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626E33ED" w:rsidR="00393CEF" w:rsidRPr="00E14EAD" w:rsidRDefault="00AC2FE6">
      <w:pPr>
        <w:spacing w:before="306" w:line="448" w:lineRule="auto"/>
        <w:ind w:left="2827" w:right="2827"/>
        <w:jc w:val="center"/>
        <w:rPr>
          <w:rFonts w:ascii="Arial" w:eastAsia="Arial" w:hAnsi="Arial" w:cs="Arial"/>
          <w:sz w:val="36"/>
          <w:szCs w:val="36"/>
        </w:rPr>
      </w:pPr>
      <w:r w:rsidRPr="0031048A">
        <w:rPr>
          <w:rFonts w:ascii="Arial"/>
          <w:b/>
          <w:spacing w:val="26"/>
          <w:sz w:val="36"/>
        </w:rPr>
        <w:t>Release 1.1.15.</w:t>
      </w:r>
      <w:r w:rsidR="003C1895" w:rsidRPr="0031048A">
        <w:rPr>
          <w:rFonts w:ascii="Arial"/>
          <w:b/>
          <w:spacing w:val="26"/>
          <w:sz w:val="36"/>
        </w:rPr>
        <w:t>9</w:t>
      </w:r>
      <w:r w:rsidR="0031048A" w:rsidRPr="0031048A">
        <w:rPr>
          <w:rFonts w:ascii="Arial"/>
          <w:b/>
          <w:spacing w:val="26"/>
          <w:sz w:val="36"/>
        </w:rPr>
        <w:t>.1</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22EB022A" w:rsidR="009731EC" w:rsidRPr="00E14EAD" w:rsidRDefault="0031048A" w:rsidP="00E611E7">
      <w:pPr>
        <w:jc w:val="center"/>
        <w:rPr>
          <w:rStyle w:val="SubtleEmphasis"/>
          <w:rFonts w:ascii="Arial" w:hAnsi="Arial" w:cs="Arial"/>
          <w:b/>
          <w:i w:val="0"/>
          <w:color w:val="auto"/>
          <w:sz w:val="32"/>
          <w:szCs w:val="32"/>
        </w:rPr>
      </w:pPr>
      <w:r>
        <w:rPr>
          <w:rStyle w:val="SubtleEmphasis"/>
          <w:rFonts w:ascii="Arial" w:hAnsi="Arial" w:cs="Arial"/>
          <w:b/>
          <w:i w:val="0"/>
          <w:color w:val="auto"/>
          <w:sz w:val="32"/>
          <w:szCs w:val="32"/>
        </w:rPr>
        <w:t>August 2021</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E14EAD"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E14EAD" w:rsidRDefault="00DA3427"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E14EAD" w:rsidRDefault="00DA3427"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E14EAD" w:rsidRDefault="00DA3427" w:rsidP="00C47A81">
            <w:pPr>
              <w:rPr>
                <w:rFonts w:eastAsia="Times New Roman" w:cs="Times New Roman"/>
                <w:szCs w:val="24"/>
              </w:rPr>
            </w:pPr>
            <w:r w:rsidRPr="00E14EAD">
              <w:t>Author</w:t>
            </w:r>
          </w:p>
        </w:tc>
      </w:tr>
      <w:tr w:rsidR="00393CEF" w:rsidRPr="00E14EAD"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E14EAD" w:rsidRDefault="00DA3427"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E14EAD" w:rsidRDefault="00DA3427"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9931231" w:rsidR="00393CEF" w:rsidRPr="00E14EAD" w:rsidRDefault="00315366" w:rsidP="00C47A81">
            <w:pPr>
              <w:rPr>
                <w:rFonts w:eastAsia="Times New Roman" w:cs="Times New Roman"/>
                <w:sz w:val="24"/>
                <w:szCs w:val="24"/>
              </w:rPr>
            </w:pPr>
            <w:r w:rsidRPr="00315366">
              <w:rPr>
                <w:highlight w:val="yellow"/>
              </w:rPr>
              <w:t>REDACTED</w:t>
            </w:r>
          </w:p>
        </w:tc>
      </w:tr>
      <w:tr w:rsidR="00315366" w:rsidRPr="00E14EAD" w14:paraId="38F10BE2"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15366" w:rsidRPr="00E14EAD" w:rsidRDefault="00315366" w:rsidP="00315366">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15366" w:rsidRPr="00E14EAD" w:rsidRDefault="00315366" w:rsidP="00315366">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tcPr>
          <w:p w14:paraId="064FA81D" w14:textId="48C70CB0" w:rsidR="00315366" w:rsidRPr="00E14EAD" w:rsidRDefault="00315366" w:rsidP="00315366">
            <w:pPr>
              <w:rPr>
                <w:rFonts w:eastAsia="Times New Roman" w:cs="Times New Roman"/>
                <w:sz w:val="24"/>
                <w:szCs w:val="24"/>
              </w:rPr>
            </w:pPr>
            <w:r w:rsidRPr="00E965CA">
              <w:rPr>
                <w:highlight w:val="yellow"/>
              </w:rPr>
              <w:t>REDACTED</w:t>
            </w:r>
          </w:p>
        </w:tc>
      </w:tr>
      <w:tr w:rsidR="00315366" w:rsidRPr="00E14EAD" w14:paraId="5FC45DAA"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15366" w:rsidRPr="00E14EAD" w:rsidRDefault="00315366" w:rsidP="00315366">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15366" w:rsidRPr="00E14EAD" w:rsidRDefault="00315366" w:rsidP="00315366">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tcPr>
          <w:p w14:paraId="472489B9" w14:textId="55F970FE" w:rsidR="00315366" w:rsidRPr="00E14EAD" w:rsidRDefault="00315366" w:rsidP="00315366">
            <w:pPr>
              <w:rPr>
                <w:rFonts w:eastAsia="Times New Roman" w:cs="Times New Roman"/>
                <w:sz w:val="24"/>
                <w:szCs w:val="24"/>
              </w:rPr>
            </w:pPr>
            <w:r w:rsidRPr="00E965CA">
              <w:rPr>
                <w:highlight w:val="yellow"/>
              </w:rPr>
              <w:t>REDACTED</w:t>
            </w:r>
          </w:p>
        </w:tc>
      </w:tr>
      <w:tr w:rsidR="00315366" w:rsidRPr="00E14EAD" w14:paraId="67AC1D2B"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15366" w:rsidRPr="00E14EAD" w:rsidRDefault="00315366" w:rsidP="00315366">
            <w:pPr>
              <w:rPr>
                <w:rFonts w:eastAsia="Times New Roman" w:cs="Times New Roman"/>
                <w:szCs w:val="24"/>
              </w:rPr>
            </w:pPr>
            <w:r w:rsidRPr="00E14EAD">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15366" w:rsidRPr="00E14EAD" w:rsidRDefault="00315366" w:rsidP="00315366">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tcPr>
          <w:p w14:paraId="330BD30B" w14:textId="43B57DA1" w:rsidR="00315366" w:rsidRPr="00E14EAD" w:rsidRDefault="00315366" w:rsidP="00315366">
            <w:pPr>
              <w:rPr>
                <w:rFonts w:eastAsia="Times New Roman" w:cs="Times New Roman"/>
                <w:sz w:val="24"/>
                <w:szCs w:val="24"/>
              </w:rPr>
            </w:pPr>
            <w:r w:rsidRPr="00E965CA">
              <w:rPr>
                <w:highlight w:val="yellow"/>
              </w:rPr>
              <w:t>REDACTED</w:t>
            </w:r>
          </w:p>
        </w:tc>
      </w:tr>
      <w:tr w:rsidR="00315366" w:rsidRPr="00E14EAD" w14:paraId="063396E3"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15366" w:rsidRPr="00E14EAD" w:rsidRDefault="00315366" w:rsidP="00315366">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15366" w:rsidRPr="00E14EAD" w:rsidRDefault="00315366" w:rsidP="00315366">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tcPr>
          <w:p w14:paraId="3BCEC3A0" w14:textId="5F6673EF" w:rsidR="00315366" w:rsidRPr="00E14EAD" w:rsidRDefault="00315366" w:rsidP="00315366">
            <w:pPr>
              <w:rPr>
                <w:rFonts w:eastAsia="Times New Roman" w:cs="Times New Roman"/>
                <w:sz w:val="24"/>
                <w:szCs w:val="24"/>
              </w:rPr>
            </w:pPr>
            <w:r w:rsidRPr="00E965CA">
              <w:rPr>
                <w:highlight w:val="yellow"/>
              </w:rPr>
              <w:t>REDACTED</w:t>
            </w:r>
          </w:p>
        </w:tc>
      </w:tr>
      <w:tr w:rsidR="00315366" w:rsidRPr="00E14EAD" w14:paraId="0C4ACC76"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15366" w:rsidRPr="00E14EAD" w:rsidRDefault="00315366" w:rsidP="00315366">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15366" w:rsidRPr="00E14EAD" w:rsidRDefault="00315366" w:rsidP="00315366">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tcPr>
          <w:p w14:paraId="5C719415" w14:textId="10190DE2" w:rsidR="00315366" w:rsidRPr="00E14EAD" w:rsidRDefault="00315366" w:rsidP="00315366">
            <w:pPr>
              <w:rPr>
                <w:rFonts w:eastAsia="Times New Roman" w:cs="Times New Roman"/>
                <w:sz w:val="24"/>
                <w:szCs w:val="24"/>
              </w:rPr>
            </w:pPr>
            <w:r w:rsidRPr="00E965CA">
              <w:rPr>
                <w:highlight w:val="yellow"/>
              </w:rPr>
              <w:t>REDACTED</w:t>
            </w:r>
          </w:p>
        </w:tc>
      </w:tr>
      <w:tr w:rsidR="00315366" w:rsidRPr="00E14EAD" w14:paraId="44681FF2"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15366" w:rsidRPr="00E14EAD" w:rsidRDefault="00315366" w:rsidP="00315366">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15366" w:rsidRPr="00E14EAD" w:rsidRDefault="00315366" w:rsidP="00315366">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tcPr>
          <w:p w14:paraId="44066547" w14:textId="3D923680" w:rsidR="00315366" w:rsidRPr="00E14EAD" w:rsidRDefault="00315366" w:rsidP="00315366">
            <w:pPr>
              <w:rPr>
                <w:rFonts w:eastAsia="Times New Roman" w:cs="Times New Roman"/>
                <w:sz w:val="24"/>
                <w:szCs w:val="24"/>
              </w:rPr>
            </w:pPr>
            <w:r w:rsidRPr="00E965CA">
              <w:rPr>
                <w:highlight w:val="yellow"/>
              </w:rPr>
              <w:t>REDACTED</w:t>
            </w:r>
          </w:p>
        </w:tc>
      </w:tr>
      <w:tr w:rsidR="00315366" w:rsidRPr="00E14EAD" w14:paraId="2640AAA2"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15366" w:rsidRPr="00E14EAD" w:rsidRDefault="00315366" w:rsidP="00315366">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15366" w:rsidRPr="00E14EAD" w:rsidRDefault="00315366" w:rsidP="00315366">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tcPr>
          <w:p w14:paraId="11BD4D06" w14:textId="4C7453CF" w:rsidR="00315366" w:rsidRPr="00E14EAD" w:rsidRDefault="00315366" w:rsidP="00315366">
            <w:r w:rsidRPr="00E965CA">
              <w:rPr>
                <w:highlight w:val="yellow"/>
              </w:rPr>
              <w:t>REDACTED</w:t>
            </w:r>
          </w:p>
        </w:tc>
      </w:tr>
      <w:tr w:rsidR="00315366" w:rsidRPr="00E14EAD" w14:paraId="081AD7F0"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15366" w:rsidRPr="00E14EAD" w:rsidRDefault="00315366" w:rsidP="00315366">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15366" w:rsidRPr="00E14EAD" w:rsidRDefault="00315366" w:rsidP="00315366">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tcPr>
          <w:p w14:paraId="67DF99C4" w14:textId="539A74F5" w:rsidR="00315366" w:rsidRPr="00E14EAD" w:rsidRDefault="00315366" w:rsidP="00315366">
            <w:r w:rsidRPr="00E965CA">
              <w:rPr>
                <w:highlight w:val="yellow"/>
              </w:rPr>
              <w:t>REDACTED</w:t>
            </w:r>
          </w:p>
        </w:tc>
      </w:tr>
      <w:tr w:rsidR="00315366" w:rsidRPr="00E14EAD" w14:paraId="38B148EA"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15366" w:rsidRPr="00E14EAD" w:rsidRDefault="00315366" w:rsidP="00315366">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15366" w:rsidRPr="00E14EAD" w:rsidRDefault="00315366" w:rsidP="00315366">
            <w:r w:rsidRPr="00E14EAD">
              <w:t>Added figures to section 6.13;</w:t>
            </w:r>
          </w:p>
          <w:p w14:paraId="7A163494" w14:textId="3CDFFF8E" w:rsidR="00315366" w:rsidRPr="00E14EAD" w:rsidRDefault="00315366" w:rsidP="00315366">
            <w:pPr>
              <w:rPr>
                <w:rFonts w:eastAsia="Times New Roman" w:cs="Times New Roman"/>
                <w:sz w:val="24"/>
                <w:szCs w:val="24"/>
              </w:rPr>
            </w:pPr>
            <w:r w:rsidRPr="00E14EAD">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tcPr>
          <w:p w14:paraId="40EBFF63" w14:textId="11BC3A05" w:rsidR="00315366" w:rsidRPr="00E14EAD" w:rsidRDefault="00315366" w:rsidP="00315366">
            <w:r w:rsidRPr="00E965CA">
              <w:rPr>
                <w:highlight w:val="yellow"/>
              </w:rPr>
              <w:t>REDACTED</w:t>
            </w:r>
          </w:p>
        </w:tc>
      </w:tr>
      <w:tr w:rsidR="00315366" w:rsidRPr="00E14EAD" w14:paraId="539E6611"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15366" w:rsidRPr="00E14EAD" w:rsidRDefault="00315366" w:rsidP="00315366">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15366" w:rsidRPr="00E14EAD" w:rsidRDefault="00315366" w:rsidP="00315366">
            <w:r w:rsidRPr="00E14EAD">
              <w:t>Added section 6.12; updated</w:t>
            </w:r>
          </w:p>
          <w:p w14:paraId="2EC56EDC" w14:textId="77777777" w:rsidR="00315366" w:rsidRPr="00E14EAD" w:rsidRDefault="00315366" w:rsidP="00315366">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tcPr>
          <w:p w14:paraId="673ABE2B" w14:textId="1951CCC8" w:rsidR="00315366" w:rsidRPr="00E14EAD" w:rsidRDefault="00315366" w:rsidP="00315366">
            <w:r w:rsidRPr="00E965CA">
              <w:rPr>
                <w:highlight w:val="yellow"/>
              </w:rPr>
              <w:t>REDACTED</w:t>
            </w:r>
          </w:p>
        </w:tc>
      </w:tr>
      <w:tr w:rsidR="00315366" w:rsidRPr="00E14EAD" w14:paraId="2FE2A482"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15366" w:rsidRPr="00E14EAD" w:rsidRDefault="00315366" w:rsidP="00315366">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15366" w:rsidRPr="00E14EAD" w:rsidRDefault="00315366" w:rsidP="00315366">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tcPr>
          <w:p w14:paraId="5F252AAA" w14:textId="48798BD1" w:rsidR="00315366" w:rsidRPr="00E14EAD" w:rsidRDefault="00315366" w:rsidP="00315366">
            <w:r w:rsidRPr="00E965CA">
              <w:rPr>
                <w:highlight w:val="yellow"/>
              </w:rPr>
              <w:t>REDACTED</w:t>
            </w:r>
          </w:p>
        </w:tc>
      </w:tr>
      <w:tr w:rsidR="00315366" w:rsidRPr="00E14EAD" w14:paraId="1D8BA6C7" w14:textId="77777777" w:rsidTr="003475AD">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15366" w:rsidRPr="00E14EAD" w:rsidRDefault="00315366" w:rsidP="00315366">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15366" w:rsidRPr="00E14EAD" w:rsidRDefault="00315366" w:rsidP="00315366">
            <w:r w:rsidRPr="00E14EAD">
              <w:t>Removed original highlighting and</w:t>
            </w:r>
          </w:p>
          <w:p w14:paraId="4F92C8FF" w14:textId="77777777" w:rsidR="00315366" w:rsidRPr="00E14EAD" w:rsidRDefault="00315366" w:rsidP="00315366">
            <w:r w:rsidRPr="00E14EAD">
              <w:t>updated per customer feedback: changed Section 2.2 Web Server (Server 2) to reference NUMI Exchange and MDWS; updated</w:t>
            </w:r>
          </w:p>
          <w:p w14:paraId="4D35B2DB" w14:textId="77777777" w:rsidR="00315366" w:rsidRPr="00E14EAD" w:rsidRDefault="00315366" w:rsidP="00315366">
            <w:r w:rsidRPr="00E14EAD">
              <w:t xml:space="preserve">Section 3.1 Disk Space and Devices; updated Section 5.1 to reference test environments and removed Section 5.6, Installation During Off Peak Hours. Also reordered installation steps SQL and </w:t>
            </w:r>
            <w:proofErr w:type="spellStart"/>
            <w:r w:rsidRPr="00E14EAD">
              <w:t>CERMe</w:t>
            </w:r>
            <w:proofErr w:type="spellEnd"/>
            <w:r w:rsidRPr="00E14EAD">
              <w:t xml:space="preserve"> (now section</w:t>
            </w:r>
          </w:p>
          <w:p w14:paraId="201B5BB2" w14:textId="77777777" w:rsidR="00315366" w:rsidRPr="00E14EAD" w:rsidRDefault="00315366" w:rsidP="00315366">
            <w:pPr>
              <w:rPr>
                <w:rFonts w:eastAsia="Times New Roman" w:cs="Times New Roman"/>
                <w:sz w:val="24"/>
                <w:szCs w:val="24"/>
              </w:rPr>
            </w:pPr>
            <w:r w:rsidRPr="00E14EAD">
              <w:t xml:space="preserve">6.1 and 6.14) and added </w:t>
            </w:r>
            <w:proofErr w:type="spellStart"/>
            <w:r w:rsidRPr="00E14EAD">
              <w:t>CERMe</w:t>
            </w:r>
            <w:proofErr w:type="spellEnd"/>
            <w:r w:rsidRPr="00E14EAD">
              <w:t xml:space="preserve"> SSL</w:t>
            </w:r>
          </w:p>
        </w:tc>
        <w:tc>
          <w:tcPr>
            <w:tcW w:w="1287" w:type="pct"/>
            <w:tcBorders>
              <w:top w:val="single" w:sz="5" w:space="0" w:color="000000"/>
              <w:left w:val="single" w:sz="5" w:space="0" w:color="000000"/>
              <w:bottom w:val="single" w:sz="5" w:space="0" w:color="000000"/>
              <w:right w:val="single" w:sz="5" w:space="0" w:color="000000"/>
            </w:tcBorders>
          </w:tcPr>
          <w:p w14:paraId="549970DD" w14:textId="5FB37DBD" w:rsidR="00315366" w:rsidRPr="00E14EAD" w:rsidRDefault="00315366" w:rsidP="00315366">
            <w:r w:rsidRPr="00E965CA">
              <w:rPr>
                <w:highlight w:val="yellow"/>
              </w:rPr>
              <w:t>REDACTED</w:t>
            </w:r>
          </w:p>
        </w:tc>
      </w:tr>
      <w:tr w:rsidR="00315366" w:rsidRPr="00E14EAD" w14:paraId="15B3260F" w14:textId="77777777" w:rsidTr="00E47CF0">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15366" w:rsidRPr="00E14EAD" w:rsidRDefault="00315366" w:rsidP="00315366">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15366" w:rsidRPr="00E14EAD" w:rsidRDefault="00315366" w:rsidP="00315366">
            <w:r w:rsidRPr="00E14EAD">
              <w:t>Corrected release referenced in</w:t>
            </w:r>
          </w:p>
          <w:p w14:paraId="5C42E093" w14:textId="77777777" w:rsidR="00315366" w:rsidRPr="00E14EAD" w:rsidRDefault="00315366" w:rsidP="00315366">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tcPr>
          <w:p w14:paraId="0CAE4C56" w14:textId="73246256" w:rsidR="00315366" w:rsidRPr="00E14EAD" w:rsidRDefault="00315366" w:rsidP="00315366">
            <w:pPr>
              <w:rPr>
                <w:rFonts w:eastAsia="Times New Roman" w:cs="Times New Roman"/>
                <w:sz w:val="24"/>
                <w:szCs w:val="24"/>
              </w:rPr>
            </w:pPr>
            <w:r w:rsidRPr="00DF4975">
              <w:rPr>
                <w:highlight w:val="yellow"/>
              </w:rPr>
              <w:t>REDACTED</w:t>
            </w:r>
          </w:p>
        </w:tc>
      </w:tr>
      <w:tr w:rsidR="00315366" w:rsidRPr="00E14EAD" w14:paraId="4BD7316D" w14:textId="77777777" w:rsidTr="00E47CF0">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15366" w:rsidRPr="00E14EAD" w:rsidRDefault="00315366" w:rsidP="00315366">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15366" w:rsidRPr="00E14EAD" w:rsidRDefault="00315366" w:rsidP="00315366">
            <w:r w:rsidRPr="00E14EAD">
              <w:t>Made the following corrections</w:t>
            </w:r>
          </w:p>
          <w:p w14:paraId="029406EE" w14:textId="77777777" w:rsidR="00315366" w:rsidRPr="00E14EAD" w:rsidRDefault="00315366" w:rsidP="00315366">
            <w:r w:rsidRPr="00E14EAD">
              <w:t>per VA comments: Changed section</w:t>
            </w:r>
          </w:p>
          <w:p w14:paraId="03DA918F" w14:textId="77777777" w:rsidR="00315366" w:rsidRPr="00E14EAD" w:rsidRDefault="00315366" w:rsidP="00315366">
            <w:r w:rsidRPr="00E14EAD">
              <w:t>2.2.1 to specify SQL Server 2005, changed figures 37,</w:t>
            </w:r>
          </w:p>
          <w:p w14:paraId="730EDE29" w14:textId="77777777" w:rsidR="00315366" w:rsidRPr="00E14EAD" w:rsidRDefault="00315366" w:rsidP="00315366">
            <w:r w:rsidRPr="00E14EAD">
              <w:t>38, 39 to reflect MDWS1.2, added MDWS config information to section 6.11.3 (MDWS1.2) and</w:t>
            </w:r>
          </w:p>
          <w:p w14:paraId="1C6DB91B" w14:textId="77777777" w:rsidR="00315366" w:rsidRPr="00E14EAD" w:rsidRDefault="00315366" w:rsidP="00315366">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tcPr>
          <w:p w14:paraId="386312DB" w14:textId="29D81621" w:rsidR="00315366" w:rsidRPr="00E14EAD" w:rsidRDefault="00315366" w:rsidP="00315366">
            <w:pPr>
              <w:rPr>
                <w:rFonts w:eastAsia="Times New Roman" w:cs="Times New Roman"/>
                <w:sz w:val="24"/>
                <w:szCs w:val="24"/>
              </w:rPr>
            </w:pPr>
            <w:r w:rsidRPr="00DF4975">
              <w:rPr>
                <w:highlight w:val="yellow"/>
              </w:rPr>
              <w:t>REDACTED</w:t>
            </w:r>
          </w:p>
        </w:tc>
      </w:tr>
      <w:tr w:rsidR="00315366" w:rsidRPr="00E14EAD" w14:paraId="70AF3BE6" w14:textId="77777777" w:rsidTr="00E47CF0">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15366" w:rsidRPr="00E14EAD" w:rsidRDefault="00315366" w:rsidP="00315366">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315366" w:rsidRPr="00E14EAD" w:rsidRDefault="00315366" w:rsidP="00315366">
            <w:r w:rsidRPr="00E14EAD">
              <w:t xml:space="preserve">Made the following corrections per VA comments: Changed section 2.2.1 to clarify restoring from a NUMI backup database and added replication comments, updated 3.1.3 with CPU capacity details, updated section 3.1.4 with disk space details; </w:t>
            </w:r>
          </w:p>
          <w:p w14:paraId="7752D5C1" w14:textId="4FA6CFB0" w:rsidR="00315366" w:rsidRPr="00E14EAD" w:rsidRDefault="00315366" w:rsidP="00315366">
            <w:pPr>
              <w:rPr>
                <w:rFonts w:eastAsia="Times New Roman" w:cs="Times New Roman"/>
                <w:sz w:val="24"/>
                <w:szCs w:val="24"/>
              </w:rPr>
            </w:pPr>
            <w:r w:rsidRPr="00E14EAD">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tcPr>
          <w:p w14:paraId="3FDF32DE" w14:textId="60ACC732" w:rsidR="00315366" w:rsidRPr="00E14EAD" w:rsidRDefault="00315366" w:rsidP="00315366">
            <w:pPr>
              <w:rPr>
                <w:rFonts w:eastAsia="Times New Roman" w:cs="Times New Roman"/>
                <w:sz w:val="24"/>
                <w:szCs w:val="24"/>
              </w:rPr>
            </w:pPr>
            <w:r w:rsidRPr="00DF4975">
              <w:rPr>
                <w:highlight w:val="yellow"/>
              </w:rPr>
              <w:lastRenderedPageBreak/>
              <w:t>REDACTED</w:t>
            </w:r>
          </w:p>
        </w:tc>
      </w:tr>
      <w:tr w:rsidR="00315366" w:rsidRPr="00E14EAD" w14:paraId="2EB8458A"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15366" w:rsidRPr="00E14EAD" w:rsidRDefault="00315366" w:rsidP="00315366">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15366" w:rsidRPr="00E14EAD" w:rsidRDefault="00315366" w:rsidP="00315366">
            <w:pPr>
              <w:rPr>
                <w:rFonts w:eastAsia="Times New Roman" w:cs="Times New Roman"/>
                <w:sz w:val="24"/>
                <w:szCs w:val="24"/>
              </w:rPr>
            </w:pPr>
            <w:r w:rsidRPr="00E14EAD">
              <w:t>Updated to version number to 14.1 changed sections 2.2.1 and 5. To 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tcPr>
          <w:p w14:paraId="6B336BB7" w14:textId="092CD64F" w:rsidR="00315366" w:rsidRPr="00E14EAD" w:rsidRDefault="00315366" w:rsidP="00315366">
            <w:pPr>
              <w:rPr>
                <w:rFonts w:eastAsia="Times New Roman" w:cs="Times New Roman"/>
                <w:sz w:val="24"/>
                <w:szCs w:val="24"/>
              </w:rPr>
            </w:pPr>
            <w:r w:rsidRPr="00A74709">
              <w:rPr>
                <w:highlight w:val="yellow"/>
              </w:rPr>
              <w:t>REDACTED</w:t>
            </w:r>
          </w:p>
        </w:tc>
      </w:tr>
      <w:tr w:rsidR="00315366" w:rsidRPr="00E14EAD" w14:paraId="0464D585"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15366" w:rsidRPr="00E14EAD" w:rsidRDefault="00315366" w:rsidP="00315366">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15366" w:rsidRPr="00E14EAD" w:rsidRDefault="00315366" w:rsidP="00315366">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tcPr>
          <w:p w14:paraId="2FF92749" w14:textId="0EA343EC" w:rsidR="00315366" w:rsidRPr="00E14EAD" w:rsidRDefault="00315366" w:rsidP="00315366">
            <w:pPr>
              <w:rPr>
                <w:rFonts w:eastAsia="Times New Roman" w:cs="Times New Roman"/>
                <w:sz w:val="24"/>
                <w:szCs w:val="24"/>
              </w:rPr>
            </w:pPr>
            <w:r w:rsidRPr="00A74709">
              <w:rPr>
                <w:highlight w:val="yellow"/>
              </w:rPr>
              <w:t>REDACTED</w:t>
            </w:r>
          </w:p>
        </w:tc>
      </w:tr>
      <w:tr w:rsidR="00315366" w:rsidRPr="00E14EAD" w14:paraId="01C597F1"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15366" w:rsidRPr="00E14EAD" w:rsidRDefault="00315366" w:rsidP="00315366">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15366" w:rsidRPr="00E14EAD" w:rsidRDefault="00315366" w:rsidP="00315366">
            <w:r w:rsidRPr="00E14EAD">
              <w:t xml:space="preserve">Removed references to </w:t>
            </w:r>
            <w:proofErr w:type="spellStart"/>
            <w:r w:rsidRPr="00E14EAD">
              <w:t>CERMe</w:t>
            </w:r>
            <w:proofErr w:type="spellEnd"/>
            <w:r w:rsidRPr="00E14EAD">
              <w:t xml:space="preserve"> 2012.  Changed hard coded build name directory references to</w:t>
            </w:r>
          </w:p>
          <w:p w14:paraId="5CF8C038" w14:textId="77777777" w:rsidR="00315366" w:rsidRPr="00E14EAD" w:rsidRDefault="00315366" w:rsidP="00315366">
            <w:r w:rsidRPr="00E14EAD">
              <w:t>&lt;</w:t>
            </w:r>
            <w:proofErr w:type="spellStart"/>
            <w:r w:rsidRPr="00E14EAD">
              <w:t>install_dir</w:t>
            </w:r>
            <w:proofErr w:type="spellEnd"/>
            <w:r w:rsidRPr="00E14EAD">
              <w:t>&gt;.</w:t>
            </w:r>
          </w:p>
        </w:tc>
        <w:tc>
          <w:tcPr>
            <w:tcW w:w="1287" w:type="pct"/>
            <w:tcBorders>
              <w:top w:val="single" w:sz="5" w:space="0" w:color="000000"/>
              <w:left w:val="single" w:sz="5" w:space="0" w:color="000000"/>
              <w:bottom w:val="single" w:sz="5" w:space="0" w:color="000000"/>
              <w:right w:val="single" w:sz="5" w:space="0" w:color="000000"/>
            </w:tcBorders>
          </w:tcPr>
          <w:p w14:paraId="4DF316FC" w14:textId="20F9F9D4" w:rsidR="00315366" w:rsidRPr="00E14EAD" w:rsidRDefault="00315366" w:rsidP="00315366">
            <w:pPr>
              <w:rPr>
                <w:rFonts w:eastAsia="Times New Roman" w:cs="Times New Roman"/>
                <w:sz w:val="24"/>
                <w:szCs w:val="24"/>
              </w:rPr>
            </w:pPr>
            <w:r w:rsidRPr="00A74709">
              <w:rPr>
                <w:highlight w:val="yellow"/>
              </w:rPr>
              <w:t>REDACTED</w:t>
            </w:r>
          </w:p>
        </w:tc>
      </w:tr>
      <w:tr w:rsidR="00315366" w:rsidRPr="00E14EAD" w14:paraId="1BC47A66"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15366" w:rsidRPr="00E14EAD" w:rsidRDefault="00315366" w:rsidP="00315366">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15366" w:rsidRPr="00E14EAD" w:rsidRDefault="00315366" w:rsidP="00315366">
            <w:r w:rsidRPr="00E14EAD">
              <w:t>Added version number for MDWS in section 2.2.2, added version number for CERME in section 2.2.3, added RAM to section 3.1.3, updated Figure 68, removed MDWS 1.2 section 6.11, renamed MDWS 2.x to MDWS 2.7.3.2 in section 6.12,</w:t>
            </w:r>
          </w:p>
          <w:p w14:paraId="5F514A35" w14:textId="77777777" w:rsidR="00315366" w:rsidRPr="00E14EAD" w:rsidRDefault="00315366" w:rsidP="00315366">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tcPr>
          <w:p w14:paraId="4C98C4D8" w14:textId="4CA3C746" w:rsidR="00315366" w:rsidRPr="00E14EAD" w:rsidRDefault="00315366" w:rsidP="00315366">
            <w:pPr>
              <w:rPr>
                <w:rFonts w:eastAsia="Times New Roman" w:cs="Times New Roman"/>
                <w:sz w:val="24"/>
                <w:szCs w:val="24"/>
              </w:rPr>
            </w:pPr>
            <w:r w:rsidRPr="00A74709">
              <w:rPr>
                <w:highlight w:val="yellow"/>
              </w:rPr>
              <w:t>REDACTED</w:t>
            </w:r>
          </w:p>
        </w:tc>
      </w:tr>
      <w:tr w:rsidR="00315366" w:rsidRPr="00E14EAD" w14:paraId="4AC2AD91"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315366" w:rsidRPr="00E14EAD" w:rsidRDefault="00315366" w:rsidP="00315366">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315366" w:rsidRPr="00E14EAD" w:rsidRDefault="00315366" w:rsidP="00315366">
            <w:r w:rsidRPr="00E14EAD">
              <w:t>Updated the version number from 14.1 to 14.2</w:t>
            </w:r>
          </w:p>
        </w:tc>
        <w:tc>
          <w:tcPr>
            <w:tcW w:w="1287" w:type="pct"/>
            <w:tcBorders>
              <w:top w:val="single" w:sz="5" w:space="0" w:color="000000"/>
              <w:left w:val="single" w:sz="5" w:space="0" w:color="000000"/>
              <w:bottom w:val="single" w:sz="5" w:space="0" w:color="000000"/>
              <w:right w:val="single" w:sz="5" w:space="0" w:color="000000"/>
            </w:tcBorders>
          </w:tcPr>
          <w:p w14:paraId="3AC8F744" w14:textId="7737D72B" w:rsidR="00315366" w:rsidRPr="00E14EAD" w:rsidRDefault="00315366" w:rsidP="00315366">
            <w:r w:rsidRPr="00A74709">
              <w:rPr>
                <w:highlight w:val="yellow"/>
              </w:rPr>
              <w:t>REDACTED</w:t>
            </w:r>
          </w:p>
        </w:tc>
      </w:tr>
      <w:tr w:rsidR="00315366" w:rsidRPr="00E14EAD" w14:paraId="3CA54C1A"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315366" w:rsidRPr="00E14EAD" w:rsidRDefault="00315366" w:rsidP="00315366">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315366" w:rsidRPr="00E14EAD" w:rsidRDefault="00315366" w:rsidP="00315366">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tcPr>
          <w:p w14:paraId="2C7C6E6E" w14:textId="115BCEFD" w:rsidR="00315366" w:rsidRPr="00E14EAD" w:rsidRDefault="00315366" w:rsidP="00315366">
            <w:r w:rsidRPr="00A74709">
              <w:rPr>
                <w:highlight w:val="yellow"/>
              </w:rPr>
              <w:t>REDACTED</w:t>
            </w:r>
          </w:p>
        </w:tc>
      </w:tr>
      <w:tr w:rsidR="00315366" w:rsidRPr="00E14EAD"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315366" w:rsidRPr="00E14EAD" w:rsidRDefault="00315366" w:rsidP="00315366">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315366" w:rsidRPr="00E14EAD" w:rsidRDefault="00315366" w:rsidP="00315366">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1BCBF98F" w:rsidR="00315366" w:rsidRPr="00E14EAD" w:rsidRDefault="00315366" w:rsidP="00315366">
            <w:r w:rsidRPr="00A74709">
              <w:rPr>
                <w:highlight w:val="yellow"/>
              </w:rPr>
              <w:t>REDACTED</w:t>
            </w:r>
          </w:p>
        </w:tc>
      </w:tr>
      <w:tr w:rsidR="00315366" w:rsidRPr="00E14EAD" w14:paraId="27D0718A"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315366" w:rsidRPr="00E14EAD" w:rsidRDefault="00315366" w:rsidP="00315366">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315366" w:rsidRPr="00E14EAD" w:rsidRDefault="00315366" w:rsidP="00315366">
            <w:r w:rsidRPr="00E14EAD">
              <w:t xml:space="preserve">Updated install instructions for 15.0 and updated </w:t>
            </w:r>
            <w:proofErr w:type="spellStart"/>
            <w:r w:rsidRPr="00E14EAD">
              <w:t>CERMe</w:t>
            </w:r>
            <w:proofErr w:type="spellEnd"/>
            <w:r w:rsidRPr="00E14EAD">
              <w:t xml:space="preserv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tcPr>
          <w:p w14:paraId="37829665" w14:textId="3B24E596" w:rsidR="00315366" w:rsidRPr="00E14EAD" w:rsidRDefault="00315366" w:rsidP="00315366">
            <w:r w:rsidRPr="00A74709">
              <w:rPr>
                <w:highlight w:val="yellow"/>
              </w:rPr>
              <w:t>REDACTED</w:t>
            </w:r>
          </w:p>
        </w:tc>
      </w:tr>
      <w:tr w:rsidR="00315366" w:rsidRPr="00E14EAD" w14:paraId="1F8422DA"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315366" w:rsidRPr="00E14EAD" w:rsidRDefault="00315366" w:rsidP="00315366">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315366" w:rsidRPr="00E14EAD" w:rsidRDefault="00315366" w:rsidP="00315366">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tcPr>
          <w:p w14:paraId="4476E035" w14:textId="3B8CF547" w:rsidR="00315366" w:rsidRPr="00E14EAD" w:rsidRDefault="00315366" w:rsidP="00315366">
            <w:r w:rsidRPr="00A74709">
              <w:rPr>
                <w:highlight w:val="yellow"/>
              </w:rPr>
              <w:t>REDACTED</w:t>
            </w:r>
          </w:p>
        </w:tc>
      </w:tr>
      <w:tr w:rsidR="00315366" w:rsidRPr="00E14EAD" w14:paraId="0F7A2B34"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315366" w:rsidRPr="00E14EAD" w:rsidRDefault="00315366" w:rsidP="00315366">
            <w:r w:rsidRPr="00E14EAD">
              <w:t>3/1/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315366" w:rsidRPr="00E14EAD" w:rsidRDefault="00315366" w:rsidP="00315366">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tcPr>
          <w:p w14:paraId="29D946B4" w14:textId="0CFC9C33" w:rsidR="00315366" w:rsidRPr="00E14EAD" w:rsidRDefault="00315366" w:rsidP="00315366">
            <w:r w:rsidRPr="00A74709">
              <w:rPr>
                <w:highlight w:val="yellow"/>
              </w:rPr>
              <w:t>REDACTED</w:t>
            </w:r>
          </w:p>
        </w:tc>
      </w:tr>
      <w:tr w:rsidR="00315366" w:rsidRPr="00E14EAD" w14:paraId="4D8D06EE"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315366" w:rsidRPr="00E14EAD" w:rsidRDefault="00315366" w:rsidP="00315366">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315366" w:rsidRPr="00E14EAD" w:rsidRDefault="00315366" w:rsidP="00315366">
            <w:r w:rsidRPr="00E14EAD">
              <w:t xml:space="preserve">Added CA </w:t>
            </w:r>
            <w:proofErr w:type="spellStart"/>
            <w:r w:rsidRPr="00E14EAD">
              <w:t>WebAgent</w:t>
            </w:r>
            <w:proofErr w:type="spellEnd"/>
            <w:r w:rsidRPr="00E14EAD">
              <w:t xml:space="preserve"> setup instructions</w:t>
            </w:r>
          </w:p>
        </w:tc>
        <w:tc>
          <w:tcPr>
            <w:tcW w:w="1287" w:type="pct"/>
            <w:tcBorders>
              <w:top w:val="single" w:sz="5" w:space="0" w:color="000000"/>
              <w:left w:val="single" w:sz="5" w:space="0" w:color="000000"/>
              <w:bottom w:val="single" w:sz="5" w:space="0" w:color="000000"/>
              <w:right w:val="single" w:sz="5" w:space="0" w:color="000000"/>
            </w:tcBorders>
          </w:tcPr>
          <w:p w14:paraId="7F8C89BD" w14:textId="0C53E86B" w:rsidR="00315366" w:rsidRPr="00E14EAD" w:rsidRDefault="00315366" w:rsidP="00315366">
            <w:r w:rsidRPr="00A74709">
              <w:rPr>
                <w:highlight w:val="yellow"/>
              </w:rPr>
              <w:t>REDACTED</w:t>
            </w:r>
          </w:p>
        </w:tc>
      </w:tr>
      <w:tr w:rsidR="00315366" w:rsidRPr="00E14EAD" w14:paraId="3CA34DFA"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315366" w:rsidRPr="00E14EAD" w:rsidRDefault="00315366" w:rsidP="00315366">
            <w:r w:rsidRPr="00E14EAD">
              <w:t>5/25/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315366" w:rsidRPr="00E14EAD" w:rsidRDefault="00315366" w:rsidP="00315366">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tcPr>
          <w:p w14:paraId="693F4E14" w14:textId="707EDD4B" w:rsidR="00315366" w:rsidRPr="00E14EAD" w:rsidRDefault="00315366" w:rsidP="00315366">
            <w:r w:rsidRPr="00A74709">
              <w:rPr>
                <w:highlight w:val="yellow"/>
              </w:rPr>
              <w:t>REDACTED</w:t>
            </w:r>
          </w:p>
        </w:tc>
      </w:tr>
      <w:tr w:rsidR="00315366" w:rsidRPr="00E14EAD" w14:paraId="6F244A86"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315366" w:rsidRPr="00E14EAD" w:rsidRDefault="00315366" w:rsidP="00315366">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315366" w:rsidRPr="00E14EAD" w:rsidRDefault="00315366" w:rsidP="00315366">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tcPr>
          <w:p w14:paraId="1EC7B981" w14:textId="6C1AB762" w:rsidR="00315366" w:rsidRPr="00E14EAD" w:rsidRDefault="00315366" w:rsidP="00315366">
            <w:r w:rsidRPr="00A74709">
              <w:rPr>
                <w:highlight w:val="yellow"/>
              </w:rPr>
              <w:t>REDACTED</w:t>
            </w:r>
          </w:p>
        </w:tc>
      </w:tr>
      <w:tr w:rsidR="00315366" w:rsidRPr="00E14EAD" w14:paraId="1D53C10D"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315366" w:rsidRPr="00E14EAD" w:rsidRDefault="00315366" w:rsidP="00315366">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315366" w:rsidRPr="00E14EAD" w:rsidRDefault="00315366" w:rsidP="00315366">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tcPr>
          <w:p w14:paraId="7D00A8AC" w14:textId="31BF2460" w:rsidR="00315366" w:rsidRPr="00E14EAD" w:rsidRDefault="00315366" w:rsidP="00315366">
            <w:r w:rsidRPr="00A74709">
              <w:rPr>
                <w:highlight w:val="yellow"/>
              </w:rPr>
              <w:t>REDACTED</w:t>
            </w:r>
          </w:p>
        </w:tc>
      </w:tr>
      <w:tr w:rsidR="00315366" w:rsidRPr="00E14EAD" w14:paraId="3F082FC9"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315366" w:rsidRPr="00E14EAD" w:rsidRDefault="00315366" w:rsidP="00315366">
            <w:r w:rsidRPr="00E14EAD">
              <w:t>10/1/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315366" w:rsidRPr="00E14EAD" w:rsidRDefault="00315366" w:rsidP="00315366">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tcPr>
          <w:p w14:paraId="752C4962" w14:textId="0800E9A1" w:rsidR="00315366" w:rsidRPr="00E14EAD" w:rsidRDefault="00315366" w:rsidP="00315366">
            <w:r w:rsidRPr="00A74709">
              <w:rPr>
                <w:highlight w:val="yellow"/>
              </w:rPr>
              <w:t>REDACTED</w:t>
            </w:r>
          </w:p>
        </w:tc>
      </w:tr>
      <w:tr w:rsidR="00315366" w:rsidRPr="00E14EAD" w14:paraId="25D8E405" w14:textId="77777777" w:rsidTr="00202017">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315366" w:rsidRPr="00E14EAD" w:rsidRDefault="00315366" w:rsidP="00315366">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315366" w:rsidRPr="00E14EAD" w:rsidRDefault="00315366" w:rsidP="00315366">
            <w:r w:rsidRPr="00E14EAD">
              <w:t>Updated release version number (15.7)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tcPr>
          <w:p w14:paraId="2CA3E019" w14:textId="3BF0BE46" w:rsidR="00315366" w:rsidRPr="00E14EAD" w:rsidRDefault="00315366" w:rsidP="00315366">
            <w:r w:rsidRPr="00A74709">
              <w:rPr>
                <w:highlight w:val="yellow"/>
              </w:rPr>
              <w:t>REDACTED</w:t>
            </w:r>
          </w:p>
        </w:tc>
      </w:tr>
      <w:tr w:rsidR="00315366" w:rsidRPr="00E14EAD" w14:paraId="65A199C6" w14:textId="77777777" w:rsidTr="00F4663C">
        <w:trPr>
          <w:trHeight w:val="360"/>
        </w:trPr>
        <w:tc>
          <w:tcPr>
            <w:tcW w:w="743" w:type="pct"/>
            <w:tcBorders>
              <w:top w:val="single" w:sz="5" w:space="0" w:color="000000"/>
              <w:left w:val="single" w:sz="5" w:space="0" w:color="000000"/>
              <w:bottom w:val="single" w:sz="5" w:space="0" w:color="000000"/>
              <w:right w:val="single" w:sz="5" w:space="0" w:color="000000"/>
            </w:tcBorders>
          </w:tcPr>
          <w:p w14:paraId="6E3D1A06" w14:textId="5196DAF1" w:rsidR="00315366" w:rsidRPr="00E14EAD" w:rsidRDefault="00315366" w:rsidP="00315366">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391C5B28" w14:textId="1C4272DB" w:rsidR="00315366" w:rsidRPr="00E14EAD" w:rsidRDefault="00315366" w:rsidP="00315366">
            <w:r w:rsidRPr="00E14EAD">
              <w:t>Updated release version number and added STS integration information (Section 13).</w:t>
            </w:r>
          </w:p>
        </w:tc>
        <w:tc>
          <w:tcPr>
            <w:tcW w:w="1287" w:type="pct"/>
            <w:tcBorders>
              <w:top w:val="single" w:sz="5" w:space="0" w:color="000000"/>
              <w:left w:val="single" w:sz="5" w:space="0" w:color="000000"/>
              <w:bottom w:val="single" w:sz="5" w:space="0" w:color="000000"/>
              <w:right w:val="single" w:sz="5" w:space="0" w:color="000000"/>
            </w:tcBorders>
          </w:tcPr>
          <w:p w14:paraId="0FE1D47E" w14:textId="68836BCB" w:rsidR="00315366" w:rsidRPr="00E14EAD" w:rsidRDefault="00315366" w:rsidP="00315366">
            <w:r w:rsidRPr="00C663E5">
              <w:rPr>
                <w:highlight w:val="yellow"/>
              </w:rPr>
              <w:t>REDACTED</w:t>
            </w:r>
          </w:p>
        </w:tc>
      </w:tr>
      <w:tr w:rsidR="00315366" w:rsidRPr="00E14EAD" w14:paraId="763D63F2" w14:textId="77777777" w:rsidTr="00F4663C">
        <w:trPr>
          <w:trHeight w:val="360"/>
        </w:trPr>
        <w:tc>
          <w:tcPr>
            <w:tcW w:w="743" w:type="pct"/>
            <w:tcBorders>
              <w:top w:val="single" w:sz="5" w:space="0" w:color="000000"/>
              <w:left w:val="single" w:sz="5" w:space="0" w:color="000000"/>
              <w:bottom w:val="single" w:sz="5" w:space="0" w:color="000000"/>
              <w:right w:val="single" w:sz="5" w:space="0" w:color="000000"/>
            </w:tcBorders>
          </w:tcPr>
          <w:p w14:paraId="21ED7DA1" w14:textId="007FA83B" w:rsidR="00315366" w:rsidRPr="00F02CD0" w:rsidRDefault="00315366" w:rsidP="00315366">
            <w:r w:rsidRPr="00F02CD0">
              <w:t>2/1/2020</w:t>
            </w:r>
          </w:p>
        </w:tc>
        <w:tc>
          <w:tcPr>
            <w:tcW w:w="2970" w:type="pct"/>
            <w:tcBorders>
              <w:top w:val="single" w:sz="5" w:space="0" w:color="000000"/>
              <w:left w:val="single" w:sz="5" w:space="0" w:color="000000"/>
              <w:bottom w:val="single" w:sz="5" w:space="0" w:color="000000"/>
              <w:right w:val="single" w:sz="5" w:space="0" w:color="000000"/>
            </w:tcBorders>
          </w:tcPr>
          <w:p w14:paraId="2EF95F22" w14:textId="031BE2BA" w:rsidR="00315366" w:rsidRPr="00F02CD0" w:rsidRDefault="00315366" w:rsidP="00315366">
            <w:r w:rsidRPr="00F02CD0">
              <w:t>Updated release version number (15.9)</w:t>
            </w:r>
          </w:p>
        </w:tc>
        <w:tc>
          <w:tcPr>
            <w:tcW w:w="1287" w:type="pct"/>
            <w:tcBorders>
              <w:top w:val="single" w:sz="5" w:space="0" w:color="000000"/>
              <w:left w:val="single" w:sz="5" w:space="0" w:color="000000"/>
              <w:bottom w:val="single" w:sz="5" w:space="0" w:color="000000"/>
              <w:right w:val="single" w:sz="5" w:space="0" w:color="000000"/>
            </w:tcBorders>
          </w:tcPr>
          <w:p w14:paraId="2FC3666E" w14:textId="55CAC0AA" w:rsidR="00315366" w:rsidRPr="00F02CD0" w:rsidRDefault="00315366" w:rsidP="00315366">
            <w:r w:rsidRPr="00C663E5">
              <w:rPr>
                <w:highlight w:val="yellow"/>
              </w:rPr>
              <w:t>REDACTED</w:t>
            </w:r>
          </w:p>
        </w:tc>
      </w:tr>
      <w:tr w:rsidR="00315366" w:rsidRPr="00E14EAD" w14:paraId="6D359324" w14:textId="77777777" w:rsidTr="00F4663C">
        <w:trPr>
          <w:trHeight w:val="360"/>
        </w:trPr>
        <w:tc>
          <w:tcPr>
            <w:tcW w:w="743" w:type="pct"/>
            <w:tcBorders>
              <w:top w:val="single" w:sz="5" w:space="0" w:color="000000"/>
              <w:left w:val="single" w:sz="5" w:space="0" w:color="000000"/>
              <w:bottom w:val="single" w:sz="5" w:space="0" w:color="000000"/>
              <w:right w:val="single" w:sz="5" w:space="0" w:color="000000"/>
            </w:tcBorders>
          </w:tcPr>
          <w:p w14:paraId="262F5746" w14:textId="0BBFC703" w:rsidR="00315366" w:rsidRPr="0031048A" w:rsidRDefault="00315366" w:rsidP="00315366">
            <w:r w:rsidRPr="0031048A">
              <w:t>5/28/2020</w:t>
            </w:r>
          </w:p>
        </w:tc>
        <w:tc>
          <w:tcPr>
            <w:tcW w:w="2970" w:type="pct"/>
            <w:tcBorders>
              <w:top w:val="single" w:sz="5" w:space="0" w:color="000000"/>
              <w:left w:val="single" w:sz="5" w:space="0" w:color="000000"/>
              <w:bottom w:val="single" w:sz="5" w:space="0" w:color="000000"/>
              <w:right w:val="single" w:sz="5" w:space="0" w:color="000000"/>
            </w:tcBorders>
          </w:tcPr>
          <w:p w14:paraId="0133F186" w14:textId="0EA668C3" w:rsidR="00315366" w:rsidRPr="0031048A" w:rsidRDefault="00315366" w:rsidP="00315366">
            <w:r w:rsidRPr="0031048A">
              <w:t xml:space="preserve">Updated </w:t>
            </w:r>
            <w:proofErr w:type="spellStart"/>
            <w:r w:rsidRPr="0031048A">
              <w:t>CERMe</w:t>
            </w:r>
            <w:proofErr w:type="spellEnd"/>
            <w:r w:rsidRPr="0031048A">
              <w:t xml:space="preserve"> RM and InterQual View version (19.0/2020)</w:t>
            </w:r>
          </w:p>
        </w:tc>
        <w:tc>
          <w:tcPr>
            <w:tcW w:w="1287" w:type="pct"/>
            <w:tcBorders>
              <w:top w:val="single" w:sz="5" w:space="0" w:color="000000"/>
              <w:left w:val="single" w:sz="5" w:space="0" w:color="000000"/>
              <w:bottom w:val="single" w:sz="5" w:space="0" w:color="000000"/>
              <w:right w:val="single" w:sz="5" w:space="0" w:color="000000"/>
            </w:tcBorders>
          </w:tcPr>
          <w:p w14:paraId="40C55408" w14:textId="75B9F616" w:rsidR="00315366" w:rsidRPr="00C830E5" w:rsidRDefault="00315366" w:rsidP="00315366">
            <w:pPr>
              <w:rPr>
                <w:highlight w:val="yellow"/>
              </w:rPr>
            </w:pPr>
            <w:r w:rsidRPr="00C663E5">
              <w:rPr>
                <w:highlight w:val="yellow"/>
              </w:rPr>
              <w:t>REDACTED</w:t>
            </w:r>
          </w:p>
        </w:tc>
      </w:tr>
      <w:tr w:rsidR="0031048A" w:rsidRPr="00E14EAD" w14:paraId="08E5B384" w14:textId="77777777" w:rsidTr="00E5606B">
        <w:trPr>
          <w:trHeight w:val="360"/>
        </w:trPr>
        <w:tc>
          <w:tcPr>
            <w:tcW w:w="743" w:type="pct"/>
            <w:tcBorders>
              <w:top w:val="single" w:sz="5" w:space="0" w:color="000000"/>
              <w:left w:val="single" w:sz="5" w:space="0" w:color="000000"/>
              <w:bottom w:val="single" w:sz="5" w:space="0" w:color="000000"/>
              <w:right w:val="single" w:sz="5" w:space="0" w:color="000000"/>
            </w:tcBorders>
          </w:tcPr>
          <w:p w14:paraId="2A8B3161" w14:textId="3423013F" w:rsidR="0031048A" w:rsidRPr="0031048A" w:rsidRDefault="0031048A" w:rsidP="0031048A">
            <w:r w:rsidRPr="0031048A">
              <w:t>8/16/2021</w:t>
            </w:r>
          </w:p>
        </w:tc>
        <w:tc>
          <w:tcPr>
            <w:tcW w:w="2970" w:type="pct"/>
            <w:tcBorders>
              <w:top w:val="single" w:sz="5" w:space="0" w:color="000000"/>
              <w:left w:val="single" w:sz="5" w:space="0" w:color="000000"/>
              <w:bottom w:val="single" w:sz="5" w:space="0" w:color="000000"/>
              <w:right w:val="single" w:sz="5" w:space="0" w:color="000000"/>
            </w:tcBorders>
          </w:tcPr>
          <w:p w14:paraId="38F22896" w14:textId="3DF3A4F4" w:rsidR="0031048A" w:rsidRPr="0031048A" w:rsidRDefault="0031048A" w:rsidP="0031048A">
            <w:r w:rsidRPr="0031048A">
              <w:t xml:space="preserve">Updated </w:t>
            </w:r>
            <w:proofErr w:type="spellStart"/>
            <w:r w:rsidRPr="0031048A">
              <w:t>CERMe</w:t>
            </w:r>
            <w:proofErr w:type="spellEnd"/>
            <w:r w:rsidRPr="0031048A">
              <w:t xml:space="preserve"> RM 20.0 and InterQual View version 2021</w:t>
            </w:r>
          </w:p>
        </w:tc>
        <w:tc>
          <w:tcPr>
            <w:tcW w:w="1287" w:type="pct"/>
            <w:tcBorders>
              <w:top w:val="single" w:sz="5" w:space="0" w:color="000000"/>
              <w:left w:val="single" w:sz="5" w:space="0" w:color="000000"/>
              <w:bottom w:val="single" w:sz="5" w:space="0" w:color="000000"/>
              <w:right w:val="single" w:sz="5" w:space="0" w:color="000000"/>
            </w:tcBorders>
            <w:vAlign w:val="center"/>
          </w:tcPr>
          <w:p w14:paraId="3D0BCDDF" w14:textId="0BBCF2E6" w:rsidR="0031048A" w:rsidRPr="0031048A" w:rsidRDefault="0031048A" w:rsidP="0031048A">
            <w:r w:rsidRPr="00C663E5">
              <w:rPr>
                <w:highlight w:val="yellow"/>
              </w:rPr>
              <w:t>REDACTED</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5B7F2A87" w14:textId="6F11F30B" w:rsidR="00E733C0"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80604463" w:history="1">
        <w:r w:rsidR="00E733C0" w:rsidRPr="00825722">
          <w:rPr>
            <w:rStyle w:val="Hyperlink"/>
            <w:rFonts w:cs="Arial"/>
            <w:noProof/>
          </w:rPr>
          <w:t>1.</w:t>
        </w:r>
        <w:r w:rsidR="00E733C0">
          <w:rPr>
            <w:rFonts w:asciiTheme="minorHAnsi" w:eastAsiaTheme="minorEastAsia" w:hAnsiTheme="minorHAnsi"/>
            <w:b w:val="0"/>
            <w:bCs w:val="0"/>
            <w:noProof/>
            <w:sz w:val="22"/>
            <w:szCs w:val="22"/>
          </w:rPr>
          <w:tab/>
        </w:r>
        <w:r w:rsidR="00E733C0" w:rsidRPr="00825722">
          <w:rPr>
            <w:rStyle w:val="Hyperlink"/>
            <w:rFonts w:cs="Arial"/>
            <w:noProof/>
          </w:rPr>
          <w:t>Introduction</w:t>
        </w:r>
        <w:r w:rsidR="00E733C0">
          <w:rPr>
            <w:noProof/>
            <w:webHidden/>
          </w:rPr>
          <w:tab/>
        </w:r>
        <w:r w:rsidR="00E733C0">
          <w:rPr>
            <w:noProof/>
            <w:webHidden/>
          </w:rPr>
          <w:fldChar w:fldCharType="begin"/>
        </w:r>
        <w:r w:rsidR="00E733C0">
          <w:rPr>
            <w:noProof/>
            <w:webHidden/>
          </w:rPr>
          <w:instrText xml:space="preserve"> PAGEREF _Toc80604463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388F72D5" w14:textId="72F5FF22"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64" w:history="1">
        <w:r w:rsidR="00E733C0" w:rsidRPr="00825722">
          <w:rPr>
            <w:rStyle w:val="Hyperlink"/>
            <w:rFonts w:cs="Arial"/>
            <w:noProof/>
          </w:rPr>
          <w:t>1.1.</w:t>
        </w:r>
        <w:r w:rsidR="00E733C0">
          <w:rPr>
            <w:rFonts w:asciiTheme="minorHAnsi" w:eastAsiaTheme="minorEastAsia" w:hAnsiTheme="minorHAnsi"/>
            <w:b w:val="0"/>
            <w:bCs w:val="0"/>
            <w:noProof/>
            <w:sz w:val="22"/>
            <w:szCs w:val="22"/>
          </w:rPr>
          <w:tab/>
        </w:r>
        <w:r w:rsidR="00E733C0" w:rsidRPr="00825722">
          <w:rPr>
            <w:rStyle w:val="Hyperlink"/>
            <w:rFonts w:cs="Arial"/>
            <w:noProof/>
          </w:rPr>
          <w:t>Purpose</w:t>
        </w:r>
        <w:r w:rsidR="00E733C0">
          <w:rPr>
            <w:noProof/>
            <w:webHidden/>
          </w:rPr>
          <w:tab/>
        </w:r>
        <w:r w:rsidR="00E733C0">
          <w:rPr>
            <w:noProof/>
            <w:webHidden/>
          </w:rPr>
          <w:fldChar w:fldCharType="begin"/>
        </w:r>
        <w:r w:rsidR="00E733C0">
          <w:rPr>
            <w:noProof/>
            <w:webHidden/>
          </w:rPr>
          <w:instrText xml:space="preserve"> PAGEREF _Toc80604464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72351D88" w14:textId="18475102"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65" w:history="1">
        <w:r w:rsidR="00E733C0" w:rsidRPr="00825722">
          <w:rPr>
            <w:rStyle w:val="Hyperlink"/>
            <w:rFonts w:cs="Arial"/>
            <w:noProof/>
          </w:rPr>
          <w:t>1.2.</w:t>
        </w:r>
        <w:r w:rsidR="00E733C0">
          <w:rPr>
            <w:rFonts w:asciiTheme="minorHAnsi" w:eastAsiaTheme="minorEastAsia" w:hAnsiTheme="minorHAnsi"/>
            <w:b w:val="0"/>
            <w:bCs w:val="0"/>
            <w:noProof/>
            <w:sz w:val="22"/>
            <w:szCs w:val="22"/>
          </w:rPr>
          <w:tab/>
        </w:r>
        <w:r w:rsidR="00E733C0" w:rsidRPr="00825722">
          <w:rPr>
            <w:rStyle w:val="Hyperlink"/>
            <w:rFonts w:cs="Arial"/>
            <w:noProof/>
          </w:rPr>
          <w:t>Scope</w:t>
        </w:r>
        <w:r w:rsidR="00E733C0">
          <w:rPr>
            <w:noProof/>
            <w:webHidden/>
          </w:rPr>
          <w:tab/>
        </w:r>
        <w:r w:rsidR="00E733C0">
          <w:rPr>
            <w:noProof/>
            <w:webHidden/>
          </w:rPr>
          <w:fldChar w:fldCharType="begin"/>
        </w:r>
        <w:r w:rsidR="00E733C0">
          <w:rPr>
            <w:noProof/>
            <w:webHidden/>
          </w:rPr>
          <w:instrText xml:space="preserve"> PAGEREF _Toc80604465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7ABAE789" w14:textId="54AB39E9"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66" w:history="1">
        <w:r w:rsidR="00E733C0" w:rsidRPr="00825722">
          <w:rPr>
            <w:rStyle w:val="Hyperlink"/>
            <w:rFonts w:cs="Arial"/>
            <w:noProof/>
          </w:rPr>
          <w:t>1.3.</w:t>
        </w:r>
        <w:r w:rsidR="00E733C0">
          <w:rPr>
            <w:rFonts w:asciiTheme="minorHAnsi" w:eastAsiaTheme="minorEastAsia" w:hAnsiTheme="minorHAnsi"/>
            <w:b w:val="0"/>
            <w:bCs w:val="0"/>
            <w:noProof/>
            <w:sz w:val="22"/>
            <w:szCs w:val="22"/>
          </w:rPr>
          <w:tab/>
        </w:r>
        <w:r w:rsidR="00E733C0" w:rsidRPr="00825722">
          <w:rPr>
            <w:rStyle w:val="Hyperlink"/>
            <w:rFonts w:cs="Arial"/>
            <w:noProof/>
          </w:rPr>
          <w:t>Target Audience</w:t>
        </w:r>
        <w:r w:rsidR="00E733C0">
          <w:rPr>
            <w:noProof/>
            <w:webHidden/>
          </w:rPr>
          <w:tab/>
        </w:r>
        <w:r w:rsidR="00E733C0">
          <w:rPr>
            <w:noProof/>
            <w:webHidden/>
          </w:rPr>
          <w:fldChar w:fldCharType="begin"/>
        </w:r>
        <w:r w:rsidR="00E733C0">
          <w:rPr>
            <w:noProof/>
            <w:webHidden/>
          </w:rPr>
          <w:instrText xml:space="preserve"> PAGEREF _Toc80604466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6F5159CB" w14:textId="0EFA3869"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67" w:history="1">
        <w:r w:rsidR="00E733C0" w:rsidRPr="00825722">
          <w:rPr>
            <w:rStyle w:val="Hyperlink"/>
            <w:rFonts w:cs="Arial"/>
            <w:noProof/>
          </w:rPr>
          <w:t>2.</w:t>
        </w:r>
        <w:r w:rsidR="00E733C0">
          <w:rPr>
            <w:rFonts w:asciiTheme="minorHAnsi" w:eastAsiaTheme="minorEastAsia" w:hAnsiTheme="minorHAnsi"/>
            <w:b w:val="0"/>
            <w:bCs w:val="0"/>
            <w:noProof/>
            <w:sz w:val="22"/>
            <w:szCs w:val="22"/>
          </w:rPr>
          <w:tab/>
        </w:r>
        <w:r w:rsidR="00E733C0" w:rsidRPr="00825722">
          <w:rPr>
            <w:rStyle w:val="Hyperlink"/>
            <w:rFonts w:cs="Arial"/>
            <w:noProof/>
          </w:rPr>
          <w:t>Deployment Overview</w:t>
        </w:r>
        <w:r w:rsidR="00E733C0">
          <w:rPr>
            <w:noProof/>
            <w:webHidden/>
          </w:rPr>
          <w:tab/>
        </w:r>
        <w:r w:rsidR="00E733C0">
          <w:rPr>
            <w:noProof/>
            <w:webHidden/>
          </w:rPr>
          <w:fldChar w:fldCharType="begin"/>
        </w:r>
        <w:r w:rsidR="00E733C0">
          <w:rPr>
            <w:noProof/>
            <w:webHidden/>
          </w:rPr>
          <w:instrText xml:space="preserve"> PAGEREF _Toc80604467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1EEEB7A9" w14:textId="4B54B6B0"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68" w:history="1">
        <w:r w:rsidR="00E733C0" w:rsidRPr="00825722">
          <w:rPr>
            <w:rStyle w:val="Hyperlink"/>
            <w:rFonts w:cs="Arial"/>
            <w:noProof/>
          </w:rPr>
          <w:t>2.1.</w:t>
        </w:r>
        <w:r w:rsidR="00E733C0">
          <w:rPr>
            <w:rFonts w:asciiTheme="minorHAnsi" w:eastAsiaTheme="minorEastAsia" w:hAnsiTheme="minorHAnsi"/>
            <w:b w:val="0"/>
            <w:bCs w:val="0"/>
            <w:noProof/>
            <w:sz w:val="22"/>
            <w:szCs w:val="22"/>
          </w:rPr>
          <w:tab/>
        </w:r>
        <w:r w:rsidR="00E733C0" w:rsidRPr="00825722">
          <w:rPr>
            <w:rStyle w:val="Hyperlink"/>
            <w:rFonts w:cs="Arial"/>
            <w:noProof/>
          </w:rPr>
          <w:t>National Deployment Request</w:t>
        </w:r>
        <w:r w:rsidR="00E733C0">
          <w:rPr>
            <w:noProof/>
            <w:webHidden/>
          </w:rPr>
          <w:tab/>
        </w:r>
        <w:r w:rsidR="00E733C0">
          <w:rPr>
            <w:noProof/>
            <w:webHidden/>
          </w:rPr>
          <w:fldChar w:fldCharType="begin"/>
        </w:r>
        <w:r w:rsidR="00E733C0">
          <w:rPr>
            <w:noProof/>
            <w:webHidden/>
          </w:rPr>
          <w:instrText xml:space="preserve"> PAGEREF _Toc80604468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47088C0F" w14:textId="33A3F8B7"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69" w:history="1">
        <w:r w:rsidR="00E733C0" w:rsidRPr="00825722">
          <w:rPr>
            <w:rStyle w:val="Hyperlink"/>
            <w:rFonts w:cs="Arial"/>
            <w:noProof/>
          </w:rPr>
          <w:t>2.2.</w:t>
        </w:r>
        <w:r w:rsidR="00E733C0">
          <w:rPr>
            <w:rFonts w:asciiTheme="minorHAnsi" w:eastAsiaTheme="minorEastAsia" w:hAnsiTheme="minorHAnsi"/>
            <w:b w:val="0"/>
            <w:bCs w:val="0"/>
            <w:noProof/>
            <w:sz w:val="22"/>
            <w:szCs w:val="22"/>
          </w:rPr>
          <w:tab/>
        </w:r>
        <w:r w:rsidR="00E733C0" w:rsidRPr="00825722">
          <w:rPr>
            <w:rStyle w:val="Hyperlink"/>
            <w:rFonts w:cs="Arial"/>
            <w:noProof/>
          </w:rPr>
          <w:t>Installing NUMI on the Servers</w:t>
        </w:r>
        <w:r w:rsidR="00E733C0">
          <w:rPr>
            <w:noProof/>
            <w:webHidden/>
          </w:rPr>
          <w:tab/>
        </w:r>
        <w:r w:rsidR="00E733C0">
          <w:rPr>
            <w:noProof/>
            <w:webHidden/>
          </w:rPr>
          <w:fldChar w:fldCharType="begin"/>
        </w:r>
        <w:r w:rsidR="00E733C0">
          <w:rPr>
            <w:noProof/>
            <w:webHidden/>
          </w:rPr>
          <w:instrText xml:space="preserve"> PAGEREF _Toc80604469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2DF20819" w14:textId="37F36913"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0" w:history="1">
        <w:r w:rsidR="00E733C0" w:rsidRPr="00825722">
          <w:rPr>
            <w:rStyle w:val="Hyperlink"/>
            <w:rFonts w:cs="Arial"/>
            <w:noProof/>
            <w:w w:val="99"/>
          </w:rPr>
          <w:t>2.2.1.</w:t>
        </w:r>
        <w:r w:rsidR="00E733C0">
          <w:rPr>
            <w:rFonts w:asciiTheme="minorHAnsi" w:eastAsiaTheme="minorEastAsia" w:hAnsiTheme="minorHAnsi"/>
            <w:b w:val="0"/>
            <w:bCs w:val="0"/>
            <w:noProof/>
            <w:sz w:val="22"/>
            <w:szCs w:val="22"/>
          </w:rPr>
          <w:tab/>
        </w:r>
        <w:r w:rsidR="00E733C0" w:rsidRPr="00825722">
          <w:rPr>
            <w:rStyle w:val="Hyperlink"/>
            <w:rFonts w:cs="Arial"/>
            <w:noProof/>
          </w:rPr>
          <w:t>Database Server</w:t>
        </w:r>
        <w:r w:rsidR="00E733C0">
          <w:rPr>
            <w:noProof/>
            <w:webHidden/>
          </w:rPr>
          <w:tab/>
        </w:r>
        <w:r w:rsidR="00E733C0">
          <w:rPr>
            <w:noProof/>
            <w:webHidden/>
          </w:rPr>
          <w:fldChar w:fldCharType="begin"/>
        </w:r>
        <w:r w:rsidR="00E733C0">
          <w:rPr>
            <w:noProof/>
            <w:webHidden/>
          </w:rPr>
          <w:instrText xml:space="preserve"> PAGEREF _Toc80604470 \h </w:instrText>
        </w:r>
        <w:r w:rsidR="00E733C0">
          <w:rPr>
            <w:noProof/>
            <w:webHidden/>
          </w:rPr>
        </w:r>
        <w:r w:rsidR="00E733C0">
          <w:rPr>
            <w:noProof/>
            <w:webHidden/>
          </w:rPr>
          <w:fldChar w:fldCharType="separate"/>
        </w:r>
        <w:r w:rsidR="00E733C0">
          <w:rPr>
            <w:noProof/>
            <w:webHidden/>
          </w:rPr>
          <w:t>1</w:t>
        </w:r>
        <w:r w:rsidR="00E733C0">
          <w:rPr>
            <w:noProof/>
            <w:webHidden/>
          </w:rPr>
          <w:fldChar w:fldCharType="end"/>
        </w:r>
      </w:hyperlink>
    </w:p>
    <w:p w14:paraId="392D6918" w14:textId="2AD83396"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1" w:history="1">
        <w:r w:rsidR="00E733C0" w:rsidRPr="00825722">
          <w:rPr>
            <w:rStyle w:val="Hyperlink"/>
            <w:rFonts w:cs="Arial"/>
            <w:noProof/>
            <w:w w:val="99"/>
          </w:rPr>
          <w:t>2.2.2.</w:t>
        </w:r>
        <w:r w:rsidR="00E733C0">
          <w:rPr>
            <w:rFonts w:asciiTheme="minorHAnsi" w:eastAsiaTheme="minorEastAsia" w:hAnsiTheme="minorHAnsi"/>
            <w:b w:val="0"/>
            <w:bCs w:val="0"/>
            <w:noProof/>
            <w:sz w:val="22"/>
            <w:szCs w:val="22"/>
          </w:rPr>
          <w:tab/>
        </w:r>
        <w:r w:rsidR="00E733C0" w:rsidRPr="00825722">
          <w:rPr>
            <w:rStyle w:val="Hyperlink"/>
            <w:rFonts w:cs="Arial"/>
            <w:noProof/>
          </w:rPr>
          <w:t>Web Server</w:t>
        </w:r>
        <w:r w:rsidR="00E733C0">
          <w:rPr>
            <w:noProof/>
            <w:webHidden/>
          </w:rPr>
          <w:tab/>
        </w:r>
        <w:r w:rsidR="00E733C0">
          <w:rPr>
            <w:noProof/>
            <w:webHidden/>
          </w:rPr>
          <w:fldChar w:fldCharType="begin"/>
        </w:r>
        <w:r w:rsidR="00E733C0">
          <w:rPr>
            <w:noProof/>
            <w:webHidden/>
          </w:rPr>
          <w:instrText xml:space="preserve"> PAGEREF _Toc80604471 \h </w:instrText>
        </w:r>
        <w:r w:rsidR="00E733C0">
          <w:rPr>
            <w:noProof/>
            <w:webHidden/>
          </w:rPr>
        </w:r>
        <w:r w:rsidR="00E733C0">
          <w:rPr>
            <w:noProof/>
            <w:webHidden/>
          </w:rPr>
          <w:fldChar w:fldCharType="separate"/>
        </w:r>
        <w:r w:rsidR="00E733C0">
          <w:rPr>
            <w:noProof/>
            <w:webHidden/>
          </w:rPr>
          <w:t>2</w:t>
        </w:r>
        <w:r w:rsidR="00E733C0">
          <w:rPr>
            <w:noProof/>
            <w:webHidden/>
          </w:rPr>
          <w:fldChar w:fldCharType="end"/>
        </w:r>
      </w:hyperlink>
    </w:p>
    <w:p w14:paraId="1E259889" w14:textId="31CF255A"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2" w:history="1">
        <w:r w:rsidR="00E733C0" w:rsidRPr="00825722">
          <w:rPr>
            <w:rStyle w:val="Hyperlink"/>
            <w:rFonts w:cs="Arial"/>
            <w:noProof/>
            <w:w w:val="99"/>
          </w:rPr>
          <w:t>2.2.3.</w:t>
        </w:r>
        <w:r w:rsidR="00E733C0">
          <w:rPr>
            <w:rFonts w:asciiTheme="minorHAnsi" w:eastAsiaTheme="minorEastAsia" w:hAnsiTheme="minorHAnsi"/>
            <w:b w:val="0"/>
            <w:bCs w:val="0"/>
            <w:noProof/>
            <w:sz w:val="22"/>
            <w:szCs w:val="22"/>
          </w:rPr>
          <w:tab/>
        </w:r>
        <w:r w:rsidR="00E733C0" w:rsidRPr="00825722">
          <w:rPr>
            <w:rStyle w:val="Hyperlink"/>
            <w:rFonts w:cs="Arial"/>
            <w:noProof/>
          </w:rPr>
          <w:t>Application Server</w:t>
        </w:r>
        <w:r w:rsidR="00E733C0">
          <w:rPr>
            <w:noProof/>
            <w:webHidden/>
          </w:rPr>
          <w:tab/>
        </w:r>
        <w:r w:rsidR="00E733C0">
          <w:rPr>
            <w:noProof/>
            <w:webHidden/>
          </w:rPr>
          <w:fldChar w:fldCharType="begin"/>
        </w:r>
        <w:r w:rsidR="00E733C0">
          <w:rPr>
            <w:noProof/>
            <w:webHidden/>
          </w:rPr>
          <w:instrText xml:space="preserve"> PAGEREF _Toc80604472 \h </w:instrText>
        </w:r>
        <w:r w:rsidR="00E733C0">
          <w:rPr>
            <w:noProof/>
            <w:webHidden/>
          </w:rPr>
        </w:r>
        <w:r w:rsidR="00E733C0">
          <w:rPr>
            <w:noProof/>
            <w:webHidden/>
          </w:rPr>
          <w:fldChar w:fldCharType="separate"/>
        </w:r>
        <w:r w:rsidR="00E733C0">
          <w:rPr>
            <w:noProof/>
            <w:webHidden/>
          </w:rPr>
          <w:t>2</w:t>
        </w:r>
        <w:r w:rsidR="00E733C0">
          <w:rPr>
            <w:noProof/>
            <w:webHidden/>
          </w:rPr>
          <w:fldChar w:fldCharType="end"/>
        </w:r>
      </w:hyperlink>
    </w:p>
    <w:p w14:paraId="235978F1" w14:textId="4F055FC8"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73" w:history="1">
        <w:r w:rsidR="00E733C0" w:rsidRPr="00825722">
          <w:rPr>
            <w:rStyle w:val="Hyperlink"/>
            <w:rFonts w:cs="Arial"/>
            <w:noProof/>
          </w:rPr>
          <w:t>3.</w:t>
        </w:r>
        <w:r w:rsidR="00E733C0">
          <w:rPr>
            <w:rFonts w:asciiTheme="minorHAnsi" w:eastAsiaTheme="minorEastAsia" w:hAnsiTheme="minorHAnsi"/>
            <w:b w:val="0"/>
            <w:bCs w:val="0"/>
            <w:noProof/>
            <w:sz w:val="22"/>
            <w:szCs w:val="22"/>
          </w:rPr>
          <w:tab/>
        </w:r>
        <w:r w:rsidR="00E733C0" w:rsidRPr="00825722">
          <w:rPr>
            <w:rStyle w:val="Hyperlink"/>
            <w:rFonts w:cs="Arial"/>
            <w:noProof/>
          </w:rPr>
          <w:t>Pre-Installation Instructions and Preparation</w:t>
        </w:r>
        <w:r w:rsidR="00E733C0">
          <w:rPr>
            <w:noProof/>
            <w:webHidden/>
          </w:rPr>
          <w:tab/>
        </w:r>
        <w:r w:rsidR="00E733C0">
          <w:rPr>
            <w:noProof/>
            <w:webHidden/>
          </w:rPr>
          <w:fldChar w:fldCharType="begin"/>
        </w:r>
        <w:r w:rsidR="00E733C0">
          <w:rPr>
            <w:noProof/>
            <w:webHidden/>
          </w:rPr>
          <w:instrText xml:space="preserve"> PAGEREF _Toc80604473 \h </w:instrText>
        </w:r>
        <w:r w:rsidR="00E733C0">
          <w:rPr>
            <w:noProof/>
            <w:webHidden/>
          </w:rPr>
        </w:r>
        <w:r w:rsidR="00E733C0">
          <w:rPr>
            <w:noProof/>
            <w:webHidden/>
          </w:rPr>
          <w:fldChar w:fldCharType="separate"/>
        </w:r>
        <w:r w:rsidR="00E733C0">
          <w:rPr>
            <w:noProof/>
            <w:webHidden/>
          </w:rPr>
          <w:t>2</w:t>
        </w:r>
        <w:r w:rsidR="00E733C0">
          <w:rPr>
            <w:noProof/>
            <w:webHidden/>
          </w:rPr>
          <w:fldChar w:fldCharType="end"/>
        </w:r>
      </w:hyperlink>
    </w:p>
    <w:p w14:paraId="3A817FBB" w14:textId="73623CDA"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74" w:history="1">
        <w:r w:rsidR="00E733C0" w:rsidRPr="00825722">
          <w:rPr>
            <w:rStyle w:val="Hyperlink"/>
            <w:rFonts w:cs="Arial"/>
            <w:noProof/>
          </w:rPr>
          <w:t>3.1.</w:t>
        </w:r>
        <w:r w:rsidR="00E733C0">
          <w:rPr>
            <w:rFonts w:asciiTheme="minorHAnsi" w:eastAsiaTheme="minorEastAsia" w:hAnsiTheme="minorHAnsi"/>
            <w:b w:val="0"/>
            <w:bCs w:val="0"/>
            <w:noProof/>
            <w:sz w:val="22"/>
            <w:szCs w:val="22"/>
          </w:rPr>
          <w:tab/>
        </w:r>
        <w:r w:rsidR="00E733C0" w:rsidRPr="00825722">
          <w:rPr>
            <w:rStyle w:val="Hyperlink"/>
            <w:rFonts w:cs="Arial"/>
            <w:noProof/>
          </w:rPr>
          <w:t>Installation Process Requirements</w:t>
        </w:r>
        <w:r w:rsidR="00E733C0">
          <w:rPr>
            <w:noProof/>
            <w:webHidden/>
          </w:rPr>
          <w:tab/>
        </w:r>
        <w:r w:rsidR="00E733C0">
          <w:rPr>
            <w:noProof/>
            <w:webHidden/>
          </w:rPr>
          <w:fldChar w:fldCharType="begin"/>
        </w:r>
        <w:r w:rsidR="00E733C0">
          <w:rPr>
            <w:noProof/>
            <w:webHidden/>
          </w:rPr>
          <w:instrText xml:space="preserve"> PAGEREF _Toc80604474 \h </w:instrText>
        </w:r>
        <w:r w:rsidR="00E733C0">
          <w:rPr>
            <w:noProof/>
            <w:webHidden/>
          </w:rPr>
        </w:r>
        <w:r w:rsidR="00E733C0">
          <w:rPr>
            <w:noProof/>
            <w:webHidden/>
          </w:rPr>
          <w:fldChar w:fldCharType="separate"/>
        </w:r>
        <w:r w:rsidR="00E733C0">
          <w:rPr>
            <w:noProof/>
            <w:webHidden/>
          </w:rPr>
          <w:t>2</w:t>
        </w:r>
        <w:r w:rsidR="00E733C0">
          <w:rPr>
            <w:noProof/>
            <w:webHidden/>
          </w:rPr>
          <w:fldChar w:fldCharType="end"/>
        </w:r>
      </w:hyperlink>
    </w:p>
    <w:p w14:paraId="150DFC08" w14:textId="5893ED18"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5" w:history="1">
        <w:r w:rsidR="00E733C0" w:rsidRPr="00825722">
          <w:rPr>
            <w:rStyle w:val="Hyperlink"/>
            <w:rFonts w:cs="Arial"/>
            <w:noProof/>
            <w:w w:val="99"/>
          </w:rPr>
          <w:t>3.1.1.</w:t>
        </w:r>
        <w:r w:rsidR="00E733C0">
          <w:rPr>
            <w:rFonts w:asciiTheme="minorHAnsi" w:eastAsiaTheme="minorEastAsia" w:hAnsiTheme="minorHAnsi"/>
            <w:b w:val="0"/>
            <w:bCs w:val="0"/>
            <w:noProof/>
            <w:sz w:val="22"/>
            <w:szCs w:val="22"/>
          </w:rPr>
          <w:tab/>
        </w:r>
        <w:r w:rsidR="00E733C0" w:rsidRPr="00825722">
          <w:rPr>
            <w:rStyle w:val="Hyperlink"/>
            <w:rFonts w:cs="Arial"/>
            <w:noProof/>
          </w:rPr>
          <w:t>Minimum Software Version</w:t>
        </w:r>
        <w:r w:rsidR="00E733C0">
          <w:rPr>
            <w:noProof/>
            <w:webHidden/>
          </w:rPr>
          <w:tab/>
        </w:r>
        <w:r w:rsidR="00E733C0">
          <w:rPr>
            <w:noProof/>
            <w:webHidden/>
          </w:rPr>
          <w:fldChar w:fldCharType="begin"/>
        </w:r>
        <w:r w:rsidR="00E733C0">
          <w:rPr>
            <w:noProof/>
            <w:webHidden/>
          </w:rPr>
          <w:instrText xml:space="preserve"> PAGEREF _Toc80604475 \h </w:instrText>
        </w:r>
        <w:r w:rsidR="00E733C0">
          <w:rPr>
            <w:noProof/>
            <w:webHidden/>
          </w:rPr>
        </w:r>
        <w:r w:rsidR="00E733C0">
          <w:rPr>
            <w:noProof/>
            <w:webHidden/>
          </w:rPr>
          <w:fldChar w:fldCharType="separate"/>
        </w:r>
        <w:r w:rsidR="00E733C0">
          <w:rPr>
            <w:noProof/>
            <w:webHidden/>
          </w:rPr>
          <w:t>2</w:t>
        </w:r>
        <w:r w:rsidR="00E733C0">
          <w:rPr>
            <w:noProof/>
            <w:webHidden/>
          </w:rPr>
          <w:fldChar w:fldCharType="end"/>
        </w:r>
      </w:hyperlink>
    </w:p>
    <w:p w14:paraId="548A833D" w14:textId="28F05F05"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6" w:history="1">
        <w:r w:rsidR="00E733C0" w:rsidRPr="00825722">
          <w:rPr>
            <w:rStyle w:val="Hyperlink"/>
            <w:rFonts w:cs="Arial"/>
            <w:noProof/>
            <w:w w:val="99"/>
          </w:rPr>
          <w:t>3.1.2.</w:t>
        </w:r>
        <w:r w:rsidR="00E733C0">
          <w:rPr>
            <w:rFonts w:asciiTheme="minorHAnsi" w:eastAsiaTheme="minorEastAsia" w:hAnsiTheme="minorHAnsi"/>
            <w:b w:val="0"/>
            <w:bCs w:val="0"/>
            <w:noProof/>
            <w:sz w:val="22"/>
            <w:szCs w:val="22"/>
          </w:rPr>
          <w:tab/>
        </w:r>
        <w:r w:rsidR="00E733C0" w:rsidRPr="00825722">
          <w:rPr>
            <w:rStyle w:val="Hyperlink"/>
            <w:rFonts w:cs="Arial"/>
            <w:noProof/>
          </w:rPr>
          <w:t>Resources Required</w:t>
        </w:r>
        <w:r w:rsidR="00E733C0">
          <w:rPr>
            <w:noProof/>
            <w:webHidden/>
          </w:rPr>
          <w:tab/>
        </w:r>
        <w:r w:rsidR="00E733C0">
          <w:rPr>
            <w:noProof/>
            <w:webHidden/>
          </w:rPr>
          <w:fldChar w:fldCharType="begin"/>
        </w:r>
        <w:r w:rsidR="00E733C0">
          <w:rPr>
            <w:noProof/>
            <w:webHidden/>
          </w:rPr>
          <w:instrText xml:space="preserve"> PAGEREF _Toc80604476 \h </w:instrText>
        </w:r>
        <w:r w:rsidR="00E733C0">
          <w:rPr>
            <w:noProof/>
            <w:webHidden/>
          </w:rPr>
        </w:r>
        <w:r w:rsidR="00E733C0">
          <w:rPr>
            <w:noProof/>
            <w:webHidden/>
          </w:rPr>
          <w:fldChar w:fldCharType="separate"/>
        </w:r>
        <w:r w:rsidR="00E733C0">
          <w:rPr>
            <w:noProof/>
            <w:webHidden/>
          </w:rPr>
          <w:t>3</w:t>
        </w:r>
        <w:r w:rsidR="00E733C0">
          <w:rPr>
            <w:noProof/>
            <w:webHidden/>
          </w:rPr>
          <w:fldChar w:fldCharType="end"/>
        </w:r>
      </w:hyperlink>
    </w:p>
    <w:p w14:paraId="60D9AE2C" w14:textId="0ABF8838"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7" w:history="1">
        <w:r w:rsidR="00E733C0" w:rsidRPr="00825722">
          <w:rPr>
            <w:rStyle w:val="Hyperlink"/>
            <w:rFonts w:cs="Arial"/>
            <w:noProof/>
            <w:w w:val="99"/>
          </w:rPr>
          <w:t>3.1.3.</w:t>
        </w:r>
        <w:r w:rsidR="00E733C0">
          <w:rPr>
            <w:rFonts w:asciiTheme="minorHAnsi" w:eastAsiaTheme="minorEastAsia" w:hAnsiTheme="minorHAnsi"/>
            <w:b w:val="0"/>
            <w:bCs w:val="0"/>
            <w:noProof/>
            <w:sz w:val="22"/>
            <w:szCs w:val="22"/>
          </w:rPr>
          <w:tab/>
        </w:r>
        <w:r w:rsidR="00E733C0" w:rsidRPr="00825722">
          <w:rPr>
            <w:rStyle w:val="Hyperlink"/>
            <w:rFonts w:cs="Arial"/>
            <w:noProof/>
          </w:rPr>
          <w:t>CPU Capacity</w:t>
        </w:r>
        <w:r w:rsidR="00E733C0">
          <w:rPr>
            <w:noProof/>
            <w:webHidden/>
          </w:rPr>
          <w:tab/>
        </w:r>
        <w:r w:rsidR="00E733C0">
          <w:rPr>
            <w:noProof/>
            <w:webHidden/>
          </w:rPr>
          <w:fldChar w:fldCharType="begin"/>
        </w:r>
        <w:r w:rsidR="00E733C0">
          <w:rPr>
            <w:noProof/>
            <w:webHidden/>
          </w:rPr>
          <w:instrText xml:space="preserve"> PAGEREF _Toc80604477 \h </w:instrText>
        </w:r>
        <w:r w:rsidR="00E733C0">
          <w:rPr>
            <w:noProof/>
            <w:webHidden/>
          </w:rPr>
        </w:r>
        <w:r w:rsidR="00E733C0">
          <w:rPr>
            <w:noProof/>
            <w:webHidden/>
          </w:rPr>
          <w:fldChar w:fldCharType="separate"/>
        </w:r>
        <w:r w:rsidR="00E733C0">
          <w:rPr>
            <w:noProof/>
            <w:webHidden/>
          </w:rPr>
          <w:t>3</w:t>
        </w:r>
        <w:r w:rsidR="00E733C0">
          <w:rPr>
            <w:noProof/>
            <w:webHidden/>
          </w:rPr>
          <w:fldChar w:fldCharType="end"/>
        </w:r>
      </w:hyperlink>
    </w:p>
    <w:p w14:paraId="19FBC739" w14:textId="2EAD90BE"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8" w:history="1">
        <w:r w:rsidR="00E733C0" w:rsidRPr="00825722">
          <w:rPr>
            <w:rStyle w:val="Hyperlink"/>
            <w:rFonts w:cs="Arial"/>
            <w:noProof/>
            <w:w w:val="99"/>
          </w:rPr>
          <w:t>3.1.4.</w:t>
        </w:r>
        <w:r w:rsidR="00E733C0">
          <w:rPr>
            <w:rFonts w:asciiTheme="minorHAnsi" w:eastAsiaTheme="minorEastAsia" w:hAnsiTheme="minorHAnsi"/>
            <w:b w:val="0"/>
            <w:bCs w:val="0"/>
            <w:noProof/>
            <w:sz w:val="22"/>
            <w:szCs w:val="22"/>
          </w:rPr>
          <w:tab/>
        </w:r>
        <w:r w:rsidR="00E733C0" w:rsidRPr="00825722">
          <w:rPr>
            <w:rStyle w:val="Hyperlink"/>
            <w:rFonts w:cs="Arial"/>
            <w:noProof/>
          </w:rPr>
          <w:t>Disk Space</w:t>
        </w:r>
        <w:r w:rsidR="00E733C0">
          <w:rPr>
            <w:noProof/>
            <w:webHidden/>
          </w:rPr>
          <w:tab/>
        </w:r>
        <w:r w:rsidR="00E733C0">
          <w:rPr>
            <w:noProof/>
            <w:webHidden/>
          </w:rPr>
          <w:fldChar w:fldCharType="begin"/>
        </w:r>
        <w:r w:rsidR="00E733C0">
          <w:rPr>
            <w:noProof/>
            <w:webHidden/>
          </w:rPr>
          <w:instrText xml:space="preserve"> PAGEREF _Toc80604478 \h </w:instrText>
        </w:r>
        <w:r w:rsidR="00E733C0">
          <w:rPr>
            <w:noProof/>
            <w:webHidden/>
          </w:rPr>
        </w:r>
        <w:r w:rsidR="00E733C0">
          <w:rPr>
            <w:noProof/>
            <w:webHidden/>
          </w:rPr>
          <w:fldChar w:fldCharType="separate"/>
        </w:r>
        <w:r w:rsidR="00E733C0">
          <w:rPr>
            <w:noProof/>
            <w:webHidden/>
          </w:rPr>
          <w:t>3</w:t>
        </w:r>
        <w:r w:rsidR="00E733C0">
          <w:rPr>
            <w:noProof/>
            <w:webHidden/>
          </w:rPr>
          <w:fldChar w:fldCharType="end"/>
        </w:r>
      </w:hyperlink>
    </w:p>
    <w:p w14:paraId="6B168522" w14:textId="1317277C"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79" w:history="1">
        <w:r w:rsidR="00E733C0" w:rsidRPr="00825722">
          <w:rPr>
            <w:rStyle w:val="Hyperlink"/>
            <w:rFonts w:cs="Arial"/>
            <w:noProof/>
            <w:w w:val="99"/>
          </w:rPr>
          <w:t>3.1.5.</w:t>
        </w:r>
        <w:r w:rsidR="00E733C0">
          <w:rPr>
            <w:rFonts w:asciiTheme="minorHAnsi" w:eastAsiaTheme="minorEastAsia" w:hAnsiTheme="minorHAnsi"/>
            <w:b w:val="0"/>
            <w:bCs w:val="0"/>
            <w:noProof/>
            <w:sz w:val="22"/>
            <w:szCs w:val="22"/>
          </w:rPr>
          <w:tab/>
        </w:r>
        <w:r w:rsidR="00E733C0" w:rsidRPr="00825722">
          <w:rPr>
            <w:rStyle w:val="Hyperlink"/>
            <w:rFonts w:cs="Arial"/>
            <w:noProof/>
          </w:rPr>
          <w:t>Devices (Servers, etc.)</w:t>
        </w:r>
        <w:r w:rsidR="00E733C0">
          <w:rPr>
            <w:noProof/>
            <w:webHidden/>
          </w:rPr>
          <w:tab/>
        </w:r>
        <w:r w:rsidR="00E733C0">
          <w:rPr>
            <w:noProof/>
            <w:webHidden/>
          </w:rPr>
          <w:fldChar w:fldCharType="begin"/>
        </w:r>
        <w:r w:rsidR="00E733C0">
          <w:rPr>
            <w:noProof/>
            <w:webHidden/>
          </w:rPr>
          <w:instrText xml:space="preserve"> PAGEREF _Toc80604479 \h </w:instrText>
        </w:r>
        <w:r w:rsidR="00E733C0">
          <w:rPr>
            <w:noProof/>
            <w:webHidden/>
          </w:rPr>
        </w:r>
        <w:r w:rsidR="00E733C0">
          <w:rPr>
            <w:noProof/>
            <w:webHidden/>
          </w:rPr>
          <w:fldChar w:fldCharType="separate"/>
        </w:r>
        <w:r w:rsidR="00E733C0">
          <w:rPr>
            <w:noProof/>
            <w:webHidden/>
          </w:rPr>
          <w:t>3</w:t>
        </w:r>
        <w:r w:rsidR="00E733C0">
          <w:rPr>
            <w:noProof/>
            <w:webHidden/>
          </w:rPr>
          <w:fldChar w:fldCharType="end"/>
        </w:r>
      </w:hyperlink>
    </w:p>
    <w:p w14:paraId="59FE68BA" w14:textId="59A52398"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80" w:history="1">
        <w:r w:rsidR="00E733C0" w:rsidRPr="00825722">
          <w:rPr>
            <w:rStyle w:val="Hyperlink"/>
            <w:rFonts w:cs="Arial"/>
            <w:noProof/>
            <w:w w:val="99"/>
          </w:rPr>
          <w:t>3.1.6.</w:t>
        </w:r>
        <w:r w:rsidR="00E733C0">
          <w:rPr>
            <w:rFonts w:asciiTheme="minorHAnsi" w:eastAsiaTheme="minorEastAsia" w:hAnsiTheme="minorHAnsi"/>
            <w:b w:val="0"/>
            <w:bCs w:val="0"/>
            <w:noProof/>
            <w:sz w:val="22"/>
            <w:szCs w:val="22"/>
          </w:rPr>
          <w:tab/>
        </w:r>
        <w:r w:rsidR="00E733C0" w:rsidRPr="00825722">
          <w:rPr>
            <w:rStyle w:val="Hyperlink"/>
            <w:rFonts w:cs="Arial"/>
            <w:noProof/>
          </w:rPr>
          <w:t>VistA Rights Needed for NUMI Users</w:t>
        </w:r>
        <w:r w:rsidR="00E733C0">
          <w:rPr>
            <w:noProof/>
            <w:webHidden/>
          </w:rPr>
          <w:tab/>
        </w:r>
        <w:r w:rsidR="00E733C0">
          <w:rPr>
            <w:noProof/>
            <w:webHidden/>
          </w:rPr>
          <w:fldChar w:fldCharType="begin"/>
        </w:r>
        <w:r w:rsidR="00E733C0">
          <w:rPr>
            <w:noProof/>
            <w:webHidden/>
          </w:rPr>
          <w:instrText xml:space="preserve"> PAGEREF _Toc80604480 \h </w:instrText>
        </w:r>
        <w:r w:rsidR="00E733C0">
          <w:rPr>
            <w:noProof/>
            <w:webHidden/>
          </w:rPr>
        </w:r>
        <w:r w:rsidR="00E733C0">
          <w:rPr>
            <w:noProof/>
            <w:webHidden/>
          </w:rPr>
          <w:fldChar w:fldCharType="separate"/>
        </w:r>
        <w:r w:rsidR="00E733C0">
          <w:rPr>
            <w:noProof/>
            <w:webHidden/>
          </w:rPr>
          <w:t>3</w:t>
        </w:r>
        <w:r w:rsidR="00E733C0">
          <w:rPr>
            <w:noProof/>
            <w:webHidden/>
          </w:rPr>
          <w:fldChar w:fldCharType="end"/>
        </w:r>
      </w:hyperlink>
    </w:p>
    <w:p w14:paraId="10049FAF" w14:textId="22CDD37D"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1" w:history="1">
        <w:r w:rsidR="00E733C0" w:rsidRPr="00825722">
          <w:rPr>
            <w:rStyle w:val="Hyperlink"/>
            <w:rFonts w:cs="Arial"/>
            <w:noProof/>
          </w:rPr>
          <w:t>3.2.</w:t>
        </w:r>
        <w:r w:rsidR="00E733C0">
          <w:rPr>
            <w:rFonts w:asciiTheme="minorHAnsi" w:eastAsiaTheme="minorEastAsia" w:hAnsiTheme="minorHAnsi"/>
            <w:b w:val="0"/>
            <w:bCs w:val="0"/>
            <w:noProof/>
            <w:sz w:val="22"/>
            <w:szCs w:val="22"/>
          </w:rPr>
          <w:tab/>
        </w:r>
        <w:r w:rsidR="00E733C0" w:rsidRPr="00825722">
          <w:rPr>
            <w:rStyle w:val="Hyperlink"/>
            <w:rFonts w:cs="Arial"/>
            <w:noProof/>
          </w:rPr>
          <w:t>Install Software in Test Environments</w:t>
        </w:r>
        <w:r w:rsidR="00E733C0">
          <w:rPr>
            <w:noProof/>
            <w:webHidden/>
          </w:rPr>
          <w:tab/>
        </w:r>
        <w:r w:rsidR="00E733C0">
          <w:rPr>
            <w:noProof/>
            <w:webHidden/>
          </w:rPr>
          <w:fldChar w:fldCharType="begin"/>
        </w:r>
        <w:r w:rsidR="00E733C0">
          <w:rPr>
            <w:noProof/>
            <w:webHidden/>
          </w:rPr>
          <w:instrText xml:space="preserve"> PAGEREF _Toc80604481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1C6EB692" w14:textId="29DCD900"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2" w:history="1">
        <w:r w:rsidR="00E733C0" w:rsidRPr="00825722">
          <w:rPr>
            <w:rStyle w:val="Hyperlink"/>
            <w:rFonts w:cs="Arial"/>
            <w:noProof/>
          </w:rPr>
          <w:t>3.3.</w:t>
        </w:r>
        <w:r w:rsidR="00E733C0">
          <w:rPr>
            <w:rFonts w:asciiTheme="minorHAnsi" w:eastAsiaTheme="minorEastAsia" w:hAnsiTheme="minorHAnsi"/>
            <w:b w:val="0"/>
            <w:bCs w:val="0"/>
            <w:noProof/>
            <w:sz w:val="22"/>
            <w:szCs w:val="22"/>
          </w:rPr>
          <w:tab/>
        </w:r>
        <w:r w:rsidR="00E733C0" w:rsidRPr="00825722">
          <w:rPr>
            <w:rStyle w:val="Hyperlink"/>
            <w:rFonts w:cs="Arial"/>
            <w:noProof/>
          </w:rPr>
          <w:t>Generate Pre-Installation Reports</w:t>
        </w:r>
        <w:r w:rsidR="00E733C0">
          <w:rPr>
            <w:noProof/>
            <w:webHidden/>
          </w:rPr>
          <w:tab/>
        </w:r>
        <w:r w:rsidR="00E733C0">
          <w:rPr>
            <w:noProof/>
            <w:webHidden/>
          </w:rPr>
          <w:fldChar w:fldCharType="begin"/>
        </w:r>
        <w:r w:rsidR="00E733C0">
          <w:rPr>
            <w:noProof/>
            <w:webHidden/>
          </w:rPr>
          <w:instrText xml:space="preserve"> PAGEREF _Toc80604482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5E5EC924" w14:textId="58401B8E"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3" w:history="1">
        <w:r w:rsidR="00E733C0" w:rsidRPr="00825722">
          <w:rPr>
            <w:rStyle w:val="Hyperlink"/>
            <w:rFonts w:cs="Arial"/>
            <w:noProof/>
          </w:rPr>
          <w:t>3.4.</w:t>
        </w:r>
        <w:r w:rsidR="00E733C0">
          <w:rPr>
            <w:rFonts w:asciiTheme="minorHAnsi" w:eastAsiaTheme="minorEastAsia" w:hAnsiTheme="minorHAnsi"/>
            <w:b w:val="0"/>
            <w:bCs w:val="0"/>
            <w:noProof/>
            <w:sz w:val="22"/>
            <w:szCs w:val="22"/>
          </w:rPr>
          <w:tab/>
        </w:r>
        <w:r w:rsidR="00E733C0" w:rsidRPr="00825722">
          <w:rPr>
            <w:rStyle w:val="Hyperlink"/>
            <w:rFonts w:cs="Arial"/>
            <w:noProof/>
          </w:rPr>
          <w:t>Coordinate Installation with Other Teams</w:t>
        </w:r>
        <w:r w:rsidR="00E733C0">
          <w:rPr>
            <w:noProof/>
            <w:webHidden/>
          </w:rPr>
          <w:tab/>
        </w:r>
        <w:r w:rsidR="00E733C0">
          <w:rPr>
            <w:noProof/>
            <w:webHidden/>
          </w:rPr>
          <w:fldChar w:fldCharType="begin"/>
        </w:r>
        <w:r w:rsidR="00E733C0">
          <w:rPr>
            <w:noProof/>
            <w:webHidden/>
          </w:rPr>
          <w:instrText xml:space="preserve"> PAGEREF _Toc80604483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75575C91" w14:textId="32D3B8F8"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4" w:history="1">
        <w:r w:rsidR="00E733C0" w:rsidRPr="00825722">
          <w:rPr>
            <w:rStyle w:val="Hyperlink"/>
            <w:rFonts w:cs="Arial"/>
            <w:noProof/>
          </w:rPr>
          <w:t>3.5.</w:t>
        </w:r>
        <w:r w:rsidR="00E733C0">
          <w:rPr>
            <w:rFonts w:asciiTheme="minorHAnsi" w:eastAsiaTheme="minorEastAsia" w:hAnsiTheme="minorHAnsi"/>
            <w:b w:val="0"/>
            <w:bCs w:val="0"/>
            <w:noProof/>
            <w:sz w:val="22"/>
            <w:szCs w:val="22"/>
          </w:rPr>
          <w:tab/>
        </w:r>
        <w:r w:rsidR="00E733C0" w:rsidRPr="00825722">
          <w:rPr>
            <w:rStyle w:val="Hyperlink"/>
            <w:rFonts w:cs="Arial"/>
            <w:noProof/>
          </w:rPr>
          <w:t>Install Sequence Information for Multiple Patches</w:t>
        </w:r>
        <w:r w:rsidR="00E733C0">
          <w:rPr>
            <w:noProof/>
            <w:webHidden/>
          </w:rPr>
          <w:tab/>
        </w:r>
        <w:r w:rsidR="00E733C0">
          <w:rPr>
            <w:noProof/>
            <w:webHidden/>
          </w:rPr>
          <w:fldChar w:fldCharType="begin"/>
        </w:r>
        <w:r w:rsidR="00E733C0">
          <w:rPr>
            <w:noProof/>
            <w:webHidden/>
          </w:rPr>
          <w:instrText xml:space="preserve"> PAGEREF _Toc80604484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3387157F" w14:textId="0C92A7DA"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5" w:history="1">
        <w:r w:rsidR="00E733C0" w:rsidRPr="00825722">
          <w:rPr>
            <w:rStyle w:val="Hyperlink"/>
            <w:rFonts w:cs="Arial"/>
            <w:noProof/>
          </w:rPr>
          <w:t>3.6.</w:t>
        </w:r>
        <w:r w:rsidR="00E733C0">
          <w:rPr>
            <w:rFonts w:asciiTheme="minorHAnsi" w:eastAsiaTheme="minorEastAsia" w:hAnsiTheme="minorHAnsi"/>
            <w:b w:val="0"/>
            <w:bCs w:val="0"/>
            <w:noProof/>
            <w:sz w:val="22"/>
            <w:szCs w:val="22"/>
          </w:rPr>
          <w:tab/>
        </w:r>
        <w:r w:rsidR="00E733C0" w:rsidRPr="00825722">
          <w:rPr>
            <w:rStyle w:val="Hyperlink"/>
            <w:rFonts w:cs="Arial"/>
            <w:noProof/>
          </w:rPr>
          <w:t>Logoff During Installation</w:t>
        </w:r>
        <w:r w:rsidR="00E733C0">
          <w:rPr>
            <w:noProof/>
            <w:webHidden/>
          </w:rPr>
          <w:tab/>
        </w:r>
        <w:r w:rsidR="00E733C0">
          <w:rPr>
            <w:noProof/>
            <w:webHidden/>
          </w:rPr>
          <w:fldChar w:fldCharType="begin"/>
        </w:r>
        <w:r w:rsidR="00E733C0">
          <w:rPr>
            <w:noProof/>
            <w:webHidden/>
          </w:rPr>
          <w:instrText xml:space="preserve"> PAGEREF _Toc80604485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6050757D" w14:textId="468F1455"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6" w:history="1">
        <w:r w:rsidR="00E733C0" w:rsidRPr="00825722">
          <w:rPr>
            <w:rStyle w:val="Hyperlink"/>
            <w:rFonts w:cs="Arial"/>
            <w:noProof/>
          </w:rPr>
          <w:t>3.7.</w:t>
        </w:r>
        <w:r w:rsidR="00E733C0">
          <w:rPr>
            <w:rFonts w:asciiTheme="minorHAnsi" w:eastAsiaTheme="minorEastAsia" w:hAnsiTheme="minorHAnsi"/>
            <w:b w:val="0"/>
            <w:bCs w:val="0"/>
            <w:noProof/>
            <w:sz w:val="22"/>
            <w:szCs w:val="22"/>
          </w:rPr>
          <w:tab/>
        </w:r>
        <w:r w:rsidR="00E733C0" w:rsidRPr="00825722">
          <w:rPr>
            <w:rStyle w:val="Hyperlink"/>
            <w:rFonts w:cs="Arial"/>
            <w:noProof/>
          </w:rPr>
          <w:t>Average Amount of Time Required to Complete the Installation</w:t>
        </w:r>
        <w:r w:rsidR="00E733C0">
          <w:rPr>
            <w:noProof/>
            <w:webHidden/>
          </w:rPr>
          <w:tab/>
        </w:r>
        <w:r w:rsidR="00E733C0">
          <w:rPr>
            <w:noProof/>
            <w:webHidden/>
          </w:rPr>
          <w:fldChar w:fldCharType="begin"/>
        </w:r>
        <w:r w:rsidR="00E733C0">
          <w:rPr>
            <w:noProof/>
            <w:webHidden/>
          </w:rPr>
          <w:instrText xml:space="preserve"> PAGEREF _Toc80604486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09B819C6" w14:textId="3F2BE78F"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87" w:history="1">
        <w:r w:rsidR="00E733C0" w:rsidRPr="00825722">
          <w:rPr>
            <w:rStyle w:val="Hyperlink"/>
            <w:rFonts w:cs="Arial"/>
            <w:noProof/>
          </w:rPr>
          <w:t>4.</w:t>
        </w:r>
        <w:r w:rsidR="00E733C0">
          <w:rPr>
            <w:rFonts w:asciiTheme="minorHAnsi" w:eastAsiaTheme="minorEastAsia" w:hAnsiTheme="minorHAnsi"/>
            <w:b w:val="0"/>
            <w:bCs w:val="0"/>
            <w:noProof/>
            <w:sz w:val="22"/>
            <w:szCs w:val="22"/>
          </w:rPr>
          <w:tab/>
        </w:r>
        <w:r w:rsidR="00E733C0" w:rsidRPr="00825722">
          <w:rPr>
            <w:rStyle w:val="Hyperlink"/>
            <w:rFonts w:cs="Arial"/>
            <w:noProof/>
          </w:rPr>
          <w:t>Database Information</w:t>
        </w:r>
        <w:r w:rsidR="00E733C0">
          <w:rPr>
            <w:noProof/>
            <w:webHidden/>
          </w:rPr>
          <w:tab/>
        </w:r>
        <w:r w:rsidR="00E733C0">
          <w:rPr>
            <w:noProof/>
            <w:webHidden/>
          </w:rPr>
          <w:fldChar w:fldCharType="begin"/>
        </w:r>
        <w:r w:rsidR="00E733C0">
          <w:rPr>
            <w:noProof/>
            <w:webHidden/>
          </w:rPr>
          <w:instrText xml:space="preserve"> PAGEREF _Toc80604487 \h </w:instrText>
        </w:r>
        <w:r w:rsidR="00E733C0">
          <w:rPr>
            <w:noProof/>
            <w:webHidden/>
          </w:rPr>
        </w:r>
        <w:r w:rsidR="00E733C0">
          <w:rPr>
            <w:noProof/>
            <w:webHidden/>
          </w:rPr>
          <w:fldChar w:fldCharType="separate"/>
        </w:r>
        <w:r w:rsidR="00E733C0">
          <w:rPr>
            <w:noProof/>
            <w:webHidden/>
          </w:rPr>
          <w:t>5</w:t>
        </w:r>
        <w:r w:rsidR="00E733C0">
          <w:rPr>
            <w:noProof/>
            <w:webHidden/>
          </w:rPr>
          <w:fldChar w:fldCharType="end"/>
        </w:r>
      </w:hyperlink>
    </w:p>
    <w:p w14:paraId="76C180D7" w14:textId="67475920"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88" w:history="1">
        <w:r w:rsidR="00E733C0" w:rsidRPr="00825722">
          <w:rPr>
            <w:rStyle w:val="Hyperlink"/>
            <w:rFonts w:cs="Arial"/>
            <w:noProof/>
          </w:rPr>
          <w:t>4.1.</w:t>
        </w:r>
        <w:r w:rsidR="00E733C0">
          <w:rPr>
            <w:rFonts w:asciiTheme="minorHAnsi" w:eastAsiaTheme="minorEastAsia" w:hAnsiTheme="minorHAnsi"/>
            <w:b w:val="0"/>
            <w:bCs w:val="0"/>
            <w:noProof/>
            <w:sz w:val="22"/>
            <w:szCs w:val="22"/>
          </w:rPr>
          <w:tab/>
        </w:r>
        <w:r w:rsidR="00E733C0" w:rsidRPr="00825722">
          <w:rPr>
            <w:rStyle w:val="Hyperlink"/>
            <w:rFonts w:cs="Arial"/>
            <w:noProof/>
          </w:rPr>
          <w:t>Instructions for Installing Database Components</w:t>
        </w:r>
        <w:r w:rsidR="00E733C0">
          <w:rPr>
            <w:noProof/>
            <w:webHidden/>
          </w:rPr>
          <w:tab/>
        </w:r>
        <w:r w:rsidR="00E733C0">
          <w:rPr>
            <w:noProof/>
            <w:webHidden/>
          </w:rPr>
          <w:fldChar w:fldCharType="begin"/>
        </w:r>
        <w:r w:rsidR="00E733C0">
          <w:rPr>
            <w:noProof/>
            <w:webHidden/>
          </w:rPr>
          <w:instrText xml:space="preserve"> PAGEREF _Toc80604488 \h </w:instrText>
        </w:r>
        <w:r w:rsidR="00E733C0">
          <w:rPr>
            <w:noProof/>
            <w:webHidden/>
          </w:rPr>
        </w:r>
        <w:r w:rsidR="00E733C0">
          <w:rPr>
            <w:noProof/>
            <w:webHidden/>
          </w:rPr>
          <w:fldChar w:fldCharType="separate"/>
        </w:r>
        <w:r w:rsidR="00E733C0">
          <w:rPr>
            <w:noProof/>
            <w:webHidden/>
          </w:rPr>
          <w:t>5</w:t>
        </w:r>
        <w:r w:rsidR="00E733C0">
          <w:rPr>
            <w:noProof/>
            <w:webHidden/>
          </w:rPr>
          <w:fldChar w:fldCharType="end"/>
        </w:r>
      </w:hyperlink>
    </w:p>
    <w:p w14:paraId="7878B5FB" w14:textId="5BEC8BEC" w:rsidR="00E733C0" w:rsidRDefault="00CB4A7F">
      <w:pPr>
        <w:pStyle w:val="TOC3"/>
        <w:tabs>
          <w:tab w:val="left" w:pos="1540"/>
          <w:tab w:val="right" w:leader="dot" w:pos="10070"/>
        </w:tabs>
        <w:rPr>
          <w:rFonts w:asciiTheme="minorHAnsi" w:eastAsiaTheme="minorEastAsia" w:hAnsiTheme="minorHAnsi"/>
          <w:b w:val="0"/>
          <w:bCs w:val="0"/>
          <w:noProof/>
          <w:sz w:val="22"/>
          <w:szCs w:val="22"/>
        </w:rPr>
      </w:pPr>
      <w:hyperlink w:anchor="_Toc80604489" w:history="1">
        <w:r w:rsidR="00E733C0" w:rsidRPr="00825722">
          <w:rPr>
            <w:rStyle w:val="Hyperlink"/>
            <w:rFonts w:cs="Arial"/>
            <w:noProof/>
            <w:w w:val="99"/>
          </w:rPr>
          <w:t>4.1.1.</w:t>
        </w:r>
        <w:r w:rsidR="00E733C0">
          <w:rPr>
            <w:rFonts w:asciiTheme="minorHAnsi" w:eastAsiaTheme="minorEastAsia" w:hAnsiTheme="minorHAnsi"/>
            <w:b w:val="0"/>
            <w:bCs w:val="0"/>
            <w:noProof/>
            <w:sz w:val="22"/>
            <w:szCs w:val="22"/>
          </w:rPr>
          <w:tab/>
        </w:r>
        <w:r w:rsidR="00E733C0" w:rsidRPr="00825722">
          <w:rPr>
            <w:rStyle w:val="Hyperlink"/>
            <w:rFonts w:cs="Arial"/>
            <w:noProof/>
          </w:rPr>
          <w:t>Database Installation / Restoration Procedures</w:t>
        </w:r>
        <w:r w:rsidR="00E733C0">
          <w:rPr>
            <w:noProof/>
            <w:webHidden/>
          </w:rPr>
          <w:tab/>
        </w:r>
        <w:r w:rsidR="00E733C0">
          <w:rPr>
            <w:noProof/>
            <w:webHidden/>
          </w:rPr>
          <w:fldChar w:fldCharType="begin"/>
        </w:r>
        <w:r w:rsidR="00E733C0">
          <w:rPr>
            <w:noProof/>
            <w:webHidden/>
          </w:rPr>
          <w:instrText xml:space="preserve"> PAGEREF _Toc80604489 \h </w:instrText>
        </w:r>
        <w:r w:rsidR="00E733C0">
          <w:rPr>
            <w:noProof/>
            <w:webHidden/>
          </w:rPr>
        </w:r>
        <w:r w:rsidR="00E733C0">
          <w:rPr>
            <w:noProof/>
            <w:webHidden/>
          </w:rPr>
          <w:fldChar w:fldCharType="separate"/>
        </w:r>
        <w:r w:rsidR="00E733C0">
          <w:rPr>
            <w:noProof/>
            <w:webHidden/>
          </w:rPr>
          <w:t>5</w:t>
        </w:r>
        <w:r w:rsidR="00E733C0">
          <w:rPr>
            <w:noProof/>
            <w:webHidden/>
          </w:rPr>
          <w:fldChar w:fldCharType="end"/>
        </w:r>
      </w:hyperlink>
    </w:p>
    <w:p w14:paraId="49EA6461" w14:textId="1F95D038"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90" w:history="1">
        <w:r w:rsidR="00E733C0" w:rsidRPr="00825722">
          <w:rPr>
            <w:rStyle w:val="Hyperlink"/>
            <w:rFonts w:cs="Arial"/>
            <w:noProof/>
          </w:rPr>
          <w:t>5.</w:t>
        </w:r>
        <w:r w:rsidR="00E733C0">
          <w:rPr>
            <w:rFonts w:asciiTheme="minorHAnsi" w:eastAsiaTheme="minorEastAsia" w:hAnsiTheme="minorHAnsi"/>
            <w:b w:val="0"/>
            <w:bCs w:val="0"/>
            <w:noProof/>
            <w:sz w:val="22"/>
            <w:szCs w:val="22"/>
          </w:rPr>
          <w:tab/>
        </w:r>
        <w:r w:rsidR="00E733C0" w:rsidRPr="00825722">
          <w:rPr>
            <w:rStyle w:val="Hyperlink"/>
            <w:rFonts w:cs="Arial"/>
            <w:noProof/>
          </w:rPr>
          <w:t>Installation Procedure for Server 2019</w:t>
        </w:r>
        <w:r w:rsidR="00E733C0">
          <w:rPr>
            <w:noProof/>
            <w:webHidden/>
          </w:rPr>
          <w:tab/>
        </w:r>
        <w:r w:rsidR="00E733C0">
          <w:rPr>
            <w:noProof/>
            <w:webHidden/>
          </w:rPr>
          <w:fldChar w:fldCharType="begin"/>
        </w:r>
        <w:r w:rsidR="00E733C0">
          <w:rPr>
            <w:noProof/>
            <w:webHidden/>
          </w:rPr>
          <w:instrText xml:space="preserve"> PAGEREF _Toc80604490 \h </w:instrText>
        </w:r>
        <w:r w:rsidR="00E733C0">
          <w:rPr>
            <w:noProof/>
            <w:webHidden/>
          </w:rPr>
        </w:r>
        <w:r w:rsidR="00E733C0">
          <w:rPr>
            <w:noProof/>
            <w:webHidden/>
          </w:rPr>
          <w:fldChar w:fldCharType="separate"/>
        </w:r>
        <w:r w:rsidR="00E733C0">
          <w:rPr>
            <w:noProof/>
            <w:webHidden/>
          </w:rPr>
          <w:t>5</w:t>
        </w:r>
        <w:r w:rsidR="00E733C0">
          <w:rPr>
            <w:noProof/>
            <w:webHidden/>
          </w:rPr>
          <w:fldChar w:fldCharType="end"/>
        </w:r>
      </w:hyperlink>
    </w:p>
    <w:p w14:paraId="4019C35E" w14:textId="273CF04B"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91" w:history="1">
        <w:r w:rsidR="00E733C0" w:rsidRPr="00825722">
          <w:rPr>
            <w:rStyle w:val="Hyperlink"/>
            <w:rFonts w:cs="Arial"/>
            <w:noProof/>
          </w:rPr>
          <w:t>5.1.</w:t>
        </w:r>
        <w:r w:rsidR="00E733C0">
          <w:rPr>
            <w:rFonts w:asciiTheme="minorHAnsi" w:eastAsiaTheme="minorEastAsia" w:hAnsiTheme="minorHAnsi"/>
            <w:b w:val="0"/>
            <w:bCs w:val="0"/>
            <w:noProof/>
            <w:sz w:val="22"/>
            <w:szCs w:val="22"/>
          </w:rPr>
          <w:tab/>
        </w:r>
        <w:r w:rsidR="00E733C0" w:rsidRPr="00825722">
          <w:rPr>
            <w:rStyle w:val="Hyperlink"/>
            <w:rFonts w:cs="Arial"/>
            <w:noProof/>
          </w:rPr>
          <w:t>Patch the Operating System</w:t>
        </w:r>
        <w:r w:rsidR="00E733C0">
          <w:rPr>
            <w:noProof/>
            <w:webHidden/>
          </w:rPr>
          <w:tab/>
        </w:r>
        <w:r w:rsidR="00E733C0">
          <w:rPr>
            <w:noProof/>
            <w:webHidden/>
          </w:rPr>
          <w:fldChar w:fldCharType="begin"/>
        </w:r>
        <w:r w:rsidR="00E733C0">
          <w:rPr>
            <w:noProof/>
            <w:webHidden/>
          </w:rPr>
          <w:instrText xml:space="preserve"> PAGEREF _Toc80604491 \h </w:instrText>
        </w:r>
        <w:r w:rsidR="00E733C0">
          <w:rPr>
            <w:noProof/>
            <w:webHidden/>
          </w:rPr>
        </w:r>
        <w:r w:rsidR="00E733C0">
          <w:rPr>
            <w:noProof/>
            <w:webHidden/>
          </w:rPr>
          <w:fldChar w:fldCharType="separate"/>
        </w:r>
        <w:r w:rsidR="00E733C0">
          <w:rPr>
            <w:noProof/>
            <w:webHidden/>
          </w:rPr>
          <w:t>5</w:t>
        </w:r>
        <w:r w:rsidR="00E733C0">
          <w:rPr>
            <w:noProof/>
            <w:webHidden/>
          </w:rPr>
          <w:fldChar w:fldCharType="end"/>
        </w:r>
      </w:hyperlink>
    </w:p>
    <w:p w14:paraId="3768B6BB" w14:textId="1E2CD672"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92" w:history="1">
        <w:r w:rsidR="00E733C0" w:rsidRPr="00825722">
          <w:rPr>
            <w:rStyle w:val="Hyperlink"/>
            <w:rFonts w:cs="Arial"/>
            <w:noProof/>
          </w:rPr>
          <w:t>6.</w:t>
        </w:r>
        <w:r w:rsidR="00E733C0">
          <w:rPr>
            <w:rFonts w:asciiTheme="minorHAnsi" w:eastAsiaTheme="minorEastAsia" w:hAnsiTheme="minorHAnsi"/>
            <w:b w:val="0"/>
            <w:bCs w:val="0"/>
            <w:noProof/>
            <w:sz w:val="22"/>
            <w:szCs w:val="22"/>
          </w:rPr>
          <w:tab/>
        </w:r>
        <w:r w:rsidR="00E733C0" w:rsidRPr="00825722">
          <w:rPr>
            <w:rStyle w:val="Hyperlink"/>
            <w:rFonts w:cs="Arial"/>
            <w:noProof/>
          </w:rPr>
          <w:t>SQL Server Setup (Windows Server 2019)</w:t>
        </w:r>
        <w:r w:rsidR="00E733C0">
          <w:rPr>
            <w:noProof/>
            <w:webHidden/>
          </w:rPr>
          <w:tab/>
        </w:r>
        <w:r w:rsidR="00E733C0">
          <w:rPr>
            <w:noProof/>
            <w:webHidden/>
          </w:rPr>
          <w:fldChar w:fldCharType="begin"/>
        </w:r>
        <w:r w:rsidR="00E733C0">
          <w:rPr>
            <w:noProof/>
            <w:webHidden/>
          </w:rPr>
          <w:instrText xml:space="preserve"> PAGEREF _Toc80604492 \h </w:instrText>
        </w:r>
        <w:r w:rsidR="00E733C0">
          <w:rPr>
            <w:noProof/>
            <w:webHidden/>
          </w:rPr>
        </w:r>
        <w:r w:rsidR="00E733C0">
          <w:rPr>
            <w:noProof/>
            <w:webHidden/>
          </w:rPr>
          <w:fldChar w:fldCharType="separate"/>
        </w:r>
        <w:r w:rsidR="00E733C0">
          <w:rPr>
            <w:noProof/>
            <w:webHidden/>
          </w:rPr>
          <w:t>6</w:t>
        </w:r>
        <w:r w:rsidR="00E733C0">
          <w:rPr>
            <w:noProof/>
            <w:webHidden/>
          </w:rPr>
          <w:fldChar w:fldCharType="end"/>
        </w:r>
      </w:hyperlink>
    </w:p>
    <w:p w14:paraId="4736E5A5" w14:textId="5C747DD3"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93" w:history="1">
        <w:r w:rsidR="00E733C0" w:rsidRPr="00825722">
          <w:rPr>
            <w:rStyle w:val="Hyperlink"/>
            <w:rFonts w:cs="Arial"/>
            <w:noProof/>
          </w:rPr>
          <w:t>6.1.</w:t>
        </w:r>
        <w:r w:rsidR="00E733C0">
          <w:rPr>
            <w:rFonts w:asciiTheme="minorHAnsi" w:eastAsiaTheme="minorEastAsia" w:hAnsiTheme="minorHAnsi"/>
            <w:b w:val="0"/>
            <w:bCs w:val="0"/>
            <w:noProof/>
            <w:sz w:val="22"/>
            <w:szCs w:val="22"/>
          </w:rPr>
          <w:tab/>
        </w:r>
        <w:r w:rsidR="00E733C0" w:rsidRPr="00825722">
          <w:rPr>
            <w:rStyle w:val="Hyperlink"/>
            <w:rFonts w:cs="Arial"/>
            <w:noProof/>
          </w:rPr>
          <w:t>Role Setup</w:t>
        </w:r>
        <w:r w:rsidR="00E733C0">
          <w:rPr>
            <w:noProof/>
            <w:webHidden/>
          </w:rPr>
          <w:tab/>
        </w:r>
        <w:r w:rsidR="00E733C0">
          <w:rPr>
            <w:noProof/>
            <w:webHidden/>
          </w:rPr>
          <w:fldChar w:fldCharType="begin"/>
        </w:r>
        <w:r w:rsidR="00E733C0">
          <w:rPr>
            <w:noProof/>
            <w:webHidden/>
          </w:rPr>
          <w:instrText xml:space="preserve"> PAGEREF _Toc80604493 \h </w:instrText>
        </w:r>
        <w:r w:rsidR="00E733C0">
          <w:rPr>
            <w:noProof/>
            <w:webHidden/>
          </w:rPr>
        </w:r>
        <w:r w:rsidR="00E733C0">
          <w:rPr>
            <w:noProof/>
            <w:webHidden/>
          </w:rPr>
          <w:fldChar w:fldCharType="separate"/>
        </w:r>
        <w:r w:rsidR="00E733C0">
          <w:rPr>
            <w:noProof/>
            <w:webHidden/>
          </w:rPr>
          <w:t>6</w:t>
        </w:r>
        <w:r w:rsidR="00E733C0">
          <w:rPr>
            <w:noProof/>
            <w:webHidden/>
          </w:rPr>
          <w:fldChar w:fldCharType="end"/>
        </w:r>
      </w:hyperlink>
    </w:p>
    <w:p w14:paraId="2014D03F" w14:textId="12FF991A"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94" w:history="1">
        <w:r w:rsidR="00E733C0" w:rsidRPr="00825722">
          <w:rPr>
            <w:rStyle w:val="Hyperlink"/>
            <w:rFonts w:cs="Arial"/>
            <w:noProof/>
          </w:rPr>
          <w:t>7.</w:t>
        </w:r>
        <w:r w:rsidR="00E733C0">
          <w:rPr>
            <w:rFonts w:asciiTheme="minorHAnsi" w:eastAsiaTheme="minorEastAsia" w:hAnsiTheme="minorHAnsi"/>
            <w:b w:val="0"/>
            <w:bCs w:val="0"/>
            <w:noProof/>
            <w:sz w:val="22"/>
            <w:szCs w:val="22"/>
          </w:rPr>
          <w:tab/>
        </w:r>
        <w:r w:rsidR="00E733C0" w:rsidRPr="00825722">
          <w:rPr>
            <w:rStyle w:val="Hyperlink"/>
            <w:rFonts w:cs="Arial"/>
            <w:noProof/>
          </w:rPr>
          <w:t>Web Server Setup (Windows Server 2019)</w:t>
        </w:r>
        <w:r w:rsidR="00E733C0">
          <w:rPr>
            <w:noProof/>
            <w:webHidden/>
          </w:rPr>
          <w:tab/>
        </w:r>
        <w:r w:rsidR="00E733C0">
          <w:rPr>
            <w:noProof/>
            <w:webHidden/>
          </w:rPr>
          <w:fldChar w:fldCharType="begin"/>
        </w:r>
        <w:r w:rsidR="00E733C0">
          <w:rPr>
            <w:noProof/>
            <w:webHidden/>
          </w:rPr>
          <w:instrText xml:space="preserve"> PAGEREF _Toc80604494 \h </w:instrText>
        </w:r>
        <w:r w:rsidR="00E733C0">
          <w:rPr>
            <w:noProof/>
            <w:webHidden/>
          </w:rPr>
        </w:r>
        <w:r w:rsidR="00E733C0">
          <w:rPr>
            <w:noProof/>
            <w:webHidden/>
          </w:rPr>
          <w:fldChar w:fldCharType="separate"/>
        </w:r>
        <w:r w:rsidR="00E733C0">
          <w:rPr>
            <w:noProof/>
            <w:webHidden/>
          </w:rPr>
          <w:t>6</w:t>
        </w:r>
        <w:r w:rsidR="00E733C0">
          <w:rPr>
            <w:noProof/>
            <w:webHidden/>
          </w:rPr>
          <w:fldChar w:fldCharType="end"/>
        </w:r>
      </w:hyperlink>
    </w:p>
    <w:p w14:paraId="5985CA8A" w14:textId="38131B00"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95" w:history="1">
        <w:r w:rsidR="00E733C0" w:rsidRPr="00825722">
          <w:rPr>
            <w:rStyle w:val="Hyperlink"/>
            <w:rFonts w:cs="Arial"/>
            <w:noProof/>
          </w:rPr>
          <w:t>7.1.</w:t>
        </w:r>
        <w:r w:rsidR="00E733C0">
          <w:rPr>
            <w:rFonts w:asciiTheme="minorHAnsi" w:eastAsiaTheme="minorEastAsia" w:hAnsiTheme="minorHAnsi"/>
            <w:b w:val="0"/>
            <w:bCs w:val="0"/>
            <w:noProof/>
            <w:sz w:val="22"/>
            <w:szCs w:val="22"/>
          </w:rPr>
          <w:tab/>
        </w:r>
        <w:r w:rsidR="00E733C0" w:rsidRPr="00825722">
          <w:rPr>
            <w:rStyle w:val="Hyperlink"/>
            <w:rFonts w:cs="Arial"/>
            <w:noProof/>
          </w:rPr>
          <w:t>Role Setup</w:t>
        </w:r>
        <w:r w:rsidR="00E733C0">
          <w:rPr>
            <w:noProof/>
            <w:webHidden/>
          </w:rPr>
          <w:tab/>
        </w:r>
        <w:r w:rsidR="00E733C0">
          <w:rPr>
            <w:noProof/>
            <w:webHidden/>
          </w:rPr>
          <w:fldChar w:fldCharType="begin"/>
        </w:r>
        <w:r w:rsidR="00E733C0">
          <w:rPr>
            <w:noProof/>
            <w:webHidden/>
          </w:rPr>
          <w:instrText xml:space="preserve"> PAGEREF _Toc80604495 \h </w:instrText>
        </w:r>
        <w:r w:rsidR="00E733C0">
          <w:rPr>
            <w:noProof/>
            <w:webHidden/>
          </w:rPr>
        </w:r>
        <w:r w:rsidR="00E733C0">
          <w:rPr>
            <w:noProof/>
            <w:webHidden/>
          </w:rPr>
          <w:fldChar w:fldCharType="separate"/>
        </w:r>
        <w:r w:rsidR="00E733C0">
          <w:rPr>
            <w:noProof/>
            <w:webHidden/>
          </w:rPr>
          <w:t>6</w:t>
        </w:r>
        <w:r w:rsidR="00E733C0">
          <w:rPr>
            <w:noProof/>
            <w:webHidden/>
          </w:rPr>
          <w:fldChar w:fldCharType="end"/>
        </w:r>
      </w:hyperlink>
    </w:p>
    <w:p w14:paraId="7CB7FF2C" w14:textId="4B329609"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96" w:history="1">
        <w:r w:rsidR="00E733C0" w:rsidRPr="00825722">
          <w:rPr>
            <w:rStyle w:val="Hyperlink"/>
            <w:rFonts w:cs="Arial"/>
            <w:noProof/>
          </w:rPr>
          <w:t>7.2.</w:t>
        </w:r>
        <w:r w:rsidR="00E733C0">
          <w:rPr>
            <w:rFonts w:asciiTheme="minorHAnsi" w:eastAsiaTheme="minorEastAsia" w:hAnsiTheme="minorHAnsi"/>
            <w:b w:val="0"/>
            <w:bCs w:val="0"/>
            <w:noProof/>
            <w:sz w:val="22"/>
            <w:szCs w:val="22"/>
          </w:rPr>
          <w:tab/>
        </w:r>
        <w:r w:rsidR="00E733C0" w:rsidRPr="00825722">
          <w:rPr>
            <w:rStyle w:val="Hyperlink"/>
            <w:rFonts w:cs="Arial"/>
            <w:noProof/>
          </w:rPr>
          <w:t>ASP.NET 2.0 AJAX Extensions 1.0 Setup</w:t>
        </w:r>
        <w:r w:rsidR="00E733C0">
          <w:rPr>
            <w:noProof/>
            <w:webHidden/>
          </w:rPr>
          <w:tab/>
        </w:r>
        <w:r w:rsidR="00E733C0">
          <w:rPr>
            <w:noProof/>
            <w:webHidden/>
          </w:rPr>
          <w:fldChar w:fldCharType="begin"/>
        </w:r>
        <w:r w:rsidR="00E733C0">
          <w:rPr>
            <w:noProof/>
            <w:webHidden/>
          </w:rPr>
          <w:instrText xml:space="preserve"> PAGEREF _Toc80604496 \h </w:instrText>
        </w:r>
        <w:r w:rsidR="00E733C0">
          <w:rPr>
            <w:noProof/>
            <w:webHidden/>
          </w:rPr>
        </w:r>
        <w:r w:rsidR="00E733C0">
          <w:rPr>
            <w:noProof/>
            <w:webHidden/>
          </w:rPr>
          <w:fldChar w:fldCharType="separate"/>
        </w:r>
        <w:r w:rsidR="00E733C0">
          <w:rPr>
            <w:noProof/>
            <w:webHidden/>
          </w:rPr>
          <w:t>9</w:t>
        </w:r>
        <w:r w:rsidR="00E733C0">
          <w:rPr>
            <w:noProof/>
            <w:webHidden/>
          </w:rPr>
          <w:fldChar w:fldCharType="end"/>
        </w:r>
      </w:hyperlink>
    </w:p>
    <w:p w14:paraId="39C54288" w14:textId="2E095BD1"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97" w:history="1">
        <w:r w:rsidR="00E733C0" w:rsidRPr="00825722">
          <w:rPr>
            <w:rStyle w:val="Hyperlink"/>
            <w:rFonts w:cs="Arial"/>
            <w:noProof/>
          </w:rPr>
          <w:t>7.3.</w:t>
        </w:r>
        <w:r w:rsidR="00E733C0">
          <w:rPr>
            <w:rFonts w:asciiTheme="minorHAnsi" w:eastAsiaTheme="minorEastAsia" w:hAnsiTheme="minorHAnsi"/>
            <w:b w:val="0"/>
            <w:bCs w:val="0"/>
            <w:noProof/>
            <w:sz w:val="22"/>
            <w:szCs w:val="22"/>
          </w:rPr>
          <w:tab/>
        </w:r>
        <w:r w:rsidR="00E733C0" w:rsidRPr="00825722">
          <w:rPr>
            <w:rStyle w:val="Hyperlink"/>
            <w:rFonts w:cs="Arial"/>
            <w:noProof/>
          </w:rPr>
          <w:t>MS Web Services Enhancements (WSE) 3.0 Setup</w:t>
        </w:r>
        <w:r w:rsidR="00E733C0">
          <w:rPr>
            <w:noProof/>
            <w:webHidden/>
          </w:rPr>
          <w:tab/>
        </w:r>
        <w:r w:rsidR="00E733C0">
          <w:rPr>
            <w:noProof/>
            <w:webHidden/>
          </w:rPr>
          <w:fldChar w:fldCharType="begin"/>
        </w:r>
        <w:r w:rsidR="00E733C0">
          <w:rPr>
            <w:noProof/>
            <w:webHidden/>
          </w:rPr>
          <w:instrText xml:space="preserve"> PAGEREF _Toc80604497 \h </w:instrText>
        </w:r>
        <w:r w:rsidR="00E733C0">
          <w:rPr>
            <w:noProof/>
            <w:webHidden/>
          </w:rPr>
        </w:r>
        <w:r w:rsidR="00E733C0">
          <w:rPr>
            <w:noProof/>
            <w:webHidden/>
          </w:rPr>
          <w:fldChar w:fldCharType="separate"/>
        </w:r>
        <w:r w:rsidR="00E733C0">
          <w:rPr>
            <w:noProof/>
            <w:webHidden/>
          </w:rPr>
          <w:t>9</w:t>
        </w:r>
        <w:r w:rsidR="00E733C0">
          <w:rPr>
            <w:noProof/>
            <w:webHidden/>
          </w:rPr>
          <w:fldChar w:fldCharType="end"/>
        </w:r>
      </w:hyperlink>
    </w:p>
    <w:p w14:paraId="5F962582" w14:textId="2DEDB256"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498" w:history="1">
        <w:r w:rsidR="00E733C0" w:rsidRPr="00825722">
          <w:rPr>
            <w:rStyle w:val="Hyperlink"/>
            <w:rFonts w:cs="Arial"/>
            <w:noProof/>
          </w:rPr>
          <w:t>8.</w:t>
        </w:r>
        <w:r w:rsidR="00E733C0">
          <w:rPr>
            <w:rFonts w:asciiTheme="minorHAnsi" w:eastAsiaTheme="minorEastAsia" w:hAnsiTheme="minorHAnsi"/>
            <w:b w:val="0"/>
            <w:bCs w:val="0"/>
            <w:noProof/>
            <w:sz w:val="22"/>
            <w:szCs w:val="22"/>
          </w:rPr>
          <w:tab/>
        </w:r>
        <w:r w:rsidR="00E733C0" w:rsidRPr="00825722">
          <w:rPr>
            <w:rStyle w:val="Hyperlink"/>
            <w:rFonts w:cs="Arial"/>
            <w:noProof/>
          </w:rPr>
          <w:t>Application Server Setup (Windows Server 2019)</w:t>
        </w:r>
        <w:r w:rsidR="00E733C0">
          <w:rPr>
            <w:noProof/>
            <w:webHidden/>
          </w:rPr>
          <w:tab/>
        </w:r>
        <w:r w:rsidR="00E733C0">
          <w:rPr>
            <w:noProof/>
            <w:webHidden/>
          </w:rPr>
          <w:fldChar w:fldCharType="begin"/>
        </w:r>
        <w:r w:rsidR="00E733C0">
          <w:rPr>
            <w:noProof/>
            <w:webHidden/>
          </w:rPr>
          <w:instrText xml:space="preserve"> PAGEREF _Toc80604498 \h </w:instrText>
        </w:r>
        <w:r w:rsidR="00E733C0">
          <w:rPr>
            <w:noProof/>
            <w:webHidden/>
          </w:rPr>
        </w:r>
        <w:r w:rsidR="00E733C0">
          <w:rPr>
            <w:noProof/>
            <w:webHidden/>
          </w:rPr>
          <w:fldChar w:fldCharType="separate"/>
        </w:r>
        <w:r w:rsidR="00E733C0">
          <w:rPr>
            <w:noProof/>
            <w:webHidden/>
          </w:rPr>
          <w:t>9</w:t>
        </w:r>
        <w:r w:rsidR="00E733C0">
          <w:rPr>
            <w:noProof/>
            <w:webHidden/>
          </w:rPr>
          <w:fldChar w:fldCharType="end"/>
        </w:r>
      </w:hyperlink>
    </w:p>
    <w:p w14:paraId="1E29DEB8" w14:textId="46BE77AE"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499" w:history="1">
        <w:r w:rsidR="00E733C0" w:rsidRPr="00825722">
          <w:rPr>
            <w:rStyle w:val="Hyperlink"/>
            <w:rFonts w:cs="Arial"/>
            <w:noProof/>
          </w:rPr>
          <w:t>8.1.</w:t>
        </w:r>
        <w:r w:rsidR="00E733C0">
          <w:rPr>
            <w:rFonts w:asciiTheme="minorHAnsi" w:eastAsiaTheme="minorEastAsia" w:hAnsiTheme="minorHAnsi"/>
            <w:b w:val="0"/>
            <w:bCs w:val="0"/>
            <w:noProof/>
            <w:sz w:val="22"/>
            <w:szCs w:val="22"/>
          </w:rPr>
          <w:tab/>
        </w:r>
        <w:r w:rsidR="00E733C0" w:rsidRPr="00825722">
          <w:rPr>
            <w:rStyle w:val="Hyperlink"/>
            <w:rFonts w:cs="Arial"/>
            <w:noProof/>
          </w:rPr>
          <w:t>Role Setup</w:t>
        </w:r>
        <w:r w:rsidR="00E733C0">
          <w:rPr>
            <w:noProof/>
            <w:webHidden/>
          </w:rPr>
          <w:tab/>
        </w:r>
        <w:r w:rsidR="00E733C0">
          <w:rPr>
            <w:noProof/>
            <w:webHidden/>
          </w:rPr>
          <w:fldChar w:fldCharType="begin"/>
        </w:r>
        <w:r w:rsidR="00E733C0">
          <w:rPr>
            <w:noProof/>
            <w:webHidden/>
          </w:rPr>
          <w:instrText xml:space="preserve"> PAGEREF _Toc80604499 \h </w:instrText>
        </w:r>
        <w:r w:rsidR="00E733C0">
          <w:rPr>
            <w:noProof/>
            <w:webHidden/>
          </w:rPr>
        </w:r>
        <w:r w:rsidR="00E733C0">
          <w:rPr>
            <w:noProof/>
            <w:webHidden/>
          </w:rPr>
          <w:fldChar w:fldCharType="separate"/>
        </w:r>
        <w:r w:rsidR="00E733C0">
          <w:rPr>
            <w:noProof/>
            <w:webHidden/>
          </w:rPr>
          <w:t>9</w:t>
        </w:r>
        <w:r w:rsidR="00E733C0">
          <w:rPr>
            <w:noProof/>
            <w:webHidden/>
          </w:rPr>
          <w:fldChar w:fldCharType="end"/>
        </w:r>
      </w:hyperlink>
    </w:p>
    <w:p w14:paraId="4752014D" w14:textId="418BB2DC"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0" w:history="1">
        <w:r w:rsidR="00E733C0" w:rsidRPr="00825722">
          <w:rPr>
            <w:rStyle w:val="Hyperlink"/>
            <w:rFonts w:cs="Arial"/>
            <w:noProof/>
          </w:rPr>
          <w:t>8.2.</w:t>
        </w:r>
        <w:r w:rsidR="00E733C0">
          <w:rPr>
            <w:rFonts w:asciiTheme="minorHAnsi" w:eastAsiaTheme="minorEastAsia" w:hAnsiTheme="minorHAnsi"/>
            <w:b w:val="0"/>
            <w:bCs w:val="0"/>
            <w:noProof/>
            <w:sz w:val="22"/>
            <w:szCs w:val="22"/>
          </w:rPr>
          <w:tab/>
        </w:r>
        <w:r w:rsidR="00E733C0" w:rsidRPr="00825722">
          <w:rPr>
            <w:rStyle w:val="Hyperlink"/>
            <w:rFonts w:cs="Arial"/>
            <w:noProof/>
          </w:rPr>
          <w:t>Feature Delegation</w:t>
        </w:r>
        <w:r w:rsidR="00E733C0">
          <w:rPr>
            <w:noProof/>
            <w:webHidden/>
          </w:rPr>
          <w:tab/>
        </w:r>
        <w:r w:rsidR="00E733C0">
          <w:rPr>
            <w:noProof/>
            <w:webHidden/>
          </w:rPr>
          <w:fldChar w:fldCharType="begin"/>
        </w:r>
        <w:r w:rsidR="00E733C0">
          <w:rPr>
            <w:noProof/>
            <w:webHidden/>
          </w:rPr>
          <w:instrText xml:space="preserve"> PAGEREF _Toc80604500 \h </w:instrText>
        </w:r>
        <w:r w:rsidR="00E733C0">
          <w:rPr>
            <w:noProof/>
            <w:webHidden/>
          </w:rPr>
        </w:r>
        <w:r w:rsidR="00E733C0">
          <w:rPr>
            <w:noProof/>
            <w:webHidden/>
          </w:rPr>
          <w:fldChar w:fldCharType="separate"/>
        </w:r>
        <w:r w:rsidR="00E733C0">
          <w:rPr>
            <w:noProof/>
            <w:webHidden/>
          </w:rPr>
          <w:t>11</w:t>
        </w:r>
        <w:r w:rsidR="00E733C0">
          <w:rPr>
            <w:noProof/>
            <w:webHidden/>
          </w:rPr>
          <w:fldChar w:fldCharType="end"/>
        </w:r>
      </w:hyperlink>
    </w:p>
    <w:p w14:paraId="3008B340" w14:textId="56FA8C6B"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1" w:history="1">
        <w:r w:rsidR="00E733C0" w:rsidRPr="00825722">
          <w:rPr>
            <w:rStyle w:val="Hyperlink"/>
            <w:rFonts w:cs="Arial"/>
            <w:noProof/>
          </w:rPr>
          <w:t>8.3.</w:t>
        </w:r>
        <w:r w:rsidR="00E733C0">
          <w:rPr>
            <w:rFonts w:asciiTheme="minorHAnsi" w:eastAsiaTheme="minorEastAsia" w:hAnsiTheme="minorHAnsi"/>
            <w:b w:val="0"/>
            <w:bCs w:val="0"/>
            <w:noProof/>
            <w:sz w:val="22"/>
            <w:szCs w:val="22"/>
          </w:rPr>
          <w:tab/>
        </w:r>
        <w:r w:rsidR="00E733C0" w:rsidRPr="00825722">
          <w:rPr>
            <w:rStyle w:val="Hyperlink"/>
            <w:rFonts w:cs="Arial"/>
            <w:noProof/>
          </w:rPr>
          <w:t>Install MS ASP.Net 2.0 AJAX Extensions 1.0</w:t>
        </w:r>
        <w:r w:rsidR="00E733C0">
          <w:rPr>
            <w:noProof/>
            <w:webHidden/>
          </w:rPr>
          <w:tab/>
        </w:r>
        <w:r w:rsidR="00E733C0">
          <w:rPr>
            <w:noProof/>
            <w:webHidden/>
          </w:rPr>
          <w:fldChar w:fldCharType="begin"/>
        </w:r>
        <w:r w:rsidR="00E733C0">
          <w:rPr>
            <w:noProof/>
            <w:webHidden/>
          </w:rPr>
          <w:instrText xml:space="preserve"> PAGEREF _Toc80604501 \h </w:instrText>
        </w:r>
        <w:r w:rsidR="00E733C0">
          <w:rPr>
            <w:noProof/>
            <w:webHidden/>
          </w:rPr>
        </w:r>
        <w:r w:rsidR="00E733C0">
          <w:rPr>
            <w:noProof/>
            <w:webHidden/>
          </w:rPr>
          <w:fldChar w:fldCharType="separate"/>
        </w:r>
        <w:r w:rsidR="00E733C0">
          <w:rPr>
            <w:noProof/>
            <w:webHidden/>
          </w:rPr>
          <w:t>12</w:t>
        </w:r>
        <w:r w:rsidR="00E733C0">
          <w:rPr>
            <w:noProof/>
            <w:webHidden/>
          </w:rPr>
          <w:fldChar w:fldCharType="end"/>
        </w:r>
      </w:hyperlink>
    </w:p>
    <w:p w14:paraId="58D174A4" w14:textId="2CB260AB"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2" w:history="1">
        <w:r w:rsidR="00E733C0" w:rsidRPr="00825722">
          <w:rPr>
            <w:rStyle w:val="Hyperlink"/>
            <w:rFonts w:cs="Arial"/>
            <w:noProof/>
          </w:rPr>
          <w:t>8.4.</w:t>
        </w:r>
        <w:r w:rsidR="00E733C0">
          <w:rPr>
            <w:rFonts w:asciiTheme="minorHAnsi" w:eastAsiaTheme="minorEastAsia" w:hAnsiTheme="minorHAnsi"/>
            <w:b w:val="0"/>
            <w:bCs w:val="0"/>
            <w:noProof/>
            <w:sz w:val="22"/>
            <w:szCs w:val="22"/>
          </w:rPr>
          <w:tab/>
        </w:r>
        <w:r w:rsidR="00E733C0" w:rsidRPr="00825722">
          <w:rPr>
            <w:rStyle w:val="Hyperlink"/>
            <w:rFonts w:cs="Arial"/>
            <w:noProof/>
          </w:rPr>
          <w:t>Install MS Web Services Enhancements 3.0</w:t>
        </w:r>
        <w:r w:rsidR="00E733C0">
          <w:rPr>
            <w:noProof/>
            <w:webHidden/>
          </w:rPr>
          <w:tab/>
        </w:r>
        <w:r w:rsidR="00E733C0">
          <w:rPr>
            <w:noProof/>
            <w:webHidden/>
          </w:rPr>
          <w:fldChar w:fldCharType="begin"/>
        </w:r>
        <w:r w:rsidR="00E733C0">
          <w:rPr>
            <w:noProof/>
            <w:webHidden/>
          </w:rPr>
          <w:instrText xml:space="preserve"> PAGEREF _Toc80604502 \h </w:instrText>
        </w:r>
        <w:r w:rsidR="00E733C0">
          <w:rPr>
            <w:noProof/>
            <w:webHidden/>
          </w:rPr>
        </w:r>
        <w:r w:rsidR="00E733C0">
          <w:rPr>
            <w:noProof/>
            <w:webHidden/>
          </w:rPr>
          <w:fldChar w:fldCharType="separate"/>
        </w:r>
        <w:r w:rsidR="00E733C0">
          <w:rPr>
            <w:noProof/>
            <w:webHidden/>
          </w:rPr>
          <w:t>16</w:t>
        </w:r>
        <w:r w:rsidR="00E733C0">
          <w:rPr>
            <w:noProof/>
            <w:webHidden/>
          </w:rPr>
          <w:fldChar w:fldCharType="end"/>
        </w:r>
      </w:hyperlink>
    </w:p>
    <w:p w14:paraId="7674A1F9" w14:textId="7C88DA19"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03" w:history="1">
        <w:r w:rsidR="00E733C0" w:rsidRPr="00825722">
          <w:rPr>
            <w:rStyle w:val="Hyperlink"/>
            <w:rFonts w:cs="Arial"/>
            <w:noProof/>
          </w:rPr>
          <w:t>9.</w:t>
        </w:r>
        <w:r w:rsidR="00E733C0">
          <w:rPr>
            <w:rFonts w:asciiTheme="minorHAnsi" w:eastAsiaTheme="minorEastAsia" w:hAnsiTheme="minorHAnsi"/>
            <w:b w:val="0"/>
            <w:bCs w:val="0"/>
            <w:noProof/>
            <w:sz w:val="22"/>
            <w:szCs w:val="22"/>
          </w:rPr>
          <w:tab/>
        </w:r>
        <w:r w:rsidR="00E733C0" w:rsidRPr="00825722">
          <w:rPr>
            <w:rStyle w:val="Hyperlink"/>
            <w:rFonts w:cs="Arial"/>
            <w:noProof/>
          </w:rPr>
          <w:t>Install SQL Server</w:t>
        </w:r>
        <w:r w:rsidR="00E733C0">
          <w:rPr>
            <w:noProof/>
            <w:webHidden/>
          </w:rPr>
          <w:tab/>
        </w:r>
        <w:r w:rsidR="00E733C0">
          <w:rPr>
            <w:noProof/>
            <w:webHidden/>
          </w:rPr>
          <w:fldChar w:fldCharType="begin"/>
        </w:r>
        <w:r w:rsidR="00E733C0">
          <w:rPr>
            <w:noProof/>
            <w:webHidden/>
          </w:rPr>
          <w:instrText xml:space="preserve"> PAGEREF _Toc80604503 \h </w:instrText>
        </w:r>
        <w:r w:rsidR="00E733C0">
          <w:rPr>
            <w:noProof/>
            <w:webHidden/>
          </w:rPr>
        </w:r>
        <w:r w:rsidR="00E733C0">
          <w:rPr>
            <w:noProof/>
            <w:webHidden/>
          </w:rPr>
          <w:fldChar w:fldCharType="separate"/>
        </w:r>
        <w:r w:rsidR="00E733C0">
          <w:rPr>
            <w:noProof/>
            <w:webHidden/>
          </w:rPr>
          <w:t>19</w:t>
        </w:r>
        <w:r w:rsidR="00E733C0">
          <w:rPr>
            <w:noProof/>
            <w:webHidden/>
          </w:rPr>
          <w:fldChar w:fldCharType="end"/>
        </w:r>
      </w:hyperlink>
    </w:p>
    <w:p w14:paraId="7376CAF6" w14:textId="11626BDA"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4" w:history="1">
        <w:r w:rsidR="00E733C0" w:rsidRPr="00825722">
          <w:rPr>
            <w:rStyle w:val="Hyperlink"/>
            <w:rFonts w:cs="Arial"/>
            <w:noProof/>
          </w:rPr>
          <w:t>9.1.</w:t>
        </w:r>
        <w:r w:rsidR="00E733C0">
          <w:rPr>
            <w:rFonts w:asciiTheme="minorHAnsi" w:eastAsiaTheme="minorEastAsia" w:hAnsiTheme="minorHAnsi"/>
            <w:b w:val="0"/>
            <w:bCs w:val="0"/>
            <w:noProof/>
            <w:sz w:val="22"/>
            <w:szCs w:val="22"/>
          </w:rPr>
          <w:tab/>
        </w:r>
        <w:r w:rsidR="00E733C0" w:rsidRPr="00825722">
          <w:rPr>
            <w:rStyle w:val="Hyperlink"/>
            <w:rFonts w:cs="Arial"/>
            <w:noProof/>
          </w:rPr>
          <w:t>Download all SQL Server Patches</w:t>
        </w:r>
        <w:r w:rsidR="00E733C0">
          <w:rPr>
            <w:noProof/>
            <w:webHidden/>
          </w:rPr>
          <w:tab/>
        </w:r>
        <w:r w:rsidR="00E733C0">
          <w:rPr>
            <w:noProof/>
            <w:webHidden/>
          </w:rPr>
          <w:fldChar w:fldCharType="begin"/>
        </w:r>
        <w:r w:rsidR="00E733C0">
          <w:rPr>
            <w:noProof/>
            <w:webHidden/>
          </w:rPr>
          <w:instrText xml:space="preserve"> PAGEREF _Toc80604504 \h </w:instrText>
        </w:r>
        <w:r w:rsidR="00E733C0">
          <w:rPr>
            <w:noProof/>
            <w:webHidden/>
          </w:rPr>
        </w:r>
        <w:r w:rsidR="00E733C0">
          <w:rPr>
            <w:noProof/>
            <w:webHidden/>
          </w:rPr>
          <w:fldChar w:fldCharType="separate"/>
        </w:r>
        <w:r w:rsidR="00E733C0">
          <w:rPr>
            <w:noProof/>
            <w:webHidden/>
          </w:rPr>
          <w:t>20</w:t>
        </w:r>
        <w:r w:rsidR="00E733C0">
          <w:rPr>
            <w:noProof/>
            <w:webHidden/>
          </w:rPr>
          <w:fldChar w:fldCharType="end"/>
        </w:r>
      </w:hyperlink>
    </w:p>
    <w:p w14:paraId="2F5522CC" w14:textId="377E7A69"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5" w:history="1">
        <w:r w:rsidR="00E733C0" w:rsidRPr="00825722">
          <w:rPr>
            <w:rStyle w:val="Hyperlink"/>
            <w:rFonts w:cs="Arial"/>
            <w:noProof/>
          </w:rPr>
          <w:t>9.2.</w:t>
        </w:r>
        <w:r w:rsidR="00E733C0">
          <w:rPr>
            <w:rFonts w:asciiTheme="minorHAnsi" w:eastAsiaTheme="minorEastAsia" w:hAnsiTheme="minorHAnsi"/>
            <w:b w:val="0"/>
            <w:bCs w:val="0"/>
            <w:noProof/>
            <w:sz w:val="22"/>
            <w:szCs w:val="22"/>
          </w:rPr>
          <w:tab/>
        </w:r>
        <w:r w:rsidR="00E733C0" w:rsidRPr="00825722">
          <w:rPr>
            <w:rStyle w:val="Hyperlink"/>
            <w:rFonts w:cs="Arial"/>
            <w:noProof/>
          </w:rPr>
          <w:t>Restore the Appropriate Databases for the NUMI Application</w:t>
        </w:r>
        <w:r w:rsidR="00E733C0">
          <w:rPr>
            <w:noProof/>
            <w:webHidden/>
          </w:rPr>
          <w:tab/>
        </w:r>
        <w:r w:rsidR="00E733C0">
          <w:rPr>
            <w:noProof/>
            <w:webHidden/>
          </w:rPr>
          <w:fldChar w:fldCharType="begin"/>
        </w:r>
        <w:r w:rsidR="00E733C0">
          <w:rPr>
            <w:noProof/>
            <w:webHidden/>
          </w:rPr>
          <w:instrText xml:space="preserve"> PAGEREF _Toc80604505 \h </w:instrText>
        </w:r>
        <w:r w:rsidR="00E733C0">
          <w:rPr>
            <w:noProof/>
            <w:webHidden/>
          </w:rPr>
        </w:r>
        <w:r w:rsidR="00E733C0">
          <w:rPr>
            <w:noProof/>
            <w:webHidden/>
          </w:rPr>
          <w:fldChar w:fldCharType="separate"/>
        </w:r>
        <w:r w:rsidR="00E733C0">
          <w:rPr>
            <w:noProof/>
            <w:webHidden/>
          </w:rPr>
          <w:t>20</w:t>
        </w:r>
        <w:r w:rsidR="00E733C0">
          <w:rPr>
            <w:noProof/>
            <w:webHidden/>
          </w:rPr>
          <w:fldChar w:fldCharType="end"/>
        </w:r>
      </w:hyperlink>
    </w:p>
    <w:p w14:paraId="7024C772" w14:textId="24391236"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06" w:history="1">
        <w:r w:rsidR="00E733C0" w:rsidRPr="00825722">
          <w:rPr>
            <w:rStyle w:val="Hyperlink"/>
            <w:rFonts w:cs="Arial"/>
            <w:noProof/>
          </w:rPr>
          <w:t>10.</w:t>
        </w:r>
        <w:r w:rsidR="00E733C0">
          <w:rPr>
            <w:rFonts w:asciiTheme="minorHAnsi" w:eastAsiaTheme="minorEastAsia" w:hAnsiTheme="minorHAnsi"/>
            <w:b w:val="0"/>
            <w:bCs w:val="0"/>
            <w:noProof/>
            <w:sz w:val="22"/>
            <w:szCs w:val="22"/>
          </w:rPr>
          <w:tab/>
        </w:r>
        <w:r w:rsidR="00E733C0" w:rsidRPr="00825722">
          <w:rPr>
            <w:rStyle w:val="Hyperlink"/>
            <w:rFonts w:cs="Arial"/>
            <w:noProof/>
          </w:rPr>
          <w:t>Installing NUMI Exchange on Server 2019</w:t>
        </w:r>
        <w:r w:rsidR="00E733C0">
          <w:rPr>
            <w:noProof/>
            <w:webHidden/>
          </w:rPr>
          <w:tab/>
        </w:r>
        <w:r w:rsidR="00E733C0">
          <w:rPr>
            <w:noProof/>
            <w:webHidden/>
          </w:rPr>
          <w:fldChar w:fldCharType="begin"/>
        </w:r>
        <w:r w:rsidR="00E733C0">
          <w:rPr>
            <w:noProof/>
            <w:webHidden/>
          </w:rPr>
          <w:instrText xml:space="preserve"> PAGEREF _Toc80604506 \h </w:instrText>
        </w:r>
        <w:r w:rsidR="00E733C0">
          <w:rPr>
            <w:noProof/>
            <w:webHidden/>
          </w:rPr>
        </w:r>
        <w:r w:rsidR="00E733C0">
          <w:rPr>
            <w:noProof/>
            <w:webHidden/>
          </w:rPr>
          <w:fldChar w:fldCharType="separate"/>
        </w:r>
        <w:r w:rsidR="00E733C0">
          <w:rPr>
            <w:noProof/>
            <w:webHidden/>
          </w:rPr>
          <w:t>20</w:t>
        </w:r>
        <w:r w:rsidR="00E733C0">
          <w:rPr>
            <w:noProof/>
            <w:webHidden/>
          </w:rPr>
          <w:fldChar w:fldCharType="end"/>
        </w:r>
      </w:hyperlink>
    </w:p>
    <w:p w14:paraId="4E044A5D" w14:textId="397ECE14"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7" w:history="1">
        <w:r w:rsidR="00E733C0" w:rsidRPr="00825722">
          <w:rPr>
            <w:rStyle w:val="Hyperlink"/>
            <w:rFonts w:cs="Arial"/>
            <w:noProof/>
          </w:rPr>
          <w:t>10.1.</w:t>
        </w:r>
        <w:r w:rsidR="00E733C0">
          <w:rPr>
            <w:rFonts w:asciiTheme="minorHAnsi" w:eastAsiaTheme="minorEastAsia" w:hAnsiTheme="minorHAnsi"/>
            <w:b w:val="0"/>
            <w:bCs w:val="0"/>
            <w:noProof/>
            <w:sz w:val="22"/>
            <w:szCs w:val="22"/>
          </w:rPr>
          <w:tab/>
        </w:r>
        <w:r w:rsidR="00E733C0" w:rsidRPr="00825722">
          <w:rPr>
            <w:rStyle w:val="Hyperlink"/>
            <w:rFonts w:cs="Arial"/>
            <w:noProof/>
          </w:rPr>
          <w:t>Unzip/Install NUMI Exchange Distribution</w:t>
        </w:r>
        <w:r w:rsidR="00E733C0">
          <w:rPr>
            <w:noProof/>
            <w:webHidden/>
          </w:rPr>
          <w:tab/>
        </w:r>
        <w:r w:rsidR="00E733C0">
          <w:rPr>
            <w:noProof/>
            <w:webHidden/>
          </w:rPr>
          <w:fldChar w:fldCharType="begin"/>
        </w:r>
        <w:r w:rsidR="00E733C0">
          <w:rPr>
            <w:noProof/>
            <w:webHidden/>
          </w:rPr>
          <w:instrText xml:space="preserve"> PAGEREF _Toc80604507 \h </w:instrText>
        </w:r>
        <w:r w:rsidR="00E733C0">
          <w:rPr>
            <w:noProof/>
            <w:webHidden/>
          </w:rPr>
        </w:r>
        <w:r w:rsidR="00E733C0">
          <w:rPr>
            <w:noProof/>
            <w:webHidden/>
          </w:rPr>
          <w:fldChar w:fldCharType="separate"/>
        </w:r>
        <w:r w:rsidR="00E733C0">
          <w:rPr>
            <w:noProof/>
            <w:webHidden/>
          </w:rPr>
          <w:t>20</w:t>
        </w:r>
        <w:r w:rsidR="00E733C0">
          <w:rPr>
            <w:noProof/>
            <w:webHidden/>
          </w:rPr>
          <w:fldChar w:fldCharType="end"/>
        </w:r>
      </w:hyperlink>
    </w:p>
    <w:p w14:paraId="15A5A5A2" w14:textId="52AC2FF5"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08" w:history="1">
        <w:r w:rsidR="00E733C0" w:rsidRPr="00825722">
          <w:rPr>
            <w:rStyle w:val="Hyperlink"/>
            <w:rFonts w:cs="Arial"/>
            <w:noProof/>
          </w:rPr>
          <w:t>10.2.</w:t>
        </w:r>
        <w:r w:rsidR="00E733C0">
          <w:rPr>
            <w:rFonts w:asciiTheme="minorHAnsi" w:eastAsiaTheme="minorEastAsia" w:hAnsiTheme="minorHAnsi"/>
            <w:b w:val="0"/>
            <w:bCs w:val="0"/>
            <w:noProof/>
            <w:sz w:val="22"/>
            <w:szCs w:val="22"/>
          </w:rPr>
          <w:tab/>
        </w:r>
        <w:r w:rsidR="00E733C0" w:rsidRPr="00825722">
          <w:rPr>
            <w:rStyle w:val="Hyperlink"/>
            <w:rFonts w:cs="Arial"/>
            <w:noProof/>
          </w:rPr>
          <w:t>NUMI Exchange Website Configuration</w:t>
        </w:r>
        <w:r w:rsidR="00E733C0">
          <w:rPr>
            <w:noProof/>
            <w:webHidden/>
          </w:rPr>
          <w:tab/>
        </w:r>
        <w:r w:rsidR="00E733C0">
          <w:rPr>
            <w:noProof/>
            <w:webHidden/>
          </w:rPr>
          <w:fldChar w:fldCharType="begin"/>
        </w:r>
        <w:r w:rsidR="00E733C0">
          <w:rPr>
            <w:noProof/>
            <w:webHidden/>
          </w:rPr>
          <w:instrText xml:space="preserve"> PAGEREF _Toc80604508 \h </w:instrText>
        </w:r>
        <w:r w:rsidR="00E733C0">
          <w:rPr>
            <w:noProof/>
            <w:webHidden/>
          </w:rPr>
        </w:r>
        <w:r w:rsidR="00E733C0">
          <w:rPr>
            <w:noProof/>
            <w:webHidden/>
          </w:rPr>
          <w:fldChar w:fldCharType="separate"/>
        </w:r>
        <w:r w:rsidR="00E733C0">
          <w:rPr>
            <w:noProof/>
            <w:webHidden/>
          </w:rPr>
          <w:t>20</w:t>
        </w:r>
        <w:r w:rsidR="00E733C0">
          <w:rPr>
            <w:noProof/>
            <w:webHidden/>
          </w:rPr>
          <w:fldChar w:fldCharType="end"/>
        </w:r>
      </w:hyperlink>
    </w:p>
    <w:p w14:paraId="0ECFF525" w14:textId="1D3512C0" w:rsidR="00E733C0" w:rsidRDefault="00CB4A7F">
      <w:pPr>
        <w:pStyle w:val="TOC3"/>
        <w:tabs>
          <w:tab w:val="left" w:pos="1760"/>
          <w:tab w:val="right" w:leader="dot" w:pos="10070"/>
        </w:tabs>
        <w:rPr>
          <w:rFonts w:asciiTheme="minorHAnsi" w:eastAsiaTheme="minorEastAsia" w:hAnsiTheme="minorHAnsi"/>
          <w:b w:val="0"/>
          <w:bCs w:val="0"/>
          <w:noProof/>
          <w:sz w:val="22"/>
          <w:szCs w:val="22"/>
        </w:rPr>
      </w:pPr>
      <w:hyperlink w:anchor="_Toc80604509" w:history="1">
        <w:r w:rsidR="00E733C0" w:rsidRPr="00825722">
          <w:rPr>
            <w:rStyle w:val="Hyperlink"/>
            <w:rFonts w:cs="Arial"/>
            <w:noProof/>
            <w:w w:val="99"/>
          </w:rPr>
          <w:t>10.2.1.</w:t>
        </w:r>
        <w:r w:rsidR="00E733C0">
          <w:rPr>
            <w:rFonts w:asciiTheme="minorHAnsi" w:eastAsiaTheme="minorEastAsia" w:hAnsiTheme="minorHAnsi"/>
            <w:b w:val="0"/>
            <w:bCs w:val="0"/>
            <w:noProof/>
            <w:sz w:val="22"/>
            <w:szCs w:val="22"/>
          </w:rPr>
          <w:tab/>
        </w:r>
        <w:r w:rsidR="00E733C0" w:rsidRPr="00825722">
          <w:rPr>
            <w:rStyle w:val="Hyperlink"/>
            <w:rFonts w:cs="Arial"/>
            <w:noProof/>
          </w:rPr>
          <w:t>Application Pool Configuration</w:t>
        </w:r>
        <w:r w:rsidR="00E733C0">
          <w:rPr>
            <w:noProof/>
            <w:webHidden/>
          </w:rPr>
          <w:tab/>
        </w:r>
        <w:r w:rsidR="00E733C0">
          <w:rPr>
            <w:noProof/>
            <w:webHidden/>
          </w:rPr>
          <w:fldChar w:fldCharType="begin"/>
        </w:r>
        <w:r w:rsidR="00E733C0">
          <w:rPr>
            <w:noProof/>
            <w:webHidden/>
          </w:rPr>
          <w:instrText xml:space="preserve"> PAGEREF _Toc80604509 \h </w:instrText>
        </w:r>
        <w:r w:rsidR="00E733C0">
          <w:rPr>
            <w:noProof/>
            <w:webHidden/>
          </w:rPr>
        </w:r>
        <w:r w:rsidR="00E733C0">
          <w:rPr>
            <w:noProof/>
            <w:webHidden/>
          </w:rPr>
          <w:fldChar w:fldCharType="separate"/>
        </w:r>
        <w:r w:rsidR="00E733C0">
          <w:rPr>
            <w:noProof/>
            <w:webHidden/>
          </w:rPr>
          <w:t>24</w:t>
        </w:r>
        <w:r w:rsidR="00E733C0">
          <w:rPr>
            <w:noProof/>
            <w:webHidden/>
          </w:rPr>
          <w:fldChar w:fldCharType="end"/>
        </w:r>
      </w:hyperlink>
    </w:p>
    <w:p w14:paraId="5AFC563F" w14:textId="1CE626CC"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10" w:history="1">
        <w:r w:rsidR="00E733C0" w:rsidRPr="00825722">
          <w:rPr>
            <w:rStyle w:val="Hyperlink"/>
            <w:rFonts w:cs="Arial"/>
            <w:noProof/>
          </w:rPr>
          <w:t>11.</w:t>
        </w:r>
        <w:r w:rsidR="00E733C0">
          <w:rPr>
            <w:rFonts w:asciiTheme="minorHAnsi" w:eastAsiaTheme="minorEastAsia" w:hAnsiTheme="minorHAnsi"/>
            <w:b w:val="0"/>
            <w:bCs w:val="0"/>
            <w:noProof/>
            <w:sz w:val="22"/>
            <w:szCs w:val="22"/>
          </w:rPr>
          <w:tab/>
        </w:r>
        <w:r w:rsidR="00E733C0" w:rsidRPr="00825722">
          <w:rPr>
            <w:rStyle w:val="Hyperlink"/>
            <w:rFonts w:cs="Arial"/>
            <w:noProof/>
          </w:rPr>
          <w:t>Installing NUMI on Server 2019</w:t>
        </w:r>
        <w:r w:rsidR="00E733C0">
          <w:rPr>
            <w:noProof/>
            <w:webHidden/>
          </w:rPr>
          <w:tab/>
        </w:r>
        <w:r w:rsidR="00E733C0">
          <w:rPr>
            <w:noProof/>
            <w:webHidden/>
          </w:rPr>
          <w:fldChar w:fldCharType="begin"/>
        </w:r>
        <w:r w:rsidR="00E733C0">
          <w:rPr>
            <w:noProof/>
            <w:webHidden/>
          </w:rPr>
          <w:instrText xml:space="preserve"> PAGEREF _Toc80604510 \h </w:instrText>
        </w:r>
        <w:r w:rsidR="00E733C0">
          <w:rPr>
            <w:noProof/>
            <w:webHidden/>
          </w:rPr>
        </w:r>
        <w:r w:rsidR="00E733C0">
          <w:rPr>
            <w:noProof/>
            <w:webHidden/>
          </w:rPr>
          <w:fldChar w:fldCharType="separate"/>
        </w:r>
        <w:r w:rsidR="00E733C0">
          <w:rPr>
            <w:noProof/>
            <w:webHidden/>
          </w:rPr>
          <w:t>27</w:t>
        </w:r>
        <w:r w:rsidR="00E733C0">
          <w:rPr>
            <w:noProof/>
            <w:webHidden/>
          </w:rPr>
          <w:fldChar w:fldCharType="end"/>
        </w:r>
      </w:hyperlink>
    </w:p>
    <w:p w14:paraId="1D858582" w14:textId="5C50A22B"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11" w:history="1">
        <w:r w:rsidR="00E733C0" w:rsidRPr="00825722">
          <w:rPr>
            <w:rStyle w:val="Hyperlink"/>
            <w:rFonts w:cs="Arial"/>
            <w:noProof/>
          </w:rPr>
          <w:t>11.1.</w:t>
        </w:r>
        <w:r w:rsidR="00E733C0">
          <w:rPr>
            <w:rFonts w:asciiTheme="minorHAnsi" w:eastAsiaTheme="minorEastAsia" w:hAnsiTheme="minorHAnsi"/>
            <w:b w:val="0"/>
            <w:bCs w:val="0"/>
            <w:noProof/>
            <w:sz w:val="22"/>
            <w:szCs w:val="22"/>
          </w:rPr>
          <w:tab/>
        </w:r>
        <w:r w:rsidR="00E733C0" w:rsidRPr="00825722">
          <w:rPr>
            <w:rStyle w:val="Hyperlink"/>
            <w:rFonts w:cs="Arial"/>
            <w:noProof/>
          </w:rPr>
          <w:t>Software Copy Instructions</w:t>
        </w:r>
        <w:r w:rsidR="00E733C0">
          <w:rPr>
            <w:noProof/>
            <w:webHidden/>
          </w:rPr>
          <w:tab/>
        </w:r>
        <w:r w:rsidR="00E733C0">
          <w:rPr>
            <w:noProof/>
            <w:webHidden/>
          </w:rPr>
          <w:fldChar w:fldCharType="begin"/>
        </w:r>
        <w:r w:rsidR="00E733C0">
          <w:rPr>
            <w:noProof/>
            <w:webHidden/>
          </w:rPr>
          <w:instrText xml:space="preserve"> PAGEREF _Toc80604511 \h </w:instrText>
        </w:r>
        <w:r w:rsidR="00E733C0">
          <w:rPr>
            <w:noProof/>
            <w:webHidden/>
          </w:rPr>
        </w:r>
        <w:r w:rsidR="00E733C0">
          <w:rPr>
            <w:noProof/>
            <w:webHidden/>
          </w:rPr>
          <w:fldChar w:fldCharType="separate"/>
        </w:r>
        <w:r w:rsidR="00E733C0">
          <w:rPr>
            <w:noProof/>
            <w:webHidden/>
          </w:rPr>
          <w:t>27</w:t>
        </w:r>
        <w:r w:rsidR="00E733C0">
          <w:rPr>
            <w:noProof/>
            <w:webHidden/>
          </w:rPr>
          <w:fldChar w:fldCharType="end"/>
        </w:r>
      </w:hyperlink>
    </w:p>
    <w:p w14:paraId="265F7ECE" w14:textId="414A21F3"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12" w:history="1">
        <w:r w:rsidR="00E733C0" w:rsidRPr="00825722">
          <w:rPr>
            <w:rStyle w:val="Hyperlink"/>
            <w:rFonts w:cs="Arial"/>
            <w:noProof/>
          </w:rPr>
          <w:t>11.2.</w:t>
        </w:r>
        <w:r w:rsidR="00E733C0">
          <w:rPr>
            <w:rFonts w:asciiTheme="minorHAnsi" w:eastAsiaTheme="minorEastAsia" w:hAnsiTheme="minorHAnsi"/>
            <w:b w:val="0"/>
            <w:bCs w:val="0"/>
            <w:noProof/>
            <w:sz w:val="22"/>
            <w:szCs w:val="22"/>
          </w:rPr>
          <w:tab/>
        </w:r>
        <w:r w:rsidR="00E733C0" w:rsidRPr="00825722">
          <w:rPr>
            <w:rStyle w:val="Hyperlink"/>
            <w:rFonts w:cs="Arial"/>
            <w:noProof/>
          </w:rPr>
          <w:t>NUMI Web Site Configuration</w:t>
        </w:r>
        <w:r w:rsidR="00E733C0">
          <w:rPr>
            <w:noProof/>
            <w:webHidden/>
          </w:rPr>
          <w:tab/>
        </w:r>
        <w:r w:rsidR="00E733C0">
          <w:rPr>
            <w:noProof/>
            <w:webHidden/>
          </w:rPr>
          <w:fldChar w:fldCharType="begin"/>
        </w:r>
        <w:r w:rsidR="00E733C0">
          <w:rPr>
            <w:noProof/>
            <w:webHidden/>
          </w:rPr>
          <w:instrText xml:space="preserve"> PAGEREF _Toc80604512 \h </w:instrText>
        </w:r>
        <w:r w:rsidR="00E733C0">
          <w:rPr>
            <w:noProof/>
            <w:webHidden/>
          </w:rPr>
        </w:r>
        <w:r w:rsidR="00E733C0">
          <w:rPr>
            <w:noProof/>
            <w:webHidden/>
          </w:rPr>
          <w:fldChar w:fldCharType="separate"/>
        </w:r>
        <w:r w:rsidR="00E733C0">
          <w:rPr>
            <w:noProof/>
            <w:webHidden/>
          </w:rPr>
          <w:t>27</w:t>
        </w:r>
        <w:r w:rsidR="00E733C0">
          <w:rPr>
            <w:noProof/>
            <w:webHidden/>
          </w:rPr>
          <w:fldChar w:fldCharType="end"/>
        </w:r>
      </w:hyperlink>
    </w:p>
    <w:p w14:paraId="38906F9D" w14:textId="2763C094"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13" w:history="1">
        <w:r w:rsidR="00E733C0" w:rsidRPr="00825722">
          <w:rPr>
            <w:rStyle w:val="Hyperlink"/>
            <w:rFonts w:cs="Arial"/>
            <w:noProof/>
          </w:rPr>
          <w:t>11.3.</w:t>
        </w:r>
        <w:r w:rsidR="00E733C0">
          <w:rPr>
            <w:rFonts w:asciiTheme="minorHAnsi" w:eastAsiaTheme="minorEastAsia" w:hAnsiTheme="minorHAnsi"/>
            <w:b w:val="0"/>
            <w:bCs w:val="0"/>
            <w:noProof/>
            <w:sz w:val="22"/>
            <w:szCs w:val="22"/>
          </w:rPr>
          <w:tab/>
        </w:r>
        <w:r w:rsidR="00E733C0" w:rsidRPr="00825722">
          <w:rPr>
            <w:rStyle w:val="Hyperlink"/>
            <w:rFonts w:cs="Arial"/>
            <w:noProof/>
          </w:rPr>
          <w:t>Application Pool Configuration</w:t>
        </w:r>
        <w:r w:rsidR="00E733C0">
          <w:rPr>
            <w:noProof/>
            <w:webHidden/>
          </w:rPr>
          <w:tab/>
        </w:r>
        <w:r w:rsidR="00E733C0">
          <w:rPr>
            <w:noProof/>
            <w:webHidden/>
          </w:rPr>
          <w:fldChar w:fldCharType="begin"/>
        </w:r>
        <w:r w:rsidR="00E733C0">
          <w:rPr>
            <w:noProof/>
            <w:webHidden/>
          </w:rPr>
          <w:instrText xml:space="preserve"> PAGEREF _Toc80604513 \h </w:instrText>
        </w:r>
        <w:r w:rsidR="00E733C0">
          <w:rPr>
            <w:noProof/>
            <w:webHidden/>
          </w:rPr>
        </w:r>
        <w:r w:rsidR="00E733C0">
          <w:rPr>
            <w:noProof/>
            <w:webHidden/>
          </w:rPr>
          <w:fldChar w:fldCharType="separate"/>
        </w:r>
        <w:r w:rsidR="00E733C0">
          <w:rPr>
            <w:noProof/>
            <w:webHidden/>
          </w:rPr>
          <w:t>33</w:t>
        </w:r>
        <w:r w:rsidR="00E733C0">
          <w:rPr>
            <w:noProof/>
            <w:webHidden/>
          </w:rPr>
          <w:fldChar w:fldCharType="end"/>
        </w:r>
      </w:hyperlink>
    </w:p>
    <w:p w14:paraId="1816BE84" w14:textId="51520DF6"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14" w:history="1">
        <w:r w:rsidR="00E733C0" w:rsidRPr="00825722">
          <w:rPr>
            <w:rStyle w:val="Hyperlink"/>
            <w:rFonts w:cs="Arial"/>
            <w:noProof/>
          </w:rPr>
          <w:t>12.</w:t>
        </w:r>
        <w:r w:rsidR="00E733C0">
          <w:rPr>
            <w:rFonts w:asciiTheme="minorHAnsi" w:eastAsiaTheme="minorEastAsia" w:hAnsiTheme="minorHAnsi"/>
            <w:b w:val="0"/>
            <w:bCs w:val="0"/>
            <w:noProof/>
            <w:sz w:val="22"/>
            <w:szCs w:val="22"/>
          </w:rPr>
          <w:tab/>
        </w:r>
        <w:r w:rsidR="00E733C0" w:rsidRPr="00825722">
          <w:rPr>
            <w:rStyle w:val="Hyperlink"/>
            <w:rFonts w:cs="Arial"/>
            <w:noProof/>
          </w:rPr>
          <w:t>Install CA SiteMinder Web Agent for S</w:t>
        </w:r>
        <w:r w:rsidR="00E733C0" w:rsidRPr="00825722">
          <w:rPr>
            <w:rStyle w:val="Hyperlink"/>
            <w:noProof/>
          </w:rPr>
          <w:t>ingle Sign On</w:t>
        </w:r>
        <w:r w:rsidR="00E733C0" w:rsidRPr="00825722">
          <w:rPr>
            <w:rStyle w:val="Hyperlink"/>
            <w:rFonts w:cs="Arial"/>
            <w:noProof/>
          </w:rPr>
          <w:t xml:space="preserve"> (SSO) on the Web server</w:t>
        </w:r>
        <w:r w:rsidR="00E733C0">
          <w:rPr>
            <w:noProof/>
            <w:webHidden/>
          </w:rPr>
          <w:tab/>
        </w:r>
        <w:r w:rsidR="00E733C0">
          <w:rPr>
            <w:noProof/>
            <w:webHidden/>
          </w:rPr>
          <w:fldChar w:fldCharType="begin"/>
        </w:r>
        <w:r w:rsidR="00E733C0">
          <w:rPr>
            <w:noProof/>
            <w:webHidden/>
          </w:rPr>
          <w:instrText xml:space="preserve"> PAGEREF _Toc80604514 \h </w:instrText>
        </w:r>
        <w:r w:rsidR="00E733C0">
          <w:rPr>
            <w:noProof/>
            <w:webHidden/>
          </w:rPr>
        </w:r>
        <w:r w:rsidR="00E733C0">
          <w:rPr>
            <w:noProof/>
            <w:webHidden/>
          </w:rPr>
          <w:fldChar w:fldCharType="separate"/>
        </w:r>
        <w:r w:rsidR="00E733C0">
          <w:rPr>
            <w:noProof/>
            <w:webHidden/>
          </w:rPr>
          <w:t>37</w:t>
        </w:r>
        <w:r w:rsidR="00E733C0">
          <w:rPr>
            <w:noProof/>
            <w:webHidden/>
          </w:rPr>
          <w:fldChar w:fldCharType="end"/>
        </w:r>
      </w:hyperlink>
    </w:p>
    <w:p w14:paraId="3B9797AF" w14:textId="1163137E"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15" w:history="1">
        <w:r w:rsidR="00E733C0" w:rsidRPr="00825722">
          <w:rPr>
            <w:rStyle w:val="Hyperlink"/>
            <w:rFonts w:cs="Arial"/>
            <w:noProof/>
          </w:rPr>
          <w:t>12.1.</w:t>
        </w:r>
        <w:r w:rsidR="00E733C0">
          <w:rPr>
            <w:rFonts w:asciiTheme="minorHAnsi" w:eastAsiaTheme="minorEastAsia" w:hAnsiTheme="minorHAnsi"/>
            <w:b w:val="0"/>
            <w:bCs w:val="0"/>
            <w:noProof/>
            <w:sz w:val="22"/>
            <w:szCs w:val="22"/>
          </w:rPr>
          <w:tab/>
        </w:r>
        <w:r w:rsidR="00E733C0" w:rsidRPr="00825722">
          <w:rPr>
            <w:rStyle w:val="Hyperlink"/>
            <w:rFonts w:cs="Arial"/>
            <w:noProof/>
          </w:rPr>
          <w:t>Agent location</w:t>
        </w:r>
        <w:r w:rsidR="00E733C0">
          <w:rPr>
            <w:noProof/>
            <w:webHidden/>
          </w:rPr>
          <w:tab/>
        </w:r>
        <w:r w:rsidR="00E733C0">
          <w:rPr>
            <w:noProof/>
            <w:webHidden/>
          </w:rPr>
          <w:fldChar w:fldCharType="begin"/>
        </w:r>
        <w:r w:rsidR="00E733C0">
          <w:rPr>
            <w:noProof/>
            <w:webHidden/>
          </w:rPr>
          <w:instrText xml:space="preserve"> PAGEREF _Toc80604515 \h </w:instrText>
        </w:r>
        <w:r w:rsidR="00E733C0">
          <w:rPr>
            <w:noProof/>
            <w:webHidden/>
          </w:rPr>
        </w:r>
        <w:r w:rsidR="00E733C0">
          <w:rPr>
            <w:noProof/>
            <w:webHidden/>
          </w:rPr>
          <w:fldChar w:fldCharType="separate"/>
        </w:r>
        <w:r w:rsidR="00E733C0">
          <w:rPr>
            <w:noProof/>
            <w:webHidden/>
          </w:rPr>
          <w:t>37</w:t>
        </w:r>
        <w:r w:rsidR="00E733C0">
          <w:rPr>
            <w:noProof/>
            <w:webHidden/>
          </w:rPr>
          <w:fldChar w:fldCharType="end"/>
        </w:r>
      </w:hyperlink>
    </w:p>
    <w:p w14:paraId="41A2E439" w14:textId="01D4E02C"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16" w:history="1">
        <w:r w:rsidR="00E733C0" w:rsidRPr="00825722">
          <w:rPr>
            <w:rStyle w:val="Hyperlink"/>
            <w:rFonts w:cs="Arial"/>
            <w:noProof/>
          </w:rPr>
          <w:t>12.2.</w:t>
        </w:r>
        <w:r w:rsidR="00E733C0">
          <w:rPr>
            <w:rFonts w:asciiTheme="minorHAnsi" w:eastAsiaTheme="minorEastAsia" w:hAnsiTheme="minorHAnsi"/>
            <w:b w:val="0"/>
            <w:bCs w:val="0"/>
            <w:noProof/>
            <w:sz w:val="22"/>
            <w:szCs w:val="22"/>
          </w:rPr>
          <w:tab/>
        </w:r>
        <w:r w:rsidR="00E733C0" w:rsidRPr="00825722">
          <w:rPr>
            <w:rStyle w:val="Hyperlink"/>
            <w:rFonts w:cs="Arial"/>
            <w:noProof/>
          </w:rPr>
          <w:t>Agent installation</w:t>
        </w:r>
        <w:r w:rsidR="00E733C0">
          <w:rPr>
            <w:noProof/>
            <w:webHidden/>
          </w:rPr>
          <w:tab/>
        </w:r>
        <w:r w:rsidR="00E733C0">
          <w:rPr>
            <w:noProof/>
            <w:webHidden/>
          </w:rPr>
          <w:fldChar w:fldCharType="begin"/>
        </w:r>
        <w:r w:rsidR="00E733C0">
          <w:rPr>
            <w:noProof/>
            <w:webHidden/>
          </w:rPr>
          <w:instrText xml:space="preserve"> PAGEREF _Toc80604516 \h </w:instrText>
        </w:r>
        <w:r w:rsidR="00E733C0">
          <w:rPr>
            <w:noProof/>
            <w:webHidden/>
          </w:rPr>
        </w:r>
        <w:r w:rsidR="00E733C0">
          <w:rPr>
            <w:noProof/>
            <w:webHidden/>
          </w:rPr>
          <w:fldChar w:fldCharType="separate"/>
        </w:r>
        <w:r w:rsidR="00E733C0">
          <w:rPr>
            <w:noProof/>
            <w:webHidden/>
          </w:rPr>
          <w:t>37</w:t>
        </w:r>
        <w:r w:rsidR="00E733C0">
          <w:rPr>
            <w:noProof/>
            <w:webHidden/>
          </w:rPr>
          <w:fldChar w:fldCharType="end"/>
        </w:r>
      </w:hyperlink>
    </w:p>
    <w:p w14:paraId="211A3BC5" w14:textId="13AD86A6"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17" w:history="1">
        <w:r w:rsidR="00E733C0" w:rsidRPr="00825722">
          <w:rPr>
            <w:rStyle w:val="Hyperlink"/>
            <w:rFonts w:cs="Arial"/>
            <w:noProof/>
          </w:rPr>
          <w:t>12.3.</w:t>
        </w:r>
        <w:r w:rsidR="00E733C0">
          <w:rPr>
            <w:rFonts w:asciiTheme="minorHAnsi" w:eastAsiaTheme="minorEastAsia" w:hAnsiTheme="minorHAnsi"/>
            <w:b w:val="0"/>
            <w:bCs w:val="0"/>
            <w:noProof/>
            <w:sz w:val="22"/>
            <w:szCs w:val="22"/>
          </w:rPr>
          <w:tab/>
        </w:r>
        <w:r w:rsidR="00E733C0" w:rsidRPr="00825722">
          <w:rPr>
            <w:rStyle w:val="Hyperlink"/>
            <w:rFonts w:cs="Arial"/>
            <w:noProof/>
          </w:rPr>
          <w:t>Agent configuration</w:t>
        </w:r>
        <w:r w:rsidR="00E733C0">
          <w:rPr>
            <w:noProof/>
            <w:webHidden/>
          </w:rPr>
          <w:tab/>
        </w:r>
        <w:r w:rsidR="00E733C0">
          <w:rPr>
            <w:noProof/>
            <w:webHidden/>
          </w:rPr>
          <w:fldChar w:fldCharType="begin"/>
        </w:r>
        <w:r w:rsidR="00E733C0">
          <w:rPr>
            <w:noProof/>
            <w:webHidden/>
          </w:rPr>
          <w:instrText xml:space="preserve"> PAGEREF _Toc80604517 \h </w:instrText>
        </w:r>
        <w:r w:rsidR="00E733C0">
          <w:rPr>
            <w:noProof/>
            <w:webHidden/>
          </w:rPr>
        </w:r>
        <w:r w:rsidR="00E733C0">
          <w:rPr>
            <w:noProof/>
            <w:webHidden/>
          </w:rPr>
          <w:fldChar w:fldCharType="separate"/>
        </w:r>
        <w:r w:rsidR="00E733C0">
          <w:rPr>
            <w:noProof/>
            <w:webHidden/>
          </w:rPr>
          <w:t>41</w:t>
        </w:r>
        <w:r w:rsidR="00E733C0">
          <w:rPr>
            <w:noProof/>
            <w:webHidden/>
          </w:rPr>
          <w:fldChar w:fldCharType="end"/>
        </w:r>
      </w:hyperlink>
    </w:p>
    <w:p w14:paraId="0673BEF9" w14:textId="79C0DBD5" w:rsidR="00E733C0" w:rsidRDefault="00CB4A7F">
      <w:pPr>
        <w:pStyle w:val="TOC3"/>
        <w:tabs>
          <w:tab w:val="left" w:pos="1760"/>
          <w:tab w:val="right" w:leader="dot" w:pos="10070"/>
        </w:tabs>
        <w:rPr>
          <w:rFonts w:asciiTheme="minorHAnsi" w:eastAsiaTheme="minorEastAsia" w:hAnsiTheme="minorHAnsi"/>
          <w:b w:val="0"/>
          <w:bCs w:val="0"/>
          <w:noProof/>
          <w:sz w:val="22"/>
          <w:szCs w:val="22"/>
        </w:rPr>
      </w:pPr>
      <w:hyperlink w:anchor="_Toc80604518" w:history="1">
        <w:r w:rsidR="00E733C0" w:rsidRPr="00825722">
          <w:rPr>
            <w:rStyle w:val="Hyperlink"/>
            <w:rFonts w:cs="Arial"/>
            <w:noProof/>
            <w:w w:val="99"/>
          </w:rPr>
          <w:t>12.3.1.</w:t>
        </w:r>
        <w:r w:rsidR="00E733C0">
          <w:rPr>
            <w:rFonts w:asciiTheme="minorHAnsi" w:eastAsiaTheme="minorEastAsia" w:hAnsiTheme="minorHAnsi"/>
            <w:b w:val="0"/>
            <w:bCs w:val="0"/>
            <w:noProof/>
            <w:sz w:val="22"/>
            <w:szCs w:val="22"/>
          </w:rPr>
          <w:tab/>
        </w:r>
        <w:r w:rsidR="00E733C0" w:rsidRPr="00825722">
          <w:rPr>
            <w:rStyle w:val="Hyperlink"/>
            <w:rFonts w:cs="Arial"/>
            <w:noProof/>
          </w:rPr>
          <w:t>Configuring for the first time</w:t>
        </w:r>
        <w:r w:rsidR="00E733C0">
          <w:rPr>
            <w:noProof/>
            <w:webHidden/>
          </w:rPr>
          <w:tab/>
        </w:r>
        <w:r w:rsidR="00E733C0">
          <w:rPr>
            <w:noProof/>
            <w:webHidden/>
          </w:rPr>
          <w:fldChar w:fldCharType="begin"/>
        </w:r>
        <w:r w:rsidR="00E733C0">
          <w:rPr>
            <w:noProof/>
            <w:webHidden/>
          </w:rPr>
          <w:instrText xml:space="preserve"> PAGEREF _Toc80604518 \h </w:instrText>
        </w:r>
        <w:r w:rsidR="00E733C0">
          <w:rPr>
            <w:noProof/>
            <w:webHidden/>
          </w:rPr>
        </w:r>
        <w:r w:rsidR="00E733C0">
          <w:rPr>
            <w:noProof/>
            <w:webHidden/>
          </w:rPr>
          <w:fldChar w:fldCharType="separate"/>
        </w:r>
        <w:r w:rsidR="00E733C0">
          <w:rPr>
            <w:noProof/>
            <w:webHidden/>
          </w:rPr>
          <w:t>42</w:t>
        </w:r>
        <w:r w:rsidR="00E733C0">
          <w:rPr>
            <w:noProof/>
            <w:webHidden/>
          </w:rPr>
          <w:fldChar w:fldCharType="end"/>
        </w:r>
      </w:hyperlink>
    </w:p>
    <w:p w14:paraId="21721819" w14:textId="78B125F1" w:rsidR="00E733C0" w:rsidRDefault="00CB4A7F">
      <w:pPr>
        <w:pStyle w:val="TOC3"/>
        <w:tabs>
          <w:tab w:val="left" w:pos="1760"/>
          <w:tab w:val="right" w:leader="dot" w:pos="10070"/>
        </w:tabs>
        <w:rPr>
          <w:rFonts w:asciiTheme="minorHAnsi" w:eastAsiaTheme="minorEastAsia" w:hAnsiTheme="minorHAnsi"/>
          <w:b w:val="0"/>
          <w:bCs w:val="0"/>
          <w:noProof/>
          <w:sz w:val="22"/>
          <w:szCs w:val="22"/>
        </w:rPr>
      </w:pPr>
      <w:hyperlink w:anchor="_Toc80604519" w:history="1">
        <w:r w:rsidR="00E733C0" w:rsidRPr="00825722">
          <w:rPr>
            <w:rStyle w:val="Hyperlink"/>
            <w:rFonts w:cs="Arial"/>
            <w:noProof/>
            <w:w w:val="99"/>
          </w:rPr>
          <w:t>12.3.2.</w:t>
        </w:r>
        <w:r w:rsidR="00E733C0">
          <w:rPr>
            <w:rFonts w:asciiTheme="minorHAnsi" w:eastAsiaTheme="minorEastAsia" w:hAnsiTheme="minorHAnsi"/>
            <w:b w:val="0"/>
            <w:bCs w:val="0"/>
            <w:noProof/>
            <w:sz w:val="22"/>
            <w:szCs w:val="22"/>
          </w:rPr>
          <w:tab/>
        </w:r>
        <w:r w:rsidR="00E733C0" w:rsidRPr="00825722">
          <w:rPr>
            <w:rStyle w:val="Hyperlink"/>
            <w:rFonts w:cs="Arial"/>
            <w:noProof/>
          </w:rPr>
          <w:t>Reconfiguration configuration</w:t>
        </w:r>
        <w:r w:rsidR="00E733C0">
          <w:rPr>
            <w:noProof/>
            <w:webHidden/>
          </w:rPr>
          <w:tab/>
        </w:r>
        <w:r w:rsidR="00E733C0">
          <w:rPr>
            <w:noProof/>
            <w:webHidden/>
          </w:rPr>
          <w:fldChar w:fldCharType="begin"/>
        </w:r>
        <w:r w:rsidR="00E733C0">
          <w:rPr>
            <w:noProof/>
            <w:webHidden/>
          </w:rPr>
          <w:instrText xml:space="preserve"> PAGEREF _Toc80604519 \h </w:instrText>
        </w:r>
        <w:r w:rsidR="00E733C0">
          <w:rPr>
            <w:noProof/>
            <w:webHidden/>
          </w:rPr>
        </w:r>
        <w:r w:rsidR="00E733C0">
          <w:rPr>
            <w:noProof/>
            <w:webHidden/>
          </w:rPr>
          <w:fldChar w:fldCharType="separate"/>
        </w:r>
        <w:r w:rsidR="00E733C0">
          <w:rPr>
            <w:noProof/>
            <w:webHidden/>
          </w:rPr>
          <w:t>48</w:t>
        </w:r>
        <w:r w:rsidR="00E733C0">
          <w:rPr>
            <w:noProof/>
            <w:webHidden/>
          </w:rPr>
          <w:fldChar w:fldCharType="end"/>
        </w:r>
      </w:hyperlink>
    </w:p>
    <w:p w14:paraId="31132F0E" w14:textId="363C22BB"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0" w:history="1">
        <w:r w:rsidR="00E733C0" w:rsidRPr="00825722">
          <w:rPr>
            <w:rStyle w:val="Hyperlink"/>
            <w:rFonts w:cs="Arial"/>
            <w:noProof/>
          </w:rPr>
          <w:t>13.</w:t>
        </w:r>
        <w:r w:rsidR="00E733C0">
          <w:rPr>
            <w:rFonts w:asciiTheme="minorHAnsi" w:eastAsiaTheme="minorEastAsia" w:hAnsiTheme="minorHAnsi"/>
            <w:b w:val="0"/>
            <w:bCs w:val="0"/>
            <w:noProof/>
            <w:sz w:val="22"/>
            <w:szCs w:val="22"/>
          </w:rPr>
          <w:tab/>
        </w:r>
        <w:r w:rsidR="00E733C0" w:rsidRPr="00825722">
          <w:rPr>
            <w:rStyle w:val="Hyperlink"/>
            <w:rFonts w:cs="Arial"/>
            <w:noProof/>
          </w:rPr>
          <w:t>Secure Token Service Integration for SSOi</w:t>
        </w:r>
        <w:r w:rsidR="00E733C0">
          <w:rPr>
            <w:noProof/>
            <w:webHidden/>
          </w:rPr>
          <w:tab/>
        </w:r>
        <w:r w:rsidR="00E733C0">
          <w:rPr>
            <w:noProof/>
            <w:webHidden/>
          </w:rPr>
          <w:fldChar w:fldCharType="begin"/>
        </w:r>
        <w:r w:rsidR="00E733C0">
          <w:rPr>
            <w:noProof/>
            <w:webHidden/>
          </w:rPr>
          <w:instrText xml:space="preserve"> PAGEREF _Toc80604520 \h </w:instrText>
        </w:r>
        <w:r w:rsidR="00E733C0">
          <w:rPr>
            <w:noProof/>
            <w:webHidden/>
          </w:rPr>
        </w:r>
        <w:r w:rsidR="00E733C0">
          <w:rPr>
            <w:noProof/>
            <w:webHidden/>
          </w:rPr>
          <w:fldChar w:fldCharType="separate"/>
        </w:r>
        <w:r w:rsidR="00E733C0">
          <w:rPr>
            <w:noProof/>
            <w:webHidden/>
          </w:rPr>
          <w:t>54</w:t>
        </w:r>
        <w:r w:rsidR="00E733C0">
          <w:rPr>
            <w:noProof/>
            <w:webHidden/>
          </w:rPr>
          <w:fldChar w:fldCharType="end"/>
        </w:r>
      </w:hyperlink>
    </w:p>
    <w:p w14:paraId="4800F9DD" w14:textId="1F3BEDC3"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21" w:history="1">
        <w:r w:rsidR="00E733C0" w:rsidRPr="00825722">
          <w:rPr>
            <w:rStyle w:val="Hyperlink"/>
            <w:rFonts w:cs="Arial"/>
            <w:noProof/>
          </w:rPr>
          <w:t>13.1.</w:t>
        </w:r>
        <w:r w:rsidR="00E733C0">
          <w:rPr>
            <w:rFonts w:asciiTheme="minorHAnsi" w:eastAsiaTheme="minorEastAsia" w:hAnsiTheme="minorHAnsi"/>
            <w:b w:val="0"/>
            <w:bCs w:val="0"/>
            <w:noProof/>
            <w:sz w:val="22"/>
            <w:szCs w:val="22"/>
          </w:rPr>
          <w:tab/>
        </w:r>
        <w:r w:rsidR="00E733C0" w:rsidRPr="00825722">
          <w:rPr>
            <w:rStyle w:val="Hyperlink"/>
            <w:rFonts w:cs="Arial"/>
            <w:noProof/>
          </w:rPr>
          <w:t>Download Certificate Chain from appropriate endpoint</w:t>
        </w:r>
        <w:r w:rsidR="00E733C0">
          <w:rPr>
            <w:noProof/>
            <w:webHidden/>
          </w:rPr>
          <w:tab/>
        </w:r>
        <w:r w:rsidR="00E733C0">
          <w:rPr>
            <w:noProof/>
            <w:webHidden/>
          </w:rPr>
          <w:fldChar w:fldCharType="begin"/>
        </w:r>
        <w:r w:rsidR="00E733C0">
          <w:rPr>
            <w:noProof/>
            <w:webHidden/>
          </w:rPr>
          <w:instrText xml:space="preserve"> PAGEREF _Toc80604521 \h </w:instrText>
        </w:r>
        <w:r w:rsidR="00E733C0">
          <w:rPr>
            <w:noProof/>
            <w:webHidden/>
          </w:rPr>
        </w:r>
        <w:r w:rsidR="00E733C0">
          <w:rPr>
            <w:noProof/>
            <w:webHidden/>
          </w:rPr>
          <w:fldChar w:fldCharType="separate"/>
        </w:r>
        <w:r w:rsidR="00E733C0">
          <w:rPr>
            <w:noProof/>
            <w:webHidden/>
          </w:rPr>
          <w:t>54</w:t>
        </w:r>
        <w:r w:rsidR="00E733C0">
          <w:rPr>
            <w:noProof/>
            <w:webHidden/>
          </w:rPr>
          <w:fldChar w:fldCharType="end"/>
        </w:r>
      </w:hyperlink>
    </w:p>
    <w:p w14:paraId="687E5B97" w14:textId="14522621"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22" w:history="1">
        <w:r w:rsidR="00E733C0" w:rsidRPr="00825722">
          <w:rPr>
            <w:rStyle w:val="Hyperlink"/>
            <w:rFonts w:cs="Arial"/>
            <w:noProof/>
          </w:rPr>
          <w:t>13.2.</w:t>
        </w:r>
        <w:r w:rsidR="00E733C0">
          <w:rPr>
            <w:rFonts w:asciiTheme="minorHAnsi" w:eastAsiaTheme="minorEastAsia" w:hAnsiTheme="minorHAnsi"/>
            <w:b w:val="0"/>
            <w:bCs w:val="0"/>
            <w:noProof/>
            <w:sz w:val="22"/>
            <w:szCs w:val="22"/>
          </w:rPr>
          <w:tab/>
        </w:r>
        <w:r w:rsidR="00E733C0" w:rsidRPr="00825722">
          <w:rPr>
            <w:rStyle w:val="Hyperlink"/>
            <w:rFonts w:cs="Arial"/>
            <w:noProof/>
          </w:rPr>
          <w:t>Export server cert to .pfx</w:t>
        </w:r>
        <w:r w:rsidR="00E733C0">
          <w:rPr>
            <w:noProof/>
            <w:webHidden/>
          </w:rPr>
          <w:tab/>
        </w:r>
        <w:r w:rsidR="00E733C0">
          <w:rPr>
            <w:noProof/>
            <w:webHidden/>
          </w:rPr>
          <w:fldChar w:fldCharType="begin"/>
        </w:r>
        <w:r w:rsidR="00E733C0">
          <w:rPr>
            <w:noProof/>
            <w:webHidden/>
          </w:rPr>
          <w:instrText xml:space="preserve"> PAGEREF _Toc80604522 \h </w:instrText>
        </w:r>
        <w:r w:rsidR="00E733C0">
          <w:rPr>
            <w:noProof/>
            <w:webHidden/>
          </w:rPr>
        </w:r>
        <w:r w:rsidR="00E733C0">
          <w:rPr>
            <w:noProof/>
            <w:webHidden/>
          </w:rPr>
          <w:fldChar w:fldCharType="separate"/>
        </w:r>
        <w:r w:rsidR="00E733C0">
          <w:rPr>
            <w:noProof/>
            <w:webHidden/>
          </w:rPr>
          <w:t>59</w:t>
        </w:r>
        <w:r w:rsidR="00E733C0">
          <w:rPr>
            <w:noProof/>
            <w:webHidden/>
          </w:rPr>
          <w:fldChar w:fldCharType="end"/>
        </w:r>
      </w:hyperlink>
    </w:p>
    <w:p w14:paraId="528C948F" w14:textId="4402AD2E"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3" w:history="1">
        <w:r w:rsidR="00E733C0" w:rsidRPr="00825722">
          <w:rPr>
            <w:rStyle w:val="Hyperlink"/>
            <w:rFonts w:eastAsia="Times New Roman"/>
            <w:noProof/>
          </w:rPr>
          <w:t>2.</w:t>
        </w:r>
        <w:r w:rsidR="00E733C0">
          <w:rPr>
            <w:rFonts w:asciiTheme="minorHAnsi" w:eastAsiaTheme="minorEastAsia" w:hAnsiTheme="minorHAnsi"/>
            <w:b w:val="0"/>
            <w:bCs w:val="0"/>
            <w:noProof/>
            <w:sz w:val="22"/>
            <w:szCs w:val="22"/>
          </w:rPr>
          <w:tab/>
        </w:r>
        <w:r w:rsidR="00E733C0" w:rsidRPr="00825722">
          <w:rPr>
            <w:rStyle w:val="Hyperlink"/>
            <w:noProof/>
          </w:rPr>
          <w:t>Find the server cert in the personal folder</w:t>
        </w:r>
        <w:r w:rsidR="00E733C0">
          <w:rPr>
            <w:noProof/>
            <w:webHidden/>
          </w:rPr>
          <w:tab/>
        </w:r>
        <w:r w:rsidR="00E733C0">
          <w:rPr>
            <w:noProof/>
            <w:webHidden/>
          </w:rPr>
          <w:fldChar w:fldCharType="begin"/>
        </w:r>
        <w:r w:rsidR="00E733C0">
          <w:rPr>
            <w:noProof/>
            <w:webHidden/>
          </w:rPr>
          <w:instrText xml:space="preserve"> PAGEREF _Toc80604523 \h </w:instrText>
        </w:r>
        <w:r w:rsidR="00E733C0">
          <w:rPr>
            <w:noProof/>
            <w:webHidden/>
          </w:rPr>
        </w:r>
        <w:r w:rsidR="00E733C0">
          <w:rPr>
            <w:noProof/>
            <w:webHidden/>
          </w:rPr>
          <w:fldChar w:fldCharType="separate"/>
        </w:r>
        <w:r w:rsidR="00E733C0">
          <w:rPr>
            <w:noProof/>
            <w:webHidden/>
          </w:rPr>
          <w:t>59</w:t>
        </w:r>
        <w:r w:rsidR="00E733C0">
          <w:rPr>
            <w:noProof/>
            <w:webHidden/>
          </w:rPr>
          <w:fldChar w:fldCharType="end"/>
        </w:r>
      </w:hyperlink>
    </w:p>
    <w:p w14:paraId="762C1095" w14:textId="2AE5AA66"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4" w:history="1">
        <w:r w:rsidR="00E733C0" w:rsidRPr="00825722">
          <w:rPr>
            <w:rStyle w:val="Hyperlink"/>
            <w:rFonts w:eastAsia="Times New Roman"/>
            <w:noProof/>
          </w:rPr>
          <w:t>3.</w:t>
        </w:r>
        <w:r w:rsidR="00E733C0">
          <w:rPr>
            <w:rFonts w:asciiTheme="minorHAnsi" w:eastAsiaTheme="minorEastAsia" w:hAnsiTheme="minorHAnsi"/>
            <w:b w:val="0"/>
            <w:bCs w:val="0"/>
            <w:noProof/>
            <w:sz w:val="22"/>
            <w:szCs w:val="22"/>
          </w:rPr>
          <w:tab/>
        </w:r>
        <w:r w:rsidR="00E733C0" w:rsidRPr="00825722">
          <w:rPr>
            <w:rStyle w:val="Hyperlink"/>
            <w:noProof/>
          </w:rPr>
          <w:t>Right click and export the certificate</w:t>
        </w:r>
        <w:r w:rsidR="00E733C0">
          <w:rPr>
            <w:noProof/>
            <w:webHidden/>
          </w:rPr>
          <w:tab/>
        </w:r>
        <w:r w:rsidR="00E733C0">
          <w:rPr>
            <w:noProof/>
            <w:webHidden/>
          </w:rPr>
          <w:fldChar w:fldCharType="begin"/>
        </w:r>
        <w:r w:rsidR="00E733C0">
          <w:rPr>
            <w:noProof/>
            <w:webHidden/>
          </w:rPr>
          <w:instrText xml:space="preserve"> PAGEREF _Toc80604524 \h </w:instrText>
        </w:r>
        <w:r w:rsidR="00E733C0">
          <w:rPr>
            <w:noProof/>
            <w:webHidden/>
          </w:rPr>
        </w:r>
        <w:r w:rsidR="00E733C0">
          <w:rPr>
            <w:noProof/>
            <w:webHidden/>
          </w:rPr>
          <w:fldChar w:fldCharType="separate"/>
        </w:r>
        <w:r w:rsidR="00E733C0">
          <w:rPr>
            <w:noProof/>
            <w:webHidden/>
          </w:rPr>
          <w:t>59</w:t>
        </w:r>
        <w:r w:rsidR="00E733C0">
          <w:rPr>
            <w:noProof/>
            <w:webHidden/>
          </w:rPr>
          <w:fldChar w:fldCharType="end"/>
        </w:r>
      </w:hyperlink>
    </w:p>
    <w:p w14:paraId="13850DC8" w14:textId="4B5A2F04"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5" w:history="1">
        <w:r w:rsidR="00E733C0" w:rsidRPr="00825722">
          <w:rPr>
            <w:rStyle w:val="Hyperlink"/>
            <w:rFonts w:eastAsia="Times New Roman"/>
            <w:noProof/>
          </w:rPr>
          <w:t>4.</w:t>
        </w:r>
        <w:r w:rsidR="00E733C0">
          <w:rPr>
            <w:rFonts w:asciiTheme="minorHAnsi" w:eastAsiaTheme="minorEastAsia" w:hAnsiTheme="minorHAnsi"/>
            <w:b w:val="0"/>
            <w:bCs w:val="0"/>
            <w:noProof/>
            <w:sz w:val="22"/>
            <w:szCs w:val="22"/>
          </w:rPr>
          <w:tab/>
        </w:r>
        <w:r w:rsidR="00E733C0" w:rsidRPr="00825722">
          <w:rPr>
            <w:rStyle w:val="Hyperlink"/>
            <w:noProof/>
          </w:rPr>
          <w:t>Select “Yes, export private key” and choose next</w:t>
        </w:r>
        <w:r w:rsidR="00E733C0">
          <w:rPr>
            <w:noProof/>
            <w:webHidden/>
          </w:rPr>
          <w:tab/>
        </w:r>
        <w:r w:rsidR="00E733C0">
          <w:rPr>
            <w:noProof/>
            <w:webHidden/>
          </w:rPr>
          <w:fldChar w:fldCharType="begin"/>
        </w:r>
        <w:r w:rsidR="00E733C0">
          <w:rPr>
            <w:noProof/>
            <w:webHidden/>
          </w:rPr>
          <w:instrText xml:space="preserve"> PAGEREF _Toc80604525 \h </w:instrText>
        </w:r>
        <w:r w:rsidR="00E733C0">
          <w:rPr>
            <w:noProof/>
            <w:webHidden/>
          </w:rPr>
        </w:r>
        <w:r w:rsidR="00E733C0">
          <w:rPr>
            <w:noProof/>
            <w:webHidden/>
          </w:rPr>
          <w:fldChar w:fldCharType="separate"/>
        </w:r>
        <w:r w:rsidR="00E733C0">
          <w:rPr>
            <w:noProof/>
            <w:webHidden/>
          </w:rPr>
          <w:t>60</w:t>
        </w:r>
        <w:r w:rsidR="00E733C0">
          <w:rPr>
            <w:noProof/>
            <w:webHidden/>
          </w:rPr>
          <w:fldChar w:fldCharType="end"/>
        </w:r>
      </w:hyperlink>
    </w:p>
    <w:p w14:paraId="726E69A0" w14:textId="55993B19"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6" w:history="1">
        <w:r w:rsidR="00E733C0" w:rsidRPr="00825722">
          <w:rPr>
            <w:rStyle w:val="Hyperlink"/>
            <w:rFonts w:eastAsia="Times New Roman"/>
            <w:noProof/>
          </w:rPr>
          <w:t>5.</w:t>
        </w:r>
        <w:r w:rsidR="00E733C0">
          <w:rPr>
            <w:rFonts w:asciiTheme="minorHAnsi" w:eastAsiaTheme="minorEastAsia" w:hAnsiTheme="minorHAnsi"/>
            <w:b w:val="0"/>
            <w:bCs w:val="0"/>
            <w:noProof/>
            <w:sz w:val="22"/>
            <w:szCs w:val="22"/>
          </w:rPr>
          <w:tab/>
        </w:r>
        <w:r w:rsidR="00E733C0" w:rsidRPr="00825722">
          <w:rPr>
            <w:rStyle w:val="Hyperlink"/>
            <w:noProof/>
          </w:rPr>
          <w:t>Select “Export all extended properties” and choose next</w:t>
        </w:r>
        <w:r w:rsidR="00E733C0">
          <w:rPr>
            <w:noProof/>
            <w:webHidden/>
          </w:rPr>
          <w:tab/>
        </w:r>
        <w:r w:rsidR="00E733C0">
          <w:rPr>
            <w:noProof/>
            <w:webHidden/>
          </w:rPr>
          <w:fldChar w:fldCharType="begin"/>
        </w:r>
        <w:r w:rsidR="00E733C0">
          <w:rPr>
            <w:noProof/>
            <w:webHidden/>
          </w:rPr>
          <w:instrText xml:space="preserve"> PAGEREF _Toc80604526 \h </w:instrText>
        </w:r>
        <w:r w:rsidR="00E733C0">
          <w:rPr>
            <w:noProof/>
            <w:webHidden/>
          </w:rPr>
        </w:r>
        <w:r w:rsidR="00E733C0">
          <w:rPr>
            <w:noProof/>
            <w:webHidden/>
          </w:rPr>
          <w:fldChar w:fldCharType="separate"/>
        </w:r>
        <w:r w:rsidR="00E733C0">
          <w:rPr>
            <w:noProof/>
            <w:webHidden/>
          </w:rPr>
          <w:t>60</w:t>
        </w:r>
        <w:r w:rsidR="00E733C0">
          <w:rPr>
            <w:noProof/>
            <w:webHidden/>
          </w:rPr>
          <w:fldChar w:fldCharType="end"/>
        </w:r>
      </w:hyperlink>
    </w:p>
    <w:p w14:paraId="10D71344" w14:textId="307554D7"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7" w:history="1">
        <w:r w:rsidR="00E733C0" w:rsidRPr="00825722">
          <w:rPr>
            <w:rStyle w:val="Hyperlink"/>
            <w:rFonts w:eastAsia="Times New Roman"/>
            <w:noProof/>
          </w:rPr>
          <w:t>6.</w:t>
        </w:r>
        <w:r w:rsidR="00E733C0">
          <w:rPr>
            <w:rFonts w:asciiTheme="minorHAnsi" w:eastAsiaTheme="minorEastAsia" w:hAnsiTheme="minorHAnsi"/>
            <w:b w:val="0"/>
            <w:bCs w:val="0"/>
            <w:noProof/>
            <w:sz w:val="22"/>
            <w:szCs w:val="22"/>
          </w:rPr>
          <w:tab/>
        </w:r>
        <w:r w:rsidR="00E733C0" w:rsidRPr="00825722">
          <w:rPr>
            <w:rStyle w:val="Hyperlink"/>
            <w:noProof/>
          </w:rPr>
          <w:t>Select a strong password.  This password will go into NumiWebApp.config later in this guide.</w:t>
        </w:r>
        <w:r w:rsidR="00E733C0">
          <w:rPr>
            <w:noProof/>
            <w:webHidden/>
          </w:rPr>
          <w:tab/>
        </w:r>
        <w:r w:rsidR="00E733C0">
          <w:rPr>
            <w:noProof/>
            <w:webHidden/>
          </w:rPr>
          <w:fldChar w:fldCharType="begin"/>
        </w:r>
        <w:r w:rsidR="00E733C0">
          <w:rPr>
            <w:noProof/>
            <w:webHidden/>
          </w:rPr>
          <w:instrText xml:space="preserve"> PAGEREF _Toc80604527 \h </w:instrText>
        </w:r>
        <w:r w:rsidR="00E733C0">
          <w:rPr>
            <w:noProof/>
            <w:webHidden/>
          </w:rPr>
        </w:r>
        <w:r w:rsidR="00E733C0">
          <w:rPr>
            <w:noProof/>
            <w:webHidden/>
          </w:rPr>
          <w:fldChar w:fldCharType="separate"/>
        </w:r>
        <w:r w:rsidR="00E733C0">
          <w:rPr>
            <w:noProof/>
            <w:webHidden/>
          </w:rPr>
          <w:t>61</w:t>
        </w:r>
        <w:r w:rsidR="00E733C0">
          <w:rPr>
            <w:noProof/>
            <w:webHidden/>
          </w:rPr>
          <w:fldChar w:fldCharType="end"/>
        </w:r>
      </w:hyperlink>
    </w:p>
    <w:p w14:paraId="260AE029" w14:textId="632305DB"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28" w:history="1">
        <w:r w:rsidR="00E733C0" w:rsidRPr="00825722">
          <w:rPr>
            <w:rStyle w:val="Hyperlink"/>
            <w:rFonts w:eastAsia="Times New Roman"/>
            <w:noProof/>
          </w:rPr>
          <w:t>7.</w:t>
        </w:r>
        <w:r w:rsidR="00E733C0">
          <w:rPr>
            <w:rFonts w:asciiTheme="minorHAnsi" w:eastAsiaTheme="minorEastAsia" w:hAnsiTheme="minorHAnsi"/>
            <w:b w:val="0"/>
            <w:bCs w:val="0"/>
            <w:noProof/>
            <w:sz w:val="22"/>
            <w:szCs w:val="22"/>
          </w:rPr>
          <w:tab/>
        </w:r>
        <w:r w:rsidR="00E733C0" w:rsidRPr="00825722">
          <w:rPr>
            <w:rStyle w:val="Hyperlink"/>
            <w:noProof/>
          </w:rPr>
          <w:t>Select a filename for the exported certificate and save it as a .pfx.  Select a folder not specific to a version of NUMI as this cert will be valid for future versions of the applications until expiration.  For example, if the folder structure for website is NUMI/NUMI_15.9 select the /NUMI folder for the cert and not the specific /NUMI_15.9 folder.  This file path will go into NumiWebApp.config later in this guide.</w:t>
        </w:r>
        <w:r w:rsidR="00E733C0">
          <w:rPr>
            <w:noProof/>
            <w:webHidden/>
          </w:rPr>
          <w:tab/>
        </w:r>
        <w:r w:rsidR="00E733C0">
          <w:rPr>
            <w:noProof/>
            <w:webHidden/>
          </w:rPr>
          <w:fldChar w:fldCharType="begin"/>
        </w:r>
        <w:r w:rsidR="00E733C0">
          <w:rPr>
            <w:noProof/>
            <w:webHidden/>
          </w:rPr>
          <w:instrText xml:space="preserve"> PAGEREF _Toc80604528 \h </w:instrText>
        </w:r>
        <w:r w:rsidR="00E733C0">
          <w:rPr>
            <w:noProof/>
            <w:webHidden/>
          </w:rPr>
        </w:r>
        <w:r w:rsidR="00E733C0">
          <w:rPr>
            <w:noProof/>
            <w:webHidden/>
          </w:rPr>
          <w:fldChar w:fldCharType="separate"/>
        </w:r>
        <w:r w:rsidR="00E733C0">
          <w:rPr>
            <w:noProof/>
            <w:webHidden/>
          </w:rPr>
          <w:t>61</w:t>
        </w:r>
        <w:r w:rsidR="00E733C0">
          <w:rPr>
            <w:noProof/>
            <w:webHidden/>
          </w:rPr>
          <w:fldChar w:fldCharType="end"/>
        </w:r>
      </w:hyperlink>
    </w:p>
    <w:p w14:paraId="0A46512D" w14:textId="32FEB917"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29" w:history="1">
        <w:r w:rsidR="00E733C0" w:rsidRPr="00825722">
          <w:rPr>
            <w:rStyle w:val="Hyperlink"/>
            <w:rFonts w:cs="Arial"/>
            <w:noProof/>
          </w:rPr>
          <w:t>13.3.</w:t>
        </w:r>
        <w:r w:rsidR="00E733C0">
          <w:rPr>
            <w:rFonts w:asciiTheme="minorHAnsi" w:eastAsiaTheme="minorEastAsia" w:hAnsiTheme="minorHAnsi"/>
            <w:b w:val="0"/>
            <w:bCs w:val="0"/>
            <w:noProof/>
            <w:sz w:val="22"/>
            <w:szCs w:val="22"/>
          </w:rPr>
          <w:tab/>
        </w:r>
        <w:r w:rsidR="00E733C0" w:rsidRPr="00825722">
          <w:rPr>
            <w:rStyle w:val="Hyperlink"/>
            <w:rFonts w:cs="Arial"/>
            <w:noProof/>
          </w:rPr>
          <w:t>NumiWebApp.config keys</w:t>
        </w:r>
        <w:r w:rsidR="00E733C0">
          <w:rPr>
            <w:noProof/>
            <w:webHidden/>
          </w:rPr>
          <w:tab/>
        </w:r>
        <w:r w:rsidR="00E733C0">
          <w:rPr>
            <w:noProof/>
            <w:webHidden/>
          </w:rPr>
          <w:fldChar w:fldCharType="begin"/>
        </w:r>
        <w:r w:rsidR="00E733C0">
          <w:rPr>
            <w:noProof/>
            <w:webHidden/>
          </w:rPr>
          <w:instrText xml:space="preserve"> PAGEREF _Toc80604529 \h </w:instrText>
        </w:r>
        <w:r w:rsidR="00E733C0">
          <w:rPr>
            <w:noProof/>
            <w:webHidden/>
          </w:rPr>
        </w:r>
        <w:r w:rsidR="00E733C0">
          <w:rPr>
            <w:noProof/>
            <w:webHidden/>
          </w:rPr>
          <w:fldChar w:fldCharType="separate"/>
        </w:r>
        <w:r w:rsidR="00E733C0">
          <w:rPr>
            <w:noProof/>
            <w:webHidden/>
          </w:rPr>
          <w:t>61</w:t>
        </w:r>
        <w:r w:rsidR="00E733C0">
          <w:rPr>
            <w:noProof/>
            <w:webHidden/>
          </w:rPr>
          <w:fldChar w:fldCharType="end"/>
        </w:r>
      </w:hyperlink>
    </w:p>
    <w:p w14:paraId="46A4DB60" w14:textId="2F7D91B3"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30" w:history="1">
        <w:r w:rsidR="00E733C0" w:rsidRPr="00825722">
          <w:rPr>
            <w:rStyle w:val="Hyperlink"/>
            <w:rFonts w:cs="Arial"/>
            <w:noProof/>
          </w:rPr>
          <w:t>14.</w:t>
        </w:r>
        <w:r w:rsidR="00E733C0">
          <w:rPr>
            <w:rFonts w:asciiTheme="minorHAnsi" w:eastAsiaTheme="minorEastAsia" w:hAnsiTheme="minorHAnsi"/>
            <w:b w:val="0"/>
            <w:bCs w:val="0"/>
            <w:noProof/>
            <w:sz w:val="22"/>
            <w:szCs w:val="22"/>
          </w:rPr>
          <w:tab/>
        </w:r>
        <w:r w:rsidR="00E733C0" w:rsidRPr="00825722">
          <w:rPr>
            <w:rStyle w:val="Hyperlink"/>
            <w:rFonts w:cs="Arial"/>
            <w:noProof/>
          </w:rPr>
          <w:t>Installing CERMe Software and Database from CERMe Installation CD</w:t>
        </w:r>
        <w:r w:rsidR="00E733C0">
          <w:rPr>
            <w:noProof/>
            <w:webHidden/>
          </w:rPr>
          <w:tab/>
        </w:r>
        <w:r w:rsidR="00E733C0">
          <w:rPr>
            <w:noProof/>
            <w:webHidden/>
          </w:rPr>
          <w:fldChar w:fldCharType="begin"/>
        </w:r>
        <w:r w:rsidR="00E733C0">
          <w:rPr>
            <w:noProof/>
            <w:webHidden/>
          </w:rPr>
          <w:instrText xml:space="preserve"> PAGEREF _Toc80604530 \h </w:instrText>
        </w:r>
        <w:r w:rsidR="00E733C0">
          <w:rPr>
            <w:noProof/>
            <w:webHidden/>
          </w:rPr>
        </w:r>
        <w:r w:rsidR="00E733C0">
          <w:rPr>
            <w:noProof/>
            <w:webHidden/>
          </w:rPr>
          <w:fldChar w:fldCharType="separate"/>
        </w:r>
        <w:r w:rsidR="00E733C0">
          <w:rPr>
            <w:noProof/>
            <w:webHidden/>
          </w:rPr>
          <w:t>61</w:t>
        </w:r>
        <w:r w:rsidR="00E733C0">
          <w:rPr>
            <w:noProof/>
            <w:webHidden/>
          </w:rPr>
          <w:fldChar w:fldCharType="end"/>
        </w:r>
      </w:hyperlink>
    </w:p>
    <w:p w14:paraId="3D80DC46" w14:textId="69B1EA41"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31" w:history="1">
        <w:r w:rsidR="00E733C0" w:rsidRPr="00825722">
          <w:rPr>
            <w:rStyle w:val="Hyperlink"/>
            <w:rFonts w:cs="Arial"/>
            <w:noProof/>
          </w:rPr>
          <w:t>14.1.</w:t>
        </w:r>
        <w:r w:rsidR="00E733C0">
          <w:rPr>
            <w:rFonts w:asciiTheme="minorHAnsi" w:eastAsiaTheme="minorEastAsia" w:hAnsiTheme="minorHAnsi"/>
            <w:b w:val="0"/>
            <w:bCs w:val="0"/>
            <w:noProof/>
            <w:sz w:val="22"/>
            <w:szCs w:val="22"/>
          </w:rPr>
          <w:tab/>
        </w:r>
        <w:r w:rsidR="00E733C0" w:rsidRPr="00825722">
          <w:rPr>
            <w:rStyle w:val="Hyperlink"/>
            <w:rFonts w:cs="Arial"/>
            <w:noProof/>
          </w:rPr>
          <w:t>Install CERMe on the Application Server</w:t>
        </w:r>
        <w:r w:rsidR="00E733C0">
          <w:rPr>
            <w:noProof/>
            <w:webHidden/>
          </w:rPr>
          <w:tab/>
        </w:r>
        <w:r w:rsidR="00E733C0">
          <w:rPr>
            <w:noProof/>
            <w:webHidden/>
          </w:rPr>
          <w:fldChar w:fldCharType="begin"/>
        </w:r>
        <w:r w:rsidR="00E733C0">
          <w:rPr>
            <w:noProof/>
            <w:webHidden/>
          </w:rPr>
          <w:instrText xml:space="preserve"> PAGEREF _Toc80604531 \h </w:instrText>
        </w:r>
        <w:r w:rsidR="00E733C0">
          <w:rPr>
            <w:noProof/>
            <w:webHidden/>
          </w:rPr>
        </w:r>
        <w:r w:rsidR="00E733C0">
          <w:rPr>
            <w:noProof/>
            <w:webHidden/>
          </w:rPr>
          <w:fldChar w:fldCharType="separate"/>
        </w:r>
        <w:r w:rsidR="00E733C0">
          <w:rPr>
            <w:noProof/>
            <w:webHidden/>
          </w:rPr>
          <w:t>62</w:t>
        </w:r>
        <w:r w:rsidR="00E733C0">
          <w:rPr>
            <w:noProof/>
            <w:webHidden/>
          </w:rPr>
          <w:fldChar w:fldCharType="end"/>
        </w:r>
      </w:hyperlink>
    </w:p>
    <w:p w14:paraId="138F4093" w14:textId="203AC8C2"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32" w:history="1">
        <w:r w:rsidR="00E733C0" w:rsidRPr="00825722">
          <w:rPr>
            <w:rStyle w:val="Hyperlink"/>
            <w:rFonts w:cs="Arial"/>
            <w:noProof/>
          </w:rPr>
          <w:t>14.2.</w:t>
        </w:r>
        <w:r w:rsidR="00E733C0">
          <w:rPr>
            <w:rFonts w:asciiTheme="minorHAnsi" w:eastAsiaTheme="minorEastAsia" w:hAnsiTheme="minorHAnsi"/>
            <w:b w:val="0"/>
            <w:bCs w:val="0"/>
            <w:noProof/>
            <w:sz w:val="22"/>
            <w:szCs w:val="22"/>
          </w:rPr>
          <w:tab/>
        </w:r>
        <w:r w:rsidR="00E733C0" w:rsidRPr="00825722">
          <w:rPr>
            <w:rStyle w:val="Hyperlink"/>
            <w:rFonts w:cs="Arial"/>
            <w:noProof/>
          </w:rPr>
          <w:t>Install CERMe SSL Certificate</w:t>
        </w:r>
        <w:r w:rsidR="00E733C0">
          <w:rPr>
            <w:noProof/>
            <w:webHidden/>
          </w:rPr>
          <w:tab/>
        </w:r>
        <w:r w:rsidR="00E733C0">
          <w:rPr>
            <w:noProof/>
            <w:webHidden/>
          </w:rPr>
          <w:fldChar w:fldCharType="begin"/>
        </w:r>
        <w:r w:rsidR="00E733C0">
          <w:rPr>
            <w:noProof/>
            <w:webHidden/>
          </w:rPr>
          <w:instrText xml:space="preserve"> PAGEREF _Toc80604532 \h </w:instrText>
        </w:r>
        <w:r w:rsidR="00E733C0">
          <w:rPr>
            <w:noProof/>
            <w:webHidden/>
          </w:rPr>
        </w:r>
        <w:r w:rsidR="00E733C0">
          <w:rPr>
            <w:noProof/>
            <w:webHidden/>
          </w:rPr>
          <w:fldChar w:fldCharType="separate"/>
        </w:r>
        <w:r w:rsidR="00E733C0">
          <w:rPr>
            <w:noProof/>
            <w:webHidden/>
          </w:rPr>
          <w:t>64</w:t>
        </w:r>
        <w:r w:rsidR="00E733C0">
          <w:rPr>
            <w:noProof/>
            <w:webHidden/>
          </w:rPr>
          <w:fldChar w:fldCharType="end"/>
        </w:r>
      </w:hyperlink>
    </w:p>
    <w:p w14:paraId="79AD0464" w14:textId="28D0D9B2"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33" w:history="1">
        <w:r w:rsidR="00E733C0" w:rsidRPr="00825722">
          <w:rPr>
            <w:rStyle w:val="Hyperlink"/>
            <w:rFonts w:cs="Arial"/>
            <w:noProof/>
          </w:rPr>
          <w:t>15.</w:t>
        </w:r>
        <w:r w:rsidR="00E733C0">
          <w:rPr>
            <w:rFonts w:asciiTheme="minorHAnsi" w:eastAsiaTheme="minorEastAsia" w:hAnsiTheme="minorHAnsi"/>
            <w:b w:val="0"/>
            <w:bCs w:val="0"/>
            <w:noProof/>
            <w:sz w:val="22"/>
            <w:szCs w:val="22"/>
          </w:rPr>
          <w:tab/>
        </w:r>
        <w:r w:rsidR="00E733C0" w:rsidRPr="00825722">
          <w:rPr>
            <w:rStyle w:val="Hyperlink"/>
            <w:rFonts w:cs="Arial"/>
            <w:noProof/>
          </w:rPr>
          <w:t>Setting up NUMI Section in the Windows Event Log</w:t>
        </w:r>
        <w:r w:rsidR="00E733C0">
          <w:rPr>
            <w:noProof/>
            <w:webHidden/>
          </w:rPr>
          <w:tab/>
        </w:r>
        <w:r w:rsidR="00E733C0">
          <w:rPr>
            <w:noProof/>
            <w:webHidden/>
          </w:rPr>
          <w:fldChar w:fldCharType="begin"/>
        </w:r>
        <w:r w:rsidR="00E733C0">
          <w:rPr>
            <w:noProof/>
            <w:webHidden/>
          </w:rPr>
          <w:instrText xml:space="preserve"> PAGEREF _Toc80604533 \h </w:instrText>
        </w:r>
        <w:r w:rsidR="00E733C0">
          <w:rPr>
            <w:noProof/>
            <w:webHidden/>
          </w:rPr>
        </w:r>
        <w:r w:rsidR="00E733C0">
          <w:rPr>
            <w:noProof/>
            <w:webHidden/>
          </w:rPr>
          <w:fldChar w:fldCharType="separate"/>
        </w:r>
        <w:r w:rsidR="00E733C0">
          <w:rPr>
            <w:noProof/>
            <w:webHidden/>
          </w:rPr>
          <w:t>68</w:t>
        </w:r>
        <w:r w:rsidR="00E733C0">
          <w:rPr>
            <w:noProof/>
            <w:webHidden/>
          </w:rPr>
          <w:fldChar w:fldCharType="end"/>
        </w:r>
      </w:hyperlink>
    </w:p>
    <w:p w14:paraId="7D8E6AFB" w14:textId="42551295"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34" w:history="1">
        <w:r w:rsidR="00E733C0" w:rsidRPr="00825722">
          <w:rPr>
            <w:rStyle w:val="Hyperlink"/>
            <w:rFonts w:cs="Arial"/>
            <w:noProof/>
          </w:rPr>
          <w:t>15.1.</w:t>
        </w:r>
        <w:r w:rsidR="00E733C0">
          <w:rPr>
            <w:rFonts w:asciiTheme="minorHAnsi" w:eastAsiaTheme="minorEastAsia" w:hAnsiTheme="minorHAnsi"/>
            <w:b w:val="0"/>
            <w:bCs w:val="0"/>
            <w:noProof/>
            <w:sz w:val="22"/>
            <w:szCs w:val="22"/>
          </w:rPr>
          <w:tab/>
        </w:r>
        <w:r w:rsidR="00E733C0" w:rsidRPr="00825722">
          <w:rPr>
            <w:rStyle w:val="Hyperlink"/>
            <w:rFonts w:cs="Arial"/>
            <w:noProof/>
          </w:rPr>
          <w:t>Validate XML Configuration File Settings</w:t>
        </w:r>
        <w:r w:rsidR="00E733C0">
          <w:rPr>
            <w:noProof/>
            <w:webHidden/>
          </w:rPr>
          <w:tab/>
        </w:r>
        <w:r w:rsidR="00E733C0">
          <w:rPr>
            <w:noProof/>
            <w:webHidden/>
          </w:rPr>
          <w:fldChar w:fldCharType="begin"/>
        </w:r>
        <w:r w:rsidR="00E733C0">
          <w:rPr>
            <w:noProof/>
            <w:webHidden/>
          </w:rPr>
          <w:instrText xml:space="preserve"> PAGEREF _Toc80604534 \h </w:instrText>
        </w:r>
        <w:r w:rsidR="00E733C0">
          <w:rPr>
            <w:noProof/>
            <w:webHidden/>
          </w:rPr>
        </w:r>
        <w:r w:rsidR="00E733C0">
          <w:rPr>
            <w:noProof/>
            <w:webHidden/>
          </w:rPr>
          <w:fldChar w:fldCharType="separate"/>
        </w:r>
        <w:r w:rsidR="00E733C0">
          <w:rPr>
            <w:noProof/>
            <w:webHidden/>
          </w:rPr>
          <w:t>69</w:t>
        </w:r>
        <w:r w:rsidR="00E733C0">
          <w:rPr>
            <w:noProof/>
            <w:webHidden/>
          </w:rPr>
          <w:fldChar w:fldCharType="end"/>
        </w:r>
      </w:hyperlink>
    </w:p>
    <w:p w14:paraId="5BAB2CB9" w14:textId="1FCA4B79"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35" w:history="1">
        <w:r w:rsidR="00E733C0" w:rsidRPr="00825722">
          <w:rPr>
            <w:rStyle w:val="Hyperlink"/>
            <w:rFonts w:cs="Arial"/>
            <w:noProof/>
          </w:rPr>
          <w:t>16.</w:t>
        </w:r>
        <w:r w:rsidR="00E733C0">
          <w:rPr>
            <w:rFonts w:asciiTheme="minorHAnsi" w:eastAsiaTheme="minorEastAsia" w:hAnsiTheme="minorHAnsi"/>
            <w:b w:val="0"/>
            <w:bCs w:val="0"/>
            <w:noProof/>
            <w:sz w:val="22"/>
            <w:szCs w:val="22"/>
          </w:rPr>
          <w:tab/>
        </w:r>
        <w:r w:rsidR="00E733C0" w:rsidRPr="00825722">
          <w:rPr>
            <w:rStyle w:val="Hyperlink"/>
            <w:rFonts w:cs="Arial"/>
            <w:noProof/>
          </w:rPr>
          <w:t>Perform Restart</w:t>
        </w:r>
        <w:r w:rsidR="00E733C0">
          <w:rPr>
            <w:noProof/>
            <w:webHidden/>
          </w:rPr>
          <w:tab/>
        </w:r>
        <w:r w:rsidR="00E733C0">
          <w:rPr>
            <w:noProof/>
            <w:webHidden/>
          </w:rPr>
          <w:fldChar w:fldCharType="begin"/>
        </w:r>
        <w:r w:rsidR="00E733C0">
          <w:rPr>
            <w:noProof/>
            <w:webHidden/>
          </w:rPr>
          <w:instrText xml:space="preserve"> PAGEREF _Toc80604535 \h </w:instrText>
        </w:r>
        <w:r w:rsidR="00E733C0">
          <w:rPr>
            <w:noProof/>
            <w:webHidden/>
          </w:rPr>
        </w:r>
        <w:r w:rsidR="00E733C0">
          <w:rPr>
            <w:noProof/>
            <w:webHidden/>
          </w:rPr>
          <w:fldChar w:fldCharType="separate"/>
        </w:r>
        <w:r w:rsidR="00E733C0">
          <w:rPr>
            <w:noProof/>
            <w:webHidden/>
          </w:rPr>
          <w:t>71</w:t>
        </w:r>
        <w:r w:rsidR="00E733C0">
          <w:rPr>
            <w:noProof/>
            <w:webHidden/>
          </w:rPr>
          <w:fldChar w:fldCharType="end"/>
        </w:r>
      </w:hyperlink>
    </w:p>
    <w:p w14:paraId="50DF93B1" w14:textId="1683D82A"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36" w:history="1">
        <w:r w:rsidR="00E733C0" w:rsidRPr="00825722">
          <w:rPr>
            <w:rStyle w:val="Hyperlink"/>
            <w:rFonts w:cs="Arial"/>
            <w:noProof/>
          </w:rPr>
          <w:t>17.</w:t>
        </w:r>
        <w:r w:rsidR="00E733C0">
          <w:rPr>
            <w:rFonts w:asciiTheme="minorHAnsi" w:eastAsiaTheme="minorEastAsia" w:hAnsiTheme="minorHAnsi"/>
            <w:b w:val="0"/>
            <w:bCs w:val="0"/>
            <w:noProof/>
            <w:sz w:val="22"/>
            <w:szCs w:val="22"/>
          </w:rPr>
          <w:tab/>
        </w:r>
        <w:r w:rsidR="00E733C0" w:rsidRPr="00825722">
          <w:rPr>
            <w:rStyle w:val="Hyperlink"/>
            <w:rFonts w:cs="Arial"/>
            <w:noProof/>
          </w:rPr>
          <w:t>Test NUMI Web Site Functionality</w:t>
        </w:r>
        <w:r w:rsidR="00E733C0">
          <w:rPr>
            <w:noProof/>
            <w:webHidden/>
          </w:rPr>
          <w:tab/>
        </w:r>
        <w:r w:rsidR="00E733C0">
          <w:rPr>
            <w:noProof/>
            <w:webHidden/>
          </w:rPr>
          <w:fldChar w:fldCharType="begin"/>
        </w:r>
        <w:r w:rsidR="00E733C0">
          <w:rPr>
            <w:noProof/>
            <w:webHidden/>
          </w:rPr>
          <w:instrText xml:space="preserve"> PAGEREF _Toc80604536 \h </w:instrText>
        </w:r>
        <w:r w:rsidR="00E733C0">
          <w:rPr>
            <w:noProof/>
            <w:webHidden/>
          </w:rPr>
        </w:r>
        <w:r w:rsidR="00E733C0">
          <w:rPr>
            <w:noProof/>
            <w:webHidden/>
          </w:rPr>
          <w:fldChar w:fldCharType="separate"/>
        </w:r>
        <w:r w:rsidR="00E733C0">
          <w:rPr>
            <w:noProof/>
            <w:webHidden/>
          </w:rPr>
          <w:t>71</w:t>
        </w:r>
        <w:r w:rsidR="00E733C0">
          <w:rPr>
            <w:noProof/>
            <w:webHidden/>
          </w:rPr>
          <w:fldChar w:fldCharType="end"/>
        </w:r>
      </w:hyperlink>
    </w:p>
    <w:p w14:paraId="2C31C904" w14:textId="710DAA16"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37" w:history="1">
        <w:r w:rsidR="00E733C0" w:rsidRPr="00825722">
          <w:rPr>
            <w:rStyle w:val="Hyperlink"/>
            <w:rFonts w:cs="Arial"/>
            <w:noProof/>
          </w:rPr>
          <w:t>18.</w:t>
        </w:r>
        <w:r w:rsidR="00E733C0">
          <w:rPr>
            <w:rFonts w:asciiTheme="minorHAnsi" w:eastAsiaTheme="minorEastAsia" w:hAnsiTheme="minorHAnsi"/>
            <w:b w:val="0"/>
            <w:bCs w:val="0"/>
            <w:noProof/>
            <w:sz w:val="22"/>
            <w:szCs w:val="22"/>
          </w:rPr>
          <w:tab/>
        </w:r>
        <w:r w:rsidR="00E733C0" w:rsidRPr="00825722">
          <w:rPr>
            <w:rStyle w:val="Hyperlink"/>
            <w:rFonts w:cs="Arial"/>
            <w:noProof/>
          </w:rPr>
          <w:t>Installing NUMI Synchronizer on the DB Server</w:t>
        </w:r>
        <w:r w:rsidR="00E733C0">
          <w:rPr>
            <w:noProof/>
            <w:webHidden/>
          </w:rPr>
          <w:tab/>
        </w:r>
        <w:r w:rsidR="00E733C0">
          <w:rPr>
            <w:noProof/>
            <w:webHidden/>
          </w:rPr>
          <w:fldChar w:fldCharType="begin"/>
        </w:r>
        <w:r w:rsidR="00E733C0">
          <w:rPr>
            <w:noProof/>
            <w:webHidden/>
          </w:rPr>
          <w:instrText xml:space="preserve"> PAGEREF _Toc80604537 \h </w:instrText>
        </w:r>
        <w:r w:rsidR="00E733C0">
          <w:rPr>
            <w:noProof/>
            <w:webHidden/>
          </w:rPr>
        </w:r>
        <w:r w:rsidR="00E733C0">
          <w:rPr>
            <w:noProof/>
            <w:webHidden/>
          </w:rPr>
          <w:fldChar w:fldCharType="separate"/>
        </w:r>
        <w:r w:rsidR="00E733C0">
          <w:rPr>
            <w:noProof/>
            <w:webHidden/>
          </w:rPr>
          <w:t>71</w:t>
        </w:r>
        <w:r w:rsidR="00E733C0">
          <w:rPr>
            <w:noProof/>
            <w:webHidden/>
          </w:rPr>
          <w:fldChar w:fldCharType="end"/>
        </w:r>
      </w:hyperlink>
    </w:p>
    <w:p w14:paraId="0CF95E85" w14:textId="1D6B6343"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38" w:history="1">
        <w:r w:rsidR="00E733C0" w:rsidRPr="00825722">
          <w:rPr>
            <w:rStyle w:val="Hyperlink"/>
            <w:rFonts w:cs="Arial"/>
            <w:noProof/>
          </w:rPr>
          <w:t>18.1.</w:t>
        </w:r>
        <w:r w:rsidR="00E733C0">
          <w:rPr>
            <w:rFonts w:asciiTheme="minorHAnsi" w:eastAsiaTheme="minorEastAsia" w:hAnsiTheme="minorHAnsi"/>
            <w:b w:val="0"/>
            <w:bCs w:val="0"/>
            <w:noProof/>
            <w:sz w:val="22"/>
            <w:szCs w:val="22"/>
          </w:rPr>
          <w:tab/>
        </w:r>
        <w:r w:rsidR="00E733C0" w:rsidRPr="00825722">
          <w:rPr>
            <w:rStyle w:val="Hyperlink"/>
            <w:rFonts w:cs="Arial"/>
            <w:noProof/>
          </w:rPr>
          <w:t>Installation Instructions</w:t>
        </w:r>
        <w:r w:rsidR="00E733C0">
          <w:rPr>
            <w:noProof/>
            <w:webHidden/>
          </w:rPr>
          <w:tab/>
        </w:r>
        <w:r w:rsidR="00E733C0">
          <w:rPr>
            <w:noProof/>
            <w:webHidden/>
          </w:rPr>
          <w:fldChar w:fldCharType="begin"/>
        </w:r>
        <w:r w:rsidR="00E733C0">
          <w:rPr>
            <w:noProof/>
            <w:webHidden/>
          </w:rPr>
          <w:instrText xml:space="preserve"> PAGEREF _Toc80604538 \h </w:instrText>
        </w:r>
        <w:r w:rsidR="00E733C0">
          <w:rPr>
            <w:noProof/>
            <w:webHidden/>
          </w:rPr>
        </w:r>
        <w:r w:rsidR="00E733C0">
          <w:rPr>
            <w:noProof/>
            <w:webHidden/>
          </w:rPr>
          <w:fldChar w:fldCharType="separate"/>
        </w:r>
        <w:r w:rsidR="00E733C0">
          <w:rPr>
            <w:noProof/>
            <w:webHidden/>
          </w:rPr>
          <w:t>71</w:t>
        </w:r>
        <w:r w:rsidR="00E733C0">
          <w:rPr>
            <w:noProof/>
            <w:webHidden/>
          </w:rPr>
          <w:fldChar w:fldCharType="end"/>
        </w:r>
      </w:hyperlink>
    </w:p>
    <w:p w14:paraId="55ABD368" w14:textId="7C43C3C2"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39" w:history="1">
        <w:r w:rsidR="00E733C0" w:rsidRPr="00825722">
          <w:rPr>
            <w:rStyle w:val="Hyperlink"/>
            <w:rFonts w:cs="Arial"/>
            <w:noProof/>
          </w:rPr>
          <w:t>18.2.</w:t>
        </w:r>
        <w:r w:rsidR="00E733C0">
          <w:rPr>
            <w:rFonts w:asciiTheme="minorHAnsi" w:eastAsiaTheme="minorEastAsia" w:hAnsiTheme="minorHAnsi"/>
            <w:b w:val="0"/>
            <w:bCs w:val="0"/>
            <w:noProof/>
            <w:sz w:val="22"/>
            <w:szCs w:val="22"/>
          </w:rPr>
          <w:tab/>
        </w:r>
        <w:r w:rsidR="00E733C0" w:rsidRPr="00825722">
          <w:rPr>
            <w:rStyle w:val="Hyperlink"/>
            <w:rFonts w:cs="Arial"/>
            <w:noProof/>
          </w:rPr>
          <w:t>Uninstall:</w:t>
        </w:r>
        <w:r w:rsidR="00E733C0">
          <w:rPr>
            <w:noProof/>
            <w:webHidden/>
          </w:rPr>
          <w:tab/>
        </w:r>
        <w:r w:rsidR="00E733C0">
          <w:rPr>
            <w:noProof/>
            <w:webHidden/>
          </w:rPr>
          <w:fldChar w:fldCharType="begin"/>
        </w:r>
        <w:r w:rsidR="00E733C0">
          <w:rPr>
            <w:noProof/>
            <w:webHidden/>
          </w:rPr>
          <w:instrText xml:space="preserve"> PAGEREF _Toc80604539 \h </w:instrText>
        </w:r>
        <w:r w:rsidR="00E733C0">
          <w:rPr>
            <w:noProof/>
            <w:webHidden/>
          </w:rPr>
        </w:r>
        <w:r w:rsidR="00E733C0">
          <w:rPr>
            <w:noProof/>
            <w:webHidden/>
          </w:rPr>
          <w:fldChar w:fldCharType="separate"/>
        </w:r>
        <w:r w:rsidR="00E733C0">
          <w:rPr>
            <w:noProof/>
            <w:webHidden/>
          </w:rPr>
          <w:t>74</w:t>
        </w:r>
        <w:r w:rsidR="00E733C0">
          <w:rPr>
            <w:noProof/>
            <w:webHidden/>
          </w:rPr>
          <w:fldChar w:fldCharType="end"/>
        </w:r>
      </w:hyperlink>
    </w:p>
    <w:p w14:paraId="3BDA145F" w14:textId="6AF79056"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40" w:history="1">
        <w:r w:rsidR="00E733C0" w:rsidRPr="00825722">
          <w:rPr>
            <w:rStyle w:val="Hyperlink"/>
            <w:rFonts w:cs="Arial"/>
            <w:noProof/>
          </w:rPr>
          <w:t>18.3.</w:t>
        </w:r>
        <w:r w:rsidR="00E733C0">
          <w:rPr>
            <w:rFonts w:asciiTheme="minorHAnsi" w:eastAsiaTheme="minorEastAsia" w:hAnsiTheme="minorHAnsi"/>
            <w:b w:val="0"/>
            <w:bCs w:val="0"/>
            <w:noProof/>
            <w:sz w:val="22"/>
            <w:szCs w:val="22"/>
          </w:rPr>
          <w:tab/>
        </w:r>
        <w:r w:rsidR="00E733C0" w:rsidRPr="00825722">
          <w:rPr>
            <w:rStyle w:val="Hyperlink"/>
            <w:rFonts w:cs="Arial"/>
            <w:noProof/>
          </w:rPr>
          <w:t>Validate Installation:</w:t>
        </w:r>
        <w:r w:rsidR="00E733C0">
          <w:rPr>
            <w:noProof/>
            <w:webHidden/>
          </w:rPr>
          <w:tab/>
        </w:r>
        <w:r w:rsidR="00E733C0">
          <w:rPr>
            <w:noProof/>
            <w:webHidden/>
          </w:rPr>
          <w:fldChar w:fldCharType="begin"/>
        </w:r>
        <w:r w:rsidR="00E733C0">
          <w:rPr>
            <w:noProof/>
            <w:webHidden/>
          </w:rPr>
          <w:instrText xml:space="preserve"> PAGEREF _Toc80604540 \h </w:instrText>
        </w:r>
        <w:r w:rsidR="00E733C0">
          <w:rPr>
            <w:noProof/>
            <w:webHidden/>
          </w:rPr>
        </w:r>
        <w:r w:rsidR="00E733C0">
          <w:rPr>
            <w:noProof/>
            <w:webHidden/>
          </w:rPr>
          <w:fldChar w:fldCharType="separate"/>
        </w:r>
        <w:r w:rsidR="00E733C0">
          <w:rPr>
            <w:noProof/>
            <w:webHidden/>
          </w:rPr>
          <w:t>74</w:t>
        </w:r>
        <w:r w:rsidR="00E733C0">
          <w:rPr>
            <w:noProof/>
            <w:webHidden/>
          </w:rPr>
          <w:fldChar w:fldCharType="end"/>
        </w:r>
      </w:hyperlink>
    </w:p>
    <w:p w14:paraId="384C6750" w14:textId="315A95F4" w:rsidR="00E733C0" w:rsidRDefault="00CB4A7F">
      <w:pPr>
        <w:pStyle w:val="TOC2"/>
        <w:tabs>
          <w:tab w:val="left" w:pos="1540"/>
          <w:tab w:val="right" w:leader="dot" w:pos="10070"/>
        </w:tabs>
        <w:rPr>
          <w:rFonts w:asciiTheme="minorHAnsi" w:eastAsiaTheme="minorEastAsia" w:hAnsiTheme="minorHAnsi"/>
          <w:b w:val="0"/>
          <w:bCs w:val="0"/>
          <w:noProof/>
          <w:sz w:val="22"/>
          <w:szCs w:val="22"/>
        </w:rPr>
      </w:pPr>
      <w:hyperlink w:anchor="_Toc80604541" w:history="1">
        <w:r w:rsidR="00E733C0" w:rsidRPr="00825722">
          <w:rPr>
            <w:rStyle w:val="Hyperlink"/>
            <w:rFonts w:cs="Arial"/>
            <w:noProof/>
          </w:rPr>
          <w:t>18.4.</w:t>
        </w:r>
        <w:r w:rsidR="00E733C0">
          <w:rPr>
            <w:rFonts w:asciiTheme="minorHAnsi" w:eastAsiaTheme="minorEastAsia" w:hAnsiTheme="minorHAnsi"/>
            <w:b w:val="0"/>
            <w:bCs w:val="0"/>
            <w:noProof/>
            <w:sz w:val="22"/>
            <w:szCs w:val="22"/>
          </w:rPr>
          <w:tab/>
        </w:r>
        <w:r w:rsidR="00E733C0" w:rsidRPr="00825722">
          <w:rPr>
            <w:rStyle w:val="Hyperlink"/>
            <w:rFonts w:cs="Arial"/>
            <w:noProof/>
          </w:rPr>
          <w:t>Add Jobs to the SQL Server</w:t>
        </w:r>
        <w:r w:rsidR="00E733C0">
          <w:rPr>
            <w:noProof/>
            <w:webHidden/>
          </w:rPr>
          <w:tab/>
        </w:r>
        <w:r w:rsidR="00E733C0">
          <w:rPr>
            <w:noProof/>
            <w:webHidden/>
          </w:rPr>
          <w:fldChar w:fldCharType="begin"/>
        </w:r>
        <w:r w:rsidR="00E733C0">
          <w:rPr>
            <w:noProof/>
            <w:webHidden/>
          </w:rPr>
          <w:instrText xml:space="preserve"> PAGEREF _Toc80604541 \h </w:instrText>
        </w:r>
        <w:r w:rsidR="00E733C0">
          <w:rPr>
            <w:noProof/>
            <w:webHidden/>
          </w:rPr>
        </w:r>
        <w:r w:rsidR="00E733C0">
          <w:rPr>
            <w:noProof/>
            <w:webHidden/>
          </w:rPr>
          <w:fldChar w:fldCharType="separate"/>
        </w:r>
        <w:r w:rsidR="00E733C0">
          <w:rPr>
            <w:noProof/>
            <w:webHidden/>
          </w:rPr>
          <w:t>74</w:t>
        </w:r>
        <w:r w:rsidR="00E733C0">
          <w:rPr>
            <w:noProof/>
            <w:webHidden/>
          </w:rPr>
          <w:fldChar w:fldCharType="end"/>
        </w:r>
      </w:hyperlink>
    </w:p>
    <w:p w14:paraId="662449FE" w14:textId="579C966E"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42" w:history="1">
        <w:r w:rsidR="00E733C0" w:rsidRPr="00825722">
          <w:rPr>
            <w:rStyle w:val="Hyperlink"/>
            <w:rFonts w:cs="Arial"/>
            <w:noProof/>
          </w:rPr>
          <w:t>19.</w:t>
        </w:r>
        <w:r w:rsidR="00E733C0">
          <w:rPr>
            <w:rFonts w:asciiTheme="minorHAnsi" w:eastAsiaTheme="minorEastAsia" w:hAnsiTheme="minorHAnsi"/>
            <w:b w:val="0"/>
            <w:bCs w:val="0"/>
            <w:noProof/>
            <w:sz w:val="22"/>
            <w:szCs w:val="22"/>
          </w:rPr>
          <w:tab/>
        </w:r>
        <w:r w:rsidR="00E733C0" w:rsidRPr="00825722">
          <w:rPr>
            <w:rStyle w:val="Hyperlink"/>
            <w:rFonts w:cs="Arial"/>
            <w:noProof/>
          </w:rPr>
          <w:t>Post-Installation Considerations</w:t>
        </w:r>
        <w:r w:rsidR="00E733C0">
          <w:rPr>
            <w:noProof/>
            <w:webHidden/>
          </w:rPr>
          <w:tab/>
        </w:r>
        <w:r w:rsidR="00E733C0">
          <w:rPr>
            <w:noProof/>
            <w:webHidden/>
          </w:rPr>
          <w:fldChar w:fldCharType="begin"/>
        </w:r>
        <w:r w:rsidR="00E733C0">
          <w:rPr>
            <w:noProof/>
            <w:webHidden/>
          </w:rPr>
          <w:instrText xml:space="preserve"> PAGEREF _Toc80604542 \h </w:instrText>
        </w:r>
        <w:r w:rsidR="00E733C0">
          <w:rPr>
            <w:noProof/>
            <w:webHidden/>
          </w:rPr>
        </w:r>
        <w:r w:rsidR="00E733C0">
          <w:rPr>
            <w:noProof/>
            <w:webHidden/>
          </w:rPr>
          <w:fldChar w:fldCharType="separate"/>
        </w:r>
        <w:r w:rsidR="00E733C0">
          <w:rPr>
            <w:noProof/>
            <w:webHidden/>
          </w:rPr>
          <w:t>75</w:t>
        </w:r>
        <w:r w:rsidR="00E733C0">
          <w:rPr>
            <w:noProof/>
            <w:webHidden/>
          </w:rPr>
          <w:fldChar w:fldCharType="end"/>
        </w:r>
      </w:hyperlink>
    </w:p>
    <w:p w14:paraId="19377EA0" w14:textId="25E2631F"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43" w:history="1">
        <w:r w:rsidR="00E733C0" w:rsidRPr="00825722">
          <w:rPr>
            <w:rStyle w:val="Hyperlink"/>
            <w:rFonts w:cs="Arial"/>
            <w:noProof/>
          </w:rPr>
          <w:t>20.</w:t>
        </w:r>
        <w:r w:rsidR="00E733C0">
          <w:rPr>
            <w:rFonts w:asciiTheme="minorHAnsi" w:eastAsiaTheme="minorEastAsia" w:hAnsiTheme="minorHAnsi"/>
            <w:b w:val="0"/>
            <w:bCs w:val="0"/>
            <w:noProof/>
            <w:sz w:val="22"/>
            <w:szCs w:val="22"/>
          </w:rPr>
          <w:tab/>
        </w:r>
        <w:r w:rsidR="00E733C0" w:rsidRPr="00825722">
          <w:rPr>
            <w:rStyle w:val="Hyperlink"/>
            <w:rFonts w:cs="Arial"/>
            <w:noProof/>
          </w:rPr>
          <w:t>Acronyms and Descriptions</w:t>
        </w:r>
        <w:r w:rsidR="00E733C0">
          <w:rPr>
            <w:noProof/>
            <w:webHidden/>
          </w:rPr>
          <w:tab/>
        </w:r>
        <w:r w:rsidR="00E733C0">
          <w:rPr>
            <w:noProof/>
            <w:webHidden/>
          </w:rPr>
          <w:fldChar w:fldCharType="begin"/>
        </w:r>
        <w:r w:rsidR="00E733C0">
          <w:rPr>
            <w:noProof/>
            <w:webHidden/>
          </w:rPr>
          <w:instrText xml:space="preserve"> PAGEREF _Toc80604543 \h </w:instrText>
        </w:r>
        <w:r w:rsidR="00E733C0">
          <w:rPr>
            <w:noProof/>
            <w:webHidden/>
          </w:rPr>
        </w:r>
        <w:r w:rsidR="00E733C0">
          <w:rPr>
            <w:noProof/>
            <w:webHidden/>
          </w:rPr>
          <w:fldChar w:fldCharType="separate"/>
        </w:r>
        <w:r w:rsidR="00E733C0">
          <w:rPr>
            <w:noProof/>
            <w:webHidden/>
          </w:rPr>
          <w:t>76</w:t>
        </w:r>
        <w:r w:rsidR="00E733C0">
          <w:rPr>
            <w:noProof/>
            <w:webHidden/>
          </w:rPr>
          <w:fldChar w:fldCharType="end"/>
        </w:r>
      </w:hyperlink>
    </w:p>
    <w:p w14:paraId="01018271" w14:textId="78090F78" w:rsidR="00E733C0" w:rsidRDefault="00CB4A7F">
      <w:pPr>
        <w:pStyle w:val="TOC1"/>
        <w:tabs>
          <w:tab w:val="right" w:leader="dot" w:pos="10070"/>
        </w:tabs>
        <w:rPr>
          <w:rFonts w:asciiTheme="minorHAnsi" w:eastAsiaTheme="minorEastAsia" w:hAnsiTheme="minorHAnsi"/>
          <w:b w:val="0"/>
          <w:bCs w:val="0"/>
          <w:noProof/>
          <w:sz w:val="22"/>
          <w:szCs w:val="22"/>
        </w:rPr>
      </w:pPr>
      <w:hyperlink w:anchor="_Toc80604544" w:history="1">
        <w:r w:rsidR="00E733C0" w:rsidRPr="00825722">
          <w:rPr>
            <w:rStyle w:val="Hyperlink"/>
            <w:noProof/>
          </w:rPr>
          <w:t>21.</w:t>
        </w:r>
        <w:r w:rsidR="00E733C0">
          <w:rPr>
            <w:rFonts w:asciiTheme="minorHAnsi" w:eastAsiaTheme="minorEastAsia" w:hAnsiTheme="minorHAnsi"/>
            <w:b w:val="0"/>
            <w:bCs w:val="0"/>
            <w:noProof/>
            <w:sz w:val="22"/>
            <w:szCs w:val="22"/>
          </w:rPr>
          <w:tab/>
        </w:r>
        <w:r w:rsidR="00E733C0" w:rsidRPr="00825722">
          <w:rPr>
            <w:rStyle w:val="Hyperlink"/>
            <w:noProof/>
          </w:rPr>
          <w:t>Numi Comparison Table</w:t>
        </w:r>
        <w:r w:rsidR="00E733C0">
          <w:rPr>
            <w:noProof/>
            <w:webHidden/>
          </w:rPr>
          <w:tab/>
        </w:r>
        <w:r w:rsidR="00E733C0">
          <w:rPr>
            <w:noProof/>
            <w:webHidden/>
          </w:rPr>
          <w:fldChar w:fldCharType="begin"/>
        </w:r>
        <w:r w:rsidR="00E733C0">
          <w:rPr>
            <w:noProof/>
            <w:webHidden/>
          </w:rPr>
          <w:instrText xml:space="preserve"> PAGEREF _Toc80604544 \h </w:instrText>
        </w:r>
        <w:r w:rsidR="00E733C0">
          <w:rPr>
            <w:noProof/>
            <w:webHidden/>
          </w:rPr>
        </w:r>
        <w:r w:rsidR="00E733C0">
          <w:rPr>
            <w:noProof/>
            <w:webHidden/>
          </w:rPr>
          <w:fldChar w:fldCharType="separate"/>
        </w:r>
        <w:r w:rsidR="00E733C0">
          <w:rPr>
            <w:noProof/>
            <w:webHidden/>
          </w:rPr>
          <w:t>77</w:t>
        </w:r>
        <w:r w:rsidR="00E733C0">
          <w:rPr>
            <w:noProof/>
            <w:webHidden/>
          </w:rPr>
          <w:fldChar w:fldCharType="end"/>
        </w:r>
      </w:hyperlink>
    </w:p>
    <w:p w14:paraId="36E17E55" w14:textId="31F5D303"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1C234D04" w14:textId="54E3AFCA" w:rsidR="00E733C0"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80604545" w:history="1">
        <w:r w:rsidR="00E733C0" w:rsidRPr="005D3C38">
          <w:rPr>
            <w:rStyle w:val="Hyperlink"/>
            <w:noProof/>
          </w:rPr>
          <w:t>Table 1: CPRS Rights</w:t>
        </w:r>
        <w:r w:rsidR="00E733C0">
          <w:rPr>
            <w:noProof/>
            <w:webHidden/>
          </w:rPr>
          <w:tab/>
        </w:r>
        <w:r w:rsidR="00E733C0">
          <w:rPr>
            <w:noProof/>
            <w:webHidden/>
          </w:rPr>
          <w:fldChar w:fldCharType="begin"/>
        </w:r>
        <w:r w:rsidR="00E733C0">
          <w:rPr>
            <w:noProof/>
            <w:webHidden/>
          </w:rPr>
          <w:instrText xml:space="preserve"> PAGEREF _Toc80604545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114E5D16" w14:textId="31D80087" w:rsidR="00E733C0" w:rsidRDefault="00CB4A7F">
      <w:pPr>
        <w:pStyle w:val="TableofFigures"/>
        <w:tabs>
          <w:tab w:val="right" w:leader="dot" w:pos="10070"/>
        </w:tabs>
        <w:rPr>
          <w:rFonts w:asciiTheme="minorHAnsi" w:eastAsiaTheme="minorEastAsia" w:hAnsiTheme="minorHAnsi"/>
          <w:noProof/>
        </w:rPr>
      </w:pPr>
      <w:hyperlink w:anchor="_Toc80604546" w:history="1">
        <w:r w:rsidR="00E733C0" w:rsidRPr="005D3C38">
          <w:rPr>
            <w:rStyle w:val="Hyperlink"/>
            <w:noProof/>
          </w:rPr>
          <w:t>Table 2: CPRS Access Tabs</w:t>
        </w:r>
        <w:r w:rsidR="00E733C0">
          <w:rPr>
            <w:noProof/>
            <w:webHidden/>
          </w:rPr>
          <w:tab/>
        </w:r>
        <w:r w:rsidR="00E733C0">
          <w:rPr>
            <w:noProof/>
            <w:webHidden/>
          </w:rPr>
          <w:fldChar w:fldCharType="begin"/>
        </w:r>
        <w:r w:rsidR="00E733C0">
          <w:rPr>
            <w:noProof/>
            <w:webHidden/>
          </w:rPr>
          <w:instrText xml:space="preserve"> PAGEREF _Toc80604546 \h </w:instrText>
        </w:r>
        <w:r w:rsidR="00E733C0">
          <w:rPr>
            <w:noProof/>
            <w:webHidden/>
          </w:rPr>
        </w:r>
        <w:r w:rsidR="00E733C0">
          <w:rPr>
            <w:noProof/>
            <w:webHidden/>
          </w:rPr>
          <w:fldChar w:fldCharType="separate"/>
        </w:r>
        <w:r w:rsidR="00E733C0">
          <w:rPr>
            <w:noProof/>
            <w:webHidden/>
          </w:rPr>
          <w:t>4</w:t>
        </w:r>
        <w:r w:rsidR="00E733C0">
          <w:rPr>
            <w:noProof/>
            <w:webHidden/>
          </w:rPr>
          <w:fldChar w:fldCharType="end"/>
        </w:r>
      </w:hyperlink>
    </w:p>
    <w:p w14:paraId="0655C52D" w14:textId="08F34CCF" w:rsidR="00E733C0" w:rsidRDefault="00CB4A7F">
      <w:pPr>
        <w:pStyle w:val="TableofFigures"/>
        <w:tabs>
          <w:tab w:val="right" w:leader="dot" w:pos="10070"/>
        </w:tabs>
        <w:rPr>
          <w:rFonts w:asciiTheme="minorHAnsi" w:eastAsiaTheme="minorEastAsia" w:hAnsiTheme="minorHAnsi"/>
          <w:noProof/>
        </w:rPr>
      </w:pPr>
      <w:hyperlink w:anchor="_Toc80604547" w:history="1">
        <w:r w:rsidR="00E733C0" w:rsidRPr="005D3C38">
          <w:rPr>
            <w:rStyle w:val="Hyperlink"/>
            <w:noProof/>
          </w:rPr>
          <w:t>Table 3: IAM Host Configuration Object</w:t>
        </w:r>
        <w:r w:rsidR="00E733C0">
          <w:rPr>
            <w:noProof/>
            <w:webHidden/>
          </w:rPr>
          <w:tab/>
        </w:r>
        <w:r w:rsidR="00E733C0">
          <w:rPr>
            <w:noProof/>
            <w:webHidden/>
          </w:rPr>
          <w:fldChar w:fldCharType="begin"/>
        </w:r>
        <w:r w:rsidR="00E733C0">
          <w:rPr>
            <w:noProof/>
            <w:webHidden/>
          </w:rPr>
          <w:instrText xml:space="preserve"> PAGEREF _Toc80604547 \h </w:instrText>
        </w:r>
        <w:r w:rsidR="00E733C0">
          <w:rPr>
            <w:noProof/>
            <w:webHidden/>
          </w:rPr>
        </w:r>
        <w:r w:rsidR="00E733C0">
          <w:rPr>
            <w:noProof/>
            <w:webHidden/>
          </w:rPr>
          <w:fldChar w:fldCharType="separate"/>
        </w:r>
        <w:r w:rsidR="00E733C0">
          <w:rPr>
            <w:noProof/>
            <w:webHidden/>
          </w:rPr>
          <w:t>43</w:t>
        </w:r>
        <w:r w:rsidR="00E733C0">
          <w:rPr>
            <w:noProof/>
            <w:webHidden/>
          </w:rPr>
          <w:fldChar w:fldCharType="end"/>
        </w:r>
      </w:hyperlink>
    </w:p>
    <w:p w14:paraId="2379FAF5" w14:textId="57523CBB" w:rsidR="00E733C0" w:rsidRDefault="00CB4A7F">
      <w:pPr>
        <w:pStyle w:val="TableofFigures"/>
        <w:tabs>
          <w:tab w:val="right" w:leader="dot" w:pos="10070"/>
        </w:tabs>
        <w:rPr>
          <w:rFonts w:asciiTheme="minorHAnsi" w:eastAsiaTheme="minorEastAsia" w:hAnsiTheme="minorHAnsi"/>
          <w:noProof/>
        </w:rPr>
      </w:pPr>
      <w:hyperlink w:anchor="_Toc80604548" w:history="1">
        <w:r w:rsidR="00E733C0" w:rsidRPr="005D3C38">
          <w:rPr>
            <w:rStyle w:val="Hyperlink"/>
            <w:noProof/>
          </w:rPr>
          <w:t>Table 4: SiteMinder Policy Server IP Address</w:t>
        </w:r>
        <w:r w:rsidR="00E733C0">
          <w:rPr>
            <w:noProof/>
            <w:webHidden/>
          </w:rPr>
          <w:tab/>
        </w:r>
        <w:r w:rsidR="00E733C0">
          <w:rPr>
            <w:noProof/>
            <w:webHidden/>
          </w:rPr>
          <w:fldChar w:fldCharType="begin"/>
        </w:r>
        <w:r w:rsidR="00E733C0">
          <w:rPr>
            <w:noProof/>
            <w:webHidden/>
          </w:rPr>
          <w:instrText xml:space="preserve"> PAGEREF _Toc80604548 \h </w:instrText>
        </w:r>
        <w:r w:rsidR="00E733C0">
          <w:rPr>
            <w:noProof/>
            <w:webHidden/>
          </w:rPr>
        </w:r>
        <w:r w:rsidR="00E733C0">
          <w:rPr>
            <w:noProof/>
            <w:webHidden/>
          </w:rPr>
          <w:fldChar w:fldCharType="separate"/>
        </w:r>
        <w:r w:rsidR="00E733C0">
          <w:rPr>
            <w:noProof/>
            <w:webHidden/>
          </w:rPr>
          <w:t>44</w:t>
        </w:r>
        <w:r w:rsidR="00E733C0">
          <w:rPr>
            <w:noProof/>
            <w:webHidden/>
          </w:rPr>
          <w:fldChar w:fldCharType="end"/>
        </w:r>
      </w:hyperlink>
    </w:p>
    <w:p w14:paraId="199D57E8" w14:textId="55963694" w:rsidR="00E733C0" w:rsidRDefault="00CB4A7F">
      <w:pPr>
        <w:pStyle w:val="TableofFigures"/>
        <w:tabs>
          <w:tab w:val="right" w:leader="dot" w:pos="10070"/>
        </w:tabs>
        <w:rPr>
          <w:rFonts w:asciiTheme="minorHAnsi" w:eastAsiaTheme="minorEastAsia" w:hAnsiTheme="minorHAnsi"/>
          <w:noProof/>
        </w:rPr>
      </w:pPr>
      <w:hyperlink w:anchor="_Toc80604549" w:history="1">
        <w:r w:rsidR="00E733C0" w:rsidRPr="005D3C38">
          <w:rPr>
            <w:rStyle w:val="Hyperlink"/>
            <w:noProof/>
          </w:rPr>
          <w:t>Table 5: SSOLogoutUri values</w:t>
        </w:r>
        <w:r w:rsidR="00E733C0">
          <w:rPr>
            <w:noProof/>
            <w:webHidden/>
          </w:rPr>
          <w:tab/>
        </w:r>
        <w:r w:rsidR="00E733C0">
          <w:rPr>
            <w:noProof/>
            <w:webHidden/>
          </w:rPr>
          <w:fldChar w:fldCharType="begin"/>
        </w:r>
        <w:r w:rsidR="00E733C0">
          <w:rPr>
            <w:noProof/>
            <w:webHidden/>
          </w:rPr>
          <w:instrText xml:space="preserve"> PAGEREF _Toc80604549 \h </w:instrText>
        </w:r>
        <w:r w:rsidR="00E733C0">
          <w:rPr>
            <w:noProof/>
            <w:webHidden/>
          </w:rPr>
        </w:r>
        <w:r w:rsidR="00E733C0">
          <w:rPr>
            <w:noProof/>
            <w:webHidden/>
          </w:rPr>
          <w:fldChar w:fldCharType="separate"/>
        </w:r>
        <w:r w:rsidR="00E733C0">
          <w:rPr>
            <w:noProof/>
            <w:webHidden/>
          </w:rPr>
          <w:t>70</w:t>
        </w:r>
        <w:r w:rsidR="00E733C0">
          <w:rPr>
            <w:noProof/>
            <w:webHidden/>
          </w:rPr>
          <w:fldChar w:fldCharType="end"/>
        </w:r>
      </w:hyperlink>
    </w:p>
    <w:p w14:paraId="3F05946F" w14:textId="44421D06"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392DDB03" w14:textId="67C3A7CA" w:rsidR="00E733C0"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80604550" w:history="1">
        <w:r w:rsidR="00E733C0" w:rsidRPr="000A1E85">
          <w:rPr>
            <w:rStyle w:val="Hyperlink"/>
            <w:noProof/>
          </w:rPr>
          <w:t>Figure 1: SQL Server Role Services</w:t>
        </w:r>
        <w:r w:rsidR="00E733C0">
          <w:rPr>
            <w:noProof/>
            <w:webHidden/>
          </w:rPr>
          <w:tab/>
        </w:r>
        <w:r w:rsidR="00E733C0">
          <w:rPr>
            <w:noProof/>
            <w:webHidden/>
          </w:rPr>
          <w:fldChar w:fldCharType="begin"/>
        </w:r>
        <w:r w:rsidR="00E733C0">
          <w:rPr>
            <w:noProof/>
            <w:webHidden/>
          </w:rPr>
          <w:instrText xml:space="preserve"> PAGEREF _Toc80604550 \h </w:instrText>
        </w:r>
        <w:r w:rsidR="00E733C0">
          <w:rPr>
            <w:noProof/>
            <w:webHidden/>
          </w:rPr>
        </w:r>
        <w:r w:rsidR="00E733C0">
          <w:rPr>
            <w:noProof/>
            <w:webHidden/>
          </w:rPr>
          <w:fldChar w:fldCharType="separate"/>
        </w:r>
        <w:r w:rsidR="00E733C0">
          <w:rPr>
            <w:noProof/>
            <w:webHidden/>
          </w:rPr>
          <w:t>6</w:t>
        </w:r>
        <w:r w:rsidR="00E733C0">
          <w:rPr>
            <w:noProof/>
            <w:webHidden/>
          </w:rPr>
          <w:fldChar w:fldCharType="end"/>
        </w:r>
      </w:hyperlink>
    </w:p>
    <w:p w14:paraId="2F37D1AA" w14:textId="42DF1DA5" w:rsidR="00E733C0" w:rsidRDefault="00CB4A7F">
      <w:pPr>
        <w:pStyle w:val="TableofFigures"/>
        <w:tabs>
          <w:tab w:val="right" w:leader="dot" w:pos="10070"/>
        </w:tabs>
        <w:rPr>
          <w:rFonts w:asciiTheme="minorHAnsi" w:eastAsiaTheme="minorEastAsia" w:hAnsiTheme="minorHAnsi"/>
          <w:noProof/>
        </w:rPr>
      </w:pPr>
      <w:hyperlink w:anchor="_Toc80604551" w:history="1">
        <w:r w:rsidR="00E733C0" w:rsidRPr="000A1E85">
          <w:rPr>
            <w:rStyle w:val="Hyperlink"/>
            <w:noProof/>
          </w:rPr>
          <w:t>Figure 2: NUMI Exchange Role Services</w:t>
        </w:r>
        <w:r w:rsidR="00E733C0">
          <w:rPr>
            <w:noProof/>
            <w:webHidden/>
          </w:rPr>
          <w:tab/>
        </w:r>
        <w:r w:rsidR="00E733C0">
          <w:rPr>
            <w:noProof/>
            <w:webHidden/>
          </w:rPr>
          <w:fldChar w:fldCharType="begin"/>
        </w:r>
        <w:r w:rsidR="00E733C0">
          <w:rPr>
            <w:noProof/>
            <w:webHidden/>
          </w:rPr>
          <w:instrText xml:space="preserve"> PAGEREF _Toc80604551 \h </w:instrText>
        </w:r>
        <w:r w:rsidR="00E733C0">
          <w:rPr>
            <w:noProof/>
            <w:webHidden/>
          </w:rPr>
        </w:r>
        <w:r w:rsidR="00E733C0">
          <w:rPr>
            <w:noProof/>
            <w:webHidden/>
          </w:rPr>
          <w:fldChar w:fldCharType="separate"/>
        </w:r>
        <w:r w:rsidR="00E733C0">
          <w:rPr>
            <w:noProof/>
            <w:webHidden/>
          </w:rPr>
          <w:t>7</w:t>
        </w:r>
        <w:r w:rsidR="00E733C0">
          <w:rPr>
            <w:noProof/>
            <w:webHidden/>
          </w:rPr>
          <w:fldChar w:fldCharType="end"/>
        </w:r>
      </w:hyperlink>
    </w:p>
    <w:p w14:paraId="0B733CDB" w14:textId="37CA6B1E" w:rsidR="00E733C0" w:rsidRDefault="00CB4A7F">
      <w:pPr>
        <w:pStyle w:val="TableofFigures"/>
        <w:tabs>
          <w:tab w:val="right" w:leader="dot" w:pos="10070"/>
        </w:tabs>
        <w:rPr>
          <w:rFonts w:asciiTheme="minorHAnsi" w:eastAsiaTheme="minorEastAsia" w:hAnsiTheme="minorHAnsi"/>
          <w:noProof/>
        </w:rPr>
      </w:pPr>
      <w:hyperlink w:anchor="_Toc80604552" w:history="1">
        <w:r w:rsidR="00E733C0" w:rsidRPr="000A1E85">
          <w:rPr>
            <w:rStyle w:val="Hyperlink"/>
            <w:noProof/>
          </w:rPr>
          <w:t>Figure 3: NUMI Exchange (IIS)</w:t>
        </w:r>
        <w:r w:rsidR="00E733C0">
          <w:rPr>
            <w:noProof/>
            <w:webHidden/>
          </w:rPr>
          <w:tab/>
        </w:r>
        <w:r w:rsidR="00E733C0">
          <w:rPr>
            <w:noProof/>
            <w:webHidden/>
          </w:rPr>
          <w:fldChar w:fldCharType="begin"/>
        </w:r>
        <w:r w:rsidR="00E733C0">
          <w:rPr>
            <w:noProof/>
            <w:webHidden/>
          </w:rPr>
          <w:instrText xml:space="preserve"> PAGEREF _Toc80604552 \h </w:instrText>
        </w:r>
        <w:r w:rsidR="00E733C0">
          <w:rPr>
            <w:noProof/>
            <w:webHidden/>
          </w:rPr>
        </w:r>
        <w:r w:rsidR="00E733C0">
          <w:rPr>
            <w:noProof/>
            <w:webHidden/>
          </w:rPr>
          <w:fldChar w:fldCharType="separate"/>
        </w:r>
        <w:r w:rsidR="00E733C0">
          <w:rPr>
            <w:noProof/>
            <w:webHidden/>
          </w:rPr>
          <w:t>8</w:t>
        </w:r>
        <w:r w:rsidR="00E733C0">
          <w:rPr>
            <w:noProof/>
            <w:webHidden/>
          </w:rPr>
          <w:fldChar w:fldCharType="end"/>
        </w:r>
      </w:hyperlink>
    </w:p>
    <w:p w14:paraId="5EF245B8" w14:textId="7EC190AE" w:rsidR="00E733C0" w:rsidRDefault="00CB4A7F">
      <w:pPr>
        <w:pStyle w:val="TableofFigures"/>
        <w:tabs>
          <w:tab w:val="right" w:leader="dot" w:pos="10070"/>
        </w:tabs>
        <w:rPr>
          <w:rFonts w:asciiTheme="minorHAnsi" w:eastAsiaTheme="minorEastAsia" w:hAnsiTheme="minorHAnsi"/>
          <w:noProof/>
        </w:rPr>
      </w:pPr>
      <w:hyperlink w:anchor="_Toc80604553" w:history="1">
        <w:r w:rsidR="00E733C0" w:rsidRPr="000A1E85">
          <w:rPr>
            <w:rStyle w:val="Hyperlink"/>
            <w:noProof/>
          </w:rPr>
          <w:t>Figure 4: NUMI Role Services</w:t>
        </w:r>
        <w:r w:rsidR="00E733C0">
          <w:rPr>
            <w:noProof/>
            <w:webHidden/>
          </w:rPr>
          <w:tab/>
        </w:r>
        <w:r w:rsidR="00E733C0">
          <w:rPr>
            <w:noProof/>
            <w:webHidden/>
          </w:rPr>
          <w:fldChar w:fldCharType="begin"/>
        </w:r>
        <w:r w:rsidR="00E733C0">
          <w:rPr>
            <w:noProof/>
            <w:webHidden/>
          </w:rPr>
          <w:instrText xml:space="preserve"> PAGEREF _Toc80604553 \h </w:instrText>
        </w:r>
        <w:r w:rsidR="00E733C0">
          <w:rPr>
            <w:noProof/>
            <w:webHidden/>
          </w:rPr>
        </w:r>
        <w:r w:rsidR="00E733C0">
          <w:rPr>
            <w:noProof/>
            <w:webHidden/>
          </w:rPr>
          <w:fldChar w:fldCharType="separate"/>
        </w:r>
        <w:r w:rsidR="00E733C0">
          <w:rPr>
            <w:noProof/>
            <w:webHidden/>
          </w:rPr>
          <w:t>9</w:t>
        </w:r>
        <w:r w:rsidR="00E733C0">
          <w:rPr>
            <w:noProof/>
            <w:webHidden/>
          </w:rPr>
          <w:fldChar w:fldCharType="end"/>
        </w:r>
      </w:hyperlink>
    </w:p>
    <w:p w14:paraId="0F698B79" w14:textId="7371B9AA" w:rsidR="00E733C0" w:rsidRDefault="00CB4A7F">
      <w:pPr>
        <w:pStyle w:val="TableofFigures"/>
        <w:tabs>
          <w:tab w:val="right" w:leader="dot" w:pos="10070"/>
        </w:tabs>
        <w:rPr>
          <w:rFonts w:asciiTheme="minorHAnsi" w:eastAsiaTheme="minorEastAsia" w:hAnsiTheme="minorHAnsi"/>
          <w:noProof/>
        </w:rPr>
      </w:pPr>
      <w:hyperlink w:anchor="_Toc80604554" w:history="1">
        <w:r w:rsidR="00E733C0" w:rsidRPr="000A1E85">
          <w:rPr>
            <w:rStyle w:val="Hyperlink"/>
            <w:noProof/>
          </w:rPr>
          <w:t>Figure 5: NUMI Web Services IIS</w:t>
        </w:r>
        <w:r w:rsidR="00E733C0">
          <w:rPr>
            <w:noProof/>
            <w:webHidden/>
          </w:rPr>
          <w:tab/>
        </w:r>
        <w:r w:rsidR="00E733C0">
          <w:rPr>
            <w:noProof/>
            <w:webHidden/>
          </w:rPr>
          <w:fldChar w:fldCharType="begin"/>
        </w:r>
        <w:r w:rsidR="00E733C0">
          <w:rPr>
            <w:noProof/>
            <w:webHidden/>
          </w:rPr>
          <w:instrText xml:space="preserve"> PAGEREF _Toc80604554 \h </w:instrText>
        </w:r>
        <w:r w:rsidR="00E733C0">
          <w:rPr>
            <w:noProof/>
            <w:webHidden/>
          </w:rPr>
        </w:r>
        <w:r w:rsidR="00E733C0">
          <w:rPr>
            <w:noProof/>
            <w:webHidden/>
          </w:rPr>
          <w:fldChar w:fldCharType="separate"/>
        </w:r>
        <w:r w:rsidR="00E733C0">
          <w:rPr>
            <w:noProof/>
            <w:webHidden/>
          </w:rPr>
          <w:t>10</w:t>
        </w:r>
        <w:r w:rsidR="00E733C0">
          <w:rPr>
            <w:noProof/>
            <w:webHidden/>
          </w:rPr>
          <w:fldChar w:fldCharType="end"/>
        </w:r>
      </w:hyperlink>
    </w:p>
    <w:p w14:paraId="5F185C73" w14:textId="5B1B3A5A" w:rsidR="00E733C0" w:rsidRDefault="00CB4A7F">
      <w:pPr>
        <w:pStyle w:val="TableofFigures"/>
        <w:tabs>
          <w:tab w:val="right" w:leader="dot" w:pos="10070"/>
        </w:tabs>
        <w:rPr>
          <w:rFonts w:asciiTheme="minorHAnsi" w:eastAsiaTheme="minorEastAsia" w:hAnsiTheme="minorHAnsi"/>
          <w:noProof/>
        </w:rPr>
      </w:pPr>
      <w:hyperlink w:anchor="_Toc80604555" w:history="1">
        <w:r w:rsidR="00E733C0" w:rsidRPr="000A1E85">
          <w:rPr>
            <w:rStyle w:val="Hyperlink"/>
            <w:noProof/>
          </w:rPr>
          <w:t>Figure 6: IIS Feature Delegation</w:t>
        </w:r>
        <w:r w:rsidR="00E733C0">
          <w:rPr>
            <w:noProof/>
            <w:webHidden/>
          </w:rPr>
          <w:tab/>
        </w:r>
        <w:r w:rsidR="00E733C0">
          <w:rPr>
            <w:noProof/>
            <w:webHidden/>
          </w:rPr>
          <w:fldChar w:fldCharType="begin"/>
        </w:r>
        <w:r w:rsidR="00E733C0">
          <w:rPr>
            <w:noProof/>
            <w:webHidden/>
          </w:rPr>
          <w:instrText xml:space="preserve"> PAGEREF _Toc80604555 \h </w:instrText>
        </w:r>
        <w:r w:rsidR="00E733C0">
          <w:rPr>
            <w:noProof/>
            <w:webHidden/>
          </w:rPr>
        </w:r>
        <w:r w:rsidR="00E733C0">
          <w:rPr>
            <w:noProof/>
            <w:webHidden/>
          </w:rPr>
          <w:fldChar w:fldCharType="separate"/>
        </w:r>
        <w:r w:rsidR="00E733C0">
          <w:rPr>
            <w:noProof/>
            <w:webHidden/>
          </w:rPr>
          <w:t>11</w:t>
        </w:r>
        <w:r w:rsidR="00E733C0">
          <w:rPr>
            <w:noProof/>
            <w:webHidden/>
          </w:rPr>
          <w:fldChar w:fldCharType="end"/>
        </w:r>
      </w:hyperlink>
    </w:p>
    <w:p w14:paraId="449F8A29" w14:textId="38E97488" w:rsidR="00E733C0" w:rsidRDefault="00CB4A7F">
      <w:pPr>
        <w:pStyle w:val="TableofFigures"/>
        <w:tabs>
          <w:tab w:val="right" w:leader="dot" w:pos="10070"/>
        </w:tabs>
        <w:rPr>
          <w:rFonts w:asciiTheme="minorHAnsi" w:eastAsiaTheme="minorEastAsia" w:hAnsiTheme="minorHAnsi"/>
          <w:noProof/>
        </w:rPr>
      </w:pPr>
      <w:hyperlink w:anchor="_Toc80604556" w:history="1">
        <w:r w:rsidR="00E733C0" w:rsidRPr="000A1E85">
          <w:rPr>
            <w:rStyle w:val="Hyperlink"/>
            <w:noProof/>
          </w:rPr>
          <w:t>Figure 7: Feature Delegation Selection</w:t>
        </w:r>
        <w:r w:rsidR="00E733C0">
          <w:rPr>
            <w:noProof/>
            <w:webHidden/>
          </w:rPr>
          <w:tab/>
        </w:r>
        <w:r w:rsidR="00E733C0">
          <w:rPr>
            <w:noProof/>
            <w:webHidden/>
          </w:rPr>
          <w:fldChar w:fldCharType="begin"/>
        </w:r>
        <w:r w:rsidR="00E733C0">
          <w:rPr>
            <w:noProof/>
            <w:webHidden/>
          </w:rPr>
          <w:instrText xml:space="preserve"> PAGEREF _Toc80604556 \h </w:instrText>
        </w:r>
        <w:r w:rsidR="00E733C0">
          <w:rPr>
            <w:noProof/>
            <w:webHidden/>
          </w:rPr>
        </w:r>
        <w:r w:rsidR="00E733C0">
          <w:rPr>
            <w:noProof/>
            <w:webHidden/>
          </w:rPr>
          <w:fldChar w:fldCharType="separate"/>
        </w:r>
        <w:r w:rsidR="00E733C0">
          <w:rPr>
            <w:noProof/>
            <w:webHidden/>
          </w:rPr>
          <w:t>12</w:t>
        </w:r>
        <w:r w:rsidR="00E733C0">
          <w:rPr>
            <w:noProof/>
            <w:webHidden/>
          </w:rPr>
          <w:fldChar w:fldCharType="end"/>
        </w:r>
      </w:hyperlink>
    </w:p>
    <w:p w14:paraId="37840D54" w14:textId="4A965620" w:rsidR="00E733C0" w:rsidRDefault="00CB4A7F">
      <w:pPr>
        <w:pStyle w:val="TableofFigures"/>
        <w:tabs>
          <w:tab w:val="right" w:leader="dot" w:pos="10070"/>
        </w:tabs>
        <w:rPr>
          <w:rFonts w:asciiTheme="minorHAnsi" w:eastAsiaTheme="minorEastAsia" w:hAnsiTheme="minorHAnsi"/>
          <w:noProof/>
        </w:rPr>
      </w:pPr>
      <w:hyperlink w:anchor="_Toc80604557" w:history="1">
        <w:r w:rsidR="00E733C0" w:rsidRPr="000A1E85">
          <w:rPr>
            <w:rStyle w:val="Hyperlink"/>
            <w:noProof/>
          </w:rPr>
          <w:t>Figure 8: MS ASP.Net 2.0 File Download-Security Warning Window</w:t>
        </w:r>
        <w:r w:rsidR="00E733C0">
          <w:rPr>
            <w:noProof/>
            <w:webHidden/>
          </w:rPr>
          <w:tab/>
        </w:r>
        <w:r w:rsidR="00E733C0">
          <w:rPr>
            <w:noProof/>
            <w:webHidden/>
          </w:rPr>
          <w:fldChar w:fldCharType="begin"/>
        </w:r>
        <w:r w:rsidR="00E733C0">
          <w:rPr>
            <w:noProof/>
            <w:webHidden/>
          </w:rPr>
          <w:instrText xml:space="preserve"> PAGEREF _Toc80604557 \h </w:instrText>
        </w:r>
        <w:r w:rsidR="00E733C0">
          <w:rPr>
            <w:noProof/>
            <w:webHidden/>
          </w:rPr>
        </w:r>
        <w:r w:rsidR="00E733C0">
          <w:rPr>
            <w:noProof/>
            <w:webHidden/>
          </w:rPr>
          <w:fldChar w:fldCharType="separate"/>
        </w:r>
        <w:r w:rsidR="00E733C0">
          <w:rPr>
            <w:noProof/>
            <w:webHidden/>
          </w:rPr>
          <w:t>13</w:t>
        </w:r>
        <w:r w:rsidR="00E733C0">
          <w:rPr>
            <w:noProof/>
            <w:webHidden/>
          </w:rPr>
          <w:fldChar w:fldCharType="end"/>
        </w:r>
      </w:hyperlink>
    </w:p>
    <w:p w14:paraId="60001F76" w14:textId="705785E1" w:rsidR="00E733C0" w:rsidRDefault="00CB4A7F">
      <w:pPr>
        <w:pStyle w:val="TableofFigures"/>
        <w:tabs>
          <w:tab w:val="right" w:leader="dot" w:pos="10070"/>
        </w:tabs>
        <w:rPr>
          <w:rFonts w:asciiTheme="minorHAnsi" w:eastAsiaTheme="minorEastAsia" w:hAnsiTheme="minorHAnsi"/>
          <w:noProof/>
        </w:rPr>
      </w:pPr>
      <w:hyperlink w:anchor="_Toc80604558" w:history="1">
        <w:r w:rsidR="00E733C0" w:rsidRPr="000A1E85">
          <w:rPr>
            <w:rStyle w:val="Hyperlink"/>
            <w:noProof/>
          </w:rPr>
          <w:t>Figure 9: MS ASP.Net 2.0 Internet Explorer-Security Warning Window</w:t>
        </w:r>
        <w:r w:rsidR="00E733C0">
          <w:rPr>
            <w:noProof/>
            <w:webHidden/>
          </w:rPr>
          <w:tab/>
        </w:r>
        <w:r w:rsidR="00E733C0">
          <w:rPr>
            <w:noProof/>
            <w:webHidden/>
          </w:rPr>
          <w:fldChar w:fldCharType="begin"/>
        </w:r>
        <w:r w:rsidR="00E733C0">
          <w:rPr>
            <w:noProof/>
            <w:webHidden/>
          </w:rPr>
          <w:instrText xml:space="preserve"> PAGEREF _Toc80604558 \h </w:instrText>
        </w:r>
        <w:r w:rsidR="00E733C0">
          <w:rPr>
            <w:noProof/>
            <w:webHidden/>
          </w:rPr>
        </w:r>
        <w:r w:rsidR="00E733C0">
          <w:rPr>
            <w:noProof/>
            <w:webHidden/>
          </w:rPr>
          <w:fldChar w:fldCharType="separate"/>
        </w:r>
        <w:r w:rsidR="00E733C0">
          <w:rPr>
            <w:noProof/>
            <w:webHidden/>
          </w:rPr>
          <w:t>13</w:t>
        </w:r>
        <w:r w:rsidR="00E733C0">
          <w:rPr>
            <w:noProof/>
            <w:webHidden/>
          </w:rPr>
          <w:fldChar w:fldCharType="end"/>
        </w:r>
      </w:hyperlink>
    </w:p>
    <w:p w14:paraId="7FC3EACC" w14:textId="3A0AF7B8" w:rsidR="00E733C0" w:rsidRDefault="00CB4A7F">
      <w:pPr>
        <w:pStyle w:val="TableofFigures"/>
        <w:tabs>
          <w:tab w:val="right" w:leader="dot" w:pos="10070"/>
        </w:tabs>
        <w:rPr>
          <w:rFonts w:asciiTheme="minorHAnsi" w:eastAsiaTheme="minorEastAsia" w:hAnsiTheme="minorHAnsi"/>
          <w:noProof/>
        </w:rPr>
      </w:pPr>
      <w:hyperlink w:anchor="_Toc80604559" w:history="1">
        <w:r w:rsidR="00E733C0" w:rsidRPr="000A1E85">
          <w:rPr>
            <w:rStyle w:val="Hyperlink"/>
            <w:noProof/>
          </w:rPr>
          <w:t>Figure 10: MS ASP.NET 2.0 AJAX Extensions 1.0 Setup Wizard Window</w:t>
        </w:r>
        <w:r w:rsidR="00E733C0">
          <w:rPr>
            <w:noProof/>
            <w:webHidden/>
          </w:rPr>
          <w:tab/>
        </w:r>
        <w:r w:rsidR="00E733C0">
          <w:rPr>
            <w:noProof/>
            <w:webHidden/>
          </w:rPr>
          <w:fldChar w:fldCharType="begin"/>
        </w:r>
        <w:r w:rsidR="00E733C0">
          <w:rPr>
            <w:noProof/>
            <w:webHidden/>
          </w:rPr>
          <w:instrText xml:space="preserve"> PAGEREF _Toc80604559 \h </w:instrText>
        </w:r>
        <w:r w:rsidR="00E733C0">
          <w:rPr>
            <w:noProof/>
            <w:webHidden/>
          </w:rPr>
        </w:r>
        <w:r w:rsidR="00E733C0">
          <w:rPr>
            <w:noProof/>
            <w:webHidden/>
          </w:rPr>
          <w:fldChar w:fldCharType="separate"/>
        </w:r>
        <w:r w:rsidR="00E733C0">
          <w:rPr>
            <w:noProof/>
            <w:webHidden/>
          </w:rPr>
          <w:t>14</w:t>
        </w:r>
        <w:r w:rsidR="00E733C0">
          <w:rPr>
            <w:noProof/>
            <w:webHidden/>
          </w:rPr>
          <w:fldChar w:fldCharType="end"/>
        </w:r>
      </w:hyperlink>
    </w:p>
    <w:p w14:paraId="1A139AC2" w14:textId="467483CB" w:rsidR="00E733C0" w:rsidRDefault="00CB4A7F">
      <w:pPr>
        <w:pStyle w:val="TableofFigures"/>
        <w:tabs>
          <w:tab w:val="right" w:leader="dot" w:pos="10070"/>
        </w:tabs>
        <w:rPr>
          <w:rFonts w:asciiTheme="minorHAnsi" w:eastAsiaTheme="minorEastAsia" w:hAnsiTheme="minorHAnsi"/>
          <w:noProof/>
        </w:rPr>
      </w:pPr>
      <w:hyperlink w:anchor="_Toc80604560" w:history="1">
        <w:r w:rsidR="00E733C0" w:rsidRPr="000A1E85">
          <w:rPr>
            <w:rStyle w:val="Hyperlink"/>
            <w:noProof/>
          </w:rPr>
          <w:t>Figure 11: MS ASP.NET 2.0 AJAX License Agreement Window</w:t>
        </w:r>
        <w:r w:rsidR="00E733C0">
          <w:rPr>
            <w:noProof/>
            <w:webHidden/>
          </w:rPr>
          <w:tab/>
        </w:r>
        <w:r w:rsidR="00E733C0">
          <w:rPr>
            <w:noProof/>
            <w:webHidden/>
          </w:rPr>
          <w:fldChar w:fldCharType="begin"/>
        </w:r>
        <w:r w:rsidR="00E733C0">
          <w:rPr>
            <w:noProof/>
            <w:webHidden/>
          </w:rPr>
          <w:instrText xml:space="preserve"> PAGEREF _Toc80604560 \h </w:instrText>
        </w:r>
        <w:r w:rsidR="00E733C0">
          <w:rPr>
            <w:noProof/>
            <w:webHidden/>
          </w:rPr>
        </w:r>
        <w:r w:rsidR="00E733C0">
          <w:rPr>
            <w:noProof/>
            <w:webHidden/>
          </w:rPr>
          <w:fldChar w:fldCharType="separate"/>
        </w:r>
        <w:r w:rsidR="00E733C0">
          <w:rPr>
            <w:noProof/>
            <w:webHidden/>
          </w:rPr>
          <w:t>14</w:t>
        </w:r>
        <w:r w:rsidR="00E733C0">
          <w:rPr>
            <w:noProof/>
            <w:webHidden/>
          </w:rPr>
          <w:fldChar w:fldCharType="end"/>
        </w:r>
      </w:hyperlink>
    </w:p>
    <w:p w14:paraId="7D24C7AF" w14:textId="2FDEF49A" w:rsidR="00E733C0" w:rsidRDefault="00CB4A7F">
      <w:pPr>
        <w:pStyle w:val="TableofFigures"/>
        <w:tabs>
          <w:tab w:val="right" w:leader="dot" w:pos="10070"/>
        </w:tabs>
        <w:rPr>
          <w:rFonts w:asciiTheme="minorHAnsi" w:eastAsiaTheme="minorEastAsia" w:hAnsiTheme="minorHAnsi"/>
          <w:noProof/>
        </w:rPr>
      </w:pPr>
      <w:hyperlink w:anchor="_Toc80604561" w:history="1">
        <w:r w:rsidR="00E733C0" w:rsidRPr="000A1E85">
          <w:rPr>
            <w:rStyle w:val="Hyperlink"/>
            <w:noProof/>
          </w:rPr>
          <w:t>Figure 12: MS ASP.NET 2.0 AJAX Installation Window</w:t>
        </w:r>
        <w:r w:rsidR="00E733C0">
          <w:rPr>
            <w:noProof/>
            <w:webHidden/>
          </w:rPr>
          <w:tab/>
        </w:r>
        <w:r w:rsidR="00E733C0">
          <w:rPr>
            <w:noProof/>
            <w:webHidden/>
          </w:rPr>
          <w:fldChar w:fldCharType="begin"/>
        </w:r>
        <w:r w:rsidR="00E733C0">
          <w:rPr>
            <w:noProof/>
            <w:webHidden/>
          </w:rPr>
          <w:instrText xml:space="preserve"> PAGEREF _Toc80604561 \h </w:instrText>
        </w:r>
        <w:r w:rsidR="00E733C0">
          <w:rPr>
            <w:noProof/>
            <w:webHidden/>
          </w:rPr>
        </w:r>
        <w:r w:rsidR="00E733C0">
          <w:rPr>
            <w:noProof/>
            <w:webHidden/>
          </w:rPr>
          <w:fldChar w:fldCharType="separate"/>
        </w:r>
        <w:r w:rsidR="00E733C0">
          <w:rPr>
            <w:noProof/>
            <w:webHidden/>
          </w:rPr>
          <w:t>15</w:t>
        </w:r>
        <w:r w:rsidR="00E733C0">
          <w:rPr>
            <w:noProof/>
            <w:webHidden/>
          </w:rPr>
          <w:fldChar w:fldCharType="end"/>
        </w:r>
      </w:hyperlink>
    </w:p>
    <w:p w14:paraId="070D8228" w14:textId="232FA8F3" w:rsidR="00E733C0" w:rsidRDefault="00CB4A7F">
      <w:pPr>
        <w:pStyle w:val="TableofFigures"/>
        <w:tabs>
          <w:tab w:val="right" w:leader="dot" w:pos="10070"/>
        </w:tabs>
        <w:rPr>
          <w:rFonts w:asciiTheme="minorHAnsi" w:eastAsiaTheme="minorEastAsia" w:hAnsiTheme="minorHAnsi"/>
          <w:noProof/>
        </w:rPr>
      </w:pPr>
      <w:hyperlink w:anchor="_Toc80604562" w:history="1">
        <w:r w:rsidR="00E733C0" w:rsidRPr="000A1E85">
          <w:rPr>
            <w:rStyle w:val="Hyperlink"/>
            <w:noProof/>
          </w:rPr>
          <w:t>Figure 13: MS ASP.NET 2.0 AJAX Completion window</w:t>
        </w:r>
        <w:r w:rsidR="00E733C0">
          <w:rPr>
            <w:noProof/>
            <w:webHidden/>
          </w:rPr>
          <w:tab/>
        </w:r>
        <w:r w:rsidR="00E733C0">
          <w:rPr>
            <w:noProof/>
            <w:webHidden/>
          </w:rPr>
          <w:fldChar w:fldCharType="begin"/>
        </w:r>
        <w:r w:rsidR="00E733C0">
          <w:rPr>
            <w:noProof/>
            <w:webHidden/>
          </w:rPr>
          <w:instrText xml:space="preserve"> PAGEREF _Toc80604562 \h </w:instrText>
        </w:r>
        <w:r w:rsidR="00E733C0">
          <w:rPr>
            <w:noProof/>
            <w:webHidden/>
          </w:rPr>
        </w:r>
        <w:r w:rsidR="00E733C0">
          <w:rPr>
            <w:noProof/>
            <w:webHidden/>
          </w:rPr>
          <w:fldChar w:fldCharType="separate"/>
        </w:r>
        <w:r w:rsidR="00E733C0">
          <w:rPr>
            <w:noProof/>
            <w:webHidden/>
          </w:rPr>
          <w:t>16</w:t>
        </w:r>
        <w:r w:rsidR="00E733C0">
          <w:rPr>
            <w:noProof/>
            <w:webHidden/>
          </w:rPr>
          <w:fldChar w:fldCharType="end"/>
        </w:r>
      </w:hyperlink>
    </w:p>
    <w:p w14:paraId="2C46FC7E" w14:textId="4820D553" w:rsidR="00E733C0" w:rsidRDefault="00CB4A7F">
      <w:pPr>
        <w:pStyle w:val="TableofFigures"/>
        <w:tabs>
          <w:tab w:val="right" w:leader="dot" w:pos="10070"/>
        </w:tabs>
        <w:rPr>
          <w:rFonts w:asciiTheme="minorHAnsi" w:eastAsiaTheme="minorEastAsia" w:hAnsiTheme="minorHAnsi"/>
          <w:noProof/>
        </w:rPr>
      </w:pPr>
      <w:hyperlink w:anchor="_Toc80604563" w:history="1">
        <w:r w:rsidR="00E733C0" w:rsidRPr="000A1E85">
          <w:rPr>
            <w:rStyle w:val="Hyperlink"/>
            <w:noProof/>
          </w:rPr>
          <w:t>Figure 14: MS WSE 3.0 File Download-Security Warning Window</w:t>
        </w:r>
        <w:r w:rsidR="00E733C0">
          <w:rPr>
            <w:noProof/>
            <w:webHidden/>
          </w:rPr>
          <w:tab/>
        </w:r>
        <w:r w:rsidR="00E733C0">
          <w:rPr>
            <w:noProof/>
            <w:webHidden/>
          </w:rPr>
          <w:fldChar w:fldCharType="begin"/>
        </w:r>
        <w:r w:rsidR="00E733C0">
          <w:rPr>
            <w:noProof/>
            <w:webHidden/>
          </w:rPr>
          <w:instrText xml:space="preserve"> PAGEREF _Toc80604563 \h </w:instrText>
        </w:r>
        <w:r w:rsidR="00E733C0">
          <w:rPr>
            <w:noProof/>
            <w:webHidden/>
          </w:rPr>
        </w:r>
        <w:r w:rsidR="00E733C0">
          <w:rPr>
            <w:noProof/>
            <w:webHidden/>
          </w:rPr>
          <w:fldChar w:fldCharType="separate"/>
        </w:r>
        <w:r w:rsidR="00E733C0">
          <w:rPr>
            <w:noProof/>
            <w:webHidden/>
          </w:rPr>
          <w:t>16</w:t>
        </w:r>
        <w:r w:rsidR="00E733C0">
          <w:rPr>
            <w:noProof/>
            <w:webHidden/>
          </w:rPr>
          <w:fldChar w:fldCharType="end"/>
        </w:r>
      </w:hyperlink>
    </w:p>
    <w:p w14:paraId="3A513DF3" w14:textId="3751095F" w:rsidR="00E733C0" w:rsidRDefault="00CB4A7F">
      <w:pPr>
        <w:pStyle w:val="TableofFigures"/>
        <w:tabs>
          <w:tab w:val="right" w:leader="dot" w:pos="10070"/>
        </w:tabs>
        <w:rPr>
          <w:rFonts w:asciiTheme="minorHAnsi" w:eastAsiaTheme="minorEastAsia" w:hAnsiTheme="minorHAnsi"/>
          <w:noProof/>
        </w:rPr>
      </w:pPr>
      <w:hyperlink w:anchor="_Toc80604564" w:history="1">
        <w:r w:rsidR="00E733C0" w:rsidRPr="000A1E85">
          <w:rPr>
            <w:rStyle w:val="Hyperlink"/>
            <w:noProof/>
          </w:rPr>
          <w:t>Figure 15: MS WSE 3.0 Internet Explorer-Security Warning Window</w:t>
        </w:r>
        <w:r w:rsidR="00E733C0">
          <w:rPr>
            <w:noProof/>
            <w:webHidden/>
          </w:rPr>
          <w:tab/>
        </w:r>
        <w:r w:rsidR="00E733C0">
          <w:rPr>
            <w:noProof/>
            <w:webHidden/>
          </w:rPr>
          <w:fldChar w:fldCharType="begin"/>
        </w:r>
        <w:r w:rsidR="00E733C0">
          <w:rPr>
            <w:noProof/>
            <w:webHidden/>
          </w:rPr>
          <w:instrText xml:space="preserve"> PAGEREF _Toc80604564 \h </w:instrText>
        </w:r>
        <w:r w:rsidR="00E733C0">
          <w:rPr>
            <w:noProof/>
            <w:webHidden/>
          </w:rPr>
        </w:r>
        <w:r w:rsidR="00E733C0">
          <w:rPr>
            <w:noProof/>
            <w:webHidden/>
          </w:rPr>
          <w:fldChar w:fldCharType="separate"/>
        </w:r>
        <w:r w:rsidR="00E733C0">
          <w:rPr>
            <w:noProof/>
            <w:webHidden/>
          </w:rPr>
          <w:t>17</w:t>
        </w:r>
        <w:r w:rsidR="00E733C0">
          <w:rPr>
            <w:noProof/>
            <w:webHidden/>
          </w:rPr>
          <w:fldChar w:fldCharType="end"/>
        </w:r>
      </w:hyperlink>
    </w:p>
    <w:p w14:paraId="59C25464" w14:textId="0B7440DA" w:rsidR="00E733C0" w:rsidRDefault="00CB4A7F">
      <w:pPr>
        <w:pStyle w:val="TableofFigures"/>
        <w:tabs>
          <w:tab w:val="right" w:leader="dot" w:pos="10070"/>
        </w:tabs>
        <w:rPr>
          <w:rFonts w:asciiTheme="minorHAnsi" w:eastAsiaTheme="minorEastAsia" w:hAnsiTheme="minorHAnsi"/>
          <w:noProof/>
        </w:rPr>
      </w:pPr>
      <w:hyperlink w:anchor="_Toc80604565" w:history="1">
        <w:r w:rsidR="00E733C0" w:rsidRPr="000A1E85">
          <w:rPr>
            <w:rStyle w:val="Hyperlink"/>
            <w:noProof/>
          </w:rPr>
          <w:t>Figure 16: MS WSE 3.0 InstallShield Wizard Welcome Window</w:t>
        </w:r>
        <w:r w:rsidR="00E733C0">
          <w:rPr>
            <w:noProof/>
            <w:webHidden/>
          </w:rPr>
          <w:tab/>
        </w:r>
        <w:r w:rsidR="00E733C0">
          <w:rPr>
            <w:noProof/>
            <w:webHidden/>
          </w:rPr>
          <w:fldChar w:fldCharType="begin"/>
        </w:r>
        <w:r w:rsidR="00E733C0">
          <w:rPr>
            <w:noProof/>
            <w:webHidden/>
          </w:rPr>
          <w:instrText xml:space="preserve"> PAGEREF _Toc80604565 \h </w:instrText>
        </w:r>
        <w:r w:rsidR="00E733C0">
          <w:rPr>
            <w:noProof/>
            <w:webHidden/>
          </w:rPr>
        </w:r>
        <w:r w:rsidR="00E733C0">
          <w:rPr>
            <w:noProof/>
            <w:webHidden/>
          </w:rPr>
          <w:fldChar w:fldCharType="separate"/>
        </w:r>
        <w:r w:rsidR="00E733C0">
          <w:rPr>
            <w:noProof/>
            <w:webHidden/>
          </w:rPr>
          <w:t>17</w:t>
        </w:r>
        <w:r w:rsidR="00E733C0">
          <w:rPr>
            <w:noProof/>
            <w:webHidden/>
          </w:rPr>
          <w:fldChar w:fldCharType="end"/>
        </w:r>
      </w:hyperlink>
    </w:p>
    <w:p w14:paraId="0F2C5440" w14:textId="4A34F52F" w:rsidR="00E733C0" w:rsidRDefault="00CB4A7F">
      <w:pPr>
        <w:pStyle w:val="TableofFigures"/>
        <w:tabs>
          <w:tab w:val="right" w:leader="dot" w:pos="10070"/>
        </w:tabs>
        <w:rPr>
          <w:rFonts w:asciiTheme="minorHAnsi" w:eastAsiaTheme="minorEastAsia" w:hAnsiTheme="minorHAnsi"/>
          <w:noProof/>
        </w:rPr>
      </w:pPr>
      <w:hyperlink w:anchor="_Toc80604566" w:history="1">
        <w:r w:rsidR="00E733C0" w:rsidRPr="000A1E85">
          <w:rPr>
            <w:rStyle w:val="Hyperlink"/>
            <w:noProof/>
          </w:rPr>
          <w:t>Figure 17: MS WSE 3.0 License Agreement Window</w:t>
        </w:r>
        <w:r w:rsidR="00E733C0">
          <w:rPr>
            <w:noProof/>
            <w:webHidden/>
          </w:rPr>
          <w:tab/>
        </w:r>
        <w:r w:rsidR="00E733C0">
          <w:rPr>
            <w:noProof/>
            <w:webHidden/>
          </w:rPr>
          <w:fldChar w:fldCharType="begin"/>
        </w:r>
        <w:r w:rsidR="00E733C0">
          <w:rPr>
            <w:noProof/>
            <w:webHidden/>
          </w:rPr>
          <w:instrText xml:space="preserve"> PAGEREF _Toc80604566 \h </w:instrText>
        </w:r>
        <w:r w:rsidR="00E733C0">
          <w:rPr>
            <w:noProof/>
            <w:webHidden/>
          </w:rPr>
        </w:r>
        <w:r w:rsidR="00E733C0">
          <w:rPr>
            <w:noProof/>
            <w:webHidden/>
          </w:rPr>
          <w:fldChar w:fldCharType="separate"/>
        </w:r>
        <w:r w:rsidR="00E733C0">
          <w:rPr>
            <w:noProof/>
            <w:webHidden/>
          </w:rPr>
          <w:t>18</w:t>
        </w:r>
        <w:r w:rsidR="00E733C0">
          <w:rPr>
            <w:noProof/>
            <w:webHidden/>
          </w:rPr>
          <w:fldChar w:fldCharType="end"/>
        </w:r>
      </w:hyperlink>
    </w:p>
    <w:p w14:paraId="32A8DF83" w14:textId="4BCFD43A" w:rsidR="00E733C0" w:rsidRDefault="00CB4A7F">
      <w:pPr>
        <w:pStyle w:val="TableofFigures"/>
        <w:tabs>
          <w:tab w:val="right" w:leader="dot" w:pos="10070"/>
        </w:tabs>
        <w:rPr>
          <w:rFonts w:asciiTheme="minorHAnsi" w:eastAsiaTheme="minorEastAsia" w:hAnsiTheme="minorHAnsi"/>
          <w:noProof/>
        </w:rPr>
      </w:pPr>
      <w:hyperlink w:anchor="_Toc80604567" w:history="1">
        <w:r w:rsidR="00E733C0" w:rsidRPr="000A1E85">
          <w:rPr>
            <w:rStyle w:val="Hyperlink"/>
            <w:noProof/>
          </w:rPr>
          <w:t>Figure 18: MS WSE 3.0 InstallShield Wizard Window</w:t>
        </w:r>
        <w:r w:rsidR="00E733C0">
          <w:rPr>
            <w:noProof/>
            <w:webHidden/>
          </w:rPr>
          <w:tab/>
        </w:r>
        <w:r w:rsidR="00E733C0">
          <w:rPr>
            <w:noProof/>
            <w:webHidden/>
          </w:rPr>
          <w:fldChar w:fldCharType="begin"/>
        </w:r>
        <w:r w:rsidR="00E733C0">
          <w:rPr>
            <w:noProof/>
            <w:webHidden/>
          </w:rPr>
          <w:instrText xml:space="preserve"> PAGEREF _Toc80604567 \h </w:instrText>
        </w:r>
        <w:r w:rsidR="00E733C0">
          <w:rPr>
            <w:noProof/>
            <w:webHidden/>
          </w:rPr>
        </w:r>
        <w:r w:rsidR="00E733C0">
          <w:rPr>
            <w:noProof/>
            <w:webHidden/>
          </w:rPr>
          <w:fldChar w:fldCharType="separate"/>
        </w:r>
        <w:r w:rsidR="00E733C0">
          <w:rPr>
            <w:noProof/>
            <w:webHidden/>
          </w:rPr>
          <w:t>18</w:t>
        </w:r>
        <w:r w:rsidR="00E733C0">
          <w:rPr>
            <w:noProof/>
            <w:webHidden/>
          </w:rPr>
          <w:fldChar w:fldCharType="end"/>
        </w:r>
      </w:hyperlink>
    </w:p>
    <w:p w14:paraId="13936A47" w14:textId="5B29ADA9" w:rsidR="00E733C0" w:rsidRDefault="00CB4A7F">
      <w:pPr>
        <w:pStyle w:val="TableofFigures"/>
        <w:tabs>
          <w:tab w:val="right" w:leader="dot" w:pos="10070"/>
        </w:tabs>
        <w:rPr>
          <w:rFonts w:asciiTheme="minorHAnsi" w:eastAsiaTheme="minorEastAsia" w:hAnsiTheme="minorHAnsi"/>
          <w:noProof/>
        </w:rPr>
      </w:pPr>
      <w:hyperlink w:anchor="_Toc80604568" w:history="1">
        <w:r w:rsidR="00E733C0" w:rsidRPr="000A1E85">
          <w:rPr>
            <w:rStyle w:val="Hyperlink"/>
            <w:noProof/>
          </w:rPr>
          <w:t>Figure 19: MS WSE 3.0 Installation Window</w:t>
        </w:r>
        <w:r w:rsidR="00E733C0">
          <w:rPr>
            <w:noProof/>
            <w:webHidden/>
          </w:rPr>
          <w:tab/>
        </w:r>
        <w:r w:rsidR="00E733C0">
          <w:rPr>
            <w:noProof/>
            <w:webHidden/>
          </w:rPr>
          <w:fldChar w:fldCharType="begin"/>
        </w:r>
        <w:r w:rsidR="00E733C0">
          <w:rPr>
            <w:noProof/>
            <w:webHidden/>
          </w:rPr>
          <w:instrText xml:space="preserve"> PAGEREF _Toc80604568 \h </w:instrText>
        </w:r>
        <w:r w:rsidR="00E733C0">
          <w:rPr>
            <w:noProof/>
            <w:webHidden/>
          </w:rPr>
        </w:r>
        <w:r w:rsidR="00E733C0">
          <w:rPr>
            <w:noProof/>
            <w:webHidden/>
          </w:rPr>
          <w:fldChar w:fldCharType="separate"/>
        </w:r>
        <w:r w:rsidR="00E733C0">
          <w:rPr>
            <w:noProof/>
            <w:webHidden/>
          </w:rPr>
          <w:t>19</w:t>
        </w:r>
        <w:r w:rsidR="00E733C0">
          <w:rPr>
            <w:noProof/>
            <w:webHidden/>
          </w:rPr>
          <w:fldChar w:fldCharType="end"/>
        </w:r>
      </w:hyperlink>
    </w:p>
    <w:p w14:paraId="1960D66D" w14:textId="329607D0" w:rsidR="00E733C0" w:rsidRDefault="00CB4A7F">
      <w:pPr>
        <w:pStyle w:val="TableofFigures"/>
        <w:tabs>
          <w:tab w:val="right" w:leader="dot" w:pos="10070"/>
        </w:tabs>
        <w:rPr>
          <w:rFonts w:asciiTheme="minorHAnsi" w:eastAsiaTheme="minorEastAsia" w:hAnsiTheme="minorHAnsi"/>
          <w:noProof/>
        </w:rPr>
      </w:pPr>
      <w:hyperlink w:anchor="_Toc80604569" w:history="1">
        <w:r w:rsidR="00E733C0" w:rsidRPr="000A1E85">
          <w:rPr>
            <w:rStyle w:val="Hyperlink"/>
            <w:noProof/>
          </w:rPr>
          <w:t>Figure 20: MS WSE 3.0 Completion Window</w:t>
        </w:r>
        <w:r w:rsidR="00E733C0">
          <w:rPr>
            <w:noProof/>
            <w:webHidden/>
          </w:rPr>
          <w:tab/>
        </w:r>
        <w:r w:rsidR="00E733C0">
          <w:rPr>
            <w:noProof/>
            <w:webHidden/>
          </w:rPr>
          <w:fldChar w:fldCharType="begin"/>
        </w:r>
        <w:r w:rsidR="00E733C0">
          <w:rPr>
            <w:noProof/>
            <w:webHidden/>
          </w:rPr>
          <w:instrText xml:space="preserve"> PAGEREF _Toc80604569 \h </w:instrText>
        </w:r>
        <w:r w:rsidR="00E733C0">
          <w:rPr>
            <w:noProof/>
            <w:webHidden/>
          </w:rPr>
        </w:r>
        <w:r w:rsidR="00E733C0">
          <w:rPr>
            <w:noProof/>
            <w:webHidden/>
          </w:rPr>
          <w:fldChar w:fldCharType="separate"/>
        </w:r>
        <w:r w:rsidR="00E733C0">
          <w:rPr>
            <w:noProof/>
            <w:webHidden/>
          </w:rPr>
          <w:t>19</w:t>
        </w:r>
        <w:r w:rsidR="00E733C0">
          <w:rPr>
            <w:noProof/>
            <w:webHidden/>
          </w:rPr>
          <w:fldChar w:fldCharType="end"/>
        </w:r>
      </w:hyperlink>
    </w:p>
    <w:p w14:paraId="330EC2A7" w14:textId="3EB4BF77" w:rsidR="00E733C0" w:rsidRDefault="00CB4A7F">
      <w:pPr>
        <w:pStyle w:val="TableofFigures"/>
        <w:tabs>
          <w:tab w:val="right" w:leader="dot" w:pos="10070"/>
        </w:tabs>
        <w:rPr>
          <w:rFonts w:asciiTheme="minorHAnsi" w:eastAsiaTheme="minorEastAsia" w:hAnsiTheme="minorHAnsi"/>
          <w:noProof/>
        </w:rPr>
      </w:pPr>
      <w:hyperlink w:anchor="_Toc80604570" w:history="1">
        <w:r w:rsidR="00E733C0" w:rsidRPr="000A1E85">
          <w:rPr>
            <w:rStyle w:val="Hyperlink"/>
            <w:noProof/>
          </w:rPr>
          <w:t>Figure 21: Add NUMI Exchange Website</w:t>
        </w:r>
        <w:r w:rsidR="00E733C0">
          <w:rPr>
            <w:noProof/>
            <w:webHidden/>
          </w:rPr>
          <w:tab/>
        </w:r>
        <w:r w:rsidR="00E733C0">
          <w:rPr>
            <w:noProof/>
            <w:webHidden/>
          </w:rPr>
          <w:fldChar w:fldCharType="begin"/>
        </w:r>
        <w:r w:rsidR="00E733C0">
          <w:rPr>
            <w:noProof/>
            <w:webHidden/>
          </w:rPr>
          <w:instrText xml:space="preserve"> PAGEREF _Toc80604570 \h </w:instrText>
        </w:r>
        <w:r w:rsidR="00E733C0">
          <w:rPr>
            <w:noProof/>
            <w:webHidden/>
          </w:rPr>
        </w:r>
        <w:r w:rsidR="00E733C0">
          <w:rPr>
            <w:noProof/>
            <w:webHidden/>
          </w:rPr>
          <w:fldChar w:fldCharType="separate"/>
        </w:r>
        <w:r w:rsidR="00E733C0">
          <w:rPr>
            <w:noProof/>
            <w:webHidden/>
          </w:rPr>
          <w:t>21</w:t>
        </w:r>
        <w:r w:rsidR="00E733C0">
          <w:rPr>
            <w:noProof/>
            <w:webHidden/>
          </w:rPr>
          <w:fldChar w:fldCharType="end"/>
        </w:r>
      </w:hyperlink>
    </w:p>
    <w:p w14:paraId="584E5D34" w14:textId="296471CA" w:rsidR="00E733C0" w:rsidRDefault="00CB4A7F">
      <w:pPr>
        <w:pStyle w:val="TableofFigures"/>
        <w:tabs>
          <w:tab w:val="right" w:leader="dot" w:pos="10070"/>
        </w:tabs>
        <w:rPr>
          <w:rFonts w:asciiTheme="minorHAnsi" w:eastAsiaTheme="minorEastAsia" w:hAnsiTheme="minorHAnsi"/>
          <w:noProof/>
        </w:rPr>
      </w:pPr>
      <w:hyperlink w:anchor="_Toc80604571" w:history="1">
        <w:r w:rsidR="00E733C0" w:rsidRPr="000A1E85">
          <w:rPr>
            <w:rStyle w:val="Hyperlink"/>
            <w:noProof/>
          </w:rPr>
          <w:t>Figure 22: NUMI Exchange Website</w:t>
        </w:r>
        <w:r w:rsidR="00E733C0">
          <w:rPr>
            <w:noProof/>
            <w:webHidden/>
          </w:rPr>
          <w:tab/>
        </w:r>
        <w:r w:rsidR="00E733C0">
          <w:rPr>
            <w:noProof/>
            <w:webHidden/>
          </w:rPr>
          <w:fldChar w:fldCharType="begin"/>
        </w:r>
        <w:r w:rsidR="00E733C0">
          <w:rPr>
            <w:noProof/>
            <w:webHidden/>
          </w:rPr>
          <w:instrText xml:space="preserve"> PAGEREF _Toc80604571 \h </w:instrText>
        </w:r>
        <w:r w:rsidR="00E733C0">
          <w:rPr>
            <w:noProof/>
            <w:webHidden/>
          </w:rPr>
        </w:r>
        <w:r w:rsidR="00E733C0">
          <w:rPr>
            <w:noProof/>
            <w:webHidden/>
          </w:rPr>
          <w:fldChar w:fldCharType="separate"/>
        </w:r>
        <w:r w:rsidR="00E733C0">
          <w:rPr>
            <w:noProof/>
            <w:webHidden/>
          </w:rPr>
          <w:t>21</w:t>
        </w:r>
        <w:r w:rsidR="00E733C0">
          <w:rPr>
            <w:noProof/>
            <w:webHidden/>
          </w:rPr>
          <w:fldChar w:fldCharType="end"/>
        </w:r>
      </w:hyperlink>
    </w:p>
    <w:p w14:paraId="515A7A3E" w14:textId="5D1EE612" w:rsidR="00E733C0" w:rsidRDefault="00CB4A7F">
      <w:pPr>
        <w:pStyle w:val="TableofFigures"/>
        <w:tabs>
          <w:tab w:val="right" w:leader="dot" w:pos="10070"/>
        </w:tabs>
        <w:rPr>
          <w:rFonts w:asciiTheme="minorHAnsi" w:eastAsiaTheme="minorEastAsia" w:hAnsiTheme="minorHAnsi"/>
          <w:noProof/>
        </w:rPr>
      </w:pPr>
      <w:hyperlink w:anchor="_Toc80604572" w:history="1">
        <w:r w:rsidR="00E733C0" w:rsidRPr="000A1E85">
          <w:rPr>
            <w:rStyle w:val="Hyperlink"/>
            <w:noProof/>
          </w:rPr>
          <w:t>Figure 23: NUMI Exchange Basic Settings</w:t>
        </w:r>
        <w:r w:rsidR="00E733C0">
          <w:rPr>
            <w:noProof/>
            <w:webHidden/>
          </w:rPr>
          <w:tab/>
        </w:r>
        <w:r w:rsidR="00E733C0">
          <w:rPr>
            <w:noProof/>
            <w:webHidden/>
          </w:rPr>
          <w:fldChar w:fldCharType="begin"/>
        </w:r>
        <w:r w:rsidR="00E733C0">
          <w:rPr>
            <w:noProof/>
            <w:webHidden/>
          </w:rPr>
          <w:instrText xml:space="preserve"> PAGEREF _Toc80604572 \h </w:instrText>
        </w:r>
        <w:r w:rsidR="00E733C0">
          <w:rPr>
            <w:noProof/>
            <w:webHidden/>
          </w:rPr>
        </w:r>
        <w:r w:rsidR="00E733C0">
          <w:rPr>
            <w:noProof/>
            <w:webHidden/>
          </w:rPr>
          <w:fldChar w:fldCharType="separate"/>
        </w:r>
        <w:r w:rsidR="00E733C0">
          <w:rPr>
            <w:noProof/>
            <w:webHidden/>
          </w:rPr>
          <w:t>22</w:t>
        </w:r>
        <w:r w:rsidR="00E733C0">
          <w:rPr>
            <w:noProof/>
            <w:webHidden/>
          </w:rPr>
          <w:fldChar w:fldCharType="end"/>
        </w:r>
      </w:hyperlink>
    </w:p>
    <w:p w14:paraId="17107B03" w14:textId="2F3A7DFE" w:rsidR="00E733C0" w:rsidRDefault="00CB4A7F">
      <w:pPr>
        <w:pStyle w:val="TableofFigures"/>
        <w:tabs>
          <w:tab w:val="right" w:leader="dot" w:pos="10070"/>
        </w:tabs>
        <w:rPr>
          <w:rFonts w:asciiTheme="minorHAnsi" w:eastAsiaTheme="minorEastAsia" w:hAnsiTheme="minorHAnsi"/>
          <w:noProof/>
        </w:rPr>
      </w:pPr>
      <w:hyperlink w:anchor="_Toc80604573" w:history="1">
        <w:r w:rsidR="00E733C0" w:rsidRPr="000A1E85">
          <w:rPr>
            <w:rStyle w:val="Hyperlink"/>
            <w:noProof/>
          </w:rPr>
          <w:t>Figure 24: NUMI Advanced Settings</w:t>
        </w:r>
        <w:r w:rsidR="00E733C0">
          <w:rPr>
            <w:noProof/>
            <w:webHidden/>
          </w:rPr>
          <w:tab/>
        </w:r>
        <w:r w:rsidR="00E733C0">
          <w:rPr>
            <w:noProof/>
            <w:webHidden/>
          </w:rPr>
          <w:fldChar w:fldCharType="begin"/>
        </w:r>
        <w:r w:rsidR="00E733C0">
          <w:rPr>
            <w:noProof/>
            <w:webHidden/>
          </w:rPr>
          <w:instrText xml:space="preserve"> PAGEREF _Toc80604573 \h </w:instrText>
        </w:r>
        <w:r w:rsidR="00E733C0">
          <w:rPr>
            <w:noProof/>
            <w:webHidden/>
          </w:rPr>
        </w:r>
        <w:r w:rsidR="00E733C0">
          <w:rPr>
            <w:noProof/>
            <w:webHidden/>
          </w:rPr>
          <w:fldChar w:fldCharType="separate"/>
        </w:r>
        <w:r w:rsidR="00E733C0">
          <w:rPr>
            <w:noProof/>
            <w:webHidden/>
          </w:rPr>
          <w:t>22</w:t>
        </w:r>
        <w:r w:rsidR="00E733C0">
          <w:rPr>
            <w:noProof/>
            <w:webHidden/>
          </w:rPr>
          <w:fldChar w:fldCharType="end"/>
        </w:r>
      </w:hyperlink>
    </w:p>
    <w:p w14:paraId="6E4BD770" w14:textId="16B519DF" w:rsidR="00E733C0" w:rsidRDefault="00CB4A7F">
      <w:pPr>
        <w:pStyle w:val="TableofFigures"/>
        <w:tabs>
          <w:tab w:val="right" w:leader="dot" w:pos="10070"/>
        </w:tabs>
        <w:rPr>
          <w:rFonts w:asciiTheme="minorHAnsi" w:eastAsiaTheme="minorEastAsia" w:hAnsiTheme="minorHAnsi"/>
          <w:noProof/>
        </w:rPr>
      </w:pPr>
      <w:hyperlink w:anchor="_Toc80604574" w:history="1">
        <w:r w:rsidR="00E733C0" w:rsidRPr="000A1E85">
          <w:rPr>
            <w:rStyle w:val="Hyperlink"/>
            <w:noProof/>
          </w:rPr>
          <w:t>Figure 25: NUMI Exchange Bindings</w:t>
        </w:r>
        <w:r w:rsidR="00E733C0">
          <w:rPr>
            <w:noProof/>
            <w:webHidden/>
          </w:rPr>
          <w:tab/>
        </w:r>
        <w:r w:rsidR="00E733C0">
          <w:rPr>
            <w:noProof/>
            <w:webHidden/>
          </w:rPr>
          <w:fldChar w:fldCharType="begin"/>
        </w:r>
        <w:r w:rsidR="00E733C0">
          <w:rPr>
            <w:noProof/>
            <w:webHidden/>
          </w:rPr>
          <w:instrText xml:space="preserve"> PAGEREF _Toc80604574 \h </w:instrText>
        </w:r>
        <w:r w:rsidR="00E733C0">
          <w:rPr>
            <w:noProof/>
            <w:webHidden/>
          </w:rPr>
        </w:r>
        <w:r w:rsidR="00E733C0">
          <w:rPr>
            <w:noProof/>
            <w:webHidden/>
          </w:rPr>
          <w:fldChar w:fldCharType="separate"/>
        </w:r>
        <w:r w:rsidR="00E733C0">
          <w:rPr>
            <w:noProof/>
            <w:webHidden/>
          </w:rPr>
          <w:t>23</w:t>
        </w:r>
        <w:r w:rsidR="00E733C0">
          <w:rPr>
            <w:noProof/>
            <w:webHidden/>
          </w:rPr>
          <w:fldChar w:fldCharType="end"/>
        </w:r>
      </w:hyperlink>
    </w:p>
    <w:p w14:paraId="6E94CA1D" w14:textId="7F51C039" w:rsidR="00E733C0" w:rsidRDefault="00CB4A7F">
      <w:pPr>
        <w:pStyle w:val="TableofFigures"/>
        <w:tabs>
          <w:tab w:val="right" w:leader="dot" w:pos="10070"/>
        </w:tabs>
        <w:rPr>
          <w:rFonts w:asciiTheme="minorHAnsi" w:eastAsiaTheme="minorEastAsia" w:hAnsiTheme="minorHAnsi"/>
          <w:noProof/>
        </w:rPr>
      </w:pPr>
      <w:hyperlink w:anchor="_Toc80604575" w:history="1">
        <w:r w:rsidR="00E733C0" w:rsidRPr="000A1E85">
          <w:rPr>
            <w:rStyle w:val="Hyperlink"/>
            <w:noProof/>
          </w:rPr>
          <w:t>Figure 26: NUMI Exchange Authentication Settings</w:t>
        </w:r>
        <w:r w:rsidR="00E733C0">
          <w:rPr>
            <w:noProof/>
            <w:webHidden/>
          </w:rPr>
          <w:tab/>
        </w:r>
        <w:r w:rsidR="00E733C0">
          <w:rPr>
            <w:noProof/>
            <w:webHidden/>
          </w:rPr>
          <w:fldChar w:fldCharType="begin"/>
        </w:r>
        <w:r w:rsidR="00E733C0">
          <w:rPr>
            <w:noProof/>
            <w:webHidden/>
          </w:rPr>
          <w:instrText xml:space="preserve"> PAGEREF _Toc80604575 \h </w:instrText>
        </w:r>
        <w:r w:rsidR="00E733C0">
          <w:rPr>
            <w:noProof/>
            <w:webHidden/>
          </w:rPr>
        </w:r>
        <w:r w:rsidR="00E733C0">
          <w:rPr>
            <w:noProof/>
            <w:webHidden/>
          </w:rPr>
          <w:fldChar w:fldCharType="separate"/>
        </w:r>
        <w:r w:rsidR="00E733C0">
          <w:rPr>
            <w:noProof/>
            <w:webHidden/>
          </w:rPr>
          <w:t>23</w:t>
        </w:r>
        <w:r w:rsidR="00E733C0">
          <w:rPr>
            <w:noProof/>
            <w:webHidden/>
          </w:rPr>
          <w:fldChar w:fldCharType="end"/>
        </w:r>
      </w:hyperlink>
    </w:p>
    <w:p w14:paraId="5D1AA010" w14:textId="6EE60DFB" w:rsidR="00E733C0" w:rsidRDefault="00CB4A7F">
      <w:pPr>
        <w:pStyle w:val="TableofFigures"/>
        <w:tabs>
          <w:tab w:val="right" w:leader="dot" w:pos="10070"/>
        </w:tabs>
        <w:rPr>
          <w:rFonts w:asciiTheme="minorHAnsi" w:eastAsiaTheme="minorEastAsia" w:hAnsiTheme="minorHAnsi"/>
          <w:noProof/>
        </w:rPr>
      </w:pPr>
      <w:hyperlink w:anchor="_Toc80604576" w:history="1">
        <w:r w:rsidR="00E733C0" w:rsidRPr="000A1E85">
          <w:rPr>
            <w:rStyle w:val="Hyperlink"/>
            <w:noProof/>
          </w:rPr>
          <w:t>Figure 27: NUMI Exchange SSL Settings</w:t>
        </w:r>
        <w:r w:rsidR="00E733C0">
          <w:rPr>
            <w:noProof/>
            <w:webHidden/>
          </w:rPr>
          <w:tab/>
        </w:r>
        <w:r w:rsidR="00E733C0">
          <w:rPr>
            <w:noProof/>
            <w:webHidden/>
          </w:rPr>
          <w:fldChar w:fldCharType="begin"/>
        </w:r>
        <w:r w:rsidR="00E733C0">
          <w:rPr>
            <w:noProof/>
            <w:webHidden/>
          </w:rPr>
          <w:instrText xml:space="preserve"> PAGEREF _Toc80604576 \h </w:instrText>
        </w:r>
        <w:r w:rsidR="00E733C0">
          <w:rPr>
            <w:noProof/>
            <w:webHidden/>
          </w:rPr>
        </w:r>
        <w:r w:rsidR="00E733C0">
          <w:rPr>
            <w:noProof/>
            <w:webHidden/>
          </w:rPr>
          <w:fldChar w:fldCharType="separate"/>
        </w:r>
        <w:r w:rsidR="00E733C0">
          <w:rPr>
            <w:noProof/>
            <w:webHidden/>
          </w:rPr>
          <w:t>24</w:t>
        </w:r>
        <w:r w:rsidR="00E733C0">
          <w:rPr>
            <w:noProof/>
            <w:webHidden/>
          </w:rPr>
          <w:fldChar w:fldCharType="end"/>
        </w:r>
      </w:hyperlink>
    </w:p>
    <w:p w14:paraId="617B6472" w14:textId="44198890" w:rsidR="00E733C0" w:rsidRDefault="00CB4A7F">
      <w:pPr>
        <w:pStyle w:val="TableofFigures"/>
        <w:tabs>
          <w:tab w:val="right" w:leader="dot" w:pos="10070"/>
        </w:tabs>
        <w:rPr>
          <w:rFonts w:asciiTheme="minorHAnsi" w:eastAsiaTheme="minorEastAsia" w:hAnsiTheme="minorHAnsi"/>
          <w:noProof/>
        </w:rPr>
      </w:pPr>
      <w:hyperlink w:anchor="_Toc80604577" w:history="1">
        <w:r w:rsidR="00E733C0" w:rsidRPr="000A1E85">
          <w:rPr>
            <w:rStyle w:val="Hyperlink"/>
            <w:noProof/>
          </w:rPr>
          <w:t>Figure 28: Application Pool Window</w:t>
        </w:r>
        <w:r w:rsidR="00E733C0">
          <w:rPr>
            <w:noProof/>
            <w:webHidden/>
          </w:rPr>
          <w:tab/>
        </w:r>
        <w:r w:rsidR="00E733C0">
          <w:rPr>
            <w:noProof/>
            <w:webHidden/>
          </w:rPr>
          <w:fldChar w:fldCharType="begin"/>
        </w:r>
        <w:r w:rsidR="00E733C0">
          <w:rPr>
            <w:noProof/>
            <w:webHidden/>
          </w:rPr>
          <w:instrText xml:space="preserve"> PAGEREF _Toc80604577 \h </w:instrText>
        </w:r>
        <w:r w:rsidR="00E733C0">
          <w:rPr>
            <w:noProof/>
            <w:webHidden/>
          </w:rPr>
        </w:r>
        <w:r w:rsidR="00E733C0">
          <w:rPr>
            <w:noProof/>
            <w:webHidden/>
          </w:rPr>
          <w:fldChar w:fldCharType="separate"/>
        </w:r>
        <w:r w:rsidR="00E733C0">
          <w:rPr>
            <w:noProof/>
            <w:webHidden/>
          </w:rPr>
          <w:t>24</w:t>
        </w:r>
        <w:r w:rsidR="00E733C0">
          <w:rPr>
            <w:noProof/>
            <w:webHidden/>
          </w:rPr>
          <w:fldChar w:fldCharType="end"/>
        </w:r>
      </w:hyperlink>
    </w:p>
    <w:p w14:paraId="55C95310" w14:textId="4CB3EA39" w:rsidR="00E733C0" w:rsidRDefault="00CB4A7F">
      <w:pPr>
        <w:pStyle w:val="TableofFigures"/>
        <w:tabs>
          <w:tab w:val="right" w:leader="dot" w:pos="10070"/>
        </w:tabs>
        <w:rPr>
          <w:rFonts w:asciiTheme="minorHAnsi" w:eastAsiaTheme="minorEastAsia" w:hAnsiTheme="minorHAnsi"/>
          <w:noProof/>
        </w:rPr>
      </w:pPr>
      <w:hyperlink w:anchor="_Toc80604578" w:history="1">
        <w:r w:rsidR="00E733C0" w:rsidRPr="000A1E85">
          <w:rPr>
            <w:rStyle w:val="Hyperlink"/>
            <w:noProof/>
          </w:rPr>
          <w:t>Figure 29: NUMI Exchange Application Pool Basic Settings</w:t>
        </w:r>
        <w:r w:rsidR="00E733C0">
          <w:rPr>
            <w:noProof/>
            <w:webHidden/>
          </w:rPr>
          <w:tab/>
        </w:r>
        <w:r w:rsidR="00E733C0">
          <w:rPr>
            <w:noProof/>
            <w:webHidden/>
          </w:rPr>
          <w:fldChar w:fldCharType="begin"/>
        </w:r>
        <w:r w:rsidR="00E733C0">
          <w:rPr>
            <w:noProof/>
            <w:webHidden/>
          </w:rPr>
          <w:instrText xml:space="preserve"> PAGEREF _Toc80604578 \h </w:instrText>
        </w:r>
        <w:r w:rsidR="00E733C0">
          <w:rPr>
            <w:noProof/>
            <w:webHidden/>
          </w:rPr>
        </w:r>
        <w:r w:rsidR="00E733C0">
          <w:rPr>
            <w:noProof/>
            <w:webHidden/>
          </w:rPr>
          <w:fldChar w:fldCharType="separate"/>
        </w:r>
        <w:r w:rsidR="00E733C0">
          <w:rPr>
            <w:noProof/>
            <w:webHidden/>
          </w:rPr>
          <w:t>25</w:t>
        </w:r>
        <w:r w:rsidR="00E733C0">
          <w:rPr>
            <w:noProof/>
            <w:webHidden/>
          </w:rPr>
          <w:fldChar w:fldCharType="end"/>
        </w:r>
      </w:hyperlink>
    </w:p>
    <w:p w14:paraId="27846B00" w14:textId="0328F9C8" w:rsidR="00E733C0" w:rsidRDefault="00CB4A7F">
      <w:pPr>
        <w:pStyle w:val="TableofFigures"/>
        <w:tabs>
          <w:tab w:val="right" w:leader="dot" w:pos="10070"/>
        </w:tabs>
        <w:rPr>
          <w:rFonts w:asciiTheme="minorHAnsi" w:eastAsiaTheme="minorEastAsia" w:hAnsiTheme="minorHAnsi"/>
          <w:noProof/>
        </w:rPr>
      </w:pPr>
      <w:hyperlink w:anchor="_Toc80604579" w:history="1">
        <w:r w:rsidR="00E733C0" w:rsidRPr="000A1E85">
          <w:rPr>
            <w:rStyle w:val="Hyperlink"/>
            <w:noProof/>
          </w:rPr>
          <w:t>Figure 30: NUMI Exchange Pool Advanced Settings</w:t>
        </w:r>
        <w:r w:rsidR="00E733C0">
          <w:rPr>
            <w:noProof/>
            <w:webHidden/>
          </w:rPr>
          <w:tab/>
        </w:r>
        <w:r w:rsidR="00E733C0">
          <w:rPr>
            <w:noProof/>
            <w:webHidden/>
          </w:rPr>
          <w:fldChar w:fldCharType="begin"/>
        </w:r>
        <w:r w:rsidR="00E733C0">
          <w:rPr>
            <w:noProof/>
            <w:webHidden/>
          </w:rPr>
          <w:instrText xml:space="preserve"> PAGEREF _Toc80604579 \h </w:instrText>
        </w:r>
        <w:r w:rsidR="00E733C0">
          <w:rPr>
            <w:noProof/>
            <w:webHidden/>
          </w:rPr>
        </w:r>
        <w:r w:rsidR="00E733C0">
          <w:rPr>
            <w:noProof/>
            <w:webHidden/>
          </w:rPr>
          <w:fldChar w:fldCharType="separate"/>
        </w:r>
        <w:r w:rsidR="00E733C0">
          <w:rPr>
            <w:noProof/>
            <w:webHidden/>
          </w:rPr>
          <w:t>26</w:t>
        </w:r>
        <w:r w:rsidR="00E733C0">
          <w:rPr>
            <w:noProof/>
            <w:webHidden/>
          </w:rPr>
          <w:fldChar w:fldCharType="end"/>
        </w:r>
      </w:hyperlink>
    </w:p>
    <w:p w14:paraId="1E099ED7" w14:textId="5A99D08D" w:rsidR="00E733C0" w:rsidRDefault="00CB4A7F">
      <w:pPr>
        <w:pStyle w:val="TableofFigures"/>
        <w:tabs>
          <w:tab w:val="right" w:leader="dot" w:pos="10070"/>
        </w:tabs>
        <w:rPr>
          <w:rFonts w:asciiTheme="minorHAnsi" w:eastAsiaTheme="minorEastAsia" w:hAnsiTheme="minorHAnsi"/>
          <w:noProof/>
        </w:rPr>
      </w:pPr>
      <w:hyperlink w:anchor="_Toc80604580" w:history="1">
        <w:r w:rsidR="00E733C0" w:rsidRPr="000A1E85">
          <w:rPr>
            <w:rStyle w:val="Hyperlink"/>
            <w:noProof/>
          </w:rPr>
          <w:t>Figure 31: Unblocking Restricted Files in Installation ZIP File</w:t>
        </w:r>
        <w:r w:rsidR="00E733C0">
          <w:rPr>
            <w:noProof/>
            <w:webHidden/>
          </w:rPr>
          <w:tab/>
        </w:r>
        <w:r w:rsidR="00E733C0">
          <w:rPr>
            <w:noProof/>
            <w:webHidden/>
          </w:rPr>
          <w:fldChar w:fldCharType="begin"/>
        </w:r>
        <w:r w:rsidR="00E733C0">
          <w:rPr>
            <w:noProof/>
            <w:webHidden/>
          </w:rPr>
          <w:instrText xml:space="preserve"> PAGEREF _Toc80604580 \h </w:instrText>
        </w:r>
        <w:r w:rsidR="00E733C0">
          <w:rPr>
            <w:noProof/>
            <w:webHidden/>
          </w:rPr>
        </w:r>
        <w:r w:rsidR="00E733C0">
          <w:rPr>
            <w:noProof/>
            <w:webHidden/>
          </w:rPr>
          <w:fldChar w:fldCharType="separate"/>
        </w:r>
        <w:r w:rsidR="00E733C0">
          <w:rPr>
            <w:noProof/>
            <w:webHidden/>
          </w:rPr>
          <w:t>27</w:t>
        </w:r>
        <w:r w:rsidR="00E733C0">
          <w:rPr>
            <w:noProof/>
            <w:webHidden/>
          </w:rPr>
          <w:fldChar w:fldCharType="end"/>
        </w:r>
      </w:hyperlink>
    </w:p>
    <w:p w14:paraId="721F6EA7" w14:textId="0B9A6F65" w:rsidR="00E733C0" w:rsidRDefault="00CB4A7F">
      <w:pPr>
        <w:pStyle w:val="TableofFigures"/>
        <w:tabs>
          <w:tab w:val="right" w:leader="dot" w:pos="10070"/>
        </w:tabs>
        <w:rPr>
          <w:rFonts w:asciiTheme="minorHAnsi" w:eastAsiaTheme="minorEastAsia" w:hAnsiTheme="minorHAnsi"/>
          <w:noProof/>
        </w:rPr>
      </w:pPr>
      <w:hyperlink w:anchor="_Toc80604581" w:history="1">
        <w:r w:rsidR="00E733C0" w:rsidRPr="000A1E85">
          <w:rPr>
            <w:rStyle w:val="Hyperlink"/>
            <w:noProof/>
          </w:rPr>
          <w:t>Figure 32: Add NUMI Website</w:t>
        </w:r>
        <w:r w:rsidR="00E733C0">
          <w:rPr>
            <w:noProof/>
            <w:webHidden/>
          </w:rPr>
          <w:tab/>
        </w:r>
        <w:r w:rsidR="00E733C0">
          <w:rPr>
            <w:noProof/>
            <w:webHidden/>
          </w:rPr>
          <w:fldChar w:fldCharType="begin"/>
        </w:r>
        <w:r w:rsidR="00E733C0">
          <w:rPr>
            <w:noProof/>
            <w:webHidden/>
          </w:rPr>
          <w:instrText xml:space="preserve"> PAGEREF _Toc80604581 \h </w:instrText>
        </w:r>
        <w:r w:rsidR="00E733C0">
          <w:rPr>
            <w:noProof/>
            <w:webHidden/>
          </w:rPr>
        </w:r>
        <w:r w:rsidR="00E733C0">
          <w:rPr>
            <w:noProof/>
            <w:webHidden/>
          </w:rPr>
          <w:fldChar w:fldCharType="separate"/>
        </w:r>
        <w:r w:rsidR="00E733C0">
          <w:rPr>
            <w:noProof/>
            <w:webHidden/>
          </w:rPr>
          <w:t>28</w:t>
        </w:r>
        <w:r w:rsidR="00E733C0">
          <w:rPr>
            <w:noProof/>
            <w:webHidden/>
          </w:rPr>
          <w:fldChar w:fldCharType="end"/>
        </w:r>
      </w:hyperlink>
    </w:p>
    <w:p w14:paraId="3AE4E09F" w14:textId="53639DC0" w:rsidR="00E733C0" w:rsidRDefault="00CB4A7F">
      <w:pPr>
        <w:pStyle w:val="TableofFigures"/>
        <w:tabs>
          <w:tab w:val="right" w:leader="dot" w:pos="10070"/>
        </w:tabs>
        <w:rPr>
          <w:rFonts w:asciiTheme="minorHAnsi" w:eastAsiaTheme="minorEastAsia" w:hAnsiTheme="minorHAnsi"/>
          <w:noProof/>
        </w:rPr>
      </w:pPr>
      <w:hyperlink w:anchor="_Toc80604582" w:history="1">
        <w:r w:rsidR="00E733C0" w:rsidRPr="000A1E85">
          <w:rPr>
            <w:rStyle w:val="Hyperlink"/>
            <w:noProof/>
          </w:rPr>
          <w:t>Figure 33: NUMI Basic Settings</w:t>
        </w:r>
        <w:r w:rsidR="00E733C0">
          <w:rPr>
            <w:noProof/>
            <w:webHidden/>
          </w:rPr>
          <w:tab/>
        </w:r>
        <w:r w:rsidR="00E733C0">
          <w:rPr>
            <w:noProof/>
            <w:webHidden/>
          </w:rPr>
          <w:fldChar w:fldCharType="begin"/>
        </w:r>
        <w:r w:rsidR="00E733C0">
          <w:rPr>
            <w:noProof/>
            <w:webHidden/>
          </w:rPr>
          <w:instrText xml:space="preserve"> PAGEREF _Toc80604582 \h </w:instrText>
        </w:r>
        <w:r w:rsidR="00E733C0">
          <w:rPr>
            <w:noProof/>
            <w:webHidden/>
          </w:rPr>
        </w:r>
        <w:r w:rsidR="00E733C0">
          <w:rPr>
            <w:noProof/>
            <w:webHidden/>
          </w:rPr>
          <w:fldChar w:fldCharType="separate"/>
        </w:r>
        <w:r w:rsidR="00E733C0">
          <w:rPr>
            <w:noProof/>
            <w:webHidden/>
          </w:rPr>
          <w:t>29</w:t>
        </w:r>
        <w:r w:rsidR="00E733C0">
          <w:rPr>
            <w:noProof/>
            <w:webHidden/>
          </w:rPr>
          <w:fldChar w:fldCharType="end"/>
        </w:r>
      </w:hyperlink>
    </w:p>
    <w:p w14:paraId="798A1996" w14:textId="7DAA7268" w:rsidR="00E733C0" w:rsidRDefault="00CB4A7F">
      <w:pPr>
        <w:pStyle w:val="TableofFigures"/>
        <w:tabs>
          <w:tab w:val="right" w:leader="dot" w:pos="10070"/>
        </w:tabs>
        <w:rPr>
          <w:rFonts w:asciiTheme="minorHAnsi" w:eastAsiaTheme="minorEastAsia" w:hAnsiTheme="minorHAnsi"/>
          <w:noProof/>
        </w:rPr>
      </w:pPr>
      <w:hyperlink w:anchor="_Toc80604583" w:history="1">
        <w:r w:rsidR="00E733C0" w:rsidRPr="000A1E85">
          <w:rPr>
            <w:rStyle w:val="Hyperlink"/>
            <w:noProof/>
          </w:rPr>
          <w:t>Figure 34: NUMI Advanced Settings</w:t>
        </w:r>
        <w:r w:rsidR="00E733C0">
          <w:rPr>
            <w:noProof/>
            <w:webHidden/>
          </w:rPr>
          <w:tab/>
        </w:r>
        <w:r w:rsidR="00E733C0">
          <w:rPr>
            <w:noProof/>
            <w:webHidden/>
          </w:rPr>
          <w:fldChar w:fldCharType="begin"/>
        </w:r>
        <w:r w:rsidR="00E733C0">
          <w:rPr>
            <w:noProof/>
            <w:webHidden/>
          </w:rPr>
          <w:instrText xml:space="preserve"> PAGEREF _Toc80604583 \h </w:instrText>
        </w:r>
        <w:r w:rsidR="00E733C0">
          <w:rPr>
            <w:noProof/>
            <w:webHidden/>
          </w:rPr>
        </w:r>
        <w:r w:rsidR="00E733C0">
          <w:rPr>
            <w:noProof/>
            <w:webHidden/>
          </w:rPr>
          <w:fldChar w:fldCharType="separate"/>
        </w:r>
        <w:r w:rsidR="00E733C0">
          <w:rPr>
            <w:noProof/>
            <w:webHidden/>
          </w:rPr>
          <w:t>30</w:t>
        </w:r>
        <w:r w:rsidR="00E733C0">
          <w:rPr>
            <w:noProof/>
            <w:webHidden/>
          </w:rPr>
          <w:fldChar w:fldCharType="end"/>
        </w:r>
      </w:hyperlink>
    </w:p>
    <w:p w14:paraId="420489ED" w14:textId="6CDB7947" w:rsidR="00E733C0" w:rsidRDefault="00CB4A7F">
      <w:pPr>
        <w:pStyle w:val="TableofFigures"/>
        <w:tabs>
          <w:tab w:val="right" w:leader="dot" w:pos="10070"/>
        </w:tabs>
        <w:rPr>
          <w:rFonts w:asciiTheme="minorHAnsi" w:eastAsiaTheme="minorEastAsia" w:hAnsiTheme="minorHAnsi"/>
          <w:noProof/>
        </w:rPr>
      </w:pPr>
      <w:hyperlink w:anchor="_Toc80604584" w:history="1">
        <w:r w:rsidR="00E733C0" w:rsidRPr="000A1E85">
          <w:rPr>
            <w:rStyle w:val="Hyperlink"/>
            <w:noProof/>
          </w:rPr>
          <w:t>Figure 35: NUMI Bindings</w:t>
        </w:r>
        <w:r w:rsidR="00E733C0">
          <w:rPr>
            <w:noProof/>
            <w:webHidden/>
          </w:rPr>
          <w:tab/>
        </w:r>
        <w:r w:rsidR="00E733C0">
          <w:rPr>
            <w:noProof/>
            <w:webHidden/>
          </w:rPr>
          <w:fldChar w:fldCharType="begin"/>
        </w:r>
        <w:r w:rsidR="00E733C0">
          <w:rPr>
            <w:noProof/>
            <w:webHidden/>
          </w:rPr>
          <w:instrText xml:space="preserve"> PAGEREF _Toc80604584 \h </w:instrText>
        </w:r>
        <w:r w:rsidR="00E733C0">
          <w:rPr>
            <w:noProof/>
            <w:webHidden/>
          </w:rPr>
        </w:r>
        <w:r w:rsidR="00E733C0">
          <w:rPr>
            <w:noProof/>
            <w:webHidden/>
          </w:rPr>
          <w:fldChar w:fldCharType="separate"/>
        </w:r>
        <w:r w:rsidR="00E733C0">
          <w:rPr>
            <w:noProof/>
            <w:webHidden/>
          </w:rPr>
          <w:t>31</w:t>
        </w:r>
        <w:r w:rsidR="00E733C0">
          <w:rPr>
            <w:noProof/>
            <w:webHidden/>
          </w:rPr>
          <w:fldChar w:fldCharType="end"/>
        </w:r>
      </w:hyperlink>
    </w:p>
    <w:p w14:paraId="432C1B72" w14:textId="51127158" w:rsidR="00E733C0" w:rsidRDefault="00CB4A7F">
      <w:pPr>
        <w:pStyle w:val="TableofFigures"/>
        <w:tabs>
          <w:tab w:val="right" w:leader="dot" w:pos="10070"/>
        </w:tabs>
        <w:rPr>
          <w:rFonts w:asciiTheme="minorHAnsi" w:eastAsiaTheme="minorEastAsia" w:hAnsiTheme="minorHAnsi"/>
          <w:noProof/>
        </w:rPr>
      </w:pPr>
      <w:hyperlink w:anchor="_Toc80604585" w:history="1">
        <w:r w:rsidR="00E733C0" w:rsidRPr="000A1E85">
          <w:rPr>
            <w:rStyle w:val="Hyperlink"/>
            <w:noProof/>
          </w:rPr>
          <w:t>Figure 36: NUMI Authentication Settings</w:t>
        </w:r>
        <w:r w:rsidR="00E733C0">
          <w:rPr>
            <w:noProof/>
            <w:webHidden/>
          </w:rPr>
          <w:tab/>
        </w:r>
        <w:r w:rsidR="00E733C0">
          <w:rPr>
            <w:noProof/>
            <w:webHidden/>
          </w:rPr>
          <w:fldChar w:fldCharType="begin"/>
        </w:r>
        <w:r w:rsidR="00E733C0">
          <w:rPr>
            <w:noProof/>
            <w:webHidden/>
          </w:rPr>
          <w:instrText xml:space="preserve"> PAGEREF _Toc80604585 \h </w:instrText>
        </w:r>
        <w:r w:rsidR="00E733C0">
          <w:rPr>
            <w:noProof/>
            <w:webHidden/>
          </w:rPr>
        </w:r>
        <w:r w:rsidR="00E733C0">
          <w:rPr>
            <w:noProof/>
            <w:webHidden/>
          </w:rPr>
          <w:fldChar w:fldCharType="separate"/>
        </w:r>
        <w:r w:rsidR="00E733C0">
          <w:rPr>
            <w:noProof/>
            <w:webHidden/>
          </w:rPr>
          <w:t>31</w:t>
        </w:r>
        <w:r w:rsidR="00E733C0">
          <w:rPr>
            <w:noProof/>
            <w:webHidden/>
          </w:rPr>
          <w:fldChar w:fldCharType="end"/>
        </w:r>
      </w:hyperlink>
    </w:p>
    <w:p w14:paraId="0E25AFCC" w14:textId="66C2BE08" w:rsidR="00E733C0" w:rsidRDefault="00CB4A7F">
      <w:pPr>
        <w:pStyle w:val="TableofFigures"/>
        <w:tabs>
          <w:tab w:val="right" w:leader="dot" w:pos="10070"/>
        </w:tabs>
        <w:rPr>
          <w:rFonts w:asciiTheme="minorHAnsi" w:eastAsiaTheme="minorEastAsia" w:hAnsiTheme="minorHAnsi"/>
          <w:noProof/>
        </w:rPr>
      </w:pPr>
      <w:hyperlink w:anchor="_Toc80604586" w:history="1">
        <w:r w:rsidR="00E733C0" w:rsidRPr="000A1E85">
          <w:rPr>
            <w:rStyle w:val="Hyperlink"/>
            <w:noProof/>
          </w:rPr>
          <w:t>Figure 37: NUMI SSL Settings</w:t>
        </w:r>
        <w:r w:rsidR="00E733C0">
          <w:rPr>
            <w:noProof/>
            <w:webHidden/>
          </w:rPr>
          <w:tab/>
        </w:r>
        <w:r w:rsidR="00E733C0">
          <w:rPr>
            <w:noProof/>
            <w:webHidden/>
          </w:rPr>
          <w:fldChar w:fldCharType="begin"/>
        </w:r>
        <w:r w:rsidR="00E733C0">
          <w:rPr>
            <w:noProof/>
            <w:webHidden/>
          </w:rPr>
          <w:instrText xml:space="preserve"> PAGEREF _Toc80604586 \h </w:instrText>
        </w:r>
        <w:r w:rsidR="00E733C0">
          <w:rPr>
            <w:noProof/>
            <w:webHidden/>
          </w:rPr>
        </w:r>
        <w:r w:rsidR="00E733C0">
          <w:rPr>
            <w:noProof/>
            <w:webHidden/>
          </w:rPr>
          <w:fldChar w:fldCharType="separate"/>
        </w:r>
        <w:r w:rsidR="00E733C0">
          <w:rPr>
            <w:noProof/>
            <w:webHidden/>
          </w:rPr>
          <w:t>32</w:t>
        </w:r>
        <w:r w:rsidR="00E733C0">
          <w:rPr>
            <w:noProof/>
            <w:webHidden/>
          </w:rPr>
          <w:fldChar w:fldCharType="end"/>
        </w:r>
      </w:hyperlink>
    </w:p>
    <w:p w14:paraId="56D5CE3E" w14:textId="22A85EEF" w:rsidR="00E733C0" w:rsidRDefault="00CB4A7F">
      <w:pPr>
        <w:pStyle w:val="TableofFigures"/>
        <w:tabs>
          <w:tab w:val="right" w:leader="dot" w:pos="10070"/>
        </w:tabs>
        <w:rPr>
          <w:rFonts w:asciiTheme="minorHAnsi" w:eastAsiaTheme="minorEastAsia" w:hAnsiTheme="minorHAnsi"/>
          <w:noProof/>
        </w:rPr>
      </w:pPr>
      <w:hyperlink w:anchor="_Toc80604587" w:history="1">
        <w:r w:rsidR="00E733C0" w:rsidRPr="000A1E85">
          <w:rPr>
            <w:rStyle w:val="Hyperlink"/>
            <w:noProof/>
          </w:rPr>
          <w:t>Figure 38: NUMI Compression Settings</w:t>
        </w:r>
        <w:r w:rsidR="00E733C0">
          <w:rPr>
            <w:noProof/>
            <w:webHidden/>
          </w:rPr>
          <w:tab/>
        </w:r>
        <w:r w:rsidR="00E733C0">
          <w:rPr>
            <w:noProof/>
            <w:webHidden/>
          </w:rPr>
          <w:fldChar w:fldCharType="begin"/>
        </w:r>
        <w:r w:rsidR="00E733C0">
          <w:rPr>
            <w:noProof/>
            <w:webHidden/>
          </w:rPr>
          <w:instrText xml:space="preserve"> PAGEREF _Toc80604587 \h </w:instrText>
        </w:r>
        <w:r w:rsidR="00E733C0">
          <w:rPr>
            <w:noProof/>
            <w:webHidden/>
          </w:rPr>
        </w:r>
        <w:r w:rsidR="00E733C0">
          <w:rPr>
            <w:noProof/>
            <w:webHidden/>
          </w:rPr>
          <w:fldChar w:fldCharType="separate"/>
        </w:r>
        <w:r w:rsidR="00E733C0">
          <w:rPr>
            <w:noProof/>
            <w:webHidden/>
          </w:rPr>
          <w:t>33</w:t>
        </w:r>
        <w:r w:rsidR="00E733C0">
          <w:rPr>
            <w:noProof/>
            <w:webHidden/>
          </w:rPr>
          <w:fldChar w:fldCharType="end"/>
        </w:r>
      </w:hyperlink>
    </w:p>
    <w:p w14:paraId="63561602" w14:textId="45908BE3" w:rsidR="00E733C0" w:rsidRDefault="00CB4A7F">
      <w:pPr>
        <w:pStyle w:val="TableofFigures"/>
        <w:tabs>
          <w:tab w:val="right" w:leader="dot" w:pos="10070"/>
        </w:tabs>
        <w:rPr>
          <w:rFonts w:asciiTheme="minorHAnsi" w:eastAsiaTheme="minorEastAsia" w:hAnsiTheme="minorHAnsi"/>
          <w:noProof/>
        </w:rPr>
      </w:pPr>
      <w:hyperlink w:anchor="_Toc80604588" w:history="1">
        <w:r w:rsidR="00E733C0" w:rsidRPr="000A1E85">
          <w:rPr>
            <w:rStyle w:val="Hyperlink"/>
            <w:noProof/>
          </w:rPr>
          <w:t>Figure 39: Application Pool Window</w:t>
        </w:r>
        <w:r w:rsidR="00E733C0">
          <w:rPr>
            <w:noProof/>
            <w:webHidden/>
          </w:rPr>
          <w:tab/>
        </w:r>
        <w:r w:rsidR="00E733C0">
          <w:rPr>
            <w:noProof/>
            <w:webHidden/>
          </w:rPr>
          <w:fldChar w:fldCharType="begin"/>
        </w:r>
        <w:r w:rsidR="00E733C0">
          <w:rPr>
            <w:noProof/>
            <w:webHidden/>
          </w:rPr>
          <w:instrText xml:space="preserve"> PAGEREF _Toc80604588 \h </w:instrText>
        </w:r>
        <w:r w:rsidR="00E733C0">
          <w:rPr>
            <w:noProof/>
            <w:webHidden/>
          </w:rPr>
        </w:r>
        <w:r w:rsidR="00E733C0">
          <w:rPr>
            <w:noProof/>
            <w:webHidden/>
          </w:rPr>
          <w:fldChar w:fldCharType="separate"/>
        </w:r>
        <w:r w:rsidR="00E733C0">
          <w:rPr>
            <w:noProof/>
            <w:webHidden/>
          </w:rPr>
          <w:t>34</w:t>
        </w:r>
        <w:r w:rsidR="00E733C0">
          <w:rPr>
            <w:noProof/>
            <w:webHidden/>
          </w:rPr>
          <w:fldChar w:fldCharType="end"/>
        </w:r>
      </w:hyperlink>
    </w:p>
    <w:p w14:paraId="789743BC" w14:textId="59DDA985" w:rsidR="00E733C0" w:rsidRDefault="00CB4A7F">
      <w:pPr>
        <w:pStyle w:val="TableofFigures"/>
        <w:tabs>
          <w:tab w:val="right" w:leader="dot" w:pos="10070"/>
        </w:tabs>
        <w:rPr>
          <w:rFonts w:asciiTheme="minorHAnsi" w:eastAsiaTheme="minorEastAsia" w:hAnsiTheme="minorHAnsi"/>
          <w:noProof/>
        </w:rPr>
      </w:pPr>
      <w:hyperlink w:anchor="_Toc80604589" w:history="1">
        <w:r w:rsidR="00E733C0" w:rsidRPr="000A1E85">
          <w:rPr>
            <w:rStyle w:val="Hyperlink"/>
            <w:noProof/>
          </w:rPr>
          <w:t>Figure 40: NUMI Application Pool Basic Settings</w:t>
        </w:r>
        <w:r w:rsidR="00E733C0">
          <w:rPr>
            <w:noProof/>
            <w:webHidden/>
          </w:rPr>
          <w:tab/>
        </w:r>
        <w:r w:rsidR="00E733C0">
          <w:rPr>
            <w:noProof/>
            <w:webHidden/>
          </w:rPr>
          <w:fldChar w:fldCharType="begin"/>
        </w:r>
        <w:r w:rsidR="00E733C0">
          <w:rPr>
            <w:noProof/>
            <w:webHidden/>
          </w:rPr>
          <w:instrText xml:space="preserve"> PAGEREF _Toc80604589 \h </w:instrText>
        </w:r>
        <w:r w:rsidR="00E733C0">
          <w:rPr>
            <w:noProof/>
            <w:webHidden/>
          </w:rPr>
        </w:r>
        <w:r w:rsidR="00E733C0">
          <w:rPr>
            <w:noProof/>
            <w:webHidden/>
          </w:rPr>
          <w:fldChar w:fldCharType="separate"/>
        </w:r>
        <w:r w:rsidR="00E733C0">
          <w:rPr>
            <w:noProof/>
            <w:webHidden/>
          </w:rPr>
          <w:t>35</w:t>
        </w:r>
        <w:r w:rsidR="00E733C0">
          <w:rPr>
            <w:noProof/>
            <w:webHidden/>
          </w:rPr>
          <w:fldChar w:fldCharType="end"/>
        </w:r>
      </w:hyperlink>
    </w:p>
    <w:p w14:paraId="5E0E6A8C" w14:textId="4B257D30" w:rsidR="00E733C0" w:rsidRDefault="00CB4A7F">
      <w:pPr>
        <w:pStyle w:val="TableofFigures"/>
        <w:tabs>
          <w:tab w:val="right" w:leader="dot" w:pos="10070"/>
        </w:tabs>
        <w:rPr>
          <w:rFonts w:asciiTheme="minorHAnsi" w:eastAsiaTheme="minorEastAsia" w:hAnsiTheme="minorHAnsi"/>
          <w:noProof/>
        </w:rPr>
      </w:pPr>
      <w:hyperlink w:anchor="_Toc80604590" w:history="1">
        <w:r w:rsidR="00E733C0" w:rsidRPr="000A1E85">
          <w:rPr>
            <w:rStyle w:val="Hyperlink"/>
            <w:noProof/>
          </w:rPr>
          <w:t>Figure 41: NUMI Application Pool Advanced Settings</w:t>
        </w:r>
        <w:r w:rsidR="00E733C0">
          <w:rPr>
            <w:noProof/>
            <w:webHidden/>
          </w:rPr>
          <w:tab/>
        </w:r>
        <w:r w:rsidR="00E733C0">
          <w:rPr>
            <w:noProof/>
            <w:webHidden/>
          </w:rPr>
          <w:fldChar w:fldCharType="begin"/>
        </w:r>
        <w:r w:rsidR="00E733C0">
          <w:rPr>
            <w:noProof/>
            <w:webHidden/>
          </w:rPr>
          <w:instrText xml:space="preserve"> PAGEREF _Toc80604590 \h </w:instrText>
        </w:r>
        <w:r w:rsidR="00E733C0">
          <w:rPr>
            <w:noProof/>
            <w:webHidden/>
          </w:rPr>
        </w:r>
        <w:r w:rsidR="00E733C0">
          <w:rPr>
            <w:noProof/>
            <w:webHidden/>
          </w:rPr>
          <w:fldChar w:fldCharType="separate"/>
        </w:r>
        <w:r w:rsidR="00E733C0">
          <w:rPr>
            <w:noProof/>
            <w:webHidden/>
          </w:rPr>
          <w:t>36</w:t>
        </w:r>
        <w:r w:rsidR="00E733C0">
          <w:rPr>
            <w:noProof/>
            <w:webHidden/>
          </w:rPr>
          <w:fldChar w:fldCharType="end"/>
        </w:r>
      </w:hyperlink>
    </w:p>
    <w:p w14:paraId="6A1A6263" w14:textId="17465C72" w:rsidR="00E733C0" w:rsidRDefault="00CB4A7F">
      <w:pPr>
        <w:pStyle w:val="TableofFigures"/>
        <w:tabs>
          <w:tab w:val="right" w:leader="dot" w:pos="10070"/>
        </w:tabs>
        <w:rPr>
          <w:rFonts w:asciiTheme="minorHAnsi" w:eastAsiaTheme="minorEastAsia" w:hAnsiTheme="minorHAnsi"/>
          <w:noProof/>
        </w:rPr>
      </w:pPr>
      <w:hyperlink w:anchor="_Toc80604591" w:history="1">
        <w:r w:rsidR="00E733C0" w:rsidRPr="000A1E85">
          <w:rPr>
            <w:rStyle w:val="Hyperlink"/>
            <w:noProof/>
          </w:rPr>
          <w:t>Figure 42: Security Warning</w:t>
        </w:r>
        <w:r w:rsidR="00E733C0">
          <w:rPr>
            <w:noProof/>
            <w:webHidden/>
          </w:rPr>
          <w:tab/>
        </w:r>
        <w:r w:rsidR="00E733C0">
          <w:rPr>
            <w:noProof/>
            <w:webHidden/>
          </w:rPr>
          <w:fldChar w:fldCharType="begin"/>
        </w:r>
        <w:r w:rsidR="00E733C0">
          <w:rPr>
            <w:noProof/>
            <w:webHidden/>
          </w:rPr>
          <w:instrText xml:space="preserve"> PAGEREF _Toc80604591 \h </w:instrText>
        </w:r>
        <w:r w:rsidR="00E733C0">
          <w:rPr>
            <w:noProof/>
            <w:webHidden/>
          </w:rPr>
        </w:r>
        <w:r w:rsidR="00E733C0">
          <w:rPr>
            <w:noProof/>
            <w:webHidden/>
          </w:rPr>
          <w:fldChar w:fldCharType="separate"/>
        </w:r>
        <w:r w:rsidR="00E733C0">
          <w:rPr>
            <w:noProof/>
            <w:webHidden/>
          </w:rPr>
          <w:t>37</w:t>
        </w:r>
        <w:r w:rsidR="00E733C0">
          <w:rPr>
            <w:noProof/>
            <w:webHidden/>
          </w:rPr>
          <w:fldChar w:fldCharType="end"/>
        </w:r>
      </w:hyperlink>
    </w:p>
    <w:p w14:paraId="113D4E87" w14:textId="53416EFD" w:rsidR="00E733C0" w:rsidRDefault="00CB4A7F">
      <w:pPr>
        <w:pStyle w:val="TableofFigures"/>
        <w:tabs>
          <w:tab w:val="right" w:leader="dot" w:pos="10070"/>
        </w:tabs>
        <w:rPr>
          <w:rFonts w:asciiTheme="minorHAnsi" w:eastAsiaTheme="minorEastAsia" w:hAnsiTheme="minorHAnsi"/>
          <w:noProof/>
        </w:rPr>
      </w:pPr>
      <w:hyperlink w:anchor="_Toc80604592" w:history="1">
        <w:r w:rsidR="00E733C0" w:rsidRPr="000A1E85">
          <w:rPr>
            <w:rStyle w:val="Hyperlink"/>
            <w:noProof/>
          </w:rPr>
          <w:t>Figure 43: Preparing to install dialog</w:t>
        </w:r>
        <w:r w:rsidR="00E733C0">
          <w:rPr>
            <w:noProof/>
            <w:webHidden/>
          </w:rPr>
          <w:tab/>
        </w:r>
        <w:r w:rsidR="00E733C0">
          <w:rPr>
            <w:noProof/>
            <w:webHidden/>
          </w:rPr>
          <w:fldChar w:fldCharType="begin"/>
        </w:r>
        <w:r w:rsidR="00E733C0">
          <w:rPr>
            <w:noProof/>
            <w:webHidden/>
          </w:rPr>
          <w:instrText xml:space="preserve"> PAGEREF _Toc80604592 \h </w:instrText>
        </w:r>
        <w:r w:rsidR="00E733C0">
          <w:rPr>
            <w:noProof/>
            <w:webHidden/>
          </w:rPr>
        </w:r>
        <w:r w:rsidR="00E733C0">
          <w:rPr>
            <w:noProof/>
            <w:webHidden/>
          </w:rPr>
          <w:fldChar w:fldCharType="separate"/>
        </w:r>
        <w:r w:rsidR="00E733C0">
          <w:rPr>
            <w:noProof/>
            <w:webHidden/>
          </w:rPr>
          <w:t>38</w:t>
        </w:r>
        <w:r w:rsidR="00E733C0">
          <w:rPr>
            <w:noProof/>
            <w:webHidden/>
          </w:rPr>
          <w:fldChar w:fldCharType="end"/>
        </w:r>
      </w:hyperlink>
    </w:p>
    <w:p w14:paraId="77FA4D5B" w14:textId="6A00AE57" w:rsidR="00E733C0" w:rsidRDefault="00CB4A7F">
      <w:pPr>
        <w:pStyle w:val="TableofFigures"/>
        <w:tabs>
          <w:tab w:val="right" w:leader="dot" w:pos="10070"/>
        </w:tabs>
        <w:rPr>
          <w:rFonts w:asciiTheme="minorHAnsi" w:eastAsiaTheme="minorEastAsia" w:hAnsiTheme="minorHAnsi"/>
          <w:noProof/>
        </w:rPr>
      </w:pPr>
      <w:hyperlink w:anchor="_Toc80604593" w:history="1">
        <w:r w:rsidR="00E733C0" w:rsidRPr="000A1E85">
          <w:rPr>
            <w:rStyle w:val="Hyperlink"/>
            <w:noProof/>
          </w:rPr>
          <w:t>Figure 44: Web agent install wizard - Welcome screen</w:t>
        </w:r>
        <w:r w:rsidR="00E733C0">
          <w:rPr>
            <w:noProof/>
            <w:webHidden/>
          </w:rPr>
          <w:tab/>
        </w:r>
        <w:r w:rsidR="00E733C0">
          <w:rPr>
            <w:noProof/>
            <w:webHidden/>
          </w:rPr>
          <w:fldChar w:fldCharType="begin"/>
        </w:r>
        <w:r w:rsidR="00E733C0">
          <w:rPr>
            <w:noProof/>
            <w:webHidden/>
          </w:rPr>
          <w:instrText xml:space="preserve"> PAGEREF _Toc80604593 \h </w:instrText>
        </w:r>
        <w:r w:rsidR="00E733C0">
          <w:rPr>
            <w:noProof/>
            <w:webHidden/>
          </w:rPr>
        </w:r>
        <w:r w:rsidR="00E733C0">
          <w:rPr>
            <w:noProof/>
            <w:webHidden/>
          </w:rPr>
          <w:fldChar w:fldCharType="separate"/>
        </w:r>
        <w:r w:rsidR="00E733C0">
          <w:rPr>
            <w:noProof/>
            <w:webHidden/>
          </w:rPr>
          <w:t>38</w:t>
        </w:r>
        <w:r w:rsidR="00E733C0">
          <w:rPr>
            <w:noProof/>
            <w:webHidden/>
          </w:rPr>
          <w:fldChar w:fldCharType="end"/>
        </w:r>
      </w:hyperlink>
    </w:p>
    <w:p w14:paraId="5876A4BA" w14:textId="390EA200" w:rsidR="00E733C0" w:rsidRDefault="00CB4A7F">
      <w:pPr>
        <w:pStyle w:val="TableofFigures"/>
        <w:tabs>
          <w:tab w:val="right" w:leader="dot" w:pos="10070"/>
        </w:tabs>
        <w:rPr>
          <w:rFonts w:asciiTheme="minorHAnsi" w:eastAsiaTheme="minorEastAsia" w:hAnsiTheme="minorHAnsi"/>
          <w:noProof/>
        </w:rPr>
      </w:pPr>
      <w:hyperlink w:anchor="_Toc80604594" w:history="1">
        <w:r w:rsidR="00E733C0" w:rsidRPr="000A1E85">
          <w:rPr>
            <w:rStyle w:val="Hyperlink"/>
            <w:noProof/>
          </w:rPr>
          <w:t>Figure 45: Web agent install wizard - License agreement screen</w:t>
        </w:r>
        <w:r w:rsidR="00E733C0">
          <w:rPr>
            <w:noProof/>
            <w:webHidden/>
          </w:rPr>
          <w:tab/>
        </w:r>
        <w:r w:rsidR="00E733C0">
          <w:rPr>
            <w:noProof/>
            <w:webHidden/>
          </w:rPr>
          <w:fldChar w:fldCharType="begin"/>
        </w:r>
        <w:r w:rsidR="00E733C0">
          <w:rPr>
            <w:noProof/>
            <w:webHidden/>
          </w:rPr>
          <w:instrText xml:space="preserve"> PAGEREF _Toc80604594 \h </w:instrText>
        </w:r>
        <w:r w:rsidR="00E733C0">
          <w:rPr>
            <w:noProof/>
            <w:webHidden/>
          </w:rPr>
        </w:r>
        <w:r w:rsidR="00E733C0">
          <w:rPr>
            <w:noProof/>
            <w:webHidden/>
          </w:rPr>
          <w:fldChar w:fldCharType="separate"/>
        </w:r>
        <w:r w:rsidR="00E733C0">
          <w:rPr>
            <w:noProof/>
            <w:webHidden/>
          </w:rPr>
          <w:t>39</w:t>
        </w:r>
        <w:r w:rsidR="00E733C0">
          <w:rPr>
            <w:noProof/>
            <w:webHidden/>
          </w:rPr>
          <w:fldChar w:fldCharType="end"/>
        </w:r>
      </w:hyperlink>
    </w:p>
    <w:p w14:paraId="5A9A5966" w14:textId="65437A67" w:rsidR="00E733C0" w:rsidRDefault="00CB4A7F">
      <w:pPr>
        <w:pStyle w:val="TableofFigures"/>
        <w:tabs>
          <w:tab w:val="right" w:leader="dot" w:pos="10070"/>
        </w:tabs>
        <w:rPr>
          <w:rFonts w:asciiTheme="minorHAnsi" w:eastAsiaTheme="minorEastAsia" w:hAnsiTheme="minorHAnsi"/>
          <w:noProof/>
        </w:rPr>
      </w:pPr>
      <w:hyperlink w:anchor="_Toc80604595" w:history="1">
        <w:r w:rsidR="00E733C0" w:rsidRPr="000A1E85">
          <w:rPr>
            <w:rStyle w:val="Hyperlink"/>
            <w:noProof/>
          </w:rPr>
          <w:t>Figure 46: Web agent install wizard - Install location screen</w:t>
        </w:r>
        <w:r w:rsidR="00E733C0">
          <w:rPr>
            <w:noProof/>
            <w:webHidden/>
          </w:rPr>
          <w:tab/>
        </w:r>
        <w:r w:rsidR="00E733C0">
          <w:rPr>
            <w:noProof/>
            <w:webHidden/>
          </w:rPr>
          <w:fldChar w:fldCharType="begin"/>
        </w:r>
        <w:r w:rsidR="00E733C0">
          <w:rPr>
            <w:noProof/>
            <w:webHidden/>
          </w:rPr>
          <w:instrText xml:space="preserve"> PAGEREF _Toc80604595 \h </w:instrText>
        </w:r>
        <w:r w:rsidR="00E733C0">
          <w:rPr>
            <w:noProof/>
            <w:webHidden/>
          </w:rPr>
        </w:r>
        <w:r w:rsidR="00E733C0">
          <w:rPr>
            <w:noProof/>
            <w:webHidden/>
          </w:rPr>
          <w:fldChar w:fldCharType="separate"/>
        </w:r>
        <w:r w:rsidR="00E733C0">
          <w:rPr>
            <w:noProof/>
            <w:webHidden/>
          </w:rPr>
          <w:t>39</w:t>
        </w:r>
        <w:r w:rsidR="00E733C0">
          <w:rPr>
            <w:noProof/>
            <w:webHidden/>
          </w:rPr>
          <w:fldChar w:fldCharType="end"/>
        </w:r>
      </w:hyperlink>
    </w:p>
    <w:p w14:paraId="6E64721F" w14:textId="2F761D31" w:rsidR="00E733C0" w:rsidRDefault="00CB4A7F">
      <w:pPr>
        <w:pStyle w:val="TableofFigures"/>
        <w:tabs>
          <w:tab w:val="right" w:leader="dot" w:pos="10070"/>
        </w:tabs>
        <w:rPr>
          <w:rFonts w:asciiTheme="minorHAnsi" w:eastAsiaTheme="minorEastAsia" w:hAnsiTheme="minorHAnsi"/>
          <w:noProof/>
        </w:rPr>
      </w:pPr>
      <w:hyperlink w:anchor="_Toc80604596" w:history="1">
        <w:r w:rsidR="00E733C0" w:rsidRPr="000A1E85">
          <w:rPr>
            <w:rStyle w:val="Hyperlink"/>
            <w:noProof/>
          </w:rPr>
          <w:t>Figure 47: Web agent install wizard - Review screen</w:t>
        </w:r>
        <w:r w:rsidR="00E733C0">
          <w:rPr>
            <w:noProof/>
            <w:webHidden/>
          </w:rPr>
          <w:tab/>
        </w:r>
        <w:r w:rsidR="00E733C0">
          <w:rPr>
            <w:noProof/>
            <w:webHidden/>
          </w:rPr>
          <w:fldChar w:fldCharType="begin"/>
        </w:r>
        <w:r w:rsidR="00E733C0">
          <w:rPr>
            <w:noProof/>
            <w:webHidden/>
          </w:rPr>
          <w:instrText xml:space="preserve"> PAGEREF _Toc80604596 \h </w:instrText>
        </w:r>
        <w:r w:rsidR="00E733C0">
          <w:rPr>
            <w:noProof/>
            <w:webHidden/>
          </w:rPr>
        </w:r>
        <w:r w:rsidR="00E733C0">
          <w:rPr>
            <w:noProof/>
            <w:webHidden/>
          </w:rPr>
          <w:fldChar w:fldCharType="separate"/>
        </w:r>
        <w:r w:rsidR="00E733C0">
          <w:rPr>
            <w:noProof/>
            <w:webHidden/>
          </w:rPr>
          <w:t>40</w:t>
        </w:r>
        <w:r w:rsidR="00E733C0">
          <w:rPr>
            <w:noProof/>
            <w:webHidden/>
          </w:rPr>
          <w:fldChar w:fldCharType="end"/>
        </w:r>
      </w:hyperlink>
    </w:p>
    <w:p w14:paraId="1E7B07D3" w14:textId="35FDFF1A" w:rsidR="00E733C0" w:rsidRDefault="00CB4A7F">
      <w:pPr>
        <w:pStyle w:val="TableofFigures"/>
        <w:tabs>
          <w:tab w:val="right" w:leader="dot" w:pos="10070"/>
        </w:tabs>
        <w:rPr>
          <w:rFonts w:asciiTheme="minorHAnsi" w:eastAsiaTheme="minorEastAsia" w:hAnsiTheme="minorHAnsi"/>
          <w:noProof/>
        </w:rPr>
      </w:pPr>
      <w:hyperlink w:anchor="_Toc80604597" w:history="1">
        <w:r w:rsidR="00E733C0" w:rsidRPr="000A1E85">
          <w:rPr>
            <w:rStyle w:val="Hyperlink"/>
            <w:noProof/>
          </w:rPr>
          <w:t>Figure 48: Web agent install wizard - Agent configuration screen</w:t>
        </w:r>
        <w:r w:rsidR="00E733C0">
          <w:rPr>
            <w:noProof/>
            <w:webHidden/>
          </w:rPr>
          <w:tab/>
        </w:r>
        <w:r w:rsidR="00E733C0">
          <w:rPr>
            <w:noProof/>
            <w:webHidden/>
          </w:rPr>
          <w:fldChar w:fldCharType="begin"/>
        </w:r>
        <w:r w:rsidR="00E733C0">
          <w:rPr>
            <w:noProof/>
            <w:webHidden/>
          </w:rPr>
          <w:instrText xml:space="preserve"> PAGEREF _Toc80604597 \h </w:instrText>
        </w:r>
        <w:r w:rsidR="00E733C0">
          <w:rPr>
            <w:noProof/>
            <w:webHidden/>
          </w:rPr>
        </w:r>
        <w:r w:rsidR="00E733C0">
          <w:rPr>
            <w:noProof/>
            <w:webHidden/>
          </w:rPr>
          <w:fldChar w:fldCharType="separate"/>
        </w:r>
        <w:r w:rsidR="00E733C0">
          <w:rPr>
            <w:noProof/>
            <w:webHidden/>
          </w:rPr>
          <w:t>40</w:t>
        </w:r>
        <w:r w:rsidR="00E733C0">
          <w:rPr>
            <w:noProof/>
            <w:webHidden/>
          </w:rPr>
          <w:fldChar w:fldCharType="end"/>
        </w:r>
      </w:hyperlink>
    </w:p>
    <w:p w14:paraId="70E7E72A" w14:textId="2ECBF24A" w:rsidR="00E733C0" w:rsidRDefault="00CB4A7F">
      <w:pPr>
        <w:pStyle w:val="TableofFigures"/>
        <w:tabs>
          <w:tab w:val="right" w:leader="dot" w:pos="10070"/>
        </w:tabs>
        <w:rPr>
          <w:rFonts w:asciiTheme="minorHAnsi" w:eastAsiaTheme="minorEastAsia" w:hAnsiTheme="minorHAnsi"/>
          <w:noProof/>
        </w:rPr>
      </w:pPr>
      <w:hyperlink w:anchor="_Toc80604598" w:history="1">
        <w:r w:rsidR="00E733C0" w:rsidRPr="000A1E85">
          <w:rPr>
            <w:rStyle w:val="Hyperlink"/>
            <w:noProof/>
          </w:rPr>
          <w:t>Figure 49: Web agent install wizard - Install complete screen</w:t>
        </w:r>
        <w:r w:rsidR="00E733C0">
          <w:rPr>
            <w:noProof/>
            <w:webHidden/>
          </w:rPr>
          <w:tab/>
        </w:r>
        <w:r w:rsidR="00E733C0">
          <w:rPr>
            <w:noProof/>
            <w:webHidden/>
          </w:rPr>
          <w:fldChar w:fldCharType="begin"/>
        </w:r>
        <w:r w:rsidR="00E733C0">
          <w:rPr>
            <w:noProof/>
            <w:webHidden/>
          </w:rPr>
          <w:instrText xml:space="preserve"> PAGEREF _Toc80604598 \h </w:instrText>
        </w:r>
        <w:r w:rsidR="00E733C0">
          <w:rPr>
            <w:noProof/>
            <w:webHidden/>
          </w:rPr>
        </w:r>
        <w:r w:rsidR="00E733C0">
          <w:rPr>
            <w:noProof/>
            <w:webHidden/>
          </w:rPr>
          <w:fldChar w:fldCharType="separate"/>
        </w:r>
        <w:r w:rsidR="00E733C0">
          <w:rPr>
            <w:noProof/>
            <w:webHidden/>
          </w:rPr>
          <w:t>41</w:t>
        </w:r>
        <w:r w:rsidR="00E733C0">
          <w:rPr>
            <w:noProof/>
            <w:webHidden/>
          </w:rPr>
          <w:fldChar w:fldCharType="end"/>
        </w:r>
      </w:hyperlink>
    </w:p>
    <w:p w14:paraId="0B9C3B55" w14:textId="549FDFD2" w:rsidR="00E733C0" w:rsidRDefault="00CB4A7F">
      <w:pPr>
        <w:pStyle w:val="TableofFigures"/>
        <w:tabs>
          <w:tab w:val="right" w:leader="dot" w:pos="10070"/>
        </w:tabs>
        <w:rPr>
          <w:rFonts w:asciiTheme="minorHAnsi" w:eastAsiaTheme="minorEastAsia" w:hAnsiTheme="minorHAnsi"/>
          <w:noProof/>
        </w:rPr>
      </w:pPr>
      <w:hyperlink w:anchor="_Toc80604599" w:history="1">
        <w:r w:rsidR="00E733C0" w:rsidRPr="000A1E85">
          <w:rPr>
            <w:rStyle w:val="Hyperlink"/>
            <w:noProof/>
          </w:rPr>
          <w:t>Figure 50: Launch Web Agent Configuration Wizard</w:t>
        </w:r>
        <w:r w:rsidR="00E733C0">
          <w:rPr>
            <w:noProof/>
            <w:webHidden/>
          </w:rPr>
          <w:tab/>
        </w:r>
        <w:r w:rsidR="00E733C0">
          <w:rPr>
            <w:noProof/>
            <w:webHidden/>
          </w:rPr>
          <w:fldChar w:fldCharType="begin"/>
        </w:r>
        <w:r w:rsidR="00E733C0">
          <w:rPr>
            <w:noProof/>
            <w:webHidden/>
          </w:rPr>
          <w:instrText xml:space="preserve"> PAGEREF _Toc80604599 \h </w:instrText>
        </w:r>
        <w:r w:rsidR="00E733C0">
          <w:rPr>
            <w:noProof/>
            <w:webHidden/>
          </w:rPr>
        </w:r>
        <w:r w:rsidR="00E733C0">
          <w:rPr>
            <w:noProof/>
            <w:webHidden/>
          </w:rPr>
          <w:fldChar w:fldCharType="separate"/>
        </w:r>
        <w:r w:rsidR="00E733C0">
          <w:rPr>
            <w:noProof/>
            <w:webHidden/>
          </w:rPr>
          <w:t>41</w:t>
        </w:r>
        <w:r w:rsidR="00E733C0">
          <w:rPr>
            <w:noProof/>
            <w:webHidden/>
          </w:rPr>
          <w:fldChar w:fldCharType="end"/>
        </w:r>
      </w:hyperlink>
    </w:p>
    <w:p w14:paraId="039CF623" w14:textId="4F118F88" w:rsidR="00E733C0" w:rsidRDefault="00CB4A7F">
      <w:pPr>
        <w:pStyle w:val="TableofFigures"/>
        <w:tabs>
          <w:tab w:val="right" w:leader="dot" w:pos="10070"/>
        </w:tabs>
        <w:rPr>
          <w:rFonts w:asciiTheme="minorHAnsi" w:eastAsiaTheme="minorEastAsia" w:hAnsiTheme="minorHAnsi"/>
          <w:noProof/>
        </w:rPr>
      </w:pPr>
      <w:hyperlink w:anchor="_Toc80604600" w:history="1">
        <w:r w:rsidR="00E733C0" w:rsidRPr="000A1E85">
          <w:rPr>
            <w:rStyle w:val="Hyperlink"/>
            <w:noProof/>
          </w:rPr>
          <w:t>Figure 51: Web agent configuration wizard - Host registration</w:t>
        </w:r>
        <w:r w:rsidR="00E733C0">
          <w:rPr>
            <w:noProof/>
            <w:webHidden/>
          </w:rPr>
          <w:tab/>
        </w:r>
        <w:r w:rsidR="00E733C0">
          <w:rPr>
            <w:noProof/>
            <w:webHidden/>
          </w:rPr>
          <w:fldChar w:fldCharType="begin"/>
        </w:r>
        <w:r w:rsidR="00E733C0">
          <w:rPr>
            <w:noProof/>
            <w:webHidden/>
          </w:rPr>
          <w:instrText xml:space="preserve"> PAGEREF _Toc80604600 \h </w:instrText>
        </w:r>
        <w:r w:rsidR="00E733C0">
          <w:rPr>
            <w:noProof/>
            <w:webHidden/>
          </w:rPr>
        </w:r>
        <w:r w:rsidR="00E733C0">
          <w:rPr>
            <w:noProof/>
            <w:webHidden/>
          </w:rPr>
          <w:fldChar w:fldCharType="separate"/>
        </w:r>
        <w:r w:rsidR="00E733C0">
          <w:rPr>
            <w:noProof/>
            <w:webHidden/>
          </w:rPr>
          <w:t>42</w:t>
        </w:r>
        <w:r w:rsidR="00E733C0">
          <w:rPr>
            <w:noProof/>
            <w:webHidden/>
          </w:rPr>
          <w:fldChar w:fldCharType="end"/>
        </w:r>
      </w:hyperlink>
    </w:p>
    <w:p w14:paraId="379B506B" w14:textId="0BE9EC26" w:rsidR="00E733C0" w:rsidRDefault="00CB4A7F">
      <w:pPr>
        <w:pStyle w:val="TableofFigures"/>
        <w:tabs>
          <w:tab w:val="right" w:leader="dot" w:pos="10070"/>
        </w:tabs>
        <w:rPr>
          <w:rFonts w:asciiTheme="minorHAnsi" w:eastAsiaTheme="minorEastAsia" w:hAnsiTheme="minorHAnsi"/>
          <w:noProof/>
        </w:rPr>
      </w:pPr>
      <w:hyperlink w:anchor="_Toc80604601" w:history="1">
        <w:r w:rsidR="00E733C0" w:rsidRPr="000A1E85">
          <w:rPr>
            <w:rStyle w:val="Hyperlink"/>
            <w:noProof/>
          </w:rPr>
          <w:t>Figure 52: Web agent configuration wizard - Admin credentials</w:t>
        </w:r>
        <w:r w:rsidR="00E733C0">
          <w:rPr>
            <w:noProof/>
            <w:webHidden/>
          </w:rPr>
          <w:tab/>
        </w:r>
        <w:r w:rsidR="00E733C0">
          <w:rPr>
            <w:noProof/>
            <w:webHidden/>
          </w:rPr>
          <w:fldChar w:fldCharType="begin"/>
        </w:r>
        <w:r w:rsidR="00E733C0">
          <w:rPr>
            <w:noProof/>
            <w:webHidden/>
          </w:rPr>
          <w:instrText xml:space="preserve"> PAGEREF _Toc80604601 \h </w:instrText>
        </w:r>
        <w:r w:rsidR="00E733C0">
          <w:rPr>
            <w:noProof/>
            <w:webHidden/>
          </w:rPr>
        </w:r>
        <w:r w:rsidR="00E733C0">
          <w:rPr>
            <w:noProof/>
            <w:webHidden/>
          </w:rPr>
          <w:fldChar w:fldCharType="separate"/>
        </w:r>
        <w:r w:rsidR="00E733C0">
          <w:rPr>
            <w:noProof/>
            <w:webHidden/>
          </w:rPr>
          <w:t>43</w:t>
        </w:r>
        <w:r w:rsidR="00E733C0">
          <w:rPr>
            <w:noProof/>
            <w:webHidden/>
          </w:rPr>
          <w:fldChar w:fldCharType="end"/>
        </w:r>
      </w:hyperlink>
    </w:p>
    <w:p w14:paraId="5C68D915" w14:textId="2F70E823" w:rsidR="00E733C0" w:rsidRDefault="00CB4A7F">
      <w:pPr>
        <w:pStyle w:val="TableofFigures"/>
        <w:tabs>
          <w:tab w:val="right" w:leader="dot" w:pos="10070"/>
        </w:tabs>
        <w:rPr>
          <w:rFonts w:asciiTheme="minorHAnsi" w:eastAsiaTheme="minorEastAsia" w:hAnsiTheme="minorHAnsi"/>
          <w:noProof/>
        </w:rPr>
      </w:pPr>
      <w:hyperlink w:anchor="_Toc80604602" w:history="1">
        <w:r w:rsidR="00E733C0" w:rsidRPr="000A1E85">
          <w:rPr>
            <w:rStyle w:val="Hyperlink"/>
            <w:noProof/>
          </w:rPr>
          <w:t>Figure 53: Web agent configuration wizard - Host name and configuration object</w:t>
        </w:r>
        <w:r w:rsidR="00E733C0">
          <w:rPr>
            <w:noProof/>
            <w:webHidden/>
          </w:rPr>
          <w:tab/>
        </w:r>
        <w:r w:rsidR="00E733C0">
          <w:rPr>
            <w:noProof/>
            <w:webHidden/>
          </w:rPr>
          <w:fldChar w:fldCharType="begin"/>
        </w:r>
        <w:r w:rsidR="00E733C0">
          <w:rPr>
            <w:noProof/>
            <w:webHidden/>
          </w:rPr>
          <w:instrText xml:space="preserve"> PAGEREF _Toc80604602 \h </w:instrText>
        </w:r>
        <w:r w:rsidR="00E733C0">
          <w:rPr>
            <w:noProof/>
            <w:webHidden/>
          </w:rPr>
        </w:r>
        <w:r w:rsidR="00E733C0">
          <w:rPr>
            <w:noProof/>
            <w:webHidden/>
          </w:rPr>
          <w:fldChar w:fldCharType="separate"/>
        </w:r>
        <w:r w:rsidR="00E733C0">
          <w:rPr>
            <w:noProof/>
            <w:webHidden/>
          </w:rPr>
          <w:t>44</w:t>
        </w:r>
        <w:r w:rsidR="00E733C0">
          <w:rPr>
            <w:noProof/>
            <w:webHidden/>
          </w:rPr>
          <w:fldChar w:fldCharType="end"/>
        </w:r>
      </w:hyperlink>
    </w:p>
    <w:p w14:paraId="3D5CEE05" w14:textId="22EFCA7D" w:rsidR="00E733C0" w:rsidRDefault="00CB4A7F">
      <w:pPr>
        <w:pStyle w:val="TableofFigures"/>
        <w:tabs>
          <w:tab w:val="right" w:leader="dot" w:pos="10070"/>
        </w:tabs>
        <w:rPr>
          <w:rFonts w:asciiTheme="minorHAnsi" w:eastAsiaTheme="minorEastAsia" w:hAnsiTheme="minorHAnsi"/>
          <w:noProof/>
        </w:rPr>
      </w:pPr>
      <w:hyperlink w:anchor="_Toc80604603" w:history="1">
        <w:r w:rsidR="00E733C0" w:rsidRPr="000A1E85">
          <w:rPr>
            <w:rStyle w:val="Hyperlink"/>
            <w:noProof/>
          </w:rPr>
          <w:t>Figure 54: Web agent configuration wizard - Policy server IP Address</w:t>
        </w:r>
        <w:r w:rsidR="00E733C0">
          <w:rPr>
            <w:noProof/>
            <w:webHidden/>
          </w:rPr>
          <w:tab/>
        </w:r>
        <w:r w:rsidR="00E733C0">
          <w:rPr>
            <w:noProof/>
            <w:webHidden/>
          </w:rPr>
          <w:fldChar w:fldCharType="begin"/>
        </w:r>
        <w:r w:rsidR="00E733C0">
          <w:rPr>
            <w:noProof/>
            <w:webHidden/>
          </w:rPr>
          <w:instrText xml:space="preserve"> PAGEREF _Toc80604603 \h </w:instrText>
        </w:r>
        <w:r w:rsidR="00E733C0">
          <w:rPr>
            <w:noProof/>
            <w:webHidden/>
          </w:rPr>
        </w:r>
        <w:r w:rsidR="00E733C0">
          <w:rPr>
            <w:noProof/>
            <w:webHidden/>
          </w:rPr>
          <w:fldChar w:fldCharType="separate"/>
        </w:r>
        <w:r w:rsidR="00E733C0">
          <w:rPr>
            <w:noProof/>
            <w:webHidden/>
          </w:rPr>
          <w:t>45</w:t>
        </w:r>
        <w:r w:rsidR="00E733C0">
          <w:rPr>
            <w:noProof/>
            <w:webHidden/>
          </w:rPr>
          <w:fldChar w:fldCharType="end"/>
        </w:r>
      </w:hyperlink>
    </w:p>
    <w:p w14:paraId="3124052B" w14:textId="3525DD7D" w:rsidR="00E733C0" w:rsidRDefault="00CB4A7F">
      <w:pPr>
        <w:pStyle w:val="TableofFigures"/>
        <w:tabs>
          <w:tab w:val="right" w:leader="dot" w:pos="10070"/>
        </w:tabs>
        <w:rPr>
          <w:rFonts w:asciiTheme="minorHAnsi" w:eastAsiaTheme="minorEastAsia" w:hAnsiTheme="minorHAnsi"/>
          <w:noProof/>
        </w:rPr>
      </w:pPr>
      <w:hyperlink w:anchor="_Toc80604604" w:history="1">
        <w:r w:rsidR="00E733C0" w:rsidRPr="000A1E85">
          <w:rPr>
            <w:rStyle w:val="Hyperlink"/>
            <w:noProof/>
          </w:rPr>
          <w:t>Figure 55: Web agent configuration wizard - FIPS mode setting</w:t>
        </w:r>
        <w:r w:rsidR="00E733C0">
          <w:rPr>
            <w:noProof/>
            <w:webHidden/>
          </w:rPr>
          <w:tab/>
        </w:r>
        <w:r w:rsidR="00E733C0">
          <w:rPr>
            <w:noProof/>
            <w:webHidden/>
          </w:rPr>
          <w:fldChar w:fldCharType="begin"/>
        </w:r>
        <w:r w:rsidR="00E733C0">
          <w:rPr>
            <w:noProof/>
            <w:webHidden/>
          </w:rPr>
          <w:instrText xml:space="preserve"> PAGEREF _Toc80604604 \h </w:instrText>
        </w:r>
        <w:r w:rsidR="00E733C0">
          <w:rPr>
            <w:noProof/>
            <w:webHidden/>
          </w:rPr>
        </w:r>
        <w:r w:rsidR="00E733C0">
          <w:rPr>
            <w:noProof/>
            <w:webHidden/>
          </w:rPr>
          <w:fldChar w:fldCharType="separate"/>
        </w:r>
        <w:r w:rsidR="00E733C0">
          <w:rPr>
            <w:noProof/>
            <w:webHidden/>
          </w:rPr>
          <w:t>45</w:t>
        </w:r>
        <w:r w:rsidR="00E733C0">
          <w:rPr>
            <w:noProof/>
            <w:webHidden/>
          </w:rPr>
          <w:fldChar w:fldCharType="end"/>
        </w:r>
      </w:hyperlink>
    </w:p>
    <w:p w14:paraId="4DE703CF" w14:textId="7DC1F245" w:rsidR="00E733C0" w:rsidRDefault="00CB4A7F">
      <w:pPr>
        <w:pStyle w:val="TableofFigures"/>
        <w:tabs>
          <w:tab w:val="right" w:leader="dot" w:pos="10070"/>
        </w:tabs>
        <w:rPr>
          <w:rFonts w:asciiTheme="minorHAnsi" w:eastAsiaTheme="minorEastAsia" w:hAnsiTheme="minorHAnsi"/>
          <w:noProof/>
        </w:rPr>
      </w:pPr>
      <w:hyperlink w:anchor="_Toc80604605" w:history="1">
        <w:r w:rsidR="00E733C0" w:rsidRPr="000A1E85">
          <w:rPr>
            <w:rStyle w:val="Hyperlink"/>
            <w:noProof/>
          </w:rPr>
          <w:t>Figure 56: Web agent configuration wizard - Configuration file location</w:t>
        </w:r>
        <w:r w:rsidR="00E733C0">
          <w:rPr>
            <w:noProof/>
            <w:webHidden/>
          </w:rPr>
          <w:tab/>
        </w:r>
        <w:r w:rsidR="00E733C0">
          <w:rPr>
            <w:noProof/>
            <w:webHidden/>
          </w:rPr>
          <w:fldChar w:fldCharType="begin"/>
        </w:r>
        <w:r w:rsidR="00E733C0">
          <w:rPr>
            <w:noProof/>
            <w:webHidden/>
          </w:rPr>
          <w:instrText xml:space="preserve"> PAGEREF _Toc80604605 \h </w:instrText>
        </w:r>
        <w:r w:rsidR="00E733C0">
          <w:rPr>
            <w:noProof/>
            <w:webHidden/>
          </w:rPr>
        </w:r>
        <w:r w:rsidR="00E733C0">
          <w:rPr>
            <w:noProof/>
            <w:webHidden/>
          </w:rPr>
          <w:fldChar w:fldCharType="separate"/>
        </w:r>
        <w:r w:rsidR="00E733C0">
          <w:rPr>
            <w:noProof/>
            <w:webHidden/>
          </w:rPr>
          <w:t>46</w:t>
        </w:r>
        <w:r w:rsidR="00E733C0">
          <w:rPr>
            <w:noProof/>
            <w:webHidden/>
          </w:rPr>
          <w:fldChar w:fldCharType="end"/>
        </w:r>
      </w:hyperlink>
    </w:p>
    <w:p w14:paraId="3289F717" w14:textId="4162FEEE" w:rsidR="00E733C0" w:rsidRDefault="00CB4A7F">
      <w:pPr>
        <w:pStyle w:val="TableofFigures"/>
        <w:tabs>
          <w:tab w:val="right" w:leader="dot" w:pos="10070"/>
        </w:tabs>
        <w:rPr>
          <w:rFonts w:asciiTheme="minorHAnsi" w:eastAsiaTheme="minorEastAsia" w:hAnsiTheme="minorHAnsi"/>
          <w:noProof/>
        </w:rPr>
      </w:pPr>
      <w:hyperlink w:anchor="_Toc80604606" w:history="1">
        <w:r w:rsidR="00E733C0" w:rsidRPr="000A1E85">
          <w:rPr>
            <w:rStyle w:val="Hyperlink"/>
            <w:noProof/>
          </w:rPr>
          <w:t>Figure 57: Web agent configuration wizard - Web server</w:t>
        </w:r>
        <w:r w:rsidR="00E733C0">
          <w:rPr>
            <w:noProof/>
            <w:webHidden/>
          </w:rPr>
          <w:tab/>
        </w:r>
        <w:r w:rsidR="00E733C0">
          <w:rPr>
            <w:noProof/>
            <w:webHidden/>
          </w:rPr>
          <w:fldChar w:fldCharType="begin"/>
        </w:r>
        <w:r w:rsidR="00E733C0">
          <w:rPr>
            <w:noProof/>
            <w:webHidden/>
          </w:rPr>
          <w:instrText xml:space="preserve"> PAGEREF _Toc80604606 \h </w:instrText>
        </w:r>
        <w:r w:rsidR="00E733C0">
          <w:rPr>
            <w:noProof/>
            <w:webHidden/>
          </w:rPr>
        </w:r>
        <w:r w:rsidR="00E733C0">
          <w:rPr>
            <w:noProof/>
            <w:webHidden/>
          </w:rPr>
          <w:fldChar w:fldCharType="separate"/>
        </w:r>
        <w:r w:rsidR="00E733C0">
          <w:rPr>
            <w:noProof/>
            <w:webHidden/>
          </w:rPr>
          <w:t>46</w:t>
        </w:r>
        <w:r w:rsidR="00E733C0">
          <w:rPr>
            <w:noProof/>
            <w:webHidden/>
          </w:rPr>
          <w:fldChar w:fldCharType="end"/>
        </w:r>
      </w:hyperlink>
    </w:p>
    <w:p w14:paraId="71D8ED7E" w14:textId="13892608" w:rsidR="00E733C0" w:rsidRDefault="00CB4A7F">
      <w:pPr>
        <w:pStyle w:val="TableofFigures"/>
        <w:tabs>
          <w:tab w:val="right" w:leader="dot" w:pos="10070"/>
        </w:tabs>
        <w:rPr>
          <w:rFonts w:asciiTheme="minorHAnsi" w:eastAsiaTheme="minorEastAsia" w:hAnsiTheme="minorHAnsi"/>
          <w:noProof/>
        </w:rPr>
      </w:pPr>
      <w:hyperlink w:anchor="_Toc80604607" w:history="1">
        <w:r w:rsidR="00E733C0" w:rsidRPr="000A1E85">
          <w:rPr>
            <w:rStyle w:val="Hyperlink"/>
            <w:noProof/>
          </w:rPr>
          <w:t>Figure 58: Web agent configuration wizard - Agent configuration</w:t>
        </w:r>
        <w:r w:rsidR="00E733C0">
          <w:rPr>
            <w:noProof/>
            <w:webHidden/>
          </w:rPr>
          <w:tab/>
        </w:r>
        <w:r w:rsidR="00E733C0">
          <w:rPr>
            <w:noProof/>
            <w:webHidden/>
          </w:rPr>
          <w:fldChar w:fldCharType="begin"/>
        </w:r>
        <w:r w:rsidR="00E733C0">
          <w:rPr>
            <w:noProof/>
            <w:webHidden/>
          </w:rPr>
          <w:instrText xml:space="preserve"> PAGEREF _Toc80604607 \h </w:instrText>
        </w:r>
        <w:r w:rsidR="00E733C0">
          <w:rPr>
            <w:noProof/>
            <w:webHidden/>
          </w:rPr>
        </w:r>
        <w:r w:rsidR="00E733C0">
          <w:rPr>
            <w:noProof/>
            <w:webHidden/>
          </w:rPr>
          <w:fldChar w:fldCharType="separate"/>
        </w:r>
        <w:r w:rsidR="00E733C0">
          <w:rPr>
            <w:noProof/>
            <w:webHidden/>
          </w:rPr>
          <w:t>47</w:t>
        </w:r>
        <w:r w:rsidR="00E733C0">
          <w:rPr>
            <w:noProof/>
            <w:webHidden/>
          </w:rPr>
          <w:fldChar w:fldCharType="end"/>
        </w:r>
      </w:hyperlink>
    </w:p>
    <w:p w14:paraId="2A1BE732" w14:textId="01CD3620" w:rsidR="00E733C0" w:rsidRDefault="00CB4A7F">
      <w:pPr>
        <w:pStyle w:val="TableofFigures"/>
        <w:tabs>
          <w:tab w:val="right" w:leader="dot" w:pos="10070"/>
        </w:tabs>
        <w:rPr>
          <w:rFonts w:asciiTheme="minorHAnsi" w:eastAsiaTheme="minorEastAsia" w:hAnsiTheme="minorHAnsi"/>
          <w:noProof/>
        </w:rPr>
      </w:pPr>
      <w:hyperlink w:anchor="_Toc80604608" w:history="1">
        <w:r w:rsidR="00E733C0" w:rsidRPr="000A1E85">
          <w:rPr>
            <w:rStyle w:val="Hyperlink"/>
            <w:noProof/>
          </w:rPr>
          <w:t>Figure 59: Web agent configuration wizard - Sites selection</w:t>
        </w:r>
        <w:r w:rsidR="00E733C0">
          <w:rPr>
            <w:noProof/>
            <w:webHidden/>
          </w:rPr>
          <w:tab/>
        </w:r>
        <w:r w:rsidR="00E733C0">
          <w:rPr>
            <w:noProof/>
            <w:webHidden/>
          </w:rPr>
          <w:fldChar w:fldCharType="begin"/>
        </w:r>
        <w:r w:rsidR="00E733C0">
          <w:rPr>
            <w:noProof/>
            <w:webHidden/>
          </w:rPr>
          <w:instrText xml:space="preserve"> PAGEREF _Toc80604608 \h </w:instrText>
        </w:r>
        <w:r w:rsidR="00E733C0">
          <w:rPr>
            <w:noProof/>
            <w:webHidden/>
          </w:rPr>
        </w:r>
        <w:r w:rsidR="00E733C0">
          <w:rPr>
            <w:noProof/>
            <w:webHidden/>
          </w:rPr>
          <w:fldChar w:fldCharType="separate"/>
        </w:r>
        <w:r w:rsidR="00E733C0">
          <w:rPr>
            <w:noProof/>
            <w:webHidden/>
          </w:rPr>
          <w:t>47</w:t>
        </w:r>
        <w:r w:rsidR="00E733C0">
          <w:rPr>
            <w:noProof/>
            <w:webHidden/>
          </w:rPr>
          <w:fldChar w:fldCharType="end"/>
        </w:r>
      </w:hyperlink>
    </w:p>
    <w:p w14:paraId="0B813CB6" w14:textId="490B7A25" w:rsidR="00E733C0" w:rsidRDefault="00CB4A7F">
      <w:pPr>
        <w:pStyle w:val="TableofFigures"/>
        <w:tabs>
          <w:tab w:val="right" w:leader="dot" w:pos="10070"/>
        </w:tabs>
        <w:rPr>
          <w:rFonts w:asciiTheme="minorHAnsi" w:eastAsiaTheme="minorEastAsia" w:hAnsiTheme="minorHAnsi"/>
          <w:noProof/>
        </w:rPr>
      </w:pPr>
      <w:hyperlink w:anchor="_Toc80604609" w:history="1">
        <w:r w:rsidR="00E733C0" w:rsidRPr="000A1E85">
          <w:rPr>
            <w:rStyle w:val="Hyperlink"/>
            <w:noProof/>
          </w:rPr>
          <w:t>Figure 60: Web agent configuration wizard - Summary screen</w:t>
        </w:r>
        <w:r w:rsidR="00E733C0">
          <w:rPr>
            <w:noProof/>
            <w:webHidden/>
          </w:rPr>
          <w:tab/>
        </w:r>
        <w:r w:rsidR="00E733C0">
          <w:rPr>
            <w:noProof/>
            <w:webHidden/>
          </w:rPr>
          <w:fldChar w:fldCharType="begin"/>
        </w:r>
        <w:r w:rsidR="00E733C0">
          <w:rPr>
            <w:noProof/>
            <w:webHidden/>
          </w:rPr>
          <w:instrText xml:space="preserve"> PAGEREF _Toc80604609 \h </w:instrText>
        </w:r>
        <w:r w:rsidR="00E733C0">
          <w:rPr>
            <w:noProof/>
            <w:webHidden/>
          </w:rPr>
        </w:r>
        <w:r w:rsidR="00E733C0">
          <w:rPr>
            <w:noProof/>
            <w:webHidden/>
          </w:rPr>
          <w:fldChar w:fldCharType="separate"/>
        </w:r>
        <w:r w:rsidR="00E733C0">
          <w:rPr>
            <w:noProof/>
            <w:webHidden/>
          </w:rPr>
          <w:t>48</w:t>
        </w:r>
        <w:r w:rsidR="00E733C0">
          <w:rPr>
            <w:noProof/>
            <w:webHidden/>
          </w:rPr>
          <w:fldChar w:fldCharType="end"/>
        </w:r>
      </w:hyperlink>
    </w:p>
    <w:p w14:paraId="7802D9E5" w14:textId="2B241A14" w:rsidR="00E733C0" w:rsidRDefault="00CB4A7F">
      <w:pPr>
        <w:pStyle w:val="TableofFigures"/>
        <w:tabs>
          <w:tab w:val="right" w:leader="dot" w:pos="10070"/>
        </w:tabs>
        <w:rPr>
          <w:rFonts w:asciiTheme="minorHAnsi" w:eastAsiaTheme="minorEastAsia" w:hAnsiTheme="minorHAnsi"/>
          <w:noProof/>
        </w:rPr>
      </w:pPr>
      <w:hyperlink w:anchor="_Toc80604610" w:history="1">
        <w:r w:rsidR="00E733C0" w:rsidRPr="000A1E85">
          <w:rPr>
            <w:rStyle w:val="Hyperlink"/>
            <w:noProof/>
          </w:rPr>
          <w:t>Figure 61: Web agent configuration wizard - Completion screen</w:t>
        </w:r>
        <w:r w:rsidR="00E733C0">
          <w:rPr>
            <w:noProof/>
            <w:webHidden/>
          </w:rPr>
          <w:tab/>
        </w:r>
        <w:r w:rsidR="00E733C0">
          <w:rPr>
            <w:noProof/>
            <w:webHidden/>
          </w:rPr>
          <w:fldChar w:fldCharType="begin"/>
        </w:r>
        <w:r w:rsidR="00E733C0">
          <w:rPr>
            <w:noProof/>
            <w:webHidden/>
          </w:rPr>
          <w:instrText xml:space="preserve"> PAGEREF _Toc80604610 \h </w:instrText>
        </w:r>
        <w:r w:rsidR="00E733C0">
          <w:rPr>
            <w:noProof/>
            <w:webHidden/>
          </w:rPr>
        </w:r>
        <w:r w:rsidR="00E733C0">
          <w:rPr>
            <w:noProof/>
            <w:webHidden/>
          </w:rPr>
          <w:fldChar w:fldCharType="separate"/>
        </w:r>
        <w:r w:rsidR="00E733C0">
          <w:rPr>
            <w:noProof/>
            <w:webHidden/>
          </w:rPr>
          <w:t>48</w:t>
        </w:r>
        <w:r w:rsidR="00E733C0">
          <w:rPr>
            <w:noProof/>
            <w:webHidden/>
          </w:rPr>
          <w:fldChar w:fldCharType="end"/>
        </w:r>
      </w:hyperlink>
    </w:p>
    <w:p w14:paraId="206E26D8" w14:textId="4AB8B418" w:rsidR="00E733C0" w:rsidRDefault="00CB4A7F">
      <w:pPr>
        <w:pStyle w:val="TableofFigures"/>
        <w:tabs>
          <w:tab w:val="right" w:leader="dot" w:pos="10070"/>
        </w:tabs>
        <w:rPr>
          <w:rFonts w:asciiTheme="minorHAnsi" w:eastAsiaTheme="minorEastAsia" w:hAnsiTheme="minorHAnsi"/>
          <w:noProof/>
        </w:rPr>
      </w:pPr>
      <w:hyperlink w:anchor="_Toc80604611" w:history="1">
        <w:r w:rsidR="00E733C0" w:rsidRPr="000A1E85">
          <w:rPr>
            <w:rStyle w:val="Hyperlink"/>
            <w:noProof/>
          </w:rPr>
          <w:t>Figure 62: Web agent configuration wizard - Host registration</w:t>
        </w:r>
        <w:r w:rsidR="00E733C0">
          <w:rPr>
            <w:noProof/>
            <w:webHidden/>
          </w:rPr>
          <w:tab/>
        </w:r>
        <w:r w:rsidR="00E733C0">
          <w:rPr>
            <w:noProof/>
            <w:webHidden/>
          </w:rPr>
          <w:fldChar w:fldCharType="begin"/>
        </w:r>
        <w:r w:rsidR="00E733C0">
          <w:rPr>
            <w:noProof/>
            <w:webHidden/>
          </w:rPr>
          <w:instrText xml:space="preserve"> PAGEREF _Toc80604611 \h </w:instrText>
        </w:r>
        <w:r w:rsidR="00E733C0">
          <w:rPr>
            <w:noProof/>
            <w:webHidden/>
          </w:rPr>
        </w:r>
        <w:r w:rsidR="00E733C0">
          <w:rPr>
            <w:noProof/>
            <w:webHidden/>
          </w:rPr>
          <w:fldChar w:fldCharType="separate"/>
        </w:r>
        <w:r w:rsidR="00E733C0">
          <w:rPr>
            <w:noProof/>
            <w:webHidden/>
          </w:rPr>
          <w:t>49</w:t>
        </w:r>
        <w:r w:rsidR="00E733C0">
          <w:rPr>
            <w:noProof/>
            <w:webHidden/>
          </w:rPr>
          <w:fldChar w:fldCharType="end"/>
        </w:r>
      </w:hyperlink>
    </w:p>
    <w:p w14:paraId="3CD501AA" w14:textId="7717EE7F" w:rsidR="00E733C0" w:rsidRDefault="00CB4A7F">
      <w:pPr>
        <w:pStyle w:val="TableofFigures"/>
        <w:tabs>
          <w:tab w:val="right" w:leader="dot" w:pos="10070"/>
        </w:tabs>
        <w:rPr>
          <w:rFonts w:asciiTheme="minorHAnsi" w:eastAsiaTheme="minorEastAsia" w:hAnsiTheme="minorHAnsi"/>
          <w:noProof/>
        </w:rPr>
      </w:pPr>
      <w:hyperlink w:anchor="_Toc80604612" w:history="1">
        <w:r w:rsidR="00E733C0" w:rsidRPr="000A1E85">
          <w:rPr>
            <w:rStyle w:val="Hyperlink"/>
            <w:noProof/>
          </w:rPr>
          <w:t>Figure 63: Web agent configuration wizard - Web server</w:t>
        </w:r>
        <w:r w:rsidR="00E733C0">
          <w:rPr>
            <w:noProof/>
            <w:webHidden/>
          </w:rPr>
          <w:tab/>
        </w:r>
        <w:r w:rsidR="00E733C0">
          <w:rPr>
            <w:noProof/>
            <w:webHidden/>
          </w:rPr>
          <w:fldChar w:fldCharType="begin"/>
        </w:r>
        <w:r w:rsidR="00E733C0">
          <w:rPr>
            <w:noProof/>
            <w:webHidden/>
          </w:rPr>
          <w:instrText xml:space="preserve"> PAGEREF _Toc80604612 \h </w:instrText>
        </w:r>
        <w:r w:rsidR="00E733C0">
          <w:rPr>
            <w:noProof/>
            <w:webHidden/>
          </w:rPr>
        </w:r>
        <w:r w:rsidR="00E733C0">
          <w:rPr>
            <w:noProof/>
            <w:webHidden/>
          </w:rPr>
          <w:fldChar w:fldCharType="separate"/>
        </w:r>
        <w:r w:rsidR="00E733C0">
          <w:rPr>
            <w:noProof/>
            <w:webHidden/>
          </w:rPr>
          <w:t>49</w:t>
        </w:r>
        <w:r w:rsidR="00E733C0">
          <w:rPr>
            <w:noProof/>
            <w:webHidden/>
          </w:rPr>
          <w:fldChar w:fldCharType="end"/>
        </w:r>
      </w:hyperlink>
    </w:p>
    <w:p w14:paraId="52AD9E63" w14:textId="70547BA0" w:rsidR="00E733C0" w:rsidRDefault="00CB4A7F">
      <w:pPr>
        <w:pStyle w:val="TableofFigures"/>
        <w:tabs>
          <w:tab w:val="right" w:leader="dot" w:pos="10070"/>
        </w:tabs>
        <w:rPr>
          <w:rFonts w:asciiTheme="minorHAnsi" w:eastAsiaTheme="minorEastAsia" w:hAnsiTheme="minorHAnsi"/>
          <w:noProof/>
        </w:rPr>
      </w:pPr>
      <w:hyperlink w:anchor="_Toc80604613" w:history="1">
        <w:r w:rsidR="00E733C0" w:rsidRPr="000A1E85">
          <w:rPr>
            <w:rStyle w:val="Hyperlink"/>
            <w:noProof/>
          </w:rPr>
          <w:t>Figure 64: Web agent configuration wizard - Agent configuration</w:t>
        </w:r>
        <w:r w:rsidR="00E733C0">
          <w:rPr>
            <w:noProof/>
            <w:webHidden/>
          </w:rPr>
          <w:tab/>
        </w:r>
        <w:r w:rsidR="00E733C0">
          <w:rPr>
            <w:noProof/>
            <w:webHidden/>
          </w:rPr>
          <w:fldChar w:fldCharType="begin"/>
        </w:r>
        <w:r w:rsidR="00E733C0">
          <w:rPr>
            <w:noProof/>
            <w:webHidden/>
          </w:rPr>
          <w:instrText xml:space="preserve"> PAGEREF _Toc80604613 \h </w:instrText>
        </w:r>
        <w:r w:rsidR="00E733C0">
          <w:rPr>
            <w:noProof/>
            <w:webHidden/>
          </w:rPr>
        </w:r>
        <w:r w:rsidR="00E733C0">
          <w:rPr>
            <w:noProof/>
            <w:webHidden/>
          </w:rPr>
          <w:fldChar w:fldCharType="separate"/>
        </w:r>
        <w:r w:rsidR="00E733C0">
          <w:rPr>
            <w:noProof/>
            <w:webHidden/>
          </w:rPr>
          <w:t>50</w:t>
        </w:r>
        <w:r w:rsidR="00E733C0">
          <w:rPr>
            <w:noProof/>
            <w:webHidden/>
          </w:rPr>
          <w:fldChar w:fldCharType="end"/>
        </w:r>
      </w:hyperlink>
    </w:p>
    <w:p w14:paraId="69A22EAE" w14:textId="618193FE" w:rsidR="00E733C0" w:rsidRDefault="00CB4A7F">
      <w:pPr>
        <w:pStyle w:val="TableofFigures"/>
        <w:tabs>
          <w:tab w:val="right" w:leader="dot" w:pos="10070"/>
        </w:tabs>
        <w:rPr>
          <w:rFonts w:asciiTheme="minorHAnsi" w:eastAsiaTheme="minorEastAsia" w:hAnsiTheme="minorHAnsi"/>
          <w:noProof/>
        </w:rPr>
      </w:pPr>
      <w:hyperlink w:anchor="_Toc80604614" w:history="1">
        <w:r w:rsidR="00E733C0" w:rsidRPr="000A1E85">
          <w:rPr>
            <w:rStyle w:val="Hyperlink"/>
            <w:noProof/>
          </w:rPr>
          <w:t>Figure 65: Web agent configuration wizard - Sites selection</w:t>
        </w:r>
        <w:r w:rsidR="00E733C0">
          <w:rPr>
            <w:noProof/>
            <w:webHidden/>
          </w:rPr>
          <w:tab/>
        </w:r>
        <w:r w:rsidR="00E733C0">
          <w:rPr>
            <w:noProof/>
            <w:webHidden/>
          </w:rPr>
          <w:fldChar w:fldCharType="begin"/>
        </w:r>
        <w:r w:rsidR="00E733C0">
          <w:rPr>
            <w:noProof/>
            <w:webHidden/>
          </w:rPr>
          <w:instrText xml:space="preserve"> PAGEREF _Toc80604614 \h </w:instrText>
        </w:r>
        <w:r w:rsidR="00E733C0">
          <w:rPr>
            <w:noProof/>
            <w:webHidden/>
          </w:rPr>
        </w:r>
        <w:r w:rsidR="00E733C0">
          <w:rPr>
            <w:noProof/>
            <w:webHidden/>
          </w:rPr>
          <w:fldChar w:fldCharType="separate"/>
        </w:r>
        <w:r w:rsidR="00E733C0">
          <w:rPr>
            <w:noProof/>
            <w:webHidden/>
          </w:rPr>
          <w:t>51</w:t>
        </w:r>
        <w:r w:rsidR="00E733C0">
          <w:rPr>
            <w:noProof/>
            <w:webHidden/>
          </w:rPr>
          <w:fldChar w:fldCharType="end"/>
        </w:r>
      </w:hyperlink>
    </w:p>
    <w:p w14:paraId="0DE5A693" w14:textId="35F923B6" w:rsidR="00E733C0" w:rsidRDefault="00CB4A7F">
      <w:pPr>
        <w:pStyle w:val="TableofFigures"/>
        <w:tabs>
          <w:tab w:val="right" w:leader="dot" w:pos="10070"/>
        </w:tabs>
        <w:rPr>
          <w:rFonts w:asciiTheme="minorHAnsi" w:eastAsiaTheme="minorEastAsia" w:hAnsiTheme="minorHAnsi"/>
          <w:noProof/>
        </w:rPr>
      </w:pPr>
      <w:hyperlink w:anchor="_Toc80604615" w:history="1">
        <w:r w:rsidR="00E733C0" w:rsidRPr="000A1E85">
          <w:rPr>
            <w:rStyle w:val="Hyperlink"/>
            <w:noProof/>
          </w:rPr>
          <w:t>Figure 66: Web agent configuration wizard - Summary screen</w:t>
        </w:r>
        <w:r w:rsidR="00E733C0">
          <w:rPr>
            <w:noProof/>
            <w:webHidden/>
          </w:rPr>
          <w:tab/>
        </w:r>
        <w:r w:rsidR="00E733C0">
          <w:rPr>
            <w:noProof/>
            <w:webHidden/>
          </w:rPr>
          <w:fldChar w:fldCharType="begin"/>
        </w:r>
        <w:r w:rsidR="00E733C0">
          <w:rPr>
            <w:noProof/>
            <w:webHidden/>
          </w:rPr>
          <w:instrText xml:space="preserve"> PAGEREF _Toc80604615 \h </w:instrText>
        </w:r>
        <w:r w:rsidR="00E733C0">
          <w:rPr>
            <w:noProof/>
            <w:webHidden/>
          </w:rPr>
        </w:r>
        <w:r w:rsidR="00E733C0">
          <w:rPr>
            <w:noProof/>
            <w:webHidden/>
          </w:rPr>
          <w:fldChar w:fldCharType="separate"/>
        </w:r>
        <w:r w:rsidR="00E733C0">
          <w:rPr>
            <w:noProof/>
            <w:webHidden/>
          </w:rPr>
          <w:t>51</w:t>
        </w:r>
        <w:r w:rsidR="00E733C0">
          <w:rPr>
            <w:noProof/>
            <w:webHidden/>
          </w:rPr>
          <w:fldChar w:fldCharType="end"/>
        </w:r>
      </w:hyperlink>
    </w:p>
    <w:p w14:paraId="3E341551" w14:textId="5BB3C968" w:rsidR="00E733C0" w:rsidRDefault="00CB4A7F">
      <w:pPr>
        <w:pStyle w:val="TableofFigures"/>
        <w:tabs>
          <w:tab w:val="right" w:leader="dot" w:pos="10070"/>
        </w:tabs>
        <w:rPr>
          <w:rFonts w:asciiTheme="minorHAnsi" w:eastAsiaTheme="minorEastAsia" w:hAnsiTheme="minorHAnsi"/>
          <w:noProof/>
        </w:rPr>
      </w:pPr>
      <w:hyperlink w:anchor="_Toc80604616" w:history="1">
        <w:r w:rsidR="00E733C0" w:rsidRPr="000A1E85">
          <w:rPr>
            <w:rStyle w:val="Hyperlink"/>
            <w:noProof/>
          </w:rPr>
          <w:t>Figure 67: Web agent configuration wizard - Previously configured sites</w:t>
        </w:r>
        <w:r w:rsidR="00E733C0">
          <w:rPr>
            <w:noProof/>
            <w:webHidden/>
          </w:rPr>
          <w:tab/>
        </w:r>
        <w:r w:rsidR="00E733C0">
          <w:rPr>
            <w:noProof/>
            <w:webHidden/>
          </w:rPr>
          <w:fldChar w:fldCharType="begin"/>
        </w:r>
        <w:r w:rsidR="00E733C0">
          <w:rPr>
            <w:noProof/>
            <w:webHidden/>
          </w:rPr>
          <w:instrText xml:space="preserve"> PAGEREF _Toc80604616 \h </w:instrText>
        </w:r>
        <w:r w:rsidR="00E733C0">
          <w:rPr>
            <w:noProof/>
            <w:webHidden/>
          </w:rPr>
        </w:r>
        <w:r w:rsidR="00E733C0">
          <w:rPr>
            <w:noProof/>
            <w:webHidden/>
          </w:rPr>
          <w:fldChar w:fldCharType="separate"/>
        </w:r>
        <w:r w:rsidR="00E733C0">
          <w:rPr>
            <w:noProof/>
            <w:webHidden/>
          </w:rPr>
          <w:t>52</w:t>
        </w:r>
        <w:r w:rsidR="00E733C0">
          <w:rPr>
            <w:noProof/>
            <w:webHidden/>
          </w:rPr>
          <w:fldChar w:fldCharType="end"/>
        </w:r>
      </w:hyperlink>
    </w:p>
    <w:p w14:paraId="6F229BF1" w14:textId="75F4BF21" w:rsidR="00E733C0" w:rsidRDefault="00CB4A7F">
      <w:pPr>
        <w:pStyle w:val="TableofFigures"/>
        <w:tabs>
          <w:tab w:val="right" w:leader="dot" w:pos="10070"/>
        </w:tabs>
        <w:rPr>
          <w:rFonts w:asciiTheme="minorHAnsi" w:eastAsiaTheme="minorEastAsia" w:hAnsiTheme="minorHAnsi"/>
          <w:noProof/>
        </w:rPr>
      </w:pPr>
      <w:hyperlink w:anchor="_Toc80604617" w:history="1">
        <w:r w:rsidR="00E733C0" w:rsidRPr="000A1E85">
          <w:rPr>
            <w:rStyle w:val="Hyperlink"/>
            <w:noProof/>
          </w:rPr>
          <w:t>Figure 68: Web agent configuration wizard - Summary screen</w:t>
        </w:r>
        <w:r w:rsidR="00E733C0">
          <w:rPr>
            <w:noProof/>
            <w:webHidden/>
          </w:rPr>
          <w:tab/>
        </w:r>
        <w:r w:rsidR="00E733C0">
          <w:rPr>
            <w:noProof/>
            <w:webHidden/>
          </w:rPr>
          <w:fldChar w:fldCharType="begin"/>
        </w:r>
        <w:r w:rsidR="00E733C0">
          <w:rPr>
            <w:noProof/>
            <w:webHidden/>
          </w:rPr>
          <w:instrText xml:space="preserve"> PAGEREF _Toc80604617 \h </w:instrText>
        </w:r>
        <w:r w:rsidR="00E733C0">
          <w:rPr>
            <w:noProof/>
            <w:webHidden/>
          </w:rPr>
        </w:r>
        <w:r w:rsidR="00E733C0">
          <w:rPr>
            <w:noProof/>
            <w:webHidden/>
          </w:rPr>
          <w:fldChar w:fldCharType="separate"/>
        </w:r>
        <w:r w:rsidR="00E733C0">
          <w:rPr>
            <w:noProof/>
            <w:webHidden/>
          </w:rPr>
          <w:t>53</w:t>
        </w:r>
        <w:r w:rsidR="00E733C0">
          <w:rPr>
            <w:noProof/>
            <w:webHidden/>
          </w:rPr>
          <w:fldChar w:fldCharType="end"/>
        </w:r>
      </w:hyperlink>
    </w:p>
    <w:p w14:paraId="1DC54C63" w14:textId="4CF11E17" w:rsidR="00E733C0" w:rsidRDefault="00CB4A7F">
      <w:pPr>
        <w:pStyle w:val="TableofFigures"/>
        <w:tabs>
          <w:tab w:val="right" w:leader="dot" w:pos="10070"/>
        </w:tabs>
        <w:rPr>
          <w:rFonts w:asciiTheme="minorHAnsi" w:eastAsiaTheme="minorEastAsia" w:hAnsiTheme="minorHAnsi"/>
          <w:noProof/>
        </w:rPr>
      </w:pPr>
      <w:hyperlink w:anchor="_Toc80604618" w:history="1">
        <w:r w:rsidR="00E733C0" w:rsidRPr="000A1E85">
          <w:rPr>
            <w:rStyle w:val="Hyperlink"/>
            <w:noProof/>
          </w:rPr>
          <w:t>Figure 69: Web agent configuration wizard - Completion screen</w:t>
        </w:r>
        <w:r w:rsidR="00E733C0">
          <w:rPr>
            <w:noProof/>
            <w:webHidden/>
          </w:rPr>
          <w:tab/>
        </w:r>
        <w:r w:rsidR="00E733C0">
          <w:rPr>
            <w:noProof/>
            <w:webHidden/>
          </w:rPr>
          <w:fldChar w:fldCharType="begin"/>
        </w:r>
        <w:r w:rsidR="00E733C0">
          <w:rPr>
            <w:noProof/>
            <w:webHidden/>
          </w:rPr>
          <w:instrText xml:space="preserve"> PAGEREF _Toc80604618 \h </w:instrText>
        </w:r>
        <w:r w:rsidR="00E733C0">
          <w:rPr>
            <w:noProof/>
            <w:webHidden/>
          </w:rPr>
        </w:r>
        <w:r w:rsidR="00E733C0">
          <w:rPr>
            <w:noProof/>
            <w:webHidden/>
          </w:rPr>
          <w:fldChar w:fldCharType="separate"/>
        </w:r>
        <w:r w:rsidR="00E733C0">
          <w:rPr>
            <w:noProof/>
            <w:webHidden/>
          </w:rPr>
          <w:t>53</w:t>
        </w:r>
        <w:r w:rsidR="00E733C0">
          <w:rPr>
            <w:noProof/>
            <w:webHidden/>
          </w:rPr>
          <w:fldChar w:fldCharType="end"/>
        </w:r>
      </w:hyperlink>
    </w:p>
    <w:p w14:paraId="351031BB" w14:textId="7BCA59AE" w:rsidR="00E733C0" w:rsidRDefault="00CB4A7F">
      <w:pPr>
        <w:pStyle w:val="TableofFigures"/>
        <w:tabs>
          <w:tab w:val="right" w:leader="dot" w:pos="10070"/>
        </w:tabs>
        <w:rPr>
          <w:rFonts w:asciiTheme="minorHAnsi" w:eastAsiaTheme="minorEastAsia" w:hAnsiTheme="minorHAnsi"/>
          <w:noProof/>
        </w:rPr>
      </w:pPr>
      <w:hyperlink w:anchor="_Toc80604619" w:history="1">
        <w:r w:rsidR="00E733C0" w:rsidRPr="000A1E85">
          <w:rPr>
            <w:rStyle w:val="Hyperlink"/>
            <w:noProof/>
          </w:rPr>
          <w:t>Figure 70: IIS Server Certificates</w:t>
        </w:r>
        <w:r w:rsidR="00E733C0">
          <w:rPr>
            <w:noProof/>
            <w:webHidden/>
          </w:rPr>
          <w:tab/>
        </w:r>
        <w:r w:rsidR="00E733C0">
          <w:rPr>
            <w:noProof/>
            <w:webHidden/>
          </w:rPr>
          <w:fldChar w:fldCharType="begin"/>
        </w:r>
        <w:r w:rsidR="00E733C0">
          <w:rPr>
            <w:noProof/>
            <w:webHidden/>
          </w:rPr>
          <w:instrText xml:space="preserve"> PAGEREF _Toc80604619 \h </w:instrText>
        </w:r>
        <w:r w:rsidR="00E733C0">
          <w:rPr>
            <w:noProof/>
            <w:webHidden/>
          </w:rPr>
        </w:r>
        <w:r w:rsidR="00E733C0">
          <w:rPr>
            <w:noProof/>
            <w:webHidden/>
          </w:rPr>
          <w:fldChar w:fldCharType="separate"/>
        </w:r>
        <w:r w:rsidR="00E733C0">
          <w:rPr>
            <w:noProof/>
            <w:webHidden/>
          </w:rPr>
          <w:t>65</w:t>
        </w:r>
        <w:r w:rsidR="00E733C0">
          <w:rPr>
            <w:noProof/>
            <w:webHidden/>
          </w:rPr>
          <w:fldChar w:fldCharType="end"/>
        </w:r>
      </w:hyperlink>
    </w:p>
    <w:p w14:paraId="49509C83" w14:textId="31A5BCC5" w:rsidR="00E733C0" w:rsidRDefault="00CB4A7F">
      <w:pPr>
        <w:pStyle w:val="TableofFigures"/>
        <w:tabs>
          <w:tab w:val="right" w:leader="dot" w:pos="10070"/>
        </w:tabs>
        <w:rPr>
          <w:rFonts w:asciiTheme="minorHAnsi" w:eastAsiaTheme="minorEastAsia" w:hAnsiTheme="minorHAnsi"/>
          <w:noProof/>
        </w:rPr>
      </w:pPr>
      <w:hyperlink w:anchor="_Toc80604620" w:history="1">
        <w:r w:rsidR="00E733C0" w:rsidRPr="000A1E85">
          <w:rPr>
            <w:rStyle w:val="Hyperlink"/>
            <w:noProof/>
          </w:rPr>
          <w:t>Figure 71: IIS Server Certificate Selection</w:t>
        </w:r>
        <w:r w:rsidR="00E733C0">
          <w:rPr>
            <w:noProof/>
            <w:webHidden/>
          </w:rPr>
          <w:tab/>
        </w:r>
        <w:r w:rsidR="00E733C0">
          <w:rPr>
            <w:noProof/>
            <w:webHidden/>
          </w:rPr>
          <w:fldChar w:fldCharType="begin"/>
        </w:r>
        <w:r w:rsidR="00E733C0">
          <w:rPr>
            <w:noProof/>
            <w:webHidden/>
          </w:rPr>
          <w:instrText xml:space="preserve"> PAGEREF _Toc80604620 \h </w:instrText>
        </w:r>
        <w:r w:rsidR="00E733C0">
          <w:rPr>
            <w:noProof/>
            <w:webHidden/>
          </w:rPr>
        </w:r>
        <w:r w:rsidR="00E733C0">
          <w:rPr>
            <w:noProof/>
            <w:webHidden/>
          </w:rPr>
          <w:fldChar w:fldCharType="separate"/>
        </w:r>
        <w:r w:rsidR="00E733C0">
          <w:rPr>
            <w:noProof/>
            <w:webHidden/>
          </w:rPr>
          <w:t>66</w:t>
        </w:r>
        <w:r w:rsidR="00E733C0">
          <w:rPr>
            <w:noProof/>
            <w:webHidden/>
          </w:rPr>
          <w:fldChar w:fldCharType="end"/>
        </w:r>
      </w:hyperlink>
    </w:p>
    <w:p w14:paraId="349135AB" w14:textId="1BC79B7B" w:rsidR="00E733C0" w:rsidRDefault="00CB4A7F">
      <w:pPr>
        <w:pStyle w:val="TableofFigures"/>
        <w:tabs>
          <w:tab w:val="right" w:leader="dot" w:pos="10070"/>
        </w:tabs>
        <w:rPr>
          <w:rFonts w:asciiTheme="minorHAnsi" w:eastAsiaTheme="minorEastAsia" w:hAnsiTheme="minorHAnsi"/>
          <w:noProof/>
        </w:rPr>
      </w:pPr>
      <w:hyperlink w:anchor="_Toc80604621" w:history="1">
        <w:r w:rsidR="00E733C0" w:rsidRPr="000A1E85">
          <w:rPr>
            <w:rStyle w:val="Hyperlink"/>
            <w:noProof/>
          </w:rPr>
          <w:t>Figure 72: IIS Certificate Details</w:t>
        </w:r>
        <w:r w:rsidR="00E733C0">
          <w:rPr>
            <w:noProof/>
            <w:webHidden/>
          </w:rPr>
          <w:tab/>
        </w:r>
        <w:r w:rsidR="00E733C0">
          <w:rPr>
            <w:noProof/>
            <w:webHidden/>
          </w:rPr>
          <w:fldChar w:fldCharType="begin"/>
        </w:r>
        <w:r w:rsidR="00E733C0">
          <w:rPr>
            <w:noProof/>
            <w:webHidden/>
          </w:rPr>
          <w:instrText xml:space="preserve"> PAGEREF _Toc80604621 \h </w:instrText>
        </w:r>
        <w:r w:rsidR="00E733C0">
          <w:rPr>
            <w:noProof/>
            <w:webHidden/>
          </w:rPr>
        </w:r>
        <w:r w:rsidR="00E733C0">
          <w:rPr>
            <w:noProof/>
            <w:webHidden/>
          </w:rPr>
          <w:fldChar w:fldCharType="separate"/>
        </w:r>
        <w:r w:rsidR="00E733C0">
          <w:rPr>
            <w:noProof/>
            <w:webHidden/>
          </w:rPr>
          <w:t>66</w:t>
        </w:r>
        <w:r w:rsidR="00E733C0">
          <w:rPr>
            <w:noProof/>
            <w:webHidden/>
          </w:rPr>
          <w:fldChar w:fldCharType="end"/>
        </w:r>
      </w:hyperlink>
    </w:p>
    <w:p w14:paraId="41C4A010" w14:textId="04799235" w:rsidR="00E733C0" w:rsidRDefault="00CB4A7F">
      <w:pPr>
        <w:pStyle w:val="TableofFigures"/>
        <w:tabs>
          <w:tab w:val="right" w:leader="dot" w:pos="10070"/>
        </w:tabs>
        <w:rPr>
          <w:rFonts w:asciiTheme="minorHAnsi" w:eastAsiaTheme="minorEastAsia" w:hAnsiTheme="minorHAnsi"/>
          <w:noProof/>
        </w:rPr>
      </w:pPr>
      <w:hyperlink w:anchor="_Toc80604622" w:history="1">
        <w:r w:rsidR="00E733C0" w:rsidRPr="000A1E85">
          <w:rPr>
            <w:rStyle w:val="Hyperlink"/>
            <w:noProof/>
          </w:rPr>
          <w:t>Figure 73: keytool -keystore "C:\Certs\CERME.ks" –list</w:t>
        </w:r>
        <w:r w:rsidR="00E733C0">
          <w:rPr>
            <w:noProof/>
            <w:webHidden/>
          </w:rPr>
          <w:tab/>
        </w:r>
        <w:r w:rsidR="00E733C0">
          <w:rPr>
            <w:noProof/>
            <w:webHidden/>
          </w:rPr>
          <w:fldChar w:fldCharType="begin"/>
        </w:r>
        <w:r w:rsidR="00E733C0">
          <w:rPr>
            <w:noProof/>
            <w:webHidden/>
          </w:rPr>
          <w:instrText xml:space="preserve"> PAGEREF _Toc80604622 \h </w:instrText>
        </w:r>
        <w:r w:rsidR="00E733C0">
          <w:rPr>
            <w:noProof/>
            <w:webHidden/>
          </w:rPr>
        </w:r>
        <w:r w:rsidR="00E733C0">
          <w:rPr>
            <w:noProof/>
            <w:webHidden/>
          </w:rPr>
          <w:fldChar w:fldCharType="separate"/>
        </w:r>
        <w:r w:rsidR="00E733C0">
          <w:rPr>
            <w:noProof/>
            <w:webHidden/>
          </w:rPr>
          <w:t>67</w:t>
        </w:r>
        <w:r w:rsidR="00E733C0">
          <w:rPr>
            <w:noProof/>
            <w:webHidden/>
          </w:rPr>
          <w:fldChar w:fldCharType="end"/>
        </w:r>
      </w:hyperlink>
    </w:p>
    <w:p w14:paraId="2F3D4F78" w14:textId="59D0D95F" w:rsidR="00E733C0" w:rsidRDefault="00CB4A7F">
      <w:pPr>
        <w:pStyle w:val="TableofFigures"/>
        <w:tabs>
          <w:tab w:val="right" w:leader="dot" w:pos="10070"/>
        </w:tabs>
        <w:rPr>
          <w:rFonts w:asciiTheme="minorHAnsi" w:eastAsiaTheme="minorEastAsia" w:hAnsiTheme="minorHAnsi"/>
          <w:noProof/>
        </w:rPr>
      </w:pPr>
      <w:hyperlink w:anchor="_Toc80604623" w:history="1">
        <w:r w:rsidR="00E733C0" w:rsidRPr="000A1E85">
          <w:rPr>
            <w:rStyle w:val="Hyperlink"/>
            <w:noProof/>
          </w:rPr>
          <w:t>Figure 74: Creating a NUMI section in the Windows Event Log</w:t>
        </w:r>
        <w:r w:rsidR="00E733C0">
          <w:rPr>
            <w:noProof/>
            <w:webHidden/>
          </w:rPr>
          <w:tab/>
        </w:r>
        <w:r w:rsidR="00E733C0">
          <w:rPr>
            <w:noProof/>
            <w:webHidden/>
          </w:rPr>
          <w:fldChar w:fldCharType="begin"/>
        </w:r>
        <w:r w:rsidR="00E733C0">
          <w:rPr>
            <w:noProof/>
            <w:webHidden/>
          </w:rPr>
          <w:instrText xml:space="preserve"> PAGEREF _Toc80604623 \h </w:instrText>
        </w:r>
        <w:r w:rsidR="00E733C0">
          <w:rPr>
            <w:noProof/>
            <w:webHidden/>
          </w:rPr>
        </w:r>
        <w:r w:rsidR="00E733C0">
          <w:rPr>
            <w:noProof/>
            <w:webHidden/>
          </w:rPr>
          <w:fldChar w:fldCharType="separate"/>
        </w:r>
        <w:r w:rsidR="00E733C0">
          <w:rPr>
            <w:noProof/>
            <w:webHidden/>
          </w:rPr>
          <w:t>69</w:t>
        </w:r>
        <w:r w:rsidR="00E733C0">
          <w:rPr>
            <w:noProof/>
            <w:webHidden/>
          </w:rPr>
          <w:fldChar w:fldCharType="end"/>
        </w:r>
      </w:hyperlink>
    </w:p>
    <w:p w14:paraId="5E1E7746" w14:textId="452CF2F4" w:rsidR="00E733C0" w:rsidRDefault="00CB4A7F">
      <w:pPr>
        <w:pStyle w:val="TableofFigures"/>
        <w:tabs>
          <w:tab w:val="right" w:leader="dot" w:pos="10070"/>
        </w:tabs>
        <w:rPr>
          <w:rFonts w:asciiTheme="minorHAnsi" w:eastAsiaTheme="minorEastAsia" w:hAnsiTheme="minorHAnsi"/>
          <w:noProof/>
        </w:rPr>
      </w:pPr>
      <w:hyperlink w:anchor="_Toc80604624" w:history="1">
        <w:r w:rsidR="00E733C0" w:rsidRPr="000A1E85">
          <w:rPr>
            <w:rStyle w:val="Hyperlink"/>
            <w:noProof/>
          </w:rPr>
          <w:t>Figure 75: Updating Settings in NUMI XML Configuration File</w:t>
        </w:r>
        <w:r w:rsidR="00E733C0">
          <w:rPr>
            <w:noProof/>
            <w:webHidden/>
          </w:rPr>
          <w:tab/>
        </w:r>
        <w:r w:rsidR="00E733C0">
          <w:rPr>
            <w:noProof/>
            <w:webHidden/>
          </w:rPr>
          <w:fldChar w:fldCharType="begin"/>
        </w:r>
        <w:r w:rsidR="00E733C0">
          <w:rPr>
            <w:noProof/>
            <w:webHidden/>
          </w:rPr>
          <w:instrText xml:space="preserve"> PAGEREF _Toc80604624 \h </w:instrText>
        </w:r>
        <w:r w:rsidR="00E733C0">
          <w:rPr>
            <w:noProof/>
            <w:webHidden/>
          </w:rPr>
        </w:r>
        <w:r w:rsidR="00E733C0">
          <w:rPr>
            <w:noProof/>
            <w:webHidden/>
          </w:rPr>
          <w:fldChar w:fldCharType="separate"/>
        </w:r>
        <w:r w:rsidR="00E733C0">
          <w:rPr>
            <w:noProof/>
            <w:webHidden/>
          </w:rPr>
          <w:t>70</w:t>
        </w:r>
        <w:r w:rsidR="00E733C0">
          <w:rPr>
            <w:noProof/>
            <w:webHidden/>
          </w:rPr>
          <w:fldChar w:fldCharType="end"/>
        </w:r>
      </w:hyperlink>
    </w:p>
    <w:p w14:paraId="479010B2" w14:textId="51D2999C"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0" w:name="1._Introduction"/>
      <w:bookmarkStart w:id="1" w:name="_bookmark0"/>
      <w:bookmarkStart w:id="2" w:name="_Toc473028926"/>
      <w:bookmarkStart w:id="3" w:name="_Toc80604463"/>
      <w:bookmarkEnd w:id="0"/>
      <w:bookmarkEnd w:id="1"/>
      <w:r w:rsidRPr="00E14EAD">
        <w:rPr>
          <w:rFonts w:ascii="Arial" w:hAnsi="Arial" w:cs="Arial"/>
        </w:rPr>
        <w:lastRenderedPageBreak/>
        <w:t>Introduction</w:t>
      </w:r>
      <w:bookmarkEnd w:id="2"/>
      <w:bookmarkEnd w:id="3"/>
    </w:p>
    <w:p w14:paraId="519D0C6C" w14:textId="77670BA1" w:rsidR="00393CEF" w:rsidRPr="00E14EAD" w:rsidRDefault="00DA3427" w:rsidP="00601F1B">
      <w:pPr>
        <w:pStyle w:val="BodyText"/>
      </w:pPr>
      <w:r w:rsidRPr="00E14EAD">
        <w:t xml:space="preserve">This Server Setup Guide explains how to install National Utilization Management Integration (NUMI), </w:t>
      </w:r>
      <w:r w:rsidRPr="00351BDF">
        <w:t xml:space="preserve">Release </w:t>
      </w:r>
      <w:r w:rsidR="00FE6C35" w:rsidRPr="00351BDF">
        <w:t>1.1.</w:t>
      </w:r>
      <w:r w:rsidR="00206EB3" w:rsidRPr="00351BDF">
        <w:t>15.</w:t>
      </w:r>
      <w:r w:rsidR="00896B35" w:rsidRPr="00351BDF">
        <w:t>9</w:t>
      </w:r>
      <w:r w:rsidR="00351BDF" w:rsidRPr="00351BDF">
        <w:t>.1</w:t>
      </w:r>
      <w:r w:rsidRPr="00351BDF">
        <w:t>.</w:t>
      </w:r>
    </w:p>
    <w:p w14:paraId="10F279E8" w14:textId="77777777" w:rsidR="00393CEF" w:rsidRPr="00E14EAD" w:rsidRDefault="00DA3427" w:rsidP="00D6011C">
      <w:pPr>
        <w:pStyle w:val="Heading2"/>
        <w:rPr>
          <w:rFonts w:ascii="Arial" w:hAnsi="Arial" w:cs="Arial"/>
        </w:rPr>
      </w:pPr>
      <w:bookmarkStart w:id="4" w:name="1.1._Purpose"/>
      <w:bookmarkStart w:id="5" w:name="_bookmark1"/>
      <w:bookmarkStart w:id="6" w:name="_Toc473028927"/>
      <w:bookmarkStart w:id="7" w:name="_Toc80604464"/>
      <w:bookmarkEnd w:id="4"/>
      <w:bookmarkEnd w:id="5"/>
      <w:r w:rsidRPr="00E14EAD">
        <w:rPr>
          <w:rFonts w:ascii="Arial" w:hAnsi="Arial" w:cs="Arial"/>
        </w:rPr>
        <w:t>Purpose</w:t>
      </w:r>
      <w:bookmarkEnd w:id="6"/>
      <w:bookmarkEnd w:id="7"/>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8" w:name="1.2._Scope"/>
      <w:bookmarkStart w:id="9" w:name="_bookmark2"/>
      <w:bookmarkStart w:id="10" w:name="_Toc473028928"/>
      <w:bookmarkStart w:id="11" w:name="_Toc80604465"/>
      <w:bookmarkEnd w:id="8"/>
      <w:bookmarkEnd w:id="9"/>
      <w:r w:rsidRPr="00E14EAD">
        <w:rPr>
          <w:rFonts w:ascii="Arial" w:hAnsi="Arial" w:cs="Arial"/>
        </w:rPr>
        <w:t>Scope</w:t>
      </w:r>
      <w:bookmarkEnd w:id="10"/>
      <w:bookmarkEnd w:id="11"/>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2" w:name="1.3._Target_Audience"/>
      <w:bookmarkStart w:id="13" w:name="_bookmark3"/>
      <w:bookmarkStart w:id="14" w:name="_Toc473028929"/>
      <w:bookmarkStart w:id="15" w:name="_Toc80604466"/>
      <w:bookmarkEnd w:id="12"/>
      <w:bookmarkEnd w:id="13"/>
      <w:r w:rsidRPr="00E14EAD">
        <w:rPr>
          <w:rFonts w:ascii="Arial" w:hAnsi="Arial" w:cs="Arial"/>
        </w:rPr>
        <w:t>Target Audience</w:t>
      </w:r>
      <w:bookmarkEnd w:id="14"/>
      <w:bookmarkEnd w:id="15"/>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6" w:name="2._Deployment_Overview"/>
      <w:bookmarkStart w:id="17" w:name="_bookmark4"/>
      <w:bookmarkStart w:id="18" w:name="_Toc473028930"/>
      <w:bookmarkStart w:id="19" w:name="_Toc80604467"/>
      <w:bookmarkEnd w:id="16"/>
      <w:bookmarkEnd w:id="17"/>
      <w:r w:rsidRPr="00E14EAD">
        <w:rPr>
          <w:rFonts w:ascii="Arial" w:hAnsi="Arial" w:cs="Arial"/>
        </w:rPr>
        <w:t>Deployment Overview</w:t>
      </w:r>
      <w:bookmarkEnd w:id="18"/>
      <w:bookmarkEnd w:id="19"/>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80604468"/>
      <w:bookmarkEnd w:id="20"/>
      <w:bookmarkEnd w:id="21"/>
      <w:r w:rsidRPr="00E14EAD">
        <w:rPr>
          <w:rFonts w:ascii="Arial" w:hAnsi="Arial" w:cs="Arial"/>
        </w:rPr>
        <w:t>National Deployment Request</w:t>
      </w:r>
      <w:bookmarkEnd w:id="22"/>
      <w:bookmarkEnd w:id="23"/>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80604469"/>
      <w:bookmarkEnd w:id="24"/>
      <w:bookmarkEnd w:id="25"/>
      <w:r w:rsidRPr="00E14EAD">
        <w:rPr>
          <w:rFonts w:ascii="Arial" w:hAnsi="Arial" w:cs="Arial"/>
        </w:rPr>
        <w:t>Installing NUMI on the Servers</w:t>
      </w:r>
      <w:bookmarkEnd w:id="26"/>
      <w:bookmarkEnd w:id="27"/>
    </w:p>
    <w:p w14:paraId="7B8481CC" w14:textId="2251CCB9"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C53168" w:rsidRPr="00E14EAD">
        <w:t>Veterans Information Systems Technology Architecture (</w:t>
      </w:r>
      <w:r w:rsidR="00B44D0C" w:rsidRPr="00E14EAD">
        <w:t>VistA</w:t>
      </w:r>
      <w:r w:rsidR="00C53168" w:rsidRPr="00E14EAD">
        <w:t>)</w:t>
      </w:r>
      <w:r w:rsidR="00B44D0C" w:rsidRPr="00E14EAD">
        <w:t xml:space="preserve"> Integration Adapter (VIA)</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8" w:name="2.2.1._Database_Server"/>
      <w:bookmarkStart w:id="29" w:name="_bookmark7"/>
      <w:bookmarkStart w:id="30" w:name="_Toc473028933"/>
      <w:bookmarkStart w:id="31" w:name="_Toc80604470"/>
      <w:bookmarkEnd w:id="28"/>
      <w:bookmarkEnd w:id="29"/>
      <w:r w:rsidRPr="00E14EAD">
        <w:rPr>
          <w:rFonts w:ascii="Arial" w:hAnsi="Arial" w:cs="Arial"/>
        </w:rPr>
        <w:t>Database Server</w:t>
      </w:r>
      <w:bookmarkEnd w:id="30"/>
      <w:bookmarkEnd w:id="31"/>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7AE54857" w:rsidR="00393CEF" w:rsidRPr="00E14EAD" w:rsidRDefault="00DA3427" w:rsidP="00D6011C">
      <w:pPr>
        <w:pStyle w:val="ListParagraphnumbered"/>
      </w:pPr>
      <w:r w:rsidRPr="00E14EAD">
        <w:t>Install Windows Server 20</w:t>
      </w:r>
      <w:r w:rsidR="00FE1879" w:rsidRPr="00E14EAD">
        <w:t>1</w:t>
      </w:r>
      <w:r w:rsidR="00351BDF">
        <w:t>9</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4CC2E858" w:rsidR="00393CEF" w:rsidRPr="00E14EAD" w:rsidRDefault="00DA3427" w:rsidP="00D6011C">
      <w:pPr>
        <w:pStyle w:val="ListParagraphnumbered"/>
      </w:pPr>
      <w:r w:rsidRPr="00E14EAD">
        <w:lastRenderedPageBreak/>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20</w:t>
      </w:r>
      <w:r w:rsidR="00CD67E8" w:rsidRPr="00E14EAD">
        <w:t>1</w:t>
      </w:r>
      <w:r w:rsidR="00351BDF">
        <w:t>9</w:t>
      </w:r>
      <w:r w:rsidRPr="00E14EAD">
        <w:t xml:space="preserve"> application according to 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06F71C1E"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20</w:t>
      </w:r>
      <w:r w:rsidR="00CD67E8" w:rsidRPr="00E14EAD">
        <w:t>1</w:t>
      </w:r>
      <w:r w:rsidR="00351BDF">
        <w:t>9</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2" w:name="2.2.2._Web_Server"/>
      <w:bookmarkStart w:id="33" w:name="_bookmark8"/>
      <w:bookmarkStart w:id="34" w:name="_Toc473028934"/>
      <w:bookmarkStart w:id="35" w:name="_Toc80604471"/>
      <w:bookmarkEnd w:id="32"/>
      <w:bookmarkEnd w:id="33"/>
      <w:r w:rsidRPr="00E14EAD">
        <w:rPr>
          <w:rFonts w:ascii="Arial" w:hAnsi="Arial" w:cs="Arial"/>
        </w:rPr>
        <w:t>Web Server</w:t>
      </w:r>
      <w:bookmarkEnd w:id="34"/>
      <w:bookmarkEnd w:id="35"/>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2D5A2FC6" w:rsidR="00393CEF" w:rsidRPr="00E14EAD" w:rsidRDefault="00DA3427" w:rsidP="004979CF">
      <w:pPr>
        <w:pStyle w:val="ListParagraphnumbered"/>
        <w:numPr>
          <w:ilvl w:val="0"/>
          <w:numId w:val="4"/>
        </w:numPr>
        <w:ind w:left="360"/>
      </w:pPr>
      <w:r w:rsidRPr="00E14EAD">
        <w:t>Install Windows Server 20</w:t>
      </w:r>
      <w:r w:rsidR="00CD67E8" w:rsidRPr="00E14EAD">
        <w:t>1</w:t>
      </w:r>
      <w:r w:rsidR="00351BDF">
        <w:t>9</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 xml:space="preserve">Change the </w:t>
      </w:r>
      <w:proofErr w:type="spellStart"/>
      <w:r w:rsidRPr="00E14EAD">
        <w:t>web.config</w:t>
      </w:r>
      <w:proofErr w:type="spellEnd"/>
      <w:r w:rsidRPr="00E14EAD">
        <w:t xml:space="preserve"> file settings as needed</w:t>
      </w:r>
    </w:p>
    <w:p w14:paraId="68F01CA5" w14:textId="77777777" w:rsidR="00393CEF" w:rsidRPr="00E14EAD" w:rsidRDefault="00DA3427" w:rsidP="00D6011C">
      <w:pPr>
        <w:pStyle w:val="Heading3"/>
        <w:rPr>
          <w:rFonts w:ascii="Arial" w:hAnsi="Arial" w:cs="Arial"/>
        </w:rPr>
      </w:pPr>
      <w:bookmarkStart w:id="36" w:name="2.2.3._Application_Server"/>
      <w:bookmarkStart w:id="37" w:name="_bookmark9"/>
      <w:bookmarkStart w:id="38" w:name="_Toc473028935"/>
      <w:bookmarkStart w:id="39" w:name="_Toc80604472"/>
      <w:bookmarkEnd w:id="36"/>
      <w:bookmarkEnd w:id="37"/>
      <w:r w:rsidRPr="00E14EAD">
        <w:rPr>
          <w:rFonts w:ascii="Arial" w:hAnsi="Arial" w:cs="Arial"/>
        </w:rPr>
        <w:t>Application Server</w:t>
      </w:r>
      <w:bookmarkEnd w:id="38"/>
      <w:bookmarkEnd w:id="39"/>
    </w:p>
    <w:p w14:paraId="1EA06A99" w14:textId="77777777" w:rsidR="00393CEF" w:rsidRPr="00E14EAD" w:rsidRDefault="00DA3427" w:rsidP="00601F1B">
      <w:pPr>
        <w:pStyle w:val="BodyText"/>
      </w:pPr>
      <w:r w:rsidRPr="00E14EAD">
        <w:t>To install NUMI application software on the Application Server (Server 3)</w:t>
      </w:r>
    </w:p>
    <w:p w14:paraId="0B26387E" w14:textId="4AFE48F5" w:rsidR="00393CEF" w:rsidRPr="00E14EAD" w:rsidRDefault="00DA3427" w:rsidP="004979CF">
      <w:pPr>
        <w:pStyle w:val="ListParagraphnumbered"/>
        <w:numPr>
          <w:ilvl w:val="0"/>
          <w:numId w:val="5"/>
        </w:numPr>
        <w:ind w:left="360"/>
      </w:pPr>
      <w:r w:rsidRPr="00E14EAD">
        <w:t>Install Windows Server 20</w:t>
      </w:r>
      <w:r w:rsidR="00CD67E8" w:rsidRPr="00E14EAD">
        <w:t>1</w:t>
      </w:r>
      <w:r w:rsidR="00351BDF">
        <w:t>9</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6E4168D2"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proofErr w:type="spellStart"/>
      <w:r w:rsidRPr="00E14EAD">
        <w:t>CERM</w:t>
      </w:r>
      <w:r w:rsidR="00A60948">
        <w:t>e</w:t>
      </w:r>
      <w:proofErr w:type="spellEnd"/>
      <w:r w:rsidR="00A10453" w:rsidRPr="00E14EAD">
        <w:t>)</w:t>
      </w:r>
      <w:r w:rsidR="005C19FC" w:rsidRPr="00E14EAD">
        <w:t xml:space="preserve"> </w:t>
      </w:r>
      <w:r w:rsidR="00351BDF">
        <w:t>20</w:t>
      </w:r>
      <w:r w:rsidR="00582648" w:rsidRPr="00351BDF">
        <w:t xml:space="preserve">.0 InterQual </w:t>
      </w:r>
      <w:r w:rsidR="00B33A71" w:rsidRPr="00351BDF">
        <w:t xml:space="preserve">View </w:t>
      </w:r>
      <w:r w:rsidR="00582648" w:rsidRPr="00351BDF">
        <w:t>202</w:t>
      </w:r>
      <w:r w:rsidR="00351BDF">
        <w:t>1</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 xml:space="preserve">Change the </w:t>
      </w:r>
      <w:proofErr w:type="spellStart"/>
      <w:r w:rsidRPr="00E14EAD">
        <w:t>web.config</w:t>
      </w:r>
      <w:proofErr w:type="spellEnd"/>
      <w:r w:rsidRPr="00E14EAD">
        <w:t xml:space="preserve">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80604473"/>
      <w:bookmarkEnd w:id="40"/>
      <w:bookmarkEnd w:id="41"/>
      <w:r w:rsidRPr="00E14EAD">
        <w:rPr>
          <w:rFonts w:ascii="Arial" w:hAnsi="Arial" w:cs="Arial"/>
        </w:rPr>
        <w:t>Pre-Installation Instructions and Preparation</w:t>
      </w:r>
      <w:bookmarkEnd w:id="42"/>
      <w:bookmarkEnd w:id="43"/>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80604474"/>
      <w:bookmarkEnd w:id="44"/>
      <w:bookmarkEnd w:id="45"/>
      <w:r w:rsidRPr="00E14EAD">
        <w:rPr>
          <w:rFonts w:ascii="Arial" w:hAnsi="Arial" w:cs="Arial"/>
        </w:rPr>
        <w:t>Installation Process Requirements</w:t>
      </w:r>
      <w:bookmarkEnd w:id="46"/>
      <w:bookmarkEnd w:id="47"/>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80604475"/>
      <w:bookmarkEnd w:id="48"/>
      <w:bookmarkEnd w:id="49"/>
      <w:r w:rsidRPr="00E14EAD">
        <w:rPr>
          <w:rFonts w:ascii="Arial" w:hAnsi="Arial" w:cs="Arial"/>
        </w:rPr>
        <w:t>Minimum Software Version</w:t>
      </w:r>
      <w:bookmarkEnd w:id="50"/>
      <w:bookmarkEnd w:id="51"/>
    </w:p>
    <w:p w14:paraId="2932DEA3" w14:textId="1282E6D4" w:rsidR="00D6011C" w:rsidRPr="00E14EAD" w:rsidRDefault="00DA3427" w:rsidP="00D6011C">
      <w:pPr>
        <w:pStyle w:val="BodyText"/>
      </w:pPr>
      <w:r w:rsidRPr="00E14EAD">
        <w:t>Operating System: Windows Server 20</w:t>
      </w:r>
      <w:r w:rsidR="00CD67E8" w:rsidRPr="00E14EAD">
        <w:t>1</w:t>
      </w:r>
      <w:r w:rsidR="00351BDF">
        <w:t>9</w:t>
      </w:r>
    </w:p>
    <w:p w14:paraId="2EF60ABD" w14:textId="5B1EDC45" w:rsidR="00393CEF" w:rsidRPr="00E14EAD" w:rsidRDefault="00DA3427" w:rsidP="00D6011C">
      <w:pPr>
        <w:pStyle w:val="BodyText"/>
      </w:pPr>
      <w:r w:rsidRPr="00E14EAD">
        <w:t>Database: SQL Server 20</w:t>
      </w:r>
      <w:r w:rsidR="00CD67E8" w:rsidRPr="00E14EAD">
        <w:t>1</w:t>
      </w:r>
      <w:r w:rsidR="00351BDF">
        <w:t>9</w:t>
      </w:r>
    </w:p>
    <w:p w14:paraId="3006CA61" w14:textId="77777777" w:rsidR="00393CEF" w:rsidRPr="00E14EAD" w:rsidRDefault="00DA3427" w:rsidP="00D6011C">
      <w:pPr>
        <w:pStyle w:val="Heading3"/>
        <w:rPr>
          <w:rFonts w:ascii="Arial" w:hAnsi="Arial" w:cs="Arial"/>
        </w:rPr>
      </w:pPr>
      <w:bookmarkStart w:id="52" w:name="3.1.2._Resources_Required"/>
      <w:bookmarkStart w:id="53" w:name="_bookmark13"/>
      <w:bookmarkStart w:id="54" w:name="_Toc473028939"/>
      <w:bookmarkStart w:id="55" w:name="_Toc80604476"/>
      <w:bookmarkEnd w:id="52"/>
      <w:bookmarkEnd w:id="53"/>
      <w:r w:rsidRPr="00E14EAD">
        <w:rPr>
          <w:rFonts w:ascii="Arial" w:hAnsi="Arial" w:cs="Arial"/>
        </w:rPr>
        <w:lastRenderedPageBreak/>
        <w:t>Resources Required</w:t>
      </w:r>
      <w:bookmarkEnd w:id="54"/>
      <w:bookmarkEnd w:id="55"/>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6" w:name="3.1.3._CPU_Capacity"/>
      <w:bookmarkStart w:id="57" w:name="_bookmark14"/>
      <w:bookmarkStart w:id="58" w:name="_Toc473028940"/>
      <w:bookmarkStart w:id="59" w:name="_Toc80604477"/>
      <w:bookmarkEnd w:id="56"/>
      <w:bookmarkEnd w:id="57"/>
      <w:r w:rsidRPr="00E14EAD">
        <w:rPr>
          <w:rFonts w:ascii="Arial" w:hAnsi="Arial" w:cs="Arial"/>
        </w:rPr>
        <w:t>CPU Capacity</w:t>
      </w:r>
      <w:bookmarkEnd w:id="58"/>
      <w:bookmarkEnd w:id="59"/>
    </w:p>
    <w:p w14:paraId="1B7C10E2" w14:textId="77777777" w:rsidR="00351BDF" w:rsidRPr="00351BDF" w:rsidRDefault="00351BDF" w:rsidP="00351BDF">
      <w:pPr>
        <w:pStyle w:val="BodyText"/>
      </w:pPr>
      <w:bookmarkStart w:id="60" w:name="3.1.4._Disk_Space"/>
      <w:bookmarkStart w:id="61" w:name="_bookmark15"/>
      <w:bookmarkStart w:id="62" w:name="_Toc473028941"/>
      <w:bookmarkEnd w:id="60"/>
      <w:bookmarkEnd w:id="61"/>
      <w:r w:rsidRPr="00351BDF">
        <w:t>64GB RAM, Dual 2.20 GHz Intel Xeon®E5-2698 v4 – Database Server</w:t>
      </w:r>
    </w:p>
    <w:p w14:paraId="01A05C69" w14:textId="77777777" w:rsidR="00351BDF" w:rsidRPr="00351BDF" w:rsidRDefault="00351BDF" w:rsidP="00351BDF">
      <w:pPr>
        <w:pStyle w:val="BodyText"/>
      </w:pPr>
      <w:r w:rsidRPr="00351BDF">
        <w:t>12GB RAM, Dual 2.20 GHz Intel Xeon®E5-2698 v4 – Application Server</w:t>
      </w:r>
    </w:p>
    <w:p w14:paraId="0005E55D" w14:textId="77777777" w:rsidR="00351BDF" w:rsidRPr="00E14EAD" w:rsidRDefault="00351BDF" w:rsidP="00351BDF">
      <w:pPr>
        <w:pStyle w:val="BodyText"/>
      </w:pPr>
      <w:r w:rsidRPr="00351BDF">
        <w:t>12GB RAM, Dual 2.20 GHz Intel Xeon®E5-2698 v4 – Web Server</w:t>
      </w:r>
    </w:p>
    <w:p w14:paraId="1C819767" w14:textId="77777777" w:rsidR="004573B6" w:rsidRPr="00E14EAD" w:rsidRDefault="00DA3427" w:rsidP="00D6011C">
      <w:pPr>
        <w:pStyle w:val="Heading3"/>
        <w:rPr>
          <w:rFonts w:ascii="Arial" w:hAnsi="Arial" w:cs="Arial"/>
        </w:rPr>
      </w:pPr>
      <w:bookmarkStart w:id="63" w:name="_Toc80604478"/>
      <w:r w:rsidRPr="00E14EAD">
        <w:rPr>
          <w:rFonts w:ascii="Arial" w:hAnsi="Arial" w:cs="Arial"/>
        </w:rPr>
        <w:t>Disk Space</w:t>
      </w:r>
      <w:bookmarkEnd w:id="62"/>
      <w:bookmarkEnd w:id="63"/>
    </w:p>
    <w:p w14:paraId="14D2912F" w14:textId="77777777" w:rsidR="00351BDF" w:rsidRPr="00351BDF" w:rsidRDefault="00351BDF" w:rsidP="00351BDF">
      <w:pPr>
        <w:pStyle w:val="BodyText"/>
      </w:pPr>
      <w:bookmarkStart w:id="64" w:name="3.1.5._Devices_(Servers,_etc.)"/>
      <w:bookmarkStart w:id="65" w:name="_bookmark16"/>
      <w:bookmarkStart w:id="66" w:name="_Toc473028942"/>
      <w:bookmarkEnd w:id="64"/>
      <w:bookmarkEnd w:id="65"/>
      <w:r w:rsidRPr="00351BDF">
        <w:t>Application server – 100 GB Web Services server – 100 GB</w:t>
      </w:r>
    </w:p>
    <w:p w14:paraId="6D186255" w14:textId="77777777" w:rsidR="00351BDF" w:rsidRPr="00E14EAD" w:rsidRDefault="00351BDF" w:rsidP="00351BDF">
      <w:pPr>
        <w:pStyle w:val="BodyText"/>
      </w:pPr>
      <w:r w:rsidRPr="00351BDF">
        <w:t>Database – E:900 GB, F:700 GB, L:200 GB, O:400 GB (This includes space needed for the backups and data storage.)</w:t>
      </w:r>
    </w:p>
    <w:p w14:paraId="75BA1B69" w14:textId="70C6838B" w:rsidR="00393CEF" w:rsidRPr="00E14EAD" w:rsidRDefault="00014DC7" w:rsidP="00D6011C">
      <w:pPr>
        <w:pStyle w:val="Heading3"/>
        <w:rPr>
          <w:rFonts w:ascii="Arial" w:hAnsi="Arial" w:cs="Arial"/>
        </w:rPr>
      </w:pPr>
      <w:bookmarkStart w:id="67" w:name="_Toc80604479"/>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6"/>
      <w:r w:rsidR="0095335C" w:rsidRPr="00E14EAD">
        <w:rPr>
          <w:rFonts w:ascii="Arial" w:hAnsi="Arial" w:cs="Arial"/>
        </w:rPr>
        <w:t>)</w:t>
      </w:r>
      <w:bookmarkEnd w:id="67"/>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80604480"/>
      <w:bookmarkEnd w:id="68"/>
      <w:bookmarkEnd w:id="69"/>
      <w:r w:rsidRPr="00E14EAD">
        <w:rPr>
          <w:rFonts w:ascii="Arial" w:hAnsi="Arial" w:cs="Arial"/>
        </w:rPr>
        <w:t>VistA Rights Needed for NUMI Users</w:t>
      </w:r>
      <w:bookmarkEnd w:id="70"/>
      <w:bookmarkEnd w:id="71"/>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6EA55D3A" w:rsidR="00D703B5" w:rsidRPr="00E14EAD" w:rsidRDefault="00A47552" w:rsidP="004179D1">
      <w:pPr>
        <w:pStyle w:val="TableCaption"/>
      </w:pPr>
      <w:bookmarkStart w:id="72" w:name="_bookmark18"/>
      <w:bookmarkStart w:id="73" w:name="_Toc478591099"/>
      <w:bookmarkStart w:id="74" w:name="_Toc80604545"/>
      <w:bookmarkEnd w:id="72"/>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3582F">
        <w:rPr>
          <w:noProof/>
        </w:rPr>
        <w:t>1</w:t>
      </w:r>
      <w:r w:rsidR="005D596D" w:rsidRPr="00E14EAD">
        <w:rPr>
          <w:noProof/>
        </w:rPr>
        <w:fldChar w:fldCharType="end"/>
      </w:r>
      <w:r w:rsidR="00D703B5" w:rsidRPr="00E14EAD">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524E71E6" w:rsidR="00D703B5" w:rsidRPr="00E14EAD" w:rsidRDefault="00D703B5" w:rsidP="004179D1">
      <w:pPr>
        <w:pStyle w:val="TableCaption"/>
      </w:pPr>
      <w:bookmarkStart w:id="75" w:name="_bookmark19"/>
      <w:bookmarkStart w:id="76" w:name="_Toc478591100"/>
      <w:bookmarkStart w:id="77" w:name="_Toc80604546"/>
      <w:bookmarkEnd w:id="75"/>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3582F">
        <w:rPr>
          <w:noProof/>
        </w:rPr>
        <w:t>2</w:t>
      </w:r>
      <w:r w:rsidR="005D596D" w:rsidRPr="00E14EAD">
        <w:rPr>
          <w:noProof/>
        </w:rPr>
        <w:fldChar w:fldCharType="end"/>
      </w:r>
      <w:r w:rsidRPr="00E14EAD">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80604481"/>
      <w:bookmarkEnd w:id="78"/>
      <w:bookmarkEnd w:id="79"/>
      <w:r w:rsidRPr="00E14EAD">
        <w:rPr>
          <w:rFonts w:ascii="Arial" w:hAnsi="Arial" w:cs="Arial"/>
        </w:rPr>
        <w:t>Install Software in Test Environments</w:t>
      </w:r>
      <w:bookmarkEnd w:id="80"/>
      <w:bookmarkEnd w:id="81"/>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80604482"/>
      <w:bookmarkEnd w:id="82"/>
      <w:bookmarkEnd w:id="83"/>
      <w:r w:rsidRPr="00E14EAD">
        <w:rPr>
          <w:rFonts w:ascii="Arial" w:hAnsi="Arial" w:cs="Arial"/>
        </w:rPr>
        <w:t>Generate Pre-Installation Reports</w:t>
      </w:r>
      <w:bookmarkEnd w:id="84"/>
      <w:bookmarkEnd w:id="85"/>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80604483"/>
      <w:bookmarkEnd w:id="86"/>
      <w:bookmarkEnd w:id="87"/>
      <w:r w:rsidRPr="00E14EAD">
        <w:rPr>
          <w:rFonts w:ascii="Arial" w:hAnsi="Arial" w:cs="Arial"/>
        </w:rPr>
        <w:t>Coordinate Installation with Other Teams</w:t>
      </w:r>
      <w:bookmarkEnd w:id="88"/>
      <w:bookmarkEnd w:id="89"/>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80604484"/>
      <w:bookmarkEnd w:id="90"/>
      <w:bookmarkEnd w:id="91"/>
      <w:r w:rsidRPr="00E14EAD">
        <w:rPr>
          <w:rFonts w:ascii="Arial" w:hAnsi="Arial" w:cs="Arial"/>
        </w:rPr>
        <w:t>Install Sequence Information for Multiple Patches</w:t>
      </w:r>
      <w:bookmarkEnd w:id="92"/>
      <w:bookmarkEnd w:id="93"/>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80604485"/>
      <w:bookmarkEnd w:id="94"/>
      <w:bookmarkEnd w:id="95"/>
      <w:r w:rsidRPr="00E14EAD">
        <w:rPr>
          <w:rFonts w:ascii="Arial" w:hAnsi="Arial" w:cs="Arial"/>
        </w:rPr>
        <w:t>Logoff During Installation</w:t>
      </w:r>
      <w:bookmarkEnd w:id="96"/>
      <w:bookmarkEnd w:id="97"/>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80604486"/>
      <w:bookmarkEnd w:id="98"/>
      <w:bookmarkEnd w:id="99"/>
      <w:r w:rsidRPr="00E14EAD">
        <w:rPr>
          <w:rFonts w:ascii="Arial" w:hAnsi="Arial" w:cs="Arial"/>
        </w:rPr>
        <w:t>Average Amount of Time Required to Complete the Installation</w:t>
      </w:r>
      <w:bookmarkEnd w:id="100"/>
      <w:bookmarkEnd w:id="101"/>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80604487"/>
      <w:bookmarkEnd w:id="102"/>
      <w:bookmarkEnd w:id="103"/>
      <w:r w:rsidRPr="00E14EAD">
        <w:rPr>
          <w:rFonts w:ascii="Arial" w:hAnsi="Arial" w:cs="Arial"/>
        </w:rPr>
        <w:lastRenderedPageBreak/>
        <w:t>Database Information</w:t>
      </w:r>
      <w:bookmarkEnd w:id="104"/>
      <w:bookmarkEnd w:id="105"/>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80604488"/>
      <w:bookmarkEnd w:id="106"/>
      <w:bookmarkEnd w:id="107"/>
      <w:r w:rsidRPr="00E14EAD">
        <w:rPr>
          <w:rFonts w:ascii="Arial" w:hAnsi="Arial" w:cs="Arial"/>
        </w:rPr>
        <w:t>Instructions for Installing Database Components</w:t>
      </w:r>
      <w:bookmarkEnd w:id="108"/>
      <w:bookmarkEnd w:id="109"/>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80604489"/>
      <w:bookmarkEnd w:id="110"/>
      <w:bookmarkEnd w:id="111"/>
      <w:r w:rsidRPr="00E14EAD">
        <w:rPr>
          <w:rFonts w:ascii="Arial" w:hAnsi="Arial" w:cs="Arial"/>
        </w:rPr>
        <w:t>Database Installation / Restoration Procedures</w:t>
      </w:r>
      <w:bookmarkEnd w:id="112"/>
      <w:bookmarkEnd w:id="113"/>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 xml:space="preserve">The “auditing” database (typically called </w:t>
      </w:r>
      <w:proofErr w:type="spellStart"/>
      <w:r w:rsidRPr="00E14EAD">
        <w:t>LogSyncDb</w:t>
      </w:r>
      <w:proofErr w:type="spellEnd"/>
      <w:r w:rsidRPr="00E14EAD">
        <w:t>)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 xml:space="preserve">The </w:t>
      </w:r>
      <w:proofErr w:type="spellStart"/>
      <w:r w:rsidRPr="00E14EAD">
        <w:t>CERMe</w:t>
      </w:r>
      <w:proofErr w:type="spellEnd"/>
      <w:r w:rsidRPr="00E14EAD">
        <w:t xml:space="preserve"> database can be restored from an existing backup, or can be built from scratch from the </w:t>
      </w:r>
      <w:proofErr w:type="spellStart"/>
      <w:r w:rsidRPr="00E14EAD">
        <w:t>CERMe</w:t>
      </w:r>
      <w:proofErr w:type="spellEnd"/>
      <w:r w:rsidRPr="00E14EAD">
        <w:t xml:space="preserve"> installation media</w:t>
      </w:r>
    </w:p>
    <w:p w14:paraId="10794A5F" w14:textId="77777777" w:rsidR="00393CEF" w:rsidRPr="00E14EAD" w:rsidRDefault="00DA3427" w:rsidP="004979CF">
      <w:pPr>
        <w:pStyle w:val="ListParagraphnumbered"/>
        <w:numPr>
          <w:ilvl w:val="2"/>
          <w:numId w:val="3"/>
        </w:numPr>
        <w:ind w:left="1080" w:hanging="360"/>
      </w:pPr>
      <w:r w:rsidRPr="00E14EAD">
        <w:t xml:space="preserve">If the </w:t>
      </w:r>
      <w:proofErr w:type="spellStart"/>
      <w:r w:rsidRPr="00E14EAD">
        <w:t>CERMe</w:t>
      </w:r>
      <w:proofErr w:type="spellEnd"/>
      <w:r w:rsidRPr="00E14EAD">
        <w:t xml:space="preserve"> database is restored from an existing backup, verify that the application configuration files reference a database authenticated user that has DBO privilege on the </w:t>
      </w:r>
      <w:proofErr w:type="spellStart"/>
      <w:r w:rsidRPr="00E14EAD">
        <w:t>CERMe</w:t>
      </w:r>
      <w:proofErr w:type="spellEnd"/>
      <w:r w:rsidRPr="00E14EAD">
        <w:t xml:space="preserv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w:t>
      </w:r>
      <w:proofErr w:type="spellStart"/>
      <w:r w:rsidRPr="00E14EAD">
        <w:t>CERMe</w:t>
      </w:r>
      <w:proofErr w:type="spellEnd"/>
      <w:r w:rsidRPr="00E14EAD">
        <w:t xml:space="preserv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 xml:space="preserve">User accounts may be, but are not required to be, restored with the database. NUMI requires the </w:t>
      </w:r>
      <w:proofErr w:type="spellStart"/>
      <w:r w:rsidRPr="00E14EAD">
        <w:t>numi_user</w:t>
      </w:r>
      <w:proofErr w:type="spellEnd"/>
      <w:r w:rsidRPr="00E14EAD">
        <w:t xml:space="preserve"> account to be setup.</w:t>
      </w:r>
    </w:p>
    <w:p w14:paraId="48B0AEA1" w14:textId="40340A57" w:rsidR="00393CEF" w:rsidRPr="00E14EAD" w:rsidRDefault="00DA3427" w:rsidP="004979CF">
      <w:pPr>
        <w:pStyle w:val="ListParagraphnumbered"/>
        <w:numPr>
          <w:ilvl w:val="1"/>
          <w:numId w:val="3"/>
        </w:numPr>
        <w:ind w:left="720"/>
      </w:pPr>
      <w:r w:rsidRPr="00E14EAD">
        <w:t xml:space="preserve">Database ownership may be altered so that the owning account for the </w:t>
      </w:r>
      <w:proofErr w:type="spellStart"/>
      <w:r w:rsidRPr="00E14EAD">
        <w:t>NUMIdatabase</w:t>
      </w:r>
      <w:proofErr w:type="spellEnd"/>
      <w:r w:rsidRPr="00E14EAD">
        <w:t xml:space="preserv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w:t>
      </w:r>
      <w:proofErr w:type="spellStart"/>
      <w:r w:rsidRPr="00E14EAD">
        <w:t>Install_XX.sql</w:t>
      </w:r>
      <w:proofErr w:type="spellEnd"/>
      <w:r w:rsidRPr="00E14EAD">
        <w:t xml:space="preserve">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697FB069" w:rsidR="00393CEF" w:rsidRPr="00E14EAD"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80604490"/>
      <w:bookmarkEnd w:id="114"/>
      <w:bookmarkEnd w:id="115"/>
      <w:r w:rsidRPr="00E14EAD">
        <w:rPr>
          <w:rFonts w:ascii="Arial" w:hAnsi="Arial" w:cs="Arial"/>
        </w:rPr>
        <w:t>Installation Procedure for Server 20</w:t>
      </w:r>
      <w:r w:rsidR="00C621C1" w:rsidRPr="00E14EAD">
        <w:rPr>
          <w:rFonts w:ascii="Arial" w:hAnsi="Arial" w:cs="Arial"/>
        </w:rPr>
        <w:t>1</w:t>
      </w:r>
      <w:bookmarkEnd w:id="116"/>
      <w:r w:rsidR="00351BDF">
        <w:rPr>
          <w:rFonts w:ascii="Arial" w:hAnsi="Arial" w:cs="Arial"/>
        </w:rPr>
        <w:t>9</w:t>
      </w:r>
      <w:bookmarkEnd w:id="117"/>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8" w:name="6.1._Patch_the_OS"/>
      <w:bookmarkStart w:id="119" w:name="_bookmark30"/>
      <w:bookmarkStart w:id="120" w:name="_Toc473028954"/>
      <w:bookmarkStart w:id="121" w:name="_Toc80604491"/>
      <w:bookmarkEnd w:id="118"/>
      <w:bookmarkEnd w:id="119"/>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0"/>
      <w:r w:rsidR="00834DAF" w:rsidRPr="00E14EAD">
        <w:rPr>
          <w:rFonts w:ascii="Arial" w:hAnsi="Arial" w:cs="Arial"/>
        </w:rPr>
        <w:t>ystem</w:t>
      </w:r>
      <w:bookmarkEnd w:id="121"/>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lastRenderedPageBreak/>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11980E33" w:rsidR="00393CEF" w:rsidRPr="00E14EAD"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80604492"/>
      <w:bookmarkEnd w:id="122"/>
      <w:bookmarkEnd w:id="123"/>
      <w:r w:rsidRPr="00E14EAD">
        <w:rPr>
          <w:rFonts w:ascii="Arial" w:hAnsi="Arial" w:cs="Arial"/>
        </w:rPr>
        <w:t xml:space="preserve">SQL Server Setup (Windows Server </w:t>
      </w:r>
      <w:r w:rsidR="00CD67E8" w:rsidRPr="00E14EAD">
        <w:rPr>
          <w:rFonts w:ascii="Arial" w:hAnsi="Arial" w:cs="Arial"/>
        </w:rPr>
        <w:t>201</w:t>
      </w:r>
      <w:r w:rsidR="00351BDF">
        <w:rPr>
          <w:rFonts w:ascii="Arial" w:hAnsi="Arial" w:cs="Arial"/>
        </w:rPr>
        <w:t>9</w:t>
      </w:r>
      <w:r w:rsidRPr="00E14EAD">
        <w:rPr>
          <w:rFonts w:ascii="Arial" w:hAnsi="Arial" w:cs="Arial"/>
        </w:rPr>
        <w:t>)</w:t>
      </w:r>
      <w:bookmarkEnd w:id="124"/>
      <w:bookmarkEnd w:id="125"/>
    </w:p>
    <w:p w14:paraId="2C4E0303" w14:textId="77777777" w:rsidR="00393CEF" w:rsidRPr="00E14EAD" w:rsidRDefault="00DA3427" w:rsidP="00003422">
      <w:pPr>
        <w:pStyle w:val="Heading2"/>
        <w:rPr>
          <w:rFonts w:ascii="Arial" w:hAnsi="Arial" w:cs="Arial"/>
        </w:rPr>
      </w:pPr>
      <w:bookmarkStart w:id="126" w:name="6.2.1._Role_Setup"/>
      <w:bookmarkStart w:id="127" w:name="_bookmark32"/>
      <w:bookmarkStart w:id="128" w:name="_Toc473028956"/>
      <w:bookmarkStart w:id="129" w:name="_Toc80604493"/>
      <w:bookmarkEnd w:id="126"/>
      <w:bookmarkEnd w:id="127"/>
      <w:r w:rsidRPr="00E14EAD">
        <w:rPr>
          <w:rFonts w:ascii="Arial" w:hAnsi="Arial" w:cs="Arial"/>
        </w:rPr>
        <w:t>Role Setup</w:t>
      </w:r>
      <w:bookmarkEnd w:id="128"/>
      <w:bookmarkEnd w:id="129"/>
    </w:p>
    <w:p w14:paraId="336E3087" w14:textId="6ED6B6BA"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r w:rsidR="0083582F" w:rsidRPr="00E14EAD">
        <w:t xml:space="preserve">Figure </w:t>
      </w:r>
      <w:r w:rsidR="0083582F">
        <w:t>1</w:t>
      </w:r>
      <w:r w:rsidR="0083582F" w:rsidRPr="00E14EAD">
        <w:t>: SQL Server Role Services</w:t>
      </w:r>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09721E61" w:rsidR="00393CEF" w:rsidRPr="00E14EAD" w:rsidRDefault="00FC3964" w:rsidP="008D101D">
      <w:pPr>
        <w:pStyle w:val="Caption"/>
      </w:pPr>
      <w:bookmarkStart w:id="130" w:name="_bookmark33"/>
      <w:bookmarkStart w:id="131" w:name="_Ref473019657"/>
      <w:bookmarkStart w:id="132" w:name="_Toc478591108"/>
      <w:bookmarkStart w:id="133" w:name="_Toc80604550"/>
      <w:bookmarkEnd w:id="1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w:t>
      </w:r>
      <w:r w:rsidR="005D596D" w:rsidRPr="00E14EAD">
        <w:rPr>
          <w:noProof/>
        </w:rPr>
        <w:fldChar w:fldCharType="end"/>
      </w:r>
      <w:r w:rsidR="00DA3427" w:rsidRPr="00E14EAD">
        <w:t>: SQL Server Role Services</w:t>
      </w:r>
      <w:bookmarkEnd w:id="131"/>
      <w:bookmarkEnd w:id="132"/>
      <w:bookmarkEnd w:id="133"/>
    </w:p>
    <w:p w14:paraId="379B8833" w14:textId="344D9083" w:rsidR="00393CEF" w:rsidRPr="00E14EAD"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80604494"/>
      <w:bookmarkEnd w:id="134"/>
      <w:bookmarkEnd w:id="135"/>
      <w:r w:rsidRPr="00E14EAD">
        <w:rPr>
          <w:rFonts w:ascii="Arial" w:hAnsi="Arial" w:cs="Arial"/>
        </w:rPr>
        <w:t xml:space="preserve">Web Server Setup (Windows Server </w:t>
      </w:r>
      <w:r w:rsidR="00CD67E8" w:rsidRPr="00E14EAD">
        <w:rPr>
          <w:rFonts w:ascii="Arial" w:hAnsi="Arial" w:cs="Arial"/>
        </w:rPr>
        <w:t>201</w:t>
      </w:r>
      <w:r w:rsidR="00351BDF">
        <w:rPr>
          <w:rFonts w:ascii="Arial" w:hAnsi="Arial" w:cs="Arial"/>
        </w:rPr>
        <w:t>9</w:t>
      </w:r>
      <w:r w:rsidRPr="00E14EAD">
        <w:rPr>
          <w:rFonts w:ascii="Arial" w:hAnsi="Arial" w:cs="Arial"/>
        </w:rPr>
        <w:t>)</w:t>
      </w:r>
      <w:bookmarkEnd w:id="136"/>
      <w:bookmarkEnd w:id="137"/>
    </w:p>
    <w:p w14:paraId="64C4DD00" w14:textId="77777777" w:rsidR="00393CEF" w:rsidRPr="00E14EAD" w:rsidRDefault="00DA3427" w:rsidP="00DA4780">
      <w:pPr>
        <w:pStyle w:val="Heading2"/>
        <w:rPr>
          <w:rFonts w:ascii="Arial" w:hAnsi="Arial" w:cs="Arial"/>
          <w:bCs/>
        </w:rPr>
      </w:pPr>
      <w:bookmarkStart w:id="138" w:name="6.3.1._Role_Setup"/>
      <w:bookmarkStart w:id="139" w:name="_bookmark35"/>
      <w:bookmarkStart w:id="140" w:name="_Toc473028958"/>
      <w:bookmarkStart w:id="141" w:name="_Toc80604495"/>
      <w:bookmarkEnd w:id="138"/>
      <w:bookmarkEnd w:id="139"/>
      <w:r w:rsidRPr="00E14EAD">
        <w:rPr>
          <w:rFonts w:ascii="Arial" w:hAnsi="Arial" w:cs="Arial"/>
        </w:rPr>
        <w:t>Role Setup</w:t>
      </w:r>
      <w:bookmarkEnd w:id="140"/>
      <w:bookmarkEnd w:id="141"/>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027B223A" w:rsidR="00DB2993" w:rsidRPr="00E14EAD" w:rsidRDefault="00DA3427" w:rsidP="00DB2993">
      <w:pPr>
        <w:pStyle w:val="BodyText"/>
      </w:pPr>
      <w:r w:rsidRPr="00E14EAD">
        <w:lastRenderedPageBreak/>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r w:rsidR="0083582F" w:rsidRPr="00E14EAD">
        <w:t xml:space="preserve">Figure </w:t>
      </w:r>
      <w:r w:rsidR="0083582F">
        <w:t>2</w:t>
      </w:r>
      <w:r w:rsidR="0083582F" w:rsidRPr="00E14EAD">
        <w:t>: NUMI Exchange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r w:rsidR="0083582F" w:rsidRPr="00E14EAD">
        <w:t xml:space="preserve">Figure </w:t>
      </w:r>
      <w:r w:rsidR="0083582F">
        <w:t>3</w:t>
      </w:r>
      <w:r w:rsidR="0083582F" w:rsidRPr="00E14EAD">
        <w:t>: NUMI Exchange (IIS)</w:t>
      </w:r>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36440169" w:rsidR="00393CEF" w:rsidRPr="00E14EAD" w:rsidRDefault="005B7B52" w:rsidP="008D101D">
      <w:pPr>
        <w:pStyle w:val="Caption"/>
      </w:pPr>
      <w:bookmarkStart w:id="142" w:name="_bookmark36"/>
      <w:bookmarkStart w:id="143" w:name="_Ref473019623"/>
      <w:bookmarkStart w:id="144" w:name="_Toc478591109"/>
      <w:bookmarkStart w:id="145" w:name="_Toc80604551"/>
      <w:bookmarkEnd w:id="1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w:t>
      </w:r>
      <w:r w:rsidR="005D596D" w:rsidRPr="00E14EAD">
        <w:rPr>
          <w:noProof/>
        </w:rPr>
        <w:fldChar w:fldCharType="end"/>
      </w:r>
      <w:r w:rsidR="00DA3427" w:rsidRPr="00E14EAD">
        <w:t>: NUMI Exchange Role Services</w:t>
      </w:r>
      <w:bookmarkEnd w:id="143"/>
      <w:bookmarkEnd w:id="144"/>
      <w:bookmarkEnd w:id="145"/>
    </w:p>
    <w:p w14:paraId="6344A917" w14:textId="0BCAB757" w:rsidR="00393CEF" w:rsidRPr="00E14EAD" w:rsidRDefault="008F57F4" w:rsidP="00311E98">
      <w:pPr>
        <w:pStyle w:val="Figure"/>
      </w:pPr>
      <w:r w:rsidRPr="00E14EAD">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78C33082" w:rsidR="0025019C" w:rsidRPr="00E14EAD" w:rsidRDefault="005B7B52" w:rsidP="008D101D">
      <w:pPr>
        <w:pStyle w:val="Caption"/>
      </w:pPr>
      <w:bookmarkStart w:id="146" w:name="_bookmark37"/>
      <w:bookmarkStart w:id="147" w:name="_Ref473019644"/>
      <w:bookmarkStart w:id="148" w:name="_Toc478591110"/>
      <w:bookmarkStart w:id="149" w:name="_Toc80604552"/>
      <w:bookmarkEnd w:id="14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w:t>
      </w:r>
      <w:r w:rsidR="005D596D" w:rsidRPr="00E14EAD">
        <w:rPr>
          <w:noProof/>
        </w:rPr>
        <w:fldChar w:fldCharType="end"/>
      </w:r>
      <w:r w:rsidR="00DA3427" w:rsidRPr="00E14EAD">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E14EAD" w:rsidRDefault="00DA3427" w:rsidP="0025019C">
      <w:pPr>
        <w:pStyle w:val="Heading2"/>
        <w:rPr>
          <w:rFonts w:ascii="Arial" w:hAnsi="Arial" w:cs="Arial"/>
        </w:rPr>
      </w:pPr>
      <w:bookmarkStart w:id="152" w:name="_Toc473028959"/>
      <w:bookmarkStart w:id="153" w:name="_Toc80604496"/>
      <w:r w:rsidRPr="00E14EAD">
        <w:rPr>
          <w:rFonts w:ascii="Arial" w:hAnsi="Arial" w:cs="Arial"/>
        </w:rPr>
        <w:lastRenderedPageBreak/>
        <w:t>ASP.NET 2.0 AJAX Extensions 1.0 Setup</w:t>
      </w:r>
      <w:bookmarkEnd w:id="152"/>
      <w:bookmarkEnd w:id="153"/>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80604497"/>
      <w:bookmarkEnd w:id="154"/>
      <w:bookmarkEnd w:id="155"/>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56"/>
      <w:bookmarkEnd w:id="157"/>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617AC60F" w:rsidR="00393CEF" w:rsidRPr="00E14EAD"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80604498"/>
      <w:bookmarkEnd w:id="158"/>
      <w:bookmarkEnd w:id="159"/>
      <w:r w:rsidRPr="00E14EAD">
        <w:rPr>
          <w:rFonts w:ascii="Arial" w:hAnsi="Arial" w:cs="Arial"/>
        </w:rPr>
        <w:t xml:space="preserve">Application Server Setup (Windows Server </w:t>
      </w:r>
      <w:r w:rsidR="00E62F1D" w:rsidRPr="00E14EAD">
        <w:rPr>
          <w:rFonts w:ascii="Arial" w:hAnsi="Arial" w:cs="Arial"/>
        </w:rPr>
        <w:t>201</w:t>
      </w:r>
      <w:r w:rsidR="00351BDF">
        <w:rPr>
          <w:rFonts w:ascii="Arial" w:hAnsi="Arial" w:cs="Arial"/>
        </w:rPr>
        <w:t>9</w:t>
      </w:r>
      <w:r w:rsidRPr="00E14EAD">
        <w:rPr>
          <w:rFonts w:ascii="Arial" w:hAnsi="Arial" w:cs="Arial"/>
        </w:rPr>
        <w:t>)</w:t>
      </w:r>
      <w:bookmarkEnd w:id="160"/>
      <w:bookmarkEnd w:id="161"/>
    </w:p>
    <w:p w14:paraId="033E53DE" w14:textId="77777777" w:rsidR="00393CEF" w:rsidRPr="00E14EAD" w:rsidRDefault="00DA3427" w:rsidP="00DA4780">
      <w:pPr>
        <w:pStyle w:val="Heading2"/>
        <w:rPr>
          <w:rFonts w:ascii="Arial" w:hAnsi="Arial" w:cs="Arial"/>
        </w:rPr>
      </w:pPr>
      <w:bookmarkStart w:id="162" w:name="6.4.1._Role_Setup"/>
      <w:bookmarkStart w:id="163" w:name="_bookmark41"/>
      <w:bookmarkStart w:id="164" w:name="_Toc473028962"/>
      <w:bookmarkStart w:id="165" w:name="_Toc80604499"/>
      <w:bookmarkEnd w:id="162"/>
      <w:bookmarkEnd w:id="163"/>
      <w:r w:rsidRPr="00E14EAD">
        <w:rPr>
          <w:rFonts w:ascii="Arial" w:hAnsi="Arial" w:cs="Arial"/>
        </w:rPr>
        <w:t>Role Setup</w:t>
      </w:r>
      <w:bookmarkEnd w:id="164"/>
      <w:bookmarkEnd w:id="165"/>
    </w:p>
    <w:p w14:paraId="09241C21" w14:textId="4E63CC31"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r w:rsidR="0083582F" w:rsidRPr="00E14EAD">
        <w:t xml:space="preserve">Figure </w:t>
      </w:r>
      <w:r w:rsidR="0083582F">
        <w:t>4</w:t>
      </w:r>
      <w:r w:rsidR="0083582F" w:rsidRPr="00E14EAD">
        <w:t>: NUMI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r w:rsidR="0083582F" w:rsidRPr="00E14EAD">
        <w:t xml:space="preserve">Figure </w:t>
      </w:r>
      <w:r w:rsidR="0083582F">
        <w:t>5</w:t>
      </w:r>
      <w:r w:rsidR="0083582F" w:rsidRPr="00E14EAD">
        <w:t>: NUMI Web Services IIS</w:t>
      </w:r>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39CE3255" w:rsidR="00393CEF" w:rsidRPr="00E14EAD" w:rsidRDefault="005B7B52" w:rsidP="008D101D">
      <w:pPr>
        <w:pStyle w:val="Caption"/>
      </w:pPr>
      <w:bookmarkStart w:id="166" w:name="_bookmark42"/>
      <w:bookmarkStart w:id="167" w:name="_Ref473019682"/>
      <w:bookmarkStart w:id="168" w:name="_Toc478591111"/>
      <w:bookmarkStart w:id="169" w:name="_Toc80604553"/>
      <w:bookmarkEnd w:id="1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w:t>
      </w:r>
      <w:r w:rsidR="005D596D" w:rsidRPr="00E14EAD">
        <w:rPr>
          <w:noProof/>
        </w:rPr>
        <w:fldChar w:fldCharType="end"/>
      </w:r>
      <w:r w:rsidR="00DA3427" w:rsidRPr="00E14EAD">
        <w:t>: NUMI Role Services</w:t>
      </w:r>
      <w:bookmarkEnd w:id="167"/>
      <w:bookmarkEnd w:id="168"/>
      <w:bookmarkEnd w:id="169"/>
    </w:p>
    <w:p w14:paraId="5AFAEE05" w14:textId="3CEF8A72" w:rsidR="00393CEF" w:rsidRPr="00E14EAD" w:rsidRDefault="008F57F4" w:rsidP="00311E98">
      <w:pPr>
        <w:pStyle w:val="Figure"/>
      </w:pPr>
      <w:r w:rsidRPr="00E14EAD">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04213BB1" w:rsidR="00393CEF" w:rsidRPr="00E14EAD" w:rsidRDefault="003E1B21" w:rsidP="008D101D">
      <w:pPr>
        <w:pStyle w:val="Caption"/>
      </w:pPr>
      <w:bookmarkStart w:id="170" w:name="_bookmark43"/>
      <w:bookmarkStart w:id="171" w:name="_Ref473019699"/>
      <w:bookmarkStart w:id="172" w:name="_Toc478591112"/>
      <w:bookmarkStart w:id="173" w:name="_Toc80604554"/>
      <w:bookmarkEnd w:id="1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w:t>
      </w:r>
      <w:r w:rsidR="005D596D" w:rsidRPr="00E14EAD">
        <w:rPr>
          <w:noProof/>
        </w:rPr>
        <w:fldChar w:fldCharType="end"/>
      </w:r>
      <w:r w:rsidR="00DA3427" w:rsidRPr="00E14EAD">
        <w:t>: NUMI Web Services IIS</w:t>
      </w:r>
      <w:bookmarkEnd w:id="171"/>
      <w:bookmarkEnd w:id="172"/>
      <w:bookmarkEnd w:id="173"/>
    </w:p>
    <w:p w14:paraId="1150CAB7" w14:textId="77777777" w:rsidR="00393CEF" w:rsidRPr="00E14EAD"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80604500"/>
      <w:bookmarkEnd w:id="174"/>
      <w:bookmarkEnd w:id="175"/>
      <w:r w:rsidRPr="00E14EAD">
        <w:rPr>
          <w:rFonts w:ascii="Arial" w:hAnsi="Arial" w:cs="Arial"/>
        </w:rPr>
        <w:lastRenderedPageBreak/>
        <w:t>Feature Delegation</w:t>
      </w:r>
      <w:bookmarkEnd w:id="176"/>
      <w:bookmarkEnd w:id="177"/>
    </w:p>
    <w:p w14:paraId="637D827B" w14:textId="609E14EF"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6</w:t>
      </w:r>
      <w:r w:rsidR="0083582F" w:rsidRPr="00E14EAD">
        <w:t>: IIS Feature Delegation</w:t>
      </w:r>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489604B4" w:rsidR="00393CEF" w:rsidRPr="00E14EAD" w:rsidRDefault="003E1B21" w:rsidP="008D101D">
      <w:pPr>
        <w:pStyle w:val="Caption"/>
      </w:pPr>
      <w:bookmarkStart w:id="178" w:name="_bookmark45"/>
      <w:bookmarkStart w:id="179" w:name="_Ref473019714"/>
      <w:bookmarkStart w:id="180" w:name="_Toc478591113"/>
      <w:bookmarkStart w:id="181" w:name="_Toc80604555"/>
      <w:bookmarkEnd w:id="1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w:t>
      </w:r>
      <w:r w:rsidR="005D596D" w:rsidRPr="00E14EAD">
        <w:rPr>
          <w:noProof/>
        </w:rPr>
        <w:fldChar w:fldCharType="end"/>
      </w:r>
      <w:r w:rsidR="00DA3427" w:rsidRPr="00E14EAD">
        <w:t>: IIS Feature Delegation</w:t>
      </w:r>
      <w:bookmarkEnd w:id="179"/>
      <w:bookmarkEnd w:id="180"/>
      <w:bookmarkEnd w:id="181"/>
    </w:p>
    <w:p w14:paraId="284F052B" w14:textId="660760BB"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r w:rsidR="0083582F" w:rsidRPr="00E14EAD">
        <w:t xml:space="preserve">Figure </w:t>
      </w:r>
      <w:r w:rsidR="0083582F">
        <w:t>7</w:t>
      </w:r>
      <w:r w:rsidR="0083582F" w:rsidRPr="00E14EAD">
        <w:t>: Feature Delegation Selection</w:t>
      </w:r>
      <w:r w:rsidR="005327BB" w:rsidRPr="00E14EAD">
        <w:fldChar w:fldCharType="end"/>
      </w:r>
      <w:r w:rsidRPr="00E14EAD">
        <w:t>.</w:t>
      </w:r>
    </w:p>
    <w:p w14:paraId="6957802A" w14:textId="1BE28BEB" w:rsidR="00393CEF" w:rsidRPr="00E14EAD" w:rsidRDefault="00457027" w:rsidP="00311E98">
      <w:pPr>
        <w:pStyle w:val="Figure"/>
      </w:pPr>
      <w:r w:rsidRPr="00E14EAD">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49C8095E" w:rsidR="00393CEF" w:rsidRPr="00E14EAD" w:rsidRDefault="003E1B21" w:rsidP="008D101D">
      <w:pPr>
        <w:pStyle w:val="Caption"/>
      </w:pPr>
      <w:bookmarkStart w:id="182" w:name="_bookmark46"/>
      <w:bookmarkStart w:id="183" w:name="_Ref473019726"/>
      <w:bookmarkStart w:id="184" w:name="_Toc478591114"/>
      <w:bookmarkStart w:id="185" w:name="_Toc80604556"/>
      <w:bookmarkEnd w:id="1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w:t>
      </w:r>
      <w:r w:rsidR="005D596D" w:rsidRPr="00E14EAD">
        <w:rPr>
          <w:noProof/>
        </w:rPr>
        <w:fldChar w:fldCharType="end"/>
      </w:r>
      <w:r w:rsidR="00DA3427" w:rsidRPr="00E14EAD">
        <w:t>: Feature Delegation Selection</w:t>
      </w:r>
      <w:bookmarkEnd w:id="183"/>
      <w:bookmarkEnd w:id="184"/>
      <w:bookmarkEnd w:id="185"/>
    </w:p>
    <w:p w14:paraId="644C3C7B" w14:textId="7AF74D39" w:rsidR="00393CEF" w:rsidRPr="00E14EAD"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80604501"/>
      <w:bookmarkEnd w:id="186"/>
      <w:bookmarkEnd w:id="187"/>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188"/>
      <w:bookmarkEnd w:id="189"/>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315C36A9"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r w:rsidR="0083582F" w:rsidRPr="00E14EAD">
        <w:t xml:space="preserve">Figure </w:t>
      </w:r>
      <w:r w:rsidR="0083582F">
        <w:t>8</w:t>
      </w:r>
      <w:r w:rsidR="0083582F" w:rsidRPr="00E14EAD">
        <w:t>: MS ASP.Net 2.0 File Download-Security Warning Window</w:t>
      </w:r>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22F0393E" w:rsidR="00393CEF" w:rsidRPr="00E14EAD" w:rsidRDefault="0003523E" w:rsidP="008D101D">
      <w:pPr>
        <w:pStyle w:val="Caption"/>
      </w:pPr>
      <w:bookmarkStart w:id="190" w:name="_bookmark48"/>
      <w:bookmarkStart w:id="191" w:name="_Ref473019746"/>
      <w:bookmarkStart w:id="192" w:name="_Toc478591115"/>
      <w:bookmarkStart w:id="193" w:name="_Toc80604557"/>
      <w:bookmarkEnd w:id="1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191"/>
      <w:bookmarkEnd w:id="192"/>
      <w:bookmarkEnd w:id="193"/>
    </w:p>
    <w:p w14:paraId="198667BF" w14:textId="6A0BF4B5"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r w:rsidR="0083582F" w:rsidRPr="00E14EAD">
        <w:t xml:space="preserve">Figure </w:t>
      </w:r>
      <w:r w:rsidR="0083582F">
        <w:t>9</w:t>
      </w:r>
      <w:r w:rsidR="0083582F" w:rsidRPr="00E14EAD">
        <w:t>: MS ASP.Net 2.0 Internet Explorer-Security Warning Window</w:t>
      </w:r>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0CA65437" w:rsidR="00393CEF" w:rsidRPr="00E14EAD" w:rsidRDefault="0003523E" w:rsidP="008D101D">
      <w:pPr>
        <w:pStyle w:val="Caption"/>
      </w:pPr>
      <w:bookmarkStart w:id="194" w:name="_bookmark49"/>
      <w:bookmarkStart w:id="195" w:name="_Ref473019759"/>
      <w:bookmarkStart w:id="196" w:name="_Toc478591116"/>
      <w:bookmarkStart w:id="197" w:name="_Toc80604558"/>
      <w:bookmarkEnd w:id="1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195"/>
      <w:bookmarkEnd w:id="196"/>
      <w:bookmarkEnd w:id="197"/>
    </w:p>
    <w:p w14:paraId="70477DEC" w14:textId="02FEDB04"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0</w:t>
      </w:r>
      <w:r w:rsidR="0083582F" w:rsidRPr="00E14EAD">
        <w:t>: MS ASP.NET 2.0 AJAX Extensions 1.0 Setup Wizard Window</w:t>
      </w:r>
      <w:r w:rsidR="005327BB" w:rsidRPr="00E14EAD">
        <w:fldChar w:fldCharType="end"/>
      </w:r>
      <w:r w:rsidRPr="00E14EAD">
        <w:t>).</w:t>
      </w:r>
    </w:p>
    <w:p w14:paraId="10C6CF89" w14:textId="01B6B2A3" w:rsidR="00393CEF" w:rsidRPr="00E14EAD" w:rsidRDefault="00DA3427" w:rsidP="0025019C">
      <w:pPr>
        <w:pStyle w:val="Figure"/>
      </w:pPr>
      <w:r w:rsidRPr="00E14EAD">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095FE95A" w:rsidR="00393CEF" w:rsidRPr="00E14EAD" w:rsidRDefault="0003523E" w:rsidP="008D101D">
      <w:pPr>
        <w:pStyle w:val="Caption"/>
      </w:pPr>
      <w:bookmarkStart w:id="198" w:name="_bookmark50"/>
      <w:bookmarkStart w:id="199" w:name="_Ref473019824"/>
      <w:bookmarkStart w:id="200" w:name="_Toc478591117"/>
      <w:bookmarkStart w:id="201" w:name="_Toc80604559"/>
      <w:bookmarkEnd w:id="1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199"/>
      <w:bookmarkEnd w:id="200"/>
      <w:bookmarkEnd w:id="201"/>
    </w:p>
    <w:p w14:paraId="3726C359" w14:textId="464C2D28"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r w:rsidR="0083582F" w:rsidRPr="00E14EAD">
        <w:t xml:space="preserve">Figure </w:t>
      </w:r>
      <w:r w:rsidR="0083582F">
        <w:t>11</w:t>
      </w:r>
      <w:r w:rsidR="0083582F" w:rsidRPr="00E14EAD">
        <w:t>: MS ASP.NET 2.0 AJAX License Agreement Window</w:t>
      </w:r>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36BF0F71" w:rsidR="00393CEF" w:rsidRPr="00E14EAD" w:rsidRDefault="002C184E" w:rsidP="008D101D">
      <w:pPr>
        <w:pStyle w:val="Caption"/>
      </w:pPr>
      <w:bookmarkStart w:id="202" w:name="_bookmark51"/>
      <w:bookmarkStart w:id="203" w:name="_Ref473019839"/>
      <w:bookmarkStart w:id="204" w:name="_Toc478591118"/>
      <w:bookmarkStart w:id="205" w:name="_Toc80604560"/>
      <w:bookmarkEnd w:id="2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03"/>
      <w:bookmarkEnd w:id="204"/>
      <w:bookmarkEnd w:id="205"/>
    </w:p>
    <w:p w14:paraId="1D5EA338" w14:textId="37EF7D89"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r w:rsidR="0083582F" w:rsidRPr="00E14EAD">
        <w:t xml:space="preserve">Figure </w:t>
      </w:r>
      <w:r w:rsidR="0083582F">
        <w:t>12</w:t>
      </w:r>
      <w:r w:rsidR="0083582F" w:rsidRPr="00E14EAD">
        <w:t>: MS ASP.NET 2.0 AJAX Installation Window</w:t>
      </w:r>
      <w:r w:rsidR="005327BB" w:rsidRPr="00E14EAD">
        <w:fldChar w:fldCharType="end"/>
      </w:r>
      <w:r w:rsidRPr="00E14EAD">
        <w:t>).</w:t>
      </w:r>
    </w:p>
    <w:p w14:paraId="0F84DDBE" w14:textId="77777777" w:rsidR="00393CEF" w:rsidRPr="00E14EAD" w:rsidRDefault="00DA3427" w:rsidP="00311E98">
      <w:pPr>
        <w:pStyle w:val="Figure"/>
      </w:pPr>
      <w:r w:rsidRPr="00E14EAD">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60753D5C" w:rsidR="00393CEF" w:rsidRPr="00E14EAD" w:rsidRDefault="002C184E" w:rsidP="008D101D">
      <w:pPr>
        <w:pStyle w:val="Caption"/>
      </w:pPr>
      <w:bookmarkStart w:id="206" w:name="_bookmark52"/>
      <w:bookmarkStart w:id="207" w:name="_Ref473019862"/>
      <w:bookmarkStart w:id="208" w:name="_Toc478591119"/>
      <w:bookmarkStart w:id="209" w:name="_Toc80604561"/>
      <w:bookmarkEnd w:id="2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07"/>
      <w:bookmarkEnd w:id="208"/>
      <w:bookmarkEnd w:id="209"/>
    </w:p>
    <w:p w14:paraId="63FECD40" w14:textId="697A2E7E"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r w:rsidR="0083582F" w:rsidRPr="00E14EAD">
        <w:t xml:space="preserve">Figure </w:t>
      </w:r>
      <w:r w:rsidR="0083582F">
        <w:t>13</w:t>
      </w:r>
      <w:r w:rsidR="0083582F" w:rsidRPr="00E14EAD">
        <w:t>: MS ASP.NET 2.0 AJAX Completion window</w:t>
      </w:r>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15AAC5C8" w:rsidR="00393CEF" w:rsidRPr="00E14EAD" w:rsidRDefault="00C42448" w:rsidP="008D101D">
      <w:pPr>
        <w:pStyle w:val="Caption"/>
      </w:pPr>
      <w:bookmarkStart w:id="210" w:name="_bookmark53"/>
      <w:bookmarkStart w:id="211" w:name="_Ref473019878"/>
      <w:bookmarkStart w:id="212" w:name="_Toc478591120"/>
      <w:bookmarkStart w:id="213" w:name="_Toc80604562"/>
      <w:bookmarkEnd w:id="2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11"/>
      <w:bookmarkEnd w:id="212"/>
      <w:bookmarkEnd w:id="213"/>
    </w:p>
    <w:p w14:paraId="1272EF6F" w14:textId="438AC978" w:rsidR="00393CEF" w:rsidRPr="00E14EAD"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80604502"/>
      <w:bookmarkEnd w:id="214"/>
      <w:bookmarkEnd w:id="215"/>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16"/>
      <w:bookmarkEnd w:id="217"/>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58B40774"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4</w:t>
      </w:r>
      <w:r w:rsidR="0083582F" w:rsidRPr="00E14EAD">
        <w:t>: MS WSE 3.0 File Download-Security Warning Window</w:t>
      </w:r>
      <w:r w:rsidR="005327BB" w:rsidRPr="00E14EAD">
        <w:fldChar w:fldCharType="end"/>
      </w:r>
      <w:r w:rsidRPr="00E14EAD">
        <w:t>).</w:t>
      </w:r>
    </w:p>
    <w:p w14:paraId="2B54B679" w14:textId="77777777" w:rsidR="00393CEF" w:rsidRPr="00E14EAD" w:rsidRDefault="00DA3427" w:rsidP="00311E98">
      <w:pPr>
        <w:pStyle w:val="Figure"/>
      </w:pPr>
      <w:r w:rsidRPr="00E14EAD">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2EF41FC3" w:rsidR="00393CEF" w:rsidRPr="00E14EAD" w:rsidRDefault="00C42448" w:rsidP="008D101D">
      <w:pPr>
        <w:pStyle w:val="Caption"/>
      </w:pPr>
      <w:bookmarkStart w:id="218" w:name="_bookmark55"/>
      <w:bookmarkStart w:id="219" w:name="_Ref473019906"/>
      <w:bookmarkStart w:id="220" w:name="_Toc478591121"/>
      <w:bookmarkStart w:id="221" w:name="_Toc80604563"/>
      <w:bookmarkEnd w:id="2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19"/>
      <w:bookmarkEnd w:id="220"/>
      <w:bookmarkEnd w:id="221"/>
    </w:p>
    <w:p w14:paraId="5B9CF6F8" w14:textId="6E8748B3" w:rsidR="00393CEF" w:rsidRPr="00E14EAD" w:rsidRDefault="00DA3427" w:rsidP="004979CF">
      <w:pPr>
        <w:pStyle w:val="ListParagraphnumbered"/>
        <w:numPr>
          <w:ilvl w:val="0"/>
          <w:numId w:val="10"/>
        </w:numPr>
        <w:ind w:left="360"/>
      </w:pPr>
      <w:r w:rsidRPr="00E14EAD">
        <w:lastRenderedPageBreak/>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5</w:t>
      </w:r>
      <w:r w:rsidR="0083582F" w:rsidRPr="00E14EAD">
        <w:t>: MS WSE 3.0 Internet Explorer-Security Warning Window</w:t>
      </w:r>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02733472" w:rsidR="00393CEF" w:rsidRPr="00E14EAD" w:rsidRDefault="00C42448" w:rsidP="008D101D">
      <w:pPr>
        <w:pStyle w:val="Caption"/>
      </w:pPr>
      <w:bookmarkStart w:id="222" w:name="_bookmark56"/>
      <w:bookmarkStart w:id="223" w:name="_Ref473019920"/>
      <w:bookmarkStart w:id="224" w:name="_Toc478591122"/>
      <w:bookmarkStart w:id="225" w:name="_Toc80604564"/>
      <w:bookmarkEnd w:id="2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23"/>
      <w:bookmarkEnd w:id="224"/>
      <w:bookmarkEnd w:id="225"/>
    </w:p>
    <w:p w14:paraId="359F551E" w14:textId="56734F93"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6</w:t>
      </w:r>
      <w:r w:rsidR="0083582F" w:rsidRPr="00E14EAD">
        <w:t>: MS WSE 3.0 InstallShield Wizard Welcome Window</w:t>
      </w:r>
      <w:r w:rsidR="005327BB" w:rsidRPr="00E14EAD">
        <w:fldChar w:fldCharType="end"/>
      </w:r>
      <w:r w:rsidRPr="00E14EAD">
        <w:t>).</w:t>
      </w:r>
    </w:p>
    <w:p w14:paraId="1F4CBF06" w14:textId="77777777" w:rsidR="00393CEF" w:rsidRPr="00E14EAD" w:rsidRDefault="00DA3427" w:rsidP="00311E98">
      <w:pPr>
        <w:pStyle w:val="Figure"/>
      </w:pPr>
      <w:r w:rsidRPr="00E14EAD">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6212914C" w:rsidR="00393CEF" w:rsidRPr="00E14EAD" w:rsidRDefault="00C42448" w:rsidP="008D101D">
      <w:pPr>
        <w:pStyle w:val="Caption"/>
      </w:pPr>
      <w:bookmarkStart w:id="226" w:name="_bookmark57"/>
      <w:bookmarkStart w:id="227" w:name="_Ref473019932"/>
      <w:bookmarkStart w:id="228" w:name="_Toc478591123"/>
      <w:bookmarkStart w:id="229" w:name="_Toc80604565"/>
      <w:bookmarkEnd w:id="2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27"/>
      <w:bookmarkEnd w:id="228"/>
      <w:bookmarkEnd w:id="229"/>
    </w:p>
    <w:p w14:paraId="7E687A7F" w14:textId="4EC647E9"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7</w:t>
      </w:r>
      <w:r w:rsidR="0083582F" w:rsidRPr="00E14EAD">
        <w:t>: MS WSE 3.0 License Agreement Window</w:t>
      </w:r>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490D0CD6" w:rsidR="00393CEF" w:rsidRPr="00E14EAD" w:rsidRDefault="00C42448" w:rsidP="008D101D">
      <w:pPr>
        <w:pStyle w:val="Caption"/>
      </w:pPr>
      <w:bookmarkStart w:id="230" w:name="_bookmark58"/>
      <w:bookmarkStart w:id="231" w:name="_Ref473019943"/>
      <w:bookmarkStart w:id="232" w:name="_Toc478591124"/>
      <w:bookmarkStart w:id="233" w:name="_Toc80604566"/>
      <w:bookmarkEnd w:id="2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31"/>
      <w:bookmarkEnd w:id="232"/>
      <w:bookmarkEnd w:id="233"/>
    </w:p>
    <w:p w14:paraId="0F1FCDB9" w14:textId="469AF8C3"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8</w:t>
      </w:r>
      <w:r w:rsidR="0083582F" w:rsidRPr="00E14EAD">
        <w:t>: MS WSE 3.0 InstallShield Wizard Window</w:t>
      </w:r>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724113A1" w:rsidR="00393CEF" w:rsidRPr="00E14EAD" w:rsidRDefault="00C42448" w:rsidP="008D101D">
      <w:pPr>
        <w:pStyle w:val="Caption"/>
      </w:pPr>
      <w:bookmarkStart w:id="234" w:name="_bookmark59"/>
      <w:bookmarkStart w:id="235" w:name="_Ref473019956"/>
      <w:bookmarkStart w:id="236" w:name="_Toc478591125"/>
      <w:bookmarkStart w:id="237" w:name="_Toc80604567"/>
      <w:bookmarkEnd w:id="23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35"/>
      <w:bookmarkEnd w:id="236"/>
      <w:bookmarkEnd w:id="237"/>
    </w:p>
    <w:p w14:paraId="0213FF84" w14:textId="72C621D4"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r w:rsidR="0083582F" w:rsidRPr="00E14EAD">
        <w:t xml:space="preserve">Figure </w:t>
      </w:r>
      <w:r w:rsidR="0083582F">
        <w:rPr>
          <w:noProof/>
        </w:rPr>
        <w:t>19</w:t>
      </w:r>
      <w:r w:rsidR="0083582F" w:rsidRPr="00E14EAD">
        <w:t>: MS WSE 3.0 Installation Window</w:t>
      </w:r>
      <w:r w:rsidR="005327BB" w:rsidRPr="00E14EAD">
        <w:fldChar w:fldCharType="end"/>
      </w:r>
      <w:r w:rsidRPr="00E14EAD">
        <w:t>).</w:t>
      </w:r>
    </w:p>
    <w:p w14:paraId="6E673087" w14:textId="77777777" w:rsidR="00393CEF" w:rsidRPr="00E14EAD" w:rsidRDefault="00DA3427" w:rsidP="00311E98">
      <w:pPr>
        <w:pStyle w:val="Figure"/>
      </w:pPr>
      <w:r w:rsidRPr="00E14EAD">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322457EF" w:rsidR="00393CEF" w:rsidRPr="00E14EAD" w:rsidRDefault="00C42448" w:rsidP="008D101D">
      <w:pPr>
        <w:pStyle w:val="Caption"/>
      </w:pPr>
      <w:bookmarkStart w:id="238" w:name="_bookmark60"/>
      <w:bookmarkStart w:id="239" w:name="_Ref473019969"/>
      <w:bookmarkStart w:id="240" w:name="_Toc478591126"/>
      <w:bookmarkStart w:id="241" w:name="_Toc80604568"/>
      <w:bookmarkEnd w:id="23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39"/>
      <w:bookmarkEnd w:id="240"/>
      <w:bookmarkEnd w:id="241"/>
    </w:p>
    <w:p w14:paraId="178E95CB" w14:textId="402D0B85"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r w:rsidR="0083582F" w:rsidRPr="00E14EAD">
        <w:t xml:space="preserve">Figure </w:t>
      </w:r>
      <w:r w:rsidR="0083582F">
        <w:t>20</w:t>
      </w:r>
      <w:r w:rsidR="0083582F" w:rsidRPr="00E14EAD">
        <w:t>: MS WSE 3.0 Completion Window</w:t>
      </w:r>
      <w:r w:rsidR="005327BB" w:rsidRPr="00E14EAD">
        <w:fldChar w:fldCharType="end"/>
      </w:r>
      <w:r w:rsidRPr="00E14EAD">
        <w:t>).</w:t>
      </w:r>
    </w:p>
    <w:p w14:paraId="1F8710DD" w14:textId="77777777" w:rsidR="00393CEF" w:rsidRPr="00E14EAD" w:rsidRDefault="00DA3427" w:rsidP="00311E98">
      <w:pPr>
        <w:pStyle w:val="Figure"/>
      </w:pPr>
      <w:r w:rsidRPr="00E14EAD">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0701EAAE" w:rsidR="00393CEF" w:rsidRPr="00E14EAD" w:rsidRDefault="00C42448" w:rsidP="008D101D">
      <w:pPr>
        <w:pStyle w:val="Caption"/>
      </w:pPr>
      <w:bookmarkStart w:id="242" w:name="_bookmark61"/>
      <w:bookmarkStart w:id="243" w:name="_Ref473019979"/>
      <w:bookmarkStart w:id="244" w:name="_Toc478591127"/>
      <w:bookmarkStart w:id="245" w:name="_Toc80604569"/>
      <w:bookmarkEnd w:id="24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43"/>
      <w:bookmarkEnd w:id="244"/>
      <w:bookmarkEnd w:id="245"/>
    </w:p>
    <w:p w14:paraId="78881C08" w14:textId="77777777" w:rsidR="00393CEF" w:rsidRPr="00E14EAD"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80604503"/>
      <w:bookmarkEnd w:id="246"/>
      <w:bookmarkEnd w:id="247"/>
      <w:r w:rsidRPr="00E14EAD">
        <w:rPr>
          <w:rFonts w:ascii="Arial" w:hAnsi="Arial" w:cs="Arial"/>
        </w:rPr>
        <w:t>Install SQL Server</w:t>
      </w:r>
      <w:bookmarkEnd w:id="248"/>
      <w:bookmarkEnd w:id="249"/>
    </w:p>
    <w:p w14:paraId="18A858D1" w14:textId="14AC95C2"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E14EAD">
        <w:t>201</w:t>
      </w:r>
      <w:r w:rsidR="00351BDF">
        <w:t>9</w:t>
      </w:r>
      <w:r w:rsidR="00E62F1D" w:rsidRPr="00E14EAD">
        <w:t xml:space="preserve">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lastRenderedPageBreak/>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80604504"/>
      <w:bookmarkEnd w:id="250"/>
      <w:bookmarkEnd w:id="251"/>
      <w:r w:rsidRPr="00E14EAD">
        <w:rPr>
          <w:rFonts w:ascii="Arial" w:hAnsi="Arial" w:cs="Arial"/>
        </w:rPr>
        <w:t>Download all SQL Server Patches</w:t>
      </w:r>
      <w:bookmarkEnd w:id="252"/>
      <w:bookmarkEnd w:id="253"/>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80604505"/>
      <w:bookmarkEnd w:id="254"/>
      <w:bookmarkEnd w:id="255"/>
      <w:r w:rsidRPr="00E14EAD">
        <w:rPr>
          <w:rFonts w:ascii="Arial" w:hAnsi="Arial" w:cs="Arial"/>
        </w:rPr>
        <w:t>Restore the Appropriate Databases for the NUMI Application</w:t>
      </w:r>
      <w:bookmarkEnd w:id="256"/>
      <w:bookmarkEnd w:id="257"/>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661BDB96" w:rsidR="00393CEF" w:rsidRPr="00E14EAD"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80604506"/>
      <w:bookmarkEnd w:id="258"/>
      <w:bookmarkEnd w:id="259"/>
      <w:r w:rsidRPr="00E14EAD">
        <w:rPr>
          <w:rFonts w:ascii="Arial" w:hAnsi="Arial" w:cs="Arial"/>
        </w:rPr>
        <w:t xml:space="preserve">Installing NUMI Exchange on Server </w:t>
      </w:r>
      <w:r w:rsidR="00E62F1D" w:rsidRPr="00E14EAD">
        <w:rPr>
          <w:rFonts w:ascii="Arial" w:hAnsi="Arial" w:cs="Arial"/>
        </w:rPr>
        <w:t>201</w:t>
      </w:r>
      <w:bookmarkEnd w:id="260"/>
      <w:r w:rsidR="00351BDF">
        <w:rPr>
          <w:rFonts w:ascii="Arial" w:hAnsi="Arial" w:cs="Arial"/>
        </w:rPr>
        <w:t>9</w:t>
      </w:r>
      <w:bookmarkEnd w:id="261"/>
    </w:p>
    <w:p w14:paraId="3494AAAE" w14:textId="77777777" w:rsidR="00311E98" w:rsidRPr="00E14EAD" w:rsidRDefault="00DA3427" w:rsidP="00311E98">
      <w:pPr>
        <w:pStyle w:val="BodyText"/>
      </w:pPr>
      <w:r w:rsidRPr="00E14EAD">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t>
      </w:r>
      <w:proofErr w:type="spellStart"/>
      <w:r w:rsidRPr="00E14EAD">
        <w:t>web.config</w:t>
      </w:r>
      <w:proofErr w:type="spellEnd"/>
      <w:r w:rsidRPr="00E14EAD">
        <w:t xml:space="preserve">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E14EAD" w:rsidRDefault="00DA3427" w:rsidP="00311E98">
      <w:pPr>
        <w:pStyle w:val="Heading2"/>
        <w:rPr>
          <w:rFonts w:ascii="Arial" w:hAnsi="Arial" w:cs="Arial"/>
          <w:bCs/>
        </w:rPr>
      </w:pPr>
      <w:bookmarkStart w:id="264" w:name="_Toc473028970"/>
      <w:bookmarkStart w:id="265" w:name="_Toc80604507"/>
      <w:r w:rsidRPr="00E14EAD">
        <w:rPr>
          <w:rFonts w:ascii="Arial" w:hAnsi="Arial" w:cs="Arial"/>
        </w:rPr>
        <w:t>Unzip/Install NUMI Exchange Distribution</w:t>
      </w:r>
      <w:bookmarkEnd w:id="264"/>
      <w:bookmarkEnd w:id="265"/>
    </w:p>
    <w:p w14:paraId="412E2793" w14:textId="77777777" w:rsidR="00393CEF" w:rsidRPr="00E14EAD" w:rsidRDefault="00DA3427" w:rsidP="004979CF">
      <w:pPr>
        <w:pStyle w:val="ListParagraphnumbered"/>
        <w:numPr>
          <w:ilvl w:val="0"/>
          <w:numId w:val="11"/>
        </w:numPr>
        <w:ind w:left="360"/>
      </w:pPr>
      <w:r w:rsidRPr="00E14EAD">
        <w:t xml:space="preserve">Using Windows Explorer, create the </w:t>
      </w:r>
      <w:proofErr w:type="spellStart"/>
      <w:r w:rsidRPr="00E14EAD">
        <w:t>NumiExchange</w:t>
      </w:r>
      <w:proofErr w:type="spellEnd"/>
      <w:r w:rsidRPr="00E14EAD">
        <w:t xml:space="preserve"> folder on the D drive, if available; otherwise create on the C drive. E.g., D:\NumiExchange</w:t>
      </w:r>
    </w:p>
    <w:p w14:paraId="22B0F6F7" w14:textId="77777777" w:rsidR="00393CEF" w:rsidRPr="00E14EAD" w:rsidRDefault="00DA3427" w:rsidP="00F21114">
      <w:pPr>
        <w:pStyle w:val="ListParagraphnumbered"/>
      </w:pPr>
      <w:r w:rsidRPr="00E14EAD">
        <w:t xml:space="preserve">Unzip the NUMI Exchange files into the </w:t>
      </w:r>
      <w:proofErr w:type="spellStart"/>
      <w:r w:rsidRPr="00E14EAD">
        <w:t>NumiExchange</w:t>
      </w:r>
      <w:proofErr w:type="spellEnd"/>
      <w:r w:rsidRPr="00E14EAD">
        <w:t xml:space="preserve"> folder created above.</w:t>
      </w:r>
    </w:p>
    <w:p w14:paraId="79FF1CEC" w14:textId="77777777" w:rsidR="00393CEF" w:rsidRPr="00E14EAD" w:rsidRDefault="00DA3427" w:rsidP="00F21114">
      <w:pPr>
        <w:pStyle w:val="ListParagraphnumbered"/>
      </w:pPr>
      <w:r w:rsidRPr="00E14EAD">
        <w:t xml:space="preserve">Update the application settings in the NUMI Exchange </w:t>
      </w:r>
      <w:proofErr w:type="spellStart"/>
      <w:r w:rsidRPr="00E14EAD">
        <w:t>web.config</w:t>
      </w:r>
      <w:proofErr w:type="spellEnd"/>
      <w:r w:rsidRPr="00E14EAD">
        <w:t xml:space="preserve">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80604508"/>
      <w:bookmarkEnd w:id="266"/>
      <w:bookmarkEnd w:id="267"/>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268"/>
      <w:bookmarkEnd w:id="269"/>
    </w:p>
    <w:p w14:paraId="258CBEA4" w14:textId="69BEAA49"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r w:rsidR="0083582F" w:rsidRPr="00E14EAD">
        <w:t xml:space="preserve">Figure </w:t>
      </w:r>
      <w:r w:rsidR="0083582F">
        <w:t>21</w:t>
      </w:r>
      <w:r w:rsidR="0083582F" w:rsidRPr="00E14EAD">
        <w:t>: Add NUMI Exchange Website</w:t>
      </w:r>
      <w:r w:rsidR="005327BB" w:rsidRPr="00E14EAD">
        <w:fldChar w:fldCharType="end"/>
      </w:r>
      <w:r w:rsidRPr="00E14EAD">
        <w:t>.</w:t>
      </w:r>
    </w:p>
    <w:p w14:paraId="237A51B4" w14:textId="77777777" w:rsidR="00393CEF" w:rsidRPr="00E14EAD" w:rsidRDefault="00DA3427" w:rsidP="00311E98">
      <w:pPr>
        <w:pStyle w:val="Figure"/>
      </w:pPr>
      <w:r w:rsidRPr="00E14EAD">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21D0CC71" w:rsidR="00393CEF" w:rsidRPr="00E14EAD" w:rsidRDefault="00C42448" w:rsidP="008D101D">
      <w:pPr>
        <w:pStyle w:val="Caption"/>
      </w:pPr>
      <w:bookmarkStart w:id="270" w:name="_bookmark68"/>
      <w:bookmarkStart w:id="271" w:name="_Ref473020025"/>
      <w:bookmarkStart w:id="272" w:name="_Toc478591128"/>
      <w:bookmarkStart w:id="273" w:name="_Toc80604570"/>
      <w:bookmarkEnd w:id="2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1</w:t>
      </w:r>
      <w:r w:rsidR="005D596D" w:rsidRPr="00E14EAD">
        <w:rPr>
          <w:noProof/>
        </w:rPr>
        <w:fldChar w:fldCharType="end"/>
      </w:r>
      <w:r w:rsidR="00DA3427" w:rsidRPr="00E14EAD">
        <w:t>: Add NUMI Exchange Website</w:t>
      </w:r>
      <w:bookmarkEnd w:id="271"/>
      <w:bookmarkEnd w:id="272"/>
      <w:bookmarkEnd w:id="273"/>
    </w:p>
    <w:p w14:paraId="5FE20227" w14:textId="77777777" w:rsidR="00393CEF" w:rsidRPr="00E14EAD" w:rsidRDefault="00DA3427" w:rsidP="00311E98">
      <w:pPr>
        <w:pStyle w:val="Figure"/>
      </w:pPr>
      <w:r w:rsidRPr="00E14EAD">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903498F" w:rsidR="00311E98" w:rsidRPr="00E14EAD" w:rsidRDefault="00C42448" w:rsidP="008D101D">
      <w:pPr>
        <w:pStyle w:val="Caption"/>
      </w:pPr>
      <w:bookmarkStart w:id="274" w:name="_bookmark69"/>
      <w:bookmarkStart w:id="275" w:name="_Toc478591129"/>
      <w:bookmarkStart w:id="276" w:name="_Toc80604571"/>
      <w:bookmarkEnd w:id="27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2</w:t>
      </w:r>
      <w:r w:rsidR="005D596D" w:rsidRPr="00E14EAD">
        <w:rPr>
          <w:noProof/>
        </w:rPr>
        <w:fldChar w:fldCharType="end"/>
      </w:r>
      <w:r w:rsidR="00DA3427" w:rsidRPr="00E14EAD">
        <w:t>: NUMI Exchange Website</w:t>
      </w:r>
      <w:bookmarkEnd w:id="275"/>
      <w:bookmarkEnd w:id="276"/>
    </w:p>
    <w:p w14:paraId="3002D7D4" w14:textId="77777777" w:rsidR="002D70A8" w:rsidRPr="00E14EAD" w:rsidRDefault="002D70A8" w:rsidP="00311E98">
      <w:pPr>
        <w:pStyle w:val="BodyText"/>
      </w:pPr>
    </w:p>
    <w:p w14:paraId="5E9B404D" w14:textId="2E3EBEC4" w:rsidR="00393CEF" w:rsidRPr="00E14EAD" w:rsidRDefault="00DA3427" w:rsidP="00311E98">
      <w:pPr>
        <w:pStyle w:val="BodyText"/>
      </w:pPr>
      <w:r w:rsidRPr="00E14EAD">
        <w:lastRenderedPageBreak/>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r w:rsidR="0083582F" w:rsidRPr="00E14EAD">
        <w:t xml:space="preserve">Figure </w:t>
      </w:r>
      <w:r w:rsidR="0083582F">
        <w:t>23</w:t>
      </w:r>
      <w:r w:rsidR="0083582F" w:rsidRPr="00E14EAD">
        <w:t>: NUMI Exchange Basic Settings</w:t>
      </w:r>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r w:rsidR="0083582F" w:rsidRPr="00E14EAD">
        <w:t xml:space="preserve">Figure </w:t>
      </w:r>
      <w:r w:rsidR="0083582F">
        <w:t>24</w:t>
      </w:r>
      <w:r w:rsidR="0083582F" w:rsidRPr="00E14EAD">
        <w:t>: NUMI Advanced Settings</w:t>
      </w:r>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754A2221" w:rsidR="00393CEF" w:rsidRPr="00E14EAD" w:rsidRDefault="00C42448" w:rsidP="008D101D">
      <w:pPr>
        <w:pStyle w:val="Caption"/>
      </w:pPr>
      <w:bookmarkStart w:id="277" w:name="_bookmark70"/>
      <w:bookmarkStart w:id="278" w:name="_Ref473020051"/>
      <w:bookmarkStart w:id="279" w:name="_Toc478591130"/>
      <w:bookmarkStart w:id="280" w:name="_Toc80604572"/>
      <w:bookmarkEnd w:id="2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3</w:t>
      </w:r>
      <w:r w:rsidR="005D596D" w:rsidRPr="00E14EAD">
        <w:rPr>
          <w:noProof/>
        </w:rPr>
        <w:fldChar w:fldCharType="end"/>
      </w:r>
      <w:r w:rsidR="00DA3427" w:rsidRPr="00E14EAD">
        <w:t>: NUMI Exchange Basic Settings</w:t>
      </w:r>
      <w:bookmarkEnd w:id="278"/>
      <w:bookmarkEnd w:id="279"/>
      <w:bookmarkEnd w:id="280"/>
    </w:p>
    <w:p w14:paraId="396AAD40" w14:textId="77777777" w:rsidR="00393CEF" w:rsidRPr="00E14EAD" w:rsidRDefault="00DA3427" w:rsidP="00311E98">
      <w:pPr>
        <w:pStyle w:val="Figure"/>
      </w:pPr>
      <w:r w:rsidRPr="00E14EAD">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68E0A767" w:rsidR="00393CEF" w:rsidRPr="00E14EAD" w:rsidRDefault="00C42448" w:rsidP="008D101D">
      <w:pPr>
        <w:pStyle w:val="Caption"/>
      </w:pPr>
      <w:bookmarkStart w:id="281" w:name="_bookmark71"/>
      <w:bookmarkStart w:id="282" w:name="_Ref473020060"/>
      <w:bookmarkStart w:id="283" w:name="_Toc478591131"/>
      <w:bookmarkStart w:id="284" w:name="_Toc80604573"/>
      <w:bookmarkEnd w:id="2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4</w:t>
      </w:r>
      <w:r w:rsidR="005D596D" w:rsidRPr="00E14EAD">
        <w:rPr>
          <w:noProof/>
        </w:rPr>
        <w:fldChar w:fldCharType="end"/>
      </w:r>
      <w:r w:rsidR="00DA3427" w:rsidRPr="00E14EAD">
        <w:t>: NUMI Advanced Settings</w:t>
      </w:r>
      <w:bookmarkEnd w:id="282"/>
      <w:bookmarkEnd w:id="283"/>
      <w:bookmarkEnd w:id="284"/>
    </w:p>
    <w:p w14:paraId="48A470F1" w14:textId="64654B5D"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r w:rsidR="0083582F" w:rsidRPr="00E14EAD">
        <w:t xml:space="preserve">Figure </w:t>
      </w:r>
      <w:r w:rsidR="0083582F">
        <w:t>25</w:t>
      </w:r>
      <w:r w:rsidR="0083582F" w:rsidRPr="00E14EAD">
        <w:t>: NUMI Exchange Bindings</w:t>
      </w:r>
      <w:r w:rsidR="005327BB" w:rsidRPr="00E14EAD">
        <w:fldChar w:fldCharType="end"/>
      </w:r>
      <w:r w:rsidRPr="00E14EAD">
        <w:t>.</w:t>
      </w:r>
    </w:p>
    <w:p w14:paraId="678DB121" w14:textId="77777777" w:rsidR="00393CEF" w:rsidRPr="00E14EAD" w:rsidRDefault="00DA3427" w:rsidP="00311E98">
      <w:pPr>
        <w:pStyle w:val="Figure"/>
      </w:pPr>
      <w:r w:rsidRPr="00E14EAD">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7EAD5ABD" w:rsidR="00393CEF" w:rsidRPr="00E14EAD" w:rsidRDefault="00C42448" w:rsidP="008D101D">
      <w:pPr>
        <w:pStyle w:val="Caption"/>
      </w:pPr>
      <w:bookmarkStart w:id="285" w:name="_bookmark72"/>
      <w:bookmarkStart w:id="286" w:name="_Ref473020070"/>
      <w:bookmarkStart w:id="287" w:name="_Toc478591132"/>
      <w:bookmarkStart w:id="288" w:name="_Toc80604574"/>
      <w:bookmarkEnd w:id="28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5</w:t>
      </w:r>
      <w:r w:rsidR="005D596D" w:rsidRPr="00E14EAD">
        <w:rPr>
          <w:noProof/>
        </w:rPr>
        <w:fldChar w:fldCharType="end"/>
      </w:r>
      <w:r w:rsidR="00DA3427" w:rsidRPr="00E14EAD">
        <w:t>: NUMI Exchange Bindings</w:t>
      </w:r>
      <w:bookmarkEnd w:id="286"/>
      <w:bookmarkEnd w:id="287"/>
      <w:bookmarkEnd w:id="288"/>
    </w:p>
    <w:p w14:paraId="6A948161" w14:textId="11A26353"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r w:rsidR="0083582F" w:rsidRPr="00E14EAD">
        <w:t xml:space="preserve">Figure </w:t>
      </w:r>
      <w:r w:rsidR="0083582F">
        <w:t>26</w:t>
      </w:r>
      <w:r w:rsidR="0083582F" w:rsidRPr="00E14EAD">
        <w:t>: NUMI Exchange Authentication Settings</w:t>
      </w:r>
      <w:r w:rsidR="005327BB" w:rsidRPr="00E14EAD">
        <w:fldChar w:fldCharType="end"/>
      </w:r>
      <w:r w:rsidRPr="00E14EAD">
        <w:t>.</w:t>
      </w:r>
    </w:p>
    <w:p w14:paraId="3053566C" w14:textId="5E3452E2" w:rsidR="00393CEF" w:rsidRPr="00E14EAD" w:rsidRDefault="00DA3427" w:rsidP="00311E98">
      <w:pPr>
        <w:pStyle w:val="Figure"/>
      </w:pPr>
      <w:r w:rsidRPr="00E14EAD">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7529C874" w:rsidR="00393CEF" w:rsidRPr="00E14EAD" w:rsidRDefault="00C42448" w:rsidP="008D101D">
      <w:pPr>
        <w:pStyle w:val="Caption"/>
      </w:pPr>
      <w:bookmarkStart w:id="289" w:name="_bookmark73"/>
      <w:bookmarkStart w:id="290" w:name="_Ref473020079"/>
      <w:bookmarkStart w:id="291" w:name="_Toc478591133"/>
      <w:bookmarkStart w:id="292" w:name="_Toc80604575"/>
      <w:bookmarkEnd w:id="28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6</w:t>
      </w:r>
      <w:r w:rsidR="005D596D" w:rsidRPr="00E14EAD">
        <w:rPr>
          <w:noProof/>
        </w:rPr>
        <w:fldChar w:fldCharType="end"/>
      </w:r>
      <w:r w:rsidR="00DA3427" w:rsidRPr="00E14EAD">
        <w:t>: NUMI Exchange Authentication Settings</w:t>
      </w:r>
      <w:bookmarkEnd w:id="290"/>
      <w:bookmarkEnd w:id="291"/>
      <w:bookmarkEnd w:id="292"/>
    </w:p>
    <w:p w14:paraId="131411A7" w14:textId="4D6D526D"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r w:rsidR="0083582F" w:rsidRPr="00E14EAD">
        <w:t xml:space="preserve">Figure </w:t>
      </w:r>
      <w:r w:rsidR="0083582F">
        <w:t>27</w:t>
      </w:r>
      <w:r w:rsidR="0083582F" w:rsidRPr="00E14EAD">
        <w:t>: NUMI Exchange SSL Settings</w:t>
      </w:r>
      <w:r w:rsidR="005327BB" w:rsidRPr="00E14EAD">
        <w:fldChar w:fldCharType="end"/>
      </w:r>
      <w:r w:rsidRPr="00E14EAD">
        <w:t>.</w:t>
      </w:r>
    </w:p>
    <w:p w14:paraId="0ED34409" w14:textId="29C39EFA" w:rsidR="00393CEF" w:rsidRPr="00E14EAD" w:rsidRDefault="00DA3427" w:rsidP="00311E98">
      <w:pPr>
        <w:pStyle w:val="Figure"/>
      </w:pPr>
      <w:r w:rsidRPr="00E14EAD">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38EDD0E4" w:rsidR="00393CEF" w:rsidRPr="00E14EAD" w:rsidRDefault="00C42448" w:rsidP="008D101D">
      <w:pPr>
        <w:pStyle w:val="Caption"/>
      </w:pPr>
      <w:bookmarkStart w:id="293" w:name="_bookmark74"/>
      <w:bookmarkStart w:id="294" w:name="_Ref473020089"/>
      <w:bookmarkStart w:id="295" w:name="_Toc478591134"/>
      <w:bookmarkStart w:id="296" w:name="_Toc80604576"/>
      <w:bookmarkEnd w:id="29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7</w:t>
      </w:r>
      <w:r w:rsidR="005D596D" w:rsidRPr="00E14EAD">
        <w:rPr>
          <w:noProof/>
        </w:rPr>
        <w:fldChar w:fldCharType="end"/>
      </w:r>
      <w:r w:rsidR="00DA3427" w:rsidRPr="00E14EAD">
        <w:t>: NUMI Exchange SSL Settings</w:t>
      </w:r>
      <w:bookmarkEnd w:id="294"/>
      <w:bookmarkEnd w:id="295"/>
      <w:bookmarkEnd w:id="296"/>
    </w:p>
    <w:p w14:paraId="74809EDA" w14:textId="77777777" w:rsidR="00393CEF" w:rsidRPr="00E14EAD"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80604509"/>
      <w:bookmarkEnd w:id="297"/>
      <w:bookmarkEnd w:id="298"/>
      <w:r w:rsidRPr="00E14EAD">
        <w:rPr>
          <w:rFonts w:ascii="Arial" w:hAnsi="Arial" w:cs="Arial"/>
        </w:rPr>
        <w:t>Application Pool Configuration</w:t>
      </w:r>
      <w:bookmarkEnd w:id="299"/>
      <w:bookmarkEnd w:id="300"/>
    </w:p>
    <w:p w14:paraId="50BCD33A" w14:textId="5F370E3C"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r w:rsidR="0083582F" w:rsidRPr="00E14EAD">
        <w:t xml:space="preserve">Figure </w:t>
      </w:r>
      <w:r w:rsidR="0083582F">
        <w:t>28</w:t>
      </w:r>
      <w:r w:rsidR="0083582F" w:rsidRPr="00E14EAD">
        <w:t>: Application Pool Window</w:t>
      </w:r>
      <w:r w:rsidR="005327BB" w:rsidRPr="00E14EAD">
        <w:fldChar w:fldCharType="end"/>
      </w:r>
      <w:r w:rsidR="00311E98" w:rsidRPr="00E14EAD">
        <w:t>.</w:t>
      </w:r>
    </w:p>
    <w:p w14:paraId="391A362E" w14:textId="7FE07A5B" w:rsidR="00393CEF" w:rsidRPr="00E14EAD" w:rsidRDefault="00EE6B68" w:rsidP="00311E98">
      <w:pPr>
        <w:pStyle w:val="Figure"/>
      </w:pPr>
      <w:r w:rsidRPr="00E318BD">
        <w:rPr>
          <w:rFonts w:asciiTheme="minorHAnsi" w:hAnsiTheme="minorHAnsi" w:cs="Times New Roman"/>
          <w:noProof/>
        </w:rPr>
        <w:drawing>
          <wp:inline distT="0" distB="0" distL="0" distR="0" wp14:anchorId="61C2E992" wp14:editId="0F1FEF95">
            <wp:extent cx="6256806" cy="2714625"/>
            <wp:effectExtent l="38100" t="38100" r="86995" b="85725"/>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pic:nvPicPr>
                  <pic:blipFill>
                    <a:blip r:embed="rId42"/>
                    <a:stretch>
                      <a:fillRect/>
                    </a:stretch>
                  </pic:blipFill>
                  <pic:spPr>
                    <a:xfrm>
                      <a:off x="0" y="0"/>
                      <a:ext cx="6295748" cy="2731521"/>
                    </a:xfrm>
                    <a:prstGeom prst="rect">
                      <a:avLst/>
                    </a:prstGeom>
                    <a:effectLst>
                      <a:outerShdw blurRad="50800" dist="38100" dir="2700000" algn="tl" rotWithShape="0">
                        <a:prstClr val="black">
                          <a:alpha val="40000"/>
                        </a:prstClr>
                      </a:outerShdw>
                    </a:effectLst>
                  </pic:spPr>
                </pic:pic>
              </a:graphicData>
            </a:graphic>
          </wp:inline>
        </w:drawing>
      </w:r>
    </w:p>
    <w:p w14:paraId="57761018" w14:textId="75D89AE7" w:rsidR="00393CEF" w:rsidRPr="00E14EAD" w:rsidRDefault="00C42448" w:rsidP="008D101D">
      <w:pPr>
        <w:pStyle w:val="Caption"/>
      </w:pPr>
      <w:bookmarkStart w:id="301" w:name="_bookmark76"/>
      <w:bookmarkStart w:id="302" w:name="_Ref473020098"/>
      <w:bookmarkStart w:id="303" w:name="_Toc478591135"/>
      <w:bookmarkStart w:id="304" w:name="_Toc80604577"/>
      <w:bookmarkEnd w:id="30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8</w:t>
      </w:r>
      <w:r w:rsidR="005D596D" w:rsidRPr="00E14EAD">
        <w:rPr>
          <w:noProof/>
        </w:rPr>
        <w:fldChar w:fldCharType="end"/>
      </w:r>
      <w:r w:rsidR="00DA3427" w:rsidRPr="00E14EAD">
        <w:t>: Application Pool Window</w:t>
      </w:r>
      <w:bookmarkEnd w:id="302"/>
      <w:bookmarkEnd w:id="303"/>
      <w:bookmarkEnd w:id="304"/>
    </w:p>
    <w:p w14:paraId="67544D1F" w14:textId="0A1A2FF0" w:rsidR="00393CEF" w:rsidRPr="00E14EAD" w:rsidRDefault="00DA3427" w:rsidP="00F21114">
      <w:pPr>
        <w:pStyle w:val="BodyText"/>
      </w:pPr>
      <w:r w:rsidRPr="00E14EAD">
        <w:lastRenderedPageBreak/>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r w:rsidR="0083582F" w:rsidRPr="00E14EAD">
        <w:t xml:space="preserve">Figure </w:t>
      </w:r>
      <w:r w:rsidR="0083582F">
        <w:t>29</w:t>
      </w:r>
      <w:r w:rsidR="0083582F" w:rsidRPr="00E14EAD">
        <w:t>: NUMI Exchange Application Pool Basic Settings</w:t>
      </w:r>
      <w:r w:rsidR="005327BB" w:rsidRPr="00E14EAD">
        <w:fldChar w:fldCharType="end"/>
      </w:r>
      <w:r w:rsidRPr="00E14EAD">
        <w:t>.</w:t>
      </w:r>
    </w:p>
    <w:p w14:paraId="5C99B4BC" w14:textId="13FD1881" w:rsidR="00393CEF" w:rsidRPr="00E14EAD" w:rsidRDefault="00EE6B68" w:rsidP="00311E98">
      <w:pPr>
        <w:pStyle w:val="Figure"/>
      </w:pPr>
      <w:r w:rsidRPr="00E318BD">
        <w:rPr>
          <w:rFonts w:asciiTheme="minorHAnsi" w:hAnsiTheme="minorHAnsi" w:cs="Times New Roman"/>
          <w:noProof/>
        </w:rPr>
        <w:drawing>
          <wp:inline distT="0" distB="0" distL="0" distR="0" wp14:anchorId="6FA1BD3A" wp14:editId="5736D762">
            <wp:extent cx="2695073" cy="2438400"/>
            <wp:effectExtent l="38100" t="38100" r="86360" b="9525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pic:nvPicPr>
                  <pic:blipFill>
                    <a:blip r:embed="rId43"/>
                    <a:stretch>
                      <a:fillRect/>
                    </a:stretch>
                  </pic:blipFill>
                  <pic:spPr>
                    <a:xfrm>
                      <a:off x="0" y="0"/>
                      <a:ext cx="2688975" cy="2432883"/>
                    </a:xfrm>
                    <a:prstGeom prst="rect">
                      <a:avLst/>
                    </a:prstGeom>
                    <a:effectLst>
                      <a:outerShdw blurRad="50800" dist="38100" dir="2700000" algn="tl" rotWithShape="0">
                        <a:prstClr val="black">
                          <a:alpha val="40000"/>
                        </a:prstClr>
                      </a:outerShdw>
                    </a:effectLst>
                  </pic:spPr>
                </pic:pic>
              </a:graphicData>
            </a:graphic>
          </wp:inline>
        </w:drawing>
      </w:r>
    </w:p>
    <w:p w14:paraId="0ADCCD7A" w14:textId="00B6E23E" w:rsidR="00393CEF" w:rsidRPr="00E14EAD" w:rsidRDefault="00C42448" w:rsidP="008D101D">
      <w:pPr>
        <w:pStyle w:val="Caption"/>
      </w:pPr>
      <w:bookmarkStart w:id="305" w:name="_bookmark77"/>
      <w:bookmarkStart w:id="306" w:name="_Ref473020106"/>
      <w:bookmarkStart w:id="307" w:name="_Toc478591136"/>
      <w:bookmarkStart w:id="308" w:name="_Toc80604578"/>
      <w:bookmarkEnd w:id="30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29</w:t>
      </w:r>
      <w:r w:rsidR="005D596D" w:rsidRPr="00E14EAD">
        <w:rPr>
          <w:noProof/>
        </w:rPr>
        <w:fldChar w:fldCharType="end"/>
      </w:r>
      <w:r w:rsidR="00DA3427" w:rsidRPr="00E14EAD">
        <w:t>: NUMI Exchange Application Pool Basic Settings</w:t>
      </w:r>
      <w:bookmarkEnd w:id="306"/>
      <w:bookmarkEnd w:id="307"/>
      <w:bookmarkEnd w:id="308"/>
    </w:p>
    <w:p w14:paraId="33620843" w14:textId="1B768492" w:rsidR="00311E98" w:rsidRPr="00E14EAD"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r w:rsidR="0083582F" w:rsidRPr="00E14EAD">
        <w:t xml:space="preserve">Figure </w:t>
      </w:r>
      <w:r w:rsidR="0083582F">
        <w:t>30</w:t>
      </w:r>
      <w:r w:rsidR="0083582F" w:rsidRPr="00E14EAD">
        <w:t>: NUMI Exchange Pool Advanced Settings</w:t>
      </w:r>
      <w:r w:rsidR="005327BB" w:rsidRPr="00E14EAD">
        <w:fldChar w:fldCharType="end"/>
      </w:r>
      <w:r w:rsidRPr="00E14EAD">
        <w:t>.</w:t>
      </w:r>
    </w:p>
    <w:p w14:paraId="6212D9DA" w14:textId="52E3BA32" w:rsidR="00393CEF" w:rsidRPr="00E14EAD" w:rsidRDefault="00DA3427" w:rsidP="00311E98">
      <w:pPr>
        <w:pStyle w:val="Figure"/>
      </w:pPr>
      <w:r w:rsidRPr="00E14EAD">
        <w:rPr>
          <w:noProof/>
        </w:rPr>
        <w:lastRenderedPageBreak/>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4"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14023C51"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80604579"/>
      <w:bookmarkEnd w:id="3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0</w:t>
      </w:r>
      <w:r w:rsidR="005D596D" w:rsidRPr="00E14EAD">
        <w:rPr>
          <w:noProof/>
        </w:rPr>
        <w:fldChar w:fldCharType="end"/>
      </w:r>
      <w:r w:rsidR="00DA3427" w:rsidRPr="00E14EAD">
        <w:t>: NUMI Exchange Pool Advanced Settings</w:t>
      </w:r>
      <w:bookmarkEnd w:id="310"/>
      <w:bookmarkEnd w:id="311"/>
      <w:bookmarkEnd w:id="312"/>
    </w:p>
    <w:p w14:paraId="4C2F3B9F" w14:textId="295DE098" w:rsidR="00393CEF" w:rsidRPr="00E14EAD"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806045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E14EAD">
        <w:rPr>
          <w:rFonts w:ascii="Arial" w:hAnsi="Arial" w:cs="Arial"/>
        </w:rPr>
        <w:lastRenderedPageBreak/>
        <w:t xml:space="preserve">Installing NUMI on Server </w:t>
      </w:r>
      <w:r w:rsidR="00C9086B" w:rsidRPr="00E14EAD">
        <w:rPr>
          <w:rFonts w:ascii="Arial" w:hAnsi="Arial" w:cs="Arial"/>
        </w:rPr>
        <w:t>201</w:t>
      </w:r>
      <w:bookmarkEnd w:id="341"/>
      <w:r w:rsidR="001C7375">
        <w:rPr>
          <w:rFonts w:ascii="Arial" w:hAnsi="Arial" w:cs="Arial"/>
        </w:rPr>
        <w:t>9</w:t>
      </w:r>
      <w:bookmarkEnd w:id="342"/>
    </w:p>
    <w:p w14:paraId="4B0F25AB" w14:textId="77777777" w:rsidR="00393CEF" w:rsidRPr="00E14EAD"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80604511"/>
      <w:bookmarkEnd w:id="343"/>
      <w:bookmarkEnd w:id="344"/>
      <w:r w:rsidRPr="00E14EAD">
        <w:rPr>
          <w:rFonts w:ascii="Arial" w:hAnsi="Arial" w:cs="Arial"/>
        </w:rPr>
        <w:t>Software Copy Instructions</w:t>
      </w:r>
      <w:bookmarkEnd w:id="345"/>
      <w:bookmarkEnd w:id="346"/>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5"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2DED23DB" w:rsidR="00393CEF" w:rsidRPr="00E14EAD" w:rsidRDefault="00C42448" w:rsidP="008D101D">
      <w:pPr>
        <w:pStyle w:val="Caption"/>
      </w:pPr>
      <w:bookmarkStart w:id="347" w:name="_bookmark99"/>
      <w:bookmarkStart w:id="348" w:name="_Toc478591138"/>
      <w:bookmarkStart w:id="349" w:name="_Toc80604580"/>
      <w:bookmarkEnd w:id="34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1</w:t>
      </w:r>
      <w:r w:rsidR="005D596D" w:rsidRPr="00E14EAD">
        <w:rPr>
          <w:noProof/>
        </w:rPr>
        <w:fldChar w:fldCharType="end"/>
      </w:r>
      <w:r w:rsidR="00DA3427" w:rsidRPr="00E14EAD">
        <w:t>: Unblocking Restricted Files in Installation ZIP File</w:t>
      </w:r>
      <w:bookmarkEnd w:id="348"/>
      <w:bookmarkEnd w:id="349"/>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 xml:space="preserve">Unzip the </w:t>
      </w:r>
      <w:proofErr w:type="spellStart"/>
      <w:r w:rsidRPr="00E14EAD">
        <w:t>NumiWebApp</w:t>
      </w:r>
      <w:proofErr w:type="spellEnd"/>
      <w:r w:rsidRPr="00E14EAD">
        <w:t xml:space="preserve"> folder from the NUMI distribution zip file into the D:\NUMI folder. Rename the </w:t>
      </w:r>
      <w:proofErr w:type="spellStart"/>
      <w:r w:rsidRPr="00E14EAD">
        <w:t>NumiWebApp</w:t>
      </w:r>
      <w:proofErr w:type="spellEnd"/>
      <w:r w:rsidRPr="00E14EAD">
        <w:t xml:space="preserve"> folder using the build name of the distribution zip file.</w:t>
      </w:r>
    </w:p>
    <w:p w14:paraId="1D521D1D" w14:textId="77777777" w:rsidR="00393CEF" w:rsidRPr="00E14EAD"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80604512"/>
      <w:bookmarkEnd w:id="350"/>
      <w:bookmarkEnd w:id="351"/>
      <w:r w:rsidRPr="00E14EAD">
        <w:rPr>
          <w:rFonts w:ascii="Arial" w:hAnsi="Arial" w:cs="Arial"/>
        </w:rPr>
        <w:t>NUMI Web Site Configuration</w:t>
      </w:r>
      <w:bookmarkEnd w:id="352"/>
      <w:bookmarkEnd w:id="353"/>
    </w:p>
    <w:p w14:paraId="66220BD7" w14:textId="21EA5C36"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r w:rsidR="0083582F" w:rsidRPr="00E14EAD">
        <w:t xml:space="preserve">Figure </w:t>
      </w:r>
      <w:r w:rsidR="0083582F">
        <w:t>32</w:t>
      </w:r>
      <w:r w:rsidR="0083582F" w:rsidRPr="00E14EAD">
        <w:t>: Add NUMI Website</w:t>
      </w:r>
      <w:r w:rsidR="005327BB" w:rsidRPr="00E14EAD">
        <w:fldChar w:fldCharType="end"/>
      </w:r>
      <w:r w:rsidRPr="00E14EAD">
        <w:t>.</w:t>
      </w:r>
    </w:p>
    <w:p w14:paraId="7AF2E58A" w14:textId="432D19F0" w:rsidR="00393CEF" w:rsidRPr="00E14EAD" w:rsidRDefault="00DA3427" w:rsidP="00311E98">
      <w:pPr>
        <w:pStyle w:val="Figure"/>
      </w:pPr>
      <w:r w:rsidRPr="00E14EAD">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6" cstate="print"/>
                    <a:stretch>
                      <a:fillRect/>
                    </a:stretch>
                  </pic:blipFill>
                  <pic:spPr>
                    <a:xfrm>
                      <a:off x="0" y="0"/>
                      <a:ext cx="6090473" cy="5981700"/>
                    </a:xfrm>
                    <a:prstGeom prst="rect">
                      <a:avLst/>
                    </a:prstGeom>
                  </pic:spPr>
                </pic:pic>
              </a:graphicData>
            </a:graphic>
          </wp:inline>
        </w:drawing>
      </w:r>
    </w:p>
    <w:p w14:paraId="2E3E28FD" w14:textId="2D734207" w:rsidR="00393CEF" w:rsidRPr="00E14EAD" w:rsidRDefault="00C42448" w:rsidP="008D101D">
      <w:pPr>
        <w:pStyle w:val="Caption"/>
      </w:pPr>
      <w:bookmarkStart w:id="354" w:name="_bookmark101"/>
      <w:bookmarkStart w:id="355" w:name="_Ref473020156"/>
      <w:bookmarkStart w:id="356" w:name="_Toc478591139"/>
      <w:bookmarkStart w:id="357" w:name="_Toc80604581"/>
      <w:bookmarkEnd w:id="35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2</w:t>
      </w:r>
      <w:r w:rsidR="005D596D" w:rsidRPr="00E14EAD">
        <w:rPr>
          <w:noProof/>
        </w:rPr>
        <w:fldChar w:fldCharType="end"/>
      </w:r>
      <w:r w:rsidR="00DA3427" w:rsidRPr="00E14EAD">
        <w:t>: Add NUMI Website</w:t>
      </w:r>
      <w:bookmarkEnd w:id="355"/>
      <w:bookmarkEnd w:id="356"/>
      <w:bookmarkEnd w:id="357"/>
    </w:p>
    <w:p w14:paraId="21B74096" w14:textId="34A2C8B0"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r w:rsidR="0083582F" w:rsidRPr="00E14EAD">
        <w:t xml:space="preserve">Figure </w:t>
      </w:r>
      <w:r w:rsidR="0083582F">
        <w:t>33</w:t>
      </w:r>
      <w:r w:rsidR="0083582F" w:rsidRPr="00E14EAD">
        <w:t>: NUMI Basic Settings</w:t>
      </w:r>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r w:rsidR="0083582F" w:rsidRPr="00E14EAD">
        <w:t xml:space="preserve">Figure </w:t>
      </w:r>
      <w:r w:rsidR="0083582F">
        <w:t>34</w:t>
      </w:r>
      <w:r w:rsidR="0083582F" w:rsidRPr="00E14EAD">
        <w:t>: NUMI Advanced Settings</w:t>
      </w:r>
      <w:r w:rsidR="005327BB" w:rsidRPr="00E14EAD">
        <w:fldChar w:fldCharType="end"/>
      </w:r>
      <w:r w:rsidRPr="00E14EAD">
        <w:t>.</w:t>
      </w:r>
    </w:p>
    <w:p w14:paraId="36F024EA" w14:textId="77777777" w:rsidR="00393CEF" w:rsidRPr="00E14EAD" w:rsidRDefault="00DA3427" w:rsidP="00311E98">
      <w:pPr>
        <w:pStyle w:val="Figure"/>
      </w:pPr>
      <w:r w:rsidRPr="00E14EAD">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7" cstate="print"/>
                    <a:stretch>
                      <a:fillRect/>
                    </a:stretch>
                  </pic:blipFill>
                  <pic:spPr>
                    <a:xfrm>
                      <a:off x="0" y="0"/>
                      <a:ext cx="6400800" cy="3514717"/>
                    </a:xfrm>
                    <a:prstGeom prst="rect">
                      <a:avLst/>
                    </a:prstGeom>
                  </pic:spPr>
                </pic:pic>
              </a:graphicData>
            </a:graphic>
          </wp:inline>
        </w:drawing>
      </w:r>
    </w:p>
    <w:p w14:paraId="48A924B2" w14:textId="7D3BC511"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80604582"/>
      <w:bookmarkEnd w:id="3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3</w:t>
      </w:r>
      <w:r w:rsidR="005D596D" w:rsidRPr="00E14EAD">
        <w:rPr>
          <w:noProof/>
        </w:rPr>
        <w:fldChar w:fldCharType="end"/>
      </w:r>
      <w:r w:rsidR="00DA3427" w:rsidRPr="00E14EAD">
        <w:t>: NUMI Basic Settings</w:t>
      </w:r>
      <w:bookmarkEnd w:id="359"/>
      <w:bookmarkEnd w:id="360"/>
      <w:bookmarkEnd w:id="361"/>
    </w:p>
    <w:p w14:paraId="1E39FE9E" w14:textId="77777777" w:rsidR="00393CEF" w:rsidRPr="00E14EAD" w:rsidRDefault="00DA3427" w:rsidP="00311E98">
      <w:pPr>
        <w:pStyle w:val="Figure"/>
      </w:pPr>
      <w:r w:rsidRPr="00E14EAD">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8" cstate="print"/>
                    <a:stretch>
                      <a:fillRect/>
                    </a:stretch>
                  </pic:blipFill>
                  <pic:spPr>
                    <a:xfrm>
                      <a:off x="0" y="0"/>
                      <a:ext cx="6309360" cy="5802921"/>
                    </a:xfrm>
                    <a:prstGeom prst="rect">
                      <a:avLst/>
                    </a:prstGeom>
                  </pic:spPr>
                </pic:pic>
              </a:graphicData>
            </a:graphic>
          </wp:inline>
        </w:drawing>
      </w:r>
    </w:p>
    <w:p w14:paraId="6BEA4E96" w14:textId="52E27F2A" w:rsidR="00393CEF" w:rsidRPr="00E14EAD" w:rsidRDefault="00C42448" w:rsidP="008D101D">
      <w:pPr>
        <w:pStyle w:val="Caption"/>
      </w:pPr>
      <w:bookmarkStart w:id="362" w:name="_bookmark103"/>
      <w:bookmarkStart w:id="363" w:name="_Ref473020177"/>
      <w:bookmarkStart w:id="364" w:name="_Toc478591141"/>
      <w:bookmarkStart w:id="365" w:name="_Toc80604583"/>
      <w:bookmarkEnd w:id="36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4</w:t>
      </w:r>
      <w:r w:rsidR="005D596D" w:rsidRPr="00E14EAD">
        <w:rPr>
          <w:noProof/>
        </w:rPr>
        <w:fldChar w:fldCharType="end"/>
      </w:r>
      <w:r w:rsidR="00DA3427" w:rsidRPr="00E14EAD">
        <w:t>: NUMI Advanced Settings</w:t>
      </w:r>
      <w:bookmarkEnd w:id="363"/>
      <w:bookmarkEnd w:id="364"/>
      <w:bookmarkEnd w:id="365"/>
    </w:p>
    <w:p w14:paraId="2C29A796" w14:textId="69A6B3FF"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r w:rsidR="0083582F" w:rsidRPr="00E14EAD">
        <w:t xml:space="preserve">Figure </w:t>
      </w:r>
      <w:r w:rsidR="0083582F">
        <w:t>35</w:t>
      </w:r>
      <w:r w:rsidR="0083582F" w:rsidRPr="00E14EAD">
        <w:t>: NUMI Bindings</w:t>
      </w:r>
      <w:r w:rsidR="005327BB" w:rsidRPr="00E14EAD">
        <w:fldChar w:fldCharType="end"/>
      </w:r>
      <w:r w:rsidRPr="00E14EAD">
        <w:t>.</w:t>
      </w:r>
    </w:p>
    <w:p w14:paraId="550EE99A" w14:textId="77777777" w:rsidR="00393CEF" w:rsidRPr="00E14EAD" w:rsidRDefault="00DA3427" w:rsidP="00311E98">
      <w:pPr>
        <w:pStyle w:val="Figure"/>
      </w:pPr>
      <w:r w:rsidRPr="00E14EAD">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49" cstate="print"/>
                    <a:stretch>
                      <a:fillRect/>
                    </a:stretch>
                  </pic:blipFill>
                  <pic:spPr>
                    <a:xfrm>
                      <a:off x="0" y="0"/>
                      <a:ext cx="6400800" cy="2586319"/>
                    </a:xfrm>
                    <a:prstGeom prst="rect">
                      <a:avLst/>
                    </a:prstGeom>
                  </pic:spPr>
                </pic:pic>
              </a:graphicData>
            </a:graphic>
          </wp:inline>
        </w:drawing>
      </w:r>
    </w:p>
    <w:p w14:paraId="6EC3D351" w14:textId="4D6F38C6" w:rsidR="00393CEF" w:rsidRPr="00E14EAD" w:rsidRDefault="00C42448" w:rsidP="008D101D">
      <w:pPr>
        <w:pStyle w:val="Caption"/>
      </w:pPr>
      <w:bookmarkStart w:id="366" w:name="_bookmark104"/>
      <w:bookmarkStart w:id="367" w:name="_Ref473020191"/>
      <w:bookmarkStart w:id="368" w:name="_Toc478591142"/>
      <w:bookmarkStart w:id="369" w:name="_Toc80604584"/>
      <w:bookmarkEnd w:id="36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5</w:t>
      </w:r>
      <w:r w:rsidR="005D596D" w:rsidRPr="00E14EAD">
        <w:rPr>
          <w:noProof/>
        </w:rPr>
        <w:fldChar w:fldCharType="end"/>
      </w:r>
      <w:r w:rsidR="00DA3427" w:rsidRPr="00E14EAD">
        <w:t>: NUMI Bindings</w:t>
      </w:r>
      <w:bookmarkEnd w:id="367"/>
      <w:bookmarkEnd w:id="368"/>
      <w:bookmarkEnd w:id="369"/>
    </w:p>
    <w:p w14:paraId="3CB4B792" w14:textId="3F42876A"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r w:rsidR="0083582F" w:rsidRPr="00E14EAD">
        <w:t xml:space="preserve">Figure </w:t>
      </w:r>
      <w:r w:rsidR="0083582F">
        <w:t>36</w:t>
      </w:r>
      <w:r w:rsidR="0083582F" w:rsidRPr="00E14EAD">
        <w:t>: NUMI Authentication Settings</w:t>
      </w:r>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50A71367" w:rsidR="00393CEF" w:rsidRPr="00E14EAD" w:rsidRDefault="00C42448" w:rsidP="008D101D">
      <w:pPr>
        <w:pStyle w:val="Caption"/>
      </w:pPr>
      <w:bookmarkStart w:id="370" w:name="_bookmark105"/>
      <w:bookmarkStart w:id="371" w:name="_Ref473020200"/>
      <w:bookmarkStart w:id="372" w:name="_Toc478591143"/>
      <w:bookmarkStart w:id="373" w:name="_Toc80604585"/>
      <w:bookmarkEnd w:id="37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6</w:t>
      </w:r>
      <w:r w:rsidR="005D596D" w:rsidRPr="00E14EAD">
        <w:rPr>
          <w:noProof/>
        </w:rPr>
        <w:fldChar w:fldCharType="end"/>
      </w:r>
      <w:r w:rsidR="00DA3427" w:rsidRPr="00E14EAD">
        <w:t>: NUMI Authentication Settings</w:t>
      </w:r>
      <w:bookmarkEnd w:id="371"/>
      <w:bookmarkEnd w:id="372"/>
      <w:bookmarkEnd w:id="373"/>
    </w:p>
    <w:p w14:paraId="6E399B0C" w14:textId="59669182" w:rsidR="00BC5E17" w:rsidRPr="00E14EAD" w:rsidRDefault="00DA3427" w:rsidP="00311E98">
      <w:pPr>
        <w:pStyle w:val="BodyText"/>
      </w:pPr>
      <w:bookmarkStart w:id="374" w:name="_bookmark106"/>
      <w:bookmarkStart w:id="375" w:name="_Ref473020209"/>
      <w:bookmarkEnd w:id="374"/>
      <w:bookmarkEnd w:id="375"/>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r w:rsidR="0083582F" w:rsidRPr="00E14EAD">
        <w:t xml:space="preserve">Figure </w:t>
      </w:r>
      <w:r w:rsidR="0083582F">
        <w:t>37</w:t>
      </w:r>
      <w:r w:rsidR="0083582F" w:rsidRPr="00E14EAD">
        <w:t>: NUMI SSL Settings</w:t>
      </w:r>
      <w:r w:rsidR="00D703B5" w:rsidRPr="00E14EAD">
        <w:fldChar w:fldCharType="end"/>
      </w:r>
      <w:r w:rsidRPr="00E14EAD">
        <w:t>.</w:t>
      </w:r>
    </w:p>
    <w:p w14:paraId="2ADF276E" w14:textId="32FE0190" w:rsidR="00393CEF" w:rsidRPr="00E14EAD" w:rsidRDefault="00DA3427" w:rsidP="00BC5E17">
      <w:pPr>
        <w:pStyle w:val="Figure"/>
      </w:pPr>
      <w:r w:rsidRPr="00E14EAD">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1" cstate="print"/>
                    <a:stretch>
                      <a:fillRect/>
                    </a:stretch>
                  </pic:blipFill>
                  <pic:spPr>
                    <a:xfrm>
                      <a:off x="0" y="0"/>
                      <a:ext cx="6400800" cy="4487306"/>
                    </a:xfrm>
                    <a:prstGeom prst="rect">
                      <a:avLst/>
                    </a:prstGeom>
                  </pic:spPr>
                </pic:pic>
              </a:graphicData>
            </a:graphic>
          </wp:inline>
        </w:drawing>
      </w:r>
    </w:p>
    <w:p w14:paraId="4C5EC499" w14:textId="5819A9C9" w:rsidR="00393CEF" w:rsidRPr="00E14EAD" w:rsidRDefault="00C42448" w:rsidP="008D101D">
      <w:pPr>
        <w:pStyle w:val="Caption"/>
      </w:pPr>
      <w:bookmarkStart w:id="376" w:name="_bookmark107"/>
      <w:bookmarkStart w:id="377" w:name="_Ref473020227"/>
      <w:bookmarkStart w:id="378" w:name="_Toc478591144"/>
      <w:bookmarkStart w:id="379" w:name="_Toc80604586"/>
      <w:bookmarkEnd w:id="37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7</w:t>
      </w:r>
      <w:r w:rsidR="005D596D" w:rsidRPr="00E14EAD">
        <w:rPr>
          <w:noProof/>
        </w:rPr>
        <w:fldChar w:fldCharType="end"/>
      </w:r>
      <w:r w:rsidR="00DA3427" w:rsidRPr="00E14EAD">
        <w:t>: NUMI SSL Settings</w:t>
      </w:r>
      <w:bookmarkEnd w:id="377"/>
      <w:bookmarkEnd w:id="378"/>
      <w:bookmarkEnd w:id="379"/>
    </w:p>
    <w:p w14:paraId="404A7C49" w14:textId="6A649F77"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r w:rsidR="0083582F" w:rsidRPr="00E14EAD">
        <w:t xml:space="preserve">Figure </w:t>
      </w:r>
      <w:r w:rsidR="0083582F">
        <w:t>38</w:t>
      </w:r>
      <w:r w:rsidR="0083582F" w:rsidRPr="00E14EAD">
        <w:t>: NUMI Compression Settings</w:t>
      </w:r>
      <w:r w:rsidR="00D703B5" w:rsidRPr="00E14EAD">
        <w:fldChar w:fldCharType="end"/>
      </w:r>
      <w:r w:rsidRPr="00E14EAD">
        <w:t>.</w:t>
      </w:r>
    </w:p>
    <w:p w14:paraId="4EC99D27" w14:textId="048EE473" w:rsidR="00393CEF" w:rsidRPr="00E14EAD" w:rsidRDefault="00DA3427" w:rsidP="00152098">
      <w:pPr>
        <w:pStyle w:val="Figure"/>
      </w:pPr>
      <w:r w:rsidRPr="00E14EAD">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2" cstate="print"/>
                    <a:stretch>
                      <a:fillRect/>
                    </a:stretch>
                  </pic:blipFill>
                  <pic:spPr>
                    <a:xfrm>
                      <a:off x="0" y="0"/>
                      <a:ext cx="6356676" cy="4456373"/>
                    </a:xfrm>
                    <a:prstGeom prst="rect">
                      <a:avLst/>
                    </a:prstGeom>
                  </pic:spPr>
                </pic:pic>
              </a:graphicData>
            </a:graphic>
          </wp:inline>
        </w:drawing>
      </w:r>
    </w:p>
    <w:p w14:paraId="112B19E0" w14:textId="1346E7C1" w:rsidR="00393CEF" w:rsidRPr="00E14EAD" w:rsidRDefault="00C42448" w:rsidP="008D101D">
      <w:pPr>
        <w:pStyle w:val="Caption"/>
      </w:pPr>
      <w:bookmarkStart w:id="380" w:name="_bookmark108"/>
      <w:bookmarkStart w:id="381" w:name="_Ref473020235"/>
      <w:bookmarkStart w:id="382" w:name="_Toc478591145"/>
      <w:bookmarkStart w:id="383" w:name="_Toc80604587"/>
      <w:bookmarkEnd w:id="38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8</w:t>
      </w:r>
      <w:r w:rsidR="005D596D" w:rsidRPr="00E14EAD">
        <w:rPr>
          <w:noProof/>
        </w:rPr>
        <w:fldChar w:fldCharType="end"/>
      </w:r>
      <w:r w:rsidR="00DA3427" w:rsidRPr="00E14EAD">
        <w:t>: NUMI Compression Settings</w:t>
      </w:r>
      <w:bookmarkEnd w:id="381"/>
      <w:bookmarkEnd w:id="382"/>
      <w:bookmarkEnd w:id="383"/>
    </w:p>
    <w:p w14:paraId="2EEA21F6" w14:textId="77777777" w:rsidR="00393CEF" w:rsidRPr="00E14EAD"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80604513"/>
      <w:bookmarkEnd w:id="384"/>
      <w:bookmarkEnd w:id="385"/>
      <w:bookmarkEnd w:id="386"/>
      <w:bookmarkEnd w:id="387"/>
      <w:r w:rsidRPr="00E14EAD">
        <w:rPr>
          <w:rFonts w:ascii="Arial" w:hAnsi="Arial" w:cs="Arial"/>
        </w:rPr>
        <w:t>Application Pool Configuration</w:t>
      </w:r>
      <w:bookmarkEnd w:id="388"/>
      <w:bookmarkEnd w:id="389"/>
    </w:p>
    <w:p w14:paraId="67259C27" w14:textId="2F3A8E66"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r w:rsidR="0083582F" w:rsidRPr="00E14EAD">
        <w:t xml:space="preserve">Figure </w:t>
      </w:r>
      <w:r w:rsidR="0083582F">
        <w:t>39</w:t>
      </w:r>
      <w:r w:rsidR="0083582F" w:rsidRPr="00E14EAD">
        <w:t>: Application Pool Window</w:t>
      </w:r>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3" cstate="print"/>
                    <a:stretch>
                      <a:fillRect/>
                    </a:stretch>
                  </pic:blipFill>
                  <pic:spPr>
                    <a:xfrm>
                      <a:off x="0" y="0"/>
                      <a:ext cx="6400800" cy="4195690"/>
                    </a:xfrm>
                    <a:prstGeom prst="rect">
                      <a:avLst/>
                    </a:prstGeom>
                  </pic:spPr>
                </pic:pic>
              </a:graphicData>
            </a:graphic>
          </wp:inline>
        </w:drawing>
      </w:r>
    </w:p>
    <w:p w14:paraId="3466D11B" w14:textId="602572AB" w:rsidR="00393CEF" w:rsidRPr="00E14EAD" w:rsidRDefault="00C42448" w:rsidP="008D101D">
      <w:pPr>
        <w:pStyle w:val="Caption"/>
      </w:pPr>
      <w:bookmarkStart w:id="390" w:name="_bookmark111"/>
      <w:bookmarkStart w:id="391" w:name="_Ref473020248"/>
      <w:bookmarkStart w:id="392" w:name="_Toc478591146"/>
      <w:bookmarkStart w:id="393" w:name="_Toc80604588"/>
      <w:bookmarkEnd w:id="3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39</w:t>
      </w:r>
      <w:r w:rsidR="005D596D" w:rsidRPr="00E14EAD">
        <w:rPr>
          <w:noProof/>
        </w:rPr>
        <w:fldChar w:fldCharType="end"/>
      </w:r>
      <w:r w:rsidR="00DA3427" w:rsidRPr="00E14EAD">
        <w:t>: Application Pool Window</w:t>
      </w:r>
      <w:bookmarkEnd w:id="391"/>
      <w:bookmarkEnd w:id="392"/>
      <w:bookmarkEnd w:id="393"/>
    </w:p>
    <w:p w14:paraId="6770BFD7" w14:textId="1926D7EB"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r w:rsidR="0083582F" w:rsidRPr="00E14EAD">
        <w:t xml:space="preserve">Figure </w:t>
      </w:r>
      <w:r w:rsidR="0083582F">
        <w:t>40</w:t>
      </w:r>
      <w:r w:rsidR="0083582F" w:rsidRPr="00E14EAD">
        <w:t>: NUMI Application Pool Basic Settings</w:t>
      </w:r>
      <w:r w:rsidR="00D703B5" w:rsidRPr="00E14EAD">
        <w:fldChar w:fldCharType="end"/>
      </w:r>
      <w:r w:rsidRPr="00E14EAD">
        <w:t>.</w:t>
      </w:r>
    </w:p>
    <w:p w14:paraId="21BEACA8" w14:textId="77777777" w:rsidR="00393CEF" w:rsidRPr="00E14EAD" w:rsidRDefault="00DA3427" w:rsidP="00BC5E17">
      <w:pPr>
        <w:pStyle w:val="Figure"/>
      </w:pPr>
      <w:r w:rsidRPr="00E14EAD">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4" cstate="print"/>
                    <a:stretch>
                      <a:fillRect/>
                    </a:stretch>
                  </pic:blipFill>
                  <pic:spPr>
                    <a:xfrm>
                      <a:off x="0" y="0"/>
                      <a:ext cx="3383280" cy="3071887"/>
                    </a:xfrm>
                    <a:prstGeom prst="rect">
                      <a:avLst/>
                    </a:prstGeom>
                  </pic:spPr>
                </pic:pic>
              </a:graphicData>
            </a:graphic>
          </wp:inline>
        </w:drawing>
      </w:r>
    </w:p>
    <w:p w14:paraId="3043A859" w14:textId="4A4C13FA" w:rsidR="00393CEF" w:rsidRPr="00E14EAD" w:rsidRDefault="00C42448" w:rsidP="008D101D">
      <w:pPr>
        <w:pStyle w:val="Caption"/>
      </w:pPr>
      <w:bookmarkStart w:id="394" w:name="_bookmark112"/>
      <w:bookmarkStart w:id="395" w:name="_Ref473020259"/>
      <w:bookmarkStart w:id="396" w:name="_Toc478591147"/>
      <w:bookmarkStart w:id="397" w:name="_Toc80604589"/>
      <w:bookmarkEnd w:id="3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0</w:t>
      </w:r>
      <w:r w:rsidR="005D596D" w:rsidRPr="00E14EAD">
        <w:rPr>
          <w:noProof/>
        </w:rPr>
        <w:fldChar w:fldCharType="end"/>
      </w:r>
      <w:r w:rsidR="00DA3427" w:rsidRPr="00E14EAD">
        <w:t>: NUMI Application Pool Basic Settings</w:t>
      </w:r>
      <w:bookmarkEnd w:id="395"/>
      <w:bookmarkEnd w:id="396"/>
      <w:bookmarkEnd w:id="397"/>
    </w:p>
    <w:p w14:paraId="310068C4" w14:textId="782BA0A8"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r w:rsidR="0083582F" w:rsidRPr="00E14EAD">
        <w:t xml:space="preserve">Figure </w:t>
      </w:r>
      <w:r w:rsidR="0083582F">
        <w:t>41</w:t>
      </w:r>
      <w:r w:rsidR="0083582F" w:rsidRPr="00E14EAD">
        <w:t>: NUMI Application Pool Advanced Settings</w:t>
      </w:r>
      <w:r w:rsidR="00D703B5" w:rsidRPr="00E14EAD">
        <w:fldChar w:fldCharType="end"/>
      </w:r>
      <w:r w:rsidRPr="00E14EAD">
        <w:t>.</w:t>
      </w:r>
    </w:p>
    <w:p w14:paraId="31288562" w14:textId="77C0066F" w:rsidR="00393CEF" w:rsidRPr="00E14EAD" w:rsidRDefault="00DA3427" w:rsidP="00BC5E17">
      <w:pPr>
        <w:pStyle w:val="Figure"/>
      </w:pPr>
      <w:r w:rsidRPr="00E14EAD">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5"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3572CFDC"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80604590"/>
      <w:bookmarkEnd w:id="3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1</w:t>
      </w:r>
      <w:r w:rsidR="005D596D" w:rsidRPr="00E14EAD">
        <w:rPr>
          <w:noProof/>
        </w:rPr>
        <w:fldChar w:fldCharType="end"/>
      </w:r>
      <w:r w:rsidR="00DA3427" w:rsidRPr="00E14EAD">
        <w:t>: NUMI Application Pool Advanced Settings</w:t>
      </w:r>
      <w:bookmarkEnd w:id="399"/>
      <w:bookmarkEnd w:id="400"/>
      <w:bookmarkEnd w:id="401"/>
    </w:p>
    <w:p w14:paraId="21A6675F" w14:textId="6384237A" w:rsidR="00926B1E" w:rsidRPr="00E14EAD" w:rsidRDefault="00926B1E" w:rsidP="00926B1E">
      <w:pPr>
        <w:pStyle w:val="Heading1"/>
        <w:rPr>
          <w:rFonts w:ascii="Arial" w:hAnsi="Arial" w:cs="Arial"/>
        </w:rPr>
      </w:pPr>
      <w:bookmarkStart w:id="402" w:name="6.13._Installing_CERME_(COTS_Product)_So"/>
      <w:bookmarkStart w:id="403" w:name="_bookmark114"/>
      <w:bookmarkStart w:id="404" w:name="_Toc80604514"/>
      <w:bookmarkStart w:id="405" w:name="_Toc473028978"/>
      <w:bookmarkEnd w:id="402"/>
      <w:bookmarkEnd w:id="403"/>
      <w:r w:rsidRPr="00E14EAD">
        <w:rPr>
          <w:rFonts w:ascii="Arial" w:hAnsi="Arial" w:cs="Arial"/>
        </w:rPr>
        <w:lastRenderedPageBreak/>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04"/>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 xml:space="preserve">installed and configured on the </w:t>
      </w:r>
      <w:proofErr w:type="spellStart"/>
      <w:r w:rsidRPr="00E14EAD">
        <w:t>WebServer</w:t>
      </w:r>
      <w:proofErr w:type="spellEnd"/>
      <w:r w:rsidRPr="00E14EAD">
        <w:t xml:space="preserve">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06" w:name="_Toc80604515"/>
      <w:r w:rsidRPr="00E14EAD">
        <w:rPr>
          <w:rFonts w:ascii="Arial" w:hAnsi="Arial" w:cs="Arial"/>
        </w:rPr>
        <w:t>Agent location</w:t>
      </w:r>
      <w:bookmarkEnd w:id="406"/>
    </w:p>
    <w:p w14:paraId="0CDDBF44" w14:textId="42A53295" w:rsidR="006479C5" w:rsidRPr="00E14EAD" w:rsidRDefault="009363F8" w:rsidP="006479C5">
      <w:pPr>
        <w:pStyle w:val="BodyText"/>
      </w:pPr>
      <w:r w:rsidRPr="00E14EAD">
        <w:t xml:space="preserve">The current version of software can be found </w:t>
      </w:r>
      <w:r w:rsidR="00744B8F" w:rsidRPr="00E14EAD">
        <w:t>below:</w:t>
      </w:r>
    </w:p>
    <w:p w14:paraId="7E0A4B42" w14:textId="59C7E543" w:rsidR="009363F8" w:rsidRPr="00E14EAD" w:rsidRDefault="00CB4A7F" w:rsidP="006479C5">
      <w:pPr>
        <w:pStyle w:val="Codeblock"/>
        <w:rPr>
          <w:rStyle w:val="Hyperlink"/>
          <w:u w:val="none"/>
        </w:rPr>
      </w:pPr>
      <w:hyperlink r:id="rId56" w:history="1">
        <w:r w:rsidR="006D3541" w:rsidRPr="00E14EAD">
          <w:rPr>
            <w:rStyle w:val="Hyperlink"/>
          </w:rPr>
          <w:t>\\vaausfpciamsh61.vha.med.va.gov\Partners_Share\CA_SiteMinder_WebAgents\Windows\Current</w:t>
        </w:r>
      </w:hyperlink>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07" w:name="_Toc80604516"/>
      <w:r w:rsidRPr="00E14EAD">
        <w:rPr>
          <w:rFonts w:ascii="Arial" w:hAnsi="Arial" w:cs="Arial"/>
        </w:rPr>
        <w:t>Agent installation</w:t>
      </w:r>
      <w:bookmarkEnd w:id="407"/>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5E4D8C85"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r w:rsidR="0083582F" w:rsidRPr="00E14EAD">
        <w:t xml:space="preserve">Figure </w:t>
      </w:r>
      <w:r w:rsidR="0083582F">
        <w:rPr>
          <w:noProof/>
        </w:rPr>
        <w:t>42</w:t>
      </w:r>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2656" cy="2103120"/>
                    </a:xfrm>
                    <a:prstGeom prst="rect">
                      <a:avLst/>
                    </a:prstGeom>
                    <a:ln>
                      <a:solidFill>
                        <a:schemeClr val="accent1"/>
                      </a:solidFill>
                    </a:ln>
                  </pic:spPr>
                </pic:pic>
              </a:graphicData>
            </a:graphic>
          </wp:inline>
        </w:drawing>
      </w:r>
    </w:p>
    <w:p w14:paraId="5031A2EE" w14:textId="33FD02A6" w:rsidR="00E30124" w:rsidRPr="00E14EAD" w:rsidRDefault="00E30124" w:rsidP="008D101D">
      <w:pPr>
        <w:pStyle w:val="Caption"/>
      </w:pPr>
      <w:bookmarkStart w:id="408" w:name="_Ref478045423"/>
      <w:bookmarkStart w:id="409" w:name="_Ref478045418"/>
      <w:bookmarkStart w:id="410" w:name="_Toc478591149"/>
      <w:bookmarkStart w:id="411" w:name="_Toc8060459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2</w:t>
      </w:r>
      <w:r w:rsidR="005D596D" w:rsidRPr="00E14EAD">
        <w:rPr>
          <w:noProof/>
        </w:rPr>
        <w:fldChar w:fldCharType="end"/>
      </w:r>
      <w:bookmarkEnd w:id="408"/>
      <w:r w:rsidRPr="00E14EAD">
        <w:rPr>
          <w:noProof/>
        </w:rPr>
        <w:t>: Security Warning</w:t>
      </w:r>
      <w:bookmarkEnd w:id="409"/>
      <w:bookmarkEnd w:id="410"/>
      <w:bookmarkEnd w:id="411"/>
    </w:p>
    <w:p w14:paraId="2EE93658" w14:textId="0E965750"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r w:rsidR="0083582F" w:rsidRPr="00E14EAD">
        <w:t xml:space="preserve">Figure </w:t>
      </w:r>
      <w:r w:rsidR="0083582F">
        <w:rPr>
          <w:noProof/>
        </w:rPr>
        <w:t>43</w:t>
      </w:r>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82112" cy="1426464"/>
                    </a:xfrm>
                    <a:prstGeom prst="rect">
                      <a:avLst/>
                    </a:prstGeom>
                    <a:ln>
                      <a:solidFill>
                        <a:schemeClr val="accent1"/>
                      </a:solidFill>
                    </a:ln>
                  </pic:spPr>
                </pic:pic>
              </a:graphicData>
            </a:graphic>
          </wp:inline>
        </w:drawing>
      </w:r>
    </w:p>
    <w:p w14:paraId="3CB80C42" w14:textId="3A715B5A" w:rsidR="008D101D" w:rsidRPr="00E14EAD" w:rsidRDefault="008D101D" w:rsidP="008D101D">
      <w:pPr>
        <w:pStyle w:val="Caption"/>
      </w:pPr>
      <w:bookmarkStart w:id="412" w:name="_Ref478045780"/>
      <w:bookmarkStart w:id="413" w:name="_Toc478591150"/>
      <w:bookmarkStart w:id="414" w:name="_Toc8060459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3</w:t>
      </w:r>
      <w:r w:rsidR="005D596D" w:rsidRPr="00E14EAD">
        <w:rPr>
          <w:noProof/>
        </w:rPr>
        <w:fldChar w:fldCharType="end"/>
      </w:r>
      <w:bookmarkEnd w:id="412"/>
      <w:r w:rsidRPr="00E14EAD">
        <w:t>: Preparing to install dialog</w:t>
      </w:r>
      <w:bookmarkEnd w:id="413"/>
      <w:bookmarkEnd w:id="414"/>
    </w:p>
    <w:p w14:paraId="470F0FF6" w14:textId="1481B759" w:rsidR="008D101D" w:rsidRPr="00E14EAD" w:rsidRDefault="008D101D" w:rsidP="00E30124">
      <w:pPr>
        <w:pStyle w:val="BodyText"/>
        <w:numPr>
          <w:ilvl w:val="3"/>
          <w:numId w:val="2"/>
        </w:numPr>
      </w:pPr>
      <w:r w:rsidRPr="00E14EAD">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r w:rsidR="0083582F" w:rsidRPr="00E14EAD">
        <w:t xml:space="preserve">Figure </w:t>
      </w:r>
      <w:r w:rsidR="0083582F">
        <w:rPr>
          <w:noProof/>
        </w:rPr>
        <w:t>44</w:t>
      </w:r>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3CFBE34E" w:rsidR="008D101D" w:rsidRPr="00E14EAD" w:rsidRDefault="008D101D" w:rsidP="008D101D">
      <w:pPr>
        <w:pStyle w:val="Caption"/>
      </w:pPr>
      <w:bookmarkStart w:id="415" w:name="_Ref478048631"/>
      <w:bookmarkStart w:id="416" w:name="_Toc478591151"/>
      <w:bookmarkStart w:id="417" w:name="_Toc8060459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4</w:t>
      </w:r>
      <w:r w:rsidR="005D596D" w:rsidRPr="00E14EAD">
        <w:rPr>
          <w:noProof/>
        </w:rPr>
        <w:fldChar w:fldCharType="end"/>
      </w:r>
      <w:bookmarkEnd w:id="415"/>
      <w:r w:rsidRPr="00E14EAD">
        <w:t>: Web agent install wizard - Welcome screen</w:t>
      </w:r>
      <w:bookmarkEnd w:id="416"/>
      <w:bookmarkEnd w:id="417"/>
    </w:p>
    <w:p w14:paraId="19FA4025" w14:textId="0510A019" w:rsidR="0027781E" w:rsidRPr="00E14EAD" w:rsidRDefault="0027781E" w:rsidP="0027781E">
      <w:pPr>
        <w:pStyle w:val="BodyText"/>
        <w:numPr>
          <w:ilvl w:val="3"/>
          <w:numId w:val="2"/>
        </w:numPr>
      </w:pPr>
      <w:r w:rsidRPr="00E14EAD">
        <w:t xml:space="preserve">Scroll through to the bottom of the license agreement, accept it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r w:rsidR="0083582F" w:rsidRPr="00E14EAD">
        <w:t xml:space="preserve">Figure </w:t>
      </w:r>
      <w:r w:rsidR="0083582F">
        <w:rPr>
          <w:noProof/>
        </w:rPr>
        <w:t>45</w:t>
      </w:r>
      <w:r w:rsidRPr="00E14EAD">
        <w:fldChar w:fldCharType="end"/>
      </w:r>
      <w:r w:rsidRPr="00E14EAD">
        <w:t>).</w:t>
      </w:r>
    </w:p>
    <w:p w14:paraId="1837BB26" w14:textId="77777777" w:rsidR="00EC0CBF" w:rsidRPr="00E14EAD" w:rsidRDefault="00B2744D" w:rsidP="00EC0CBF">
      <w:pPr>
        <w:pStyle w:val="Figure"/>
      </w:pPr>
      <w:r w:rsidRPr="00E14EAD">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6880452C" w:rsidR="008D101D" w:rsidRPr="00E14EAD" w:rsidRDefault="00EC0CBF" w:rsidP="00EC0CBF">
      <w:pPr>
        <w:pStyle w:val="Caption"/>
      </w:pPr>
      <w:bookmarkStart w:id="418" w:name="_Ref478131899"/>
      <w:bookmarkStart w:id="419" w:name="_Toc478591152"/>
      <w:bookmarkStart w:id="420" w:name="_Toc806045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5</w:t>
      </w:r>
      <w:r w:rsidR="005D596D" w:rsidRPr="00E14EAD">
        <w:rPr>
          <w:noProof/>
        </w:rPr>
        <w:fldChar w:fldCharType="end"/>
      </w:r>
      <w:bookmarkEnd w:id="418"/>
      <w:r w:rsidRPr="00E14EAD">
        <w:t>: Web agent install wizard - License agreement screen</w:t>
      </w:r>
      <w:bookmarkEnd w:id="419"/>
      <w:bookmarkEnd w:id="420"/>
    </w:p>
    <w:p w14:paraId="497609E8" w14:textId="2DD7C160"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r w:rsidR="0083582F" w:rsidRPr="00E14EAD">
        <w:t xml:space="preserve">Figure </w:t>
      </w:r>
      <w:r w:rsidR="0083582F">
        <w:rPr>
          <w:noProof/>
        </w:rPr>
        <w:t>46</w:t>
      </w:r>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1A91AF33" w:rsidR="00B2744D" w:rsidRPr="00E14EAD" w:rsidRDefault="00EC0CBF" w:rsidP="00EC0CBF">
      <w:pPr>
        <w:pStyle w:val="Caption"/>
      </w:pPr>
      <w:bookmarkStart w:id="421" w:name="_Ref478131957"/>
      <w:bookmarkStart w:id="422" w:name="_Toc478591153"/>
      <w:bookmarkStart w:id="423" w:name="_Toc8060459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6</w:t>
      </w:r>
      <w:r w:rsidR="005D596D" w:rsidRPr="00E14EAD">
        <w:rPr>
          <w:noProof/>
        </w:rPr>
        <w:fldChar w:fldCharType="end"/>
      </w:r>
      <w:bookmarkEnd w:id="421"/>
      <w:r w:rsidRPr="00E14EAD">
        <w:t>: Web agent install wizard - Install location screen</w:t>
      </w:r>
      <w:bookmarkEnd w:id="422"/>
      <w:bookmarkEnd w:id="423"/>
    </w:p>
    <w:p w14:paraId="1BAD23C0" w14:textId="019C3F5A"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r w:rsidR="0083582F" w:rsidRPr="00E14EAD">
        <w:t xml:space="preserve">Figure </w:t>
      </w:r>
      <w:r w:rsidR="0083582F">
        <w:rPr>
          <w:noProof/>
        </w:rPr>
        <w:t>47</w:t>
      </w:r>
      <w:r w:rsidRPr="00E14EAD">
        <w:fldChar w:fldCharType="end"/>
      </w:r>
      <w:r w:rsidRPr="00E14EAD">
        <w:t>).</w:t>
      </w:r>
    </w:p>
    <w:p w14:paraId="077C9FF2" w14:textId="77777777" w:rsidR="00EC0CBF" w:rsidRPr="00E14EAD" w:rsidRDefault="00B2744D" w:rsidP="00EC0CBF">
      <w:pPr>
        <w:pStyle w:val="Figure"/>
      </w:pPr>
      <w:r w:rsidRPr="00E14EAD">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2894ADA2" w:rsidR="00B2744D" w:rsidRPr="00E14EAD" w:rsidRDefault="00EC0CBF" w:rsidP="00EC0CBF">
      <w:pPr>
        <w:pStyle w:val="Caption"/>
      </w:pPr>
      <w:bookmarkStart w:id="424" w:name="_Ref478132065"/>
      <w:bookmarkStart w:id="425" w:name="_Toc478591154"/>
      <w:bookmarkStart w:id="426" w:name="_Toc8060459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7</w:t>
      </w:r>
      <w:r w:rsidR="005D596D" w:rsidRPr="00E14EAD">
        <w:rPr>
          <w:noProof/>
        </w:rPr>
        <w:fldChar w:fldCharType="end"/>
      </w:r>
      <w:bookmarkEnd w:id="424"/>
      <w:r w:rsidRPr="00E14EAD">
        <w:t>: Web agent install wizard - Review screen</w:t>
      </w:r>
      <w:bookmarkEnd w:id="425"/>
      <w:bookmarkEnd w:id="426"/>
    </w:p>
    <w:p w14:paraId="29E46D23" w14:textId="58D5CE4C"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r w:rsidR="0083582F" w:rsidRPr="00E14EAD">
        <w:t xml:space="preserve">Figure </w:t>
      </w:r>
      <w:r w:rsidR="0083582F">
        <w:rPr>
          <w:noProof/>
        </w:rPr>
        <w:t>48</w:t>
      </w:r>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46C64139" w:rsidR="00EC0CBF" w:rsidRPr="00E14EAD" w:rsidRDefault="00EC0CBF" w:rsidP="00EC0CBF">
      <w:pPr>
        <w:pStyle w:val="Caption"/>
      </w:pPr>
      <w:bookmarkStart w:id="427" w:name="_Ref478132208"/>
      <w:bookmarkStart w:id="428" w:name="_Toc478591155"/>
      <w:bookmarkStart w:id="429" w:name="_Toc8060459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8</w:t>
      </w:r>
      <w:r w:rsidR="005D596D" w:rsidRPr="00E14EAD">
        <w:rPr>
          <w:noProof/>
        </w:rPr>
        <w:fldChar w:fldCharType="end"/>
      </w:r>
      <w:bookmarkEnd w:id="427"/>
      <w:r w:rsidRPr="00E14EAD">
        <w:t>: Web agent install wizard - Agent configuration screen</w:t>
      </w:r>
      <w:bookmarkEnd w:id="428"/>
      <w:bookmarkEnd w:id="429"/>
    </w:p>
    <w:p w14:paraId="346F8555" w14:textId="1C1DBCE5"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r w:rsidR="0083582F" w:rsidRPr="00E14EAD">
        <w:t xml:space="preserve">Figure </w:t>
      </w:r>
      <w:r w:rsidR="0083582F">
        <w:rPr>
          <w:noProof/>
        </w:rPr>
        <w:t>49</w:t>
      </w:r>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5805402E" w:rsidR="00EC0CBF" w:rsidRPr="00E14EAD" w:rsidRDefault="00EC0CBF" w:rsidP="00EC0CBF">
      <w:pPr>
        <w:pStyle w:val="Caption"/>
      </w:pPr>
      <w:bookmarkStart w:id="430" w:name="_Ref478132458"/>
      <w:bookmarkStart w:id="431" w:name="_Toc478591156"/>
      <w:bookmarkStart w:id="432" w:name="_Toc8060459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49</w:t>
      </w:r>
      <w:r w:rsidR="005D596D" w:rsidRPr="00E14EAD">
        <w:rPr>
          <w:noProof/>
        </w:rPr>
        <w:fldChar w:fldCharType="end"/>
      </w:r>
      <w:bookmarkEnd w:id="430"/>
      <w:r w:rsidRPr="00E14EAD">
        <w:t>: Web agent install wizard - Install complete screen</w:t>
      </w:r>
      <w:bookmarkEnd w:id="431"/>
      <w:bookmarkEnd w:id="432"/>
    </w:p>
    <w:p w14:paraId="7C8A2FA5" w14:textId="4BEB3BA1" w:rsidR="00CB270E" w:rsidRPr="00E14EAD" w:rsidRDefault="00CB270E" w:rsidP="00CB270E">
      <w:pPr>
        <w:pStyle w:val="Heading2"/>
        <w:rPr>
          <w:rFonts w:ascii="Arial" w:hAnsi="Arial" w:cs="Arial"/>
        </w:rPr>
      </w:pPr>
      <w:bookmarkStart w:id="433" w:name="_Toc80604517"/>
      <w:r w:rsidRPr="00E14EAD">
        <w:rPr>
          <w:rFonts w:ascii="Arial" w:hAnsi="Arial" w:cs="Arial"/>
        </w:rPr>
        <w:t>Agent configuration</w:t>
      </w:r>
      <w:bookmarkEnd w:id="433"/>
    </w:p>
    <w:p w14:paraId="4004B020" w14:textId="7A1E03A1"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r w:rsidR="0083582F" w:rsidRPr="00E14EAD">
        <w:t xml:space="preserve">Figure </w:t>
      </w:r>
      <w:r w:rsidR="0083582F">
        <w:rPr>
          <w:noProof/>
        </w:rPr>
        <w:t>50</w:t>
      </w:r>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2BBA8A8" w:rsidR="00EC0CBF" w:rsidRPr="00E14EAD" w:rsidRDefault="00EC0CBF" w:rsidP="00EC0CBF">
      <w:pPr>
        <w:pStyle w:val="Caption"/>
      </w:pPr>
      <w:bookmarkStart w:id="434" w:name="_Ref478132751"/>
      <w:bookmarkStart w:id="435" w:name="_Ref478133295"/>
      <w:bookmarkStart w:id="436" w:name="_Toc478591157"/>
      <w:bookmarkStart w:id="437" w:name="_Toc8060459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0</w:t>
      </w:r>
      <w:r w:rsidR="005D596D" w:rsidRPr="00E14EAD">
        <w:rPr>
          <w:noProof/>
        </w:rPr>
        <w:fldChar w:fldCharType="end"/>
      </w:r>
      <w:bookmarkEnd w:id="434"/>
      <w:r w:rsidRPr="00E14EAD">
        <w:t>: Launch Web Agent Configuration Wizard</w:t>
      </w:r>
      <w:bookmarkEnd w:id="435"/>
      <w:bookmarkEnd w:id="436"/>
      <w:bookmarkEnd w:id="437"/>
    </w:p>
    <w:p w14:paraId="046D2112" w14:textId="77777777" w:rsidR="000333EF" w:rsidRPr="00E14EAD" w:rsidRDefault="000333EF" w:rsidP="00492723">
      <w:pPr>
        <w:pStyle w:val="BodyText"/>
      </w:pPr>
    </w:p>
    <w:p w14:paraId="209D6D5F" w14:textId="416A9034" w:rsidR="00BC0E68" w:rsidRPr="00E14EAD" w:rsidRDefault="00492723" w:rsidP="00492723">
      <w:pPr>
        <w:pStyle w:val="BodyText"/>
      </w:pPr>
      <w:r w:rsidRPr="00E14EAD">
        <w:lastRenderedPageBreak/>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83582F">
        <w:t>12.3.1</w:t>
      </w:r>
      <w:r w:rsidRPr="00E14EAD">
        <w:fldChar w:fldCharType="end"/>
      </w:r>
      <w:r w:rsidRPr="00E14EAD">
        <w:t xml:space="preserve">. </w:t>
      </w:r>
    </w:p>
    <w:p w14:paraId="2A45EA55" w14:textId="2A1C9AA7"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83582F">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r w:rsidR="0083582F" w:rsidRPr="00E14EAD">
        <w:t xml:space="preserve">Figure </w:t>
      </w:r>
      <w:r w:rsidR="0083582F">
        <w:rPr>
          <w:noProof/>
        </w:rPr>
        <w:t>50</w:t>
      </w:r>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proofErr w:type="spellStart"/>
      <w:r w:rsidRPr="00E14EAD">
        <w:rPr>
          <w:rStyle w:val="Codeinline"/>
        </w:rPr>
        <w:t>iisreset</w:t>
      </w:r>
      <w:proofErr w:type="spellEnd"/>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438" w:name="_Ref478133082"/>
      <w:bookmarkStart w:id="439" w:name="_Toc80604518"/>
      <w:r w:rsidRPr="00E14EAD">
        <w:rPr>
          <w:rFonts w:ascii="Arial" w:hAnsi="Arial" w:cs="Arial"/>
        </w:rPr>
        <w:t>Configuring for the first time</w:t>
      </w:r>
      <w:bookmarkEnd w:id="438"/>
      <w:bookmarkEnd w:id="439"/>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0F6D017C"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r w:rsidR="0083582F" w:rsidRPr="00E14EAD">
        <w:t xml:space="preserve">Figure </w:t>
      </w:r>
      <w:r w:rsidR="0083582F">
        <w:rPr>
          <w:noProof/>
        </w:rPr>
        <w:t>51</w:t>
      </w:r>
      <w:r w:rsidRPr="00E14EAD">
        <w:fldChar w:fldCharType="end"/>
      </w:r>
      <w:r w:rsidRPr="00E14EAD">
        <w:t>.</w:t>
      </w:r>
    </w:p>
    <w:p w14:paraId="2889CFA7" w14:textId="77777777" w:rsidR="00CB6DC8" w:rsidRPr="00E14EAD" w:rsidRDefault="00CA6776" w:rsidP="00CB6DC8">
      <w:pPr>
        <w:pStyle w:val="Figure"/>
      </w:pPr>
      <w:r w:rsidRPr="00E14EAD">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2E1FA816" w:rsidR="00CA6776" w:rsidRPr="00E14EAD" w:rsidRDefault="00CB6DC8" w:rsidP="00251AFC">
      <w:pPr>
        <w:pStyle w:val="Caption"/>
        <w:rPr>
          <w:noProof/>
        </w:rPr>
      </w:pPr>
      <w:bookmarkStart w:id="440" w:name="_Ref478133519"/>
      <w:bookmarkStart w:id="441" w:name="_Toc478591158"/>
      <w:bookmarkStart w:id="442" w:name="_Toc8060460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1</w:t>
      </w:r>
      <w:r w:rsidR="005D596D" w:rsidRPr="00E14EAD">
        <w:rPr>
          <w:noProof/>
        </w:rPr>
        <w:fldChar w:fldCharType="end"/>
      </w:r>
      <w:bookmarkEnd w:id="44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41"/>
      <w:bookmarkEnd w:id="442"/>
    </w:p>
    <w:p w14:paraId="5DDBF576" w14:textId="05223740"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r w:rsidR="0083582F" w:rsidRPr="00E14EAD">
        <w:t xml:space="preserve">Figure </w:t>
      </w:r>
      <w:r w:rsidR="0083582F">
        <w:rPr>
          <w:noProof/>
        </w:rPr>
        <w:t>52</w:t>
      </w:r>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 xml:space="preserve">Admin User Name: </w:t>
      </w:r>
      <w:proofErr w:type="spellStart"/>
      <w:r w:rsidRPr="00E14EAD">
        <w:t>threg</w:t>
      </w:r>
      <w:proofErr w:type="spellEnd"/>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3C995B33" w:rsidR="00CB6DC8" w:rsidRPr="00E14EAD" w:rsidRDefault="00CB6DC8" w:rsidP="00CB6DC8">
      <w:pPr>
        <w:pStyle w:val="Caption"/>
      </w:pPr>
      <w:bookmarkStart w:id="443" w:name="_Ref478133901"/>
      <w:bookmarkStart w:id="444" w:name="_Toc478591159"/>
      <w:bookmarkStart w:id="445" w:name="_Toc8060460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2</w:t>
      </w:r>
      <w:r w:rsidR="005D596D" w:rsidRPr="00E14EAD">
        <w:rPr>
          <w:noProof/>
        </w:rPr>
        <w:fldChar w:fldCharType="end"/>
      </w:r>
      <w:bookmarkEnd w:id="443"/>
      <w:r w:rsidRPr="00E14EAD">
        <w:t xml:space="preserve">: Web agent configuration wizard </w:t>
      </w:r>
      <w:r w:rsidR="00014DC7" w:rsidRPr="00E14EAD">
        <w:t>- Admin</w:t>
      </w:r>
      <w:r w:rsidRPr="00E14EAD">
        <w:t xml:space="preserve"> credentials</w:t>
      </w:r>
      <w:bookmarkEnd w:id="444"/>
      <w:bookmarkEnd w:id="445"/>
    </w:p>
    <w:p w14:paraId="338587ED" w14:textId="452F37FF" w:rsidR="00D2694C" w:rsidRPr="00E14EAD" w:rsidRDefault="00876165" w:rsidP="00876165">
      <w:pPr>
        <w:pStyle w:val="BodyText"/>
        <w:numPr>
          <w:ilvl w:val="3"/>
          <w:numId w:val="2"/>
        </w:numPr>
      </w:pPr>
      <w:r w:rsidRPr="00E14EAD">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r w:rsidR="0083582F" w:rsidRPr="00E14EAD">
        <w:t xml:space="preserve">Table </w:t>
      </w:r>
      <w:r w:rsidR="0083582F">
        <w:rPr>
          <w:noProof/>
        </w:rPr>
        <w:t>3</w:t>
      </w:r>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r w:rsidR="0083582F" w:rsidRPr="00E14EAD">
        <w:t xml:space="preserve">Figure </w:t>
      </w:r>
      <w:r w:rsidR="0083582F">
        <w:rPr>
          <w:noProof/>
        </w:rPr>
        <w:t>53</w:t>
      </w:r>
      <w:r w:rsidR="00D2694C" w:rsidRPr="00E14EAD">
        <w:fldChar w:fldCharType="end"/>
      </w:r>
      <w:r w:rsidRPr="00E14EAD">
        <w:t>.</w:t>
      </w:r>
    </w:p>
    <w:p w14:paraId="78CA00FD" w14:textId="7434F874" w:rsidR="00A47552" w:rsidRPr="00E14EAD" w:rsidRDefault="00A47552" w:rsidP="004179D1">
      <w:pPr>
        <w:pStyle w:val="TableCaption"/>
      </w:pPr>
      <w:bookmarkStart w:id="446" w:name="_Ref478135595"/>
      <w:bookmarkStart w:id="447" w:name="_Toc478591101"/>
      <w:bookmarkStart w:id="448" w:name="_Toc80604547"/>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3582F">
        <w:rPr>
          <w:noProof/>
        </w:rPr>
        <w:t>3</w:t>
      </w:r>
      <w:r w:rsidR="005D596D" w:rsidRPr="00E14EAD">
        <w:rPr>
          <w:noProof/>
        </w:rPr>
        <w:fldChar w:fldCharType="end"/>
      </w:r>
      <w:bookmarkEnd w:id="446"/>
      <w:r w:rsidRPr="00E14EAD">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proofErr w:type="spellStart"/>
            <w:r w:rsidRPr="00E14EAD">
              <w:t>Preprod_ext</w:t>
            </w:r>
            <w:proofErr w:type="spellEnd"/>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proofErr w:type="spellStart"/>
            <w:r w:rsidRPr="00E14EAD">
              <w:t>PROD_external_HCO</w:t>
            </w:r>
            <w:proofErr w:type="spellEnd"/>
          </w:p>
        </w:tc>
      </w:tr>
    </w:tbl>
    <w:p w14:paraId="1F7F82D5" w14:textId="77777777" w:rsidR="00CB6DC8" w:rsidRPr="00E14EAD" w:rsidRDefault="00CA6776" w:rsidP="00CB6DC8">
      <w:pPr>
        <w:pStyle w:val="Figure"/>
      </w:pPr>
      <w:r w:rsidRPr="00E14EAD">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57187A64" w:rsidR="00CB6DC8" w:rsidRPr="00E14EAD" w:rsidRDefault="00CB6DC8" w:rsidP="00CB6DC8">
      <w:pPr>
        <w:pStyle w:val="Caption"/>
      </w:pPr>
      <w:bookmarkStart w:id="449" w:name="_Ref478134515"/>
      <w:bookmarkStart w:id="450" w:name="_Toc478591160"/>
      <w:bookmarkStart w:id="451" w:name="_Toc806046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3</w:t>
      </w:r>
      <w:r w:rsidR="005D596D" w:rsidRPr="00E14EAD">
        <w:rPr>
          <w:noProof/>
        </w:rPr>
        <w:fldChar w:fldCharType="end"/>
      </w:r>
      <w:bookmarkEnd w:id="449"/>
      <w:r w:rsidRPr="00E14EAD">
        <w:t xml:space="preserve">: Web agent configuration wizard </w:t>
      </w:r>
      <w:r w:rsidR="00014DC7" w:rsidRPr="00E14EAD">
        <w:t>- Host</w:t>
      </w:r>
      <w:r w:rsidRPr="00E14EAD">
        <w:t xml:space="preserve"> name and configuration object</w:t>
      </w:r>
      <w:bookmarkEnd w:id="450"/>
      <w:bookmarkEnd w:id="451"/>
    </w:p>
    <w:p w14:paraId="2788659A" w14:textId="5C1E4422"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r w:rsidR="0083582F" w:rsidRPr="00E14EAD">
        <w:t xml:space="preserve">Table </w:t>
      </w:r>
      <w:r w:rsidR="0083582F">
        <w:rPr>
          <w:noProof/>
        </w:rPr>
        <w:t>4</w:t>
      </w:r>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r w:rsidR="0083582F" w:rsidRPr="00E14EAD">
        <w:t xml:space="preserve">Figure </w:t>
      </w:r>
      <w:r w:rsidR="0083582F">
        <w:rPr>
          <w:noProof/>
        </w:rPr>
        <w:t>54</w:t>
      </w:r>
      <w:r w:rsidRPr="00E14EAD">
        <w:fldChar w:fldCharType="end"/>
      </w:r>
      <w:r w:rsidRPr="00E14EAD">
        <w:t>.</w:t>
      </w:r>
    </w:p>
    <w:p w14:paraId="06C5D213" w14:textId="62427C19" w:rsidR="00A47552" w:rsidRPr="00E14EAD" w:rsidRDefault="00A47552" w:rsidP="004179D1">
      <w:pPr>
        <w:pStyle w:val="TableCaption"/>
      </w:pPr>
      <w:bookmarkStart w:id="452" w:name="_Ref478135706"/>
      <w:bookmarkStart w:id="453" w:name="_Toc478591102"/>
      <w:bookmarkStart w:id="454" w:name="_Toc80604548"/>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3582F">
        <w:rPr>
          <w:noProof/>
        </w:rPr>
        <w:t>4</w:t>
      </w:r>
      <w:r w:rsidR="005D596D" w:rsidRPr="00E14EAD">
        <w:rPr>
          <w:noProof/>
        </w:rPr>
        <w:fldChar w:fldCharType="end"/>
      </w:r>
      <w:bookmarkEnd w:id="452"/>
      <w:r w:rsidRPr="00E14EAD">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E14EAD" w:rsidRDefault="008D2065" w:rsidP="008D2065">
            <w:pPr>
              <w:rPr>
                <w:rFonts w:cs="Times New Roman"/>
                <w:sz w:val="20"/>
                <w:szCs w:val="20"/>
              </w:rPr>
            </w:pPr>
            <w:r w:rsidRPr="00E14EAD">
              <w:rPr>
                <w:rFonts w:cs="Times New Roman"/>
                <w:sz w:val="20"/>
                <w:szCs w:val="20"/>
              </w:rPr>
              <w:t>10.227.211.211</w:t>
            </w:r>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E14EAD" w:rsidRDefault="008D2065" w:rsidP="008D2065">
            <w:pPr>
              <w:rPr>
                <w:rFonts w:cs="Times New Roman"/>
                <w:sz w:val="20"/>
                <w:szCs w:val="20"/>
              </w:rPr>
            </w:pPr>
            <w:r w:rsidRPr="00E14EAD">
              <w:rPr>
                <w:rFonts w:cs="Times New Roman"/>
                <w:sz w:val="20"/>
                <w:szCs w:val="20"/>
              </w:rPr>
              <w:t>10.227.211.212</w:t>
            </w:r>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E14EAD" w:rsidRDefault="008D2065" w:rsidP="008D2065">
            <w:pPr>
              <w:rPr>
                <w:rFonts w:cs="Times New Roman"/>
                <w:sz w:val="20"/>
                <w:szCs w:val="20"/>
              </w:rPr>
            </w:pPr>
            <w:r w:rsidRPr="00E14EAD">
              <w:rPr>
                <w:rFonts w:cs="Times New Roman"/>
                <w:sz w:val="20"/>
                <w:szCs w:val="20"/>
              </w:rPr>
              <w:t>10.227.211.213</w:t>
            </w:r>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77777777" w:rsidR="008D2065" w:rsidRPr="00E14EAD" w:rsidRDefault="008D2065" w:rsidP="008D2065">
            <w:pPr>
              <w:rPr>
                <w:rFonts w:cs="Times New Roman"/>
                <w:sz w:val="20"/>
                <w:szCs w:val="20"/>
              </w:rPr>
            </w:pPr>
            <w:r w:rsidRPr="00E14EAD">
              <w:rPr>
                <w:rFonts w:cs="Times New Roman"/>
                <w:sz w:val="20"/>
                <w:szCs w:val="20"/>
              </w:rPr>
              <w:t>10.227.238.46</w:t>
            </w:r>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E14EAD" w:rsidRDefault="008D2065" w:rsidP="008D2065">
            <w:pPr>
              <w:rPr>
                <w:rFonts w:cs="Times New Roman"/>
                <w:sz w:val="20"/>
                <w:szCs w:val="20"/>
              </w:rPr>
            </w:pPr>
            <w:r w:rsidRPr="00E14EAD">
              <w:rPr>
                <w:rFonts w:cs="Times New Roman"/>
                <w:sz w:val="20"/>
                <w:szCs w:val="20"/>
              </w:rPr>
              <w:t>10.227.238.47</w:t>
            </w:r>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E14EAD" w:rsidRDefault="008D2065" w:rsidP="008D2065">
            <w:pPr>
              <w:rPr>
                <w:rFonts w:cs="Times New Roman"/>
                <w:sz w:val="20"/>
                <w:szCs w:val="20"/>
              </w:rPr>
            </w:pPr>
            <w:r w:rsidRPr="00E14EAD">
              <w:rPr>
                <w:rFonts w:cs="Times New Roman"/>
                <w:sz w:val="20"/>
                <w:szCs w:val="20"/>
              </w:rPr>
              <w:t>10.227.238.48</w:t>
            </w:r>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E14EAD" w:rsidRDefault="008D2065" w:rsidP="008D2065">
            <w:pPr>
              <w:rPr>
                <w:rFonts w:cs="Times New Roman"/>
                <w:sz w:val="20"/>
                <w:szCs w:val="20"/>
              </w:rPr>
            </w:pPr>
            <w:r w:rsidRPr="00E14EAD">
              <w:rPr>
                <w:rFonts w:cs="Times New Roman"/>
                <w:sz w:val="20"/>
                <w:szCs w:val="20"/>
              </w:rPr>
              <w:t>10.244.91.18</w:t>
            </w:r>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E14EAD" w:rsidRDefault="008D2065" w:rsidP="008D2065">
            <w:pPr>
              <w:rPr>
                <w:rFonts w:cs="Times New Roman"/>
                <w:sz w:val="20"/>
                <w:szCs w:val="20"/>
              </w:rPr>
            </w:pPr>
            <w:r w:rsidRPr="00E14EAD">
              <w:rPr>
                <w:rFonts w:cs="Times New Roman"/>
                <w:sz w:val="20"/>
                <w:szCs w:val="20"/>
              </w:rPr>
              <w:t>10.244.91.20</w:t>
            </w:r>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E14EAD" w:rsidRDefault="008D2065" w:rsidP="008D2065">
            <w:pPr>
              <w:rPr>
                <w:rFonts w:cs="Times New Roman"/>
                <w:sz w:val="20"/>
                <w:szCs w:val="20"/>
              </w:rPr>
            </w:pPr>
            <w:r w:rsidRPr="00E14EAD">
              <w:rPr>
                <w:rFonts w:cs="Times New Roman"/>
                <w:sz w:val="20"/>
                <w:szCs w:val="20"/>
              </w:rPr>
              <w:t>10.244.91.21</w:t>
            </w:r>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E14EAD" w:rsidRDefault="008D2065" w:rsidP="008D2065">
            <w:pPr>
              <w:rPr>
                <w:rFonts w:cs="Times New Roman"/>
                <w:sz w:val="20"/>
                <w:szCs w:val="20"/>
              </w:rPr>
            </w:pPr>
            <w:r w:rsidRPr="00E14EAD">
              <w:rPr>
                <w:rFonts w:cs="Times New Roman"/>
                <w:sz w:val="20"/>
                <w:szCs w:val="20"/>
              </w:rPr>
              <w:t>10.244.90.18</w:t>
            </w:r>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E14EAD" w:rsidRDefault="008D2065" w:rsidP="008D2065">
            <w:pPr>
              <w:rPr>
                <w:rFonts w:cs="Times New Roman"/>
                <w:sz w:val="20"/>
                <w:szCs w:val="20"/>
              </w:rPr>
            </w:pPr>
            <w:r w:rsidRPr="00E14EAD">
              <w:rPr>
                <w:rFonts w:cs="Times New Roman"/>
                <w:sz w:val="20"/>
                <w:szCs w:val="20"/>
              </w:rPr>
              <w:t>10.244.90.20</w:t>
            </w:r>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E14EAD" w:rsidRDefault="008D2065" w:rsidP="008D2065">
            <w:pPr>
              <w:rPr>
                <w:rFonts w:cs="Times New Roman"/>
                <w:sz w:val="20"/>
                <w:szCs w:val="20"/>
              </w:rPr>
            </w:pPr>
            <w:r w:rsidRPr="00E14EAD">
              <w:rPr>
                <w:rFonts w:cs="Times New Roman"/>
                <w:sz w:val="20"/>
                <w:szCs w:val="20"/>
              </w:rPr>
              <w:t>10.244.90.21</w:t>
            </w:r>
          </w:p>
        </w:tc>
      </w:tr>
    </w:tbl>
    <w:p w14:paraId="535C5CCC" w14:textId="77777777" w:rsidR="00CB6DC8" w:rsidRPr="00E14EAD" w:rsidRDefault="00CA6776" w:rsidP="00CB6DC8">
      <w:pPr>
        <w:pStyle w:val="Figure"/>
      </w:pPr>
      <w:r w:rsidRPr="00E14EAD">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187CDB0C" w:rsidR="00CB6DC8" w:rsidRPr="00E14EAD" w:rsidRDefault="00CB6DC8" w:rsidP="00CB6DC8">
      <w:pPr>
        <w:pStyle w:val="Caption"/>
      </w:pPr>
      <w:bookmarkStart w:id="455" w:name="_Ref478134915"/>
      <w:bookmarkStart w:id="456" w:name="_Toc478591161"/>
      <w:bookmarkStart w:id="457" w:name="_Toc8060460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4</w:t>
      </w:r>
      <w:r w:rsidR="005D596D" w:rsidRPr="00E14EAD">
        <w:rPr>
          <w:noProof/>
        </w:rPr>
        <w:fldChar w:fldCharType="end"/>
      </w:r>
      <w:bookmarkEnd w:id="455"/>
      <w:r w:rsidRPr="00E14EAD">
        <w:t xml:space="preserve">: Web agent configuration wizard </w:t>
      </w:r>
      <w:r w:rsidR="00014DC7" w:rsidRPr="00E14EAD">
        <w:t>- Policy</w:t>
      </w:r>
      <w:r w:rsidRPr="00E14EAD">
        <w:t xml:space="preserve"> server IP Address</w:t>
      </w:r>
      <w:bookmarkEnd w:id="456"/>
      <w:bookmarkEnd w:id="457"/>
    </w:p>
    <w:p w14:paraId="2E9CA79F" w14:textId="1AD7BED1"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r w:rsidR="0083582F" w:rsidRPr="00E14EAD">
        <w:t xml:space="preserve">Figure </w:t>
      </w:r>
      <w:r w:rsidR="0083582F">
        <w:rPr>
          <w:noProof/>
        </w:rPr>
        <w:t>55</w:t>
      </w:r>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06A756E5" w:rsidR="00CB6DC8" w:rsidRPr="00E14EAD" w:rsidRDefault="00CB6DC8" w:rsidP="00CB6DC8">
      <w:pPr>
        <w:pStyle w:val="Caption"/>
      </w:pPr>
      <w:bookmarkStart w:id="458" w:name="_Ref478136868"/>
      <w:bookmarkStart w:id="459" w:name="_Toc478591162"/>
      <w:bookmarkStart w:id="460" w:name="_Toc8060460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5</w:t>
      </w:r>
      <w:r w:rsidR="005D596D" w:rsidRPr="00E14EAD">
        <w:rPr>
          <w:noProof/>
        </w:rPr>
        <w:fldChar w:fldCharType="end"/>
      </w:r>
      <w:bookmarkEnd w:id="458"/>
      <w:r w:rsidRPr="00E14EAD">
        <w:t xml:space="preserve">: Web agent configuration wizard </w:t>
      </w:r>
      <w:r w:rsidR="00014DC7" w:rsidRPr="00E14EAD">
        <w:t>- FIPS</w:t>
      </w:r>
      <w:r w:rsidRPr="00E14EAD">
        <w:t xml:space="preserve"> mode setting</w:t>
      </w:r>
      <w:bookmarkEnd w:id="459"/>
      <w:bookmarkEnd w:id="460"/>
    </w:p>
    <w:p w14:paraId="14084F0D" w14:textId="08CAA7BA"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r w:rsidR="0083582F" w:rsidRPr="00E14EAD">
        <w:t xml:space="preserve">Figure </w:t>
      </w:r>
      <w:r w:rsidR="0083582F">
        <w:rPr>
          <w:noProof/>
        </w:rPr>
        <w:t>56</w:t>
      </w:r>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10A19C7D" w:rsidR="00CB6DC8" w:rsidRPr="00E14EAD" w:rsidRDefault="00CB6DC8" w:rsidP="00CB6DC8">
      <w:pPr>
        <w:pStyle w:val="Caption"/>
      </w:pPr>
      <w:bookmarkStart w:id="461" w:name="_Ref478137101"/>
      <w:bookmarkStart w:id="462" w:name="_Toc478591163"/>
      <w:bookmarkStart w:id="463" w:name="_Toc8060460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6</w:t>
      </w:r>
      <w:r w:rsidR="005D596D" w:rsidRPr="00E14EAD">
        <w:rPr>
          <w:noProof/>
        </w:rPr>
        <w:fldChar w:fldCharType="end"/>
      </w:r>
      <w:bookmarkEnd w:id="461"/>
      <w:r w:rsidRPr="00E14EAD">
        <w:t xml:space="preserve">: Web agent configuration wizard </w:t>
      </w:r>
      <w:r w:rsidR="00014DC7" w:rsidRPr="00E14EAD">
        <w:t>- Configuration</w:t>
      </w:r>
      <w:r w:rsidRPr="00E14EAD">
        <w:t xml:space="preserve"> file location</w:t>
      </w:r>
      <w:bookmarkEnd w:id="462"/>
      <w:bookmarkEnd w:id="463"/>
    </w:p>
    <w:p w14:paraId="248E2883" w14:textId="5E3825AD"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r w:rsidR="0083582F" w:rsidRPr="00E14EAD">
        <w:t xml:space="preserve">Figure </w:t>
      </w:r>
      <w:r w:rsidR="0083582F">
        <w:rPr>
          <w:noProof/>
        </w:rPr>
        <w:t>57</w:t>
      </w:r>
      <w:r w:rsidRPr="00E14EAD">
        <w:fldChar w:fldCharType="end"/>
      </w:r>
      <w:r w:rsidRPr="00E14EAD">
        <w:t>.</w:t>
      </w:r>
    </w:p>
    <w:p w14:paraId="75F2ACE1" w14:textId="77777777" w:rsidR="00CB6DC8" w:rsidRPr="00E14EAD" w:rsidRDefault="008F7810" w:rsidP="00CB6DC8">
      <w:pPr>
        <w:pStyle w:val="Figure"/>
      </w:pPr>
      <w:r w:rsidRPr="00E14EAD">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92D6C95" w:rsidR="00CB6DC8" w:rsidRPr="00E14EAD" w:rsidRDefault="00CB6DC8" w:rsidP="00CB6DC8">
      <w:pPr>
        <w:pStyle w:val="Caption"/>
      </w:pPr>
      <w:bookmarkStart w:id="464" w:name="_Ref478137418"/>
      <w:bookmarkStart w:id="465" w:name="_Toc478591164"/>
      <w:bookmarkStart w:id="466" w:name="_Toc806046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7</w:t>
      </w:r>
      <w:r w:rsidR="005D596D" w:rsidRPr="00E14EAD">
        <w:rPr>
          <w:noProof/>
        </w:rPr>
        <w:fldChar w:fldCharType="end"/>
      </w:r>
      <w:bookmarkEnd w:id="464"/>
      <w:r w:rsidRPr="00E14EAD">
        <w:t xml:space="preserve">: Web agent configuration wizard </w:t>
      </w:r>
      <w:r w:rsidR="00014DC7" w:rsidRPr="00E14EAD">
        <w:t>- Web</w:t>
      </w:r>
      <w:r w:rsidRPr="00E14EAD">
        <w:t xml:space="preserve"> server</w:t>
      </w:r>
      <w:bookmarkEnd w:id="465"/>
      <w:bookmarkEnd w:id="466"/>
    </w:p>
    <w:p w14:paraId="2E056B32" w14:textId="5EED2DC7" w:rsidR="008F7810" w:rsidRPr="00E14EAD" w:rsidRDefault="008B259D" w:rsidP="008B259D">
      <w:pPr>
        <w:pStyle w:val="BodyText"/>
        <w:numPr>
          <w:ilvl w:val="3"/>
          <w:numId w:val="2"/>
        </w:numPr>
      </w:pPr>
      <w:r w:rsidRPr="00E14EAD">
        <w:t>Enter ‘</w:t>
      </w:r>
      <w:proofErr w:type="spellStart"/>
      <w:r w:rsidRPr="00E14EAD">
        <w:t>NUMIAgentConfig</w:t>
      </w:r>
      <w:proofErr w:type="spellEnd"/>
      <w:r w:rsidRPr="00E14EAD">
        <w:t>’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r w:rsidR="0083582F" w:rsidRPr="00E14EAD">
        <w:t xml:space="preserve">Figure </w:t>
      </w:r>
      <w:r w:rsidR="0083582F">
        <w:rPr>
          <w:noProof/>
        </w:rPr>
        <w:t>58</w:t>
      </w:r>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3F1478EF" w:rsidR="00CB6DC8" w:rsidRPr="00E14EAD" w:rsidRDefault="00CB6DC8" w:rsidP="00CB6DC8">
      <w:pPr>
        <w:pStyle w:val="Caption"/>
      </w:pPr>
      <w:bookmarkStart w:id="467" w:name="_Ref478137772"/>
      <w:bookmarkStart w:id="468" w:name="_Toc478591165"/>
      <w:bookmarkStart w:id="469" w:name="_Toc8060460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8</w:t>
      </w:r>
      <w:r w:rsidR="005D596D" w:rsidRPr="00E14EAD">
        <w:rPr>
          <w:noProof/>
        </w:rPr>
        <w:fldChar w:fldCharType="end"/>
      </w:r>
      <w:bookmarkEnd w:id="467"/>
      <w:r w:rsidRPr="00E14EAD">
        <w:t xml:space="preserve">: Web agent configuration wizard </w:t>
      </w:r>
      <w:r w:rsidR="00014DC7" w:rsidRPr="00E14EAD">
        <w:t>- Agent</w:t>
      </w:r>
      <w:r w:rsidRPr="00E14EAD">
        <w:t xml:space="preserve"> configuration</w:t>
      </w:r>
      <w:bookmarkEnd w:id="468"/>
      <w:bookmarkEnd w:id="469"/>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11AC22D6" w:rsidR="00CB6DC8" w:rsidRPr="00E14EAD" w:rsidRDefault="00CB6DC8" w:rsidP="00CB6DC8">
      <w:pPr>
        <w:pStyle w:val="Caption"/>
      </w:pPr>
      <w:bookmarkStart w:id="470" w:name="_Toc478591166"/>
      <w:bookmarkStart w:id="471" w:name="_Toc8060460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470"/>
      <w:bookmarkEnd w:id="471"/>
    </w:p>
    <w:p w14:paraId="5DAF2C81" w14:textId="25AED264"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r w:rsidR="0083582F" w:rsidRPr="00E14EAD">
        <w:t xml:space="preserve">Figure </w:t>
      </w:r>
      <w:r w:rsidR="0083582F">
        <w:rPr>
          <w:noProof/>
        </w:rPr>
        <w:t>60</w:t>
      </w:r>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33F3FC32" w:rsidR="00795E00" w:rsidRPr="00E14EAD" w:rsidRDefault="00B62E3F" w:rsidP="00B62E3F">
      <w:pPr>
        <w:pStyle w:val="Caption"/>
      </w:pPr>
      <w:bookmarkStart w:id="472" w:name="_Ref478377425"/>
      <w:bookmarkStart w:id="473" w:name="_Toc478591167"/>
      <w:bookmarkStart w:id="474" w:name="_Toc806046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0</w:t>
      </w:r>
      <w:r w:rsidR="005D596D" w:rsidRPr="00E14EAD">
        <w:rPr>
          <w:noProof/>
        </w:rPr>
        <w:fldChar w:fldCharType="end"/>
      </w:r>
      <w:bookmarkEnd w:id="472"/>
      <w:r w:rsidRPr="00E14EAD">
        <w:t xml:space="preserve">: Web agent configuration wizard </w:t>
      </w:r>
      <w:r w:rsidR="00014DC7" w:rsidRPr="00E14EAD">
        <w:t>- Summary</w:t>
      </w:r>
      <w:r w:rsidRPr="00E14EAD">
        <w:t xml:space="preserve"> screen</w:t>
      </w:r>
      <w:bookmarkEnd w:id="473"/>
      <w:bookmarkEnd w:id="474"/>
    </w:p>
    <w:p w14:paraId="08FA31F1" w14:textId="6FD14360"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r w:rsidR="0083582F" w:rsidRPr="00E14EAD">
        <w:t xml:space="preserve">Figure </w:t>
      </w:r>
      <w:r w:rsidR="0083582F">
        <w:rPr>
          <w:noProof/>
        </w:rPr>
        <w:t>61</w:t>
      </w:r>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0389C567" w:rsidR="001C652B" w:rsidRPr="00E14EAD" w:rsidRDefault="00A01A2F" w:rsidP="00A01A2F">
      <w:pPr>
        <w:pStyle w:val="Caption"/>
      </w:pPr>
      <w:bookmarkStart w:id="475" w:name="_Ref478378873"/>
      <w:bookmarkStart w:id="476" w:name="_Toc478591168"/>
      <w:bookmarkStart w:id="477" w:name="_Toc806046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1</w:t>
      </w:r>
      <w:r w:rsidR="005D596D" w:rsidRPr="00E14EAD">
        <w:rPr>
          <w:noProof/>
        </w:rPr>
        <w:fldChar w:fldCharType="end"/>
      </w:r>
      <w:bookmarkEnd w:id="475"/>
      <w:r w:rsidRPr="00E14EAD">
        <w:t xml:space="preserve">: Web agent configuration wizard </w:t>
      </w:r>
      <w:r w:rsidR="00014DC7" w:rsidRPr="00E14EAD">
        <w:t>- Completion</w:t>
      </w:r>
      <w:r w:rsidRPr="00E14EAD">
        <w:t xml:space="preserve"> screen</w:t>
      </w:r>
      <w:bookmarkEnd w:id="476"/>
      <w:bookmarkEnd w:id="477"/>
    </w:p>
    <w:p w14:paraId="16138435" w14:textId="2B1F61DD" w:rsidR="00CB270E" w:rsidRPr="00E14EAD" w:rsidRDefault="00C2434B" w:rsidP="00CB270E">
      <w:pPr>
        <w:pStyle w:val="Heading3"/>
        <w:rPr>
          <w:rFonts w:ascii="Arial" w:hAnsi="Arial" w:cs="Arial"/>
        </w:rPr>
      </w:pPr>
      <w:bookmarkStart w:id="478" w:name="_Ref478133113"/>
      <w:bookmarkStart w:id="479" w:name="_Toc80604519"/>
      <w:r w:rsidRPr="00E14EAD">
        <w:rPr>
          <w:rFonts w:ascii="Arial" w:hAnsi="Arial" w:cs="Arial"/>
        </w:rPr>
        <w:t>Reconfiguration configuration</w:t>
      </w:r>
      <w:bookmarkEnd w:id="478"/>
      <w:bookmarkEnd w:id="479"/>
    </w:p>
    <w:p w14:paraId="0E6BC03D" w14:textId="482C4909"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83582F">
        <w:t>12.3.1</w:t>
      </w:r>
      <w:r w:rsidR="007746CF" w:rsidRPr="00E14EAD">
        <w:fldChar w:fldCharType="end"/>
      </w:r>
      <w:r w:rsidR="007746CF" w:rsidRPr="00E14EAD">
        <w:t>.</w:t>
      </w:r>
    </w:p>
    <w:p w14:paraId="50A86AC1" w14:textId="470469F8" w:rsidR="007746CF" w:rsidRPr="00E14EAD" w:rsidRDefault="007746CF" w:rsidP="007746CF">
      <w:pPr>
        <w:pStyle w:val="BodyText"/>
        <w:numPr>
          <w:ilvl w:val="3"/>
          <w:numId w:val="2"/>
        </w:numPr>
      </w:pPr>
      <w:r w:rsidRPr="00E14EAD">
        <w:lastRenderedPageBreak/>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r w:rsidR="0083582F" w:rsidRPr="00E14EAD">
        <w:t xml:space="preserve">Figure </w:t>
      </w:r>
      <w:r w:rsidR="0083582F">
        <w:rPr>
          <w:noProof/>
        </w:rPr>
        <w:t>62</w:t>
      </w:r>
      <w:r w:rsidR="0013260C" w:rsidRPr="00E14EAD">
        <w:fldChar w:fldCharType="end"/>
      </w:r>
      <w:r w:rsidRPr="00E14EAD">
        <w:t>.</w:t>
      </w:r>
    </w:p>
    <w:p w14:paraId="6814580F" w14:textId="191A881C" w:rsidR="007746CF" w:rsidRPr="00E14EAD" w:rsidRDefault="0013260C" w:rsidP="007746CF">
      <w:pPr>
        <w:pStyle w:val="Figure"/>
      </w:pPr>
      <w:r w:rsidRPr="00E14EAD">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2020EA66" w:rsidR="007746CF" w:rsidRPr="00E14EAD" w:rsidRDefault="007746CF" w:rsidP="007746CF">
      <w:pPr>
        <w:pStyle w:val="Caption"/>
        <w:rPr>
          <w:noProof/>
        </w:rPr>
      </w:pPr>
      <w:bookmarkStart w:id="480" w:name="_Ref478480339"/>
      <w:bookmarkStart w:id="481" w:name="_Toc478591169"/>
      <w:bookmarkStart w:id="482" w:name="_Toc8060461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2</w:t>
      </w:r>
      <w:r w:rsidR="005D596D" w:rsidRPr="00E14EAD">
        <w:rPr>
          <w:noProof/>
        </w:rPr>
        <w:fldChar w:fldCharType="end"/>
      </w:r>
      <w:bookmarkEnd w:id="480"/>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81"/>
      <w:bookmarkEnd w:id="482"/>
    </w:p>
    <w:p w14:paraId="7C02E399" w14:textId="22C62377"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r w:rsidR="0083582F" w:rsidRPr="00E14EAD">
        <w:t xml:space="preserve">Figure </w:t>
      </w:r>
      <w:r w:rsidR="0083582F">
        <w:rPr>
          <w:noProof/>
        </w:rPr>
        <w:t>63</w:t>
      </w:r>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4E69B01F" w:rsidR="007746CF" w:rsidRPr="00E14EAD" w:rsidRDefault="007746CF" w:rsidP="007746CF">
      <w:pPr>
        <w:pStyle w:val="Caption"/>
      </w:pPr>
      <w:bookmarkStart w:id="483" w:name="_Ref478480311"/>
      <w:bookmarkStart w:id="484" w:name="_Toc478591170"/>
      <w:bookmarkStart w:id="485" w:name="_Toc8060461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3</w:t>
      </w:r>
      <w:r w:rsidR="005D596D" w:rsidRPr="00E14EAD">
        <w:rPr>
          <w:noProof/>
        </w:rPr>
        <w:fldChar w:fldCharType="end"/>
      </w:r>
      <w:bookmarkEnd w:id="483"/>
      <w:r w:rsidRPr="00E14EAD">
        <w:t xml:space="preserve">: Web agent configuration wizard </w:t>
      </w:r>
      <w:r w:rsidR="00014DC7" w:rsidRPr="00E14EAD">
        <w:t>- Web</w:t>
      </w:r>
      <w:r w:rsidRPr="00E14EAD">
        <w:t xml:space="preserve"> server</w:t>
      </w:r>
      <w:bookmarkEnd w:id="484"/>
      <w:bookmarkEnd w:id="485"/>
    </w:p>
    <w:p w14:paraId="111FA784" w14:textId="71D2E8BC" w:rsidR="007746CF" w:rsidRPr="00E14EAD" w:rsidRDefault="007746CF" w:rsidP="007746CF">
      <w:pPr>
        <w:pStyle w:val="BodyText"/>
        <w:numPr>
          <w:ilvl w:val="3"/>
          <w:numId w:val="2"/>
        </w:numPr>
      </w:pPr>
      <w:r w:rsidRPr="00E14EAD">
        <w:lastRenderedPageBreak/>
        <w:t>Enter ‘</w:t>
      </w:r>
      <w:proofErr w:type="spellStart"/>
      <w:r w:rsidRPr="00E14EAD">
        <w:t>NUMIAgentConfig</w:t>
      </w:r>
      <w:proofErr w:type="spellEnd"/>
      <w:r w:rsidRPr="00E14EAD">
        <w:t>’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in the next screen as shown 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r w:rsidR="0083582F" w:rsidRPr="00E14EAD">
        <w:t xml:space="preserve">Figure </w:t>
      </w:r>
      <w:r w:rsidR="0083582F">
        <w:rPr>
          <w:noProof/>
        </w:rPr>
        <w:t>64</w:t>
      </w:r>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157FFCEC" w:rsidR="007746CF" w:rsidRPr="00E14EAD" w:rsidRDefault="007746CF" w:rsidP="007746CF">
      <w:pPr>
        <w:pStyle w:val="Caption"/>
      </w:pPr>
      <w:bookmarkStart w:id="486" w:name="_Ref478480272"/>
      <w:bookmarkStart w:id="487" w:name="_Toc478591171"/>
      <w:bookmarkStart w:id="488" w:name="_Toc8060461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4</w:t>
      </w:r>
      <w:r w:rsidR="005D596D" w:rsidRPr="00E14EAD">
        <w:rPr>
          <w:noProof/>
        </w:rPr>
        <w:fldChar w:fldCharType="end"/>
      </w:r>
      <w:bookmarkEnd w:id="486"/>
      <w:r w:rsidRPr="00E14EAD">
        <w:t xml:space="preserve">: Web agent configuration wizard </w:t>
      </w:r>
      <w:r w:rsidR="00014DC7" w:rsidRPr="00E14EAD">
        <w:t>- Agent</w:t>
      </w:r>
      <w:r w:rsidRPr="00E14EAD">
        <w:t xml:space="preserve"> configuration</w:t>
      </w:r>
      <w:bookmarkEnd w:id="487"/>
      <w:bookmarkEnd w:id="488"/>
    </w:p>
    <w:p w14:paraId="52784556" w14:textId="446C6DF3"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r w:rsidR="0083582F" w:rsidRPr="00E14EAD">
        <w:t xml:space="preserve">Figure </w:t>
      </w:r>
      <w:r w:rsidR="0083582F">
        <w:rPr>
          <w:noProof/>
        </w:rPr>
        <w:t>65</w:t>
      </w:r>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5A7F0FDE" w:rsidR="007746CF" w:rsidRPr="00E14EAD" w:rsidRDefault="007746CF" w:rsidP="007746CF">
      <w:pPr>
        <w:pStyle w:val="Caption"/>
      </w:pPr>
      <w:bookmarkStart w:id="489" w:name="_Ref478480597"/>
      <w:bookmarkStart w:id="490" w:name="_Toc478591172"/>
      <w:bookmarkStart w:id="491" w:name="_Toc8060461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5</w:t>
      </w:r>
      <w:r w:rsidR="005D596D" w:rsidRPr="00E14EAD">
        <w:rPr>
          <w:noProof/>
        </w:rPr>
        <w:fldChar w:fldCharType="end"/>
      </w:r>
      <w:bookmarkEnd w:id="489"/>
      <w:r w:rsidRPr="00E14EAD">
        <w:t xml:space="preserve">: Web agent configuration wizard </w:t>
      </w:r>
      <w:r w:rsidR="00014DC7" w:rsidRPr="00E14EAD">
        <w:t>- Sites</w:t>
      </w:r>
      <w:r w:rsidRPr="00E14EAD">
        <w:t xml:space="preserve"> selection</w:t>
      </w:r>
      <w:bookmarkEnd w:id="490"/>
      <w:bookmarkEnd w:id="491"/>
    </w:p>
    <w:p w14:paraId="14306DDE" w14:textId="5224D0DF" w:rsidR="007746CF" w:rsidRPr="00E14EAD" w:rsidRDefault="007746CF" w:rsidP="007746CF">
      <w:pPr>
        <w:pStyle w:val="BodyText"/>
        <w:numPr>
          <w:ilvl w:val="3"/>
          <w:numId w:val="2"/>
        </w:numPr>
      </w:pPr>
      <w:r w:rsidRPr="00E14EAD">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r w:rsidR="0083582F" w:rsidRPr="00E14EAD">
        <w:t xml:space="preserve">Figure </w:t>
      </w:r>
      <w:r w:rsidR="0083582F">
        <w:rPr>
          <w:noProof/>
        </w:rPr>
        <w:t>66</w:t>
      </w:r>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0DE4EE8E" w:rsidR="007746CF" w:rsidRPr="00E14EAD" w:rsidRDefault="007746CF" w:rsidP="007746CF">
      <w:pPr>
        <w:pStyle w:val="Caption"/>
      </w:pPr>
      <w:bookmarkStart w:id="492" w:name="_Ref478480624"/>
      <w:bookmarkStart w:id="493" w:name="_Toc478591173"/>
      <w:bookmarkStart w:id="494" w:name="_Toc8060461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6</w:t>
      </w:r>
      <w:r w:rsidR="005D596D" w:rsidRPr="00E14EAD">
        <w:rPr>
          <w:noProof/>
        </w:rPr>
        <w:fldChar w:fldCharType="end"/>
      </w:r>
      <w:bookmarkEnd w:id="492"/>
      <w:r w:rsidRPr="00E14EAD">
        <w:t xml:space="preserve">: Web agent configuration wizard </w:t>
      </w:r>
      <w:r w:rsidR="00014DC7" w:rsidRPr="00E14EAD">
        <w:t>- Summary</w:t>
      </w:r>
      <w:r w:rsidRPr="00E14EAD">
        <w:t xml:space="preserve"> screen</w:t>
      </w:r>
      <w:bookmarkEnd w:id="493"/>
      <w:bookmarkEnd w:id="494"/>
    </w:p>
    <w:p w14:paraId="13CC7EC4" w14:textId="212A9991"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r w:rsidR="0083582F" w:rsidRPr="00E14EAD">
        <w:t xml:space="preserve">Figure </w:t>
      </w:r>
      <w:r w:rsidR="0083582F">
        <w:rPr>
          <w:noProof/>
        </w:rPr>
        <w:t>67</w:t>
      </w:r>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lastRenderedPageBreak/>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56BDF3D7" w:rsidR="008C77F4" w:rsidRPr="00E14EAD" w:rsidRDefault="00D83CE6" w:rsidP="008C77F4">
      <w:pPr>
        <w:pStyle w:val="Caption"/>
      </w:pPr>
      <w:bookmarkStart w:id="495" w:name="_Ref478480885"/>
      <w:bookmarkStart w:id="496" w:name="_Toc478591174"/>
      <w:bookmarkStart w:id="497" w:name="_Toc8060461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7</w:t>
      </w:r>
      <w:r w:rsidR="005D596D" w:rsidRPr="00E14EAD">
        <w:rPr>
          <w:noProof/>
        </w:rPr>
        <w:fldChar w:fldCharType="end"/>
      </w:r>
      <w:bookmarkEnd w:id="495"/>
      <w:r w:rsidRPr="00E14EAD">
        <w:t xml:space="preserve">: Web agent configuration wizard </w:t>
      </w:r>
      <w:r w:rsidR="00014DC7" w:rsidRPr="00E14EAD">
        <w:t>- Previously</w:t>
      </w:r>
      <w:r w:rsidRPr="00E14EAD">
        <w:t xml:space="preserve"> configured sites</w:t>
      </w:r>
      <w:bookmarkEnd w:id="496"/>
      <w:bookmarkEnd w:id="497"/>
    </w:p>
    <w:p w14:paraId="173C694B" w14:textId="4A1A8155"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r w:rsidR="0083582F" w:rsidRPr="00E14EAD">
        <w:t xml:space="preserve">Figure </w:t>
      </w:r>
      <w:r w:rsidR="0083582F">
        <w:rPr>
          <w:noProof/>
        </w:rPr>
        <w:t>68</w:t>
      </w:r>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389A32A9" w:rsidR="008C77F4" w:rsidRPr="00E14EAD" w:rsidRDefault="008C77F4" w:rsidP="008C77F4">
      <w:pPr>
        <w:pStyle w:val="Caption"/>
      </w:pPr>
      <w:bookmarkStart w:id="498" w:name="_Ref478481585"/>
      <w:bookmarkStart w:id="499" w:name="_Toc478591175"/>
      <w:bookmarkStart w:id="500" w:name="_Toc8060461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8</w:t>
      </w:r>
      <w:r w:rsidR="005D596D" w:rsidRPr="00E14EAD">
        <w:rPr>
          <w:noProof/>
        </w:rPr>
        <w:fldChar w:fldCharType="end"/>
      </w:r>
      <w:bookmarkEnd w:id="498"/>
      <w:r w:rsidRPr="00E14EAD">
        <w:t xml:space="preserve">: Web agent configuration wizard </w:t>
      </w:r>
      <w:r w:rsidR="00014DC7" w:rsidRPr="00E14EAD">
        <w:t>- Summary</w:t>
      </w:r>
      <w:r w:rsidRPr="00E14EAD">
        <w:t xml:space="preserve"> screen</w:t>
      </w:r>
      <w:bookmarkEnd w:id="499"/>
      <w:bookmarkEnd w:id="500"/>
    </w:p>
    <w:p w14:paraId="5C5C88E3" w14:textId="22380034"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r w:rsidR="0083582F" w:rsidRPr="00E14EAD">
        <w:t xml:space="preserve">Figure </w:t>
      </w:r>
      <w:r w:rsidR="0083582F">
        <w:rPr>
          <w:noProof/>
        </w:rPr>
        <w:t>69</w:t>
      </w:r>
      <w:r w:rsidR="00D83CE6" w:rsidRPr="00E14EAD">
        <w:fldChar w:fldCharType="end"/>
      </w:r>
      <w:r w:rsidRPr="00E14EAD">
        <w:t>.</w:t>
      </w:r>
    </w:p>
    <w:p w14:paraId="64FC616D" w14:textId="2164F9E9" w:rsidR="007746CF" w:rsidRPr="00E14EAD" w:rsidRDefault="008C77F4" w:rsidP="007746CF">
      <w:pPr>
        <w:pStyle w:val="Figure"/>
      </w:pPr>
      <w:r w:rsidRPr="00E14EAD">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6467F53C" w:rsidR="007746CF" w:rsidRPr="00E14EAD" w:rsidRDefault="007746CF" w:rsidP="007746CF">
      <w:pPr>
        <w:pStyle w:val="Caption"/>
      </w:pPr>
      <w:bookmarkStart w:id="501" w:name="_Ref478481157"/>
      <w:bookmarkStart w:id="502" w:name="_Toc478591176"/>
      <w:bookmarkStart w:id="503" w:name="_Toc806046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69</w:t>
      </w:r>
      <w:r w:rsidR="005D596D" w:rsidRPr="00E14EAD">
        <w:rPr>
          <w:noProof/>
        </w:rPr>
        <w:fldChar w:fldCharType="end"/>
      </w:r>
      <w:bookmarkEnd w:id="501"/>
      <w:r w:rsidRPr="00E14EAD">
        <w:t xml:space="preserve">: Web agent configuration wizard </w:t>
      </w:r>
      <w:r w:rsidR="00014DC7" w:rsidRPr="00E14EAD">
        <w:t>- Completion</w:t>
      </w:r>
      <w:r w:rsidRPr="00E14EAD">
        <w:t xml:space="preserve"> screen</w:t>
      </w:r>
      <w:bookmarkEnd w:id="502"/>
      <w:bookmarkEnd w:id="503"/>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r w:rsidRPr="00E14EAD">
        <w:rPr>
          <w:rFonts w:ascii="Arial" w:hAnsi="Arial" w:cs="Arial"/>
          <w:bCs/>
        </w:rPr>
        <w:lastRenderedPageBreak/>
        <w:t xml:space="preserve"> </w:t>
      </w:r>
      <w:bookmarkStart w:id="504" w:name="_Toc80604520"/>
      <w:r w:rsidRPr="00E14EAD">
        <w:rPr>
          <w:rFonts w:ascii="Arial" w:hAnsi="Arial" w:cs="Arial"/>
          <w:bCs/>
        </w:rPr>
        <w:t>Secure Token Service Integration for SSOi</w:t>
      </w:r>
      <w:bookmarkEnd w:id="504"/>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1"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bookmarkStart w:id="505" w:name="_Toc80604521"/>
      <w:r w:rsidRPr="00E14EAD">
        <w:rPr>
          <w:rFonts w:ascii="Arial" w:hAnsi="Arial" w:cs="Arial"/>
        </w:rPr>
        <w:t>Download Certificate Chain from appropriate endpoint</w:t>
      </w:r>
      <w:bookmarkEnd w:id="505"/>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02F2C2A6" w:rsidR="00BB77DD" w:rsidRPr="00E14EAD" w:rsidRDefault="00BB77DD" w:rsidP="00BB77DD">
      <w:pPr>
        <w:pStyle w:val="BodyText"/>
        <w:numPr>
          <w:ilvl w:val="0"/>
          <w:numId w:val="32"/>
        </w:numPr>
      </w:pPr>
      <w:proofErr w:type="spellStart"/>
      <w:r w:rsidRPr="00E14EAD">
        <w:t>iDEV</w:t>
      </w:r>
      <w:proofErr w:type="spellEnd"/>
      <w:r w:rsidRPr="00E14EAD">
        <w:t xml:space="preserve">:  </w:t>
      </w:r>
      <w:hyperlink r:id="rId82" w:history="1">
        <w:r w:rsidRPr="00E14EAD">
          <w:t>https://int.services.eauth.va.gov:9301/STS/RequestSecurityToken</w:t>
        </w:r>
      </w:hyperlink>
    </w:p>
    <w:p w14:paraId="1B47FD47"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3" w:history="1">
        <w:r w:rsidRPr="00E14EAD">
          <w:rPr>
            <w:rFonts w:eastAsia="Times New Roman"/>
            <w:sz w:val="24"/>
            <w:szCs w:val="24"/>
          </w:rPr>
          <w:t>https://sqa.services.eauth.va.gov:9301/STS/RequestSecurityToken</w:t>
        </w:r>
      </w:hyperlink>
    </w:p>
    <w:p w14:paraId="33CC533A"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4" w:history="1">
        <w:r w:rsidRPr="00E14EAD">
          <w:rPr>
            <w:rFonts w:eastAsia="Times New Roman"/>
            <w:sz w:val="24"/>
            <w:szCs w:val="24"/>
          </w:rPr>
          <w:t>https://preprod.services.eauth.va.gov:9301/STS/RequestSecurityToken</w:t>
        </w:r>
      </w:hyperlink>
    </w:p>
    <w:p w14:paraId="40A1A805"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5" w:history="1">
        <w:r w:rsidRPr="00E14EAD">
          <w:rPr>
            <w:rFonts w:eastAsia="Times New Roman"/>
            <w:sz w:val="24"/>
            <w:szCs w:val="24"/>
          </w:rPr>
          <w:t>https://services.eauth.va.gov:9301/STS/RequestSecurityToken</w:t>
        </w:r>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6"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drawing>
          <wp:inline distT="0" distB="0" distL="0" distR="0" wp14:anchorId="046319CB" wp14:editId="6DF1BA8B">
            <wp:extent cx="3863340" cy="3540868"/>
            <wp:effectExtent l="0" t="0" r="3810" b="254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73F2DEA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8" w:history="1">
        <w:r w:rsidRPr="00E14EAD">
          <w:rPr>
            <w:rStyle w:val="Hyperlink"/>
            <w:rFonts w:ascii="Segoe UI" w:hAnsi="Segoe UI" w:cs="Segoe UI"/>
            <w:sz w:val="20"/>
            <w:szCs w:val="20"/>
          </w:rPr>
          <w:t>https://services.eauth.va.gov:9301/</w:t>
        </w:r>
      </w:hyperlink>
      <w:r w:rsidRPr="00E14EAD">
        <w:t xml:space="preserve"> </w:t>
      </w:r>
    </w:p>
    <w:p w14:paraId="4755226F" w14:textId="77777777" w:rsidR="007521E5" w:rsidRPr="00E14EAD" w:rsidRDefault="007521E5" w:rsidP="007521E5">
      <w:pPr>
        <w:pStyle w:val="ListParagraph"/>
        <w:ind w:left="1080"/>
      </w:pPr>
      <w:r w:rsidRPr="00E14EAD">
        <w:rPr>
          <w:noProof/>
        </w:rPr>
        <w:lastRenderedPageBreak/>
        <w:drawing>
          <wp:inline distT="0" distB="0" distL="0" distR="0" wp14:anchorId="79358D36" wp14:editId="6D8E4E92">
            <wp:extent cx="3863340" cy="3540868"/>
            <wp:effectExtent l="0" t="0" r="3810" b="254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drawing>
          <wp:inline distT="0" distB="0" distL="0" distR="0" wp14:anchorId="79EE7F69" wp14:editId="07691C6C">
            <wp:extent cx="3322320" cy="3373276"/>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w:t>
      </w:r>
      <w:proofErr w:type="spellStart"/>
      <w:r w:rsidRPr="00E14EAD">
        <w:t>endpointname_date</w:t>
      </w:r>
      <w:proofErr w:type="spellEnd"/>
      <w:r w:rsidRPr="00E14EAD">
        <w:t>&gt;, click next then finish.</w:t>
      </w:r>
    </w:p>
    <w:p w14:paraId="012B23B7" w14:textId="77777777" w:rsidR="007521E5" w:rsidRPr="00E14EAD" w:rsidRDefault="007521E5" w:rsidP="007521E5">
      <w:pPr>
        <w:pStyle w:val="ListParagraph"/>
        <w:ind w:left="1080"/>
      </w:pPr>
      <w:r w:rsidRPr="00E14EAD">
        <w:rPr>
          <w:noProof/>
        </w:rPr>
        <w:lastRenderedPageBreak/>
        <w:drawing>
          <wp:inline distT="0" distB="0" distL="0" distR="0" wp14:anchorId="480FDB52" wp14:editId="66740591">
            <wp:extent cx="3314700" cy="3153684"/>
            <wp:effectExtent l="0" t="0" r="0" b="889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drawing>
          <wp:inline distT="0" distB="0" distL="0" distR="0" wp14:anchorId="5B55CAC6" wp14:editId="0C067D92">
            <wp:extent cx="4366260" cy="2263140"/>
            <wp:effectExtent l="0" t="0" r="0" b="381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lastRenderedPageBreak/>
        <w:drawing>
          <wp:inline distT="0" distB="0" distL="0" distR="0" wp14:anchorId="0C9319D6" wp14:editId="700C011C">
            <wp:extent cx="2522220" cy="2438765"/>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F12951E" w:rsidR="007521E5" w:rsidRPr="00E14EAD" w:rsidRDefault="007521E5" w:rsidP="007521E5">
      <w:pPr>
        <w:pStyle w:val="ListParagraph"/>
        <w:widowControl/>
        <w:numPr>
          <w:ilvl w:val="0"/>
          <w:numId w:val="33"/>
        </w:numPr>
        <w:autoSpaceDE w:val="0"/>
        <w:autoSpaceDN w:val="0"/>
        <w:adjustRightInd w:val="0"/>
        <w:contextualSpacing/>
      </w:pPr>
      <w:r w:rsidRPr="00E14EAD">
        <w:t>Browse to file created in step 10 and click Next</w:t>
      </w:r>
    </w:p>
    <w:p w14:paraId="36EF89FF" w14:textId="77777777" w:rsidR="00FB786A" w:rsidRPr="00E14EAD" w:rsidRDefault="00FB786A" w:rsidP="00FB786A">
      <w:pPr>
        <w:pStyle w:val="ListParagraph"/>
        <w:widowControl/>
        <w:autoSpaceDE w:val="0"/>
        <w:autoSpaceDN w:val="0"/>
        <w:adjustRightInd w:val="0"/>
        <w:ind w:left="1080"/>
        <w:contextualSpacing/>
      </w:pPr>
    </w:p>
    <w:p w14:paraId="6EC6C530" w14:textId="77777777" w:rsidR="007521E5" w:rsidRPr="00E14EAD" w:rsidRDefault="007521E5" w:rsidP="007521E5">
      <w:pPr>
        <w:pStyle w:val="ListParagraph"/>
        <w:ind w:left="1080"/>
      </w:pPr>
      <w:r w:rsidRPr="00E14EAD">
        <w:rPr>
          <w:noProof/>
        </w:rPr>
        <w:drawing>
          <wp:inline distT="0" distB="0" distL="0" distR="0" wp14:anchorId="3F9307A1" wp14:editId="17937C6C">
            <wp:extent cx="2941320" cy="2818319"/>
            <wp:effectExtent l="0" t="0" r="0" b="127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lastRenderedPageBreak/>
        <w:drawing>
          <wp:inline distT="0" distB="0" distL="0" distR="0" wp14:anchorId="2254464F" wp14:editId="1018E86B">
            <wp:extent cx="3025140" cy="2893612"/>
            <wp:effectExtent l="0" t="0" r="3810" b="254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drawing>
          <wp:inline distT="0" distB="0" distL="0" distR="0" wp14:anchorId="7E04DFFF" wp14:editId="269918A7">
            <wp:extent cx="6195060" cy="198882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lastRenderedPageBreak/>
        <w:t xml:space="preserve"> </w:t>
      </w:r>
      <w:bookmarkStart w:id="506" w:name="_Toc80604522"/>
      <w:r w:rsidRPr="00E14EAD">
        <w:rPr>
          <w:rFonts w:ascii="Arial" w:hAnsi="Arial" w:cs="Arial"/>
        </w:rPr>
        <w:t>Export server cert to .</w:t>
      </w:r>
      <w:proofErr w:type="spellStart"/>
      <w:r w:rsidRPr="00E14EAD">
        <w:rPr>
          <w:rFonts w:ascii="Arial" w:hAnsi="Arial" w:cs="Arial"/>
        </w:rPr>
        <w:t>pfx</w:t>
      </w:r>
      <w:bookmarkEnd w:id="506"/>
      <w:proofErr w:type="spellEnd"/>
    </w:p>
    <w:p w14:paraId="59255A55" w14:textId="28F2F05B" w:rsidR="007521E5" w:rsidRPr="00E14EAD" w:rsidRDefault="007521E5" w:rsidP="007521E5">
      <w:pPr>
        <w:pStyle w:val="BodyText"/>
      </w:pPr>
      <w:r w:rsidRPr="00E14EAD">
        <w:t>This is a copy of the .</w:t>
      </w:r>
      <w:proofErr w:type="spellStart"/>
      <w:r w:rsidRPr="00E14EAD">
        <w:t>cer</w:t>
      </w:r>
      <w:proofErr w:type="spellEnd"/>
      <w:r w:rsidRPr="00E14EAD">
        <w:t xml:space="preserve">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629D44C6" w:rsidR="007521E5" w:rsidRPr="00E14EAD" w:rsidRDefault="007521E5" w:rsidP="007521E5">
      <w:pPr>
        <w:pStyle w:val="Heading1"/>
        <w:numPr>
          <w:ilvl w:val="3"/>
          <w:numId w:val="2"/>
        </w:numPr>
        <w:rPr>
          <w:b w:val="0"/>
          <w:sz w:val="24"/>
          <w:szCs w:val="24"/>
        </w:rPr>
      </w:pPr>
      <w:bookmarkStart w:id="507" w:name="_Toc40798812"/>
      <w:bookmarkStart w:id="508" w:name="_Toc80604523"/>
      <w:r w:rsidRPr="00E14EAD">
        <w:rPr>
          <w:b w:val="0"/>
          <w:sz w:val="24"/>
          <w:szCs w:val="24"/>
        </w:rPr>
        <w:t>Find the server cert in the personal folder</w:t>
      </w:r>
      <w:bookmarkEnd w:id="507"/>
      <w:bookmarkEnd w:id="508"/>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5A5398F5">
            <wp:extent cx="5951220" cy="16002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26758416" w:rsidR="007521E5" w:rsidRPr="00E14EAD" w:rsidRDefault="007521E5" w:rsidP="007521E5">
      <w:pPr>
        <w:pStyle w:val="Heading1"/>
        <w:numPr>
          <w:ilvl w:val="3"/>
          <w:numId w:val="2"/>
        </w:numPr>
        <w:rPr>
          <w:b w:val="0"/>
          <w:sz w:val="24"/>
          <w:szCs w:val="24"/>
        </w:rPr>
      </w:pPr>
      <w:bookmarkStart w:id="509" w:name="_Toc40798813"/>
      <w:bookmarkStart w:id="510" w:name="_Toc80604524"/>
      <w:r w:rsidRPr="00E14EAD">
        <w:rPr>
          <w:b w:val="0"/>
          <w:sz w:val="24"/>
          <w:szCs w:val="24"/>
        </w:rPr>
        <w:t>Right click and export the certificate</w:t>
      </w:r>
      <w:bookmarkEnd w:id="509"/>
      <w:bookmarkEnd w:id="510"/>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541FC41F">
            <wp:extent cx="6149340" cy="1859280"/>
            <wp:effectExtent l="0" t="0" r="3810" b="762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E14EAD" w:rsidRDefault="007521E5" w:rsidP="007521E5">
      <w:pPr>
        <w:pStyle w:val="Heading1"/>
        <w:numPr>
          <w:ilvl w:val="3"/>
          <w:numId w:val="2"/>
        </w:numPr>
        <w:rPr>
          <w:b w:val="0"/>
          <w:sz w:val="24"/>
          <w:szCs w:val="24"/>
        </w:rPr>
      </w:pPr>
      <w:bookmarkStart w:id="511" w:name="_Toc40798814"/>
      <w:bookmarkStart w:id="512" w:name="_Toc80604525"/>
      <w:r w:rsidRPr="00E14EAD">
        <w:rPr>
          <w:b w:val="0"/>
          <w:sz w:val="24"/>
          <w:szCs w:val="24"/>
        </w:rPr>
        <w:lastRenderedPageBreak/>
        <w:t>Select “Yes, export private key” and choose next</w:t>
      </w:r>
      <w:bookmarkEnd w:id="511"/>
      <w:bookmarkEnd w:id="512"/>
    </w:p>
    <w:p w14:paraId="03724ED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78B25F9B" wp14:editId="61B3C049">
            <wp:extent cx="3421380" cy="3296512"/>
            <wp:effectExtent l="0" t="0" r="762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0B68C32E" w:rsidR="007521E5" w:rsidRPr="00E14EAD" w:rsidRDefault="007521E5" w:rsidP="007521E5">
      <w:pPr>
        <w:pStyle w:val="Heading1"/>
        <w:numPr>
          <w:ilvl w:val="3"/>
          <w:numId w:val="2"/>
        </w:numPr>
        <w:rPr>
          <w:b w:val="0"/>
          <w:sz w:val="24"/>
          <w:szCs w:val="24"/>
        </w:rPr>
      </w:pPr>
      <w:bookmarkStart w:id="513" w:name="_Toc40798815"/>
      <w:bookmarkStart w:id="514" w:name="_Toc80604526"/>
      <w:r w:rsidRPr="00E14EAD">
        <w:rPr>
          <w:b w:val="0"/>
          <w:sz w:val="24"/>
          <w:szCs w:val="24"/>
        </w:rPr>
        <w:t>Select “Export all extended properties” and choose next</w:t>
      </w:r>
      <w:bookmarkEnd w:id="513"/>
      <w:bookmarkEnd w:id="514"/>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47E4A75B">
            <wp:extent cx="3421380" cy="3296966"/>
            <wp:effectExtent l="0" t="0" r="762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5ABFE2A2" w:rsidR="007521E5" w:rsidRPr="00E14EAD" w:rsidRDefault="007521E5" w:rsidP="007521E5">
      <w:pPr>
        <w:pStyle w:val="Heading1"/>
        <w:numPr>
          <w:ilvl w:val="3"/>
          <w:numId w:val="2"/>
        </w:numPr>
        <w:rPr>
          <w:b w:val="0"/>
          <w:sz w:val="24"/>
          <w:szCs w:val="24"/>
        </w:rPr>
      </w:pPr>
      <w:bookmarkStart w:id="515" w:name="_Toc40798816"/>
      <w:bookmarkStart w:id="516" w:name="_Toc80604527"/>
      <w:r w:rsidRPr="00E14EAD">
        <w:rPr>
          <w:b w:val="0"/>
          <w:sz w:val="24"/>
          <w:szCs w:val="24"/>
        </w:rPr>
        <w:lastRenderedPageBreak/>
        <w:t xml:space="preserve">Select a strong password.  This password will go into </w:t>
      </w:r>
      <w:proofErr w:type="spellStart"/>
      <w:r w:rsidRPr="00E14EAD">
        <w:rPr>
          <w:b w:val="0"/>
          <w:sz w:val="24"/>
          <w:szCs w:val="24"/>
        </w:rPr>
        <w:t>NumiWebApp.config</w:t>
      </w:r>
      <w:proofErr w:type="spellEnd"/>
      <w:r w:rsidRPr="00E14EAD">
        <w:rPr>
          <w:b w:val="0"/>
          <w:sz w:val="24"/>
          <w:szCs w:val="24"/>
        </w:rPr>
        <w:t xml:space="preserve"> later in this guide.</w:t>
      </w:r>
      <w:bookmarkEnd w:id="515"/>
      <w:bookmarkEnd w:id="516"/>
    </w:p>
    <w:p w14:paraId="44A63644"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4BD74027" wp14:editId="29F52B0C">
            <wp:extent cx="3410521" cy="3291840"/>
            <wp:effectExtent l="0" t="0" r="0" b="381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681D0CC2" w:rsidR="007521E5" w:rsidRPr="00E14EAD" w:rsidRDefault="007521E5" w:rsidP="007521E5">
      <w:pPr>
        <w:pStyle w:val="Heading1"/>
        <w:numPr>
          <w:ilvl w:val="3"/>
          <w:numId w:val="2"/>
        </w:numPr>
        <w:rPr>
          <w:b w:val="0"/>
          <w:sz w:val="24"/>
          <w:szCs w:val="24"/>
        </w:rPr>
      </w:pPr>
      <w:bookmarkStart w:id="517" w:name="_Toc40798817"/>
      <w:bookmarkStart w:id="518" w:name="_Toc80604528"/>
      <w:r w:rsidRPr="00E14EAD">
        <w:rPr>
          <w:b w:val="0"/>
          <w:sz w:val="24"/>
          <w:szCs w:val="24"/>
        </w:rPr>
        <w:t>Select a filename for the exported certificate and save it as a .</w:t>
      </w:r>
      <w:proofErr w:type="spellStart"/>
      <w:r w:rsidRPr="00E14EAD">
        <w:rPr>
          <w:b w:val="0"/>
          <w:sz w:val="24"/>
          <w:szCs w:val="24"/>
        </w:rPr>
        <w:t>pfx</w:t>
      </w:r>
      <w:proofErr w:type="spellEnd"/>
      <w:r w:rsidRPr="00E14EAD">
        <w:rPr>
          <w:b w:val="0"/>
          <w:sz w:val="24"/>
          <w:szCs w:val="24"/>
        </w:rPr>
        <w:t>.  Select a folder not specific to a version of NUMI as this cert will be valid for future versions of the applications until expiration.  For example, if the folder structure for website is NUMI/NUMI_</w:t>
      </w:r>
      <w:r w:rsidR="00896B35">
        <w:rPr>
          <w:b w:val="0"/>
          <w:sz w:val="24"/>
          <w:szCs w:val="24"/>
        </w:rPr>
        <w:t>15.9</w:t>
      </w:r>
      <w:r w:rsidRPr="00E14EAD">
        <w:rPr>
          <w:b w:val="0"/>
          <w:sz w:val="24"/>
          <w:szCs w:val="24"/>
        </w:rPr>
        <w:t xml:space="preserve"> select the /NUMI folder for the cert and not the specific /NUMI_</w:t>
      </w:r>
      <w:r w:rsidR="00896B35">
        <w:rPr>
          <w:b w:val="0"/>
          <w:sz w:val="24"/>
          <w:szCs w:val="24"/>
        </w:rPr>
        <w:t>15.9</w:t>
      </w:r>
      <w:r w:rsidRPr="00E14EAD">
        <w:rPr>
          <w:b w:val="0"/>
          <w:sz w:val="24"/>
          <w:szCs w:val="24"/>
        </w:rPr>
        <w:t xml:space="preserve"> folder.  This file path will go into </w:t>
      </w:r>
      <w:proofErr w:type="spellStart"/>
      <w:r w:rsidRPr="00E14EAD">
        <w:rPr>
          <w:b w:val="0"/>
          <w:sz w:val="24"/>
          <w:szCs w:val="24"/>
        </w:rPr>
        <w:t>NumiWebApp.config</w:t>
      </w:r>
      <w:proofErr w:type="spellEnd"/>
      <w:r w:rsidRPr="00E14EAD">
        <w:rPr>
          <w:b w:val="0"/>
          <w:sz w:val="24"/>
          <w:szCs w:val="24"/>
        </w:rPr>
        <w:t xml:space="preserve"> later in this guide.</w:t>
      </w:r>
      <w:bookmarkEnd w:id="517"/>
      <w:bookmarkEnd w:id="518"/>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w:t>
      </w:r>
      <w:bookmarkStart w:id="519" w:name="_Toc80604529"/>
      <w:proofErr w:type="spellStart"/>
      <w:r w:rsidRPr="00E14EAD">
        <w:rPr>
          <w:rFonts w:ascii="Arial" w:hAnsi="Arial" w:cs="Arial"/>
        </w:rPr>
        <w:t>NumiWebApp.config</w:t>
      </w:r>
      <w:proofErr w:type="spellEnd"/>
      <w:r w:rsidRPr="00E14EAD">
        <w:rPr>
          <w:rFonts w:ascii="Arial" w:hAnsi="Arial" w:cs="Arial"/>
        </w:rPr>
        <w:t xml:space="preserve"> keys</w:t>
      </w:r>
      <w:bookmarkEnd w:id="519"/>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Endpoint</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services.eauth.va.gov:9301/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Enabled</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77777777"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CertificatePath</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numi_web820.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2F8071C6"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proofErr w:type="spellStart"/>
      <w:r w:rsidRPr="00E14EAD">
        <w:rPr>
          <w:rFonts w:ascii="Consolas" w:hAnsi="Consolas" w:cs="Consolas"/>
          <w:color w:val="0000FF"/>
          <w:sz w:val="16"/>
          <w:szCs w:val="16"/>
        </w:rPr>
        <w:t>STSCertificatePassword</w:t>
      </w:r>
      <w:proofErr w:type="spellEnd"/>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numi123</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proofErr w:type="spellStart"/>
      <w:r w:rsidRPr="00E14EAD">
        <w:t>STSEnabled</w:t>
      </w:r>
      <w:proofErr w:type="spellEnd"/>
      <w:r w:rsidRPr="00E14EAD">
        <w:t xml:space="preserve">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bookmarkStart w:id="520" w:name="_Toc80604530"/>
      <w:r w:rsidRPr="00E14EAD">
        <w:rPr>
          <w:rFonts w:ascii="Arial" w:hAnsi="Arial" w:cs="Arial"/>
        </w:rPr>
        <w:t xml:space="preserve">Installing </w:t>
      </w:r>
      <w:proofErr w:type="spellStart"/>
      <w:r w:rsidRPr="00E14EAD">
        <w:rPr>
          <w:rFonts w:ascii="Arial" w:hAnsi="Arial" w:cs="Arial"/>
        </w:rPr>
        <w:t>CERM</w:t>
      </w:r>
      <w:r w:rsidR="00280752" w:rsidRPr="00E14EAD">
        <w:rPr>
          <w:rFonts w:ascii="Arial" w:hAnsi="Arial" w:cs="Arial"/>
        </w:rPr>
        <w:t>e</w:t>
      </w:r>
      <w:proofErr w:type="spellEnd"/>
      <w:r w:rsidR="00744B8F" w:rsidRPr="00E14EAD">
        <w:rPr>
          <w:rFonts w:ascii="Arial" w:hAnsi="Arial" w:cs="Arial"/>
        </w:rPr>
        <w:t xml:space="preserve"> </w:t>
      </w:r>
      <w:r w:rsidRPr="00E14EAD">
        <w:rPr>
          <w:rFonts w:ascii="Arial" w:hAnsi="Arial" w:cs="Arial"/>
        </w:rPr>
        <w:t xml:space="preserve">Software and Database from </w:t>
      </w:r>
      <w:proofErr w:type="spellStart"/>
      <w:r w:rsidRPr="00E14EAD">
        <w:rPr>
          <w:rFonts w:ascii="Arial" w:hAnsi="Arial" w:cs="Arial"/>
        </w:rPr>
        <w:t>CERMe</w:t>
      </w:r>
      <w:proofErr w:type="spellEnd"/>
      <w:r w:rsidRPr="00E14EAD">
        <w:rPr>
          <w:rFonts w:ascii="Arial" w:hAnsi="Arial" w:cs="Arial"/>
        </w:rPr>
        <w:t xml:space="preserve"> </w:t>
      </w:r>
      <w:r w:rsidR="00A10672" w:rsidRPr="00E14EAD">
        <w:rPr>
          <w:rFonts w:ascii="Arial" w:hAnsi="Arial" w:cs="Arial"/>
        </w:rPr>
        <w:t xml:space="preserve">Installation </w:t>
      </w:r>
      <w:r w:rsidRPr="00E14EAD">
        <w:rPr>
          <w:rFonts w:ascii="Arial" w:hAnsi="Arial" w:cs="Arial"/>
        </w:rPr>
        <w:t>CD</w:t>
      </w:r>
      <w:bookmarkEnd w:id="405"/>
      <w:bookmarkEnd w:id="520"/>
    </w:p>
    <w:p w14:paraId="16520D47" w14:textId="2ED5D15C" w:rsidR="00393CEF" w:rsidRPr="00E14EAD" w:rsidRDefault="000333EF" w:rsidP="00F21114">
      <w:pPr>
        <w:pStyle w:val="BodyText"/>
      </w:pPr>
      <w:r w:rsidRPr="00E14EAD">
        <w:t xml:space="preserve">Refer to </w:t>
      </w:r>
      <w:r w:rsidR="00DA3427" w:rsidRPr="00E14EAD">
        <w:t xml:space="preserve">the RM Install Guide PDF file on the </w:t>
      </w:r>
      <w:proofErr w:type="spellStart"/>
      <w:r w:rsidR="00DA3427" w:rsidRPr="00E14EAD">
        <w:t>CERMe</w:t>
      </w:r>
      <w:proofErr w:type="spellEnd"/>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 xml:space="preserve">up </w:t>
      </w:r>
      <w:proofErr w:type="spellStart"/>
      <w:r w:rsidR="00DA3427" w:rsidRPr="00E14EAD">
        <w:t>CERMe</w:t>
      </w:r>
      <w:proofErr w:type="spellEnd"/>
      <w:r w:rsidR="00DA3427" w:rsidRPr="00E14EAD">
        <w:t xml:space="preserv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521" w:name="6.13.1._Install_CERME_on_the_Application"/>
      <w:bookmarkStart w:id="522" w:name="_bookmark115"/>
      <w:bookmarkStart w:id="523" w:name="_Toc473028979"/>
      <w:bookmarkStart w:id="524" w:name="_Toc80604531"/>
      <w:bookmarkEnd w:id="521"/>
      <w:bookmarkEnd w:id="522"/>
      <w:r w:rsidRPr="00E14EAD">
        <w:rPr>
          <w:rFonts w:ascii="Arial" w:hAnsi="Arial" w:cs="Arial"/>
        </w:rPr>
        <w:lastRenderedPageBreak/>
        <w:t xml:space="preserve">Install </w:t>
      </w:r>
      <w:proofErr w:type="spellStart"/>
      <w:r w:rsidRPr="00E14EAD">
        <w:rPr>
          <w:rFonts w:ascii="Arial" w:hAnsi="Arial" w:cs="Arial"/>
        </w:rPr>
        <w:t>CERM</w:t>
      </w:r>
      <w:r w:rsidR="001332DB" w:rsidRPr="00E14EAD">
        <w:rPr>
          <w:rFonts w:ascii="Arial" w:hAnsi="Arial" w:cs="Arial"/>
        </w:rPr>
        <w:t>e</w:t>
      </w:r>
      <w:proofErr w:type="spellEnd"/>
      <w:r w:rsidRPr="00E14EAD">
        <w:rPr>
          <w:rFonts w:ascii="Arial" w:hAnsi="Arial" w:cs="Arial"/>
        </w:rPr>
        <w:t xml:space="preserve"> on the Application Server</w:t>
      </w:r>
      <w:bookmarkEnd w:id="523"/>
      <w:bookmarkEnd w:id="524"/>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be the latest version</w:t>
      </w:r>
    </w:p>
    <w:p w14:paraId="0112D2CF" w14:textId="523EB26A" w:rsidR="008F57F4" w:rsidRPr="00E14EAD" w:rsidRDefault="00473D61" w:rsidP="00F21114">
      <w:pPr>
        <w:pStyle w:val="BodyText"/>
      </w:pPr>
      <w:proofErr w:type="spellStart"/>
      <w:r w:rsidRPr="00E14EAD">
        <w:t>CERMe</w:t>
      </w:r>
      <w:proofErr w:type="spellEnd"/>
      <w:r w:rsidR="001A75A7" w:rsidRPr="00E14EAD">
        <w:t xml:space="preserve"> </w:t>
      </w:r>
      <w:r w:rsidR="00582648">
        <w:t xml:space="preserve">Review Manager (RM) </w:t>
      </w:r>
      <w:r w:rsidR="001C7375">
        <w:t>20.0</w:t>
      </w:r>
      <w:r w:rsidR="001A75A7" w:rsidRPr="00E14EAD">
        <w:t xml:space="preserve"> </w:t>
      </w:r>
      <w:r w:rsidR="00582648">
        <w:t>InterQual 202</w:t>
      </w:r>
      <w:r w:rsidR="001C7375">
        <w:t>1</w:t>
      </w:r>
      <w:r w:rsidR="00582648">
        <w:t xml:space="preserve"> </w:t>
      </w:r>
      <w:r w:rsidR="001A75A7" w:rsidRPr="00E14EAD">
        <w:t xml:space="preserve">for </w:t>
      </w:r>
      <w:r w:rsidR="001A75A7" w:rsidRPr="001C7375">
        <w:t>NUMI 15.</w:t>
      </w:r>
      <w:r w:rsidR="00582648" w:rsidRPr="001C7375">
        <w:t>9</w:t>
      </w:r>
      <w:r w:rsidR="001C7375" w:rsidRPr="001C7375">
        <w:t>.1</w:t>
      </w:r>
      <w:r w:rsidR="00FF2A17" w:rsidRPr="001C7375">
        <w:t xml:space="preserve"> </w:t>
      </w:r>
      <w:r w:rsidR="008F57F4" w:rsidRPr="001C7375">
        <w:t xml:space="preserve">will be </w:t>
      </w:r>
      <w:r w:rsidR="00E16640" w:rsidRPr="001C7375">
        <w:t>installed</w:t>
      </w:r>
      <w:r w:rsidR="008F57F4" w:rsidRPr="001C7375">
        <w:t xml:space="preserve"> based on an exi</w:t>
      </w:r>
      <w:r w:rsidR="001A75A7" w:rsidRPr="001C7375">
        <w:t xml:space="preserve">sting installation of </w:t>
      </w:r>
      <w:proofErr w:type="spellStart"/>
      <w:r w:rsidR="001A75A7" w:rsidRPr="001C7375">
        <w:t>CERM</w:t>
      </w:r>
      <w:r w:rsidRPr="001C7375">
        <w:t>e</w:t>
      </w:r>
      <w:proofErr w:type="spellEnd"/>
      <w:r w:rsidR="001A75A7" w:rsidRPr="001C7375">
        <w:t xml:space="preserve"> 1</w:t>
      </w:r>
      <w:r w:rsidR="001C7375" w:rsidRPr="001C7375">
        <w:t>9</w:t>
      </w:r>
      <w:r w:rsidR="00582648" w:rsidRPr="001C7375">
        <w:t>.1</w:t>
      </w:r>
      <w:r w:rsidR="008F57F4" w:rsidRPr="001C7375">
        <w:t xml:space="preserve">. </w:t>
      </w:r>
      <w:r w:rsidR="00E16640" w:rsidRPr="001C7375">
        <w:t>T</w:t>
      </w:r>
      <w:r w:rsidRPr="001C7375">
        <w:t xml:space="preserve">he </w:t>
      </w:r>
      <w:proofErr w:type="spellStart"/>
      <w:r w:rsidRPr="001C7375">
        <w:t>CERMe</w:t>
      </w:r>
      <w:proofErr w:type="spellEnd"/>
      <w:r w:rsidR="008F57F4" w:rsidRPr="001C7375">
        <w:t xml:space="preserve"> installation would be performed using a</w:t>
      </w:r>
      <w:r w:rsidR="001A75A7" w:rsidRPr="001C7375">
        <w:t xml:space="preserve"> dump of the existing </w:t>
      </w:r>
      <w:proofErr w:type="spellStart"/>
      <w:r w:rsidR="001A75A7" w:rsidRPr="001C7375">
        <w:t>CERM</w:t>
      </w:r>
      <w:r w:rsidRPr="001C7375">
        <w:t>e</w:t>
      </w:r>
      <w:proofErr w:type="spellEnd"/>
      <w:r w:rsidR="001A75A7" w:rsidRPr="001C7375">
        <w:t xml:space="preserve"> 1</w:t>
      </w:r>
      <w:r w:rsidR="001C7375" w:rsidRPr="001C7375">
        <w:t>9</w:t>
      </w:r>
      <w:r w:rsidR="001A75A7" w:rsidRPr="001C7375">
        <w:t>.</w:t>
      </w:r>
      <w:r w:rsidR="00582648" w:rsidRPr="001C7375">
        <w:t>1</w:t>
      </w:r>
      <w:r w:rsidR="008F57F4" w:rsidRPr="001C7375">
        <w:t xml:space="preserve"> database. Listed below are the steps to restore the</w:t>
      </w:r>
      <w:r w:rsidR="008F57F4" w:rsidRPr="00E14EAD">
        <w:t xml:space="preserve"> </w:t>
      </w:r>
      <w:r w:rsidR="00E16640" w:rsidRPr="00E14EAD">
        <w:t>database</w:t>
      </w:r>
      <w:r w:rsidR="008F57F4" w:rsidRPr="00E14EAD">
        <w:t xml:space="preserve"> and install CERME</w:t>
      </w:r>
      <w:r w:rsidR="006E4D02" w:rsidRPr="00E14EAD">
        <w:t>:</w:t>
      </w:r>
    </w:p>
    <w:p w14:paraId="630F6E2C" w14:textId="627268D6" w:rsidR="008F57F4" w:rsidRPr="00E14EAD" w:rsidRDefault="001A75A7" w:rsidP="004979CF">
      <w:pPr>
        <w:pStyle w:val="ListParagraphnumbered"/>
        <w:numPr>
          <w:ilvl w:val="0"/>
          <w:numId w:val="12"/>
        </w:numPr>
        <w:ind w:left="360"/>
      </w:pPr>
      <w:r w:rsidRPr="00E14EAD">
        <w:t xml:space="preserve">Restore </w:t>
      </w:r>
      <w:proofErr w:type="spellStart"/>
      <w:r w:rsidR="00473D61" w:rsidRPr="001C7375">
        <w:t>CERMe</w:t>
      </w:r>
      <w:proofErr w:type="spellEnd"/>
      <w:r w:rsidRPr="001C7375">
        <w:t xml:space="preserve"> 1</w:t>
      </w:r>
      <w:r w:rsidR="001C7375" w:rsidRPr="001C7375">
        <w:t>9</w:t>
      </w:r>
      <w:r w:rsidRPr="001C7375">
        <w:t>.</w:t>
      </w:r>
      <w:r w:rsidR="00582648" w:rsidRPr="001C7375">
        <w:t>1</w:t>
      </w:r>
      <w:r w:rsidR="008F57F4" w:rsidRPr="001C7375">
        <w:t xml:space="preserve"> data</w:t>
      </w:r>
      <w:r w:rsidR="008F57F4" w:rsidRPr="00E14EAD">
        <w:t xml:space="preserve"> from the </w:t>
      </w:r>
      <w:proofErr w:type="spellStart"/>
      <w:r w:rsidR="00473D61" w:rsidRPr="00E14EAD">
        <w:t>CERMe</w:t>
      </w:r>
      <w:proofErr w:type="spellEnd"/>
      <w:r w:rsidR="008F57F4" w:rsidRPr="00E14EAD">
        <w:t xml:space="preserve"> </w:t>
      </w:r>
      <w:r w:rsidR="00E16640" w:rsidRPr="00E14EAD">
        <w:t>database</w:t>
      </w:r>
      <w:r w:rsidR="008F57F4" w:rsidRPr="00E14EAD">
        <w:t xml:space="preserve"> dump obtained from the current </w:t>
      </w:r>
      <w:proofErr w:type="spellStart"/>
      <w:r w:rsidR="00473D61" w:rsidRPr="00E14EAD">
        <w:t>CERMe</w:t>
      </w:r>
      <w:proofErr w:type="spellEnd"/>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proofErr w:type="spellStart"/>
      <w:r w:rsidR="00473D61" w:rsidRPr="00E14EAD">
        <w:t>CERMe</w:t>
      </w:r>
      <w:proofErr w:type="spellEnd"/>
      <w:r w:rsidR="008F57F4" w:rsidRPr="00E14EAD">
        <w:t xml:space="preserve"> install.</w:t>
      </w:r>
    </w:p>
    <w:p w14:paraId="15524D6B" w14:textId="5771E011" w:rsidR="008F57F4" w:rsidRPr="00E14EAD" w:rsidRDefault="008F57F4" w:rsidP="00A364AC">
      <w:pPr>
        <w:pStyle w:val="ListParagraphnumbered"/>
      </w:pPr>
      <w:r w:rsidRPr="00E14EAD">
        <w:t xml:space="preserve">Navigate to the </w:t>
      </w:r>
      <w:proofErr w:type="spellStart"/>
      <w:r w:rsidRPr="00E14EAD">
        <w:t>CERMe</w:t>
      </w:r>
      <w:proofErr w:type="spellEnd"/>
      <w:r w:rsidRPr="00E14EAD">
        <w:t xml:space="preserve"> install image and double click the install.htm file in the root directory to open the setup welcome page. This will open the </w:t>
      </w:r>
      <w:proofErr w:type="spellStart"/>
      <w:r w:rsidRPr="00E14EAD">
        <w:t>CERMe</w:t>
      </w:r>
      <w:proofErr w:type="spellEnd"/>
      <w:r w:rsidRPr="00E14EAD">
        <w:t xml:space="preserve"> install page </w:t>
      </w:r>
      <w:r w:rsidR="00E16640" w:rsidRPr="00E14EAD">
        <w:t>in</w:t>
      </w:r>
      <w:r w:rsidRPr="00E14EAD">
        <w:t xml:space="preserve"> Internet Explorer</w:t>
      </w:r>
      <w:r w:rsidR="00E16640" w:rsidRPr="00E14EAD">
        <w:t>.</w:t>
      </w:r>
    </w:p>
    <w:p w14:paraId="2B1252B4" w14:textId="397260CC" w:rsidR="008F57F4" w:rsidRPr="00E14EAD" w:rsidRDefault="008F57F4" w:rsidP="00A364AC">
      <w:pPr>
        <w:pStyle w:val="ListParagraphnumbered"/>
      </w:pPr>
      <w:r w:rsidRPr="00E14EAD">
        <w:t>Click on the Instal</w:t>
      </w:r>
      <w:r w:rsidR="00E16640" w:rsidRPr="00E14EAD">
        <w:t>l</w:t>
      </w:r>
      <w:r w:rsidRPr="00E14EAD">
        <w:t xml:space="preserve"> Review Manager </w:t>
      </w:r>
      <w:r w:rsidR="001C7375" w:rsidRPr="001C7375">
        <w:t>20</w:t>
      </w:r>
      <w:r w:rsidRPr="001C7375">
        <w:t>.0</w:t>
      </w:r>
      <w:r w:rsidR="00E16640" w:rsidRPr="001C7375">
        <w:t xml:space="preserve"> </w:t>
      </w:r>
      <w:r w:rsidRPr="001C7375">
        <w:t xml:space="preserve">/ InterQual View </w:t>
      </w:r>
      <w:r w:rsidR="00A30304" w:rsidRPr="001C7375">
        <w:t>20</w:t>
      </w:r>
      <w:r w:rsidR="00582648" w:rsidRPr="001C7375">
        <w:t>2</w:t>
      </w:r>
      <w:r w:rsidR="001C7375" w:rsidRPr="001C7375">
        <w:t>1</w:t>
      </w:r>
      <w:r w:rsidR="00A30304" w:rsidRPr="001C7375">
        <w:t xml:space="preserve"> </w:t>
      </w:r>
      <w:r w:rsidRPr="001C7375">
        <w:t>link</w:t>
      </w:r>
      <w:r w:rsidRPr="00E14EAD">
        <w:t xml:space="preserve"> on the </w:t>
      </w:r>
      <w:r w:rsidR="00E16640" w:rsidRPr="00E14EAD">
        <w:t>installation</w:t>
      </w:r>
      <w:r w:rsidRPr="00E14EAD">
        <w:t xml:space="preserve"> page. This will prompt </w:t>
      </w:r>
      <w:r w:rsidR="00E16640" w:rsidRPr="00E14EAD">
        <w:t>to</w:t>
      </w:r>
      <w:r w:rsidRPr="00E14EAD">
        <w:t xml:space="preserve"> save or run the file, select Run. This will start the </w:t>
      </w:r>
      <w:proofErr w:type="spellStart"/>
      <w:r w:rsidRPr="00E14EAD">
        <w:t>CERMe</w:t>
      </w:r>
      <w:proofErr w:type="spellEnd"/>
      <w:r w:rsidRPr="00E14EAD">
        <w:t xml:space="preserv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 xml:space="preserve">with access to the </w:t>
      </w:r>
      <w:proofErr w:type="spellStart"/>
      <w:r w:rsidRPr="00E14EAD">
        <w:t>CERMe</w:t>
      </w:r>
      <w:proofErr w:type="spellEnd"/>
      <w:r w:rsidRPr="00E14EAD">
        <w:t xml:space="preserv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proofErr w:type="spellStart"/>
      <w:r w:rsidR="00473D61" w:rsidRPr="00E14EAD">
        <w:t>CERMe</w:t>
      </w:r>
      <w:proofErr w:type="spellEnd"/>
      <w:r w:rsidR="008F57F4" w:rsidRPr="00E14EAD">
        <w:t xml:space="preserve"> login page</w:t>
      </w:r>
      <w:r w:rsidRPr="00E14EAD">
        <w:t>.</w:t>
      </w:r>
    </w:p>
    <w:p w14:paraId="0B6A3848" w14:textId="64B838B5" w:rsidR="008F57F4" w:rsidRPr="001C7375" w:rsidRDefault="008F57F4" w:rsidP="00A364AC">
      <w:pPr>
        <w:pStyle w:val="ListParagraphnumbered"/>
      </w:pPr>
      <w:r w:rsidRPr="00E14EAD">
        <w:t>Now follow the steps bel</w:t>
      </w:r>
      <w:r w:rsidR="001A75A7" w:rsidRPr="00E14EAD">
        <w:t xml:space="preserve">ow to update </w:t>
      </w:r>
      <w:proofErr w:type="spellStart"/>
      <w:r w:rsidR="00473D61" w:rsidRPr="00E14EAD">
        <w:t>CERMe</w:t>
      </w:r>
      <w:proofErr w:type="spellEnd"/>
      <w:r w:rsidR="001A75A7" w:rsidRPr="00E14EAD">
        <w:t xml:space="preserve"> to </w:t>
      </w:r>
      <w:proofErr w:type="spellStart"/>
      <w:r w:rsidR="00473D61" w:rsidRPr="001C7375">
        <w:t>CERMe</w:t>
      </w:r>
      <w:proofErr w:type="spellEnd"/>
      <w:r w:rsidR="001A75A7" w:rsidRPr="001C7375">
        <w:t xml:space="preserve"> </w:t>
      </w:r>
      <w:r w:rsidR="001C7375" w:rsidRPr="001C7375">
        <w:t>20</w:t>
      </w:r>
      <w:r w:rsidR="002B60A6" w:rsidRPr="001C7375">
        <w:t>.0</w:t>
      </w:r>
      <w:r w:rsidR="00DC141C" w:rsidRPr="001C7375">
        <w:t>.</w:t>
      </w:r>
    </w:p>
    <w:p w14:paraId="04FDDC88" w14:textId="5C10A3FB" w:rsidR="008F57F4" w:rsidRPr="00E14EAD" w:rsidRDefault="008F57F4" w:rsidP="00A364AC">
      <w:pPr>
        <w:pStyle w:val="ListParagraphnumbered"/>
      </w:pPr>
      <w:r w:rsidRPr="00E14EAD">
        <w:t xml:space="preserve">Stop the </w:t>
      </w:r>
      <w:proofErr w:type="spellStart"/>
      <w:r w:rsidR="00473D61" w:rsidRPr="00E14EAD">
        <w:t>CERMe</w:t>
      </w:r>
      <w:proofErr w:type="spellEnd"/>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proofErr w:type="spellStart"/>
      <w:r w:rsidR="00473D61" w:rsidRPr="00E14EAD">
        <w:t>CERMe</w:t>
      </w:r>
      <w:proofErr w:type="spellEnd"/>
      <w:r w:rsidRPr="00E14EAD">
        <w:t xml:space="preserve"> Installation folder and the </w:t>
      </w:r>
      <w:proofErr w:type="spellStart"/>
      <w:r w:rsidR="00473D61" w:rsidRPr="00E14EAD">
        <w:t>CERMe</w:t>
      </w:r>
      <w:proofErr w:type="spellEnd"/>
      <w:r w:rsidRPr="00E14EAD">
        <w:t xml:space="preserve"> database</w:t>
      </w:r>
      <w:r w:rsidR="00DC141C"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proofErr w:type="spellStart"/>
      <w:r w:rsidR="00473D61" w:rsidRPr="00E14EAD">
        <w:t>CERMe</w:t>
      </w:r>
      <w:proofErr w:type="spellEnd"/>
      <w:r w:rsidR="0057784B" w:rsidRPr="00E14EAD">
        <w:t xml:space="preserve"> </w:t>
      </w:r>
      <w:r w:rsidRPr="00E14EAD">
        <w:t>Jetty Server</w:t>
      </w:r>
      <w:r w:rsidR="00205D77" w:rsidRPr="00E14EAD">
        <w:t>:</w:t>
      </w:r>
    </w:p>
    <w:p w14:paraId="5457965C" w14:textId="57259912" w:rsidR="008F57F4" w:rsidRPr="00E14EAD" w:rsidRDefault="008F57F4" w:rsidP="00A364AC">
      <w:pPr>
        <w:pStyle w:val="Heading5"/>
      </w:pPr>
      <w:r w:rsidRPr="00E14EAD">
        <w:t>File: &lt;</w:t>
      </w:r>
      <w:proofErr w:type="spellStart"/>
      <w:r w:rsidR="00473D61" w:rsidRPr="00E14EAD">
        <w:t>CERMe</w:t>
      </w:r>
      <w:proofErr w:type="spellEnd"/>
      <w:r w:rsidRPr="00E14EAD">
        <w:t xml:space="preserve"> Install Folder&gt;\Jetty\</w:t>
      </w:r>
      <w:proofErr w:type="spellStart"/>
      <w:r w:rsidRPr="00E14EAD">
        <w:t>etc</w:t>
      </w:r>
      <w:proofErr w:type="spellEnd"/>
      <w:r w:rsidRPr="00E14EAD">
        <w:t>\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lastRenderedPageBreak/>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007F3ADA" w14:textId="177E6FD2" w:rsidR="008F57F4" w:rsidRPr="00E14EAD" w:rsidRDefault="008F57F4" w:rsidP="00A364AC">
      <w:pPr>
        <w:pStyle w:val="Heading5"/>
      </w:pPr>
      <w:r w:rsidRPr="00E14EAD">
        <w:t>File: &lt;</w:t>
      </w:r>
      <w:proofErr w:type="spellStart"/>
      <w:r w:rsidR="00473D61" w:rsidRPr="00E14EAD">
        <w:t>CERMe</w:t>
      </w:r>
      <w:proofErr w:type="spellEnd"/>
      <w:r w:rsidRPr="00E14EAD">
        <w:t xml:space="preserve"> Install Folder?\Jetty\</w:t>
      </w:r>
      <w:proofErr w:type="spellStart"/>
      <w:r w:rsidRPr="00E14EAD">
        <w:t>etc</w:t>
      </w:r>
      <w:proofErr w:type="spellEnd"/>
      <w:r w:rsidRPr="00E14EAD">
        <w:t>\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40333536" w14:textId="27C3C95B" w:rsidR="008F57F4" w:rsidRPr="00E14EAD" w:rsidRDefault="008F57F4" w:rsidP="00A364AC">
      <w:pPr>
        <w:pStyle w:val="Heading5"/>
      </w:pPr>
      <w:r w:rsidRPr="00E14EAD">
        <w:t>File: &lt;</w:t>
      </w:r>
      <w:proofErr w:type="spellStart"/>
      <w:r w:rsidR="00473D61" w:rsidRPr="00E14EAD">
        <w:t>CERMe</w:t>
      </w:r>
      <w:proofErr w:type="spellEnd"/>
      <w:r w:rsidRPr="00E14EAD">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527DD120" w14:textId="18971CCE" w:rsidR="0057784B" w:rsidRPr="00E14EAD" w:rsidRDefault="0057784B" w:rsidP="00A364AC">
      <w:pPr>
        <w:pStyle w:val="Heading5"/>
        <w:rPr>
          <w:rFonts w:cs="Times New Roman"/>
        </w:rPr>
      </w:pPr>
      <w:r w:rsidRPr="00E14EAD">
        <w:t>File: &lt;</w:t>
      </w:r>
      <w:proofErr w:type="spellStart"/>
      <w:r w:rsidR="00473D61" w:rsidRPr="00E14EAD">
        <w:t>CERMe</w:t>
      </w:r>
      <w:proofErr w:type="spellEnd"/>
      <w:r w:rsidRPr="00E14EAD">
        <w:t xml:space="preserve"> Install Folder&gt;\Jetty\</w:t>
      </w:r>
      <w:r w:rsidRPr="00E14EAD">
        <w:rPr>
          <w:rFonts w:cs="Times New Roman"/>
        </w:rPr>
        <w:t>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lastRenderedPageBreak/>
        <w:t>&lt;IntegratedLogin Enabled="true" CookieName="unifiedkey" UnifiedKey="8rzVNfLwjHWHvPctaen9dw=="</w:t>
      </w:r>
    </w:p>
    <w:p w14:paraId="5AF2C2D2" w14:textId="77777777" w:rsidR="0057784B" w:rsidRPr="00E14EAD" w:rsidRDefault="0057784B" w:rsidP="00601F1B">
      <w:pPr>
        <w:pStyle w:val="Codeblock"/>
      </w:pPr>
      <w:r w:rsidRPr="00E14EAD">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proofErr w:type="spellStart"/>
      <w:r w:rsidR="00473D61" w:rsidRPr="00E14EAD">
        <w:t>CERMe</w:t>
      </w:r>
      <w:proofErr w:type="spellEnd"/>
      <w:r w:rsidRPr="00E14EAD">
        <w:t xml:space="preserve"> Service from the Windows Services</w:t>
      </w:r>
      <w:r w:rsidR="00205D77" w:rsidRPr="00E14EAD">
        <w:t>.</w:t>
      </w:r>
    </w:p>
    <w:p w14:paraId="34216C09" w14:textId="3DA67E78" w:rsidR="002C77E6" w:rsidRPr="00E14EAD" w:rsidRDefault="002C77E6" w:rsidP="00A364AC">
      <w:pPr>
        <w:pStyle w:val="ListParagraphnumbered"/>
      </w:pPr>
      <w:r w:rsidRPr="00E14EAD">
        <w:t xml:space="preserve">Go to </w:t>
      </w:r>
      <w:proofErr w:type="spellStart"/>
      <w:r w:rsidRPr="00E14EAD">
        <w:t>CERMe</w:t>
      </w:r>
      <w:proofErr w:type="spellEnd"/>
      <w:r w:rsidRPr="00E14EAD">
        <w:t xml:space="preserve"> URL: </w:t>
      </w:r>
      <w:hyperlink w:history="1"/>
      <w:r w:rsidRPr="00E14EAD">
        <w:t xml:space="preserve">http://&lt;server&gt;:8443/rm/login Login with the credential provided, and go to the menu Help &gt; About. It should show Version </w:t>
      </w:r>
      <w:r w:rsidRPr="00E14EAD">
        <w:rPr>
          <w:rStyle w:val="BodyTextChar"/>
        </w:rPr>
        <w:t>InterQual Review Manager™ 1</w:t>
      </w:r>
      <w:r w:rsidR="00582648">
        <w:rPr>
          <w:rStyle w:val="BodyTextChar"/>
        </w:rPr>
        <w:t>9</w:t>
      </w:r>
      <w:r w:rsidRPr="00E14EAD">
        <w:rPr>
          <w:rStyle w:val="BodyTextChar"/>
        </w:rPr>
        <w:t xml:space="preserve"> (Build 191).</w:t>
      </w:r>
    </w:p>
    <w:p w14:paraId="36CACEA9" w14:textId="322D28BF" w:rsidR="008F57F4" w:rsidRPr="00E14EAD" w:rsidRDefault="008F57F4" w:rsidP="00A364AC">
      <w:pPr>
        <w:pStyle w:val="ListParagraphnumbered"/>
      </w:pPr>
      <w:r w:rsidRPr="00E14EAD">
        <w:t>This completes th</w:t>
      </w:r>
      <w:r w:rsidR="000D3BE8" w:rsidRPr="00E14EAD">
        <w:t xml:space="preserve">e installation of the </w:t>
      </w:r>
      <w:proofErr w:type="spellStart"/>
      <w:r w:rsidR="00473D61" w:rsidRPr="00E14EAD">
        <w:t>CERMe</w:t>
      </w:r>
      <w:proofErr w:type="spellEnd"/>
      <w:r w:rsidR="000D3BE8" w:rsidRPr="00E14EAD">
        <w:t xml:space="preserve"> </w:t>
      </w:r>
      <w:r w:rsidR="00582648">
        <w:t xml:space="preserve">RM </w:t>
      </w:r>
      <w:r w:rsidR="001C7375" w:rsidRPr="001C7375">
        <w:t>20</w:t>
      </w:r>
      <w:r w:rsidR="00582648" w:rsidRPr="001C7375">
        <w:t>.0 InterQual 202</w:t>
      </w:r>
      <w:r w:rsidR="001C7375" w:rsidRPr="001C7375">
        <w:t>1</w:t>
      </w:r>
      <w:r w:rsidR="00205D77" w:rsidRPr="001C7375">
        <w:t>.</w:t>
      </w:r>
    </w:p>
    <w:p w14:paraId="24890984" w14:textId="5829C72B" w:rsidR="00393CEF" w:rsidRPr="00E14EAD" w:rsidRDefault="00DA3427" w:rsidP="00353A7F">
      <w:pPr>
        <w:pStyle w:val="Heading2"/>
        <w:rPr>
          <w:rFonts w:ascii="Arial" w:hAnsi="Arial" w:cs="Arial"/>
          <w:bCs/>
        </w:rPr>
      </w:pPr>
      <w:bookmarkStart w:id="525" w:name="6.13.2._Install_CERME_SSL_Certificate"/>
      <w:bookmarkStart w:id="526" w:name="_bookmark116"/>
      <w:bookmarkStart w:id="527" w:name="_Toc473028980"/>
      <w:bookmarkStart w:id="528" w:name="_Toc80604532"/>
      <w:bookmarkEnd w:id="525"/>
      <w:bookmarkEnd w:id="526"/>
      <w:r w:rsidRPr="00E14EAD">
        <w:rPr>
          <w:rFonts w:ascii="Arial" w:hAnsi="Arial" w:cs="Arial"/>
        </w:rPr>
        <w:t xml:space="preserve">Install </w:t>
      </w:r>
      <w:proofErr w:type="spellStart"/>
      <w:r w:rsidR="00473D61" w:rsidRPr="00E14EAD">
        <w:rPr>
          <w:rFonts w:ascii="Arial" w:hAnsi="Arial" w:cs="Arial"/>
        </w:rPr>
        <w:t>CERMe</w:t>
      </w:r>
      <w:proofErr w:type="spellEnd"/>
      <w:r w:rsidRPr="00E14EAD">
        <w:rPr>
          <w:rFonts w:ascii="Arial" w:hAnsi="Arial" w:cs="Arial"/>
        </w:rPr>
        <w:t xml:space="preserve"> SSL Certificate</w:t>
      </w:r>
      <w:bookmarkEnd w:id="527"/>
      <w:bookmarkEnd w:id="528"/>
    </w:p>
    <w:p w14:paraId="5BB67EA1" w14:textId="77777777" w:rsidR="00393CEF" w:rsidRPr="00E14EAD" w:rsidRDefault="00DA3427" w:rsidP="00A364AC">
      <w:pPr>
        <w:pStyle w:val="BodyText"/>
      </w:pPr>
      <w:r w:rsidRPr="00E14EAD">
        <w:t xml:space="preserve">NUMI will need SSL certificates for </w:t>
      </w:r>
      <w:proofErr w:type="spellStart"/>
      <w:r w:rsidRPr="00E14EAD">
        <w:t>CERMe</w:t>
      </w:r>
      <w:proofErr w:type="spellEnd"/>
      <w:r w:rsidRPr="00E14EAD">
        <w:t xml:space="preserve"> (for Jetty). NUMI uses the SSL certificate for the server that </w:t>
      </w:r>
      <w:proofErr w:type="spellStart"/>
      <w:r w:rsidRPr="00E14EAD">
        <w:t>CERMe</w:t>
      </w:r>
      <w:proofErr w:type="spellEnd"/>
      <w:r w:rsidRPr="00E14EAD">
        <w:t xml:space="preserve"> is running on. If the sever does not have a SSL certificate installed, follow the normal VA processes for obtaining SSL Certificates and install it.</w:t>
      </w:r>
    </w:p>
    <w:p w14:paraId="0324D490" w14:textId="4527F26F" w:rsidR="00393CEF" w:rsidRPr="00E14EAD" w:rsidRDefault="00DA3427" w:rsidP="004979CF">
      <w:pPr>
        <w:pStyle w:val="ListParagraphnumbered"/>
        <w:numPr>
          <w:ilvl w:val="0"/>
          <w:numId w:val="14"/>
        </w:numPr>
        <w:ind w:left="360"/>
      </w:pPr>
      <w:r w:rsidRPr="00E14EAD">
        <w:t>Use IIS Manager to export the current certificate to a .</w:t>
      </w:r>
      <w:proofErr w:type="spellStart"/>
      <w:r w:rsidRPr="00E14EAD">
        <w:t>pfx</w:t>
      </w:r>
      <w:proofErr w:type="spellEnd"/>
      <w:r w:rsidRPr="00E14EAD">
        <w:t xml:space="preserve"> file. Select the server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r w:rsidR="0083582F" w:rsidRPr="00E14EAD">
        <w:t xml:space="preserve">Figure </w:t>
      </w:r>
      <w:r w:rsidR="0083582F">
        <w:rPr>
          <w:noProof/>
        </w:rPr>
        <w:t>70</w:t>
      </w:r>
      <w:r w:rsidR="008C77F4" w:rsidRPr="00E14EAD">
        <w:fldChar w:fldCharType="end"/>
      </w:r>
      <w:r w:rsidRPr="00E14EAD">
        <w:t>.</w:t>
      </w:r>
    </w:p>
    <w:p w14:paraId="0BDF4AFF" w14:textId="77777777" w:rsidR="00393CEF" w:rsidRPr="00E14EAD" w:rsidRDefault="00DA3427" w:rsidP="00BC5E17">
      <w:pPr>
        <w:pStyle w:val="Figure"/>
      </w:pPr>
      <w:r w:rsidRPr="00E14EAD">
        <w:rPr>
          <w:noProof/>
        </w:rPr>
        <w:lastRenderedPageBreak/>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1" cstate="print"/>
                    <a:stretch>
                      <a:fillRect/>
                    </a:stretch>
                  </pic:blipFill>
                  <pic:spPr>
                    <a:xfrm>
                      <a:off x="0" y="0"/>
                      <a:ext cx="6309360" cy="3919943"/>
                    </a:xfrm>
                    <a:prstGeom prst="rect">
                      <a:avLst/>
                    </a:prstGeom>
                  </pic:spPr>
                </pic:pic>
              </a:graphicData>
            </a:graphic>
          </wp:inline>
        </w:drawing>
      </w:r>
    </w:p>
    <w:p w14:paraId="6B033FF1" w14:textId="6C2B66F7" w:rsidR="00393CEF" w:rsidRPr="00E14EAD" w:rsidRDefault="00C42448" w:rsidP="008D101D">
      <w:pPr>
        <w:pStyle w:val="Caption"/>
      </w:pPr>
      <w:bookmarkStart w:id="529" w:name="_bookmark117"/>
      <w:bookmarkStart w:id="530" w:name="_Ref478481850"/>
      <w:bookmarkStart w:id="531" w:name="_Ref473020327"/>
      <w:bookmarkStart w:id="532" w:name="_Toc478591177"/>
      <w:bookmarkStart w:id="533" w:name="_Toc80604619"/>
      <w:bookmarkEnd w:id="52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0</w:t>
      </w:r>
      <w:r w:rsidR="005D596D" w:rsidRPr="00E14EAD">
        <w:rPr>
          <w:noProof/>
        </w:rPr>
        <w:fldChar w:fldCharType="end"/>
      </w:r>
      <w:bookmarkEnd w:id="530"/>
      <w:r w:rsidR="00DA3427" w:rsidRPr="00E14EAD">
        <w:t>: IIS Server Certificates</w:t>
      </w:r>
      <w:bookmarkEnd w:id="531"/>
      <w:bookmarkEnd w:id="532"/>
      <w:bookmarkEnd w:id="533"/>
    </w:p>
    <w:p w14:paraId="76B8E866" w14:textId="0EB49267"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r w:rsidR="0083582F" w:rsidRPr="00E14EAD">
        <w:t xml:space="preserve">Figure </w:t>
      </w:r>
      <w:r w:rsidR="0083582F">
        <w:rPr>
          <w:noProof/>
        </w:rPr>
        <w:t>71</w:t>
      </w:r>
      <w:r w:rsidR="008C77F4" w:rsidRPr="00E14EAD">
        <w:fldChar w:fldCharType="end"/>
      </w:r>
      <w:r w:rsidRPr="00E14EAD">
        <w:t>.</w:t>
      </w:r>
    </w:p>
    <w:p w14:paraId="7844F2C2" w14:textId="77777777" w:rsidR="00393CEF" w:rsidRPr="00E14EAD" w:rsidRDefault="00DA3427" w:rsidP="00BC5E17">
      <w:pPr>
        <w:pStyle w:val="Figure"/>
      </w:pPr>
      <w:r w:rsidRPr="00E14EAD">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2" cstate="print"/>
                    <a:stretch>
                      <a:fillRect/>
                    </a:stretch>
                  </pic:blipFill>
                  <pic:spPr>
                    <a:xfrm>
                      <a:off x="0" y="0"/>
                      <a:ext cx="6400800" cy="4380534"/>
                    </a:xfrm>
                    <a:prstGeom prst="rect">
                      <a:avLst/>
                    </a:prstGeom>
                  </pic:spPr>
                </pic:pic>
              </a:graphicData>
            </a:graphic>
          </wp:inline>
        </w:drawing>
      </w:r>
    </w:p>
    <w:p w14:paraId="17F932CA" w14:textId="394E95C7" w:rsidR="00393CEF" w:rsidRPr="00E14EAD" w:rsidRDefault="00C42448" w:rsidP="008D101D">
      <w:pPr>
        <w:pStyle w:val="Caption"/>
      </w:pPr>
      <w:bookmarkStart w:id="534" w:name="_bookmark118"/>
      <w:bookmarkStart w:id="535" w:name="_Ref478481870"/>
      <w:bookmarkStart w:id="536" w:name="_Ref473020339"/>
      <w:bookmarkStart w:id="537" w:name="_Toc478591178"/>
      <w:bookmarkStart w:id="538" w:name="_Toc80604620"/>
      <w:bookmarkEnd w:id="53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1</w:t>
      </w:r>
      <w:r w:rsidR="005D596D" w:rsidRPr="00E14EAD">
        <w:rPr>
          <w:noProof/>
        </w:rPr>
        <w:fldChar w:fldCharType="end"/>
      </w:r>
      <w:bookmarkEnd w:id="535"/>
      <w:r w:rsidR="00DA3427" w:rsidRPr="00E14EAD">
        <w:t>: IIS Server Certificate Selection</w:t>
      </w:r>
      <w:bookmarkEnd w:id="536"/>
      <w:bookmarkEnd w:id="537"/>
      <w:bookmarkEnd w:id="538"/>
    </w:p>
    <w:p w14:paraId="4E1E31C5" w14:textId="40CD762F" w:rsidR="00393CEF" w:rsidRPr="00E14EAD" w:rsidRDefault="00DA3427" w:rsidP="00A364AC">
      <w:pPr>
        <w:pStyle w:val="ListParagraphnumbered"/>
      </w:pPr>
      <w:r w:rsidRPr="00E14EAD">
        <w:t>Set the name of the .</w:t>
      </w:r>
      <w:proofErr w:type="spellStart"/>
      <w:r w:rsidRPr="00E14EAD">
        <w:t>pfx</w:t>
      </w:r>
      <w:proofErr w:type="spellEnd"/>
      <w:r w:rsidRPr="00E14EAD">
        <w:t xml:space="preserve"> file. Set the password, e.g., use </w:t>
      </w:r>
      <w:proofErr w:type="spellStart"/>
      <w:r w:rsidRPr="00E14EAD">
        <w:t>numi</w:t>
      </w:r>
      <w:proofErr w:type="spellEnd"/>
      <w:r w:rsidRPr="00E14EAD">
        <w:t xml:space="preserve">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r w:rsidR="0083582F" w:rsidRPr="00E14EAD">
        <w:t xml:space="preserve">Figure </w:t>
      </w:r>
      <w:r w:rsidR="0083582F">
        <w:rPr>
          <w:noProof/>
        </w:rPr>
        <w:t>72</w:t>
      </w:r>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3" cstate="print"/>
                    <a:stretch>
                      <a:fillRect/>
                    </a:stretch>
                  </pic:blipFill>
                  <pic:spPr>
                    <a:xfrm>
                      <a:off x="0" y="0"/>
                      <a:ext cx="3657600" cy="2881006"/>
                    </a:xfrm>
                    <a:prstGeom prst="rect">
                      <a:avLst/>
                    </a:prstGeom>
                  </pic:spPr>
                </pic:pic>
              </a:graphicData>
            </a:graphic>
          </wp:inline>
        </w:drawing>
      </w:r>
    </w:p>
    <w:p w14:paraId="25E4ACEE" w14:textId="03B7777D" w:rsidR="00393CEF" w:rsidRPr="00E14EAD" w:rsidRDefault="00C42448" w:rsidP="008D101D">
      <w:pPr>
        <w:pStyle w:val="Caption"/>
      </w:pPr>
      <w:bookmarkStart w:id="539" w:name="_bookmark119"/>
      <w:bookmarkStart w:id="540" w:name="_Ref478481897"/>
      <w:bookmarkStart w:id="541" w:name="_Ref473020346"/>
      <w:bookmarkStart w:id="542" w:name="_Toc478591179"/>
      <w:bookmarkStart w:id="543" w:name="_Toc80604621"/>
      <w:bookmarkEnd w:id="53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2</w:t>
      </w:r>
      <w:r w:rsidR="005D596D" w:rsidRPr="00E14EAD">
        <w:rPr>
          <w:noProof/>
        </w:rPr>
        <w:fldChar w:fldCharType="end"/>
      </w:r>
      <w:bookmarkEnd w:id="540"/>
      <w:r w:rsidR="00DA3427" w:rsidRPr="00E14EAD">
        <w:t>: IIS Certificate Details</w:t>
      </w:r>
      <w:bookmarkEnd w:id="541"/>
      <w:bookmarkEnd w:id="542"/>
      <w:bookmarkEnd w:id="543"/>
    </w:p>
    <w:p w14:paraId="50CAF85B" w14:textId="77777777" w:rsidR="00393CEF" w:rsidRPr="00E14EAD" w:rsidRDefault="00DA3427" w:rsidP="00A364AC">
      <w:pPr>
        <w:pStyle w:val="BodyText"/>
      </w:pPr>
      <w:r w:rsidRPr="00E14EAD">
        <w:rPr>
          <w:b/>
        </w:rPr>
        <w:lastRenderedPageBreak/>
        <w:t>NOTE</w:t>
      </w:r>
      <w:r w:rsidRPr="00E14EAD">
        <w:t>: For the following, the password can be whatever you choose, but please make a note of them, as they will be used later.  For this example, D:\Certs\NUMI.pfx is the file name and the password, the one that you used to export the .</w:t>
      </w:r>
      <w:proofErr w:type="spellStart"/>
      <w:r w:rsidRPr="00E14EAD">
        <w:t>pfx</w:t>
      </w:r>
      <w:proofErr w:type="spellEnd"/>
      <w:r w:rsidRPr="00E14EAD">
        <w:t xml:space="preserve"> file, e.g., </w:t>
      </w:r>
      <w:proofErr w:type="spellStart"/>
      <w:r w:rsidRPr="00E14EAD">
        <w:t>numi</w:t>
      </w:r>
      <w:proofErr w:type="spellEnd"/>
      <w:r w:rsidRPr="00E14EAD">
        <w:t xml:space="preserve"> (all lowercase).</w:t>
      </w:r>
    </w:p>
    <w:p w14:paraId="7E435286" w14:textId="77777777" w:rsidR="00A364AC" w:rsidRPr="00E14EAD" w:rsidRDefault="00DA3427" w:rsidP="000B3B76">
      <w:pPr>
        <w:pStyle w:val="ListParagraphnumbered"/>
      </w:pPr>
      <w:r w:rsidRPr="00E14EAD">
        <w:t xml:space="preserve">Open a command prompt window and change the current directory to the location of the </w:t>
      </w:r>
      <w:proofErr w:type="spellStart"/>
      <w:r w:rsidRPr="00E14EAD">
        <w:t>keytool</w:t>
      </w:r>
      <w:proofErr w:type="spellEnd"/>
      <w:r w:rsidRPr="00E14EAD">
        <w:t xml:space="preserve">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w:t>
      </w:r>
      <w:proofErr w:type="spellStart"/>
      <w:r w:rsidRPr="00E14EAD">
        <w:t>srckeystore</w:t>
      </w:r>
      <w:proofErr w:type="spellEnd"/>
      <w:r w:rsidRPr="00E14EAD">
        <w:t xml:space="preserve"> value will be the .</w:t>
      </w:r>
      <w:proofErr w:type="spellStart"/>
      <w:r w:rsidRPr="00E14EAD">
        <w:t>pfx</w:t>
      </w:r>
      <w:proofErr w:type="spellEnd"/>
      <w:r w:rsidRPr="00E14EAD">
        <w:t xml:space="preserve"> path and filename above, -</w:t>
      </w:r>
      <w:proofErr w:type="spellStart"/>
      <w:r w:rsidRPr="00E14EAD">
        <w:t>destkeystore</w:t>
      </w:r>
      <w:proofErr w:type="spellEnd"/>
      <w:r w:rsidRPr="00E14EAD">
        <w:t xml:space="preserv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4" cstate="print"/>
                    <a:stretch>
                      <a:fillRect/>
                    </a:stretch>
                  </pic:blipFill>
                  <pic:spPr>
                    <a:xfrm>
                      <a:off x="0" y="0"/>
                      <a:ext cx="6400800" cy="3127714"/>
                    </a:xfrm>
                    <a:prstGeom prst="rect">
                      <a:avLst/>
                    </a:prstGeom>
                  </pic:spPr>
                </pic:pic>
              </a:graphicData>
            </a:graphic>
          </wp:inline>
        </w:drawing>
      </w:r>
    </w:p>
    <w:p w14:paraId="18111FDE" w14:textId="3C1AA482" w:rsidR="00393CEF" w:rsidRPr="00E14EAD" w:rsidRDefault="00C42448" w:rsidP="008D101D">
      <w:pPr>
        <w:pStyle w:val="Caption"/>
      </w:pPr>
      <w:bookmarkStart w:id="544" w:name="_bookmark120"/>
      <w:bookmarkStart w:id="545" w:name="_Toc478591180"/>
      <w:bookmarkStart w:id="546" w:name="_Toc80604622"/>
      <w:bookmarkEnd w:id="54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3</w:t>
      </w:r>
      <w:r w:rsidR="005D596D" w:rsidRPr="00E14EAD">
        <w:rPr>
          <w:noProof/>
        </w:rPr>
        <w:fldChar w:fldCharType="end"/>
      </w:r>
      <w:r w:rsidR="00DA3427" w:rsidRPr="00E14EAD">
        <w:t xml:space="preserve">: </w:t>
      </w:r>
      <w:proofErr w:type="spellStart"/>
      <w:r w:rsidR="00DA3427" w:rsidRPr="00E14EAD">
        <w:t>keytool</w:t>
      </w:r>
      <w:proofErr w:type="spellEnd"/>
      <w:r w:rsidR="00DA3427" w:rsidRPr="00E14EAD">
        <w:t xml:space="preserve"> -keystore "C:\Certs\CERME.ks" –list</w:t>
      </w:r>
      <w:bookmarkEnd w:id="545"/>
      <w:bookmarkEnd w:id="546"/>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w:t>
      </w:r>
      <w:proofErr w:type="spellStart"/>
      <w:r w:rsidRPr="00E14EAD">
        <w:t>pfx</w:t>
      </w:r>
      <w:proofErr w:type="spellEnd"/>
      <w:r w:rsidRPr="00E14EAD">
        <w:t xml:space="preserve"> file, </w:t>
      </w:r>
      <w:proofErr w:type="spellStart"/>
      <w:r w:rsidRPr="00E14EAD">
        <w:t>numi</w:t>
      </w:r>
      <w:proofErr w:type="spellEnd"/>
      <w:r w:rsidRPr="00E14EAD">
        <w:t xml:space="preserve">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lastRenderedPageBreak/>
        <w:t>NOTE</w:t>
      </w:r>
      <w:r w:rsidRPr="00E14EAD">
        <w:t>: With this command, we are changing the key password to “</w:t>
      </w:r>
      <w:proofErr w:type="spellStart"/>
      <w:r w:rsidRPr="00E14EAD">
        <w:t>reallysecret</w:t>
      </w:r>
      <w:proofErr w:type="spellEnd"/>
      <w:r w:rsidRPr="00E14EAD">
        <w:t>” for this example.</w:t>
      </w:r>
    </w:p>
    <w:p w14:paraId="6959028F" w14:textId="64440DFC" w:rsidR="00393CEF" w:rsidRPr="00E14EAD" w:rsidRDefault="00DA3427" w:rsidP="000B3B76">
      <w:pPr>
        <w:pStyle w:val="ListParagraphnumbered"/>
      </w:pPr>
      <w:r w:rsidRPr="00E14EAD">
        <w:t>Next, copy the keystore, (D:\Certs\</w:t>
      </w:r>
      <w:proofErr w:type="spellStart"/>
      <w:r w:rsidRPr="00E14EAD">
        <w:t>CERME.ks</w:t>
      </w:r>
      <w:proofErr w:type="spellEnd"/>
      <w:r w:rsidRPr="00E14EAD">
        <w:t>), to the Jetty\</w:t>
      </w:r>
      <w:proofErr w:type="spellStart"/>
      <w:r w:rsidRPr="00E14EAD">
        <w:t>etc</w:t>
      </w:r>
      <w:proofErr w:type="spellEnd"/>
      <w:r w:rsidRPr="00E14EAD">
        <w:t xml:space="preserve">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w:t>
      </w:r>
      <w:proofErr w:type="spellStart"/>
      <w:r w:rsidRPr="00E14EAD">
        <w:t>services.msc</w:t>
      </w:r>
      <w:proofErr w:type="spellEnd"/>
      <w:r w:rsidRPr="00E14EAD">
        <w:t>-&gt;OK), and r</w:t>
      </w:r>
      <w:r w:rsidR="00095B63" w:rsidRPr="00E14EAD">
        <w:t xml:space="preserve">estart the </w:t>
      </w:r>
      <w:proofErr w:type="spellStart"/>
      <w:r w:rsidR="00095B63" w:rsidRPr="00E14EAD">
        <w:t>CERMe</w:t>
      </w:r>
      <w:proofErr w:type="spellEnd"/>
      <w:r w:rsidRPr="00E14EAD">
        <w:t xml:space="preserve"> service.  It will take about 20 to 30 seconds for the service to </w:t>
      </w:r>
      <w:r w:rsidR="00014DC7" w:rsidRPr="00E14EAD">
        <w:t xml:space="preserve">restart </w:t>
      </w:r>
      <w:r w:rsidRPr="00E14EAD">
        <w:t xml:space="preserve">completely but you should be able to browse directly to the secure </w:t>
      </w:r>
      <w:proofErr w:type="spellStart"/>
      <w:r w:rsidRPr="00E14EAD">
        <w:t>CERM</w:t>
      </w:r>
      <w:r w:rsidR="00095B63" w:rsidRPr="00E14EAD">
        <w:t>e</w:t>
      </w:r>
      <w:proofErr w:type="spellEnd"/>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proofErr w:type="spellStart"/>
      <w:r w:rsidR="00744B8F" w:rsidRPr="00E14EAD">
        <w:t>CERMe</w:t>
      </w:r>
      <w:proofErr w:type="spellEnd"/>
      <w:r w:rsidR="00744B8F" w:rsidRPr="00E14EAD">
        <w:t>’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 xml:space="preserve">The </w:t>
      </w:r>
      <w:proofErr w:type="spellStart"/>
      <w:r w:rsidRPr="00E14EAD">
        <w:t>CERMe</w:t>
      </w:r>
      <w:proofErr w:type="spellEnd"/>
      <w:r w:rsidRPr="00E14EAD">
        <w:t xml:space="preserv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547" w:name="6.14._Setting_up_NUMI_Section_in_the_Win"/>
      <w:bookmarkStart w:id="548" w:name="_bookmark121"/>
      <w:bookmarkStart w:id="549" w:name="_Toc473028981"/>
      <w:bookmarkStart w:id="550" w:name="_Toc80604533"/>
      <w:bookmarkEnd w:id="547"/>
      <w:bookmarkEnd w:id="548"/>
      <w:r w:rsidRPr="00E14EAD">
        <w:rPr>
          <w:rFonts w:ascii="Arial" w:hAnsi="Arial" w:cs="Arial"/>
        </w:rPr>
        <w:t>Setting up NUMI Section in the Windows Event Log</w:t>
      </w:r>
      <w:bookmarkEnd w:id="549"/>
      <w:bookmarkEnd w:id="550"/>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5" cstate="print"/>
                    <a:stretch>
                      <a:fillRect/>
                    </a:stretch>
                  </pic:blipFill>
                  <pic:spPr>
                    <a:xfrm>
                      <a:off x="0" y="0"/>
                      <a:ext cx="6309360" cy="4388801"/>
                    </a:xfrm>
                    <a:prstGeom prst="rect">
                      <a:avLst/>
                    </a:prstGeom>
                  </pic:spPr>
                </pic:pic>
              </a:graphicData>
            </a:graphic>
          </wp:inline>
        </w:drawing>
      </w:r>
    </w:p>
    <w:p w14:paraId="6C64C907" w14:textId="4197029A" w:rsidR="00393CEF" w:rsidRPr="00E14EAD" w:rsidRDefault="00C42448" w:rsidP="008D101D">
      <w:pPr>
        <w:pStyle w:val="Caption"/>
      </w:pPr>
      <w:bookmarkStart w:id="551" w:name="_bookmark122"/>
      <w:bookmarkStart w:id="552" w:name="_Toc478591181"/>
      <w:bookmarkStart w:id="553" w:name="_Toc80604623"/>
      <w:bookmarkEnd w:id="55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4</w:t>
      </w:r>
      <w:r w:rsidR="005D596D" w:rsidRPr="00E14EAD">
        <w:rPr>
          <w:noProof/>
        </w:rPr>
        <w:fldChar w:fldCharType="end"/>
      </w:r>
      <w:r w:rsidR="00DA3427" w:rsidRPr="00E14EAD">
        <w:t>: Creating a NUMI section in the Windows Event Log</w:t>
      </w:r>
      <w:bookmarkEnd w:id="552"/>
      <w:bookmarkEnd w:id="553"/>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554" w:name="6.15._Validate_XML_Configuration_File_Se"/>
      <w:bookmarkStart w:id="555" w:name="_bookmark123"/>
      <w:bookmarkStart w:id="556" w:name="_Toc473028982"/>
      <w:bookmarkStart w:id="557" w:name="_Toc80604534"/>
      <w:bookmarkEnd w:id="554"/>
      <w:bookmarkEnd w:id="555"/>
      <w:r w:rsidRPr="00E14EAD">
        <w:rPr>
          <w:rFonts w:ascii="Arial" w:hAnsi="Arial" w:cs="Arial"/>
        </w:rPr>
        <w:t>Validate XML Configuration File Settings</w:t>
      </w:r>
      <w:bookmarkEnd w:id="556"/>
      <w:bookmarkEnd w:id="557"/>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 xml:space="preserve">Edit the application settings in the </w:t>
      </w:r>
      <w:proofErr w:type="spellStart"/>
      <w:r w:rsidRPr="00E14EAD">
        <w:t>web.config</w:t>
      </w:r>
      <w:proofErr w:type="spellEnd"/>
      <w:r w:rsidRPr="00E14EAD">
        <w:t xml:space="preserve">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6" cstate="print"/>
                    <a:stretch>
                      <a:fillRect/>
                    </a:stretch>
                  </pic:blipFill>
                  <pic:spPr>
                    <a:xfrm>
                      <a:off x="0" y="0"/>
                      <a:ext cx="6400800" cy="3760343"/>
                    </a:xfrm>
                    <a:prstGeom prst="rect">
                      <a:avLst/>
                    </a:prstGeom>
                  </pic:spPr>
                </pic:pic>
              </a:graphicData>
            </a:graphic>
          </wp:inline>
        </w:drawing>
      </w:r>
    </w:p>
    <w:p w14:paraId="5F578B8A" w14:textId="30D004E2" w:rsidR="00393CEF" w:rsidRPr="00E14EAD" w:rsidRDefault="00C42448" w:rsidP="008D101D">
      <w:pPr>
        <w:pStyle w:val="Caption"/>
      </w:pPr>
      <w:bookmarkStart w:id="558" w:name="_bookmark124"/>
      <w:bookmarkStart w:id="559" w:name="_Toc478591182"/>
      <w:bookmarkStart w:id="560" w:name="_Toc80604624"/>
      <w:bookmarkEnd w:id="55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83582F">
        <w:rPr>
          <w:noProof/>
        </w:rPr>
        <w:t>75</w:t>
      </w:r>
      <w:r w:rsidR="005D596D" w:rsidRPr="00E14EAD">
        <w:rPr>
          <w:noProof/>
        </w:rPr>
        <w:fldChar w:fldCharType="end"/>
      </w:r>
      <w:r w:rsidR="00DA3427" w:rsidRPr="00E14EAD">
        <w:t>: Updating Settings in NUMI XML Configuration File</w:t>
      </w:r>
      <w:bookmarkEnd w:id="559"/>
      <w:bookmarkEnd w:id="560"/>
    </w:p>
    <w:p w14:paraId="3C911343" w14:textId="42DC6D90" w:rsidR="00393CEF" w:rsidRPr="00E14EAD" w:rsidRDefault="00DA3427" w:rsidP="000B3B76">
      <w:pPr>
        <w:pStyle w:val="ListParagraphnumbered"/>
      </w:pPr>
      <w:r w:rsidRPr="00E14EAD">
        <w:t xml:space="preserve">Edit the application settings in the config file indicated in the previous entry.  Make sure to enter the </w:t>
      </w:r>
      <w:r w:rsidR="003B1318" w:rsidRPr="00E14EAD">
        <w:t>VIA</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 xml:space="preserve">D:\NUMI\&lt;install_dir&gt;\src\main\resources\xml\deployment\numiweb </w:t>
      </w:r>
      <w:proofErr w:type="spellStart"/>
      <w:r w:rsidRPr="00E14EAD">
        <w:t>app.config</w:t>
      </w:r>
      <w:proofErr w:type="spellEnd"/>
      <w:r w:rsidRPr="00E14EAD">
        <w:t xml:space="preserve"> Settings to update:</w:t>
      </w:r>
    </w:p>
    <w:p w14:paraId="2F67A379" w14:textId="0B1608C2" w:rsidR="00801648" w:rsidRPr="00E14EAD" w:rsidRDefault="00801648" w:rsidP="00601F1B">
      <w:pPr>
        <w:pStyle w:val="Codeblock"/>
        <w:rPr>
          <w:color w:val="000000"/>
        </w:rPr>
      </w:pPr>
      <w:r w:rsidRPr="00E14EAD">
        <w:rPr>
          <w:color w:val="0000FF"/>
        </w:rPr>
        <w:t>&lt;!--</w:t>
      </w:r>
      <w:r w:rsidRPr="00E14EAD">
        <w:t xml:space="preserve"> </w:t>
      </w:r>
      <w:r w:rsidRPr="00E14EAD">
        <w:rPr>
          <w:color w:val="808080" w:themeColor="background1" w:themeShade="80"/>
        </w:rPr>
        <w:t>VIA Service configuration</w:t>
      </w:r>
      <w:r w:rsidRPr="00E14EAD">
        <w:t xml:space="preserve"> </w:t>
      </w:r>
      <w:r w:rsidRPr="00E14EAD">
        <w:rPr>
          <w:color w:val="0000FF"/>
        </w:rPr>
        <w:t>--&gt;</w:t>
      </w:r>
    </w:p>
    <w:p w14:paraId="6622404A" w14:textId="6324FEE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ServiceURL</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VIA Service URL&gt;</w:t>
      </w:r>
      <w:r w:rsidRPr="00E14EAD">
        <w:rPr>
          <w:color w:val="000000"/>
        </w:rPr>
        <w:t>"</w:t>
      </w:r>
      <w:r w:rsidRPr="00E14EAD">
        <w:rPr>
          <w:color w:val="0000FF"/>
        </w:rPr>
        <w:t xml:space="preserve"> /&gt;</w:t>
      </w:r>
    </w:p>
    <w:p w14:paraId="4B094613" w14:textId="470BBE4F"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RequestingApp</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Requesting App ID assigned by VIA&gt;</w:t>
      </w:r>
      <w:r w:rsidRPr="00E14EAD">
        <w:rPr>
          <w:color w:val="000000"/>
        </w:rPr>
        <w:t>"</w:t>
      </w:r>
      <w:r w:rsidRPr="00E14EAD">
        <w:rPr>
          <w:color w:val="0000FF"/>
        </w:rPr>
        <w:t>/&gt;</w:t>
      </w:r>
    </w:p>
    <w:p w14:paraId="3DD23605" w14:textId="7D5F9E4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Token</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token assigned by VIA&gt;</w:t>
      </w:r>
      <w:r w:rsidRPr="00E14EAD">
        <w:rPr>
          <w:color w:val="000000"/>
        </w:rPr>
        <w:t>"</w:t>
      </w:r>
      <w:r w:rsidRPr="00E14EAD">
        <w:rPr>
          <w:color w:val="0000FF"/>
        </w:rPr>
        <w:t>/&gt;</w:t>
      </w:r>
    </w:p>
    <w:p w14:paraId="2141EB2F" w14:textId="77FABF39" w:rsidR="00801648" w:rsidRPr="00E14EAD" w:rsidRDefault="00801648" w:rsidP="00601F1B">
      <w:pPr>
        <w:pStyle w:val="Codeblock"/>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Password</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password assigned by VIA&gt;</w:t>
      </w:r>
      <w:r w:rsidRPr="00E14EAD">
        <w:rPr>
          <w:color w:val="000000"/>
        </w:rPr>
        <w:t>"</w:t>
      </w:r>
      <w:r w:rsidRPr="00E14EAD">
        <w:rPr>
          <w:color w:val="0000FF"/>
        </w:rPr>
        <w: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proofErr w:type="spellStart"/>
      <w:r w:rsidRPr="00E14EAD">
        <w:rPr>
          <w:rStyle w:val="Codeinline"/>
        </w:rPr>
        <w:t>SSOLogoutUri</w:t>
      </w:r>
      <w:r w:rsidRPr="00E14EAD">
        <w:t>’setting</w:t>
      </w:r>
      <w:proofErr w:type="spellEnd"/>
      <w:r w:rsidRPr="00E14EAD">
        <w:t xml:space="preserve">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0D07775B" w:rsidR="00C621C1" w:rsidRPr="00E14EAD" w:rsidRDefault="00C621C1" w:rsidP="00C621C1">
      <w:pPr>
        <w:pStyle w:val="TableCaption"/>
      </w:pPr>
      <w:bookmarkStart w:id="561" w:name="_Toc478591103"/>
      <w:bookmarkStart w:id="562" w:name="_Toc80604549"/>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83582F">
        <w:rPr>
          <w:noProof/>
        </w:rPr>
        <w:t>5</w:t>
      </w:r>
      <w:r w:rsidR="005D596D" w:rsidRPr="00E14EAD">
        <w:rPr>
          <w:noProof/>
        </w:rPr>
        <w:fldChar w:fldCharType="end"/>
      </w:r>
      <w:r w:rsidRPr="00E14EAD">
        <w:t xml:space="preserve">: </w:t>
      </w:r>
      <w:proofErr w:type="spellStart"/>
      <w:r w:rsidRPr="00E14EAD">
        <w:t>SSOLogoutUri</w:t>
      </w:r>
      <w:proofErr w:type="spellEnd"/>
      <w:r w:rsidRPr="00E14EAD">
        <w:t xml:space="preserve"> values</w:t>
      </w:r>
      <w:bookmarkEnd w:id="561"/>
      <w:bookmarkEnd w:id="562"/>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77777777" w:rsidR="00C621C1" w:rsidRPr="00E14EAD" w:rsidRDefault="00CB4A7F" w:rsidP="00474412">
            <w:pPr>
              <w:pStyle w:val="TableParagraph"/>
              <w:rPr>
                <w:sz w:val="22"/>
              </w:rPr>
            </w:pPr>
            <w:hyperlink r:id="rId107" w:history="1">
              <w:r w:rsidR="00C621C1" w:rsidRPr="00E14EAD">
                <w:rPr>
                  <w:rStyle w:val="Hyperlink"/>
                  <w:sz w:val="22"/>
                </w:rPr>
                <w:t>https://logon.dev2.iam.va.gov/centrallogin/loggedout.aspx</w:t>
              </w:r>
            </w:hyperlink>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77777777" w:rsidR="00C621C1" w:rsidRPr="00E14EAD" w:rsidRDefault="00CB4A7F" w:rsidP="00474412">
            <w:pPr>
              <w:pStyle w:val="TableParagraph"/>
              <w:rPr>
                <w:sz w:val="22"/>
              </w:rPr>
            </w:pPr>
            <w:hyperlink r:id="rId108" w:history="1">
              <w:r w:rsidR="00C621C1" w:rsidRPr="00E14EAD">
                <w:rPr>
                  <w:rStyle w:val="Hyperlink"/>
                  <w:sz w:val="22"/>
                </w:rPr>
                <w:t>https://ssologon.sqa.iam.va.gov/centrallogin/loggedout.aspx</w:t>
              </w:r>
            </w:hyperlink>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77777777" w:rsidR="00C621C1" w:rsidRPr="00E14EAD" w:rsidRDefault="00CB4A7F" w:rsidP="00474412">
            <w:pPr>
              <w:pStyle w:val="TableParagraph"/>
              <w:rPr>
                <w:sz w:val="22"/>
              </w:rPr>
            </w:pPr>
            <w:hyperlink r:id="rId109" w:history="1">
              <w:r w:rsidR="00C621C1" w:rsidRPr="00E14EAD">
                <w:rPr>
                  <w:rStyle w:val="Hyperlink"/>
                  <w:sz w:val="22"/>
                </w:rPr>
                <w:t>https://ssologon.preprod.iam.va.gov/centrallogin/loggedout.aspx</w:t>
              </w:r>
            </w:hyperlink>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77777777" w:rsidR="00C621C1" w:rsidRPr="00E14EAD" w:rsidRDefault="00CB4A7F" w:rsidP="00474412">
            <w:pPr>
              <w:pStyle w:val="TableParagraph"/>
              <w:rPr>
                <w:sz w:val="22"/>
              </w:rPr>
            </w:pPr>
            <w:hyperlink r:id="rId110" w:history="1">
              <w:r w:rsidR="00C621C1" w:rsidRPr="00E14EAD">
                <w:rPr>
                  <w:rStyle w:val="Hyperlink"/>
                  <w:sz w:val="22"/>
                </w:rPr>
                <w:t>https://ssologon.iam.va.gov/centrallogin/loggedout.aspx</w:t>
              </w:r>
            </w:hyperlink>
          </w:p>
        </w:tc>
      </w:tr>
    </w:tbl>
    <w:p w14:paraId="0EADA392" w14:textId="7C7E5E74" w:rsidR="00DD6B4C" w:rsidRPr="00E14EAD" w:rsidRDefault="00DD6B4C" w:rsidP="00DD6B4C">
      <w:pPr>
        <w:pStyle w:val="ListParagraphnumbered"/>
      </w:pPr>
      <w:r w:rsidRPr="00E14EAD">
        <w:t xml:space="preserve">Follow the steps below to encrypt the updated </w:t>
      </w:r>
      <w:proofErr w:type="spellStart"/>
      <w:r w:rsidRPr="00E14EAD">
        <w:t>NumiWebApp.config</w:t>
      </w:r>
      <w:proofErr w:type="spellEnd"/>
      <w:r w:rsidRPr="00E14EAD">
        <w:t xml:space="preserve">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lastRenderedPageBreak/>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w:t>
      </w:r>
      <w:proofErr w:type="spellStart"/>
      <w:r w:rsidRPr="00E14EAD">
        <w:rPr>
          <w:rFonts w:ascii="Courier New" w:hAnsi="Courier New" w:cs="Courier New"/>
        </w:rPr>
        <w:t>pef</w:t>
      </w:r>
      <w:proofErr w:type="spellEnd"/>
      <w:r w:rsidRPr="00E14EAD">
        <w:rPr>
          <w:rFonts w:ascii="Courier New" w:hAnsi="Courier New" w:cs="Courier New"/>
        </w:rPr>
        <w:t xml:space="preserve"> "</w:t>
      </w:r>
      <w:proofErr w:type="spellStart"/>
      <w:r w:rsidRPr="00E14EAD">
        <w:rPr>
          <w:rFonts w:ascii="Courier New" w:hAnsi="Courier New" w:cs="Courier New"/>
        </w:rPr>
        <w:t>appSettings</w:t>
      </w:r>
      <w:proofErr w:type="spellEnd"/>
      <w:r w:rsidRPr="00E14EAD">
        <w:rPr>
          <w:rFonts w:ascii="Courier New" w:hAnsi="Courier New" w:cs="Courier New"/>
        </w:rPr>
        <w:t>"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proofErr w:type="spellStart"/>
      <w:r w:rsidRPr="00E14EAD">
        <w:rPr>
          <w:rFonts w:ascii="Courier New" w:hAnsi="Courier New" w:cs="Courier New"/>
        </w:rPr>
        <w:t>src</w:t>
      </w:r>
      <w:proofErr w:type="spellEnd"/>
      <w:r w:rsidRPr="00E14EAD">
        <w:rPr>
          <w:rFonts w:ascii="Courier New" w:hAnsi="Courier New" w:cs="Courier New"/>
        </w:rPr>
        <w:t>\\main\\resources\\xml\\deployment\\</w:t>
      </w:r>
      <w:proofErr w:type="spellStart"/>
      <w:r w:rsidRPr="00E14EAD">
        <w:rPr>
          <w:rFonts w:ascii="Courier New" w:hAnsi="Courier New" w:cs="Courier New"/>
        </w:rPr>
        <w:t>NumiWebApp.config</w:t>
      </w:r>
      <w:proofErr w:type="spellEnd"/>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 xml:space="preserve">there is no unencrypted copy of the </w:t>
      </w:r>
      <w:proofErr w:type="spellStart"/>
      <w:r w:rsidR="00DD6B4C" w:rsidRPr="00E14EAD">
        <w:rPr>
          <w:b/>
        </w:rPr>
        <w:t>NumiWebApp</w:t>
      </w:r>
      <w:proofErr w:type="spellEnd"/>
      <w:r w:rsidR="00DD6B4C" w:rsidRPr="00E14EAD">
        <w:rPr>
          <w:b/>
        </w:rPr>
        <w:t xml:space="preserve">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 xml:space="preserve">To make any future changes to the </w:t>
      </w:r>
      <w:proofErr w:type="spellStart"/>
      <w:r w:rsidRPr="00E14EAD">
        <w:t>src</w:t>
      </w:r>
      <w:proofErr w:type="spellEnd"/>
      <w:r w:rsidRPr="00E14EAD">
        <w:t>\\main\\resources\\xml\\deployment\\</w:t>
      </w:r>
      <w:proofErr w:type="spellStart"/>
      <w:r w:rsidRPr="00E14EAD">
        <w:t>NumiWebApp.config</w:t>
      </w:r>
      <w:proofErr w:type="spellEnd"/>
      <w:r w:rsidRPr="00E14EAD">
        <w:t xml:space="preserve">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w:t>
      </w:r>
      <w:proofErr w:type="spellStart"/>
      <w:r w:rsidRPr="00E14EAD">
        <w:rPr>
          <w:rFonts w:ascii="Courier New" w:hAnsi="Courier New" w:cs="Courier New"/>
        </w:rPr>
        <w:t>appSettings</w:t>
      </w:r>
      <w:proofErr w:type="spellEnd"/>
      <w:r w:rsidRPr="00E14EAD">
        <w:rPr>
          <w:rFonts w:ascii="Courier New" w:hAnsi="Courier New" w:cs="Courier New"/>
        </w:rPr>
        <w:t>"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563" w:name="6.16._Perform_Restart"/>
      <w:bookmarkStart w:id="564" w:name="_bookmark125"/>
      <w:bookmarkStart w:id="565" w:name="_Toc473028983"/>
      <w:bookmarkStart w:id="566" w:name="_Toc80604535"/>
      <w:bookmarkEnd w:id="563"/>
      <w:bookmarkEnd w:id="564"/>
      <w:r w:rsidRPr="00E14EAD">
        <w:rPr>
          <w:rFonts w:ascii="Arial" w:hAnsi="Arial" w:cs="Arial"/>
        </w:rPr>
        <w:t>Perform Restart</w:t>
      </w:r>
      <w:bookmarkEnd w:id="565"/>
      <w:bookmarkEnd w:id="566"/>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 xml:space="preserve">Type:  </w:t>
      </w:r>
      <w:proofErr w:type="spellStart"/>
      <w:r w:rsidRPr="00E14EAD">
        <w:t>IISReset</w:t>
      </w:r>
      <w:proofErr w:type="spellEnd"/>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567" w:name="6.16.1._Test_NUMI_Web_Site_Functionality"/>
      <w:bookmarkStart w:id="568" w:name="_bookmark126"/>
      <w:bookmarkStart w:id="569" w:name="_Toc473028984"/>
      <w:bookmarkStart w:id="570" w:name="_Toc80604536"/>
      <w:bookmarkEnd w:id="567"/>
      <w:bookmarkEnd w:id="568"/>
      <w:r w:rsidRPr="00E14EAD">
        <w:rPr>
          <w:rFonts w:ascii="Arial" w:hAnsi="Arial" w:cs="Arial"/>
        </w:rPr>
        <w:t>Test NUMI Web Site Functionality</w:t>
      </w:r>
      <w:bookmarkEnd w:id="569"/>
      <w:bookmarkEnd w:id="570"/>
    </w:p>
    <w:p w14:paraId="7080E66F" w14:textId="4B141976" w:rsidR="00393CEF" w:rsidRPr="00E14EAD" w:rsidRDefault="00DA3427" w:rsidP="000B3B76">
      <w:r w:rsidRPr="00E14EAD">
        <w:t>Open Internet Explorer and type</w:t>
      </w:r>
      <w:hyperlink r:id="rId111">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77777777" w:rsidR="00393CEF" w:rsidRPr="00E14EAD" w:rsidRDefault="00DA3427" w:rsidP="00353A7F">
      <w:pPr>
        <w:pStyle w:val="Heading1"/>
        <w:rPr>
          <w:rFonts w:ascii="Arial" w:hAnsi="Arial" w:cs="Arial"/>
          <w:bCs/>
        </w:rPr>
      </w:pPr>
      <w:bookmarkStart w:id="571" w:name="6.17._Installing_NUMI_Synchronizer_on_th"/>
      <w:bookmarkStart w:id="572" w:name="_bookmark127"/>
      <w:bookmarkStart w:id="573" w:name="_Toc473028985"/>
      <w:bookmarkStart w:id="574" w:name="_Toc80604537"/>
      <w:bookmarkEnd w:id="571"/>
      <w:bookmarkEnd w:id="572"/>
      <w:r w:rsidRPr="00E14EAD">
        <w:rPr>
          <w:rFonts w:ascii="Arial" w:hAnsi="Arial" w:cs="Arial"/>
        </w:rPr>
        <w:t>Installing NUMI Synchronizer on the DB Server</w:t>
      </w:r>
      <w:bookmarkEnd w:id="573"/>
      <w:bookmarkEnd w:id="574"/>
    </w:p>
    <w:p w14:paraId="73FD754B" w14:textId="0C3152AC" w:rsidR="00393CEF" w:rsidRPr="00E14EAD" w:rsidRDefault="00734B34" w:rsidP="00353A7F">
      <w:pPr>
        <w:pStyle w:val="Heading2"/>
        <w:rPr>
          <w:rFonts w:ascii="Arial" w:hAnsi="Arial" w:cs="Arial"/>
          <w:bCs/>
        </w:rPr>
      </w:pPr>
      <w:bookmarkStart w:id="575" w:name="6.17.1._Software_Copy_Instructions"/>
      <w:bookmarkStart w:id="576" w:name="_bookmark128"/>
      <w:bookmarkStart w:id="577" w:name="_Toc473028986"/>
      <w:bookmarkStart w:id="578" w:name="_Toc80604538"/>
      <w:bookmarkEnd w:id="575"/>
      <w:bookmarkEnd w:id="576"/>
      <w:r w:rsidRPr="00E14EAD">
        <w:rPr>
          <w:rFonts w:ascii="Arial" w:hAnsi="Arial" w:cs="Arial"/>
        </w:rPr>
        <w:t>Installation</w:t>
      </w:r>
      <w:r w:rsidR="00DA3427" w:rsidRPr="00E14EAD">
        <w:rPr>
          <w:rFonts w:ascii="Arial" w:hAnsi="Arial" w:cs="Arial"/>
        </w:rPr>
        <w:t xml:space="preserve"> Instructions</w:t>
      </w:r>
      <w:bookmarkEnd w:id="577"/>
      <w:bookmarkEnd w:id="578"/>
    </w:p>
    <w:p w14:paraId="0D1013DC" w14:textId="77777777" w:rsidR="007E2055" w:rsidRPr="00E14EAD" w:rsidRDefault="007E2055" w:rsidP="007E2055">
      <w:pPr>
        <w:pStyle w:val="ListParagraph"/>
        <w:widowControl/>
        <w:numPr>
          <w:ilvl w:val="0"/>
          <w:numId w:val="30"/>
        </w:numPr>
        <w:spacing w:after="200" w:line="276" w:lineRule="auto"/>
        <w:contextualSpacing/>
      </w:pPr>
      <w:bookmarkStart w:id="579" w:name="_bookmark131"/>
      <w:bookmarkStart w:id="580" w:name="_Toc473028987"/>
      <w:bookmarkEnd w:id="579"/>
      <w:r w:rsidRPr="00E14EAD">
        <w:t>Copy the Sychronizer_Setup.msi file to the intended environment.  This file will be provided by Tier 3 maintenance and should be stored on each environment</w:t>
      </w:r>
    </w:p>
    <w:p w14:paraId="3CD6953F" w14:textId="77777777" w:rsidR="007E2055" w:rsidRPr="00E14EAD" w:rsidRDefault="007E2055" w:rsidP="007E2055">
      <w:pPr>
        <w:pStyle w:val="ListParagraph"/>
      </w:pPr>
      <w:r w:rsidRPr="00E14EAD">
        <w:rPr>
          <w:noProof/>
        </w:rPr>
        <w:drawing>
          <wp:inline distT="0" distB="0" distL="0" distR="0" wp14:anchorId="0BA8581E" wp14:editId="3D812ECC">
            <wp:extent cx="5012897" cy="487680"/>
            <wp:effectExtent l="0" t="0" r="0" b="762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Pr="00E14EAD" w:rsidRDefault="007E2055" w:rsidP="007E2055">
      <w:pPr>
        <w:pStyle w:val="ListParagraph"/>
        <w:widowControl/>
        <w:numPr>
          <w:ilvl w:val="0"/>
          <w:numId w:val="31"/>
        </w:numPr>
        <w:spacing w:after="200" w:line="276" w:lineRule="auto"/>
        <w:contextualSpacing/>
      </w:pPr>
      <w:r w:rsidRPr="00E14EAD">
        <w:t>If an upgrade in place, stop the existing service in task manager and uninstall from program files</w:t>
      </w:r>
    </w:p>
    <w:p w14:paraId="1AF084CF" w14:textId="02FC7A5F" w:rsidR="007E2055" w:rsidRPr="00E14EAD" w:rsidRDefault="007E2055" w:rsidP="007E2055">
      <w:r w:rsidRPr="00E14EAD">
        <w:rPr>
          <w:noProof/>
        </w:rPr>
        <w:lastRenderedPageBreak/>
        <w:drawing>
          <wp:inline distT="0" distB="0" distL="0" distR="0" wp14:anchorId="15A679A7" wp14:editId="1FED0DDF">
            <wp:extent cx="2962811" cy="1196340"/>
            <wp:effectExtent l="0" t="0" r="9525" b="381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Pr="00E14EAD" w:rsidRDefault="00734B34" w:rsidP="007E2055"/>
    <w:p w14:paraId="1823AF4D" w14:textId="77777777" w:rsidR="007E2055" w:rsidRPr="00E14EAD" w:rsidRDefault="007E2055" w:rsidP="007E2055">
      <w:r w:rsidRPr="00E14EAD">
        <w:rPr>
          <w:noProof/>
        </w:rPr>
        <w:drawing>
          <wp:inline distT="0" distB="0" distL="0" distR="0" wp14:anchorId="42AE8A9C" wp14:editId="6439DB9B">
            <wp:extent cx="5292333" cy="891540"/>
            <wp:effectExtent l="0" t="0" r="3810" b="381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Pr="00E14EAD" w:rsidRDefault="007E2055" w:rsidP="007E2055"/>
    <w:p w14:paraId="6A0653E0" w14:textId="77777777" w:rsidR="007E2055" w:rsidRPr="00E14EAD" w:rsidRDefault="007E2055" w:rsidP="007E2055">
      <w:pPr>
        <w:pStyle w:val="ListParagraph"/>
        <w:widowControl/>
        <w:numPr>
          <w:ilvl w:val="0"/>
          <w:numId w:val="30"/>
        </w:numPr>
        <w:spacing w:after="200" w:line="276" w:lineRule="auto"/>
        <w:contextualSpacing/>
      </w:pPr>
      <w:r w:rsidRPr="00E14EAD">
        <w:t>Launch the Synchronizer Setup file</w:t>
      </w:r>
    </w:p>
    <w:p w14:paraId="0FCCBA14" w14:textId="77777777" w:rsidR="007E2055" w:rsidRPr="00E14EAD" w:rsidRDefault="007E2055" w:rsidP="007E2055"/>
    <w:p w14:paraId="3C0B54DA"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9C302E5" w14:textId="77777777" w:rsidR="007E2055" w:rsidRPr="00E14EAD" w:rsidRDefault="007E2055" w:rsidP="007E2055">
      <w:pPr>
        <w:pStyle w:val="ListParagraph"/>
      </w:pPr>
      <w:r w:rsidRPr="00E14EAD">
        <w:rPr>
          <w:noProof/>
        </w:rPr>
        <w:drawing>
          <wp:inline distT="0" distB="0" distL="0" distR="0" wp14:anchorId="03E06A21" wp14:editId="1AAAC0F9">
            <wp:extent cx="2910840" cy="2423160"/>
            <wp:effectExtent l="0" t="0" r="381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Pr="00E14EAD" w:rsidRDefault="007E2055" w:rsidP="007E2055">
      <w:pPr>
        <w:pStyle w:val="ListParagraph"/>
      </w:pPr>
    </w:p>
    <w:p w14:paraId="25CB5EE8" w14:textId="77777777" w:rsidR="007E2055" w:rsidRPr="00E14EAD" w:rsidRDefault="007E2055" w:rsidP="007E2055">
      <w:pPr>
        <w:pStyle w:val="ListParagraph"/>
      </w:pPr>
    </w:p>
    <w:p w14:paraId="0604C027" w14:textId="77777777" w:rsidR="007E2055" w:rsidRPr="00E14EAD" w:rsidRDefault="007E2055" w:rsidP="007E2055">
      <w:pPr>
        <w:pStyle w:val="ListParagraph"/>
      </w:pPr>
    </w:p>
    <w:p w14:paraId="7F4C51C9" w14:textId="77777777" w:rsidR="007E2055" w:rsidRPr="00E14EAD" w:rsidRDefault="007E2055" w:rsidP="007E2055">
      <w:pPr>
        <w:pStyle w:val="ListParagraph"/>
      </w:pPr>
    </w:p>
    <w:p w14:paraId="2DEA8003" w14:textId="77777777" w:rsidR="007E2055" w:rsidRPr="00E14EAD" w:rsidRDefault="007E2055" w:rsidP="007E2055">
      <w:pPr>
        <w:pStyle w:val="ListParagraph"/>
        <w:widowControl/>
        <w:numPr>
          <w:ilvl w:val="0"/>
          <w:numId w:val="30"/>
        </w:numPr>
        <w:spacing w:after="200" w:line="276" w:lineRule="auto"/>
        <w:contextualSpacing/>
      </w:pPr>
      <w:r w:rsidRPr="00E14EAD">
        <w:t xml:space="preserve">Choose the everyone option and browse to the desired directory </w:t>
      </w:r>
    </w:p>
    <w:p w14:paraId="183DAD76" w14:textId="77777777" w:rsidR="007E2055" w:rsidRPr="00E14EAD" w:rsidRDefault="007E2055" w:rsidP="007E2055">
      <w:r w:rsidRPr="00E14EAD">
        <w:rPr>
          <w:noProof/>
        </w:rPr>
        <w:lastRenderedPageBreak/>
        <w:t xml:space="preserve">      </w:t>
      </w:r>
      <w:r w:rsidRPr="00E14EAD">
        <w:rPr>
          <w:noProof/>
        </w:rPr>
        <w:drawing>
          <wp:inline distT="0" distB="0" distL="0" distR="0" wp14:anchorId="5E8C1120" wp14:editId="23B9C702">
            <wp:extent cx="2636520" cy="2191303"/>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EB26FAA" w14:textId="77777777" w:rsidR="007E2055" w:rsidRPr="00E14EAD" w:rsidRDefault="007E2055" w:rsidP="007E2055">
      <w:pPr>
        <w:ind w:left="360"/>
      </w:pPr>
      <w:r w:rsidRPr="00E14EAD">
        <w:rPr>
          <w:noProof/>
        </w:rPr>
        <w:drawing>
          <wp:inline distT="0" distB="0" distL="0" distR="0" wp14:anchorId="6485DA24" wp14:editId="29145432">
            <wp:extent cx="2598420" cy="2142676"/>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Pr="00E14EAD" w:rsidRDefault="007E2055" w:rsidP="007E2055">
      <w:pPr>
        <w:pStyle w:val="ListParagraph"/>
        <w:widowControl/>
        <w:numPr>
          <w:ilvl w:val="0"/>
          <w:numId w:val="30"/>
        </w:numPr>
        <w:spacing w:after="200" w:line="276" w:lineRule="auto"/>
        <w:ind w:left="360"/>
        <w:contextualSpacing/>
      </w:pPr>
      <w:r w:rsidRPr="00E14EAD">
        <w:t>Click Close</w:t>
      </w:r>
    </w:p>
    <w:p w14:paraId="4D1B0806" w14:textId="77777777" w:rsidR="007E2055" w:rsidRPr="00E14EAD" w:rsidRDefault="007E2055" w:rsidP="007E2055">
      <w:pPr>
        <w:pStyle w:val="ListParagraph"/>
        <w:ind w:left="360"/>
      </w:pPr>
      <w:r w:rsidRPr="00E14EAD">
        <w:rPr>
          <w:noProof/>
        </w:rPr>
        <w:drawing>
          <wp:inline distT="0" distB="0" distL="0" distR="0" wp14:anchorId="0B87739D" wp14:editId="0BEECC0C">
            <wp:extent cx="2720340" cy="2219967"/>
            <wp:effectExtent l="0" t="0" r="3810" b="889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Pr="00E14EAD" w:rsidRDefault="007E2055" w:rsidP="007E2055">
      <w:pPr>
        <w:pStyle w:val="ListParagraph"/>
        <w:ind w:left="360"/>
      </w:pPr>
    </w:p>
    <w:p w14:paraId="71F82A9D" w14:textId="2C773E40" w:rsidR="007E2055" w:rsidRPr="00E14EAD" w:rsidRDefault="007E2055" w:rsidP="007E2055">
      <w:pPr>
        <w:pStyle w:val="ListParagraph"/>
        <w:widowControl/>
        <w:numPr>
          <w:ilvl w:val="0"/>
          <w:numId w:val="30"/>
        </w:numPr>
        <w:spacing w:after="200" w:line="276" w:lineRule="auto"/>
        <w:contextualSpacing/>
      </w:pPr>
      <w:r w:rsidRPr="00E14EAD">
        <w:t xml:space="preserve">Enter the connection information for VIA &amp; NUMI DB into the </w:t>
      </w:r>
      <w:proofErr w:type="spellStart"/>
      <w:r w:rsidRPr="00E14EAD">
        <w:t>Synchronizer.config</w:t>
      </w:r>
      <w:proofErr w:type="spellEnd"/>
      <w:r w:rsidRPr="00E14EAD">
        <w:t xml:space="preserve"> and </w:t>
      </w:r>
      <w:proofErr w:type="spellStart"/>
      <w:r w:rsidRPr="00E14EAD">
        <w:t>Sychronizer.exe.config</w:t>
      </w:r>
      <w:proofErr w:type="spellEnd"/>
      <w:r w:rsidR="00734B34" w:rsidRPr="00E14EAD">
        <w:t>.  Use the database server full name in source, e.g. VAAUSNUMSQLXX.aac.dva.va.gov where XX is the number of the database.</w:t>
      </w:r>
    </w:p>
    <w:p w14:paraId="5887BB3A" w14:textId="77777777" w:rsidR="007E2055" w:rsidRPr="00E14EAD" w:rsidRDefault="007E2055" w:rsidP="007E2055">
      <w:pPr>
        <w:pStyle w:val="ListParagraph"/>
        <w:spacing w:before="120"/>
        <w:rPr>
          <w:rFonts w:eastAsia="Times New Roman" w:cs="Times New Roman"/>
          <w:b/>
          <w:sz w:val="24"/>
          <w:szCs w:val="24"/>
        </w:rPr>
      </w:pPr>
      <w:r w:rsidRPr="00E14EAD">
        <w:rPr>
          <w:rFonts w:eastAsia="Times New Roman" w:cs="Times New Roman"/>
          <w:b/>
          <w:sz w:val="24"/>
          <w:szCs w:val="24"/>
        </w:rPr>
        <w:t xml:space="preserve">  &lt;!-- VIA Service configuration --&gt;</w:t>
      </w:r>
    </w:p>
    <w:p w14:paraId="6A267304"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w:t>
      </w:r>
      <w:proofErr w:type="spellStart"/>
      <w:r w:rsidRPr="00E14EAD">
        <w:rPr>
          <w:rFonts w:eastAsia="Times New Roman" w:cs="Times New Roman"/>
          <w:sz w:val="20"/>
          <w:szCs w:val="20"/>
        </w:rPr>
        <w:t>VIAServiceURL</w:t>
      </w:r>
      <w:proofErr w:type="spellEnd"/>
      <w:r w:rsidRPr="00E14EAD">
        <w:rPr>
          <w:rFonts w:eastAsia="Times New Roman" w:cs="Times New Roman"/>
          <w:sz w:val="20"/>
          <w:szCs w:val="20"/>
        </w:rPr>
        <w:t>" value="</w:t>
      </w:r>
      <w:r w:rsidRPr="00E14EAD">
        <w:rPr>
          <w:rFonts w:cs="Times New Roman"/>
          <w:b/>
          <w:sz w:val="20"/>
          <w:szCs w:val="20"/>
        </w:rPr>
        <w:t xml:space="preserve"> </w:t>
      </w:r>
      <w:hyperlink r:id="rId119" w:history="1">
        <w:r w:rsidRPr="00E14EAD">
          <w:rPr>
            <w:rFonts w:cs="Times New Roman"/>
            <w:b/>
            <w:color w:val="0000FF" w:themeColor="hyperlink"/>
            <w:sz w:val="20"/>
            <w:szCs w:val="20"/>
            <w:u w:val="single"/>
          </w:rPr>
          <w:t>https://vaww.via.va.gov/via-webservices/services/NumiService</w:t>
        </w:r>
      </w:hyperlink>
      <w:r w:rsidRPr="00E14EAD">
        <w:rPr>
          <w:rFonts w:eastAsia="Times New Roman" w:cs="Times New Roman"/>
          <w:sz w:val="20"/>
          <w:szCs w:val="20"/>
        </w:rPr>
        <w:t>" /&gt;</w:t>
      </w:r>
    </w:p>
    <w:p w14:paraId="60173D36"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lastRenderedPageBreak/>
        <w:t>&lt;add key="</w:t>
      </w:r>
      <w:proofErr w:type="spellStart"/>
      <w:r w:rsidRPr="00E14EAD">
        <w:rPr>
          <w:rFonts w:eastAsia="Times New Roman" w:cs="Times New Roman"/>
          <w:sz w:val="20"/>
          <w:szCs w:val="20"/>
        </w:rPr>
        <w:t>VIARequestingApp</w:t>
      </w:r>
      <w:proofErr w:type="spellEnd"/>
      <w:r w:rsidRPr="00E14EAD">
        <w:rPr>
          <w:rFonts w:eastAsia="Times New Roman" w:cs="Times New Roman"/>
          <w:sz w:val="20"/>
          <w:szCs w:val="20"/>
        </w:rPr>
        <w:t>" value="</w:t>
      </w:r>
      <w:proofErr w:type="spellStart"/>
      <w:r w:rsidRPr="00E14EAD">
        <w:rPr>
          <w:rFonts w:cs="Times New Roman"/>
          <w:b/>
          <w:sz w:val="20"/>
          <w:szCs w:val="20"/>
        </w:rPr>
        <w:t>NumiBatch</w:t>
      </w:r>
      <w:proofErr w:type="spellEnd"/>
      <w:r w:rsidRPr="00E14EAD">
        <w:rPr>
          <w:rFonts w:eastAsia="Times New Roman" w:cs="Times New Roman"/>
          <w:sz w:val="20"/>
          <w:szCs w:val="20"/>
        </w:rPr>
        <w:t>"/&gt;</w:t>
      </w:r>
    </w:p>
    <w:p w14:paraId="76943BDF" w14:textId="77777777" w:rsidR="007E2055" w:rsidRPr="00E14EAD" w:rsidRDefault="007E2055" w:rsidP="007E2055">
      <w:pPr>
        <w:pStyle w:val="ListParagraph"/>
        <w:rPr>
          <w:rFonts w:cs="Times New Roman"/>
          <w:b/>
          <w:i/>
          <w:color w:val="FF0000"/>
          <w:sz w:val="20"/>
          <w:szCs w:val="20"/>
        </w:rPr>
      </w:pPr>
      <w:r w:rsidRPr="00E14EAD">
        <w:rPr>
          <w:rFonts w:eastAsia="Times New Roman" w:cs="Times New Roman"/>
          <w:sz w:val="20"/>
          <w:szCs w:val="20"/>
        </w:rPr>
        <w:t>&lt;add key="</w:t>
      </w:r>
      <w:proofErr w:type="spellStart"/>
      <w:r w:rsidRPr="00E14EAD">
        <w:rPr>
          <w:rFonts w:eastAsia="Times New Roman" w:cs="Times New Roman"/>
          <w:sz w:val="20"/>
          <w:szCs w:val="20"/>
        </w:rPr>
        <w:t>VIAConsumingAppToken</w:t>
      </w:r>
      <w:proofErr w:type="spellEnd"/>
      <w:r w:rsidRPr="00E14EAD">
        <w:rPr>
          <w:rFonts w:eastAsia="Times New Roman" w:cs="Times New Roman"/>
          <w:sz w:val="20"/>
          <w:szCs w:val="20"/>
        </w:rPr>
        <w:t>" value</w:t>
      </w:r>
      <w:r w:rsidRPr="00E14EAD">
        <w:rPr>
          <w:rFonts w:eastAsia="Times New Roman" w:cs="Times New Roman"/>
          <w:b/>
          <w:i/>
          <w:sz w:val="20"/>
          <w:szCs w:val="20"/>
        </w:rPr>
        <w:t>=</w:t>
      </w:r>
      <w:r w:rsidRPr="00E14EAD">
        <w:rPr>
          <w:rFonts w:eastAsia="Times New Roman" w:cs="Times New Roman"/>
          <w:sz w:val="20"/>
          <w:szCs w:val="20"/>
        </w:rPr>
        <w:t>"</w:t>
      </w:r>
      <w:r w:rsidRPr="00E14EAD">
        <w:rPr>
          <w:rFonts w:eastAsia="Times New Roman" w:cs="Times New Roman"/>
          <w:b/>
          <w:i/>
          <w:color w:val="FF0000"/>
          <w:sz w:val="20"/>
          <w:szCs w:val="20"/>
        </w:rPr>
        <w:t>(SEE PW VAULT</w:t>
      </w:r>
      <w:r w:rsidRPr="00E14EAD">
        <w:rPr>
          <w:rFonts w:eastAsia="Times New Roman" w:cs="Times New Roman"/>
          <w:b/>
          <w:i/>
          <w:sz w:val="20"/>
          <w:szCs w:val="20"/>
        </w:rPr>
        <w:t xml:space="preserve">)"/&gt; </w:t>
      </w:r>
      <w:r w:rsidRPr="00E14EAD">
        <w:rPr>
          <w:rFonts w:cs="Times New Roman"/>
          <w:b/>
          <w:i/>
          <w:color w:val="FF0000"/>
          <w:sz w:val="20"/>
          <w:szCs w:val="20"/>
        </w:rPr>
        <w:t xml:space="preserve">PW Vault under “NUMI </w:t>
      </w:r>
    </w:p>
    <w:p w14:paraId="2FC9D27F" w14:textId="77777777" w:rsidR="007E2055" w:rsidRPr="00E14EAD" w:rsidRDefault="007E2055" w:rsidP="007E2055">
      <w:pPr>
        <w:pStyle w:val="ListParagraph"/>
        <w:rPr>
          <w:rFonts w:cs="Times New Roman"/>
          <w:color w:val="FF0000"/>
          <w:sz w:val="20"/>
          <w:szCs w:val="20"/>
        </w:rPr>
      </w:pPr>
      <w:r w:rsidRPr="00E14EAD">
        <w:rPr>
          <w:rFonts w:cs="Times New Roman"/>
          <w:b/>
          <w:i/>
          <w:color w:val="FF0000"/>
          <w:sz w:val="20"/>
          <w:szCs w:val="20"/>
        </w:rPr>
        <w:tab/>
      </w:r>
      <w:r w:rsidRPr="00E14EAD">
        <w:rPr>
          <w:rFonts w:cs="Times New Roman"/>
          <w:b/>
          <w:i/>
          <w:color w:val="FF0000"/>
          <w:sz w:val="20"/>
          <w:szCs w:val="20"/>
        </w:rPr>
        <w:tab/>
        <w:t>Synchronizer PWs (</w:t>
      </w:r>
      <w:proofErr w:type="spellStart"/>
      <w:r w:rsidRPr="00E14EAD">
        <w:rPr>
          <w:rFonts w:cs="Times New Roman"/>
          <w:b/>
          <w:i/>
          <w:color w:val="FF0000"/>
          <w:sz w:val="20"/>
          <w:szCs w:val="20"/>
        </w:rPr>
        <w:t>VIARequestingApp</w:t>
      </w:r>
      <w:proofErr w:type="spellEnd"/>
      <w:r w:rsidRPr="00E14EAD">
        <w:rPr>
          <w:rFonts w:cs="Times New Roman"/>
          <w:b/>
          <w:i/>
          <w:color w:val="FF0000"/>
          <w:sz w:val="20"/>
          <w:szCs w:val="20"/>
        </w:rPr>
        <w:t>)</w:t>
      </w:r>
      <w:r w:rsidRPr="00E14EAD">
        <w:rPr>
          <w:rFonts w:cs="Times New Roman"/>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C9D2EF8" w14:textId="77777777" w:rsidR="007E2055" w:rsidRPr="00E14EAD" w:rsidRDefault="007E2055" w:rsidP="007E2055">
      <w:pPr>
        <w:pStyle w:val="ListParagraph"/>
        <w:rPr>
          <w:rFonts w:cs="Times New Roman"/>
          <w:color w:val="FF0000"/>
          <w:sz w:val="20"/>
          <w:szCs w:val="20"/>
        </w:rPr>
      </w:pPr>
      <w:r w:rsidRPr="00E14EAD">
        <w:rPr>
          <w:rFonts w:eastAsia="Times New Roman" w:cs="Times New Roman"/>
          <w:sz w:val="20"/>
          <w:szCs w:val="20"/>
        </w:rPr>
        <w:t>&lt;add key="</w:t>
      </w:r>
      <w:proofErr w:type="spellStart"/>
      <w:r w:rsidRPr="00E14EAD">
        <w:rPr>
          <w:rFonts w:eastAsia="Times New Roman" w:cs="Times New Roman"/>
          <w:sz w:val="20"/>
          <w:szCs w:val="20"/>
        </w:rPr>
        <w:t>VIAConsumingAppPassword</w:t>
      </w:r>
      <w:proofErr w:type="spellEnd"/>
      <w:r w:rsidRPr="00E14EAD">
        <w:rPr>
          <w:rFonts w:eastAsia="Times New Roman" w:cs="Times New Roman"/>
          <w:sz w:val="20"/>
          <w:szCs w:val="20"/>
        </w:rPr>
        <w:t>" value="</w:t>
      </w:r>
      <w:r w:rsidRPr="00E14EAD">
        <w:rPr>
          <w:rFonts w:eastAsia="Times New Roman" w:cs="Times New Roman"/>
          <w:b/>
          <w:i/>
          <w:color w:val="FF0000"/>
          <w:sz w:val="20"/>
          <w:szCs w:val="20"/>
        </w:rPr>
        <w:t xml:space="preserve">(See PW VAULT)"/&gt; </w:t>
      </w:r>
      <w:r w:rsidRPr="00E14EAD">
        <w:rPr>
          <w:rFonts w:cs="Times New Roman"/>
          <w:b/>
          <w:i/>
          <w:color w:val="FF0000"/>
          <w:sz w:val="20"/>
          <w:szCs w:val="20"/>
        </w:rPr>
        <w:t xml:space="preserve">PW Vault under “NUMI </w:t>
      </w:r>
      <w:r w:rsidRPr="00E14EAD">
        <w:rPr>
          <w:rFonts w:cs="Times New Roman"/>
          <w:b/>
          <w:i/>
          <w:color w:val="FF0000"/>
          <w:sz w:val="20"/>
          <w:szCs w:val="20"/>
        </w:rPr>
        <w:tab/>
        <w:t>Synchronizer PWs (</w:t>
      </w:r>
      <w:proofErr w:type="spellStart"/>
      <w:r w:rsidRPr="00E14EAD">
        <w:rPr>
          <w:rFonts w:cs="Times New Roman"/>
          <w:b/>
          <w:i/>
          <w:color w:val="FF0000"/>
          <w:sz w:val="20"/>
          <w:szCs w:val="20"/>
        </w:rPr>
        <w:t>VIARequestingApp</w:t>
      </w:r>
      <w:proofErr w:type="spellEnd"/>
      <w:r w:rsidRPr="00E14EAD">
        <w:rPr>
          <w:rFonts w:cs="Times New Roman"/>
          <w:b/>
          <w:i/>
          <w:color w:val="FF0000"/>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51FE251" w14:textId="2DBAF259" w:rsidR="007E2055" w:rsidRPr="00E14EAD" w:rsidRDefault="007E2055" w:rsidP="007E2055">
      <w:pPr>
        <w:ind w:firstLine="720"/>
        <w:rPr>
          <w:rFonts w:cs="Times New Roman"/>
          <w:sz w:val="20"/>
          <w:szCs w:val="20"/>
        </w:rPr>
      </w:pPr>
      <w:r w:rsidRPr="00E14EAD">
        <w:rPr>
          <w:rFonts w:cs="Times New Roman"/>
          <w:sz w:val="20"/>
          <w:szCs w:val="20"/>
        </w:rPr>
        <w:t>&lt;add key="</w:t>
      </w:r>
      <w:proofErr w:type="spellStart"/>
      <w:r w:rsidRPr="00E14EAD">
        <w:rPr>
          <w:rFonts w:cs="Times New Roman"/>
          <w:sz w:val="20"/>
          <w:szCs w:val="20"/>
        </w:rPr>
        <w:t>numiDbConnectionString</w:t>
      </w:r>
      <w:proofErr w:type="spellEnd"/>
      <w:r w:rsidRPr="00E14EAD">
        <w:rPr>
          <w:rFonts w:cs="Times New Roman"/>
          <w:sz w:val="20"/>
          <w:szCs w:val="20"/>
        </w:rPr>
        <w:t>" value="Data Source=</w:t>
      </w:r>
      <w:proofErr w:type="spellStart"/>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proofErr w:type="spellEnd"/>
      <w:r w:rsidRPr="00E14EAD">
        <w:rPr>
          <w:rFonts w:cs="Times New Roman"/>
          <w:sz w:val="20"/>
          <w:szCs w:val="20"/>
        </w:rPr>
        <w:t>=</w:t>
      </w:r>
      <w:proofErr w:type="spellStart"/>
      <w:r w:rsidRPr="00E14EAD">
        <w:rPr>
          <w:rFonts w:cs="Times New Roman"/>
          <w:b/>
          <w:i/>
          <w:spacing w:val="-1"/>
          <w:sz w:val="20"/>
          <w:szCs w:val="20"/>
        </w:rPr>
        <w:t>NUMI</w:t>
      </w:r>
      <w:r w:rsidRPr="00E14EAD">
        <w:rPr>
          <w:rFonts w:cs="Times New Roman"/>
          <w:sz w:val="20"/>
          <w:szCs w:val="20"/>
        </w:rPr>
        <w:t>;User</w:t>
      </w:r>
      <w:proofErr w:type="spellEnd"/>
      <w:r w:rsidRPr="00E14EAD">
        <w:rPr>
          <w:rFonts w:cs="Times New Roman"/>
          <w:sz w:val="20"/>
          <w:szCs w:val="20"/>
        </w:rPr>
        <w:t xml:space="preserve"> ID=</w:t>
      </w:r>
      <w:proofErr w:type="spellStart"/>
      <w:r w:rsidRPr="00E14EAD">
        <w:rPr>
          <w:rFonts w:cs="Times New Roman"/>
          <w:b/>
          <w:i/>
          <w:spacing w:val="-1"/>
          <w:sz w:val="20"/>
          <w:szCs w:val="20"/>
        </w:rPr>
        <w:t>numi_user</w:t>
      </w:r>
      <w:r w:rsidRPr="00E14EAD">
        <w:rPr>
          <w:rFonts w:cs="Times New Roman"/>
          <w:sz w:val="20"/>
          <w:szCs w:val="20"/>
        </w:rPr>
        <w:t>;Password</w:t>
      </w:r>
      <w:proofErr w:type="spellEnd"/>
      <w:r w:rsidRPr="00E14EAD">
        <w:rPr>
          <w:rFonts w:cs="Times New Roman"/>
          <w:sz w:val="20"/>
          <w:szCs w:val="20"/>
        </w:rPr>
        <w:t>=</w:t>
      </w:r>
      <w:r w:rsidRPr="00E14EAD">
        <w:rPr>
          <w:rFonts w:cs="Times New Roman"/>
          <w:color w:val="FF0000"/>
          <w:sz w:val="20"/>
          <w:szCs w:val="20"/>
        </w:rPr>
        <w:t xml:space="preserve"> </w:t>
      </w:r>
      <w:r w:rsidRPr="00E14EAD">
        <w:rPr>
          <w:rFonts w:cs="Times New Roman"/>
          <w:b/>
          <w:i/>
          <w:color w:val="FF0000"/>
          <w:sz w:val="20"/>
          <w:szCs w:val="20"/>
        </w:rPr>
        <w:t>PW Vault under “NUMI Synchronizer PWs (</w:t>
      </w:r>
      <w:proofErr w:type="spellStart"/>
      <w:r w:rsidRPr="00E14EAD">
        <w:rPr>
          <w:rFonts w:cs="Times New Roman"/>
          <w:b/>
          <w:i/>
          <w:color w:val="FF0000"/>
          <w:sz w:val="20"/>
          <w:szCs w:val="20"/>
        </w:rPr>
        <w:t>VIARequestingApp</w:t>
      </w:r>
      <w:proofErr w:type="spellEnd"/>
      <w:r w:rsidRPr="00E14EAD">
        <w:rPr>
          <w:rFonts w:cs="Times New Roman"/>
          <w:b/>
          <w:i/>
          <w:color w:val="FF0000"/>
          <w:sz w:val="20"/>
          <w:szCs w:val="20"/>
        </w:rPr>
        <w:t>)”NOTES section</w:t>
      </w:r>
      <w:r w:rsidRPr="00E14EAD">
        <w:rPr>
          <w:rFonts w:cs="Times New Roman"/>
          <w:color w:val="FF0000"/>
          <w:sz w:val="20"/>
          <w:szCs w:val="20"/>
        </w:rPr>
        <w:t xml:space="preserve"> </w:t>
      </w:r>
      <w:r w:rsidRPr="00E14EAD">
        <w:rPr>
          <w:rFonts w:cs="Times New Roman"/>
          <w:sz w:val="20"/>
          <w:szCs w:val="20"/>
        </w:rPr>
        <w:t>;</w:t>
      </w:r>
      <w:proofErr w:type="spellStart"/>
      <w:r w:rsidRPr="00E14EAD">
        <w:rPr>
          <w:rFonts w:cs="Times New Roman"/>
          <w:sz w:val="20"/>
          <w:szCs w:val="20"/>
        </w:rPr>
        <w:t>Trusted_Connection</w:t>
      </w:r>
      <w:proofErr w:type="spellEnd"/>
      <w:r w:rsidRPr="00E14EAD">
        <w:rPr>
          <w:rFonts w:cs="Times New Roman"/>
          <w:sz w:val="20"/>
          <w:szCs w:val="20"/>
        </w:rPr>
        <w:t>=False" /&gt;</w:t>
      </w:r>
    </w:p>
    <w:p w14:paraId="133A31F1" w14:textId="685BA89C" w:rsidR="007E2055" w:rsidRPr="00E14EAD" w:rsidRDefault="007E2055" w:rsidP="007E2055">
      <w:pPr>
        <w:ind w:firstLine="720"/>
        <w:rPr>
          <w:rFonts w:cs="Times New Roman"/>
          <w:sz w:val="20"/>
          <w:szCs w:val="20"/>
        </w:rPr>
      </w:pPr>
      <w:r w:rsidRPr="00E14EAD">
        <w:rPr>
          <w:rFonts w:cs="Times New Roman"/>
          <w:sz w:val="20"/>
          <w:szCs w:val="20"/>
        </w:rPr>
        <w:t>&lt;add key="</w:t>
      </w:r>
      <w:proofErr w:type="spellStart"/>
      <w:r w:rsidRPr="00E14EAD">
        <w:rPr>
          <w:rFonts w:cs="Times New Roman"/>
          <w:sz w:val="20"/>
          <w:szCs w:val="20"/>
        </w:rPr>
        <w:t>reportDbConnectionString</w:t>
      </w:r>
      <w:proofErr w:type="spellEnd"/>
      <w:r w:rsidRPr="00E14EAD">
        <w:rPr>
          <w:rFonts w:cs="Times New Roman"/>
          <w:sz w:val="20"/>
          <w:szCs w:val="20"/>
        </w:rPr>
        <w:t>" value="Data Source=</w:t>
      </w:r>
      <w:proofErr w:type="spellStart"/>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proofErr w:type="spellEnd"/>
      <w:r w:rsidRPr="00E14EAD">
        <w:rPr>
          <w:rFonts w:cs="Times New Roman"/>
          <w:sz w:val="20"/>
          <w:szCs w:val="20"/>
        </w:rPr>
        <w:t>=</w:t>
      </w:r>
      <w:proofErr w:type="spellStart"/>
      <w:r w:rsidRPr="00E14EAD">
        <w:rPr>
          <w:rFonts w:cs="Times New Roman"/>
          <w:b/>
          <w:i/>
          <w:spacing w:val="-1"/>
          <w:sz w:val="20"/>
          <w:szCs w:val="20"/>
        </w:rPr>
        <w:t>NUMI</w:t>
      </w:r>
      <w:r w:rsidRPr="00E14EAD">
        <w:rPr>
          <w:rFonts w:cs="Times New Roman"/>
          <w:sz w:val="20"/>
          <w:szCs w:val="20"/>
        </w:rPr>
        <w:t>;User</w:t>
      </w:r>
      <w:proofErr w:type="spellEnd"/>
      <w:r w:rsidRPr="00E14EAD">
        <w:rPr>
          <w:rFonts w:cs="Times New Roman"/>
          <w:sz w:val="20"/>
          <w:szCs w:val="20"/>
        </w:rPr>
        <w:t xml:space="preserve"> ID=</w:t>
      </w:r>
      <w:proofErr w:type="spellStart"/>
      <w:r w:rsidRPr="00E14EAD">
        <w:rPr>
          <w:rFonts w:cs="Times New Roman"/>
          <w:b/>
          <w:spacing w:val="-1"/>
          <w:sz w:val="20"/>
          <w:szCs w:val="20"/>
          <w:u w:val="single"/>
        </w:rPr>
        <w:t>numi_user</w:t>
      </w:r>
      <w:r w:rsidRPr="00E14EAD">
        <w:rPr>
          <w:rFonts w:cs="Times New Roman"/>
          <w:sz w:val="20"/>
          <w:szCs w:val="20"/>
        </w:rPr>
        <w:t>;Password</w:t>
      </w:r>
      <w:proofErr w:type="spellEnd"/>
      <w:r w:rsidRPr="00E14EAD">
        <w:rPr>
          <w:rFonts w:cs="Times New Roman"/>
          <w:sz w:val="20"/>
          <w:szCs w:val="20"/>
        </w:rPr>
        <w:t>=</w:t>
      </w:r>
      <w:r w:rsidRPr="00E14EAD">
        <w:rPr>
          <w:rFonts w:cs="Times New Roman"/>
          <w:b/>
          <w:i/>
          <w:color w:val="FF0000"/>
          <w:sz w:val="20"/>
          <w:szCs w:val="20"/>
        </w:rPr>
        <w:t>PW Vault under “NUMI Synchronizer PWs (</w:t>
      </w:r>
      <w:proofErr w:type="spellStart"/>
      <w:r w:rsidRPr="00E14EAD">
        <w:rPr>
          <w:rFonts w:cs="Times New Roman"/>
          <w:b/>
          <w:i/>
          <w:color w:val="FF0000"/>
          <w:sz w:val="20"/>
          <w:szCs w:val="20"/>
        </w:rPr>
        <w:t>VIARequestingApp</w:t>
      </w:r>
      <w:proofErr w:type="spellEnd"/>
      <w:r w:rsidRPr="00E14EAD">
        <w:rPr>
          <w:rFonts w:cs="Times New Roman"/>
          <w:b/>
          <w:i/>
          <w:color w:val="FF0000"/>
          <w:sz w:val="20"/>
          <w:szCs w:val="20"/>
        </w:rPr>
        <w:t>)”</w:t>
      </w:r>
      <w:r w:rsidRPr="00E14EAD">
        <w:rPr>
          <w:rFonts w:cs="Times New Roman"/>
          <w:color w:val="FF0000"/>
          <w:sz w:val="20"/>
          <w:szCs w:val="20"/>
        </w:rPr>
        <w:t xml:space="preserve"> NOTES </w:t>
      </w:r>
      <w:proofErr w:type="spellStart"/>
      <w:r w:rsidRPr="00E14EAD">
        <w:rPr>
          <w:rFonts w:cs="Times New Roman"/>
          <w:color w:val="FF0000"/>
          <w:sz w:val="20"/>
          <w:szCs w:val="20"/>
        </w:rPr>
        <w:t>section</w:t>
      </w:r>
      <w:r w:rsidRPr="00E14EAD">
        <w:rPr>
          <w:rFonts w:cs="Times New Roman"/>
          <w:sz w:val="20"/>
          <w:szCs w:val="20"/>
        </w:rPr>
        <w:t>;Trusted_Connection</w:t>
      </w:r>
      <w:proofErr w:type="spellEnd"/>
      <w:r w:rsidRPr="00E14EAD">
        <w:rPr>
          <w:rFonts w:cs="Times New Roman"/>
          <w:sz w:val="20"/>
          <w:szCs w:val="20"/>
        </w:rPr>
        <w:t>=False" /&gt;</w:t>
      </w:r>
    </w:p>
    <w:p w14:paraId="322B6380" w14:textId="77777777" w:rsidR="00734B34" w:rsidRPr="00E14EAD" w:rsidRDefault="00734B34" w:rsidP="007E2055">
      <w:pPr>
        <w:ind w:firstLine="720"/>
        <w:rPr>
          <w:rFonts w:cs="Times New Roman"/>
          <w:sz w:val="20"/>
          <w:szCs w:val="20"/>
        </w:rPr>
      </w:pPr>
    </w:p>
    <w:p w14:paraId="3A9AAF56" w14:textId="77777777" w:rsidR="007E2055" w:rsidRPr="00E14EAD" w:rsidRDefault="007E2055" w:rsidP="007E2055">
      <w:pPr>
        <w:pStyle w:val="ListParagraph"/>
        <w:widowControl/>
        <w:numPr>
          <w:ilvl w:val="0"/>
          <w:numId w:val="30"/>
        </w:numPr>
        <w:spacing w:after="200" w:line="276" w:lineRule="auto"/>
        <w:contextualSpacing/>
      </w:pPr>
      <w:r w:rsidRPr="00E14EAD">
        <w:t>Restart the service from task manager or the services mmc.</w:t>
      </w:r>
    </w:p>
    <w:p w14:paraId="5B454657" w14:textId="77777777" w:rsidR="007E2055" w:rsidRPr="00E14EAD" w:rsidRDefault="007E2055" w:rsidP="007E2055">
      <w:pPr>
        <w:pStyle w:val="ListParagraph"/>
      </w:pPr>
      <w:r w:rsidRPr="00E14EAD">
        <w:rPr>
          <w:noProof/>
        </w:rPr>
        <w:drawing>
          <wp:inline distT="0" distB="0" distL="0" distR="0" wp14:anchorId="34E330B5" wp14:editId="63169F94">
            <wp:extent cx="3086100" cy="86106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E14EAD" w:rsidRDefault="00DA3427" w:rsidP="00B77157">
      <w:pPr>
        <w:pStyle w:val="Heading2"/>
        <w:rPr>
          <w:rFonts w:ascii="Arial" w:hAnsi="Arial" w:cs="Arial"/>
        </w:rPr>
      </w:pPr>
      <w:bookmarkStart w:id="581" w:name="_Toc80604539"/>
      <w:r w:rsidRPr="00E14EAD">
        <w:rPr>
          <w:rFonts w:ascii="Arial" w:hAnsi="Arial" w:cs="Arial"/>
        </w:rPr>
        <w:t>Uninstall:</w:t>
      </w:r>
      <w:bookmarkEnd w:id="580"/>
      <w:bookmarkEnd w:id="581"/>
    </w:p>
    <w:p w14:paraId="5AB2000D" w14:textId="06C912B5" w:rsidR="00393CEF" w:rsidRPr="00E14EAD" w:rsidRDefault="00DA3427" w:rsidP="00B77157">
      <w:pPr>
        <w:pStyle w:val="BodyText"/>
      </w:pPr>
      <w:r w:rsidRPr="00E14EAD">
        <w:t>If you need to uninstall the NUMI Synchronizer services use</w:t>
      </w:r>
      <w:r w:rsidR="00734B34" w:rsidRPr="00E14EAD">
        <w:t xml:space="preserve"> add/remove programs and right click on the synchronizer.</w:t>
      </w:r>
    </w:p>
    <w:p w14:paraId="45FEAF01" w14:textId="599E83D6" w:rsidR="00734B34" w:rsidRPr="00E14EAD" w:rsidRDefault="00734B34" w:rsidP="00B77157">
      <w:pPr>
        <w:pStyle w:val="BodyText"/>
      </w:pPr>
      <w:r w:rsidRPr="00E14EAD">
        <w:rPr>
          <w:noProof/>
        </w:rPr>
        <w:drawing>
          <wp:inline distT="0" distB="0" distL="0" distR="0" wp14:anchorId="31349145" wp14:editId="75F4EBF2">
            <wp:extent cx="5292333" cy="891540"/>
            <wp:effectExtent l="0" t="0" r="3810" b="381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E14EAD" w:rsidRDefault="00DA3427" w:rsidP="00B77157">
      <w:pPr>
        <w:pStyle w:val="Heading2"/>
        <w:rPr>
          <w:rFonts w:ascii="Arial" w:hAnsi="Arial" w:cs="Arial"/>
        </w:rPr>
      </w:pPr>
      <w:bookmarkStart w:id="582" w:name="_Toc473028988"/>
      <w:bookmarkStart w:id="583" w:name="_Toc80604540"/>
      <w:r w:rsidRPr="00E14EAD">
        <w:rPr>
          <w:rFonts w:ascii="Arial" w:hAnsi="Arial" w:cs="Arial"/>
        </w:rPr>
        <w:t>Validate Installation:</w:t>
      </w:r>
      <w:bookmarkEnd w:id="582"/>
      <w:bookmarkEnd w:id="583"/>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584" w:name="6.18._Add_Jobs_to_the_SQL_Server"/>
      <w:bookmarkStart w:id="585" w:name="_bookmark132"/>
      <w:bookmarkEnd w:id="584"/>
      <w:bookmarkEnd w:id="585"/>
    </w:p>
    <w:p w14:paraId="3E2347E2" w14:textId="49A90EEC" w:rsidR="00393CEF" w:rsidRPr="00E14EAD" w:rsidRDefault="00DA3427" w:rsidP="00B77157">
      <w:pPr>
        <w:pStyle w:val="Heading2"/>
        <w:rPr>
          <w:rFonts w:ascii="Arial" w:hAnsi="Arial" w:cs="Arial"/>
          <w:bCs/>
        </w:rPr>
      </w:pPr>
      <w:bookmarkStart w:id="586" w:name="_Toc473028989"/>
      <w:bookmarkStart w:id="587" w:name="_Toc80604541"/>
      <w:r w:rsidRPr="00E14EAD">
        <w:rPr>
          <w:rFonts w:ascii="Arial" w:hAnsi="Arial" w:cs="Arial"/>
        </w:rPr>
        <w:t>Add Jobs to the SQL Server</w:t>
      </w:r>
      <w:bookmarkEnd w:id="586"/>
      <w:bookmarkEnd w:id="587"/>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proofErr w:type="spellStart"/>
      <w:r w:rsidRPr="00E14EAD">
        <w:t>NUMI_PhysicianAdvisorPatientReview_AutoExpire</w:t>
      </w:r>
      <w:proofErr w:type="spellEnd"/>
    </w:p>
    <w:p w14:paraId="5C3B05E0" w14:textId="77777777" w:rsidR="00B77157" w:rsidRPr="00E14EAD" w:rsidRDefault="00DA3427" w:rsidP="00081D1F">
      <w:pPr>
        <w:pStyle w:val="ListBullet"/>
        <w:numPr>
          <w:ilvl w:val="0"/>
          <w:numId w:val="19"/>
        </w:numPr>
        <w:ind w:left="900"/>
      </w:pPr>
      <w:proofErr w:type="spellStart"/>
      <w:r w:rsidRPr="00E14EAD">
        <w:t>LogSynchDB_ValidateSynchronizer</w:t>
      </w:r>
      <w:proofErr w:type="spellEnd"/>
    </w:p>
    <w:p w14:paraId="3671803E" w14:textId="1729782A" w:rsidR="00393CEF" w:rsidRPr="00E14EAD" w:rsidRDefault="00DA3427" w:rsidP="00081D1F">
      <w:pPr>
        <w:pStyle w:val="ListBullet"/>
        <w:numPr>
          <w:ilvl w:val="0"/>
          <w:numId w:val="19"/>
        </w:numPr>
        <w:ind w:left="900"/>
      </w:pPr>
      <w:proofErr w:type="spellStart"/>
      <w:r w:rsidRPr="00E14EAD">
        <w:t>NUMI_AlterIndex_Rebuild</w:t>
      </w:r>
      <w:proofErr w:type="spellEnd"/>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proofErr w:type="spellStart"/>
      <w:r w:rsidRPr="00E14EAD">
        <w:lastRenderedPageBreak/>
        <w:t>NUMI_PhysicianAdvisorPatientReview_AutoExpire</w:t>
      </w:r>
      <w:proofErr w:type="spellEnd"/>
      <w:r w:rsidRPr="00E14EAD">
        <w:t xml:space="preserve"> is a job that executes the Stored Procedure </w:t>
      </w:r>
      <w:proofErr w:type="spellStart"/>
      <w:r w:rsidRPr="00E14EAD">
        <w:t>usp_PhysicianAdvisorPatientReview_AutoExpire</w:t>
      </w:r>
      <w:proofErr w:type="spellEnd"/>
      <w:r w:rsidRPr="00E14EAD">
        <w:t xml:space="preserve"> every day at midnight. The Stored Procedure looks 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proofErr w:type="spellStart"/>
      <w:r w:rsidRPr="00E14EAD">
        <w:t>LogSynchDB_ValidateSynchronizer</w:t>
      </w:r>
      <w:proofErr w:type="spellEnd"/>
      <w:r w:rsidRPr="00E14EAD">
        <w:t xml:space="preserve"> is job that executed the stored procedure </w:t>
      </w:r>
      <w:proofErr w:type="spellStart"/>
      <w:r w:rsidRPr="00E14EAD">
        <w:t>LogSyncDB.dbo.usp_LogSync_ValidateSynchronizer</w:t>
      </w:r>
      <w:proofErr w:type="spellEnd"/>
      <w:r w:rsidRPr="00E14EAD">
        <w:t xml:space="preserve">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proofErr w:type="spellStart"/>
      <w:r w:rsidRPr="00E14EAD">
        <w:t>NUMI_AlterIndex_Rebuild</w:t>
      </w:r>
      <w:proofErr w:type="spellEnd"/>
      <w:r w:rsidRPr="00E14EAD">
        <w:t xml:space="preserve"> is a job that executes the stored procedure </w:t>
      </w:r>
      <w:proofErr w:type="spellStart"/>
      <w:r w:rsidRPr="00E14EAD">
        <w:t>NUMI.dbo.usp_AlterIndex_Rebuild</w:t>
      </w:r>
      <w:proofErr w:type="spellEnd"/>
      <w:r w:rsidRPr="00E14EAD">
        <w:t>.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588" w:name="7._Post-Installation_Considerations"/>
      <w:bookmarkStart w:id="589" w:name="_bookmark133"/>
      <w:bookmarkStart w:id="590" w:name="_Toc473028990"/>
      <w:bookmarkStart w:id="591" w:name="_Toc80604542"/>
      <w:bookmarkEnd w:id="588"/>
      <w:bookmarkEnd w:id="589"/>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590"/>
      <w:bookmarkEnd w:id="591"/>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592" w:name="_Ref420411292"/>
      <w:bookmarkStart w:id="593" w:name="_Toc473028991"/>
      <w:bookmarkStart w:id="594" w:name="_Toc80604543"/>
      <w:r w:rsidRPr="00E14EAD">
        <w:rPr>
          <w:rFonts w:ascii="Arial" w:hAnsi="Arial" w:cs="Arial"/>
        </w:rPr>
        <w:lastRenderedPageBreak/>
        <w:t>Acronyms and Descriptions</w:t>
      </w:r>
      <w:bookmarkEnd w:id="592"/>
      <w:bookmarkEnd w:id="593"/>
      <w:bookmarkEnd w:id="594"/>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proofErr w:type="spellStart"/>
            <w:r w:rsidRPr="00E14EAD">
              <w:t>CERMe</w:t>
            </w:r>
            <w:proofErr w:type="spellEnd"/>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proofErr w:type="spellStart"/>
            <w:r w:rsidRPr="00E14EAD">
              <w:t>HyperText</w:t>
            </w:r>
            <w:proofErr w:type="spellEnd"/>
            <w:r w:rsidRPr="00E14EAD">
              <w:t xml:space="preserve"> Transfer Protocol</w:t>
            </w:r>
          </w:p>
        </w:tc>
      </w:tr>
      <w:tr w:rsidR="00393CEF" w:rsidRPr="00E14EAD"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proofErr w:type="spellStart"/>
            <w:r w:rsidRPr="00E14EAD">
              <w:t>HyperText</w:t>
            </w:r>
            <w:proofErr w:type="spellEnd"/>
            <w:r w:rsidRPr="00E14EAD">
              <w:t xml:space="preserve"> Transfer Protocol Secure</w:t>
            </w:r>
          </w:p>
        </w:tc>
      </w:tr>
      <w:tr w:rsidR="005D6254" w:rsidRPr="00E14EAD"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147D6A" w:rsidRPr="00E14EAD"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E14EAD" w:rsidRDefault="00147D6A" w:rsidP="00EA7C7C">
            <w:r w:rsidRPr="00E14EAD">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E14EAD" w:rsidRDefault="00147D6A" w:rsidP="00A87759">
            <w:r w:rsidRPr="00E14EAD">
              <w:t>VistA Integration Adaptor</w:t>
            </w:r>
          </w:p>
        </w:tc>
      </w:tr>
      <w:tr w:rsidR="00A10453" w:rsidRPr="00E14EAD"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068D232B" w:rsidR="005116B7" w:rsidRPr="00E14EAD" w:rsidRDefault="005116B7" w:rsidP="005116B7">
      <w:pPr>
        <w:pStyle w:val="Heading1"/>
      </w:pPr>
      <w:bookmarkStart w:id="595" w:name="_Toc80604544"/>
      <w:proofErr w:type="spellStart"/>
      <w:r w:rsidRPr="00E14EAD">
        <w:lastRenderedPageBreak/>
        <w:t>Numi</w:t>
      </w:r>
      <w:proofErr w:type="spellEnd"/>
      <w:r w:rsidRPr="00E14EAD">
        <w:t xml:space="preserve"> Comparison Table</w:t>
      </w:r>
      <w:bookmarkEnd w:id="595"/>
    </w:p>
    <w:p w14:paraId="6F8AE516" w14:textId="6EC97FE2" w:rsidR="00E62384" w:rsidRPr="00E14EAD" w:rsidRDefault="00E62384" w:rsidP="00E62384">
      <w:pPr>
        <w:pStyle w:val="BodyText"/>
      </w:pPr>
    </w:p>
    <w:tbl>
      <w:tblPr>
        <w:tblStyle w:val="TableGrid"/>
        <w:tblW w:w="10070" w:type="dxa"/>
        <w:tblLook w:val="04A0" w:firstRow="1" w:lastRow="0" w:firstColumn="1" w:lastColumn="0" w:noHBand="0" w:noVBand="1"/>
      </w:tblPr>
      <w:tblGrid>
        <w:gridCol w:w="1678"/>
        <w:gridCol w:w="1678"/>
        <w:gridCol w:w="1678"/>
        <w:gridCol w:w="1678"/>
        <w:gridCol w:w="1679"/>
        <w:gridCol w:w="1679"/>
      </w:tblGrid>
      <w:tr w:rsidR="0089224C" w:rsidRPr="003467A5" w14:paraId="377743EB" w14:textId="77777777" w:rsidTr="0089224C">
        <w:tc>
          <w:tcPr>
            <w:tcW w:w="1678" w:type="dxa"/>
          </w:tcPr>
          <w:p w14:paraId="0F2745B5" w14:textId="4A6943A5" w:rsidR="0089224C" w:rsidRPr="003467A5" w:rsidRDefault="0089224C" w:rsidP="00E62384">
            <w:pPr>
              <w:pStyle w:val="BodyText"/>
            </w:pPr>
            <w:r w:rsidRPr="003467A5">
              <w:t>NUMI Version</w:t>
            </w:r>
          </w:p>
        </w:tc>
        <w:tc>
          <w:tcPr>
            <w:tcW w:w="1678" w:type="dxa"/>
          </w:tcPr>
          <w:p w14:paraId="70A9E1C1" w14:textId="50445EB1" w:rsidR="0089224C" w:rsidRPr="003467A5" w:rsidRDefault="0089224C" w:rsidP="00E62384">
            <w:pPr>
              <w:pStyle w:val="BodyText"/>
            </w:pPr>
            <w:proofErr w:type="spellStart"/>
            <w:r w:rsidRPr="003467A5">
              <w:t>CERMe</w:t>
            </w:r>
            <w:proofErr w:type="spellEnd"/>
            <w:r w:rsidRPr="003467A5">
              <w:t xml:space="preserve"> RM</w:t>
            </w:r>
          </w:p>
        </w:tc>
        <w:tc>
          <w:tcPr>
            <w:tcW w:w="1678" w:type="dxa"/>
          </w:tcPr>
          <w:p w14:paraId="4046A160" w14:textId="254D16C1" w:rsidR="0089224C" w:rsidRPr="003467A5" w:rsidRDefault="0089224C" w:rsidP="00E62384">
            <w:pPr>
              <w:pStyle w:val="BodyText"/>
            </w:pPr>
            <w:r w:rsidRPr="003467A5">
              <w:t>InterQual View</w:t>
            </w:r>
          </w:p>
        </w:tc>
        <w:tc>
          <w:tcPr>
            <w:tcW w:w="1678" w:type="dxa"/>
          </w:tcPr>
          <w:p w14:paraId="70A9A7E1" w14:textId="04DD8399" w:rsidR="0089224C" w:rsidRPr="003467A5" w:rsidRDefault="0089224C" w:rsidP="00E62384">
            <w:pPr>
              <w:pStyle w:val="BodyText"/>
            </w:pPr>
            <w:r w:rsidRPr="003467A5">
              <w:t>CA SiteMinder</w:t>
            </w:r>
          </w:p>
        </w:tc>
        <w:tc>
          <w:tcPr>
            <w:tcW w:w="1679" w:type="dxa"/>
          </w:tcPr>
          <w:p w14:paraId="379A51EF" w14:textId="7C9E94FE" w:rsidR="0089224C" w:rsidRPr="003467A5" w:rsidRDefault="0089224C" w:rsidP="00E62384">
            <w:pPr>
              <w:pStyle w:val="BodyText"/>
            </w:pPr>
            <w:r w:rsidRPr="003467A5">
              <w:t>Windows Server</w:t>
            </w:r>
          </w:p>
        </w:tc>
        <w:tc>
          <w:tcPr>
            <w:tcW w:w="1679" w:type="dxa"/>
          </w:tcPr>
          <w:p w14:paraId="36460695" w14:textId="23F67B24" w:rsidR="0089224C" w:rsidRPr="003467A5" w:rsidRDefault="0089224C" w:rsidP="00E62384">
            <w:pPr>
              <w:pStyle w:val="BodyText"/>
            </w:pPr>
            <w:r w:rsidRPr="003467A5">
              <w:t>MS SQL Server</w:t>
            </w:r>
          </w:p>
        </w:tc>
      </w:tr>
      <w:tr w:rsidR="0089224C" w:rsidRPr="003467A5" w14:paraId="2E014037" w14:textId="77777777" w:rsidTr="0089224C">
        <w:tc>
          <w:tcPr>
            <w:tcW w:w="1678" w:type="dxa"/>
          </w:tcPr>
          <w:p w14:paraId="75755447" w14:textId="2EE1C83F" w:rsidR="0089224C" w:rsidRPr="003467A5" w:rsidRDefault="0089224C" w:rsidP="0089224C">
            <w:pPr>
              <w:pStyle w:val="BodyText"/>
            </w:pPr>
            <w:r w:rsidRPr="003467A5">
              <w:t>15.4</w:t>
            </w:r>
          </w:p>
        </w:tc>
        <w:tc>
          <w:tcPr>
            <w:tcW w:w="1678" w:type="dxa"/>
          </w:tcPr>
          <w:p w14:paraId="312F13B1" w14:textId="7CE23AB3" w:rsidR="0089224C" w:rsidRPr="003467A5" w:rsidRDefault="0089224C" w:rsidP="0089224C">
            <w:pPr>
              <w:pStyle w:val="BodyText"/>
            </w:pPr>
            <w:r w:rsidRPr="003467A5">
              <w:t>16.1</w:t>
            </w:r>
          </w:p>
        </w:tc>
        <w:tc>
          <w:tcPr>
            <w:tcW w:w="1678" w:type="dxa"/>
          </w:tcPr>
          <w:p w14:paraId="7613365A" w14:textId="5BDFF1D3" w:rsidR="0089224C" w:rsidRPr="003467A5" w:rsidRDefault="0089224C" w:rsidP="0089224C">
            <w:pPr>
              <w:pStyle w:val="BodyText"/>
            </w:pPr>
            <w:r w:rsidRPr="003467A5">
              <w:t>2017.2</w:t>
            </w:r>
          </w:p>
        </w:tc>
        <w:tc>
          <w:tcPr>
            <w:tcW w:w="1678" w:type="dxa"/>
          </w:tcPr>
          <w:p w14:paraId="5A191EB8" w14:textId="0BFF30E6" w:rsidR="0089224C" w:rsidRPr="003467A5" w:rsidRDefault="0089224C" w:rsidP="0089224C">
            <w:pPr>
              <w:pStyle w:val="BodyText"/>
            </w:pPr>
            <w:r w:rsidRPr="003467A5">
              <w:t>12.51</w:t>
            </w:r>
          </w:p>
        </w:tc>
        <w:tc>
          <w:tcPr>
            <w:tcW w:w="1679" w:type="dxa"/>
          </w:tcPr>
          <w:p w14:paraId="10BC54C9" w14:textId="5803A61E" w:rsidR="0089224C" w:rsidRPr="003467A5" w:rsidRDefault="0089224C" w:rsidP="0089224C">
            <w:pPr>
              <w:pStyle w:val="BodyText"/>
            </w:pPr>
            <w:r w:rsidRPr="003467A5">
              <w:t>2012 R2</w:t>
            </w:r>
          </w:p>
        </w:tc>
        <w:tc>
          <w:tcPr>
            <w:tcW w:w="1679" w:type="dxa"/>
          </w:tcPr>
          <w:p w14:paraId="240D51A1" w14:textId="750D91E6" w:rsidR="0089224C" w:rsidRPr="003467A5" w:rsidRDefault="0089224C" w:rsidP="0089224C">
            <w:pPr>
              <w:pStyle w:val="BodyText"/>
            </w:pPr>
            <w:r w:rsidRPr="003467A5">
              <w:t>2012</w:t>
            </w:r>
          </w:p>
        </w:tc>
      </w:tr>
      <w:tr w:rsidR="0089224C" w:rsidRPr="003467A5" w14:paraId="1795E876" w14:textId="77777777" w:rsidTr="0089224C">
        <w:tc>
          <w:tcPr>
            <w:tcW w:w="1678" w:type="dxa"/>
          </w:tcPr>
          <w:p w14:paraId="010956B3" w14:textId="52C71B35" w:rsidR="0089224C" w:rsidRPr="003467A5" w:rsidRDefault="0089224C" w:rsidP="0089224C">
            <w:pPr>
              <w:pStyle w:val="BodyText"/>
            </w:pPr>
            <w:r w:rsidRPr="003467A5">
              <w:t>15.5</w:t>
            </w:r>
          </w:p>
        </w:tc>
        <w:tc>
          <w:tcPr>
            <w:tcW w:w="1678" w:type="dxa"/>
          </w:tcPr>
          <w:p w14:paraId="5E4FC6E6" w14:textId="38A48D87" w:rsidR="0089224C" w:rsidRPr="003467A5" w:rsidRDefault="0089224C" w:rsidP="0089224C">
            <w:pPr>
              <w:pStyle w:val="BodyText"/>
            </w:pPr>
            <w:r w:rsidRPr="003467A5">
              <w:t>17</w:t>
            </w:r>
          </w:p>
        </w:tc>
        <w:tc>
          <w:tcPr>
            <w:tcW w:w="1678" w:type="dxa"/>
          </w:tcPr>
          <w:p w14:paraId="358E5666" w14:textId="499F0672" w:rsidR="0089224C" w:rsidRPr="003467A5" w:rsidRDefault="0089224C" w:rsidP="0089224C">
            <w:pPr>
              <w:pStyle w:val="BodyText"/>
            </w:pPr>
            <w:r w:rsidRPr="003467A5">
              <w:t>2018.1</w:t>
            </w:r>
          </w:p>
        </w:tc>
        <w:tc>
          <w:tcPr>
            <w:tcW w:w="1678" w:type="dxa"/>
          </w:tcPr>
          <w:p w14:paraId="30955B20" w14:textId="411B09A4" w:rsidR="0089224C" w:rsidRPr="003467A5" w:rsidRDefault="0089224C" w:rsidP="0089224C">
            <w:pPr>
              <w:pStyle w:val="BodyText"/>
            </w:pPr>
            <w:r w:rsidRPr="003467A5">
              <w:t>12.51</w:t>
            </w:r>
          </w:p>
        </w:tc>
        <w:tc>
          <w:tcPr>
            <w:tcW w:w="1679" w:type="dxa"/>
          </w:tcPr>
          <w:p w14:paraId="6CD5ACD2" w14:textId="454DA2C2" w:rsidR="0089224C" w:rsidRPr="003467A5" w:rsidRDefault="0089224C" w:rsidP="0089224C">
            <w:pPr>
              <w:pStyle w:val="BodyText"/>
            </w:pPr>
            <w:r w:rsidRPr="003467A5">
              <w:t>2012 R2</w:t>
            </w:r>
          </w:p>
        </w:tc>
        <w:tc>
          <w:tcPr>
            <w:tcW w:w="1679" w:type="dxa"/>
          </w:tcPr>
          <w:p w14:paraId="5C53D818" w14:textId="24A32283" w:rsidR="0089224C" w:rsidRPr="003467A5" w:rsidRDefault="0089224C" w:rsidP="0089224C">
            <w:pPr>
              <w:pStyle w:val="BodyText"/>
            </w:pPr>
            <w:r w:rsidRPr="003467A5">
              <w:t>2012</w:t>
            </w:r>
          </w:p>
        </w:tc>
      </w:tr>
      <w:tr w:rsidR="0089224C" w:rsidRPr="003467A5" w14:paraId="0C0B5988" w14:textId="77777777" w:rsidTr="0089224C">
        <w:tc>
          <w:tcPr>
            <w:tcW w:w="1678" w:type="dxa"/>
          </w:tcPr>
          <w:p w14:paraId="6D03C53D" w14:textId="53AD8FE9" w:rsidR="0089224C" w:rsidRPr="003467A5" w:rsidRDefault="0089224C" w:rsidP="0089224C">
            <w:pPr>
              <w:pStyle w:val="BodyText"/>
            </w:pPr>
            <w:r w:rsidRPr="003467A5">
              <w:t>15.6</w:t>
            </w:r>
          </w:p>
        </w:tc>
        <w:tc>
          <w:tcPr>
            <w:tcW w:w="1678" w:type="dxa"/>
          </w:tcPr>
          <w:p w14:paraId="44B2B536" w14:textId="03C4F353" w:rsidR="0089224C" w:rsidRPr="003467A5" w:rsidRDefault="0089224C" w:rsidP="0089224C">
            <w:pPr>
              <w:pStyle w:val="BodyText"/>
            </w:pPr>
            <w:r w:rsidRPr="003467A5">
              <w:t>17</w:t>
            </w:r>
          </w:p>
        </w:tc>
        <w:tc>
          <w:tcPr>
            <w:tcW w:w="1678" w:type="dxa"/>
          </w:tcPr>
          <w:p w14:paraId="16DEC2CB" w14:textId="0F3BB518" w:rsidR="0089224C" w:rsidRPr="003467A5" w:rsidRDefault="0089224C" w:rsidP="0089224C">
            <w:pPr>
              <w:pStyle w:val="BodyText"/>
            </w:pPr>
            <w:r w:rsidRPr="003467A5">
              <w:t>2018.1</w:t>
            </w:r>
          </w:p>
        </w:tc>
        <w:tc>
          <w:tcPr>
            <w:tcW w:w="1678" w:type="dxa"/>
          </w:tcPr>
          <w:p w14:paraId="7AE3A7FB" w14:textId="698E169D" w:rsidR="0089224C" w:rsidRPr="003467A5" w:rsidRDefault="0089224C" w:rsidP="0089224C">
            <w:pPr>
              <w:pStyle w:val="BodyText"/>
            </w:pPr>
            <w:r w:rsidRPr="003467A5">
              <w:t>12.51</w:t>
            </w:r>
          </w:p>
        </w:tc>
        <w:tc>
          <w:tcPr>
            <w:tcW w:w="1679" w:type="dxa"/>
          </w:tcPr>
          <w:p w14:paraId="0AB037E8" w14:textId="0B06846B" w:rsidR="0089224C" w:rsidRPr="003467A5" w:rsidRDefault="0089224C" w:rsidP="0089224C">
            <w:pPr>
              <w:pStyle w:val="BodyText"/>
            </w:pPr>
            <w:r w:rsidRPr="003467A5">
              <w:t>2012 R2</w:t>
            </w:r>
          </w:p>
        </w:tc>
        <w:tc>
          <w:tcPr>
            <w:tcW w:w="1679" w:type="dxa"/>
          </w:tcPr>
          <w:p w14:paraId="255D6C2A" w14:textId="216FBC1B" w:rsidR="0089224C" w:rsidRPr="003467A5" w:rsidRDefault="0089224C" w:rsidP="0089224C">
            <w:pPr>
              <w:pStyle w:val="BodyText"/>
            </w:pPr>
            <w:r w:rsidRPr="003467A5">
              <w:t>2012</w:t>
            </w:r>
          </w:p>
        </w:tc>
      </w:tr>
      <w:tr w:rsidR="0089224C" w:rsidRPr="003467A5" w14:paraId="4A298218" w14:textId="77777777" w:rsidTr="0089224C">
        <w:tc>
          <w:tcPr>
            <w:tcW w:w="1678" w:type="dxa"/>
          </w:tcPr>
          <w:p w14:paraId="2A767AD1" w14:textId="1FB4AA9C" w:rsidR="0089224C" w:rsidRPr="003467A5" w:rsidRDefault="0089224C" w:rsidP="0089224C">
            <w:pPr>
              <w:pStyle w:val="BodyText"/>
            </w:pPr>
            <w:r w:rsidRPr="003467A5">
              <w:t>15.8</w:t>
            </w:r>
          </w:p>
        </w:tc>
        <w:tc>
          <w:tcPr>
            <w:tcW w:w="1678" w:type="dxa"/>
          </w:tcPr>
          <w:p w14:paraId="1E52778C" w14:textId="4A240B03" w:rsidR="0089224C" w:rsidRPr="003467A5" w:rsidRDefault="0089224C" w:rsidP="0089224C">
            <w:pPr>
              <w:pStyle w:val="BodyText"/>
            </w:pPr>
            <w:r w:rsidRPr="003467A5">
              <w:t>18.1</w:t>
            </w:r>
          </w:p>
        </w:tc>
        <w:tc>
          <w:tcPr>
            <w:tcW w:w="1678" w:type="dxa"/>
          </w:tcPr>
          <w:p w14:paraId="5CC1049C" w14:textId="27FD9804" w:rsidR="0089224C" w:rsidRPr="003467A5" w:rsidRDefault="0089224C" w:rsidP="0089224C">
            <w:pPr>
              <w:pStyle w:val="BodyText"/>
            </w:pPr>
            <w:r w:rsidRPr="003467A5">
              <w:t>2019.1</w:t>
            </w:r>
          </w:p>
        </w:tc>
        <w:tc>
          <w:tcPr>
            <w:tcW w:w="1678" w:type="dxa"/>
          </w:tcPr>
          <w:p w14:paraId="73DAAAD6" w14:textId="4C4F3A82" w:rsidR="0089224C" w:rsidRPr="003467A5" w:rsidRDefault="0089224C" w:rsidP="0089224C">
            <w:pPr>
              <w:pStyle w:val="BodyText"/>
            </w:pPr>
            <w:r w:rsidRPr="003467A5">
              <w:t>12.51</w:t>
            </w:r>
          </w:p>
        </w:tc>
        <w:tc>
          <w:tcPr>
            <w:tcW w:w="1679" w:type="dxa"/>
          </w:tcPr>
          <w:p w14:paraId="26D8CF9A" w14:textId="16845995" w:rsidR="0089224C" w:rsidRPr="003467A5" w:rsidRDefault="0089224C" w:rsidP="0089224C">
            <w:pPr>
              <w:pStyle w:val="BodyText"/>
            </w:pPr>
            <w:r w:rsidRPr="003467A5">
              <w:t>2012 R2</w:t>
            </w:r>
          </w:p>
        </w:tc>
        <w:tc>
          <w:tcPr>
            <w:tcW w:w="1679" w:type="dxa"/>
          </w:tcPr>
          <w:p w14:paraId="66A10429" w14:textId="56901A58" w:rsidR="0089224C" w:rsidRPr="003467A5" w:rsidRDefault="0089224C" w:rsidP="0089224C">
            <w:pPr>
              <w:pStyle w:val="BodyText"/>
            </w:pPr>
            <w:r w:rsidRPr="003467A5">
              <w:t>2012</w:t>
            </w:r>
          </w:p>
        </w:tc>
      </w:tr>
      <w:tr w:rsidR="003467A5" w14:paraId="3A240572" w14:textId="77777777" w:rsidTr="0089224C">
        <w:tc>
          <w:tcPr>
            <w:tcW w:w="1678" w:type="dxa"/>
          </w:tcPr>
          <w:p w14:paraId="2C662869" w14:textId="14B1BC5C" w:rsidR="003467A5" w:rsidRPr="003467A5" w:rsidRDefault="003467A5" w:rsidP="003467A5">
            <w:pPr>
              <w:pStyle w:val="BodyText"/>
            </w:pPr>
            <w:r w:rsidRPr="00930076">
              <w:t>15.9</w:t>
            </w:r>
          </w:p>
        </w:tc>
        <w:tc>
          <w:tcPr>
            <w:tcW w:w="1678" w:type="dxa"/>
          </w:tcPr>
          <w:p w14:paraId="6629003C" w14:textId="0193D27E" w:rsidR="003467A5" w:rsidRPr="003467A5" w:rsidRDefault="003467A5" w:rsidP="003467A5">
            <w:pPr>
              <w:pStyle w:val="BodyText"/>
            </w:pPr>
            <w:r w:rsidRPr="00930076">
              <w:t>19.0</w:t>
            </w:r>
          </w:p>
        </w:tc>
        <w:tc>
          <w:tcPr>
            <w:tcW w:w="1678" w:type="dxa"/>
          </w:tcPr>
          <w:p w14:paraId="4DFAF190" w14:textId="1EFEE0AD" w:rsidR="003467A5" w:rsidRPr="003467A5" w:rsidRDefault="003467A5" w:rsidP="003467A5">
            <w:pPr>
              <w:pStyle w:val="BodyText"/>
            </w:pPr>
            <w:r w:rsidRPr="00930076">
              <w:t>2020</w:t>
            </w:r>
          </w:p>
        </w:tc>
        <w:tc>
          <w:tcPr>
            <w:tcW w:w="1678" w:type="dxa"/>
          </w:tcPr>
          <w:p w14:paraId="2F11ED24" w14:textId="32FE0978" w:rsidR="003467A5" w:rsidRPr="003467A5" w:rsidRDefault="003467A5" w:rsidP="003467A5">
            <w:pPr>
              <w:pStyle w:val="BodyText"/>
            </w:pPr>
            <w:r w:rsidRPr="00930076">
              <w:t>12.51</w:t>
            </w:r>
          </w:p>
        </w:tc>
        <w:tc>
          <w:tcPr>
            <w:tcW w:w="1679" w:type="dxa"/>
          </w:tcPr>
          <w:p w14:paraId="5DC35106" w14:textId="56BDFD8C" w:rsidR="003467A5" w:rsidRPr="003467A5" w:rsidRDefault="003467A5" w:rsidP="003467A5">
            <w:pPr>
              <w:pStyle w:val="BodyText"/>
            </w:pPr>
            <w:r w:rsidRPr="00930076">
              <w:t>2012 R2</w:t>
            </w:r>
          </w:p>
        </w:tc>
        <w:tc>
          <w:tcPr>
            <w:tcW w:w="1679" w:type="dxa"/>
          </w:tcPr>
          <w:p w14:paraId="29082FF1" w14:textId="51B4C7DA" w:rsidR="003467A5" w:rsidRPr="003467A5" w:rsidRDefault="003467A5" w:rsidP="003467A5">
            <w:pPr>
              <w:pStyle w:val="BodyText"/>
            </w:pPr>
            <w:r w:rsidRPr="00930076">
              <w:t>2012</w:t>
            </w:r>
          </w:p>
        </w:tc>
      </w:tr>
      <w:tr w:rsidR="003467A5" w14:paraId="4F4EF3EF" w14:textId="77777777" w:rsidTr="0089224C">
        <w:tc>
          <w:tcPr>
            <w:tcW w:w="1678" w:type="dxa"/>
          </w:tcPr>
          <w:p w14:paraId="3570AD75" w14:textId="529E2189" w:rsidR="003467A5" w:rsidRPr="003467A5" w:rsidRDefault="003467A5" w:rsidP="003467A5">
            <w:pPr>
              <w:pStyle w:val="BodyText"/>
            </w:pPr>
            <w:r w:rsidRPr="003467A5">
              <w:t>15.9.1</w:t>
            </w:r>
          </w:p>
        </w:tc>
        <w:tc>
          <w:tcPr>
            <w:tcW w:w="1678" w:type="dxa"/>
          </w:tcPr>
          <w:p w14:paraId="3EBB3A12" w14:textId="28DE5970" w:rsidR="003467A5" w:rsidRPr="003467A5" w:rsidRDefault="003467A5" w:rsidP="003467A5">
            <w:pPr>
              <w:pStyle w:val="BodyText"/>
            </w:pPr>
            <w:r w:rsidRPr="003467A5">
              <w:t>20.0</w:t>
            </w:r>
          </w:p>
        </w:tc>
        <w:tc>
          <w:tcPr>
            <w:tcW w:w="1678" w:type="dxa"/>
          </w:tcPr>
          <w:p w14:paraId="2FAF92D7" w14:textId="7C48D51B" w:rsidR="003467A5" w:rsidRPr="003467A5" w:rsidRDefault="003467A5" w:rsidP="003467A5">
            <w:pPr>
              <w:pStyle w:val="BodyText"/>
            </w:pPr>
            <w:r w:rsidRPr="003467A5">
              <w:t>2021</w:t>
            </w:r>
          </w:p>
        </w:tc>
        <w:tc>
          <w:tcPr>
            <w:tcW w:w="1678" w:type="dxa"/>
          </w:tcPr>
          <w:p w14:paraId="7DA114D3" w14:textId="3BB67203" w:rsidR="003467A5" w:rsidRPr="003467A5" w:rsidRDefault="003467A5" w:rsidP="003467A5">
            <w:pPr>
              <w:pStyle w:val="BodyText"/>
            </w:pPr>
            <w:r w:rsidRPr="003467A5">
              <w:t>12.52</w:t>
            </w:r>
          </w:p>
        </w:tc>
        <w:tc>
          <w:tcPr>
            <w:tcW w:w="1679" w:type="dxa"/>
          </w:tcPr>
          <w:p w14:paraId="27A8D0E0" w14:textId="0A4C3EEC" w:rsidR="003467A5" w:rsidRPr="003467A5" w:rsidRDefault="003467A5" w:rsidP="003467A5">
            <w:pPr>
              <w:pStyle w:val="BodyText"/>
            </w:pPr>
            <w:r w:rsidRPr="003467A5">
              <w:t>2019</w:t>
            </w:r>
          </w:p>
        </w:tc>
        <w:tc>
          <w:tcPr>
            <w:tcW w:w="1679" w:type="dxa"/>
          </w:tcPr>
          <w:p w14:paraId="1261DC59" w14:textId="3F7D26BF" w:rsidR="003467A5" w:rsidRPr="003467A5" w:rsidRDefault="003467A5" w:rsidP="003467A5">
            <w:pPr>
              <w:pStyle w:val="BodyText"/>
            </w:pPr>
            <w:r w:rsidRPr="003467A5">
              <w:t>2019</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AA06" w14:textId="77777777" w:rsidR="00472BF4" w:rsidRDefault="00472BF4">
      <w:r>
        <w:separator/>
      </w:r>
    </w:p>
    <w:p w14:paraId="3FBD9859" w14:textId="77777777" w:rsidR="00472BF4" w:rsidRDefault="00472BF4"/>
  </w:endnote>
  <w:endnote w:type="continuationSeparator" w:id="0">
    <w:p w14:paraId="434F9738" w14:textId="77777777" w:rsidR="00472BF4" w:rsidRDefault="00472BF4">
      <w:r>
        <w:continuationSeparator/>
      </w:r>
    </w:p>
    <w:p w14:paraId="5F690A1F" w14:textId="77777777" w:rsidR="00472BF4" w:rsidRDefault="0047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24509"/>
      <w:docPartObj>
        <w:docPartGallery w:val="Page Numbers (Bottom of Page)"/>
        <w:docPartUnique/>
      </w:docPartObj>
    </w:sdtPr>
    <w:sdtEndPr>
      <w:rPr>
        <w:noProof/>
      </w:rPr>
    </w:sdtEndPr>
    <w:sdtContent>
      <w:p w14:paraId="39DA3B94" w14:textId="60FD5D75" w:rsidR="00582648" w:rsidRDefault="0058264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582648" w:rsidRDefault="0058264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9700" w14:textId="54DB5081" w:rsidR="00582648" w:rsidRDefault="00351BDF" w:rsidP="00C4462C">
    <w:pPr>
      <w:pStyle w:val="Footer"/>
      <w:tabs>
        <w:tab w:val="clear" w:pos="9360"/>
        <w:tab w:val="right" w:pos="10080"/>
      </w:tabs>
    </w:pPr>
    <w:r>
      <w:rPr>
        <w:spacing w:val="-1"/>
        <w:sz w:val="20"/>
      </w:rPr>
      <w:t>August 2021</w:t>
    </w:r>
    <w:r w:rsidR="00582648" w:rsidRPr="000955D4">
      <w:rPr>
        <w:spacing w:val="-1"/>
        <w:sz w:val="20"/>
      </w:rPr>
      <w:tab/>
    </w:r>
    <w:r w:rsidR="00582648" w:rsidRPr="00A60948">
      <w:rPr>
        <w:spacing w:val="-1"/>
        <w:sz w:val="20"/>
      </w:rPr>
      <w:t>NUMI Server Setup Guide</w:t>
    </w:r>
    <w:r w:rsidR="00582648" w:rsidRPr="00A60948">
      <w:rPr>
        <w:spacing w:val="1"/>
        <w:sz w:val="20"/>
      </w:rPr>
      <w:t xml:space="preserve"> </w:t>
    </w:r>
    <w:r w:rsidR="00582648" w:rsidRPr="00A60948">
      <w:rPr>
        <w:spacing w:val="-1"/>
        <w:sz w:val="20"/>
      </w:rPr>
      <w:t>v.1.1.15.9</w:t>
    </w:r>
    <w:r>
      <w:rPr>
        <w:spacing w:val="-1"/>
        <w:sz w:val="20"/>
      </w:rPr>
      <w:t>.1</w:t>
    </w:r>
    <w:r w:rsidR="00582648" w:rsidRPr="00081D1F">
      <w:rPr>
        <w:spacing w:val="-1"/>
        <w:sz w:val="20"/>
      </w:rPr>
      <w:tab/>
    </w:r>
    <w:r w:rsidR="00582648" w:rsidRPr="00081D1F">
      <w:rPr>
        <w:spacing w:val="-1"/>
        <w:sz w:val="20"/>
      </w:rPr>
      <w:fldChar w:fldCharType="begin"/>
    </w:r>
    <w:r w:rsidR="00582648" w:rsidRPr="00081D1F">
      <w:rPr>
        <w:spacing w:val="-1"/>
        <w:sz w:val="20"/>
      </w:rPr>
      <w:instrText xml:space="preserve"> PAGE   \* MERGEFORMAT </w:instrText>
    </w:r>
    <w:r w:rsidR="00582648" w:rsidRPr="00081D1F">
      <w:rPr>
        <w:spacing w:val="-1"/>
        <w:sz w:val="20"/>
      </w:rPr>
      <w:fldChar w:fldCharType="separate"/>
    </w:r>
    <w:r w:rsidR="00582648">
      <w:rPr>
        <w:noProof/>
        <w:spacing w:val="-1"/>
        <w:sz w:val="20"/>
      </w:rPr>
      <w:t>iii</w:t>
    </w:r>
    <w:r w:rsidR="00582648"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79A7" w14:textId="77777777" w:rsidR="00472BF4" w:rsidRDefault="00472BF4">
      <w:r>
        <w:separator/>
      </w:r>
    </w:p>
    <w:p w14:paraId="779DE6AA" w14:textId="77777777" w:rsidR="00472BF4" w:rsidRDefault="00472BF4"/>
  </w:footnote>
  <w:footnote w:type="continuationSeparator" w:id="0">
    <w:p w14:paraId="425CE2FB" w14:textId="77777777" w:rsidR="00472BF4" w:rsidRDefault="00472BF4">
      <w:r>
        <w:continuationSeparator/>
      </w:r>
    </w:p>
    <w:p w14:paraId="007C9586" w14:textId="77777777" w:rsidR="00472BF4" w:rsidRDefault="00472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6"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2"/>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8"/>
  </w:num>
  <w:num w:numId="31">
    <w:abstractNumId w:val="16"/>
  </w:num>
  <w:num w:numId="32">
    <w:abstractNumId w:val="17"/>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3B16"/>
    <w:rsid w:val="00085A72"/>
    <w:rsid w:val="0008716B"/>
    <w:rsid w:val="000955D4"/>
    <w:rsid w:val="00095B63"/>
    <w:rsid w:val="000A5A4D"/>
    <w:rsid w:val="000B0AA2"/>
    <w:rsid w:val="000B3B76"/>
    <w:rsid w:val="000B4022"/>
    <w:rsid w:val="000B4A5B"/>
    <w:rsid w:val="000B5C10"/>
    <w:rsid w:val="000D3BE8"/>
    <w:rsid w:val="000F18A0"/>
    <w:rsid w:val="000F19F8"/>
    <w:rsid w:val="000F4F97"/>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C7375"/>
    <w:rsid w:val="001D0F2C"/>
    <w:rsid w:val="001D1618"/>
    <w:rsid w:val="001D4A47"/>
    <w:rsid w:val="001E731A"/>
    <w:rsid w:val="001F3663"/>
    <w:rsid w:val="00204426"/>
    <w:rsid w:val="00205D77"/>
    <w:rsid w:val="00206470"/>
    <w:rsid w:val="0020680A"/>
    <w:rsid w:val="00206EB3"/>
    <w:rsid w:val="00210D73"/>
    <w:rsid w:val="002166CF"/>
    <w:rsid w:val="00226DA6"/>
    <w:rsid w:val="00230F60"/>
    <w:rsid w:val="00244438"/>
    <w:rsid w:val="0024757A"/>
    <w:rsid w:val="0025019C"/>
    <w:rsid w:val="00251AFC"/>
    <w:rsid w:val="00270484"/>
    <w:rsid w:val="0027781E"/>
    <w:rsid w:val="00280752"/>
    <w:rsid w:val="002835F8"/>
    <w:rsid w:val="00287847"/>
    <w:rsid w:val="00287F3C"/>
    <w:rsid w:val="002A014E"/>
    <w:rsid w:val="002A0A4A"/>
    <w:rsid w:val="002A246D"/>
    <w:rsid w:val="002A28A1"/>
    <w:rsid w:val="002B60A6"/>
    <w:rsid w:val="002B73A8"/>
    <w:rsid w:val="002C129B"/>
    <w:rsid w:val="002C184E"/>
    <w:rsid w:val="002C2DD9"/>
    <w:rsid w:val="002C47D1"/>
    <w:rsid w:val="002C7294"/>
    <w:rsid w:val="002C77E6"/>
    <w:rsid w:val="002D70A8"/>
    <w:rsid w:val="002E6C2B"/>
    <w:rsid w:val="0031048A"/>
    <w:rsid w:val="0031068B"/>
    <w:rsid w:val="00311E98"/>
    <w:rsid w:val="00312B64"/>
    <w:rsid w:val="00315366"/>
    <w:rsid w:val="00321C86"/>
    <w:rsid w:val="00335928"/>
    <w:rsid w:val="003467A5"/>
    <w:rsid w:val="00347972"/>
    <w:rsid w:val="00351BDF"/>
    <w:rsid w:val="00353A7F"/>
    <w:rsid w:val="00360A7F"/>
    <w:rsid w:val="00362BD4"/>
    <w:rsid w:val="00363373"/>
    <w:rsid w:val="00365EEA"/>
    <w:rsid w:val="00367708"/>
    <w:rsid w:val="00393CEF"/>
    <w:rsid w:val="0039674A"/>
    <w:rsid w:val="003B1318"/>
    <w:rsid w:val="003B37D0"/>
    <w:rsid w:val="003C1895"/>
    <w:rsid w:val="003E006D"/>
    <w:rsid w:val="003E1B21"/>
    <w:rsid w:val="003E2433"/>
    <w:rsid w:val="003E4F14"/>
    <w:rsid w:val="003E6E8B"/>
    <w:rsid w:val="003F1C78"/>
    <w:rsid w:val="003F6D56"/>
    <w:rsid w:val="00403CB4"/>
    <w:rsid w:val="00410A15"/>
    <w:rsid w:val="004169B3"/>
    <w:rsid w:val="00416DBA"/>
    <w:rsid w:val="004179D1"/>
    <w:rsid w:val="0042766A"/>
    <w:rsid w:val="00430BF1"/>
    <w:rsid w:val="00432040"/>
    <w:rsid w:val="00457027"/>
    <w:rsid w:val="004573B6"/>
    <w:rsid w:val="00472BF4"/>
    <w:rsid w:val="00473876"/>
    <w:rsid w:val="00473D61"/>
    <w:rsid w:val="00474412"/>
    <w:rsid w:val="00487AF5"/>
    <w:rsid w:val="00492723"/>
    <w:rsid w:val="004979CF"/>
    <w:rsid w:val="004A3D50"/>
    <w:rsid w:val="004A453F"/>
    <w:rsid w:val="004B4040"/>
    <w:rsid w:val="004C3916"/>
    <w:rsid w:val="004C45C4"/>
    <w:rsid w:val="004C5B7C"/>
    <w:rsid w:val="004D0045"/>
    <w:rsid w:val="004D45F2"/>
    <w:rsid w:val="004E4D14"/>
    <w:rsid w:val="004E5712"/>
    <w:rsid w:val="004E699C"/>
    <w:rsid w:val="0050179E"/>
    <w:rsid w:val="0050220F"/>
    <w:rsid w:val="0050310E"/>
    <w:rsid w:val="00504822"/>
    <w:rsid w:val="00504C76"/>
    <w:rsid w:val="005116B7"/>
    <w:rsid w:val="00520304"/>
    <w:rsid w:val="005231DD"/>
    <w:rsid w:val="005327BB"/>
    <w:rsid w:val="005329B8"/>
    <w:rsid w:val="00535712"/>
    <w:rsid w:val="0054588C"/>
    <w:rsid w:val="00547139"/>
    <w:rsid w:val="0056010B"/>
    <w:rsid w:val="0056171F"/>
    <w:rsid w:val="00572578"/>
    <w:rsid w:val="0057784B"/>
    <w:rsid w:val="00582648"/>
    <w:rsid w:val="00591118"/>
    <w:rsid w:val="0059540C"/>
    <w:rsid w:val="00597285"/>
    <w:rsid w:val="005972A2"/>
    <w:rsid w:val="005A5497"/>
    <w:rsid w:val="005A6469"/>
    <w:rsid w:val="005B61AB"/>
    <w:rsid w:val="005B66D8"/>
    <w:rsid w:val="005B7B52"/>
    <w:rsid w:val="005C19FC"/>
    <w:rsid w:val="005D09F7"/>
    <w:rsid w:val="005D3116"/>
    <w:rsid w:val="005D3FBD"/>
    <w:rsid w:val="005D596D"/>
    <w:rsid w:val="005D6254"/>
    <w:rsid w:val="005D64FB"/>
    <w:rsid w:val="005E6204"/>
    <w:rsid w:val="0060072F"/>
    <w:rsid w:val="00601F1B"/>
    <w:rsid w:val="0060367C"/>
    <w:rsid w:val="0061209C"/>
    <w:rsid w:val="0062094F"/>
    <w:rsid w:val="00620BB0"/>
    <w:rsid w:val="00621700"/>
    <w:rsid w:val="00625BE4"/>
    <w:rsid w:val="00634346"/>
    <w:rsid w:val="00637FF0"/>
    <w:rsid w:val="006479C5"/>
    <w:rsid w:val="0065510A"/>
    <w:rsid w:val="00656FEC"/>
    <w:rsid w:val="00663EC2"/>
    <w:rsid w:val="00666213"/>
    <w:rsid w:val="00682EAA"/>
    <w:rsid w:val="00695532"/>
    <w:rsid w:val="006A5BEC"/>
    <w:rsid w:val="006B0D68"/>
    <w:rsid w:val="006C16C3"/>
    <w:rsid w:val="006C5818"/>
    <w:rsid w:val="006D3541"/>
    <w:rsid w:val="006D672B"/>
    <w:rsid w:val="006E4D02"/>
    <w:rsid w:val="006E63EB"/>
    <w:rsid w:val="006E7898"/>
    <w:rsid w:val="006E78F6"/>
    <w:rsid w:val="00703C55"/>
    <w:rsid w:val="007048BC"/>
    <w:rsid w:val="00711984"/>
    <w:rsid w:val="007248DD"/>
    <w:rsid w:val="00724F0F"/>
    <w:rsid w:val="00734B34"/>
    <w:rsid w:val="00744B8F"/>
    <w:rsid w:val="00751F53"/>
    <w:rsid w:val="007521E5"/>
    <w:rsid w:val="007746CF"/>
    <w:rsid w:val="00785B8B"/>
    <w:rsid w:val="00787845"/>
    <w:rsid w:val="00791871"/>
    <w:rsid w:val="00792076"/>
    <w:rsid w:val="00795E00"/>
    <w:rsid w:val="007A30CB"/>
    <w:rsid w:val="007B0DB8"/>
    <w:rsid w:val="007B0EA7"/>
    <w:rsid w:val="007B5249"/>
    <w:rsid w:val="007D2405"/>
    <w:rsid w:val="007D4598"/>
    <w:rsid w:val="007D7E3A"/>
    <w:rsid w:val="007E1E57"/>
    <w:rsid w:val="007E2055"/>
    <w:rsid w:val="007E7BC4"/>
    <w:rsid w:val="007F0F84"/>
    <w:rsid w:val="007F3E9C"/>
    <w:rsid w:val="00801648"/>
    <w:rsid w:val="00801CCA"/>
    <w:rsid w:val="00801FCE"/>
    <w:rsid w:val="008131D7"/>
    <w:rsid w:val="008238FF"/>
    <w:rsid w:val="00834DAF"/>
    <w:rsid w:val="0083582F"/>
    <w:rsid w:val="00835CB3"/>
    <w:rsid w:val="00842CE3"/>
    <w:rsid w:val="00844F8E"/>
    <w:rsid w:val="008614FE"/>
    <w:rsid w:val="008724AB"/>
    <w:rsid w:val="00876165"/>
    <w:rsid w:val="00876C16"/>
    <w:rsid w:val="008833CC"/>
    <w:rsid w:val="0089224C"/>
    <w:rsid w:val="008954AC"/>
    <w:rsid w:val="00896B35"/>
    <w:rsid w:val="008A29B1"/>
    <w:rsid w:val="008B259D"/>
    <w:rsid w:val="008B3225"/>
    <w:rsid w:val="008B6724"/>
    <w:rsid w:val="008C10D7"/>
    <w:rsid w:val="008C1C0D"/>
    <w:rsid w:val="008C6B33"/>
    <w:rsid w:val="008C77F4"/>
    <w:rsid w:val="008C78F6"/>
    <w:rsid w:val="008D101D"/>
    <w:rsid w:val="008D2065"/>
    <w:rsid w:val="008D493B"/>
    <w:rsid w:val="008D7D84"/>
    <w:rsid w:val="008E5E64"/>
    <w:rsid w:val="008F57F4"/>
    <w:rsid w:val="008F7810"/>
    <w:rsid w:val="009164A8"/>
    <w:rsid w:val="009224FF"/>
    <w:rsid w:val="00922A09"/>
    <w:rsid w:val="00926B1E"/>
    <w:rsid w:val="00927D53"/>
    <w:rsid w:val="00932FC6"/>
    <w:rsid w:val="009356F9"/>
    <w:rsid w:val="00936395"/>
    <w:rsid w:val="009363F8"/>
    <w:rsid w:val="009413DD"/>
    <w:rsid w:val="00943F37"/>
    <w:rsid w:val="00945D3D"/>
    <w:rsid w:val="00946B16"/>
    <w:rsid w:val="00946BE2"/>
    <w:rsid w:val="0095335C"/>
    <w:rsid w:val="009731EC"/>
    <w:rsid w:val="00985B94"/>
    <w:rsid w:val="009877E5"/>
    <w:rsid w:val="009942CE"/>
    <w:rsid w:val="009A184E"/>
    <w:rsid w:val="009B53D0"/>
    <w:rsid w:val="009B671C"/>
    <w:rsid w:val="009B797B"/>
    <w:rsid w:val="009C3954"/>
    <w:rsid w:val="009D2D9C"/>
    <w:rsid w:val="009E4F51"/>
    <w:rsid w:val="00A01A2F"/>
    <w:rsid w:val="00A06E34"/>
    <w:rsid w:val="00A10453"/>
    <w:rsid w:val="00A10672"/>
    <w:rsid w:val="00A166D6"/>
    <w:rsid w:val="00A21193"/>
    <w:rsid w:val="00A2368D"/>
    <w:rsid w:val="00A30304"/>
    <w:rsid w:val="00A30DE7"/>
    <w:rsid w:val="00A30F74"/>
    <w:rsid w:val="00A31EB3"/>
    <w:rsid w:val="00A363EA"/>
    <w:rsid w:val="00A364AC"/>
    <w:rsid w:val="00A43AF9"/>
    <w:rsid w:val="00A47552"/>
    <w:rsid w:val="00A60948"/>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33A71"/>
    <w:rsid w:val="00B429AE"/>
    <w:rsid w:val="00B42B3B"/>
    <w:rsid w:val="00B44D0C"/>
    <w:rsid w:val="00B531F4"/>
    <w:rsid w:val="00B532F8"/>
    <w:rsid w:val="00B62E3F"/>
    <w:rsid w:val="00B66512"/>
    <w:rsid w:val="00B76EA2"/>
    <w:rsid w:val="00B77157"/>
    <w:rsid w:val="00B83214"/>
    <w:rsid w:val="00B9131E"/>
    <w:rsid w:val="00BB77DD"/>
    <w:rsid w:val="00BC0E68"/>
    <w:rsid w:val="00BC5E17"/>
    <w:rsid w:val="00BC622B"/>
    <w:rsid w:val="00BD3146"/>
    <w:rsid w:val="00BE1684"/>
    <w:rsid w:val="00BF1D1F"/>
    <w:rsid w:val="00BF52C2"/>
    <w:rsid w:val="00BF5874"/>
    <w:rsid w:val="00BF7FDE"/>
    <w:rsid w:val="00C00C8B"/>
    <w:rsid w:val="00C2434B"/>
    <w:rsid w:val="00C334C0"/>
    <w:rsid w:val="00C42448"/>
    <w:rsid w:val="00C430E2"/>
    <w:rsid w:val="00C4462C"/>
    <w:rsid w:val="00C47A81"/>
    <w:rsid w:val="00C50704"/>
    <w:rsid w:val="00C53168"/>
    <w:rsid w:val="00C621C1"/>
    <w:rsid w:val="00C70D5D"/>
    <w:rsid w:val="00C830E5"/>
    <w:rsid w:val="00C9086B"/>
    <w:rsid w:val="00CA1125"/>
    <w:rsid w:val="00CA213A"/>
    <w:rsid w:val="00CA6776"/>
    <w:rsid w:val="00CB270E"/>
    <w:rsid w:val="00CB4A7F"/>
    <w:rsid w:val="00CB61CC"/>
    <w:rsid w:val="00CB6DC8"/>
    <w:rsid w:val="00CC76F5"/>
    <w:rsid w:val="00CD431C"/>
    <w:rsid w:val="00CD67E8"/>
    <w:rsid w:val="00CE2C70"/>
    <w:rsid w:val="00CF737E"/>
    <w:rsid w:val="00D248A5"/>
    <w:rsid w:val="00D2694C"/>
    <w:rsid w:val="00D51900"/>
    <w:rsid w:val="00D52A06"/>
    <w:rsid w:val="00D6011C"/>
    <w:rsid w:val="00D703B5"/>
    <w:rsid w:val="00D83CE6"/>
    <w:rsid w:val="00D84559"/>
    <w:rsid w:val="00D9056F"/>
    <w:rsid w:val="00D908CD"/>
    <w:rsid w:val="00D92038"/>
    <w:rsid w:val="00DA3427"/>
    <w:rsid w:val="00DA4780"/>
    <w:rsid w:val="00DA5628"/>
    <w:rsid w:val="00DB2993"/>
    <w:rsid w:val="00DC141C"/>
    <w:rsid w:val="00DC6A18"/>
    <w:rsid w:val="00DD6B4C"/>
    <w:rsid w:val="00DE62A0"/>
    <w:rsid w:val="00DE640D"/>
    <w:rsid w:val="00DF5151"/>
    <w:rsid w:val="00E07477"/>
    <w:rsid w:val="00E127A6"/>
    <w:rsid w:val="00E14EAD"/>
    <w:rsid w:val="00E16640"/>
    <w:rsid w:val="00E20BFE"/>
    <w:rsid w:val="00E21399"/>
    <w:rsid w:val="00E23F23"/>
    <w:rsid w:val="00E2776B"/>
    <w:rsid w:val="00E30124"/>
    <w:rsid w:val="00E37227"/>
    <w:rsid w:val="00E410AF"/>
    <w:rsid w:val="00E455C4"/>
    <w:rsid w:val="00E51089"/>
    <w:rsid w:val="00E51CBA"/>
    <w:rsid w:val="00E5393D"/>
    <w:rsid w:val="00E611E7"/>
    <w:rsid w:val="00E6227C"/>
    <w:rsid w:val="00E62384"/>
    <w:rsid w:val="00E62F1D"/>
    <w:rsid w:val="00E66BB7"/>
    <w:rsid w:val="00E733C0"/>
    <w:rsid w:val="00E77846"/>
    <w:rsid w:val="00E9215F"/>
    <w:rsid w:val="00EA40A9"/>
    <w:rsid w:val="00EA7042"/>
    <w:rsid w:val="00EA7C7C"/>
    <w:rsid w:val="00EB2016"/>
    <w:rsid w:val="00EB2C1E"/>
    <w:rsid w:val="00EC0CBF"/>
    <w:rsid w:val="00EC43FE"/>
    <w:rsid w:val="00ED717B"/>
    <w:rsid w:val="00EE25BC"/>
    <w:rsid w:val="00EE6B68"/>
    <w:rsid w:val="00EE7B8F"/>
    <w:rsid w:val="00F02CD0"/>
    <w:rsid w:val="00F1631D"/>
    <w:rsid w:val="00F17869"/>
    <w:rsid w:val="00F21114"/>
    <w:rsid w:val="00F223BB"/>
    <w:rsid w:val="00F23C70"/>
    <w:rsid w:val="00F327F5"/>
    <w:rsid w:val="00F45FF8"/>
    <w:rsid w:val="00F515F2"/>
    <w:rsid w:val="00F5674A"/>
    <w:rsid w:val="00F66F57"/>
    <w:rsid w:val="00F70B9C"/>
    <w:rsid w:val="00F7423B"/>
    <w:rsid w:val="00F86142"/>
    <w:rsid w:val="00F865CD"/>
    <w:rsid w:val="00F9141A"/>
    <w:rsid w:val="00F94FB2"/>
    <w:rsid w:val="00FB4E96"/>
    <w:rsid w:val="00FB77CD"/>
    <w:rsid w:val="00FB786A"/>
    <w:rsid w:val="00FC3964"/>
    <w:rsid w:val="00FC6557"/>
    <w:rsid w:val="00FD1357"/>
    <w:rsid w:val="00FE184F"/>
    <w:rsid w:val="00FE1879"/>
    <w:rsid w:val="00FE393D"/>
    <w:rsid w:val="00FE6C35"/>
    <w:rsid w:val="00FE7586"/>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preprod.services.eauth.va.gov:9301/STS/RequestSecurityToken" TargetMode="External"/><Relationship Id="rId89" Type="http://schemas.openxmlformats.org/officeDocument/2006/relationships/image" Target="media/image68.png"/><Relationship Id="rId112" Type="http://schemas.openxmlformats.org/officeDocument/2006/relationships/image" Target="media/image86.emf"/><Relationship Id="rId16" Type="http://schemas.openxmlformats.org/officeDocument/2006/relationships/image" Target="media/image3.png"/><Relationship Id="rId107" Type="http://schemas.openxmlformats.org/officeDocument/2006/relationships/hyperlink" Target="https://logon.dev2.iam.va.gov/centrallogin/loggedout.aspx"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hyperlink" Target="https://int.services.eauth.va.gov:9301/STS/RequestSecurityToken"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file:///\\vaausfpciamsh61.vha.med.va.gov\Partners_Share\CA_SiteMinder_WebAgents\Windows\Current"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87.emf"/><Relationship Id="rId118" Type="http://schemas.openxmlformats.org/officeDocument/2006/relationships/image" Target="media/image92.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services.eauth.va.gov:9301/STS/RequestSecurityToken"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hyperlink" Target="https://ssologon.sqa.iam.va.gov/centrallogin/loggedout.aspx" TargetMode="External"/><Relationship Id="rId116" Type="http://schemas.openxmlformats.org/officeDocument/2006/relationships/image" Target="media/image90.emf"/><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qa.services.eauth.va.gov:9301/STS/RequestSecurityToken" TargetMode="External"/><Relationship Id="rId88" Type="http://schemas.openxmlformats.org/officeDocument/2006/relationships/hyperlink" Target="https://services.eauth.va.gov:9301/STS/RequestSecurityToken" TargetMode="Externa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ervername/Web/Hom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image" Target="media/image88.emf"/><Relationship Id="rId119" Type="http://schemas.openxmlformats.org/officeDocument/2006/relationships/hyperlink" Target="https://vaww.via.va.gov/via-webservices/services/NumiService"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dvagov.sharepoint.com/sites/OITEPMOIAM/playbooks/Pages/SSOi/SSOi%20Secure%20Token%20Service%20(STS).aspx" TargetMode="External"/><Relationship Id="rId86" Type="http://schemas.openxmlformats.org/officeDocument/2006/relationships/hyperlink" Target="https://services.eauth.va.gov:9301/STS/RequestSecurityToken"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sologon.preprod.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3.emf"/><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hyperlink" Target="https://ssologon.iam.va.gov/centrallogin/loggedout.aspx" TargetMode="External"/><Relationship Id="rId115"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3FAFF188-75A1-4998-8679-90083812A31D}">
  <ds:schemaRefs>
    <ds:schemaRef ds:uri="http://purl.org/dc/terms/"/>
    <ds:schemaRef ds:uri="http://schemas.openxmlformats.org/package/2006/metadata/core-properties"/>
    <ds:schemaRef ds:uri="http://schemas.microsoft.com/office/2006/documentManagement/types"/>
    <ds:schemaRef ds:uri="fc10853a-ab03-422f-986c-c3e75186d4d9"/>
    <ds:schemaRef ds:uri="bbc9d6c8-2042-4188-ae6f-844073ccc4ad"/>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6D69536-AC60-41B7-AE9C-B93F74A0DF90}">
  <ds:schemaRefs>
    <ds:schemaRef ds:uri="http://schemas.openxmlformats.org/officeDocument/2006/bibliography"/>
  </ds:schemaRefs>
</ds:datastoreItem>
</file>

<file path=customXml/itemProps4.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5.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1643</Words>
  <Characters>663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Department of Veterans Affairs</dc:creator>
  <cp:keywords/>
  <dc:description/>
  <cp:lastModifiedBy>Department of Veterans Affairs</cp:lastModifiedBy>
  <cp:revision>3</cp:revision>
  <cp:lastPrinted>2020-06-29T16:56:00Z</cp:lastPrinted>
  <dcterms:created xsi:type="dcterms:W3CDTF">2021-10-14T13:04:00Z</dcterms:created>
  <dcterms:modified xsi:type="dcterms:W3CDTF">2021-10-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